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D9" w:rsidRPr="00DF6B0D" w:rsidRDefault="00EF66D9" w:rsidP="00EF66D9">
      <w:pPr>
        <w:suppressAutoHyphens/>
        <w:jc w:val="center"/>
        <w:rPr>
          <w:rFonts w:eastAsia="Calibri"/>
          <w:color w:val="C00000"/>
        </w:rPr>
      </w:pPr>
      <w:r w:rsidRPr="00DF6B0D">
        <w:rPr>
          <w:color w:val="C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94B">
        <w:rPr>
          <w:color w:val="C00000"/>
        </w:rPr>
        <w:t xml:space="preserve">                </w:t>
      </w:r>
      <w:r w:rsidR="000D57B9" w:rsidRPr="00DF6B0D">
        <w:rPr>
          <w:b/>
          <w:color w:val="C00000"/>
          <w:sz w:val="28"/>
          <w:szCs w:val="28"/>
        </w:rPr>
        <w:t>Анализ</w:t>
      </w:r>
    </w:p>
    <w:p w:rsidR="00EF66D9" w:rsidRPr="00DF6B0D" w:rsidRDefault="00EF66D9" w:rsidP="00EF66D9">
      <w:pPr>
        <w:suppressAutoHyphens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работы методического объединения                                                       </w:t>
      </w:r>
      <w:r w:rsidR="00694162" w:rsidRPr="00DF6B0D">
        <w:rPr>
          <w:b/>
          <w:color w:val="000000" w:themeColor="text1"/>
        </w:rPr>
        <w:t xml:space="preserve">                                         </w:t>
      </w:r>
      <w:r w:rsidRPr="00DF6B0D">
        <w:rPr>
          <w:b/>
          <w:color w:val="000000" w:themeColor="text1"/>
        </w:rPr>
        <w:t xml:space="preserve">учителей гуманитарного направления                                                              </w:t>
      </w:r>
    </w:p>
    <w:p w:rsidR="00EF66D9" w:rsidRPr="00DF6B0D" w:rsidRDefault="000D57B9" w:rsidP="00694162">
      <w:pPr>
        <w:suppressAutoHyphens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з</w:t>
      </w:r>
      <w:r w:rsidR="00FB7003" w:rsidRPr="00DF6B0D">
        <w:rPr>
          <w:b/>
          <w:color w:val="000000" w:themeColor="text1"/>
        </w:rPr>
        <w:t>а</w:t>
      </w:r>
      <w:r w:rsidRPr="00DF6B0D">
        <w:rPr>
          <w:b/>
          <w:i/>
          <w:color w:val="000000" w:themeColor="text1"/>
        </w:rPr>
        <w:t xml:space="preserve"> </w:t>
      </w:r>
      <w:r w:rsidR="00F275E4" w:rsidRPr="00DF6B0D">
        <w:rPr>
          <w:b/>
          <w:color w:val="000000" w:themeColor="text1"/>
        </w:rPr>
        <w:t>2022</w:t>
      </w:r>
      <w:r w:rsidR="00E31A8D">
        <w:rPr>
          <w:b/>
          <w:color w:val="000000" w:themeColor="text1"/>
        </w:rPr>
        <w:t xml:space="preserve"> – 2023 учебный</w:t>
      </w:r>
      <w:r w:rsidR="00172A77" w:rsidRPr="00DF6B0D">
        <w:rPr>
          <w:b/>
          <w:color w:val="000000" w:themeColor="text1"/>
        </w:rPr>
        <w:t xml:space="preserve"> г</w:t>
      </w:r>
      <w:r w:rsidR="00E31A8D">
        <w:rPr>
          <w:b/>
          <w:color w:val="000000" w:themeColor="text1"/>
        </w:rPr>
        <w:t>од</w:t>
      </w:r>
    </w:p>
    <w:p w:rsidR="00AC3D18" w:rsidRPr="00DF6B0D" w:rsidRDefault="00EF66D9" w:rsidP="000D57B9">
      <w:pPr>
        <w:suppressAutoHyphens/>
        <w:jc w:val="right"/>
        <w:rPr>
          <w:i/>
          <w:color w:val="000000" w:themeColor="text1"/>
        </w:rPr>
      </w:pPr>
      <w:r w:rsidRPr="00DF6B0D">
        <w:rPr>
          <w:i/>
          <w:color w:val="000000" w:themeColor="text1"/>
        </w:rPr>
        <w:t>Руководитель МО                                                                                                                                  Тарасенко С.И., ВКК</w:t>
      </w:r>
    </w:p>
    <w:p w:rsidR="00EB56A8" w:rsidRPr="00DF6B0D" w:rsidRDefault="00AC3D18" w:rsidP="00E966A6">
      <w:pPr>
        <w:spacing w:line="240" w:lineRule="exact"/>
        <w:jc w:val="both"/>
        <w:rPr>
          <w:color w:val="000000" w:themeColor="text1"/>
          <w:lang w:bidi="ru-RU"/>
        </w:rPr>
      </w:pPr>
      <w:r w:rsidRPr="00DF6B0D">
        <w:rPr>
          <w:rFonts w:eastAsiaTheme="minorHAnsi"/>
          <w:i/>
          <w:color w:val="000000" w:themeColor="text1"/>
          <w:lang w:eastAsia="en-US"/>
        </w:rPr>
        <w:tab/>
      </w:r>
      <w:r w:rsidR="00EB56A8" w:rsidRPr="00DF6B0D">
        <w:rPr>
          <w:rFonts w:eastAsiaTheme="minorHAnsi"/>
          <w:color w:val="000000" w:themeColor="text1"/>
          <w:lang w:eastAsia="en-US"/>
        </w:rPr>
        <w:t>В наше время каждое общеобразовательное учреждение старается шагать в ногу со временем</w:t>
      </w:r>
      <w:r w:rsidR="00656F15" w:rsidRPr="00DF6B0D">
        <w:rPr>
          <w:color w:val="000000" w:themeColor="text1"/>
          <w:lang w:bidi="ru-RU"/>
        </w:rPr>
        <w:t>.</w:t>
      </w:r>
      <w:r w:rsidR="00EB56A8" w:rsidRPr="00DF6B0D">
        <w:rPr>
          <w:color w:val="000000" w:themeColor="text1"/>
          <w:lang w:bidi="ru-RU"/>
        </w:rPr>
        <w:t xml:space="preserve"> Цель профессиональной деятельности</w:t>
      </w:r>
      <w:r w:rsidR="00574A3E">
        <w:rPr>
          <w:color w:val="000000" w:themeColor="text1"/>
          <w:lang w:bidi="ru-RU"/>
        </w:rPr>
        <w:t xml:space="preserve"> учителя – создание условий для </w:t>
      </w:r>
      <w:r w:rsidR="00EB56A8" w:rsidRPr="00DF6B0D">
        <w:rPr>
          <w:color w:val="000000" w:themeColor="text1"/>
          <w:lang w:bidi="ru-RU"/>
        </w:rPr>
        <w:t>развития каждого обучающегося</w:t>
      </w:r>
      <w:r w:rsidR="006452D2" w:rsidRPr="00DF6B0D">
        <w:rPr>
          <w:color w:val="000000" w:themeColor="text1"/>
          <w:lang w:bidi="ru-RU"/>
        </w:rPr>
        <w:t xml:space="preserve"> как нравственной, компетентностной личности средствами образовательной д</w:t>
      </w:r>
      <w:r w:rsidR="008C6AE8" w:rsidRPr="00DF6B0D">
        <w:rPr>
          <w:color w:val="000000" w:themeColor="text1"/>
          <w:lang w:bidi="ru-RU"/>
        </w:rPr>
        <w:t>еятельности. Отсюда самое важное</w:t>
      </w:r>
      <w:r w:rsidR="006452D2" w:rsidRPr="00DF6B0D">
        <w:rPr>
          <w:color w:val="000000" w:themeColor="text1"/>
          <w:lang w:bidi="ru-RU"/>
        </w:rPr>
        <w:t xml:space="preserve"> для успешной работы по новым стандартам – желание педагогов меняться и способность видеть проблемы, а не следствия. </w:t>
      </w:r>
    </w:p>
    <w:p w:rsidR="00E966A6" w:rsidRPr="00DF6B0D" w:rsidRDefault="00E966A6" w:rsidP="00E966A6">
      <w:pPr>
        <w:spacing w:line="240" w:lineRule="exact"/>
        <w:jc w:val="both"/>
        <w:rPr>
          <w:color w:val="000000" w:themeColor="text1"/>
          <w:lang w:bidi="ru-RU"/>
        </w:rPr>
      </w:pPr>
    </w:p>
    <w:p w:rsidR="00543F9A" w:rsidRPr="00DF6B0D" w:rsidRDefault="00543F9A" w:rsidP="00543F9A">
      <w:pPr>
        <w:spacing w:line="240" w:lineRule="exact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ab/>
        <w:t>Методическая тема МБОУ СОШ п. Известковый на 2022 – 2023 учебный год:</w:t>
      </w:r>
    </w:p>
    <w:p w:rsidR="00543F9A" w:rsidRPr="00DF6B0D" w:rsidRDefault="00543F9A" w:rsidP="00543F9A">
      <w:pPr>
        <w:spacing w:line="240" w:lineRule="exact"/>
        <w:jc w:val="both"/>
        <w:rPr>
          <w:i/>
          <w:color w:val="000000" w:themeColor="text1"/>
        </w:rPr>
      </w:pPr>
      <w:r w:rsidRPr="00DF6B0D">
        <w:rPr>
          <w:i/>
          <w:color w:val="000000" w:themeColor="text1"/>
        </w:rPr>
        <w:t>«Повышение эффективности образовательной деятельности как условие реализации национального проекта «Образование» через применение современных подходов и непрерывное совершенствование профессионального уровня педагогического мастерства учителя».</w:t>
      </w:r>
    </w:p>
    <w:p w:rsidR="00543F9A" w:rsidRPr="00DF6B0D" w:rsidRDefault="00543F9A" w:rsidP="00543F9A">
      <w:pPr>
        <w:spacing w:line="240" w:lineRule="exact"/>
        <w:jc w:val="both"/>
        <w:rPr>
          <w:color w:val="000000" w:themeColor="text1"/>
        </w:rPr>
      </w:pPr>
      <w:r w:rsidRPr="00DF6B0D">
        <w:rPr>
          <w:b/>
          <w:color w:val="000000" w:themeColor="text1"/>
        </w:rPr>
        <w:tab/>
        <w:t>Методическая тема МО гуманитарного направления:</w:t>
      </w:r>
      <w:r w:rsidRPr="00DF6B0D">
        <w:rPr>
          <w:color w:val="000000" w:themeColor="text1"/>
        </w:rPr>
        <w:t xml:space="preserve"> </w:t>
      </w:r>
    </w:p>
    <w:p w:rsidR="00543F9A" w:rsidRPr="00DF6B0D" w:rsidRDefault="00543F9A" w:rsidP="00543F9A">
      <w:pPr>
        <w:spacing w:line="240" w:lineRule="exact"/>
        <w:jc w:val="both"/>
        <w:rPr>
          <w:i/>
          <w:color w:val="000000" w:themeColor="text1"/>
        </w:rPr>
      </w:pPr>
      <w:r w:rsidRPr="00DF6B0D">
        <w:rPr>
          <w:rFonts w:eastAsiaTheme="majorEastAsia"/>
          <w:bCs/>
          <w:i/>
          <w:color w:val="000000" w:themeColor="text1"/>
          <w:kern w:val="24"/>
        </w:rPr>
        <w:t>«Развитие творческого потенциа</w:t>
      </w:r>
      <w:r w:rsidR="00E966A6" w:rsidRPr="00DF6B0D">
        <w:rPr>
          <w:rFonts w:eastAsiaTheme="majorEastAsia"/>
          <w:bCs/>
          <w:i/>
          <w:color w:val="000000" w:themeColor="text1"/>
          <w:kern w:val="24"/>
        </w:rPr>
        <w:t xml:space="preserve">ла учителей-гуманитариев </w:t>
      </w:r>
      <w:r w:rsidRPr="00DF6B0D">
        <w:rPr>
          <w:rFonts w:eastAsiaTheme="majorEastAsia"/>
          <w:bCs/>
          <w:i/>
          <w:color w:val="000000" w:themeColor="text1"/>
          <w:kern w:val="24"/>
        </w:rPr>
        <w:t>через применение современных подходов и совершенствование профессионального уровня педагогического  мастерства</w:t>
      </w:r>
      <w:r w:rsidRPr="00DF6B0D">
        <w:rPr>
          <w:rFonts w:asciiTheme="majorHAnsi" w:eastAsiaTheme="majorEastAsia" w:hAnsi="Garamond" w:cstheme="majorBidi"/>
          <w:bCs/>
          <w:i/>
          <w:color w:val="000000" w:themeColor="text1"/>
          <w:kern w:val="24"/>
        </w:rPr>
        <w:t>»</w:t>
      </w:r>
    </w:p>
    <w:p w:rsidR="003E0E80" w:rsidRPr="00DF6B0D" w:rsidRDefault="003E0E80" w:rsidP="00543F9A">
      <w:pPr>
        <w:spacing w:line="240" w:lineRule="exact"/>
        <w:jc w:val="both"/>
        <w:rPr>
          <w:i/>
          <w:color w:val="000000" w:themeColor="text1"/>
        </w:rPr>
      </w:pPr>
    </w:p>
    <w:p w:rsidR="00543F9A" w:rsidRPr="00DF6B0D" w:rsidRDefault="00543F9A" w:rsidP="00543F9A">
      <w:pPr>
        <w:spacing w:line="240" w:lineRule="exact"/>
        <w:jc w:val="both"/>
        <w:rPr>
          <w:color w:val="000000" w:themeColor="text1"/>
        </w:rPr>
      </w:pPr>
      <w:r w:rsidRPr="00DF6B0D">
        <w:rPr>
          <w:b/>
          <w:i/>
          <w:color w:val="000000" w:themeColor="text1"/>
        </w:rPr>
        <w:t>Цель:</w:t>
      </w:r>
      <w:r w:rsidRPr="00DF6B0D">
        <w:rPr>
          <w:color w:val="000000" w:themeColor="text1"/>
        </w:rPr>
        <w:t xml:space="preserve"> обеспечение педагогических условий для непрерывного совершенствования уровня педагогического мастерства учителей гуманитарного цикла, их эрудиции и компетентности в области учебного предмета и методики его преподавания.</w:t>
      </w:r>
    </w:p>
    <w:p w:rsidR="00543F9A" w:rsidRPr="00DF6B0D" w:rsidRDefault="00543F9A" w:rsidP="00543F9A">
      <w:pPr>
        <w:spacing w:line="240" w:lineRule="exact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Задачи: </w:t>
      </w:r>
    </w:p>
    <w:p w:rsidR="00543F9A" w:rsidRPr="00DF6B0D" w:rsidRDefault="00543F9A" w:rsidP="00543F9A">
      <w:pPr>
        <w:kinsoku w:val="0"/>
        <w:overflowPunct w:val="0"/>
        <w:spacing w:line="240" w:lineRule="exact"/>
        <w:jc w:val="both"/>
        <w:textAlignment w:val="baseline"/>
        <w:rPr>
          <w:color w:val="000000" w:themeColor="text1"/>
        </w:rPr>
      </w:pPr>
      <w:r w:rsidRPr="00DF6B0D">
        <w:rPr>
          <w:rFonts w:eastAsiaTheme="minorEastAsia"/>
          <w:i/>
          <w:iCs/>
          <w:color w:val="000000" w:themeColor="text1"/>
          <w:kern w:val="24"/>
        </w:rPr>
        <w:t xml:space="preserve">1. </w:t>
      </w:r>
      <w:r w:rsidRPr="00DF6B0D">
        <w:rPr>
          <w:rFonts w:eastAsiaTheme="minorEastAsia"/>
          <w:bCs/>
          <w:i/>
          <w:iCs/>
          <w:color w:val="000000" w:themeColor="text1"/>
          <w:kern w:val="24"/>
        </w:rPr>
        <w:t>Совершенствовать</w:t>
      </w:r>
      <w:r w:rsidRPr="00DF6B0D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DF6B0D">
        <w:rPr>
          <w:rFonts w:eastAsiaTheme="minorEastAsia"/>
          <w:color w:val="000000" w:themeColor="text1"/>
          <w:kern w:val="24"/>
        </w:rPr>
        <w:t>профессиональный уровень мастерства педагогов-гуманитариев через систематизацию работы по темам самообразования, активизирование работы по применению эффективных средств и способов обучения.</w:t>
      </w:r>
    </w:p>
    <w:p w:rsidR="00543F9A" w:rsidRPr="00DF6B0D" w:rsidRDefault="00543F9A" w:rsidP="00543F9A">
      <w:pPr>
        <w:kinsoku w:val="0"/>
        <w:overflowPunct w:val="0"/>
        <w:spacing w:line="240" w:lineRule="exact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DF6B0D">
        <w:rPr>
          <w:rFonts w:eastAsiaTheme="minorEastAsia"/>
          <w:i/>
          <w:iCs/>
          <w:color w:val="000000" w:themeColor="text1"/>
          <w:kern w:val="24"/>
        </w:rPr>
        <w:t xml:space="preserve">2. </w:t>
      </w:r>
      <w:r w:rsidRPr="00DF6B0D">
        <w:rPr>
          <w:rFonts w:eastAsiaTheme="minorEastAsia"/>
          <w:bCs/>
          <w:i/>
          <w:iCs/>
          <w:color w:val="000000" w:themeColor="text1"/>
          <w:kern w:val="24"/>
        </w:rPr>
        <w:t>Повысить</w:t>
      </w:r>
      <w:r w:rsidRPr="00DF6B0D">
        <w:rPr>
          <w:rFonts w:eastAsiaTheme="minorEastAsia"/>
          <w:bCs/>
          <w:color w:val="000000" w:themeColor="text1"/>
          <w:kern w:val="24"/>
        </w:rPr>
        <w:t xml:space="preserve"> </w:t>
      </w:r>
      <w:r w:rsidRPr="00DF6B0D">
        <w:rPr>
          <w:rFonts w:eastAsiaTheme="minorEastAsia"/>
          <w:color w:val="000000" w:themeColor="text1"/>
          <w:kern w:val="24"/>
        </w:rPr>
        <w:t>мотивацию учителей гуманитарного цикла на овладение приемами анализа собственных результатов образовательного процесса, активное участие в освоении, обобщении и распространении передового педагогического опыта.</w:t>
      </w:r>
    </w:p>
    <w:p w:rsidR="00543F9A" w:rsidRPr="00DF6B0D" w:rsidRDefault="00543F9A" w:rsidP="003E0E80">
      <w:pPr>
        <w:kinsoku w:val="0"/>
        <w:overflowPunct w:val="0"/>
        <w:spacing w:line="240" w:lineRule="exact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DF6B0D">
        <w:rPr>
          <w:rFonts w:eastAsiaTheme="minorEastAsia"/>
          <w:color w:val="000000" w:themeColor="text1"/>
          <w:kern w:val="24"/>
        </w:rPr>
        <w:t xml:space="preserve">3. </w:t>
      </w:r>
      <w:r w:rsidRPr="00DF6B0D">
        <w:rPr>
          <w:rFonts w:eastAsiaTheme="minorEastAsia"/>
          <w:i/>
          <w:color w:val="000000" w:themeColor="text1"/>
          <w:kern w:val="24"/>
        </w:rPr>
        <w:t xml:space="preserve">Сформировать </w:t>
      </w:r>
      <w:r w:rsidRPr="00DF6B0D">
        <w:rPr>
          <w:rFonts w:eastAsiaTheme="minorEastAsia"/>
          <w:color w:val="000000" w:themeColor="text1"/>
          <w:kern w:val="24"/>
        </w:rPr>
        <w:t>банк методических материалов по совершенствованию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3E0E80" w:rsidRPr="00DF6B0D" w:rsidRDefault="003E0E80" w:rsidP="003E0E80">
      <w:pPr>
        <w:kinsoku w:val="0"/>
        <w:overflowPunct w:val="0"/>
        <w:spacing w:line="240" w:lineRule="exact"/>
        <w:jc w:val="both"/>
        <w:textAlignment w:val="baseline"/>
        <w:rPr>
          <w:color w:val="000000" w:themeColor="text1"/>
        </w:rPr>
      </w:pPr>
    </w:p>
    <w:p w:rsidR="00543F9A" w:rsidRPr="00DF6B0D" w:rsidRDefault="00543F9A" w:rsidP="00543F9A">
      <w:pPr>
        <w:pStyle w:val="a3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Ожидаемые результаты работы:</w:t>
      </w:r>
    </w:p>
    <w:p w:rsidR="00543F9A" w:rsidRPr="00DF6B0D" w:rsidRDefault="00543F9A" w:rsidP="003E0E80">
      <w:pPr>
        <w:spacing w:line="240" w:lineRule="exact"/>
        <w:jc w:val="both"/>
        <w:rPr>
          <w:rFonts w:eastAsia="Calibri"/>
          <w:color w:val="000000" w:themeColor="text1"/>
        </w:rPr>
      </w:pPr>
      <w:r w:rsidRPr="00DF6B0D">
        <w:rPr>
          <w:rFonts w:eastAsia="Calibri"/>
          <w:color w:val="000000" w:themeColor="text1"/>
        </w:rPr>
        <w:tab/>
        <w:t>Создание благоприятной педагогической среды для развития творческих способностей учителей гуманитарного цикла через:</w:t>
      </w:r>
    </w:p>
    <w:p w:rsidR="00543F9A" w:rsidRPr="00DF6B0D" w:rsidRDefault="00543F9A" w:rsidP="003E0E80">
      <w:pPr>
        <w:pStyle w:val="a3"/>
        <w:numPr>
          <w:ilvl w:val="0"/>
          <w:numId w:val="5"/>
        </w:numPr>
        <w:spacing w:line="240" w:lineRule="exact"/>
        <w:ind w:left="0" w:firstLine="0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применение продуктивных методов обучения информационно-коммуникационным технологиям в рамках программы «Цифровая школа»;  </w:t>
      </w:r>
    </w:p>
    <w:p w:rsidR="00543F9A" w:rsidRPr="00DF6B0D" w:rsidRDefault="00543F9A" w:rsidP="003E0E80">
      <w:pPr>
        <w:pStyle w:val="a3"/>
        <w:numPr>
          <w:ilvl w:val="0"/>
          <w:numId w:val="5"/>
        </w:numPr>
        <w:spacing w:line="240" w:lineRule="exact"/>
        <w:ind w:left="0" w:firstLine="0"/>
        <w:jc w:val="both"/>
        <w:rPr>
          <w:color w:val="000000" w:themeColor="text1"/>
        </w:rPr>
      </w:pPr>
      <w:r w:rsidRPr="00DF6B0D">
        <w:rPr>
          <w:color w:val="000000" w:themeColor="text1"/>
        </w:rPr>
        <w:t>применение индивидуально-дифференцированного подхода к обучающимся учителям с учётом исходного уровня их знания и владения инструментами образования;</w:t>
      </w:r>
    </w:p>
    <w:p w:rsidR="00543F9A" w:rsidRPr="00DF6B0D" w:rsidRDefault="00543F9A" w:rsidP="003E0E80">
      <w:pPr>
        <w:pStyle w:val="a3"/>
        <w:numPr>
          <w:ilvl w:val="0"/>
          <w:numId w:val="5"/>
        </w:numPr>
        <w:spacing w:line="240" w:lineRule="exact"/>
        <w:ind w:left="0" w:firstLine="0"/>
        <w:jc w:val="both"/>
        <w:rPr>
          <w:color w:val="000000" w:themeColor="text1"/>
        </w:rPr>
      </w:pPr>
      <w:r w:rsidRPr="00DF6B0D">
        <w:rPr>
          <w:color w:val="000000" w:themeColor="text1"/>
        </w:rPr>
        <w:t>осуществление целостного подхода к педагогическому процессу, сочетание фронтальных, групповых и индивидуальных форм организации обучения/подготовки учителей к деятельности в ситуации открытого образования;</w:t>
      </w:r>
    </w:p>
    <w:p w:rsidR="00543F9A" w:rsidRPr="00DF6B0D" w:rsidRDefault="00543F9A" w:rsidP="003E0E80">
      <w:pPr>
        <w:pStyle w:val="a3"/>
        <w:numPr>
          <w:ilvl w:val="0"/>
          <w:numId w:val="5"/>
        </w:numPr>
        <w:spacing w:line="240" w:lineRule="exact"/>
        <w:ind w:left="0" w:firstLine="0"/>
        <w:jc w:val="both"/>
        <w:rPr>
          <w:color w:val="000000" w:themeColor="text1"/>
        </w:rPr>
      </w:pPr>
      <w:r w:rsidRPr="00DF6B0D">
        <w:rPr>
          <w:color w:val="000000" w:themeColor="text1"/>
        </w:rPr>
        <w:t>практическая направленность занятий (</w:t>
      </w:r>
      <w:r w:rsidRPr="00DF6B0D">
        <w:rPr>
          <w:color w:val="000000" w:themeColor="text1"/>
          <w:shd w:val="clear" w:color="auto" w:fill="FFFFFF"/>
        </w:rPr>
        <w:t>проведение исследований, экспериментов; решение проблемных задач и ситуаций, защита проектов)</w:t>
      </w:r>
      <w:r w:rsidRPr="00DF6B0D">
        <w:rPr>
          <w:color w:val="000000" w:themeColor="text1"/>
        </w:rPr>
        <w:t>, создание условий для развития метапредметных компетентностей в рамках междисциплинарных программ «Смысловое чтение» и «Цифровая школа»;</w:t>
      </w:r>
    </w:p>
    <w:p w:rsidR="003E0E80" w:rsidRPr="00DF6B0D" w:rsidRDefault="00543F9A" w:rsidP="003E0E80">
      <w:pPr>
        <w:pStyle w:val="a3"/>
        <w:numPr>
          <w:ilvl w:val="0"/>
          <w:numId w:val="5"/>
        </w:numPr>
        <w:spacing w:line="240" w:lineRule="exact"/>
        <w:ind w:left="0" w:firstLine="0"/>
        <w:jc w:val="both"/>
        <w:rPr>
          <w:color w:val="000000" w:themeColor="text1"/>
        </w:rPr>
      </w:pPr>
      <w:r w:rsidRPr="00DF6B0D">
        <w:rPr>
          <w:color w:val="000000" w:themeColor="text1"/>
        </w:rPr>
        <w:t>учёт динамики развития творческих способностей учителей в условиях модернизации образования;</w:t>
      </w:r>
    </w:p>
    <w:p w:rsidR="003E0E80" w:rsidRPr="00DF6B0D" w:rsidRDefault="003E0E80" w:rsidP="00163AAC">
      <w:pPr>
        <w:pStyle w:val="a3"/>
        <w:numPr>
          <w:ilvl w:val="0"/>
          <w:numId w:val="14"/>
        </w:numPr>
        <w:ind w:firstLine="66"/>
        <w:rPr>
          <w:i/>
          <w:noProof/>
          <w:color w:val="000000" w:themeColor="text1"/>
        </w:rPr>
      </w:pPr>
      <w:r w:rsidRPr="00DF6B0D">
        <w:rPr>
          <w:b/>
          <w:color w:val="000000" w:themeColor="text1"/>
        </w:rPr>
        <w:t>Состав методического объединения учителей МО гуманитариев</w:t>
      </w:r>
    </w:p>
    <w:p w:rsidR="003E0E80" w:rsidRPr="00DF6B0D" w:rsidRDefault="003E0E80" w:rsidP="009E0E7B">
      <w:pPr>
        <w:tabs>
          <w:tab w:val="left" w:pos="8352"/>
        </w:tabs>
        <w:ind w:left="-142" w:firstLine="66"/>
        <w:rPr>
          <w:color w:val="000000" w:themeColor="text1"/>
        </w:rPr>
      </w:pPr>
      <w:r w:rsidRPr="00DF6B0D">
        <w:rPr>
          <w:i/>
          <w:color w:val="000000" w:themeColor="text1"/>
        </w:rPr>
        <w:t>Руководитель МО:</w:t>
      </w:r>
      <w:r w:rsidRPr="00DF6B0D">
        <w:rPr>
          <w:color w:val="000000" w:themeColor="text1"/>
        </w:rPr>
        <w:t xml:space="preserve"> Тарасенко С. И. - учитель русского языка и литературы</w:t>
      </w:r>
      <w:r w:rsidR="009E0E7B">
        <w:rPr>
          <w:color w:val="000000" w:themeColor="text1"/>
        </w:rPr>
        <w:tab/>
      </w:r>
    </w:p>
    <w:p w:rsidR="003E0E80" w:rsidRPr="00DF6B0D" w:rsidRDefault="003E0E80" w:rsidP="003E0E80">
      <w:pPr>
        <w:ind w:left="-142" w:firstLine="66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>Преподаватели (8 человек):</w:t>
      </w:r>
    </w:p>
    <w:p w:rsidR="00985EF4" w:rsidRPr="00DF6B0D" w:rsidRDefault="003E0E80" w:rsidP="003E0E80">
      <w:pPr>
        <w:spacing w:line="240" w:lineRule="exact"/>
        <w:ind w:left="-142" w:firstLine="68"/>
        <w:rPr>
          <w:i/>
          <w:color w:val="000000" w:themeColor="text1"/>
        </w:rPr>
      </w:pPr>
      <w:r w:rsidRPr="00DF6B0D">
        <w:rPr>
          <w:color w:val="000000" w:themeColor="text1"/>
        </w:rPr>
        <w:t xml:space="preserve">Андриевская О. А. - учитель русского языка/литературы </w:t>
      </w:r>
      <w:r w:rsidRPr="00DF6B0D">
        <w:rPr>
          <w:i/>
          <w:color w:val="000000" w:themeColor="text1"/>
        </w:rPr>
        <w:t>(</w:t>
      </w:r>
      <w:r w:rsidRPr="00DF6B0D">
        <w:rPr>
          <w:b/>
          <w:i/>
          <w:color w:val="000000" w:themeColor="text1"/>
        </w:rPr>
        <w:t xml:space="preserve">внутреннее </w:t>
      </w:r>
      <w:r w:rsidRPr="00DF6B0D">
        <w:rPr>
          <w:i/>
          <w:color w:val="000000" w:themeColor="text1"/>
        </w:rPr>
        <w:t>совместительство)</w:t>
      </w:r>
    </w:p>
    <w:p w:rsidR="00985EF4" w:rsidRPr="00DF6B0D" w:rsidRDefault="003E0E80" w:rsidP="003E0E80">
      <w:pPr>
        <w:spacing w:line="240" w:lineRule="exact"/>
        <w:ind w:left="-142" w:firstLine="68"/>
        <w:rPr>
          <w:i/>
          <w:color w:val="000000" w:themeColor="text1"/>
        </w:rPr>
      </w:pPr>
      <w:r w:rsidRPr="00DF6B0D">
        <w:rPr>
          <w:color w:val="000000" w:themeColor="text1"/>
        </w:rPr>
        <w:t>Сазонова Д. С. - учитель истории, обществознания и права</w:t>
      </w:r>
    </w:p>
    <w:p w:rsidR="003E0E80" w:rsidRPr="00DF6B0D" w:rsidRDefault="003E0E80" w:rsidP="003E0E80">
      <w:pPr>
        <w:spacing w:line="240" w:lineRule="exact"/>
        <w:ind w:left="-142" w:firstLine="68"/>
        <w:rPr>
          <w:color w:val="000000" w:themeColor="text1"/>
        </w:rPr>
      </w:pPr>
      <w:r w:rsidRPr="00DF6B0D">
        <w:rPr>
          <w:color w:val="000000" w:themeColor="text1"/>
        </w:rPr>
        <w:t>Зерцова А. С.  - учитель английского языка</w:t>
      </w:r>
    </w:p>
    <w:p w:rsidR="003E0E80" w:rsidRPr="00DF6B0D" w:rsidRDefault="003E0E80" w:rsidP="003E0E80">
      <w:pPr>
        <w:spacing w:line="240" w:lineRule="exact"/>
        <w:ind w:left="-142" w:firstLine="68"/>
        <w:rPr>
          <w:color w:val="000000" w:themeColor="text1"/>
        </w:rPr>
      </w:pPr>
      <w:r w:rsidRPr="00DF6B0D">
        <w:rPr>
          <w:color w:val="000000" w:themeColor="text1"/>
        </w:rPr>
        <w:t xml:space="preserve">Рыжкова Н. В. – учитель географии </w:t>
      </w:r>
      <w:r w:rsidRPr="00DF6B0D">
        <w:rPr>
          <w:i/>
          <w:color w:val="000000" w:themeColor="text1"/>
        </w:rPr>
        <w:t>(внутреннее совместительство)</w:t>
      </w:r>
    </w:p>
    <w:p w:rsidR="003E0E80" w:rsidRPr="00DF6B0D" w:rsidRDefault="003E0E80" w:rsidP="003E0E80">
      <w:pPr>
        <w:spacing w:line="240" w:lineRule="exact"/>
        <w:ind w:left="-142" w:firstLine="68"/>
        <w:rPr>
          <w:i/>
          <w:color w:val="000000" w:themeColor="text1"/>
        </w:rPr>
      </w:pPr>
      <w:r w:rsidRPr="00DF6B0D">
        <w:rPr>
          <w:color w:val="000000" w:themeColor="text1"/>
        </w:rPr>
        <w:t>Лоскутникова Л. И. – учитель русского языка и литературы</w:t>
      </w:r>
    </w:p>
    <w:p w:rsidR="003E0E80" w:rsidRPr="00DF6B0D" w:rsidRDefault="003E0E80" w:rsidP="003E0E80">
      <w:pPr>
        <w:spacing w:line="240" w:lineRule="exact"/>
        <w:ind w:left="-142" w:firstLine="68"/>
        <w:rPr>
          <w:color w:val="000000" w:themeColor="text1"/>
        </w:rPr>
      </w:pPr>
      <w:r w:rsidRPr="00DF6B0D">
        <w:rPr>
          <w:color w:val="000000" w:themeColor="text1"/>
        </w:rPr>
        <w:t>Тарасенко Н.В. – учитель английского и итальянского языка</w:t>
      </w:r>
    </w:p>
    <w:p w:rsidR="00455A66" w:rsidRDefault="003E0E80" w:rsidP="003E0E80">
      <w:pPr>
        <w:spacing w:line="240" w:lineRule="exact"/>
        <w:ind w:left="-142" w:firstLine="68"/>
        <w:rPr>
          <w:i/>
          <w:color w:val="000000" w:themeColor="text1"/>
        </w:rPr>
      </w:pPr>
      <w:r w:rsidRPr="00DF6B0D">
        <w:rPr>
          <w:color w:val="000000" w:themeColor="text1"/>
        </w:rPr>
        <w:t>Хомякова Е.А. – педагог дополнительного образования</w:t>
      </w:r>
      <w:r w:rsidRPr="00DF6B0D">
        <w:rPr>
          <w:i/>
          <w:color w:val="000000" w:themeColor="text1"/>
        </w:rPr>
        <w:t xml:space="preserve"> </w:t>
      </w:r>
    </w:p>
    <w:p w:rsidR="003E0E80" w:rsidRPr="00DF6B0D" w:rsidRDefault="003E0E80" w:rsidP="003E0E80">
      <w:pPr>
        <w:spacing w:line="240" w:lineRule="exact"/>
        <w:ind w:left="-142" w:firstLine="68"/>
        <w:rPr>
          <w:i/>
          <w:color w:val="000000" w:themeColor="text1"/>
        </w:rPr>
      </w:pPr>
      <w:r w:rsidRPr="00DF6B0D">
        <w:rPr>
          <w:i/>
          <w:color w:val="000000" w:themeColor="text1"/>
        </w:rPr>
        <w:lastRenderedPageBreak/>
        <w:t xml:space="preserve">                                                                 </w:t>
      </w:r>
    </w:p>
    <w:p w:rsidR="003E0E80" w:rsidRPr="00DF6B0D" w:rsidRDefault="003E0E80" w:rsidP="003E0E80">
      <w:pPr>
        <w:ind w:left="142" w:hanging="568"/>
        <w:rPr>
          <w:color w:val="000000" w:themeColor="text1"/>
        </w:rPr>
      </w:pPr>
      <w:r w:rsidRPr="00DF6B0D">
        <w:rPr>
          <w:color w:val="000000" w:themeColor="text1"/>
        </w:rPr>
        <w:t xml:space="preserve">    </w:t>
      </w:r>
    </w:p>
    <w:p w:rsidR="00784C82" w:rsidRPr="00DF6B0D" w:rsidRDefault="00910193" w:rsidP="00910193">
      <w:pPr>
        <w:spacing w:line="240" w:lineRule="exact"/>
        <w:ind w:left="360"/>
        <w:rPr>
          <w:b/>
          <w:bCs/>
          <w:color w:val="000000" w:themeColor="text1"/>
          <w:shd w:val="clear" w:color="auto" w:fill="FFFFFF"/>
        </w:rPr>
      </w:pPr>
      <w:r w:rsidRPr="00DF6B0D">
        <w:rPr>
          <w:b/>
          <w:bCs/>
          <w:color w:val="000000" w:themeColor="text1"/>
          <w:shd w:val="clear" w:color="auto" w:fill="FFFFFF"/>
        </w:rPr>
        <w:t xml:space="preserve">2. </w:t>
      </w:r>
      <w:r w:rsidR="00784C82" w:rsidRPr="00DF6B0D">
        <w:rPr>
          <w:b/>
          <w:bCs/>
          <w:color w:val="000000" w:themeColor="text1"/>
          <w:shd w:val="clear" w:color="auto" w:fill="FFFFFF"/>
        </w:rPr>
        <w:t>Банк данных об учителях МО гуманитарного цикла 2022 – 2023 учебный год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7"/>
        <w:gridCol w:w="1982"/>
        <w:gridCol w:w="1566"/>
        <w:gridCol w:w="1164"/>
        <w:gridCol w:w="767"/>
        <w:gridCol w:w="2129"/>
      </w:tblGrid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ФИО учителя</w:t>
            </w:r>
          </w:p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Категория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Образо-   вани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Стаж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Год повышения квалификации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.Андриевская Ольга Анатолье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учитель русского языка  и литературы   </w:t>
            </w:r>
            <w:r w:rsidRPr="00DF6B0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966A6" w:rsidRPr="00DF6B0D">
              <w:rPr>
                <w:i/>
                <w:color w:val="000000" w:themeColor="text1"/>
                <w:sz w:val="22"/>
                <w:szCs w:val="22"/>
              </w:rPr>
              <w:t>(</w:t>
            </w:r>
            <w:r w:rsidRPr="00DF6B0D">
              <w:rPr>
                <w:i/>
                <w:color w:val="000000" w:themeColor="text1"/>
                <w:sz w:val="22"/>
                <w:szCs w:val="22"/>
              </w:rPr>
              <w:t>совместитель)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9.02 – 16.10.18. ХКИРО – 72 ч.</w:t>
            </w:r>
          </w:p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5.03 – 15.05.19 ХКИРО – 72 ч.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. Зерцова Анастасия Сергее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4.07. 18 – 31.07.2019 Инфо- урок – 600 часов                          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. Рыжкова Надежда Владимиро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географии</w:t>
            </w:r>
          </w:p>
          <w:p w:rsidR="00784C82" w:rsidRPr="00DF6B0D" w:rsidRDefault="00E966A6" w:rsidP="00E966A6">
            <w:pPr>
              <w:spacing w:line="240" w:lineRule="exact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(</w:t>
            </w:r>
            <w:r w:rsidR="00784C82" w:rsidRPr="00DF6B0D">
              <w:rPr>
                <w:i/>
                <w:color w:val="000000" w:themeColor="text1"/>
                <w:sz w:val="22"/>
                <w:szCs w:val="22"/>
              </w:rPr>
              <w:t>совместитель)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7.07 – 31.07.20 ХКИРО – 72 ч.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4. Сазонова </w:t>
            </w:r>
            <w:r w:rsidRPr="00DF6B0D">
              <w:rPr>
                <w:color w:val="000000" w:themeColor="text1"/>
                <w:sz w:val="22"/>
                <w:szCs w:val="22"/>
              </w:rPr>
              <w:br/>
              <w:t>Дарья Сергее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истории, обществознания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27.07– 11.08.18 </w:t>
            </w:r>
          </w:p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анкт-Петербург – 72 часа.                          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. Тарасенко Светлана Ивано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русского языка  и литературы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ая     май 2020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7. 06– 31.07. 20 ХКИРО – 72 ч.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6. Тарасенко Наталия Владимиро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иностранного языка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 xml:space="preserve">высшая                27 декабря 2022 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0848" w:rsidRPr="00DF6B0D" w:rsidRDefault="00BD0848" w:rsidP="00BD0848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Инфоурок    23.02-22.09.2021 </w:t>
            </w:r>
          </w:p>
          <w:p w:rsidR="00784C82" w:rsidRPr="00DF6B0D" w:rsidRDefault="00BD0848" w:rsidP="00BD0848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</w:rPr>
              <w:t>540 часов.</w:t>
            </w: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7. Лоскутникова Любовь Ивановна        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едагог-психолог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574A3E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784C82">
        <w:tc>
          <w:tcPr>
            <w:tcW w:w="1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8. Хомякова</w:t>
            </w:r>
          </w:p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Елена Анатольевна</w:t>
            </w:r>
          </w:p>
        </w:tc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273E54" w:rsidP="00273E5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A50A2D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7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F4EBF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84C82" w:rsidRPr="00DF6B0D" w:rsidRDefault="00BF4EBF" w:rsidP="00E966A6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AE55FC" w:rsidP="00E966A6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июль - август 2019. Инфоурок – 72 часа</w:t>
            </w:r>
          </w:p>
        </w:tc>
      </w:tr>
    </w:tbl>
    <w:p w:rsidR="00BF4EBF" w:rsidRPr="00DF6B0D" w:rsidRDefault="00784C82" w:rsidP="00784C82">
      <w:pPr>
        <w:spacing w:line="240" w:lineRule="exact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    </w:t>
      </w:r>
    </w:p>
    <w:p w:rsidR="00784C82" w:rsidRPr="00DF6B0D" w:rsidRDefault="00910193" w:rsidP="00910193">
      <w:pPr>
        <w:spacing w:line="240" w:lineRule="exact"/>
        <w:ind w:left="360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3. </w:t>
      </w:r>
      <w:r w:rsidR="00784C82" w:rsidRPr="00DF6B0D">
        <w:rPr>
          <w:b/>
          <w:color w:val="000000" w:themeColor="text1"/>
        </w:rPr>
        <w:t>Педагогическая нагрузка учителей гуманитарного цикла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6"/>
        <w:gridCol w:w="2102"/>
        <w:gridCol w:w="846"/>
        <w:gridCol w:w="2383"/>
        <w:gridCol w:w="2578"/>
      </w:tblGrid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ФИО                   учителя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bCs/>
                <w:color w:val="000000" w:themeColor="text1"/>
                <w:sz w:val="22"/>
                <w:szCs w:val="22"/>
              </w:rPr>
              <w:t>Должность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  <w:lang w:eastAsia="en-US"/>
              </w:rPr>
              <w:t>Педагогическая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  <w:lang w:eastAsia="en-US"/>
              </w:rPr>
              <w:t>нагрузка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34782F">
            <w:pPr>
              <w:spacing w:line="240" w:lineRule="exact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  <w:lang w:eastAsia="en-US"/>
              </w:rPr>
              <w:t>Элективы, спецкурсы</w:t>
            </w:r>
          </w:p>
        </w:tc>
      </w:tr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Андриевская 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О.А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учитель русского     языка и литературы           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4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6 класс (литература, русский, родной)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Электив в 9 классе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Лоскутникова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Л. И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учитель русского языка и литературы        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273E54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6 класс (литература,                           русский, родной)   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мысловое чтение 10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мысловое 5, 7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Рыжкова Н.В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учитель географии        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6 – 11 (география)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ind w:firstLine="708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273E54">
        <w:trPr>
          <w:trHeight w:val="559"/>
        </w:trPr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Тарасенко 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. И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8, 9, 11 (русский, литература, родной)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 класс (литература)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7 – «Тайны текста»   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8 – «Литер.матрица»   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11– «Основы  ДК» </w:t>
            </w:r>
          </w:p>
        </w:tc>
      </w:tr>
      <w:tr w:rsidR="00DF6B0D" w:rsidRPr="00DF6B0D" w:rsidTr="00273E54">
        <w:trPr>
          <w:trHeight w:val="553"/>
        </w:trPr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Зерцова     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. С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учитель иностранного 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английский язык 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5 – 11 класс                   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Сазонова </w:t>
            </w:r>
            <w:r w:rsidRPr="00DF6B0D">
              <w:rPr>
                <w:color w:val="000000" w:themeColor="text1"/>
                <w:sz w:val="22"/>
                <w:szCs w:val="22"/>
              </w:rPr>
              <w:br/>
              <w:t>Д. С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ь                 истории и обществознания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 - 11  – история, обществознание, право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элективы в 9, 11 класс</w:t>
            </w:r>
          </w:p>
        </w:tc>
      </w:tr>
      <w:tr w:rsidR="00DF6B0D" w:rsidRPr="00DF6B0D" w:rsidTr="00273E54"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Тарасенко 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Н.В.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</w:t>
            </w:r>
            <w:r w:rsidR="00BF4EBF" w:rsidRPr="00DF6B0D">
              <w:rPr>
                <w:color w:val="000000" w:themeColor="text1"/>
                <w:sz w:val="22"/>
                <w:szCs w:val="22"/>
              </w:rPr>
              <w:t xml:space="preserve">читель иностранного 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 – 11 классы – английский язык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итальянский язык </w:t>
            </w:r>
          </w:p>
        </w:tc>
      </w:tr>
      <w:tr w:rsidR="00DF6B0D" w:rsidRPr="00DF6B0D" w:rsidTr="00BF4EBF">
        <w:trPr>
          <w:trHeight w:val="53"/>
        </w:trPr>
        <w:tc>
          <w:tcPr>
            <w:tcW w:w="1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Хомякова </w:t>
            </w:r>
          </w:p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Елена Анатольевна</w:t>
            </w:r>
          </w:p>
        </w:tc>
        <w:tc>
          <w:tcPr>
            <w:tcW w:w="21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 – 4 классы</w:t>
            </w:r>
          </w:p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 – 8 классы</w:t>
            </w:r>
          </w:p>
        </w:tc>
        <w:tc>
          <w:tcPr>
            <w:tcW w:w="25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4C82" w:rsidRPr="00DF6B0D" w:rsidRDefault="00784C82" w:rsidP="0034782F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еатральные ступеньки</w:t>
            </w:r>
          </w:p>
        </w:tc>
      </w:tr>
    </w:tbl>
    <w:p w:rsidR="00E966A6" w:rsidRPr="00DF6B0D" w:rsidRDefault="00E966A6" w:rsidP="00784C82">
      <w:pPr>
        <w:jc w:val="both"/>
        <w:rPr>
          <w:color w:val="000000" w:themeColor="text1"/>
        </w:rPr>
      </w:pPr>
    </w:p>
    <w:p w:rsidR="00CF1650" w:rsidRPr="00DF6B0D" w:rsidRDefault="00CF1650" w:rsidP="00CF1650">
      <w:pPr>
        <w:jc w:val="both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 xml:space="preserve">Комментарий </w:t>
      </w:r>
    </w:p>
    <w:p w:rsidR="00B97B5A" w:rsidRPr="00DF6B0D" w:rsidRDefault="00B97B5A" w:rsidP="00CF1650">
      <w:pPr>
        <w:jc w:val="both"/>
        <w:rPr>
          <w:color w:val="000000" w:themeColor="text1"/>
        </w:rPr>
      </w:pPr>
      <w:r w:rsidRPr="00DF6B0D">
        <w:rPr>
          <w:color w:val="000000" w:themeColor="text1"/>
        </w:rPr>
        <w:t>25</w:t>
      </w:r>
      <w:r w:rsidR="00CF1650" w:rsidRPr="00DF6B0D">
        <w:rPr>
          <w:color w:val="000000" w:themeColor="text1"/>
        </w:rPr>
        <w:t>% педагогов ШМО гуманитариев работают по совместительству</w:t>
      </w:r>
      <w:r w:rsidRPr="00DF6B0D">
        <w:rPr>
          <w:color w:val="000000" w:themeColor="text1"/>
        </w:rPr>
        <w:t xml:space="preserve"> (по сравнению с прошлым годом в 2 раза меньше)</w:t>
      </w:r>
      <w:r w:rsidR="00CF1650" w:rsidRPr="00DF6B0D">
        <w:rPr>
          <w:color w:val="000000" w:themeColor="text1"/>
        </w:rPr>
        <w:t xml:space="preserve">; </w:t>
      </w:r>
    </w:p>
    <w:p w:rsidR="00B97B5A" w:rsidRPr="00DF6B0D" w:rsidRDefault="00B97B5A" w:rsidP="00CF1650">
      <w:pPr>
        <w:jc w:val="both"/>
        <w:rPr>
          <w:color w:val="000000" w:themeColor="text1"/>
        </w:rPr>
      </w:pPr>
    </w:p>
    <w:p w:rsidR="00E966A6" w:rsidRPr="00DF6B0D" w:rsidRDefault="00B97B5A" w:rsidP="00CF1650">
      <w:pPr>
        <w:jc w:val="both"/>
        <w:rPr>
          <w:color w:val="000000" w:themeColor="text1"/>
        </w:rPr>
      </w:pPr>
      <w:r w:rsidRPr="00DF6B0D">
        <w:rPr>
          <w:color w:val="000000" w:themeColor="text1"/>
        </w:rPr>
        <w:t>87</w:t>
      </w:r>
      <w:r w:rsidR="00CF1650" w:rsidRPr="00DF6B0D">
        <w:rPr>
          <w:color w:val="000000" w:themeColor="text1"/>
        </w:rPr>
        <w:t>% имеют педагогическую нагрузку свыше опре</w:t>
      </w:r>
      <w:r w:rsidRPr="00DF6B0D">
        <w:rPr>
          <w:color w:val="000000" w:themeColor="text1"/>
        </w:rPr>
        <w:t xml:space="preserve">делённой тарификационной ставки </w:t>
      </w:r>
      <w:r w:rsidR="00C163F7" w:rsidRPr="00DF6B0D">
        <w:rPr>
          <w:color w:val="000000" w:themeColor="text1"/>
        </w:rPr>
        <w:t xml:space="preserve">                              </w:t>
      </w:r>
      <w:r w:rsidRPr="00DF6B0D">
        <w:rPr>
          <w:color w:val="000000" w:themeColor="text1"/>
        </w:rPr>
        <w:t>(на 7% больше по сравнению с прошлым годом).</w:t>
      </w:r>
    </w:p>
    <w:p w:rsidR="00E966A6" w:rsidRDefault="00E966A6" w:rsidP="00784C82">
      <w:pPr>
        <w:jc w:val="both"/>
        <w:rPr>
          <w:color w:val="000000" w:themeColor="text1"/>
        </w:rPr>
      </w:pPr>
    </w:p>
    <w:p w:rsidR="00455A66" w:rsidRPr="00DF6B0D" w:rsidRDefault="00455A66" w:rsidP="00784C82">
      <w:pPr>
        <w:jc w:val="both"/>
        <w:rPr>
          <w:color w:val="000000" w:themeColor="text1"/>
        </w:rPr>
      </w:pPr>
    </w:p>
    <w:p w:rsidR="00B97B5A" w:rsidRPr="00DF6B0D" w:rsidRDefault="00B97B5A" w:rsidP="00784C82">
      <w:pPr>
        <w:jc w:val="both"/>
        <w:rPr>
          <w:color w:val="000000" w:themeColor="text1"/>
        </w:rPr>
      </w:pPr>
    </w:p>
    <w:p w:rsidR="00910193" w:rsidRPr="00DF6B0D" w:rsidRDefault="00910193" w:rsidP="00910193">
      <w:pPr>
        <w:ind w:left="720"/>
        <w:contextualSpacing/>
        <w:jc w:val="center"/>
        <w:rPr>
          <w:rFonts w:eastAsia="Calibri"/>
          <w:b/>
          <w:color w:val="000000" w:themeColor="text1"/>
        </w:rPr>
      </w:pPr>
      <w:r w:rsidRPr="00DF6B0D">
        <w:rPr>
          <w:rFonts w:eastAsia="Calibri"/>
          <w:b/>
          <w:color w:val="000000" w:themeColor="text1"/>
        </w:rPr>
        <w:t>4. Направления организационно-методической деятельности</w:t>
      </w:r>
    </w:p>
    <w:p w:rsidR="00910193" w:rsidRPr="00DF6B0D" w:rsidRDefault="00910193" w:rsidP="00910193">
      <w:pPr>
        <w:ind w:left="1080"/>
        <w:contextualSpacing/>
        <w:rPr>
          <w:rFonts w:eastAsia="Calibri"/>
          <w:b/>
          <w:color w:val="000000" w:themeColor="text1"/>
        </w:rPr>
      </w:pPr>
      <w:r w:rsidRPr="00DF6B0D">
        <w:rPr>
          <w:rFonts w:eastAsia="Calibri"/>
          <w:b/>
          <w:color w:val="000000" w:themeColor="text1"/>
        </w:rPr>
        <w:t>4.1.  Заседания методического объединения гуманитариев</w:t>
      </w:r>
    </w:p>
    <w:p w:rsidR="00910193" w:rsidRPr="00DF6B0D" w:rsidRDefault="00910193" w:rsidP="00910193">
      <w:pPr>
        <w:rPr>
          <w:color w:val="000000" w:themeColor="text1"/>
        </w:rPr>
      </w:pPr>
      <w:r w:rsidRPr="00DF6B0D">
        <w:rPr>
          <w:color w:val="000000" w:themeColor="text1"/>
        </w:rPr>
        <w:tab/>
      </w:r>
    </w:p>
    <w:p w:rsidR="00910193" w:rsidRPr="00DF6B0D" w:rsidRDefault="00910193" w:rsidP="00910193">
      <w:pPr>
        <w:jc w:val="both"/>
        <w:rPr>
          <w:color w:val="000000" w:themeColor="text1"/>
        </w:rPr>
      </w:pPr>
      <w:r w:rsidRPr="00DF6B0D">
        <w:rPr>
          <w:color w:val="000000" w:themeColor="text1"/>
        </w:rPr>
        <w:tab/>
        <w:t>За отчётный период провели 3 заседания ШМО, тематика которых напрямую была связана с методической темой развития творческого потенциала учителей гуманитариев.</w:t>
      </w:r>
    </w:p>
    <w:p w:rsidR="00076398" w:rsidRPr="00DF6B0D" w:rsidRDefault="00076398" w:rsidP="00076398">
      <w:pPr>
        <w:spacing w:line="240" w:lineRule="exact"/>
        <w:ind w:left="-284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Заседание № 1 – август, 2022 год</w:t>
      </w:r>
    </w:p>
    <w:p w:rsidR="00076398" w:rsidRPr="00DF6B0D" w:rsidRDefault="00076398" w:rsidP="00B20EF0">
      <w:pPr>
        <w:spacing w:line="240" w:lineRule="exact"/>
        <w:ind w:left="-284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 xml:space="preserve">Тема: Планирование и организация работы методического объединения учителей гуманитарного цикла на 2022 - 2023 учебный год </w:t>
      </w:r>
    </w:p>
    <w:p w:rsidR="00076398" w:rsidRPr="00DF6B0D" w:rsidRDefault="00076398" w:rsidP="00076398">
      <w:pPr>
        <w:spacing w:line="240" w:lineRule="exact"/>
        <w:ind w:left="-284"/>
        <w:jc w:val="both"/>
        <w:rPr>
          <w:color w:val="000000" w:themeColor="text1"/>
        </w:rPr>
      </w:pPr>
      <w:r w:rsidRPr="00DF6B0D">
        <w:rPr>
          <w:color w:val="000000" w:themeColor="text1"/>
          <w:u w:val="single"/>
        </w:rPr>
        <w:t>Цель:</w:t>
      </w:r>
      <w:r w:rsidRPr="00DF6B0D">
        <w:rPr>
          <w:color w:val="000000" w:themeColor="text1"/>
        </w:rPr>
        <w:t xml:space="preserve"> определение роли и задач МО гуманитариев в рамках новых стратегических задач</w:t>
      </w:r>
    </w:p>
    <w:p w:rsidR="00076398" w:rsidRPr="00DF6B0D" w:rsidRDefault="00076398" w:rsidP="00076398">
      <w:pPr>
        <w:spacing w:line="240" w:lineRule="exact"/>
        <w:ind w:left="-284"/>
        <w:rPr>
          <w:color w:val="000000" w:themeColor="text1"/>
        </w:rPr>
      </w:pPr>
      <w:r w:rsidRPr="00DF6B0D">
        <w:rPr>
          <w:color w:val="000000" w:themeColor="text1"/>
          <w:u w:val="single"/>
        </w:rPr>
        <w:t>Форма проведения:</w:t>
      </w:r>
      <w:r w:rsidRPr="00DF6B0D">
        <w:rPr>
          <w:color w:val="000000" w:themeColor="text1"/>
        </w:rPr>
        <w:t xml:space="preserve"> </w:t>
      </w:r>
      <w:r w:rsidRPr="00DF6B0D">
        <w:rPr>
          <w:i/>
          <w:color w:val="000000" w:themeColor="text1"/>
        </w:rPr>
        <w:t>круглый стол</w:t>
      </w:r>
    </w:p>
    <w:p w:rsidR="00076398" w:rsidRPr="00DF6B0D" w:rsidRDefault="00076398" w:rsidP="00076398">
      <w:pPr>
        <w:spacing w:line="240" w:lineRule="exact"/>
        <w:rPr>
          <w:i/>
          <w:color w:val="000000" w:themeColor="text1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3119"/>
        <w:gridCol w:w="1701"/>
      </w:tblGrid>
      <w:tr w:rsidR="00DF6B0D" w:rsidRPr="00DF6B0D" w:rsidTr="00273E54">
        <w:trPr>
          <w:trHeight w:val="255"/>
        </w:trPr>
        <w:tc>
          <w:tcPr>
            <w:tcW w:w="458" w:type="dxa"/>
          </w:tcPr>
          <w:p w:rsidR="00076398" w:rsidRPr="00DF6B0D" w:rsidRDefault="00076398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504" w:type="dxa"/>
          </w:tcPr>
          <w:p w:rsidR="00076398" w:rsidRPr="00DF6B0D" w:rsidRDefault="00076398" w:rsidP="00273E54">
            <w:pPr>
              <w:spacing w:line="240" w:lineRule="exact"/>
              <w:ind w:left="237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овестка заседания</w:t>
            </w:r>
          </w:p>
        </w:tc>
        <w:tc>
          <w:tcPr>
            <w:tcW w:w="3119" w:type="dxa"/>
          </w:tcPr>
          <w:p w:rsidR="00076398" w:rsidRPr="00DF6B0D" w:rsidRDefault="00076398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701" w:type="dxa"/>
          </w:tcPr>
          <w:p w:rsidR="00076398" w:rsidRPr="00DF6B0D" w:rsidRDefault="00076398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Ответств-ные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04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нализ работы МО за истекший год.  Утверждение плана работы на 2022 - 2023 гг.</w:t>
            </w:r>
          </w:p>
        </w:tc>
        <w:tc>
          <w:tcPr>
            <w:tcW w:w="3119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Представление результатов </w:t>
            </w:r>
          </w:p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работы учителей МО.</w:t>
            </w:r>
          </w:p>
        </w:tc>
        <w:tc>
          <w:tcPr>
            <w:tcW w:w="1701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С.И.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04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Обсуждение результатов государственной (итоговой) аттестации - 2021 выпускников                    11-ого классов в формате ЕГЭ.</w:t>
            </w:r>
          </w:p>
        </w:tc>
        <w:tc>
          <w:tcPr>
            <w:tcW w:w="3119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координировать работу по результативности обучения по гуманитарным предметам</w:t>
            </w:r>
          </w:p>
        </w:tc>
        <w:tc>
          <w:tcPr>
            <w:tcW w:w="1701" w:type="dxa"/>
          </w:tcPr>
          <w:p w:rsidR="00076398" w:rsidRPr="00DF6B0D" w:rsidRDefault="00076398" w:rsidP="00273E54">
            <w:pPr>
              <w:spacing w:line="240" w:lineRule="exact"/>
              <w:ind w:left="-106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 Подгурская  </w:t>
            </w:r>
          </w:p>
          <w:p w:rsidR="00076398" w:rsidRPr="00DF6B0D" w:rsidRDefault="00076398" w:rsidP="00273E54">
            <w:pPr>
              <w:spacing w:line="240" w:lineRule="exact"/>
              <w:ind w:left="-106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 Л. И.    </w:t>
            </w:r>
          </w:p>
          <w:p w:rsidR="00076398" w:rsidRPr="00DF6B0D" w:rsidRDefault="00076398" w:rsidP="00273E54">
            <w:pPr>
              <w:spacing w:line="240" w:lineRule="exact"/>
              <w:ind w:left="-106" w:firstLine="106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редметники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04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Методическая консультация по оформлению рабочих программ и КТП в соответствии с Положением ОУ пос. Известковый (2020 г.)</w:t>
            </w:r>
          </w:p>
        </w:tc>
        <w:tc>
          <w:tcPr>
            <w:tcW w:w="3119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Анализ оформления докумен-тации в соответствии с требованиями </w:t>
            </w:r>
          </w:p>
        </w:tc>
        <w:tc>
          <w:tcPr>
            <w:tcW w:w="1701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Тарасенко Н.В. 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04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Корректировка и утверждение тем по самообразованию педагогов</w:t>
            </w:r>
          </w:p>
        </w:tc>
        <w:tc>
          <w:tcPr>
            <w:tcW w:w="3119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работка единых представ-</w:t>
            </w:r>
          </w:p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лений о перспективах работы </w:t>
            </w:r>
          </w:p>
        </w:tc>
        <w:tc>
          <w:tcPr>
            <w:tcW w:w="1701" w:type="dxa"/>
          </w:tcPr>
          <w:p w:rsidR="00076398" w:rsidRPr="00DF6B0D" w:rsidRDefault="00076398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С.И.</w:t>
            </w:r>
          </w:p>
        </w:tc>
      </w:tr>
    </w:tbl>
    <w:p w:rsidR="00CC7A0B" w:rsidRPr="00DF6B0D" w:rsidRDefault="00CC7A0B" w:rsidP="00FA456B">
      <w:pPr>
        <w:rPr>
          <w:b/>
          <w:color w:val="000000" w:themeColor="text1"/>
        </w:rPr>
      </w:pPr>
    </w:p>
    <w:p w:rsidR="00BA3769" w:rsidRPr="00DF6B0D" w:rsidRDefault="008F481B" w:rsidP="0034782F">
      <w:pPr>
        <w:spacing w:line="240" w:lineRule="exact"/>
        <w:rPr>
          <w:color w:val="000000" w:themeColor="text1"/>
          <w:u w:val="single"/>
        </w:rPr>
      </w:pPr>
      <w:r w:rsidRPr="00DF6B0D">
        <w:rPr>
          <w:color w:val="000000" w:themeColor="text1"/>
          <w:u w:val="single"/>
        </w:rPr>
        <w:t xml:space="preserve">Краткий анализ </w:t>
      </w:r>
    </w:p>
    <w:p w:rsidR="00BF43C4" w:rsidRPr="00DF6B0D" w:rsidRDefault="00BF43C4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Заслушали отчёт руководителя МО по теме «</w:t>
      </w:r>
      <w:r w:rsidRPr="00DF6B0D">
        <w:rPr>
          <w:rFonts w:eastAsia="Times New Roman"/>
          <w:i/>
          <w:color w:val="000000" w:themeColor="text1"/>
        </w:rPr>
        <w:t>Организация работы методического объединения учителей гумани</w:t>
      </w:r>
      <w:r w:rsidR="00076398" w:rsidRPr="00DF6B0D">
        <w:rPr>
          <w:rFonts w:eastAsia="Times New Roman"/>
          <w:i/>
          <w:color w:val="000000" w:themeColor="text1"/>
        </w:rPr>
        <w:t>тарного цикла на 2022</w:t>
      </w:r>
      <w:r w:rsidRPr="00DF6B0D">
        <w:rPr>
          <w:rFonts w:eastAsia="Times New Roman"/>
          <w:i/>
          <w:color w:val="000000" w:themeColor="text1"/>
        </w:rPr>
        <w:t xml:space="preserve"> </w:t>
      </w:r>
      <w:r w:rsidR="00076398" w:rsidRPr="00DF6B0D">
        <w:rPr>
          <w:rFonts w:eastAsia="Times New Roman"/>
          <w:i/>
          <w:color w:val="000000" w:themeColor="text1"/>
        </w:rPr>
        <w:t>–</w:t>
      </w:r>
      <w:r w:rsidRPr="00DF6B0D">
        <w:rPr>
          <w:rFonts w:eastAsia="Times New Roman"/>
          <w:i/>
          <w:color w:val="000000" w:themeColor="text1"/>
        </w:rPr>
        <w:t xml:space="preserve"> 2022</w:t>
      </w:r>
      <w:r w:rsidR="00076398" w:rsidRPr="00DF6B0D">
        <w:rPr>
          <w:rFonts w:eastAsia="Times New Roman"/>
          <w:i/>
          <w:color w:val="000000" w:themeColor="text1"/>
        </w:rPr>
        <w:t xml:space="preserve">3 </w:t>
      </w:r>
      <w:r w:rsidRPr="00DF6B0D">
        <w:rPr>
          <w:rFonts w:eastAsia="Times New Roman"/>
          <w:i/>
          <w:color w:val="000000" w:themeColor="text1"/>
        </w:rPr>
        <w:t>гг.»</w:t>
      </w:r>
    </w:p>
    <w:p w:rsidR="009E3104" w:rsidRPr="00DF6B0D" w:rsidRDefault="008F481B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Обсудили </w:t>
      </w:r>
      <w:r w:rsidR="00BF43C4" w:rsidRPr="00DF6B0D">
        <w:rPr>
          <w:color w:val="000000" w:themeColor="text1"/>
        </w:rPr>
        <w:t>результаты государствен</w:t>
      </w:r>
      <w:r w:rsidR="00076398" w:rsidRPr="00DF6B0D">
        <w:rPr>
          <w:color w:val="000000" w:themeColor="text1"/>
        </w:rPr>
        <w:t>ной (итоговой) аттестации - 2022</w:t>
      </w:r>
      <w:r w:rsidR="00B20EF0" w:rsidRPr="00DF6B0D">
        <w:rPr>
          <w:color w:val="000000" w:themeColor="text1"/>
        </w:rPr>
        <w:t xml:space="preserve"> выпускников</w:t>
      </w:r>
      <w:r w:rsidR="00BF43C4" w:rsidRPr="00DF6B0D">
        <w:rPr>
          <w:color w:val="000000" w:themeColor="text1"/>
        </w:rPr>
        <w:t xml:space="preserve"> 9- ого и 11-ого классов в формате ОГЭ и ЕГЭ» заслушали сообщения завуча по УВР и учителей-предметников по гуманитарным предметам;</w:t>
      </w:r>
    </w:p>
    <w:p w:rsidR="008F481B" w:rsidRPr="00DF6B0D" w:rsidRDefault="008F481B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Утвердили План </w:t>
      </w:r>
      <w:r w:rsidR="00B20EF0" w:rsidRPr="00DF6B0D">
        <w:rPr>
          <w:color w:val="000000" w:themeColor="text1"/>
        </w:rPr>
        <w:t>работы МО</w:t>
      </w:r>
      <w:r w:rsidRPr="00DF6B0D">
        <w:rPr>
          <w:color w:val="000000" w:themeColor="text1"/>
        </w:rPr>
        <w:t xml:space="preserve"> учит</w:t>
      </w:r>
      <w:r w:rsidR="00B20EF0" w:rsidRPr="00DF6B0D">
        <w:rPr>
          <w:color w:val="000000" w:themeColor="text1"/>
        </w:rPr>
        <w:t>елей-гуманитариев</w:t>
      </w:r>
      <w:r w:rsidR="00076398" w:rsidRPr="00DF6B0D">
        <w:rPr>
          <w:color w:val="000000" w:themeColor="text1"/>
        </w:rPr>
        <w:t xml:space="preserve"> на 2022 -2023</w:t>
      </w:r>
      <w:r w:rsidR="00B20EF0" w:rsidRPr="00DF6B0D">
        <w:rPr>
          <w:color w:val="000000" w:themeColor="text1"/>
        </w:rPr>
        <w:t xml:space="preserve"> учебный год</w:t>
      </w:r>
      <w:r w:rsidR="009A2514" w:rsidRPr="00DF6B0D">
        <w:rPr>
          <w:color w:val="000000" w:themeColor="text1"/>
        </w:rPr>
        <w:t>;</w:t>
      </w:r>
    </w:p>
    <w:p w:rsidR="007524ED" w:rsidRPr="00DF6B0D" w:rsidRDefault="007524ED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</w:rPr>
        <w:t>Обсудили план работы педагога-гуманитария над темой самообразования путём в</w:t>
      </w:r>
      <w:r w:rsidR="00076398" w:rsidRPr="00DF6B0D">
        <w:rPr>
          <w:rFonts w:eastAsia="Times New Roman"/>
          <w:color w:val="000000" w:themeColor="text1"/>
        </w:rPr>
        <w:t>ыполнения методического задания и сроков творческой защиты</w:t>
      </w:r>
    </w:p>
    <w:p w:rsidR="003A085E" w:rsidRPr="00DF6B0D" w:rsidRDefault="007524ED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</w:rPr>
        <w:t>Утвердили формат входного контр</w:t>
      </w:r>
      <w:r w:rsidR="00B20EF0" w:rsidRPr="00DF6B0D">
        <w:rPr>
          <w:rFonts w:eastAsia="Times New Roman"/>
          <w:color w:val="000000" w:themeColor="text1"/>
        </w:rPr>
        <w:t>оля по гуманитарным предметам</w:t>
      </w:r>
      <w:r w:rsidRPr="00DF6B0D">
        <w:rPr>
          <w:rFonts w:eastAsia="Times New Roman"/>
          <w:color w:val="000000" w:themeColor="text1"/>
        </w:rPr>
        <w:t xml:space="preserve"> </w:t>
      </w:r>
      <w:r w:rsidR="003A085E" w:rsidRPr="00DF6B0D">
        <w:rPr>
          <w:rFonts w:eastAsia="Times New Roman"/>
          <w:color w:val="000000" w:themeColor="text1"/>
        </w:rPr>
        <w:t>на новый учебный год;</w:t>
      </w:r>
    </w:p>
    <w:p w:rsidR="003A085E" w:rsidRPr="00DF6B0D" w:rsidRDefault="003A085E" w:rsidP="0034782F">
      <w:pPr>
        <w:pStyle w:val="a3"/>
        <w:numPr>
          <w:ilvl w:val="0"/>
          <w:numId w:val="12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</w:rPr>
        <w:t xml:space="preserve">Напомнили должностные обязанности учителей-предметников по организации и проведению входных диагностических работ по гуманитарным предметам. </w:t>
      </w:r>
    </w:p>
    <w:p w:rsidR="007524ED" w:rsidRPr="00DF6B0D" w:rsidRDefault="007524ED" w:rsidP="00BA3769">
      <w:pPr>
        <w:pStyle w:val="a3"/>
        <w:spacing w:line="240" w:lineRule="exact"/>
        <w:jc w:val="both"/>
        <w:rPr>
          <w:color w:val="000000" w:themeColor="text1"/>
        </w:rPr>
      </w:pPr>
    </w:p>
    <w:p w:rsidR="00B20EF0" w:rsidRPr="00DF6B0D" w:rsidRDefault="00B20EF0" w:rsidP="00B20EF0">
      <w:pPr>
        <w:spacing w:line="240" w:lineRule="exact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Заседание № 2 – сентябрь, 2022 год </w:t>
      </w:r>
      <w:r w:rsidRPr="00DF6B0D">
        <w:rPr>
          <w:i/>
          <w:color w:val="000000" w:themeColor="text1"/>
        </w:rPr>
        <w:t>(совместно с ШМО начальных классов)</w:t>
      </w:r>
    </w:p>
    <w:p w:rsidR="00B20EF0" w:rsidRPr="00DF6B0D" w:rsidRDefault="00B20EF0" w:rsidP="00B20EF0">
      <w:pPr>
        <w:spacing w:line="240" w:lineRule="exact"/>
        <w:jc w:val="both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 xml:space="preserve">Тема: </w:t>
      </w:r>
      <w:r w:rsidRPr="00DF6B0D">
        <w:rPr>
          <w:b/>
          <w:i/>
          <w:color w:val="000000" w:themeColor="text1"/>
          <w:shd w:val="clear" w:color="auto" w:fill="FFFFFF"/>
        </w:rPr>
        <w:t>«Преемственность в обучении между начальной и основной школой в контексте обновлённого ФГОС»</w:t>
      </w:r>
    </w:p>
    <w:p w:rsidR="00B20EF0" w:rsidRPr="00DF6B0D" w:rsidRDefault="00B20EF0" w:rsidP="00B20EF0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  <w:u w:val="single"/>
        </w:rPr>
        <w:t>Цель:</w:t>
      </w:r>
      <w:r w:rsidRPr="00DF6B0D">
        <w:rPr>
          <w:color w:val="000000" w:themeColor="text1"/>
        </w:rPr>
        <w:t xml:space="preserve"> изучение состояния проблемы преемственности в обучении между начальной и основной школой; анализ технологии проектирования содержания предметов гуманитарного цикла с учётом методических рекомендаций</w:t>
      </w:r>
    </w:p>
    <w:p w:rsidR="00B20EF0" w:rsidRPr="00DF6B0D" w:rsidRDefault="00B20EF0" w:rsidP="00B20EF0">
      <w:pPr>
        <w:spacing w:line="240" w:lineRule="exact"/>
        <w:rPr>
          <w:color w:val="000000" w:themeColor="text1"/>
        </w:rPr>
      </w:pPr>
      <w:r w:rsidRPr="00DF6B0D">
        <w:rPr>
          <w:color w:val="000000" w:themeColor="text1"/>
          <w:u w:val="single"/>
        </w:rPr>
        <w:t>Форма проведения</w:t>
      </w:r>
      <w:r w:rsidRPr="00DF6B0D">
        <w:rPr>
          <w:color w:val="000000" w:themeColor="text1"/>
        </w:rPr>
        <w:t xml:space="preserve">: </w:t>
      </w:r>
      <w:r w:rsidRPr="00DF6B0D">
        <w:rPr>
          <w:i/>
          <w:color w:val="000000" w:themeColor="text1"/>
        </w:rPr>
        <w:t>методический</w:t>
      </w:r>
      <w:r w:rsidRPr="00DF6B0D">
        <w:rPr>
          <w:color w:val="000000" w:themeColor="text1"/>
        </w:rPr>
        <w:t xml:space="preserve"> </w:t>
      </w:r>
      <w:r w:rsidRPr="00DF6B0D">
        <w:rPr>
          <w:i/>
          <w:color w:val="000000" w:themeColor="text1"/>
        </w:rPr>
        <w:t>семинар-практикум</w:t>
      </w:r>
    </w:p>
    <w:p w:rsidR="00B20EF0" w:rsidRPr="00DF6B0D" w:rsidRDefault="00B20EF0" w:rsidP="00B20EF0">
      <w:pPr>
        <w:spacing w:line="240" w:lineRule="exact"/>
        <w:rPr>
          <w:i/>
          <w:color w:val="000000" w:themeColor="text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3119"/>
        <w:gridCol w:w="1701"/>
      </w:tblGrid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ind w:left="237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овестка заседания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Ответств-ные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едагогика сотрудничества – решающее условие формирования личности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Использование разных мето- дов и приемов сотрудничества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С.И.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реемственность и адаптация обучающихся в 5, 10 классах. Организация целенаправлен-ной помощи детям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явление затруднений и актуализация возможностей успешной адаптации 5, 10 кл.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я-предметники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О соблюдении орфографического режима в начальной и основной школе. Положение о порядке ведения тетрадей и их проверке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Соответствие содержания и формы рабочих тетрадей методическим требованиям 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ind w:left="-106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Подгурская Л.И  </w:t>
            </w:r>
          </w:p>
          <w:p w:rsidR="00B20EF0" w:rsidRPr="00DF6B0D" w:rsidRDefault="00B20EF0" w:rsidP="00273E54">
            <w:pPr>
              <w:spacing w:line="240" w:lineRule="exact"/>
              <w:ind w:left="-106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 Предметники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ind w:right="-248"/>
              <w:rPr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Отбор содержания и составление рабочих программ, программ внеурочной деятель-                             </w:t>
            </w:r>
          </w:p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ности в </w:t>
            </w:r>
            <w:r w:rsidRPr="00DF6B0D">
              <w:rPr>
                <w:bCs/>
                <w:i/>
                <w:color w:val="000000" w:themeColor="text1"/>
                <w:sz w:val="22"/>
                <w:szCs w:val="22"/>
              </w:rPr>
              <w:t>электронном ресурсе «Конструктор рабочих программ»</w:t>
            </w: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 (1, 5 классы).                      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ыявить уровень подготовки выпускников к итоговой аттестации по предметам</w:t>
            </w:r>
          </w:p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Н.В.</w:t>
            </w:r>
          </w:p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ind w:right="-248"/>
              <w:rPr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О подготовке и проведении ВПР, входных </w:t>
            </w:r>
          </w:p>
          <w:p w:rsidR="00B20EF0" w:rsidRPr="00DF6B0D" w:rsidRDefault="00B20EF0" w:rsidP="00273E54">
            <w:pPr>
              <w:spacing w:line="240" w:lineRule="exact"/>
              <w:ind w:right="-248"/>
              <w:rPr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диагностических работ. Мониторинг </w:t>
            </w:r>
          </w:p>
          <w:p w:rsidR="00B20EF0" w:rsidRPr="00DF6B0D" w:rsidRDefault="00B20EF0" w:rsidP="00273E54">
            <w:pPr>
              <w:spacing w:line="240" w:lineRule="exact"/>
              <w:ind w:right="-248"/>
              <w:rPr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>результатов. Анализаторы ВПР.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Грамотная и своевременная организация и проведение. Аналитические справки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одгурская Л.И.</w:t>
            </w:r>
          </w:p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редметники</w:t>
            </w:r>
          </w:p>
        </w:tc>
      </w:tr>
      <w:tr w:rsidR="00DF6B0D" w:rsidRPr="00DF6B0D" w:rsidTr="00273E54">
        <w:trPr>
          <w:trHeight w:val="255"/>
        </w:trPr>
        <w:tc>
          <w:tcPr>
            <w:tcW w:w="458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04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Организация и проведение Всероссийской олимпиады (школьный этап) </w:t>
            </w:r>
          </w:p>
        </w:tc>
        <w:tc>
          <w:tcPr>
            <w:tcW w:w="3119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Использование разных приёмов подготовки, анализ</w:t>
            </w:r>
          </w:p>
        </w:tc>
        <w:tc>
          <w:tcPr>
            <w:tcW w:w="1701" w:type="dxa"/>
          </w:tcPr>
          <w:p w:rsidR="00B20EF0" w:rsidRPr="00DF6B0D" w:rsidRDefault="00B20EF0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я-предметники</w:t>
            </w:r>
          </w:p>
        </w:tc>
      </w:tr>
    </w:tbl>
    <w:p w:rsidR="001F79B5" w:rsidRPr="00DF6B0D" w:rsidRDefault="001F79B5" w:rsidP="000E3090">
      <w:pPr>
        <w:rPr>
          <w:color w:val="000000" w:themeColor="text1"/>
        </w:rPr>
      </w:pPr>
    </w:p>
    <w:p w:rsidR="00455A66" w:rsidRDefault="00455A66" w:rsidP="0034782F">
      <w:pPr>
        <w:spacing w:line="240" w:lineRule="exact"/>
        <w:rPr>
          <w:color w:val="000000" w:themeColor="text1"/>
          <w:u w:val="single"/>
        </w:rPr>
      </w:pPr>
    </w:p>
    <w:p w:rsidR="00A30F14" w:rsidRPr="00DF6B0D" w:rsidRDefault="00A30F14" w:rsidP="0034782F">
      <w:pPr>
        <w:spacing w:line="240" w:lineRule="exact"/>
        <w:rPr>
          <w:color w:val="000000" w:themeColor="text1"/>
          <w:u w:val="single"/>
        </w:rPr>
      </w:pPr>
      <w:r w:rsidRPr="00DF6B0D">
        <w:rPr>
          <w:color w:val="000000" w:themeColor="text1"/>
          <w:u w:val="single"/>
        </w:rPr>
        <w:t>Краткий анализ</w:t>
      </w:r>
    </w:p>
    <w:p w:rsidR="00A30F14" w:rsidRPr="00DF6B0D" w:rsidRDefault="00A30F14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1) Заслушали сообщение руководителя МО гуманитариев по проблемным вопросам </w:t>
      </w:r>
    </w:p>
    <w:p w:rsidR="00076398" w:rsidRPr="00DF6B0D" w:rsidRDefault="00A30F14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>- Почему педагогика сотрудничества становится решающим условием в формировании личности обучающегося?</w:t>
      </w:r>
    </w:p>
    <w:p w:rsidR="00A30F14" w:rsidRPr="00DF6B0D" w:rsidRDefault="00A30F14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>- Как должна осуществляться преемственность между начальной ступенью образования и основным общим образованием?</w:t>
      </w:r>
    </w:p>
    <w:p w:rsidR="00E53543" w:rsidRPr="00DF6B0D" w:rsidRDefault="00CF141D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- обсудили совместно </w:t>
      </w:r>
      <w:r w:rsidR="00E53543" w:rsidRPr="00DF6B0D">
        <w:rPr>
          <w:color w:val="000000" w:themeColor="text1"/>
        </w:rPr>
        <w:t>с членами МО начальных классов использование наиболее продуктивных методов и приёмов сотрудничества;</w:t>
      </w:r>
    </w:p>
    <w:p w:rsidR="00A30F14" w:rsidRPr="00DF6B0D" w:rsidRDefault="00E53543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2) Заслушали выступления </w:t>
      </w:r>
      <w:r w:rsidR="00022854" w:rsidRPr="00DF6B0D">
        <w:rPr>
          <w:color w:val="000000" w:themeColor="text1"/>
        </w:rPr>
        <w:t>педагогов-предметников, работающих в 5 и 10 классах, выступление психолога о том, как выявлять затруднения и обеспечивать актуализацию возможностей успешной адаптации обучающихся в 5, 10 классах.</w:t>
      </w:r>
    </w:p>
    <w:p w:rsidR="00022854" w:rsidRPr="00DF6B0D" w:rsidRDefault="00022854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3) Напомнили педагогам </w:t>
      </w:r>
      <w:r w:rsidRPr="00DF6B0D">
        <w:rPr>
          <w:i/>
          <w:color w:val="000000" w:themeColor="text1"/>
        </w:rPr>
        <w:t>Положение о порядке ведения ученических тетрадей</w:t>
      </w:r>
      <w:r w:rsidRPr="00DF6B0D">
        <w:rPr>
          <w:color w:val="000000" w:themeColor="text1"/>
        </w:rPr>
        <w:t xml:space="preserve"> (внешний вид, внутреннее оформление, порядок и качество проверки педагогами рабочих тетрадей.</w:t>
      </w:r>
    </w:p>
    <w:p w:rsidR="00D32375" w:rsidRPr="00DF6B0D" w:rsidRDefault="00022854" w:rsidP="0034782F">
      <w:pPr>
        <w:pStyle w:val="a3"/>
        <w:spacing w:line="240" w:lineRule="exact"/>
        <w:ind w:left="0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4) </w:t>
      </w:r>
      <w:r w:rsidR="00D32375" w:rsidRPr="00DF6B0D">
        <w:rPr>
          <w:rFonts w:eastAsia="Times New Roman"/>
          <w:color w:val="000000" w:themeColor="text1"/>
        </w:rPr>
        <w:t>Ознакомили присутствующих с «Положением о рабочих программах учебных предметов, курсах, предметов внеурочной деятельности ОУ пос. Известковый, 2020 год»;</w:t>
      </w:r>
    </w:p>
    <w:p w:rsidR="00D32375" w:rsidRPr="00DF6B0D" w:rsidRDefault="00D32375" w:rsidP="0034782F">
      <w:pPr>
        <w:pStyle w:val="a3"/>
        <w:spacing w:line="240" w:lineRule="exact"/>
        <w:ind w:left="0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</w:rPr>
        <w:t xml:space="preserve">5) Представили методическую консультацию по составлению рабочих программ для 1 и 5 классов в электронном ресурсе «Конструктор рабочих программ», введённом в </w:t>
      </w:r>
      <w:r w:rsidR="00E6466C" w:rsidRPr="00DF6B0D">
        <w:rPr>
          <w:rFonts w:eastAsia="Times New Roman"/>
          <w:color w:val="000000" w:themeColor="text1"/>
        </w:rPr>
        <w:t>начале года.</w:t>
      </w:r>
      <w:r w:rsidRPr="00DF6B0D">
        <w:rPr>
          <w:rFonts w:eastAsia="Times New Roman"/>
          <w:color w:val="000000" w:themeColor="text1"/>
        </w:rPr>
        <w:t xml:space="preserve"> </w:t>
      </w:r>
    </w:p>
    <w:p w:rsidR="00022854" w:rsidRPr="00DF6B0D" w:rsidRDefault="0007630B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>6) Утвердили график и формат проведения входных диагностических работ в формате ВПР.</w:t>
      </w:r>
    </w:p>
    <w:p w:rsidR="0007630B" w:rsidRPr="00DF6B0D" w:rsidRDefault="0007630B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>7) Ознакомили предметников со сроками проведения Всероссийской олимпиады школьников на школьном этапе, необходимости качественной организации и подготовки.</w:t>
      </w:r>
    </w:p>
    <w:p w:rsidR="00076398" w:rsidRPr="00DF6B0D" w:rsidRDefault="00076398" w:rsidP="000E3090">
      <w:pPr>
        <w:rPr>
          <w:b/>
          <w:color w:val="000000" w:themeColor="text1"/>
        </w:rPr>
      </w:pPr>
    </w:p>
    <w:p w:rsidR="0003212E" w:rsidRPr="00DF6B0D" w:rsidRDefault="0003212E" w:rsidP="0003212E">
      <w:pPr>
        <w:rPr>
          <w:b/>
          <w:color w:val="000000" w:themeColor="text1"/>
        </w:rPr>
      </w:pPr>
      <w:r w:rsidRPr="00DF6B0D">
        <w:rPr>
          <w:b/>
          <w:color w:val="000000" w:themeColor="text1"/>
        </w:rPr>
        <w:t>Заседание № 3 – ноябрь, 2022 год</w:t>
      </w:r>
    </w:p>
    <w:p w:rsidR="0003212E" w:rsidRPr="00DF6B0D" w:rsidRDefault="0003212E" w:rsidP="0003212E">
      <w:pPr>
        <w:shd w:val="clear" w:color="auto" w:fill="FFFFFF"/>
        <w:spacing w:line="240" w:lineRule="exact"/>
        <w:jc w:val="both"/>
        <w:rPr>
          <w:b/>
          <w:bCs/>
          <w:i/>
          <w:color w:val="000000" w:themeColor="text1"/>
        </w:rPr>
      </w:pPr>
      <w:r w:rsidRPr="00DF6B0D">
        <w:rPr>
          <w:b/>
          <w:i/>
          <w:color w:val="000000" w:themeColor="text1"/>
          <w:shd w:val="clear" w:color="auto" w:fill="FFFFFF"/>
        </w:rPr>
        <w:t>«</w:t>
      </w:r>
      <w:r w:rsidRPr="00DF6B0D">
        <w:rPr>
          <w:b/>
          <w:bCs/>
          <w:i/>
          <w:color w:val="000000" w:themeColor="text1"/>
        </w:rPr>
        <w:t>Современный урок как условие выхода на новые образовательные результаты в ходе реализации стандартов третьего поколения».</w:t>
      </w:r>
    </w:p>
    <w:p w:rsidR="0003212E" w:rsidRPr="00DF6B0D" w:rsidRDefault="0003212E" w:rsidP="0003212E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  <w:u w:val="single"/>
        </w:rPr>
        <w:t>Цель:</w:t>
      </w:r>
      <w:r w:rsidRPr="00DF6B0D">
        <w:rPr>
          <w:color w:val="000000" w:themeColor="text1"/>
        </w:rPr>
        <w:t xml:space="preserve"> изучение состояния проблемы формирования и оценивания функциональной грамотности обучающихся старшей школы, анализ технологии проектирования содержания предметов гуманитарного цикла с учётом методических рекомендаций по формированию функциональной грамотности.</w:t>
      </w:r>
    </w:p>
    <w:p w:rsidR="0003212E" w:rsidRPr="00DF6B0D" w:rsidRDefault="0003212E" w:rsidP="0003212E">
      <w:pPr>
        <w:spacing w:line="240" w:lineRule="exact"/>
        <w:rPr>
          <w:color w:val="000000" w:themeColor="text1"/>
        </w:rPr>
      </w:pPr>
      <w:r w:rsidRPr="00DF6B0D">
        <w:rPr>
          <w:color w:val="000000" w:themeColor="text1"/>
          <w:u w:val="single"/>
        </w:rPr>
        <w:t>Форма проведения:</w:t>
      </w:r>
      <w:r w:rsidRPr="00DF6B0D">
        <w:rPr>
          <w:color w:val="000000" w:themeColor="text1"/>
        </w:rPr>
        <w:t xml:space="preserve"> </w:t>
      </w:r>
      <w:r w:rsidRPr="00DF6B0D">
        <w:rPr>
          <w:i/>
          <w:color w:val="000000" w:themeColor="text1"/>
        </w:rPr>
        <w:t>практикум</w:t>
      </w:r>
    </w:p>
    <w:p w:rsidR="0003212E" w:rsidRPr="00DF6B0D" w:rsidRDefault="0003212E" w:rsidP="0003212E">
      <w:pPr>
        <w:spacing w:line="240" w:lineRule="exact"/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4339"/>
        <w:gridCol w:w="3041"/>
        <w:gridCol w:w="1821"/>
      </w:tblGrid>
      <w:tr w:rsidR="00DF6B0D" w:rsidRPr="00DF6B0D" w:rsidTr="0003212E">
        <w:trPr>
          <w:trHeight w:val="255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ind w:left="237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овестка заседания</w:t>
            </w:r>
          </w:p>
        </w:tc>
        <w:tc>
          <w:tcPr>
            <w:tcW w:w="3083" w:type="dxa"/>
          </w:tcPr>
          <w:p w:rsidR="0003212E" w:rsidRPr="00DF6B0D" w:rsidRDefault="0003212E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832" w:type="dxa"/>
          </w:tcPr>
          <w:p w:rsidR="0003212E" w:rsidRPr="00DF6B0D" w:rsidRDefault="0003212E" w:rsidP="00273E54">
            <w:pPr>
              <w:spacing w:line="240" w:lineRule="exact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b/>
                <w:color w:val="000000" w:themeColor="text1"/>
                <w:sz w:val="22"/>
                <w:szCs w:val="22"/>
              </w:rPr>
              <w:t>Ответств-ные</w:t>
            </w:r>
          </w:p>
        </w:tc>
      </w:tr>
      <w:tr w:rsidR="00DF6B0D" w:rsidRPr="00DF6B0D" w:rsidTr="0003212E">
        <w:trPr>
          <w:trHeight w:val="255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>Развити</w:t>
            </w:r>
            <w:r w:rsidR="00453CA9"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>е профессиональных компетент</w:t>
            </w:r>
            <w:r w:rsidR="00262F59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453CA9"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>тей педаго</w:t>
            </w:r>
            <w:r w:rsidR="00273E54"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>гов как фактор достижения совре</w:t>
            </w:r>
            <w:r w:rsidRPr="00DF6B0D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менного качества образования обучающихся в свете реализации вопросов функциональной грамотности </w:t>
            </w:r>
            <w:r w:rsidR="0034782F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(из опыта</w:t>
            </w:r>
            <w:r w:rsidRPr="00DF6B0D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083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нализ факторов, влияющих на успешное формирование и развитие функциональной грамотности обучающихся.</w:t>
            </w:r>
          </w:p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заимопосещение уроков.</w:t>
            </w:r>
          </w:p>
        </w:tc>
        <w:tc>
          <w:tcPr>
            <w:tcW w:w="1832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ителя-предметники,</w:t>
            </w:r>
          </w:p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Члены ШМО</w:t>
            </w:r>
          </w:p>
        </w:tc>
      </w:tr>
      <w:tr w:rsidR="00DF6B0D" w:rsidRPr="00DF6B0D" w:rsidTr="0003212E">
        <w:trPr>
          <w:trHeight w:val="255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="00273E54" w:rsidRPr="00DF6B0D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результатах итогового сочинения</w:t>
            </w:r>
          </w:p>
          <w:p w:rsidR="0003212E" w:rsidRPr="00DF6B0D" w:rsidRDefault="0003212E" w:rsidP="00273E54">
            <w:pPr>
              <w:spacing w:line="240" w:lineRule="exact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в 11 классе (7 декабря 2022)</w:t>
            </w:r>
          </w:p>
        </w:tc>
        <w:tc>
          <w:tcPr>
            <w:tcW w:w="3083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одготовка к итоговой аттес-тации в 11 классе</w:t>
            </w:r>
          </w:p>
        </w:tc>
        <w:tc>
          <w:tcPr>
            <w:tcW w:w="1832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С.И.</w:t>
            </w:r>
          </w:p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одгурская Л.И.</w:t>
            </w:r>
          </w:p>
        </w:tc>
      </w:tr>
      <w:tr w:rsidR="00DF6B0D" w:rsidRPr="00DF6B0D" w:rsidTr="0003212E">
        <w:trPr>
          <w:trHeight w:val="323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Организация и проведение внеклассной деятельности. </w:t>
            </w:r>
            <w:r w:rsidRPr="00DF6B0D">
              <w:rPr>
                <w:rFonts w:eastAsiaTheme="minorHAnsi"/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нкурс декламаторов «Восславим край родной!»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 (18–19 октября).</w:t>
            </w:r>
          </w:p>
          <w:p w:rsidR="0003212E" w:rsidRPr="00DF6B0D" w:rsidRDefault="0003212E" w:rsidP="00273E54">
            <w:pPr>
              <w:spacing w:line="240" w:lineRule="exact"/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Неделя словесности (21 – 26 ноября)</w:t>
            </w:r>
          </w:p>
          <w:p w:rsidR="00453CA9" w:rsidRPr="00DF6B0D" w:rsidRDefault="00453CA9" w:rsidP="00273E54">
            <w:pPr>
              <w:spacing w:line="240" w:lineRule="exact"/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Конкурс скоростного чтения                              </w:t>
            </w:r>
            <w:r w:rsidRPr="00DF6B0D">
              <w:rPr>
                <w:rFonts w:eastAsiaTheme="minorHAnsi"/>
                <w:i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(школьный и муниципальный уровень)</w:t>
            </w:r>
          </w:p>
          <w:p w:rsidR="00453CA9" w:rsidRPr="00DF6B0D" w:rsidRDefault="00453CA9" w:rsidP="00273E54">
            <w:pPr>
              <w:spacing w:line="240" w:lineRule="exact"/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Конкурс краснословов (школа и район)</w:t>
            </w:r>
          </w:p>
        </w:tc>
        <w:tc>
          <w:tcPr>
            <w:tcW w:w="3083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Конкурс чтецов к юбилею Хабаровского края (2 - 11 кл.)</w:t>
            </w:r>
          </w:p>
          <w:p w:rsidR="007F1B05" w:rsidRPr="00DF6B0D" w:rsidRDefault="007F1B05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7F1B05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Неделя словесности </w:t>
            </w:r>
          </w:p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(1–11 кл.)</w:t>
            </w:r>
          </w:p>
        </w:tc>
        <w:tc>
          <w:tcPr>
            <w:tcW w:w="1832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Руководители ШМО </w:t>
            </w:r>
          </w:p>
        </w:tc>
      </w:tr>
      <w:tr w:rsidR="00DF6B0D" w:rsidRPr="00DF6B0D" w:rsidTr="00262F59">
        <w:trPr>
          <w:trHeight w:val="442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нализ Всероссийской олимпиады школьников по гуманитарным предметам</w:t>
            </w:r>
          </w:p>
        </w:tc>
        <w:tc>
          <w:tcPr>
            <w:tcW w:w="3083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Анализ результативности </w:t>
            </w:r>
          </w:p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редседатели жюри</w:t>
            </w:r>
          </w:p>
        </w:tc>
      </w:tr>
      <w:tr w:rsidR="00DF6B0D" w:rsidRPr="00DF6B0D" w:rsidTr="0003212E">
        <w:trPr>
          <w:trHeight w:val="323"/>
        </w:trPr>
        <w:tc>
          <w:tcPr>
            <w:tcW w:w="296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28" w:type="dxa"/>
          </w:tcPr>
          <w:p w:rsidR="0003212E" w:rsidRPr="00DF6B0D" w:rsidRDefault="0003212E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Анализ ВПР </w:t>
            </w:r>
            <w:r w:rsidR="0034782F">
              <w:rPr>
                <w:color w:val="000000" w:themeColor="text1"/>
                <w:sz w:val="22"/>
                <w:szCs w:val="22"/>
              </w:rPr>
              <w:t xml:space="preserve">по гуманитарным предметам </w:t>
            </w:r>
          </w:p>
        </w:tc>
        <w:tc>
          <w:tcPr>
            <w:tcW w:w="3083" w:type="dxa"/>
          </w:tcPr>
          <w:p w:rsidR="0003212E" w:rsidRPr="00DF6B0D" w:rsidRDefault="0034782F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нализ результативности </w:t>
            </w:r>
          </w:p>
        </w:tc>
        <w:tc>
          <w:tcPr>
            <w:tcW w:w="1832" w:type="dxa"/>
          </w:tcPr>
          <w:p w:rsidR="0003212E" w:rsidRPr="00DF6B0D" w:rsidRDefault="0034782F" w:rsidP="00273E5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 учителя</w:t>
            </w:r>
          </w:p>
        </w:tc>
      </w:tr>
    </w:tbl>
    <w:p w:rsidR="0095710A" w:rsidRDefault="0095710A" w:rsidP="0034782F">
      <w:pPr>
        <w:spacing w:line="240" w:lineRule="exact"/>
        <w:rPr>
          <w:color w:val="000000" w:themeColor="text1"/>
          <w:u w:val="single"/>
        </w:rPr>
      </w:pPr>
    </w:p>
    <w:p w:rsidR="0003212E" w:rsidRPr="00DF6B0D" w:rsidRDefault="0003212E" w:rsidP="0034782F">
      <w:pPr>
        <w:spacing w:line="240" w:lineRule="exact"/>
        <w:rPr>
          <w:color w:val="000000" w:themeColor="text1"/>
          <w:u w:val="single"/>
        </w:rPr>
      </w:pPr>
      <w:r w:rsidRPr="00DF6B0D">
        <w:rPr>
          <w:color w:val="000000" w:themeColor="text1"/>
          <w:u w:val="single"/>
        </w:rPr>
        <w:t>Краткий анализ</w:t>
      </w:r>
    </w:p>
    <w:p w:rsidR="00C32C4F" w:rsidRDefault="00273E54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1. Обсудили факторы, влияющие на успешное формирование и развитие функциональной грамотности обучающихся через платформу «Российская электронная школа». Из опыта работы педагоги (Тарасенко С.И., Сазонова Д.С.) рассказали о деятельности групп 8 и 9 классов на общеобразовательной платформе (17 человек) в модуле «Читательская грамотность». </w:t>
      </w:r>
    </w:p>
    <w:p w:rsidR="00453CA9" w:rsidRPr="00DF6B0D" w:rsidRDefault="00453CA9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>2. Заслушали отчёт о подготовке и результатах итогового сочинения в формате ЕГЭ в 11 классе (достоинства и недостатки).</w:t>
      </w:r>
    </w:p>
    <w:p w:rsidR="00FC75C2" w:rsidRPr="00DF6B0D" w:rsidRDefault="00453CA9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3. Заслушали отчёт о подготовке, организации и проведении Недели словесности, Конкурсе скорочтения, Конкурса краснословов </w:t>
      </w:r>
      <w:r w:rsidR="00B87618" w:rsidRPr="00DF6B0D">
        <w:rPr>
          <w:color w:val="000000" w:themeColor="text1"/>
        </w:rPr>
        <w:t>(результаты на школьном и муниципальном уровнях).</w:t>
      </w:r>
    </w:p>
    <w:p w:rsidR="00B87618" w:rsidRDefault="00B87618" w:rsidP="0034782F">
      <w:pPr>
        <w:spacing w:line="240" w:lineRule="exact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4. Ознакомили присутствующих с аналитическими справками по итогам Всероссийской олимпиады по гуманитарным предметам, обсудили способы успешности участников и причины неуспешности по отдельным дисциплинам. </w:t>
      </w:r>
    </w:p>
    <w:p w:rsidR="00574A3E" w:rsidRDefault="00574A3E" w:rsidP="00453CA9">
      <w:pPr>
        <w:jc w:val="both"/>
        <w:rPr>
          <w:color w:val="000000" w:themeColor="text1"/>
        </w:rPr>
      </w:pPr>
    </w:p>
    <w:p w:rsidR="00B14003" w:rsidRDefault="00B14003" w:rsidP="00262F59">
      <w:pPr>
        <w:pStyle w:val="a3"/>
        <w:ind w:left="0"/>
        <w:rPr>
          <w:b/>
          <w:color w:val="000000" w:themeColor="text1"/>
        </w:rPr>
      </w:pPr>
    </w:p>
    <w:p w:rsidR="00262F59" w:rsidRDefault="00262F59" w:rsidP="00262F59">
      <w:pPr>
        <w:pStyle w:val="a3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>Заседание МО гуманитариев № 4 (11 января 2023 г.)</w:t>
      </w:r>
    </w:p>
    <w:p w:rsidR="00262F59" w:rsidRPr="00115709" w:rsidRDefault="00262F59" w:rsidP="00262F59">
      <w:pPr>
        <w:jc w:val="both"/>
        <w:rPr>
          <w:rFonts w:eastAsiaTheme="minorHAnsi"/>
          <w:sz w:val="22"/>
          <w:szCs w:val="22"/>
          <w:lang w:eastAsia="en-US"/>
        </w:rPr>
      </w:pPr>
      <w:r w:rsidRPr="0036423B">
        <w:rPr>
          <w:b/>
          <w:i/>
        </w:rPr>
        <w:t xml:space="preserve">Тема: </w:t>
      </w:r>
      <w:r w:rsidRPr="00115709">
        <w:rPr>
          <w:rFonts w:eastAsiaTheme="minorHAnsi"/>
          <w:b/>
          <w:color w:val="000000"/>
          <w:shd w:val="clear" w:color="auto" w:fill="FFFFFF"/>
          <w:lang w:eastAsia="en-US"/>
        </w:rPr>
        <w:t xml:space="preserve">«Создание образовательного пространства для самореализации учителя и </w:t>
      </w:r>
      <w:r>
        <w:rPr>
          <w:rFonts w:eastAsiaTheme="minorHAnsi"/>
          <w:b/>
          <w:color w:val="000000"/>
          <w:shd w:val="clear" w:color="auto" w:fill="FFFFFF"/>
          <w:lang w:eastAsia="en-US"/>
        </w:rPr>
        <w:t>об</w:t>
      </w:r>
      <w:r w:rsidRPr="00115709">
        <w:rPr>
          <w:rFonts w:eastAsiaTheme="minorHAnsi"/>
          <w:b/>
          <w:color w:val="000000"/>
          <w:shd w:val="clear" w:color="auto" w:fill="FFFFFF"/>
          <w:lang w:eastAsia="en-US"/>
        </w:rPr>
        <w:t>уча</w:t>
      </w:r>
      <w:r>
        <w:rPr>
          <w:rFonts w:eastAsiaTheme="minorHAnsi"/>
          <w:b/>
          <w:color w:val="000000"/>
          <w:shd w:val="clear" w:color="auto" w:fill="FFFFFF"/>
          <w:lang w:eastAsia="en-US"/>
        </w:rPr>
        <w:t>ю</w:t>
      </w:r>
      <w:r w:rsidRPr="00115709">
        <w:rPr>
          <w:rFonts w:eastAsiaTheme="minorHAnsi"/>
          <w:b/>
          <w:color w:val="000000"/>
          <w:shd w:val="clear" w:color="auto" w:fill="FFFFFF"/>
          <w:lang w:eastAsia="en-US"/>
        </w:rPr>
        <w:t>щихся»</w:t>
      </w:r>
    </w:p>
    <w:p w:rsidR="00262F59" w:rsidRDefault="00262F59" w:rsidP="00262F59">
      <w:pPr>
        <w:spacing w:line="240" w:lineRule="exact"/>
        <w:jc w:val="both"/>
      </w:pPr>
      <w:r w:rsidRPr="0036423B">
        <w:rPr>
          <w:u w:val="single"/>
        </w:rPr>
        <w:t>Цель:</w:t>
      </w:r>
      <w:r>
        <w:t xml:space="preserve"> повышение уровня квалификации педагогов МО с учетом современных требований к преподаванию предметов гуманитарного цикла.</w:t>
      </w:r>
    </w:p>
    <w:p w:rsidR="00262F59" w:rsidRDefault="00262F59" w:rsidP="00262F59">
      <w:pPr>
        <w:spacing w:line="240" w:lineRule="exact"/>
        <w:rPr>
          <w:i/>
        </w:rPr>
      </w:pPr>
      <w:r>
        <w:t xml:space="preserve">Форма проведения: </w:t>
      </w:r>
      <w:r w:rsidRPr="0036423B">
        <w:rPr>
          <w:i/>
        </w:rPr>
        <w:t xml:space="preserve">методический </w:t>
      </w:r>
      <w:r>
        <w:rPr>
          <w:i/>
        </w:rPr>
        <w:t>семинар-практикум</w:t>
      </w:r>
    </w:p>
    <w:p w:rsidR="00262F59" w:rsidRPr="00173A52" w:rsidRDefault="00262F59" w:rsidP="00262F59">
      <w:pPr>
        <w:spacing w:line="24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4245"/>
        <w:gridCol w:w="3114"/>
        <w:gridCol w:w="1842"/>
      </w:tblGrid>
      <w:tr w:rsidR="00262F59" w:rsidRPr="000557D3" w:rsidTr="00C32C4F">
        <w:trPr>
          <w:trHeight w:val="255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b/>
                <w:sz w:val="22"/>
                <w:szCs w:val="22"/>
              </w:rPr>
            </w:pPr>
            <w:r w:rsidRPr="006F19A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45" w:type="dxa"/>
          </w:tcPr>
          <w:p w:rsidR="00262F59" w:rsidRPr="00C32C4F" w:rsidRDefault="00262F59" w:rsidP="00FA2537">
            <w:pPr>
              <w:spacing w:line="240" w:lineRule="exact"/>
              <w:ind w:left="237"/>
              <w:rPr>
                <w:b/>
                <w:sz w:val="22"/>
                <w:szCs w:val="22"/>
              </w:rPr>
            </w:pPr>
            <w:r w:rsidRPr="00C32C4F">
              <w:rPr>
                <w:b/>
                <w:sz w:val="22"/>
                <w:szCs w:val="22"/>
              </w:rPr>
              <w:t>Повестка заседания</w:t>
            </w:r>
          </w:p>
        </w:tc>
        <w:tc>
          <w:tcPr>
            <w:tcW w:w="3114" w:type="dxa"/>
          </w:tcPr>
          <w:p w:rsidR="00262F59" w:rsidRPr="00C32C4F" w:rsidRDefault="00262F59" w:rsidP="00FA2537">
            <w:pPr>
              <w:spacing w:line="240" w:lineRule="exact"/>
              <w:rPr>
                <w:b/>
                <w:sz w:val="22"/>
                <w:szCs w:val="22"/>
              </w:rPr>
            </w:pPr>
            <w:r w:rsidRPr="00C32C4F">
              <w:rPr>
                <w:b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842" w:type="dxa"/>
          </w:tcPr>
          <w:p w:rsidR="00262F59" w:rsidRPr="00C32C4F" w:rsidRDefault="00262F59" w:rsidP="00FA2537">
            <w:pPr>
              <w:spacing w:line="240" w:lineRule="exact"/>
              <w:rPr>
                <w:b/>
                <w:sz w:val="22"/>
                <w:szCs w:val="22"/>
              </w:rPr>
            </w:pPr>
            <w:r w:rsidRPr="00C32C4F">
              <w:rPr>
                <w:b/>
                <w:sz w:val="22"/>
                <w:szCs w:val="22"/>
              </w:rPr>
              <w:t>Ответств - ные</w:t>
            </w:r>
          </w:p>
        </w:tc>
      </w:tr>
      <w:tr w:rsidR="00262F59" w:rsidRPr="000557D3" w:rsidTr="00C32C4F">
        <w:trPr>
          <w:trHeight w:val="255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1</w:t>
            </w:r>
          </w:p>
        </w:tc>
        <w:tc>
          <w:tcPr>
            <w:tcW w:w="4245" w:type="dxa"/>
          </w:tcPr>
          <w:p w:rsidR="00262F59" w:rsidRPr="006F19A3" w:rsidRDefault="00262F59" w:rsidP="00262F59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профессиональных компетент-ностей педагогов как фактор достижения современного качества образования обучающихся в свете реализации вопросов функциональной грамотности</w:t>
            </w:r>
          </w:p>
        </w:tc>
        <w:tc>
          <w:tcPr>
            <w:tcW w:w="3114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 xml:space="preserve">Анализ результативности </w:t>
            </w:r>
          </w:p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обучения по предмету</w:t>
            </w:r>
          </w:p>
        </w:tc>
        <w:tc>
          <w:tcPr>
            <w:tcW w:w="1842" w:type="dxa"/>
          </w:tcPr>
          <w:p w:rsidR="00262F59" w:rsidRPr="005A5303" w:rsidRDefault="00262F59" w:rsidP="00FA2537">
            <w:pPr>
              <w:spacing w:line="240" w:lineRule="exact"/>
              <w:ind w:left="-10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A5303">
              <w:rPr>
                <w:i/>
                <w:sz w:val="22"/>
                <w:szCs w:val="22"/>
              </w:rPr>
              <w:t>Общее</w:t>
            </w:r>
          </w:p>
          <w:p w:rsidR="00262F59" w:rsidRPr="006F19A3" w:rsidRDefault="00262F59" w:rsidP="00FA2537">
            <w:pPr>
              <w:spacing w:line="240" w:lineRule="exact"/>
              <w:ind w:left="-106" w:firstLine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иевская </w:t>
            </w:r>
            <w:r w:rsidRPr="006F19A3">
              <w:rPr>
                <w:sz w:val="22"/>
                <w:szCs w:val="22"/>
              </w:rPr>
              <w:t xml:space="preserve"> </w:t>
            </w:r>
          </w:p>
          <w:p w:rsidR="00262F59" w:rsidRPr="005F0FBA" w:rsidRDefault="00262F59" w:rsidP="00FA2537">
            <w:pPr>
              <w:spacing w:line="240" w:lineRule="exact"/>
              <w:ind w:left="33" w:hanging="284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>Из опыта         работы</w:t>
            </w:r>
          </w:p>
          <w:p w:rsidR="00262F59" w:rsidRPr="006F19A3" w:rsidRDefault="00262F59" w:rsidP="00FA2537">
            <w:pPr>
              <w:spacing w:line="240" w:lineRule="exact"/>
              <w:ind w:left="-106" w:firstLine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енко С.И.</w:t>
            </w:r>
          </w:p>
        </w:tc>
      </w:tr>
      <w:tr w:rsidR="00262F59" w:rsidRPr="000557D3" w:rsidTr="00C32C4F">
        <w:trPr>
          <w:trHeight w:val="255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2</w:t>
            </w:r>
          </w:p>
        </w:tc>
        <w:tc>
          <w:tcPr>
            <w:tcW w:w="4245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разовательного пространства для самореализации учителя и учеников. Анализ деятельности МО за 1 полугодие.</w:t>
            </w:r>
          </w:p>
        </w:tc>
        <w:tc>
          <w:tcPr>
            <w:tcW w:w="3114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 xml:space="preserve">Развитие интереса к наукам </w:t>
            </w:r>
          </w:p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гуманитарного цикла.</w:t>
            </w:r>
          </w:p>
        </w:tc>
        <w:tc>
          <w:tcPr>
            <w:tcW w:w="1842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МО</w:t>
            </w:r>
          </w:p>
        </w:tc>
      </w:tr>
      <w:tr w:rsidR="00262F59" w:rsidRPr="000557D3" w:rsidTr="00C32C4F">
        <w:trPr>
          <w:trHeight w:val="255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5" w:type="dxa"/>
          </w:tcPr>
          <w:p w:rsidR="00262F59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входных диагностических работ в формате ВПР. Система подготовки к итоговым работам в формате ВПР (отчёты педагогов, участвующих в проведении ВПР по гуманитарным дисциплинам)</w:t>
            </w:r>
          </w:p>
        </w:tc>
        <w:tc>
          <w:tcPr>
            <w:tcW w:w="3114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 xml:space="preserve">Анализ факторов, влияющих на </w:t>
            </w:r>
            <w:r>
              <w:rPr>
                <w:sz w:val="22"/>
                <w:szCs w:val="22"/>
              </w:rPr>
              <w:t>успешную подготовку к работам в формате ВПР</w:t>
            </w:r>
          </w:p>
        </w:tc>
        <w:tc>
          <w:tcPr>
            <w:tcW w:w="1842" w:type="dxa"/>
          </w:tcPr>
          <w:p w:rsidR="00262F59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 Д.С. Зерцова А.С</w:t>
            </w:r>
          </w:p>
          <w:p w:rsidR="00262F59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В.</w:t>
            </w:r>
          </w:p>
          <w:p w:rsidR="00262F59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кутникова Л.</w:t>
            </w:r>
          </w:p>
          <w:p w:rsidR="00262F59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евская О.</w:t>
            </w:r>
          </w:p>
        </w:tc>
      </w:tr>
      <w:tr w:rsidR="00262F59" w:rsidRPr="000557D3" w:rsidTr="00C32C4F">
        <w:trPr>
          <w:trHeight w:val="358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4</w:t>
            </w:r>
          </w:p>
        </w:tc>
        <w:tc>
          <w:tcPr>
            <w:tcW w:w="4245" w:type="dxa"/>
          </w:tcPr>
          <w:p w:rsidR="00262F59" w:rsidRPr="006F19A3" w:rsidRDefault="00262F59" w:rsidP="00FA2537">
            <w:pPr>
              <w:spacing w:line="240" w:lineRule="exact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D35D07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 ходе подготовки к итоговому</w:t>
            </w:r>
            <w:r w:rsidRPr="006F19A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у</w:t>
            </w:r>
            <w: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стному собеседованию (9 класс) 8 февраля 2023 г.</w:t>
            </w:r>
          </w:p>
        </w:tc>
        <w:tc>
          <w:tcPr>
            <w:tcW w:w="3114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 w:rsidRPr="006F19A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бный экзамен итогового собеседования</w:t>
            </w:r>
          </w:p>
        </w:tc>
        <w:tc>
          <w:tcPr>
            <w:tcW w:w="1842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жкова Н.В. Тарасенко С.И.</w:t>
            </w:r>
          </w:p>
        </w:tc>
      </w:tr>
      <w:tr w:rsidR="00262F59" w:rsidRPr="000557D3" w:rsidTr="00C32C4F">
        <w:trPr>
          <w:trHeight w:val="255"/>
        </w:trPr>
        <w:tc>
          <w:tcPr>
            <w:tcW w:w="438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5" w:type="dxa"/>
          </w:tcPr>
          <w:p w:rsidR="00262F59" w:rsidRPr="006F19A3" w:rsidRDefault="00262F59" w:rsidP="00FA2537">
            <w:pPr>
              <w:pStyle w:val="a3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творческих конкурсах по гуманитарным наукам (январь-март 2023). Положения</w:t>
            </w:r>
          </w:p>
        </w:tc>
        <w:tc>
          <w:tcPr>
            <w:tcW w:w="3114" w:type="dxa"/>
          </w:tcPr>
          <w:p w:rsidR="00262F59" w:rsidRPr="006F19A3" w:rsidRDefault="00262F59" w:rsidP="00FA253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е участие в предметных конкурсах</w:t>
            </w:r>
          </w:p>
        </w:tc>
        <w:tc>
          <w:tcPr>
            <w:tcW w:w="1842" w:type="dxa"/>
          </w:tcPr>
          <w:p w:rsidR="00262F59" w:rsidRPr="006F19A3" w:rsidRDefault="00262F59" w:rsidP="00FA2537">
            <w:pPr>
              <w:spacing w:line="240" w:lineRule="exact"/>
              <w:ind w:left="-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Члены МО</w:t>
            </w:r>
          </w:p>
        </w:tc>
      </w:tr>
    </w:tbl>
    <w:p w:rsidR="00262F59" w:rsidRPr="00DF6B0D" w:rsidRDefault="00262F59" w:rsidP="00262F59">
      <w:pPr>
        <w:pStyle w:val="a3"/>
        <w:ind w:left="567" w:hanging="458"/>
        <w:jc w:val="center"/>
        <w:rPr>
          <w:b/>
          <w:color w:val="000000" w:themeColor="text1"/>
        </w:rPr>
      </w:pPr>
    </w:p>
    <w:p w:rsidR="00262F59" w:rsidRDefault="00262F59" w:rsidP="00B14003">
      <w:pPr>
        <w:rPr>
          <w:u w:val="single"/>
        </w:rPr>
      </w:pPr>
      <w:r>
        <w:rPr>
          <w:u w:val="single"/>
        </w:rPr>
        <w:t>Краткий анализ</w:t>
      </w:r>
    </w:p>
    <w:p w:rsidR="00262F59" w:rsidRDefault="00262F59" w:rsidP="00B140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BE0C5F">
        <w:rPr>
          <w:rFonts w:eastAsiaTheme="minorHAnsi"/>
          <w:lang w:eastAsia="en-US"/>
        </w:rPr>
        <w:t>Организация работы ШМО гуман</w:t>
      </w:r>
      <w:r>
        <w:rPr>
          <w:rFonts w:eastAsiaTheme="minorHAnsi"/>
          <w:lang w:eastAsia="en-US"/>
        </w:rPr>
        <w:t>итариев по развитию профессиональных компетентностей педагогов гуманитарного цикла в свете реализации функциональной грамотностью в этом учебном году имеет место в деятельности педагогов русского языка и литературы (Андриевская О.А. Тарасенко С.И.) и учителя истории и обществознания (Сазонова Д.С.).</w:t>
      </w:r>
    </w:p>
    <w:p w:rsidR="00262F59" w:rsidRDefault="00262F59" w:rsidP="00B140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Направление «Читательская грамотность» особенно актуально, так как без формирования функционального чтения (продуктивного, смыслового, аналитического, целевого) невозможно освоить ни один школьный предмет.</w:t>
      </w:r>
    </w:p>
    <w:p w:rsidR="00262F59" w:rsidRPr="00CB0B2C" w:rsidRDefault="00262F59" w:rsidP="00B1400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В ходе представления вопроса (из опыта работы Тарасенко С.И.) были подробно освещены важные моменты в использовании сервиса РЭШ, направленные на развитие функциональной грамотности: </w:t>
      </w:r>
      <w:r w:rsidRPr="00CB0B2C">
        <w:rPr>
          <w:rFonts w:eastAsiaTheme="minorHAnsi"/>
          <w:i/>
          <w:lang w:eastAsia="en-US"/>
        </w:rPr>
        <w:t>Банк готовых комплексных заданий</w:t>
      </w:r>
      <w:r>
        <w:rPr>
          <w:rFonts w:eastAsiaTheme="minorHAnsi"/>
          <w:lang w:eastAsia="en-US"/>
        </w:rPr>
        <w:t xml:space="preserve"> (продолжение </w:t>
      </w:r>
      <w:r w:rsidRPr="00E02FBA">
        <w:rPr>
          <w:rFonts w:eastAsiaTheme="minorHAnsi"/>
          <w:lang w:eastAsia="en-US"/>
        </w:rPr>
        <w:t xml:space="preserve">дидактического комплекса «Учимся для жизни»), </w:t>
      </w:r>
      <w:r>
        <w:rPr>
          <w:rFonts w:eastAsiaTheme="minorHAnsi"/>
          <w:i/>
          <w:lang w:eastAsia="en-US"/>
        </w:rPr>
        <w:t>Статистика</w:t>
      </w:r>
      <w:r w:rsidRPr="00E02FBA">
        <w:rPr>
          <w:rFonts w:eastAsiaTheme="minorHAnsi"/>
          <w:i/>
          <w:lang w:eastAsia="en-US"/>
        </w:rPr>
        <w:t xml:space="preserve"> работы с заданиями </w:t>
      </w:r>
      <w:r w:rsidRPr="00E02FBA">
        <w:rPr>
          <w:rFonts w:eastAsiaTheme="minorHAnsi"/>
          <w:lang w:eastAsia="en-US"/>
        </w:rPr>
        <w:t>(оценивание динамики изменения уровня ФГ).</w:t>
      </w:r>
    </w:p>
    <w:p w:rsidR="00B14003" w:rsidRPr="00B14003" w:rsidRDefault="00262F59" w:rsidP="00B14003">
      <w:pPr>
        <w:jc w:val="both"/>
      </w:pPr>
      <w:r>
        <w:rPr>
          <w:rFonts w:eastAsiaTheme="minorHAnsi"/>
          <w:lang w:eastAsia="en-US"/>
        </w:rPr>
        <w:tab/>
      </w:r>
      <w:r w:rsidRPr="00106A88">
        <w:rPr>
          <w:rFonts w:eastAsiaTheme="minorHAnsi"/>
          <w:lang w:eastAsia="en-US"/>
        </w:rPr>
        <w:t xml:space="preserve">Серьёзное внимание уделили </w:t>
      </w:r>
      <w:r>
        <w:rPr>
          <w:rFonts w:eastAsiaTheme="minorHAnsi"/>
          <w:lang w:eastAsia="en-US"/>
        </w:rPr>
        <w:t xml:space="preserve">организационным и техническим вопросам (как мотивировать на участие в РЭШ, как регистрировать обучающихся; как использовать </w:t>
      </w:r>
      <w:r w:rsidRPr="00777C62">
        <w:t>функционал создания мероприятий с выбором даты, КИМ с направлением функциональной грамотности, наименованием мероприятия, а также указанием количества обуча</w:t>
      </w:r>
      <w:r>
        <w:t>ющихся – участников мероприятия и др.</w:t>
      </w:r>
    </w:p>
    <w:p w:rsidR="00B14003" w:rsidRPr="009E01FA" w:rsidRDefault="00262F59" w:rsidP="00B14003">
      <w:pPr>
        <w:ind w:firstLine="142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E01FA">
        <w:rPr>
          <w:rFonts w:eastAsiaTheme="minorHAnsi"/>
          <w:color w:val="000000" w:themeColor="text1"/>
          <w:lang w:eastAsia="en-US"/>
        </w:rPr>
        <w:t xml:space="preserve">       По факту проведения входных диагностических работ по гуманитарным предметам в 5 – 8 классах заслушали отчёты (анализ и система работы):</w:t>
      </w:r>
    </w:p>
    <w:p w:rsidR="00262F59" w:rsidRPr="009E01FA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Лоскутникова Л.И. – русский язык 5 и 7 классы;</w:t>
      </w:r>
    </w:p>
    <w:p w:rsidR="00262F59" w:rsidRPr="009E01FA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Андриевская О.А. – русский 6 класс;</w:t>
      </w:r>
    </w:p>
    <w:p w:rsidR="00262F59" w:rsidRPr="009E01FA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Тарасенко С.И. – русский язык 8 класс;</w:t>
      </w:r>
    </w:p>
    <w:p w:rsidR="00262F59" w:rsidRPr="009E01FA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Зерцова А.С. – английский язык 5 класс;</w:t>
      </w:r>
    </w:p>
    <w:p w:rsidR="00262F59" w:rsidRPr="009E01FA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Сазонова Д.С. – история 5, 6, 7 классы;</w:t>
      </w:r>
    </w:p>
    <w:p w:rsidR="00262F59" w:rsidRDefault="00262F59" w:rsidP="00B14003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01FA">
        <w:rPr>
          <w:i/>
          <w:color w:val="000000" w:themeColor="text1"/>
        </w:rPr>
        <w:t>Рыжкова Н.В. / Земцова Н.С. – география 6, 8 классы.</w:t>
      </w:r>
    </w:p>
    <w:p w:rsidR="00B14003" w:rsidRDefault="00B14003" w:rsidP="00B14003">
      <w:pPr>
        <w:pStyle w:val="a3"/>
        <w:ind w:left="829"/>
        <w:rPr>
          <w:i/>
          <w:color w:val="000000" w:themeColor="text1"/>
        </w:rPr>
      </w:pPr>
    </w:p>
    <w:p w:rsidR="00262F59" w:rsidRDefault="00B14003" w:rsidP="0095710A">
      <w:pPr>
        <w:pStyle w:val="a3"/>
        <w:spacing w:line="240" w:lineRule="exact"/>
        <w:ind w:left="0"/>
        <w:jc w:val="both"/>
        <w:rPr>
          <w:color w:val="000000" w:themeColor="text1"/>
        </w:rPr>
      </w:pPr>
      <w:r>
        <w:rPr>
          <w:i/>
          <w:color w:val="000000" w:themeColor="text1"/>
        </w:rPr>
        <w:tab/>
      </w:r>
      <w:r w:rsidR="00262F59" w:rsidRPr="009E01FA">
        <w:rPr>
          <w:color w:val="000000" w:themeColor="text1"/>
        </w:rPr>
        <w:t xml:space="preserve">Единогласно согласились в необходимости усиления внутришкольного контроля в период организации диагностических работ в формате ВПР в период их проверки (независимые эксперты). </w:t>
      </w:r>
    </w:p>
    <w:p w:rsidR="00B14003" w:rsidRDefault="00B14003" w:rsidP="0095710A">
      <w:pPr>
        <w:pStyle w:val="a3"/>
        <w:spacing w:line="240" w:lineRule="exact"/>
        <w:ind w:left="0"/>
        <w:jc w:val="both"/>
        <w:rPr>
          <w:color w:val="000000" w:themeColor="text1"/>
        </w:rPr>
      </w:pPr>
    </w:p>
    <w:p w:rsidR="00B14003" w:rsidRPr="0095710A" w:rsidRDefault="00B14003" w:rsidP="0095710A">
      <w:pPr>
        <w:pStyle w:val="a3"/>
        <w:spacing w:line="240" w:lineRule="exact"/>
        <w:ind w:left="0"/>
        <w:jc w:val="both"/>
        <w:rPr>
          <w:color w:val="000000" w:themeColor="text1"/>
        </w:rPr>
      </w:pPr>
    </w:p>
    <w:p w:rsidR="00262F59" w:rsidRPr="009E01FA" w:rsidRDefault="00262F59" w:rsidP="00262F59">
      <w:pPr>
        <w:pStyle w:val="a3"/>
        <w:spacing w:line="240" w:lineRule="exact"/>
        <w:ind w:left="0" w:firstLine="709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9E01FA">
        <w:rPr>
          <w:color w:val="000000" w:themeColor="text1"/>
        </w:rPr>
        <w:t>По 4 вопросу «</w:t>
      </w:r>
      <w:r w:rsidRPr="009E01FA">
        <w:rPr>
          <w:rFonts w:eastAsiaTheme="minorHAnsi"/>
          <w:color w:val="000000" w:themeColor="text1"/>
          <w:shd w:val="clear" w:color="auto" w:fill="FFFFFF"/>
          <w:lang w:eastAsia="en-US"/>
        </w:rPr>
        <w:t>О ходе подготовки к итоговому устному собеседованию (9 класс) 8 февраля 2023 года» выступила учитель русского языка Тарасенко С.И., она рассказала о системе работы по подготовке к устному итоговому собеседованию и предположительному прогнозу на основе проведённых пробников в классе и на школьному уровне (организация, учитель-собеседник, учитель-эксперт) и др.</w:t>
      </w:r>
    </w:p>
    <w:p w:rsidR="0034782F" w:rsidRDefault="0034782F" w:rsidP="000378D1">
      <w:pPr>
        <w:pStyle w:val="a3"/>
        <w:ind w:left="0"/>
        <w:rPr>
          <w:b/>
          <w:color w:val="000000" w:themeColor="text1"/>
        </w:rPr>
      </w:pPr>
    </w:p>
    <w:p w:rsidR="000378D1" w:rsidRPr="009E01FA" w:rsidRDefault="000378D1" w:rsidP="000378D1">
      <w:pPr>
        <w:pStyle w:val="a3"/>
        <w:ind w:left="0"/>
        <w:rPr>
          <w:b/>
          <w:color w:val="000000" w:themeColor="text1"/>
        </w:rPr>
      </w:pPr>
      <w:r w:rsidRPr="009E01FA">
        <w:rPr>
          <w:b/>
          <w:color w:val="000000" w:themeColor="text1"/>
        </w:rPr>
        <w:t>Заседание МО гуманитариев № 5 (16 февраля 2023 г.)</w:t>
      </w:r>
    </w:p>
    <w:p w:rsidR="000A5B5C" w:rsidRPr="009E01FA" w:rsidRDefault="000378D1" w:rsidP="000378D1">
      <w:pPr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9E01FA">
        <w:rPr>
          <w:b/>
          <w:i/>
          <w:color w:val="000000" w:themeColor="text1"/>
        </w:rPr>
        <w:t xml:space="preserve">Тема: </w:t>
      </w:r>
      <w:r w:rsidR="00FA2537" w:rsidRPr="009E01FA">
        <w:rPr>
          <w:rFonts w:eastAsiaTheme="minorHAnsi"/>
          <w:b/>
          <w:color w:val="000000" w:themeColor="text1"/>
          <w:shd w:val="clear" w:color="auto" w:fill="FFFFFF"/>
          <w:lang w:eastAsia="en-US"/>
        </w:rPr>
        <w:t xml:space="preserve">«О подготовке </w:t>
      </w:r>
      <w:r w:rsidR="007114C3" w:rsidRPr="009E01FA">
        <w:rPr>
          <w:rFonts w:eastAsiaTheme="minorHAnsi"/>
          <w:b/>
          <w:color w:val="000000" w:themeColor="text1"/>
          <w:shd w:val="clear" w:color="auto" w:fill="FFFFFF"/>
          <w:lang w:eastAsia="en-US"/>
        </w:rPr>
        <w:t>выпускных классов к итоговой аттестации за 2022 – 2023 гг.</w:t>
      </w:r>
    </w:p>
    <w:p w:rsidR="000378D1" w:rsidRPr="009E01FA" w:rsidRDefault="000A5B5C" w:rsidP="0034782F">
      <w:pPr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9E01FA">
        <w:rPr>
          <w:rFonts w:eastAsiaTheme="minorHAnsi"/>
          <w:b/>
          <w:color w:val="000000" w:themeColor="text1"/>
          <w:shd w:val="clear" w:color="auto" w:fill="FFFFFF"/>
          <w:lang w:eastAsia="en-US"/>
        </w:rPr>
        <w:t>Анализ источников профессионального роста учителя-гуманитария</w:t>
      </w:r>
      <w:r w:rsidR="000378D1" w:rsidRPr="009E01FA">
        <w:rPr>
          <w:rFonts w:eastAsiaTheme="minorHAnsi"/>
          <w:b/>
          <w:color w:val="000000" w:themeColor="text1"/>
          <w:shd w:val="clear" w:color="auto" w:fill="FFFFFF"/>
          <w:lang w:eastAsia="en-US"/>
        </w:rPr>
        <w:t>»</w:t>
      </w:r>
    </w:p>
    <w:p w:rsidR="000378D1" w:rsidRPr="009E01FA" w:rsidRDefault="000378D1" w:rsidP="0034782F">
      <w:pPr>
        <w:jc w:val="both"/>
        <w:rPr>
          <w:color w:val="000000" w:themeColor="text1"/>
        </w:rPr>
      </w:pPr>
      <w:r w:rsidRPr="009E01FA">
        <w:rPr>
          <w:color w:val="000000" w:themeColor="text1"/>
          <w:u w:val="single"/>
        </w:rPr>
        <w:t>Цель:</w:t>
      </w:r>
      <w:r w:rsidRPr="009E01FA">
        <w:rPr>
          <w:color w:val="000000" w:themeColor="text1"/>
        </w:rPr>
        <w:t xml:space="preserve"> повышение уровня квалификации педагогов МО с учетом современных требований к преподаванию предметов гуманитарного цикла.</w:t>
      </w:r>
    </w:p>
    <w:p w:rsidR="000378D1" w:rsidRPr="009E01FA" w:rsidRDefault="000378D1" w:rsidP="0034782F">
      <w:pPr>
        <w:rPr>
          <w:i/>
          <w:color w:val="000000" w:themeColor="text1"/>
        </w:rPr>
      </w:pPr>
      <w:r w:rsidRPr="009E01FA">
        <w:rPr>
          <w:color w:val="000000" w:themeColor="text1"/>
        </w:rPr>
        <w:t xml:space="preserve">Форма проведения: </w:t>
      </w:r>
      <w:r w:rsidR="00F7442A" w:rsidRPr="009E01FA">
        <w:rPr>
          <w:i/>
          <w:color w:val="000000" w:themeColor="text1"/>
        </w:rPr>
        <w:t>методический семинар-практикум</w:t>
      </w:r>
    </w:p>
    <w:p w:rsidR="000378D1" w:rsidRPr="009E01FA" w:rsidRDefault="000378D1" w:rsidP="0034782F">
      <w:pPr>
        <w:rPr>
          <w:color w:val="000000" w:themeColor="text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4245"/>
        <w:gridCol w:w="3114"/>
        <w:gridCol w:w="1842"/>
      </w:tblGrid>
      <w:tr w:rsidR="000378D1" w:rsidRPr="009E01FA" w:rsidTr="00FA2537">
        <w:trPr>
          <w:trHeight w:val="255"/>
        </w:trPr>
        <w:tc>
          <w:tcPr>
            <w:tcW w:w="438" w:type="dxa"/>
          </w:tcPr>
          <w:p w:rsidR="000378D1" w:rsidRPr="009E01FA" w:rsidRDefault="000378D1" w:rsidP="0034782F">
            <w:pPr>
              <w:rPr>
                <w:b/>
                <w:color w:val="000000" w:themeColor="text1"/>
                <w:sz w:val="22"/>
                <w:szCs w:val="22"/>
              </w:rPr>
            </w:pPr>
            <w:r w:rsidRPr="009E01F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245" w:type="dxa"/>
          </w:tcPr>
          <w:p w:rsidR="000378D1" w:rsidRPr="009E01FA" w:rsidRDefault="000378D1" w:rsidP="0034782F">
            <w:pPr>
              <w:ind w:left="237"/>
              <w:rPr>
                <w:b/>
                <w:color w:val="000000" w:themeColor="text1"/>
                <w:sz w:val="22"/>
                <w:szCs w:val="22"/>
              </w:rPr>
            </w:pPr>
            <w:r w:rsidRPr="009E01FA">
              <w:rPr>
                <w:b/>
                <w:color w:val="000000" w:themeColor="text1"/>
                <w:sz w:val="22"/>
                <w:szCs w:val="22"/>
              </w:rPr>
              <w:t>Повестка заседания</w:t>
            </w:r>
          </w:p>
        </w:tc>
        <w:tc>
          <w:tcPr>
            <w:tcW w:w="3114" w:type="dxa"/>
          </w:tcPr>
          <w:p w:rsidR="000378D1" w:rsidRPr="009E01FA" w:rsidRDefault="000378D1" w:rsidP="0034782F">
            <w:pPr>
              <w:rPr>
                <w:b/>
                <w:color w:val="000000" w:themeColor="text1"/>
                <w:sz w:val="22"/>
                <w:szCs w:val="22"/>
              </w:rPr>
            </w:pPr>
            <w:r w:rsidRPr="009E01FA">
              <w:rPr>
                <w:b/>
                <w:color w:val="000000" w:themeColor="text1"/>
                <w:sz w:val="22"/>
                <w:szCs w:val="22"/>
              </w:rPr>
              <w:t>Прогнозируемый результат</w:t>
            </w:r>
          </w:p>
        </w:tc>
        <w:tc>
          <w:tcPr>
            <w:tcW w:w="1842" w:type="dxa"/>
          </w:tcPr>
          <w:p w:rsidR="000378D1" w:rsidRPr="009E01FA" w:rsidRDefault="000378D1" w:rsidP="0034782F">
            <w:pPr>
              <w:rPr>
                <w:b/>
                <w:color w:val="000000" w:themeColor="text1"/>
                <w:sz w:val="22"/>
                <w:szCs w:val="22"/>
              </w:rPr>
            </w:pPr>
            <w:r w:rsidRPr="009E01FA">
              <w:rPr>
                <w:b/>
                <w:color w:val="000000" w:themeColor="text1"/>
                <w:sz w:val="22"/>
                <w:szCs w:val="22"/>
              </w:rPr>
              <w:t>Ответств - ные</w:t>
            </w:r>
          </w:p>
        </w:tc>
      </w:tr>
      <w:tr w:rsidR="000378D1" w:rsidRPr="009E01FA" w:rsidTr="00FA2537">
        <w:trPr>
          <w:trHeight w:val="255"/>
        </w:trPr>
        <w:tc>
          <w:tcPr>
            <w:tcW w:w="438" w:type="dxa"/>
          </w:tcPr>
          <w:p w:rsidR="000378D1" w:rsidRPr="009E01FA" w:rsidRDefault="000378D1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5" w:type="dxa"/>
          </w:tcPr>
          <w:p w:rsidR="000378D1" w:rsidRPr="009E01FA" w:rsidRDefault="007114C3" w:rsidP="0034782F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Анализ выполнения пробного экзамена по обществознанию (9 класс) в формате ОГЭ</w:t>
            </w:r>
          </w:p>
        </w:tc>
        <w:tc>
          <w:tcPr>
            <w:tcW w:w="3114" w:type="dxa"/>
          </w:tcPr>
          <w:p w:rsidR="000378D1" w:rsidRPr="009E01FA" w:rsidRDefault="000378D1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Анализ результативности </w:t>
            </w:r>
          </w:p>
          <w:p w:rsidR="000378D1" w:rsidRPr="009E01FA" w:rsidRDefault="000378D1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обучения по предмету</w:t>
            </w:r>
          </w:p>
        </w:tc>
        <w:tc>
          <w:tcPr>
            <w:tcW w:w="1842" w:type="dxa"/>
          </w:tcPr>
          <w:p w:rsidR="000378D1" w:rsidRPr="009E01FA" w:rsidRDefault="007114C3" w:rsidP="0034782F">
            <w:pPr>
              <w:ind w:left="-106" w:firstLine="106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Сазонова Д.С.</w:t>
            </w:r>
          </w:p>
        </w:tc>
      </w:tr>
      <w:tr w:rsidR="009E01FA" w:rsidRPr="009E01FA" w:rsidTr="00FA2537">
        <w:trPr>
          <w:trHeight w:val="255"/>
        </w:trPr>
        <w:tc>
          <w:tcPr>
            <w:tcW w:w="438" w:type="dxa"/>
          </w:tcPr>
          <w:p w:rsidR="00925BDD" w:rsidRPr="009E01FA" w:rsidRDefault="00925BDD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5" w:type="dxa"/>
          </w:tcPr>
          <w:p w:rsidR="00925BDD" w:rsidRPr="009E01FA" w:rsidRDefault="00925BDD" w:rsidP="0034782F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Анализ выполнения пробного экзамена по русскому языку (11 класс) в формате ЕГЭ</w:t>
            </w:r>
          </w:p>
        </w:tc>
        <w:tc>
          <w:tcPr>
            <w:tcW w:w="3114" w:type="dxa"/>
          </w:tcPr>
          <w:p w:rsidR="00925BDD" w:rsidRPr="009E01FA" w:rsidRDefault="00925BDD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Анализ результативности </w:t>
            </w:r>
          </w:p>
          <w:p w:rsidR="00925BDD" w:rsidRPr="009E01FA" w:rsidRDefault="00925BDD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обучения по предмету</w:t>
            </w:r>
          </w:p>
        </w:tc>
        <w:tc>
          <w:tcPr>
            <w:tcW w:w="1842" w:type="dxa"/>
          </w:tcPr>
          <w:p w:rsidR="00925BDD" w:rsidRPr="009E01FA" w:rsidRDefault="00925BDD" w:rsidP="0034782F">
            <w:pPr>
              <w:ind w:left="-106" w:firstLine="106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Тарасенко С.И.</w:t>
            </w:r>
          </w:p>
        </w:tc>
      </w:tr>
      <w:tr w:rsidR="004B20E4" w:rsidRPr="009E01FA" w:rsidTr="00FA2537">
        <w:trPr>
          <w:trHeight w:val="255"/>
        </w:trPr>
        <w:tc>
          <w:tcPr>
            <w:tcW w:w="438" w:type="dxa"/>
          </w:tcPr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5" w:type="dxa"/>
          </w:tcPr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Анализ выполнения итогового собеседо-вания по русскому языку в 9 классе от</w:t>
            </w:r>
          </w:p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08 февраля 2023 г. </w:t>
            </w:r>
          </w:p>
        </w:tc>
        <w:tc>
          <w:tcPr>
            <w:tcW w:w="3114" w:type="dxa"/>
          </w:tcPr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Анализ результативности </w:t>
            </w:r>
          </w:p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обучения по предмету</w:t>
            </w:r>
          </w:p>
        </w:tc>
        <w:tc>
          <w:tcPr>
            <w:tcW w:w="1842" w:type="dxa"/>
          </w:tcPr>
          <w:p w:rsidR="004B20E4" w:rsidRPr="009E01FA" w:rsidRDefault="004B20E4" w:rsidP="0034782F">
            <w:pPr>
              <w:ind w:left="-106" w:firstLine="106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Тарасенко С.И.</w:t>
            </w:r>
          </w:p>
        </w:tc>
      </w:tr>
      <w:tr w:rsidR="004B20E4" w:rsidRPr="009E01FA" w:rsidTr="00FA2537">
        <w:trPr>
          <w:trHeight w:val="358"/>
        </w:trPr>
        <w:tc>
          <w:tcPr>
            <w:tcW w:w="438" w:type="dxa"/>
          </w:tcPr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5" w:type="dxa"/>
          </w:tcPr>
          <w:p w:rsidR="004B20E4" w:rsidRPr="009E01FA" w:rsidRDefault="000322E0" w:rsidP="0034782F">
            <w:pPr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9E01F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Федеральный перечень учебников как ключевой инструмент обеспечения единого образовательного пространства</w:t>
            </w:r>
          </w:p>
        </w:tc>
        <w:tc>
          <w:tcPr>
            <w:tcW w:w="3114" w:type="dxa"/>
          </w:tcPr>
          <w:p w:rsidR="004B20E4" w:rsidRPr="009E01FA" w:rsidRDefault="001E4101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Подготовка педагогов-гуманитариев к внедрению и использованию ФПУ </w:t>
            </w:r>
          </w:p>
        </w:tc>
        <w:tc>
          <w:tcPr>
            <w:tcW w:w="1842" w:type="dxa"/>
          </w:tcPr>
          <w:p w:rsidR="004B20E4" w:rsidRPr="009E01FA" w:rsidRDefault="001E4101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Все члены МО гуманитариев</w:t>
            </w:r>
          </w:p>
        </w:tc>
      </w:tr>
      <w:tr w:rsidR="004B20E4" w:rsidRPr="009E01FA" w:rsidTr="00FA2537">
        <w:trPr>
          <w:trHeight w:val="255"/>
        </w:trPr>
        <w:tc>
          <w:tcPr>
            <w:tcW w:w="438" w:type="dxa"/>
          </w:tcPr>
          <w:p w:rsidR="004B20E4" w:rsidRPr="009E01FA" w:rsidRDefault="004B20E4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5" w:type="dxa"/>
          </w:tcPr>
          <w:p w:rsidR="00DF452A" w:rsidRPr="009E01FA" w:rsidRDefault="00DF452A" w:rsidP="0034782F">
            <w:pPr>
              <w:pStyle w:val="a3"/>
              <w:ind w:left="0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Международный день родного языка «Дар слова» (Приказ ИМЦ об участии ОУ для 4-5 классов)</w:t>
            </w:r>
          </w:p>
        </w:tc>
        <w:tc>
          <w:tcPr>
            <w:tcW w:w="3114" w:type="dxa"/>
          </w:tcPr>
          <w:p w:rsidR="004B20E4" w:rsidRPr="009E01FA" w:rsidRDefault="00DF452A" w:rsidP="0034782F">
            <w:pPr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>Принять активное участие в игре-конкурсе  «Дар слова» на муниципальном этапе</w:t>
            </w:r>
          </w:p>
        </w:tc>
        <w:tc>
          <w:tcPr>
            <w:tcW w:w="1842" w:type="dxa"/>
          </w:tcPr>
          <w:p w:rsidR="009E0E7B" w:rsidRDefault="00DF452A" w:rsidP="0034782F">
            <w:pPr>
              <w:ind w:left="-106"/>
              <w:rPr>
                <w:color w:val="000000" w:themeColor="text1"/>
                <w:sz w:val="22"/>
                <w:szCs w:val="22"/>
              </w:rPr>
            </w:pPr>
            <w:r w:rsidRPr="009E01FA">
              <w:rPr>
                <w:color w:val="000000" w:themeColor="text1"/>
                <w:sz w:val="22"/>
                <w:szCs w:val="22"/>
              </w:rPr>
              <w:t xml:space="preserve">  Лоскутникова </w:t>
            </w:r>
            <w:r w:rsidR="009E0E7B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4B20E4" w:rsidRPr="009E01FA" w:rsidRDefault="009E0E7B" w:rsidP="0034782F">
            <w:pPr>
              <w:ind w:left="-1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DF452A" w:rsidRPr="009E01FA">
              <w:rPr>
                <w:color w:val="000000" w:themeColor="text1"/>
                <w:sz w:val="22"/>
                <w:szCs w:val="22"/>
              </w:rPr>
              <w:t>Л.И.</w:t>
            </w:r>
          </w:p>
        </w:tc>
      </w:tr>
    </w:tbl>
    <w:p w:rsidR="00262F59" w:rsidRPr="009E01FA" w:rsidRDefault="00262F59" w:rsidP="0034782F">
      <w:pPr>
        <w:rPr>
          <w:b/>
          <w:color w:val="000000" w:themeColor="text1"/>
        </w:rPr>
      </w:pPr>
    </w:p>
    <w:p w:rsidR="000378D1" w:rsidRPr="009E01FA" w:rsidRDefault="00A503C2" w:rsidP="0034782F">
      <w:pPr>
        <w:rPr>
          <w:color w:val="000000" w:themeColor="text1"/>
          <w:u w:val="single"/>
        </w:rPr>
      </w:pPr>
      <w:r w:rsidRPr="009E01FA">
        <w:rPr>
          <w:color w:val="000000" w:themeColor="text1"/>
        </w:rPr>
        <w:tab/>
      </w:r>
      <w:r w:rsidRPr="009E01FA">
        <w:rPr>
          <w:color w:val="000000" w:themeColor="text1"/>
          <w:u w:val="single"/>
        </w:rPr>
        <w:t>Краткий анализ</w:t>
      </w:r>
    </w:p>
    <w:p w:rsidR="00B14003" w:rsidRDefault="00F7442A" w:rsidP="0034782F">
      <w:pPr>
        <w:jc w:val="both"/>
        <w:rPr>
          <w:rFonts w:eastAsiaTheme="minorHAnsi"/>
          <w:color w:val="000000" w:themeColor="text1"/>
          <w:lang w:eastAsia="en-US"/>
        </w:rPr>
      </w:pPr>
      <w:r w:rsidRPr="009E01FA">
        <w:rPr>
          <w:rFonts w:eastAsiaTheme="minorHAnsi"/>
          <w:b/>
          <w:color w:val="000000" w:themeColor="text1"/>
          <w:lang w:eastAsia="en-US"/>
        </w:rPr>
        <w:tab/>
      </w:r>
      <w:r w:rsidRPr="00F7442A">
        <w:rPr>
          <w:rFonts w:eastAsiaTheme="minorHAnsi"/>
          <w:color w:val="000000" w:themeColor="text1"/>
          <w:lang w:eastAsia="en-US"/>
        </w:rPr>
        <w:t xml:space="preserve">Внеплановое заседание (16.02.2023) по Приказу администрации ОУ. На этом </w:t>
      </w:r>
      <w:r w:rsidR="0095710A">
        <w:rPr>
          <w:rFonts w:eastAsiaTheme="minorHAnsi"/>
          <w:color w:val="000000" w:themeColor="text1"/>
          <w:lang w:eastAsia="en-US"/>
        </w:rPr>
        <w:t xml:space="preserve">заседании </w:t>
      </w:r>
      <w:r w:rsidRPr="00F7442A">
        <w:rPr>
          <w:rFonts w:eastAsiaTheme="minorHAnsi"/>
          <w:color w:val="000000" w:themeColor="text1"/>
          <w:lang w:eastAsia="en-US"/>
        </w:rPr>
        <w:t>проанализировали факторы, влияющие на успешную подготовку в разных форматах</w:t>
      </w:r>
      <w:r w:rsidR="0095710A">
        <w:rPr>
          <w:rFonts w:eastAsiaTheme="minorHAnsi"/>
          <w:color w:val="000000" w:themeColor="text1"/>
          <w:lang w:eastAsia="en-US"/>
        </w:rPr>
        <w:t xml:space="preserve"> (ВПР, пробные ОГЭ, ЕГЭ по </w:t>
      </w:r>
      <w:r w:rsidRPr="00F7442A">
        <w:rPr>
          <w:rFonts w:eastAsiaTheme="minorHAnsi"/>
          <w:color w:val="000000" w:themeColor="text1"/>
          <w:lang w:eastAsia="en-US"/>
        </w:rPr>
        <w:t>гуманитарным предметам, включая экзамен по литер</w:t>
      </w:r>
      <w:r w:rsidR="0095710A">
        <w:rPr>
          <w:rFonts w:eastAsiaTheme="minorHAnsi"/>
          <w:color w:val="000000" w:themeColor="text1"/>
          <w:lang w:eastAsia="en-US"/>
        </w:rPr>
        <w:t xml:space="preserve">атуре ЕГЭ от 6 декабря и </w:t>
      </w:r>
      <w:r w:rsidRPr="00F7442A">
        <w:rPr>
          <w:rFonts w:eastAsiaTheme="minorHAnsi"/>
          <w:color w:val="000000" w:themeColor="text1"/>
          <w:lang w:eastAsia="en-US"/>
        </w:rPr>
        <w:t>Итоговое собеседование по русскому языку от 8 февраля).</w:t>
      </w:r>
    </w:p>
    <w:p w:rsidR="00F7442A" w:rsidRPr="00F7442A" w:rsidRDefault="00F7442A" w:rsidP="0034782F">
      <w:pPr>
        <w:jc w:val="both"/>
        <w:rPr>
          <w:rFonts w:eastAsiaTheme="minorHAnsi"/>
          <w:color w:val="000000" w:themeColor="text1"/>
          <w:lang w:eastAsia="en-US"/>
        </w:rPr>
      </w:pPr>
      <w:r w:rsidRPr="00F7442A">
        <w:rPr>
          <w:rFonts w:eastAsiaTheme="minorHAnsi"/>
          <w:color w:val="000000" w:themeColor="text1"/>
          <w:lang w:eastAsia="en-US"/>
        </w:rPr>
        <w:t xml:space="preserve"> </w:t>
      </w:r>
    </w:p>
    <w:p w:rsidR="00F7442A" w:rsidRPr="00F7442A" w:rsidRDefault="00F7442A" w:rsidP="0034782F">
      <w:pPr>
        <w:jc w:val="both"/>
        <w:rPr>
          <w:rFonts w:eastAsiaTheme="minorHAnsi"/>
          <w:color w:val="000000" w:themeColor="text1"/>
          <w:lang w:eastAsia="en-US"/>
        </w:rPr>
      </w:pPr>
      <w:r w:rsidRPr="009E01FA">
        <w:rPr>
          <w:rFonts w:eastAsiaTheme="minorHAnsi"/>
          <w:b/>
          <w:color w:val="000000" w:themeColor="text1"/>
          <w:lang w:eastAsia="en-US"/>
        </w:rPr>
        <w:tab/>
      </w:r>
      <w:r w:rsidRPr="00F7442A">
        <w:rPr>
          <w:rFonts w:eastAsiaTheme="minorHAnsi"/>
          <w:b/>
          <w:color w:val="000000" w:themeColor="text1"/>
          <w:lang w:eastAsia="en-US"/>
        </w:rPr>
        <w:t xml:space="preserve"> </w:t>
      </w:r>
      <w:r w:rsidRPr="00F7442A">
        <w:rPr>
          <w:rFonts w:eastAsiaTheme="minorHAnsi"/>
          <w:color w:val="000000" w:themeColor="text1"/>
          <w:lang w:eastAsia="en-US"/>
        </w:rPr>
        <w:t xml:space="preserve">На этом же заседании рассмотрели вопрос о Федеральном перечне учебников (Приказ ОУ). Рассмотрели основания принятия ФПУ, особенности Приказа № 858 от 21.09.2022, в содержание которого входят 3 Положения, ознакомились с их структурой. Серьёзное внимание обратили на то, как читать Приказ № 858; какие существуют </w:t>
      </w:r>
      <w:r w:rsidRPr="009E01FA">
        <w:rPr>
          <w:rFonts w:eastAsiaTheme="minorHAnsi"/>
          <w:color w:val="000000" w:themeColor="text1"/>
          <w:lang w:eastAsia="en-US"/>
        </w:rPr>
        <w:tab/>
      </w:r>
      <w:r w:rsidRPr="00F7442A">
        <w:rPr>
          <w:rFonts w:eastAsiaTheme="minorHAnsi"/>
          <w:color w:val="000000" w:themeColor="text1"/>
          <w:lang w:eastAsia="en-US"/>
        </w:rPr>
        <w:t xml:space="preserve">Рекомендации по использованию учебников по предметам гуманитарного цикла. </w:t>
      </w:r>
      <w:r w:rsidRPr="00F7442A">
        <w:rPr>
          <w:rFonts w:eastAsiaTheme="minorHAnsi"/>
          <w:color w:val="000000" w:themeColor="text1"/>
          <w:u w:val="single"/>
          <w:lang w:eastAsia="en-US"/>
        </w:rPr>
        <w:t>Особое внимание уделили вопросам:</w:t>
      </w:r>
    </w:p>
    <w:p w:rsidR="00F7442A" w:rsidRPr="00F7442A" w:rsidRDefault="00F7442A" w:rsidP="0034782F">
      <w:pPr>
        <w:numPr>
          <w:ilvl w:val="0"/>
          <w:numId w:val="17"/>
        </w:numPr>
        <w:spacing w:after="160"/>
        <w:ind w:left="426" w:hanging="43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7442A">
        <w:rPr>
          <w:rFonts w:eastAsiaTheme="minorHAnsi"/>
          <w:color w:val="000000" w:themeColor="text1"/>
          <w:lang w:eastAsia="en-US"/>
        </w:rPr>
        <w:t>Изменения в учебниках в связи с введением новых учебных модулей;</w:t>
      </w:r>
    </w:p>
    <w:p w:rsidR="00F7442A" w:rsidRPr="00F7442A" w:rsidRDefault="004C2591" w:rsidP="0034782F">
      <w:pPr>
        <w:numPr>
          <w:ilvl w:val="0"/>
          <w:numId w:val="17"/>
        </w:numPr>
        <w:spacing w:after="160"/>
        <w:ind w:left="426" w:hanging="43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E01FA">
        <w:rPr>
          <w:rFonts w:eastAsiaTheme="minorHAnsi"/>
          <w:color w:val="000000" w:themeColor="text1"/>
          <w:lang w:eastAsia="en-US"/>
        </w:rPr>
        <w:t xml:space="preserve">Внедрение </w:t>
      </w:r>
      <w:r w:rsidR="00F7442A" w:rsidRPr="00F7442A">
        <w:rPr>
          <w:rFonts w:eastAsiaTheme="minorHAnsi"/>
          <w:color w:val="000000" w:themeColor="text1"/>
          <w:lang w:eastAsia="en-US"/>
        </w:rPr>
        <w:t>финансовой грамотности в предметы обязательной школьной программы»;</w:t>
      </w:r>
    </w:p>
    <w:p w:rsidR="00F7442A" w:rsidRPr="00F7442A" w:rsidRDefault="00F7442A" w:rsidP="0034782F">
      <w:pPr>
        <w:numPr>
          <w:ilvl w:val="0"/>
          <w:numId w:val="17"/>
        </w:numPr>
        <w:spacing w:after="160"/>
        <w:ind w:left="426" w:hanging="43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7442A">
        <w:rPr>
          <w:rFonts w:eastAsiaTheme="minorHAnsi"/>
          <w:color w:val="000000" w:themeColor="text1"/>
          <w:lang w:eastAsia="en-US"/>
        </w:rPr>
        <w:t>Цифровое дополнение;</w:t>
      </w:r>
    </w:p>
    <w:p w:rsidR="00F7442A" w:rsidRPr="00F7442A" w:rsidRDefault="00F7442A" w:rsidP="0034782F">
      <w:pPr>
        <w:numPr>
          <w:ilvl w:val="0"/>
          <w:numId w:val="17"/>
        </w:numPr>
        <w:spacing w:after="160"/>
        <w:ind w:left="426" w:hanging="43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7442A">
        <w:rPr>
          <w:rFonts w:eastAsiaTheme="minorHAnsi"/>
          <w:color w:val="000000" w:themeColor="text1"/>
          <w:lang w:eastAsia="en-US"/>
        </w:rPr>
        <w:t>Проектная деятельность;</w:t>
      </w:r>
    </w:p>
    <w:p w:rsidR="004C2591" w:rsidRDefault="00F7442A" w:rsidP="0034782F">
      <w:pPr>
        <w:numPr>
          <w:ilvl w:val="0"/>
          <w:numId w:val="17"/>
        </w:numPr>
        <w:spacing w:after="160"/>
        <w:ind w:left="426" w:hanging="437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F7442A">
        <w:rPr>
          <w:rFonts w:eastAsiaTheme="minorHAnsi"/>
          <w:color w:val="000000" w:themeColor="text1"/>
          <w:lang w:eastAsia="en-US"/>
        </w:rPr>
        <w:t xml:space="preserve">Учебные возможности для реализации ФГОС ОВЗ и др. </w:t>
      </w:r>
    </w:p>
    <w:p w:rsidR="00B14003" w:rsidRPr="009E01FA" w:rsidRDefault="00B14003" w:rsidP="00B14003">
      <w:pPr>
        <w:spacing w:after="160"/>
        <w:ind w:left="426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B14003" w:rsidRDefault="000A5B5C" w:rsidP="0034782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9E01FA">
        <w:rPr>
          <w:rFonts w:eastAsiaTheme="minorHAnsi"/>
          <w:color w:val="000000" w:themeColor="text1"/>
          <w:lang w:eastAsia="en-US"/>
        </w:rPr>
        <w:tab/>
        <w:t xml:space="preserve">В связи с тем, что в течение </w:t>
      </w:r>
      <w:r w:rsidR="00D91226" w:rsidRPr="009E01FA">
        <w:rPr>
          <w:rFonts w:eastAsiaTheme="minorHAnsi"/>
          <w:color w:val="000000" w:themeColor="text1"/>
          <w:lang w:eastAsia="en-US"/>
        </w:rPr>
        <w:t xml:space="preserve">этого учебного </w:t>
      </w:r>
      <w:r w:rsidRPr="009E01FA">
        <w:rPr>
          <w:rFonts w:eastAsiaTheme="minorHAnsi"/>
          <w:color w:val="000000" w:themeColor="text1"/>
          <w:lang w:eastAsia="en-US"/>
        </w:rPr>
        <w:t xml:space="preserve">года состоялось 5 заседаний ШМО, вопросы с последнего заседания (См. План работы ШМО на 2022-2023 учебный год) объединили с тематикой внепланового методического заседания. </w:t>
      </w:r>
    </w:p>
    <w:p w:rsidR="00B14003" w:rsidRDefault="00B14003" w:rsidP="0034782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</w:p>
    <w:p w:rsidR="000378D1" w:rsidRDefault="00B14003" w:rsidP="0034782F">
      <w:pPr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  <w:r w:rsidR="00D91226" w:rsidRPr="009E01FA">
        <w:rPr>
          <w:rFonts w:eastAsiaTheme="minorHAnsi"/>
          <w:color w:val="000000" w:themeColor="text1"/>
          <w:lang w:eastAsia="en-US"/>
        </w:rPr>
        <w:t xml:space="preserve">Активной формой развития профессиональной компетентности педагогов МО следует считать работу с детьми, направленную на воспитание патриотизма </w:t>
      </w:r>
      <w:r w:rsidR="00CD1E68" w:rsidRPr="009E01FA">
        <w:rPr>
          <w:rFonts w:eastAsiaTheme="minorHAnsi"/>
          <w:color w:val="000000" w:themeColor="text1"/>
          <w:lang w:eastAsia="en-US"/>
        </w:rPr>
        <w:t>и гражданственности, уважения к родному слову (См. разделы «</w:t>
      </w:r>
      <w:r w:rsidR="00E5315C" w:rsidRPr="009E01FA">
        <w:rPr>
          <w:rFonts w:eastAsiaTheme="minorHAnsi"/>
          <w:color w:val="000000" w:themeColor="text1"/>
          <w:lang w:eastAsia="en-US"/>
        </w:rPr>
        <w:t>Результатив</w:t>
      </w:r>
      <w:r w:rsidR="00CD1E68" w:rsidRPr="009E01FA">
        <w:rPr>
          <w:rFonts w:eastAsiaTheme="minorHAnsi"/>
          <w:color w:val="000000" w:themeColor="text1"/>
          <w:lang w:eastAsia="en-US"/>
        </w:rPr>
        <w:t>ность» и «Творческая активность педагогов»).</w:t>
      </w:r>
    </w:p>
    <w:p w:rsidR="00B14003" w:rsidRDefault="00B14003" w:rsidP="0034782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455A66" w:rsidRDefault="00455A66" w:rsidP="0034782F">
      <w:pPr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6A7B53" w:rsidRPr="00DF6B0D" w:rsidRDefault="006A7B53" w:rsidP="0034782F">
      <w:pPr>
        <w:pStyle w:val="a3"/>
        <w:ind w:left="1080"/>
        <w:rPr>
          <w:b/>
          <w:color w:val="000000" w:themeColor="text1"/>
        </w:rPr>
      </w:pPr>
    </w:p>
    <w:p w:rsidR="003412F8" w:rsidRPr="0034782F" w:rsidRDefault="00E25E38" w:rsidP="003412F8">
      <w:pPr>
        <w:pStyle w:val="a3"/>
        <w:numPr>
          <w:ilvl w:val="1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E16AE1">
        <w:rPr>
          <w:b/>
          <w:color w:val="000000" w:themeColor="text1"/>
        </w:rPr>
        <w:t xml:space="preserve">         </w:t>
      </w:r>
      <w:r w:rsidR="00B55BB1" w:rsidRPr="00DF6B0D">
        <w:rPr>
          <w:color w:val="000000" w:themeColor="text1"/>
        </w:rPr>
        <w:t>Как видно из таблицы, не все п</w:t>
      </w:r>
      <w:r w:rsidR="009F27C7" w:rsidRPr="00DF6B0D">
        <w:rPr>
          <w:color w:val="000000" w:themeColor="text1"/>
        </w:rPr>
        <w:t xml:space="preserve">едагоги </w:t>
      </w:r>
      <w:r w:rsidR="00B55BB1" w:rsidRPr="00DF6B0D">
        <w:rPr>
          <w:color w:val="000000" w:themeColor="text1"/>
        </w:rPr>
        <w:t xml:space="preserve">за истекший период </w:t>
      </w:r>
      <w:r w:rsidR="0009659F" w:rsidRPr="00DF6B0D">
        <w:rPr>
          <w:color w:val="000000" w:themeColor="text1"/>
        </w:rPr>
        <w:t xml:space="preserve">активно </w:t>
      </w:r>
      <w:r w:rsidR="009F27C7" w:rsidRPr="00DF6B0D">
        <w:rPr>
          <w:color w:val="000000" w:themeColor="text1"/>
        </w:rPr>
        <w:t>изучают новые технологии развития, воспитания и обучения; приёмы и методы</w:t>
      </w:r>
      <w:r w:rsidR="003412F8" w:rsidRPr="00DF6B0D">
        <w:rPr>
          <w:b/>
          <w:color w:val="000000" w:themeColor="text1"/>
        </w:rPr>
        <w:t xml:space="preserve"> Деятельность методического объединения по другим направлениям</w:t>
      </w:r>
    </w:p>
    <w:p w:rsidR="003412F8" w:rsidRPr="00B14003" w:rsidRDefault="003412F8" w:rsidP="003412F8">
      <w:pPr>
        <w:pStyle w:val="a3"/>
        <w:numPr>
          <w:ilvl w:val="2"/>
          <w:numId w:val="6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Информативная деятельность</w:t>
      </w:r>
    </w:p>
    <w:p w:rsidR="003412F8" w:rsidRPr="00DF6B0D" w:rsidRDefault="003412F8" w:rsidP="003412F8">
      <w:pPr>
        <w:numPr>
          <w:ilvl w:val="0"/>
          <w:numId w:val="2"/>
        </w:numPr>
        <w:tabs>
          <w:tab w:val="clear" w:pos="720"/>
          <w:tab w:val="num" w:pos="284"/>
        </w:tabs>
        <w:ind w:hanging="720"/>
        <w:rPr>
          <w:color w:val="000000" w:themeColor="text1"/>
        </w:rPr>
      </w:pPr>
      <w:r w:rsidRPr="00DF6B0D">
        <w:rPr>
          <w:color w:val="000000" w:themeColor="text1"/>
        </w:rPr>
        <w:t>Изучение новинок в нормативно-правовой и методической литературе.</w:t>
      </w:r>
    </w:p>
    <w:p w:rsidR="003412F8" w:rsidRPr="00DF6B0D" w:rsidRDefault="003412F8" w:rsidP="003412F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Формирование банка методических материалов по самообразованию (2022- 2023 год):</w:t>
      </w:r>
    </w:p>
    <w:p w:rsidR="003412F8" w:rsidRPr="00B14003" w:rsidRDefault="003412F8" w:rsidP="003412F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Пополнение методическим материалом сайта школы, сайта ИМЦ Амурского района, персональных сайтов, страниц на сайтах различных педагогических сообществ.</w:t>
      </w:r>
    </w:p>
    <w:p w:rsidR="003412F8" w:rsidRPr="0034782F" w:rsidRDefault="003412F8" w:rsidP="003412F8">
      <w:pPr>
        <w:ind w:left="284"/>
        <w:jc w:val="both"/>
        <w:rPr>
          <w:color w:val="000000" w:themeColor="text1"/>
        </w:rPr>
      </w:pPr>
    </w:p>
    <w:p w:rsidR="003412F8" w:rsidRPr="00DF6B0D" w:rsidRDefault="003412F8" w:rsidP="003412F8">
      <w:pPr>
        <w:pStyle w:val="a3"/>
        <w:numPr>
          <w:ilvl w:val="2"/>
          <w:numId w:val="6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Аналитическая деятельность</w:t>
      </w:r>
    </w:p>
    <w:p w:rsidR="003412F8" w:rsidRPr="00872D39" w:rsidRDefault="003412F8" w:rsidP="003412F8">
      <w:pPr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Проверка обеспечения учебниками гуманитарного цикла обучающихся 5 – 11 классов</w:t>
      </w:r>
      <w:r>
        <w:rPr>
          <w:color w:val="000000" w:themeColor="text1"/>
        </w:rPr>
        <w:t>.</w:t>
      </w:r>
    </w:p>
    <w:p w:rsidR="003412F8" w:rsidRPr="00DF6B0D" w:rsidRDefault="003412F8" w:rsidP="003412F8">
      <w:pPr>
        <w:pStyle w:val="a3"/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Анализ результатов государственной (итоговой) аттестации - 2022 выпускников 11-ого класса в формате ЕГЭ, заслушали отчёты учителей-предметников; обозначили пути совершенствования деятельности учителей по подготовке к ОГЭ и ЕГЭ в 2022-2023 гг.</w:t>
      </w:r>
    </w:p>
    <w:p w:rsidR="003412F8" w:rsidRPr="00DF6B0D" w:rsidRDefault="003412F8" w:rsidP="003412F8">
      <w:pPr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Изучение и анализ направлений деятельности педагогов по темам самообразования.</w:t>
      </w:r>
    </w:p>
    <w:p w:rsidR="003412F8" w:rsidRPr="0034782F" w:rsidRDefault="003412F8" w:rsidP="003412F8">
      <w:pPr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Анализ использования учебного оборудования. ИКТ-компетентность, использование различных сервисов в профессиональной деятельности педагогов-гуманитариев.</w:t>
      </w:r>
    </w:p>
    <w:p w:rsidR="003412F8" w:rsidRPr="00DF6B0D" w:rsidRDefault="003412F8" w:rsidP="003412F8">
      <w:pPr>
        <w:pStyle w:val="a3"/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Анализ участия в предметных творческих конкурсах и олимпиадах разных уровней и в рамках предметов гуманитарного цикла. </w:t>
      </w:r>
      <w:r w:rsidRPr="00DF6B0D">
        <w:rPr>
          <w:i/>
          <w:color w:val="000000" w:themeColor="text1"/>
        </w:rPr>
        <w:t>См. «Одарённые дети» (карты педагогов.)</w:t>
      </w:r>
    </w:p>
    <w:p w:rsidR="003412F8" w:rsidRPr="0034782F" w:rsidRDefault="003412F8" w:rsidP="003412F8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Анализ результатов входного</w:t>
      </w:r>
      <w:r>
        <w:rPr>
          <w:color w:val="000000" w:themeColor="text1"/>
        </w:rPr>
        <w:t xml:space="preserve">, </w:t>
      </w:r>
      <w:r w:rsidRPr="00DF6B0D">
        <w:rPr>
          <w:color w:val="000000" w:themeColor="text1"/>
        </w:rPr>
        <w:t>промежуточного</w:t>
      </w:r>
      <w:r>
        <w:rPr>
          <w:color w:val="000000" w:themeColor="text1"/>
        </w:rPr>
        <w:t xml:space="preserve"> и итогового (</w:t>
      </w:r>
      <w:r w:rsidRPr="00DF6B0D">
        <w:rPr>
          <w:color w:val="000000" w:themeColor="text1"/>
        </w:rPr>
        <w:t>5-11 классы)</w:t>
      </w:r>
      <w:r>
        <w:rPr>
          <w:color w:val="000000" w:themeColor="text1"/>
        </w:rPr>
        <w:t xml:space="preserve"> контроля.</w:t>
      </w:r>
    </w:p>
    <w:p w:rsidR="003412F8" w:rsidRPr="00DF6B0D" w:rsidRDefault="003412F8" w:rsidP="003412F8">
      <w:pPr>
        <w:numPr>
          <w:ilvl w:val="0"/>
          <w:numId w:val="3"/>
        </w:numPr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Самоанализ урока/внеклассного занятия, педагогической деятельности в условиях системно-деятельностного подхода. </w:t>
      </w:r>
      <w:r w:rsidRPr="00DF6B0D">
        <w:rPr>
          <w:i/>
          <w:color w:val="000000" w:themeColor="text1"/>
        </w:rPr>
        <w:t>См. «Диссеминация педагогического опыта».</w:t>
      </w:r>
    </w:p>
    <w:p w:rsidR="003412F8" w:rsidRPr="00926AA4" w:rsidRDefault="003412F8" w:rsidP="003412F8">
      <w:pPr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rFonts w:eastAsiaTheme="minorEastAsia"/>
          <w:color w:val="000000" w:themeColor="text1"/>
          <w:kern w:val="24"/>
        </w:rPr>
        <w:t>Анализ выполнения программного материала по</w:t>
      </w:r>
      <w:r>
        <w:rPr>
          <w:rFonts w:eastAsiaTheme="minorEastAsia"/>
          <w:color w:val="000000" w:themeColor="text1"/>
          <w:kern w:val="24"/>
        </w:rPr>
        <w:t xml:space="preserve"> четвертям, полугодиям и учебный год</w:t>
      </w:r>
      <w:r w:rsidRPr="00DF6B0D">
        <w:rPr>
          <w:rFonts w:eastAsiaTheme="minorEastAsia"/>
          <w:color w:val="000000" w:themeColor="text1"/>
          <w:kern w:val="24"/>
        </w:rPr>
        <w:t>. Результаты обученности обучаю</w:t>
      </w:r>
      <w:r>
        <w:rPr>
          <w:rFonts w:eastAsiaTheme="minorEastAsia"/>
          <w:color w:val="000000" w:themeColor="text1"/>
          <w:kern w:val="24"/>
        </w:rPr>
        <w:t xml:space="preserve">щихся по предметам </w:t>
      </w:r>
      <w:r w:rsidRPr="00DF6B0D">
        <w:rPr>
          <w:rFonts w:eastAsiaTheme="minorEastAsia"/>
          <w:color w:val="000000" w:themeColor="text1"/>
          <w:kern w:val="24"/>
        </w:rPr>
        <w:t xml:space="preserve">гуманитарного цикла.  </w:t>
      </w:r>
    </w:p>
    <w:p w:rsidR="003412F8" w:rsidRPr="00DF6B0D" w:rsidRDefault="003412F8" w:rsidP="003412F8">
      <w:pPr>
        <w:ind w:left="284"/>
        <w:jc w:val="both"/>
        <w:rPr>
          <w:color w:val="000000" w:themeColor="text1"/>
        </w:rPr>
      </w:pPr>
      <w:r w:rsidRPr="00DF6B0D">
        <w:rPr>
          <w:rFonts w:eastAsiaTheme="minorEastAsia"/>
          <w:i/>
          <w:color w:val="000000" w:themeColor="text1"/>
          <w:kern w:val="24"/>
        </w:rPr>
        <w:t>Отчёты педагогов по выполнению программы.</w:t>
      </w:r>
    </w:p>
    <w:p w:rsidR="003412F8" w:rsidRPr="00DF6B0D" w:rsidRDefault="003412F8" w:rsidP="003412F8">
      <w:pPr>
        <w:numPr>
          <w:ilvl w:val="0"/>
          <w:numId w:val="3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rFonts w:eastAsiaTheme="minorEastAsia"/>
          <w:color w:val="000000" w:themeColor="text1"/>
          <w:kern w:val="24"/>
        </w:rPr>
        <w:t>Анализ техники чтения за</w:t>
      </w:r>
      <w:r>
        <w:rPr>
          <w:rFonts w:eastAsiaTheme="minorEastAsia"/>
          <w:color w:val="000000" w:themeColor="text1"/>
          <w:kern w:val="24"/>
        </w:rPr>
        <w:t xml:space="preserve"> 1-ое и 2-ое полугодия в 5 – 8 классах </w:t>
      </w:r>
    </w:p>
    <w:p w:rsidR="003412F8" w:rsidRPr="00DF6B0D" w:rsidRDefault="003412F8" w:rsidP="003412F8">
      <w:pPr>
        <w:pStyle w:val="a3"/>
        <w:ind w:left="2160"/>
        <w:rPr>
          <w:b/>
          <w:color w:val="000000" w:themeColor="text1"/>
        </w:rPr>
      </w:pPr>
    </w:p>
    <w:p w:rsidR="003412F8" w:rsidRPr="00926AA4" w:rsidRDefault="003412F8" w:rsidP="003412F8">
      <w:pPr>
        <w:pStyle w:val="a3"/>
        <w:numPr>
          <w:ilvl w:val="2"/>
          <w:numId w:val="6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Инструктивно-методическая деятельность</w:t>
      </w:r>
    </w:p>
    <w:p w:rsidR="003412F8" w:rsidRDefault="003412F8" w:rsidP="003412F8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DF6B0D">
        <w:rPr>
          <w:color w:val="000000" w:themeColor="text1"/>
        </w:rPr>
        <w:t>Проверка документации о наличии и ведении тетрадей по истории, обществознанию, английскому языку, итальянскому языку, русскому языку, литературе сентябрь 2022</w:t>
      </w:r>
    </w:p>
    <w:p w:rsidR="003412F8" w:rsidRDefault="003412F8" w:rsidP="003412F8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DF6B0D">
        <w:rPr>
          <w:color w:val="000000" w:themeColor="text1"/>
        </w:rPr>
        <w:t>Выполнение программного материала за 1-ое полугодие (декабрь 2022 год)</w:t>
      </w:r>
      <w:r>
        <w:rPr>
          <w:color w:val="000000" w:themeColor="text1"/>
        </w:rPr>
        <w:t>,</w:t>
      </w:r>
    </w:p>
    <w:p w:rsidR="003412F8" w:rsidRDefault="003412F8" w:rsidP="003412F8">
      <w:pPr>
        <w:pStyle w:val="a3"/>
        <w:ind w:hanging="436"/>
        <w:jc w:val="both"/>
        <w:rPr>
          <w:color w:val="000000" w:themeColor="text1"/>
        </w:rPr>
      </w:pPr>
      <w:r w:rsidRPr="00DF6B0D">
        <w:rPr>
          <w:color w:val="000000" w:themeColor="text1"/>
        </w:rPr>
        <w:t>корректировка программного материала в связи увеличением зимних каникул</w:t>
      </w:r>
      <w:r>
        <w:rPr>
          <w:color w:val="000000" w:themeColor="text1"/>
        </w:rPr>
        <w:t>, а потом</w:t>
      </w:r>
    </w:p>
    <w:p w:rsidR="003412F8" w:rsidRPr="001458E3" w:rsidRDefault="003412F8" w:rsidP="003412F8">
      <w:pPr>
        <w:pStyle w:val="a3"/>
        <w:ind w:hanging="436"/>
        <w:jc w:val="both"/>
        <w:rPr>
          <w:i/>
          <w:color w:val="000000" w:themeColor="text1"/>
        </w:rPr>
      </w:pPr>
      <w:r w:rsidRPr="00DF6B0D">
        <w:rPr>
          <w:color w:val="000000" w:themeColor="text1"/>
        </w:rPr>
        <w:t xml:space="preserve">сокращением </w:t>
      </w:r>
      <w:r w:rsidRPr="001458E3">
        <w:rPr>
          <w:i/>
          <w:color w:val="000000" w:themeColor="text1"/>
        </w:rPr>
        <w:t>(См. Приказы директора школы).</w:t>
      </w:r>
    </w:p>
    <w:p w:rsidR="003412F8" w:rsidRDefault="003412F8" w:rsidP="003412F8">
      <w:pPr>
        <w:pStyle w:val="a3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DF6B0D">
        <w:rPr>
          <w:color w:val="000000" w:themeColor="text1"/>
        </w:rPr>
        <w:t>Выполнение программного материала</w:t>
      </w:r>
      <w:r>
        <w:rPr>
          <w:color w:val="000000" w:themeColor="text1"/>
        </w:rPr>
        <w:t xml:space="preserve"> за 2 - ое полугодие (май 2023</w:t>
      </w:r>
      <w:r w:rsidRPr="00DF6B0D">
        <w:rPr>
          <w:color w:val="000000" w:themeColor="text1"/>
        </w:rPr>
        <w:t xml:space="preserve"> год)</w:t>
      </w:r>
      <w:r>
        <w:rPr>
          <w:color w:val="000000" w:themeColor="text1"/>
        </w:rPr>
        <w:t xml:space="preserve"> в</w:t>
      </w:r>
    </w:p>
    <w:p w:rsidR="003412F8" w:rsidRDefault="003412F8" w:rsidP="003412F8">
      <w:pPr>
        <w:pStyle w:val="a3"/>
        <w:ind w:hanging="436"/>
        <w:jc w:val="both"/>
        <w:rPr>
          <w:color w:val="000000" w:themeColor="text1"/>
        </w:rPr>
      </w:pPr>
      <w:r>
        <w:rPr>
          <w:color w:val="000000" w:themeColor="text1"/>
        </w:rPr>
        <w:t>соответствии с рабочими программами и КТП на 2022-2023 учебный год.</w:t>
      </w:r>
    </w:p>
    <w:p w:rsidR="003412F8" w:rsidRPr="00DF6B0D" w:rsidRDefault="003412F8" w:rsidP="003412F8">
      <w:pPr>
        <w:pStyle w:val="a3"/>
        <w:ind w:hanging="436"/>
        <w:jc w:val="both"/>
        <w:rPr>
          <w:color w:val="000000" w:themeColor="text1"/>
        </w:rPr>
      </w:pPr>
      <w:r w:rsidRPr="00DF6B0D">
        <w:rPr>
          <w:color w:val="000000" w:themeColor="text1"/>
        </w:rPr>
        <w:t>Проверка состояния преподавания предметов гуманитарного цикла</w:t>
      </w:r>
    </w:p>
    <w:p w:rsidR="003412F8" w:rsidRDefault="003412F8" w:rsidP="003412F8">
      <w:pPr>
        <w:ind w:left="720"/>
        <w:jc w:val="both"/>
        <w:rPr>
          <w:color w:val="000000" w:themeColor="text1"/>
        </w:rPr>
      </w:pPr>
      <w:r w:rsidRPr="00DF6B0D">
        <w:rPr>
          <w:color w:val="000000" w:themeColor="text1"/>
        </w:rPr>
        <w:t>См. отчёт завуча по УВР за 1-ое полугодие 2022 учебный год</w:t>
      </w:r>
      <w:r>
        <w:rPr>
          <w:color w:val="000000" w:themeColor="text1"/>
        </w:rPr>
        <w:t>;</w:t>
      </w:r>
    </w:p>
    <w:p w:rsidR="003412F8" w:rsidRDefault="003412F8" w:rsidP="003412F8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См. отчёт руководителя ШМО за 2-е полугодие и весь учебный год;</w:t>
      </w:r>
    </w:p>
    <w:p w:rsidR="003412F8" w:rsidRDefault="003412F8" w:rsidP="003412F8">
      <w:pPr>
        <w:ind w:left="720"/>
        <w:jc w:val="both"/>
        <w:rPr>
          <w:color w:val="000000" w:themeColor="text1"/>
        </w:rPr>
      </w:pPr>
      <w:r w:rsidRPr="00DF6B0D">
        <w:rPr>
          <w:color w:val="000000" w:themeColor="text1"/>
        </w:rPr>
        <w:t>См. Дневник.ру (средний балл, качество обучения по предметам)</w:t>
      </w:r>
      <w:r>
        <w:rPr>
          <w:color w:val="000000" w:themeColor="text1"/>
        </w:rPr>
        <w:t>;</w:t>
      </w:r>
    </w:p>
    <w:p w:rsidR="003412F8" w:rsidRPr="00DF6B0D" w:rsidRDefault="003412F8" w:rsidP="003412F8">
      <w:pPr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См. Результаты итоговой аттестации по предметам гуманитарного цикла.</w:t>
      </w:r>
    </w:p>
    <w:p w:rsidR="003412F8" w:rsidRPr="00DF6B0D" w:rsidRDefault="003412F8" w:rsidP="003412F8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4. Консультирование </w:t>
      </w:r>
      <w:r w:rsidRPr="00DF6B0D">
        <w:rPr>
          <w:color w:val="000000" w:themeColor="text1"/>
        </w:rPr>
        <w:t>педагогов по проблемным вопросам, по</w:t>
      </w:r>
      <w:r>
        <w:rPr>
          <w:color w:val="000000" w:themeColor="text1"/>
        </w:rPr>
        <w:t>иски причин для решения.</w:t>
      </w:r>
      <w:r w:rsidRPr="00DF6B0D">
        <w:rPr>
          <w:color w:val="000000" w:themeColor="text1"/>
        </w:rPr>
        <w:t xml:space="preserve"> </w:t>
      </w:r>
    </w:p>
    <w:p w:rsidR="003412F8" w:rsidRPr="00DF6B0D" w:rsidRDefault="003412F8" w:rsidP="003412F8">
      <w:pPr>
        <w:pStyle w:val="a3"/>
        <w:numPr>
          <w:ilvl w:val="1"/>
          <w:numId w:val="4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сформулировать тему самообразования, начать работу над реализацией (сентябрь 2022).</w:t>
      </w:r>
    </w:p>
    <w:p w:rsidR="003412F8" w:rsidRPr="00DF6B0D" w:rsidRDefault="003412F8" w:rsidP="003412F8">
      <w:pPr>
        <w:pStyle w:val="a3"/>
        <w:numPr>
          <w:ilvl w:val="1"/>
          <w:numId w:val="4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правильно составить рабочую программу по гуманитарным предметам в соответствии с документом «Положение о составлении рабочих программ» (сентябрь 2022)</w:t>
      </w:r>
    </w:p>
    <w:p w:rsidR="003412F8" w:rsidRPr="00DF6B0D" w:rsidRDefault="003412F8" w:rsidP="003412F8">
      <w:pPr>
        <w:pStyle w:val="a3"/>
        <w:numPr>
          <w:ilvl w:val="1"/>
          <w:numId w:val="4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составить аннотацию к</w:t>
      </w:r>
      <w:r>
        <w:rPr>
          <w:color w:val="000000" w:themeColor="text1"/>
          <w:sz w:val="22"/>
          <w:szCs w:val="22"/>
        </w:rPr>
        <w:t xml:space="preserve"> рабочей программе (сент</w:t>
      </w:r>
      <w:r w:rsidRPr="00DF6B0D">
        <w:rPr>
          <w:color w:val="000000" w:themeColor="text1"/>
          <w:sz w:val="22"/>
          <w:szCs w:val="22"/>
        </w:rPr>
        <w:t>ябрь 2022)</w:t>
      </w:r>
    </w:p>
    <w:p w:rsidR="003412F8" w:rsidRPr="00DF6B0D" w:rsidRDefault="003412F8" w:rsidP="003412F8">
      <w:pPr>
        <w:pStyle w:val="a3"/>
        <w:numPr>
          <w:ilvl w:val="1"/>
          <w:numId w:val="4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DF6B0D">
        <w:rPr>
          <w:color w:val="000000" w:themeColor="text1"/>
          <w:sz w:val="22"/>
          <w:szCs w:val="22"/>
        </w:rPr>
        <w:t>Как повысить мотивацию обучающихся к овладению гуманитарными науками.</w:t>
      </w:r>
    </w:p>
    <w:p w:rsidR="003412F8" w:rsidRPr="00DF6B0D" w:rsidRDefault="003412F8" w:rsidP="003412F8">
      <w:pPr>
        <w:pStyle w:val="a3"/>
        <w:numPr>
          <w:ilvl w:val="1"/>
          <w:numId w:val="4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kern w:val="36"/>
          <w:sz w:val="22"/>
          <w:szCs w:val="22"/>
        </w:rPr>
        <w:t>Как совершенствовать</w:t>
      </w:r>
      <w:r w:rsidRPr="00DF6B0D">
        <w:rPr>
          <w:i/>
          <w:color w:val="000000" w:themeColor="text1"/>
          <w:kern w:val="36"/>
          <w:sz w:val="22"/>
          <w:szCs w:val="22"/>
        </w:rPr>
        <w:t xml:space="preserve"> </w:t>
      </w:r>
      <w:r w:rsidRPr="00DF6B0D">
        <w:rPr>
          <w:color w:val="000000" w:themeColor="text1"/>
          <w:kern w:val="36"/>
          <w:sz w:val="22"/>
          <w:szCs w:val="22"/>
        </w:rPr>
        <w:t>профессиональную компетентность педагогов при работе с высокомотивированными детьми при подго</w:t>
      </w:r>
      <w:r>
        <w:rPr>
          <w:color w:val="000000" w:themeColor="text1"/>
          <w:kern w:val="36"/>
          <w:sz w:val="22"/>
          <w:szCs w:val="22"/>
        </w:rPr>
        <w:t>товке к ВОШ</w:t>
      </w:r>
      <w:r w:rsidRPr="00DF6B0D">
        <w:rPr>
          <w:color w:val="000000" w:themeColor="text1"/>
          <w:kern w:val="36"/>
          <w:sz w:val="22"/>
          <w:szCs w:val="22"/>
        </w:rPr>
        <w:t xml:space="preserve"> (октябрь - ноябрь 2022).</w:t>
      </w:r>
    </w:p>
    <w:p w:rsidR="003412F8" w:rsidRPr="00DF6B0D" w:rsidRDefault="003412F8" w:rsidP="003412F8">
      <w:pPr>
        <w:ind w:left="720" w:hanging="720"/>
        <w:rPr>
          <w:b/>
          <w:bCs/>
          <w:color w:val="000000" w:themeColor="text1"/>
        </w:rPr>
      </w:pPr>
    </w:p>
    <w:p w:rsidR="003412F8" w:rsidRPr="0034782F" w:rsidRDefault="003412F8" w:rsidP="003412F8">
      <w:pPr>
        <w:pStyle w:val="a3"/>
        <w:numPr>
          <w:ilvl w:val="2"/>
          <w:numId w:val="6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Межсекционная деятельность</w:t>
      </w:r>
    </w:p>
    <w:p w:rsidR="003412F8" w:rsidRPr="00DF6B0D" w:rsidRDefault="003412F8" w:rsidP="003412F8">
      <w:pPr>
        <w:pStyle w:val="a3"/>
        <w:ind w:left="0"/>
        <w:jc w:val="both"/>
        <w:rPr>
          <w:rFonts w:eastAsia="Times New Roman"/>
          <w:color w:val="000000" w:themeColor="text1"/>
          <w:bdr w:val="none" w:sz="0" w:space="0" w:color="auto" w:frame="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>1.    Проведение предметных недель, олимпиад, участие в творческих конкурсах.</w:t>
      </w:r>
    </w:p>
    <w:p w:rsidR="003412F8" w:rsidRPr="00DF6B0D" w:rsidRDefault="003412F8" w:rsidP="003412F8">
      <w:pPr>
        <w:pStyle w:val="a3"/>
        <w:ind w:left="0"/>
        <w:jc w:val="both"/>
        <w:rPr>
          <w:rFonts w:eastAsia="Times New Roman"/>
          <w:color w:val="000000" w:themeColor="text1"/>
          <w:bdr w:val="none" w:sz="0" w:space="0" w:color="auto" w:frame="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 xml:space="preserve">2.    Открытые мероприятия, взаимопосещение уроков, самоанализы. </w:t>
      </w:r>
    </w:p>
    <w:p w:rsidR="003412F8" w:rsidRPr="00DF6B0D" w:rsidRDefault="003412F8" w:rsidP="003412F8">
      <w:pPr>
        <w:pStyle w:val="a3"/>
        <w:ind w:left="0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 xml:space="preserve">3.    </w:t>
      </w:r>
      <w:r w:rsidRPr="00DF6B0D">
        <w:rPr>
          <w:color w:val="000000" w:themeColor="text1"/>
        </w:rPr>
        <w:t xml:space="preserve">Документация о наличии и ведении тетрадей по гуманитарным предметам. </w:t>
      </w:r>
    </w:p>
    <w:p w:rsidR="003412F8" w:rsidRPr="00DF6B0D" w:rsidRDefault="003412F8" w:rsidP="003412F8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>4.    Индивидуальные занятия с одарёнными и высокомотивированными детьми.</w:t>
      </w:r>
    </w:p>
    <w:p w:rsidR="003412F8" w:rsidRDefault="003412F8" w:rsidP="003412F8">
      <w:pPr>
        <w:pStyle w:val="a3"/>
        <w:ind w:left="0"/>
        <w:jc w:val="both"/>
        <w:rPr>
          <w:color w:val="000000" w:themeColor="text1"/>
        </w:rPr>
      </w:pPr>
      <w:r w:rsidRPr="00DF6B0D">
        <w:rPr>
          <w:color w:val="000000" w:themeColor="text1"/>
        </w:rPr>
        <w:lastRenderedPageBreak/>
        <w:t>5.  Индивидуальная работа с обучающимися, состоящими на различных видах</w:t>
      </w:r>
      <w:r>
        <w:rPr>
          <w:color w:val="000000" w:themeColor="text1"/>
        </w:rPr>
        <w:t xml:space="preserve"> </w:t>
      </w:r>
      <w:r w:rsidRPr="00DF6B0D">
        <w:rPr>
          <w:color w:val="000000" w:themeColor="text1"/>
        </w:rPr>
        <w:t>учёта,                             в группе риска, оказавшимися в трудной жизненной ситуации.</w:t>
      </w:r>
    </w:p>
    <w:p w:rsidR="003412F8" w:rsidRDefault="003412F8" w:rsidP="003412F8">
      <w:pPr>
        <w:pStyle w:val="a3"/>
        <w:ind w:left="0"/>
        <w:jc w:val="both"/>
        <w:rPr>
          <w:color w:val="000000" w:themeColor="text1"/>
        </w:rPr>
      </w:pPr>
    </w:p>
    <w:p w:rsidR="003412F8" w:rsidRDefault="003412F8" w:rsidP="003412F8">
      <w:pPr>
        <w:pStyle w:val="a3"/>
        <w:ind w:left="0"/>
        <w:jc w:val="both"/>
        <w:rPr>
          <w:color w:val="000000" w:themeColor="text1"/>
        </w:rPr>
      </w:pPr>
    </w:p>
    <w:p w:rsidR="003412F8" w:rsidRPr="00DF6B0D" w:rsidRDefault="003412F8" w:rsidP="003412F8">
      <w:pPr>
        <w:pStyle w:val="a3"/>
        <w:ind w:left="0"/>
        <w:jc w:val="both"/>
        <w:rPr>
          <w:bCs/>
          <w:color w:val="000000" w:themeColor="text1"/>
        </w:rPr>
      </w:pPr>
    </w:p>
    <w:p w:rsidR="003412F8" w:rsidRPr="00DF6B0D" w:rsidRDefault="003412F8" w:rsidP="003412F8">
      <w:pPr>
        <w:pStyle w:val="a3"/>
        <w:ind w:left="0"/>
        <w:jc w:val="both"/>
        <w:rPr>
          <w:bCs/>
          <w:color w:val="000000" w:themeColor="text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>6.     Внеклассная (внеурочная)</w:t>
      </w:r>
      <w:r>
        <w:rPr>
          <w:rFonts w:eastAsia="Times New Roman"/>
          <w:color w:val="000000" w:themeColor="text1"/>
          <w:bdr w:val="none" w:sz="0" w:space="0" w:color="auto" w:frame="1"/>
        </w:rPr>
        <w:t xml:space="preserve"> работа: проведение творческих дел, раз</w:t>
      </w:r>
      <w:r w:rsidRPr="00DF6B0D">
        <w:rPr>
          <w:rFonts w:eastAsia="Times New Roman"/>
          <w:color w:val="000000" w:themeColor="text1"/>
          <w:bdr w:val="none" w:sz="0" w:space="0" w:color="auto" w:frame="1"/>
        </w:rPr>
        <w:t>ных мероприятий, посвящённых праздникам/юбилейным датам.   </w:t>
      </w:r>
    </w:p>
    <w:p w:rsidR="003412F8" w:rsidRPr="00C21D3F" w:rsidRDefault="003412F8" w:rsidP="003412F8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>7. Работа с родителями (2 родительских собрания в 9 классе</w:t>
      </w:r>
      <w:r>
        <w:rPr>
          <w:color w:val="000000" w:themeColor="text1"/>
          <w:bdr w:val="none" w:sz="0" w:space="0" w:color="auto" w:frame="1"/>
        </w:rPr>
        <w:t>, консультации, ликбезы</w:t>
      </w:r>
      <w:r w:rsidRPr="00DF6B0D">
        <w:rPr>
          <w:color w:val="000000" w:themeColor="text1"/>
          <w:bdr w:val="none" w:sz="0" w:space="0" w:color="auto" w:frame="1"/>
        </w:rPr>
        <w:t>).  </w:t>
      </w:r>
    </w:p>
    <w:p w:rsidR="003412F8" w:rsidRPr="00DF6B0D" w:rsidRDefault="003412F8" w:rsidP="003412F8">
      <w:pPr>
        <w:pStyle w:val="a3"/>
        <w:ind w:left="0"/>
        <w:jc w:val="both"/>
        <w:rPr>
          <w:bCs/>
          <w:color w:val="000000" w:themeColor="text1"/>
        </w:rPr>
      </w:pPr>
      <w:r w:rsidRPr="00DF6B0D">
        <w:rPr>
          <w:color w:val="000000" w:themeColor="text1"/>
          <w:bdr w:val="none" w:sz="0" w:space="0" w:color="auto" w:frame="1"/>
        </w:rPr>
        <w:t>8.     Выступления на заседаниях МО, педсоветов и совещаний ОУ, на заседаниях РМО.</w:t>
      </w:r>
    </w:p>
    <w:p w:rsidR="003412F8" w:rsidRPr="00DF6B0D" w:rsidRDefault="003412F8" w:rsidP="003412F8">
      <w:pPr>
        <w:pStyle w:val="a3"/>
        <w:ind w:left="0"/>
        <w:jc w:val="both"/>
        <w:rPr>
          <w:rFonts w:eastAsiaTheme="minorEastAsia"/>
          <w:color w:val="000000" w:themeColor="text1"/>
          <w:kern w:val="24"/>
        </w:rPr>
      </w:pPr>
      <w:r w:rsidRPr="00DF6B0D">
        <w:rPr>
          <w:rFonts w:eastAsiaTheme="minorEastAsia"/>
          <w:color w:val="000000" w:themeColor="text1"/>
          <w:kern w:val="24"/>
        </w:rPr>
        <w:t>9.   Преемственность преподавания гуманитарных наук в ОУ во всех звеньях обучения.</w:t>
      </w:r>
    </w:p>
    <w:p w:rsidR="003412F8" w:rsidRPr="00DF6B0D" w:rsidRDefault="003412F8" w:rsidP="003412F8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>10.  Работа кабинетов (учебно-методическая база, информация по ОГЭ и ЕГЭ).</w:t>
      </w:r>
    </w:p>
    <w:p w:rsidR="003412F8" w:rsidRDefault="003412F8" w:rsidP="003412F8">
      <w:pPr>
        <w:pStyle w:val="a3"/>
        <w:ind w:left="0"/>
        <w:jc w:val="both"/>
        <w:rPr>
          <w:color w:val="000000" w:themeColor="text1"/>
        </w:rPr>
      </w:pPr>
      <w:r w:rsidRPr="00DF6B0D">
        <w:rPr>
          <w:color w:val="000000" w:themeColor="text1"/>
          <w:bdr w:val="none" w:sz="0" w:space="0" w:color="auto" w:frame="1"/>
        </w:rPr>
        <w:t xml:space="preserve">11. </w:t>
      </w:r>
      <w:r w:rsidRPr="00DF6B0D">
        <w:rPr>
          <w:color w:val="000000" w:themeColor="text1"/>
        </w:rPr>
        <w:t xml:space="preserve">Самообразование педагогов-гуманитариев (работа над методической темой, курсовое обучение, аттестация, семинары, вебинары, конференции и другое) на различных уровнях. </w:t>
      </w:r>
    </w:p>
    <w:p w:rsidR="003412F8" w:rsidRPr="00DF6B0D" w:rsidRDefault="003412F8" w:rsidP="003412F8">
      <w:pPr>
        <w:pStyle w:val="a3"/>
        <w:ind w:left="0"/>
        <w:jc w:val="both"/>
        <w:rPr>
          <w:bCs/>
          <w:color w:val="000000" w:themeColor="text1"/>
        </w:rPr>
      </w:pPr>
    </w:p>
    <w:p w:rsidR="003412F8" w:rsidRPr="0034782F" w:rsidRDefault="003412F8" w:rsidP="003412F8">
      <w:pPr>
        <w:pStyle w:val="a3"/>
        <w:numPr>
          <w:ilvl w:val="2"/>
          <w:numId w:val="6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Творческая активность членов методического объединения</w:t>
      </w:r>
    </w:p>
    <w:p w:rsidR="003412F8" w:rsidRDefault="003412F8" w:rsidP="003412F8">
      <w:pPr>
        <w:pStyle w:val="a3"/>
        <w:kinsoku w:val="0"/>
        <w:overflowPunct w:val="0"/>
        <w:ind w:left="993" w:hanging="993"/>
        <w:textAlignment w:val="baseline"/>
        <w:rPr>
          <w:i/>
          <w:color w:val="000000" w:themeColor="text1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Сотрудничество </w:t>
      </w:r>
      <w:r w:rsidRPr="00DF6B0D">
        <w:rPr>
          <w:i/>
          <w:color w:val="000000" w:themeColor="text1"/>
        </w:rPr>
        <w:t>с районными методическими центрами, краевыми, институтами повышения квалификации, вузами, педагогическими сообществам</w:t>
      </w:r>
    </w:p>
    <w:p w:rsidR="003412F8" w:rsidRPr="00DF6B0D" w:rsidRDefault="003412F8" w:rsidP="003412F8">
      <w:pPr>
        <w:pStyle w:val="a3"/>
        <w:kinsoku w:val="0"/>
        <w:overflowPunct w:val="0"/>
        <w:ind w:left="993" w:hanging="993"/>
        <w:textAlignment w:val="baseline"/>
        <w:rPr>
          <w:i/>
          <w:color w:val="000000" w:themeColor="text1"/>
        </w:rPr>
      </w:pPr>
    </w:p>
    <w:p w:rsidR="003412F8" w:rsidRDefault="003412F8" w:rsidP="003412F8">
      <w:pPr>
        <w:shd w:val="clear" w:color="auto" w:fill="FFFFFF"/>
        <w:rPr>
          <w:bCs/>
          <w:color w:val="000000" w:themeColor="text1"/>
        </w:rPr>
      </w:pPr>
      <w:r w:rsidRPr="00DF6B0D">
        <w:rPr>
          <w:color w:val="000000" w:themeColor="text1"/>
        </w:rPr>
        <w:tab/>
        <w:t>Творческая активность педагогов-г</w:t>
      </w:r>
      <w:r>
        <w:rPr>
          <w:color w:val="000000" w:themeColor="text1"/>
        </w:rPr>
        <w:t xml:space="preserve">уманитариев в период учебного года </w:t>
      </w:r>
      <w:r w:rsidRPr="00DF6B0D">
        <w:rPr>
          <w:color w:val="000000" w:themeColor="text1"/>
        </w:rPr>
        <w:t xml:space="preserve">в плане сотрудничества с методическими центрами, краевыми, институтами повышения квалификации, вузами, педагогическими сообществами не такая высокая.                            </w:t>
      </w:r>
      <w:r>
        <w:rPr>
          <w:color w:val="000000" w:themeColor="text1"/>
        </w:rPr>
        <w:tab/>
      </w:r>
      <w:r w:rsidRPr="00DF6B0D">
        <w:rPr>
          <w:color w:val="000000" w:themeColor="text1"/>
        </w:rPr>
        <w:t>В основном это вебинары</w:t>
      </w:r>
      <w:r>
        <w:rPr>
          <w:color w:val="000000" w:themeColor="text1"/>
        </w:rPr>
        <w:t xml:space="preserve"> (67), </w:t>
      </w:r>
      <w:r w:rsidRPr="00DF6B0D">
        <w:rPr>
          <w:color w:val="000000" w:themeColor="text1"/>
        </w:rPr>
        <w:t xml:space="preserve">круглые столы в режиме онлайн «500+» (сотрудничество с Бурятией), в очном режиме </w:t>
      </w:r>
      <w:r w:rsidRPr="00DF6B0D">
        <w:rPr>
          <w:bCs/>
          <w:i/>
          <w:color w:val="000000" w:themeColor="text1"/>
        </w:rPr>
        <w:t>Всероссийский фестиваль г. Комсомольск-на-Амуре 21.10.22</w:t>
      </w:r>
      <w:r w:rsidRPr="00DF6B0D">
        <w:rPr>
          <w:bCs/>
          <w:color w:val="000000" w:themeColor="text1"/>
        </w:rPr>
        <w:t xml:space="preserve"> «Наука О+» Квест «Дорогами Дерсу» КНАГПУ; </w:t>
      </w:r>
    </w:p>
    <w:p w:rsidR="003412F8" w:rsidRPr="00481B42" w:rsidRDefault="003412F8" w:rsidP="003412F8">
      <w:pPr>
        <w:shd w:val="clear" w:color="auto" w:fill="FFFFFF"/>
        <w:rPr>
          <w:bCs/>
          <w:color w:val="000000" w:themeColor="text1"/>
        </w:rPr>
      </w:pPr>
    </w:p>
    <w:p w:rsidR="003412F8" w:rsidRPr="00DF6B0D" w:rsidRDefault="003412F8" w:rsidP="003412F8">
      <w:pPr>
        <w:pStyle w:val="a3"/>
        <w:ind w:left="567" w:hanging="458"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Таблица творческой активности педагогов-гуманитариев</w:t>
      </w:r>
    </w:p>
    <w:p w:rsidR="003412F8" w:rsidRDefault="003412F8" w:rsidP="003412F8">
      <w:pPr>
        <w:pStyle w:val="a3"/>
        <w:ind w:left="567" w:hanging="45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 2022 – 2023 учебный год (1 полугодие + 2 полугодие)</w:t>
      </w:r>
    </w:p>
    <w:p w:rsidR="003412F8" w:rsidRPr="00DF6B0D" w:rsidRDefault="003412F8" w:rsidP="003412F8">
      <w:pPr>
        <w:pStyle w:val="a3"/>
        <w:ind w:left="567" w:hanging="458"/>
        <w:jc w:val="center"/>
        <w:rPr>
          <w:b/>
          <w:color w:val="000000" w:themeColor="text1"/>
        </w:rPr>
      </w:pPr>
    </w:p>
    <w:tbl>
      <w:tblPr>
        <w:tblStyle w:val="-11"/>
        <w:tblW w:w="9525" w:type="dxa"/>
        <w:tblLook w:val="0000" w:firstRow="0" w:lastRow="0" w:firstColumn="0" w:lastColumn="0" w:noHBand="0" w:noVBand="0"/>
      </w:tblPr>
      <w:tblGrid>
        <w:gridCol w:w="2122"/>
        <w:gridCol w:w="1417"/>
        <w:gridCol w:w="2266"/>
        <w:gridCol w:w="1627"/>
        <w:gridCol w:w="2093"/>
      </w:tblGrid>
      <w:tr w:rsidR="003412F8" w:rsidRPr="00DF6B0D" w:rsidTr="003412F8">
        <w:trPr>
          <w:trHeight w:val="315"/>
        </w:trPr>
        <w:tc>
          <w:tcPr>
            <w:tcW w:w="9525" w:type="dxa"/>
            <w:gridSpan w:val="5"/>
          </w:tcPr>
          <w:p w:rsidR="003412F8" w:rsidRPr="00DF6B0D" w:rsidRDefault="003412F8" w:rsidP="003412F8">
            <w:pPr>
              <w:ind w:left="-675" w:hanging="426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Итого (общее кол-во):         67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 8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1                                  4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3412F8" w:rsidRPr="00DF6B0D" w:rsidRDefault="003412F8" w:rsidP="003412F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Вебинары</w:t>
            </w:r>
          </w:p>
        </w:tc>
        <w:tc>
          <w:tcPr>
            <w:tcW w:w="2266" w:type="dxa"/>
          </w:tcPr>
          <w:p w:rsidR="003412F8" w:rsidRPr="00DF6B0D" w:rsidRDefault="003412F8" w:rsidP="003412F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нлайн-уроки, семинары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естирование</w:t>
            </w:r>
          </w:p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олимпиады</w:t>
            </w: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онференции,</w:t>
            </w:r>
          </w:p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круглые столы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Зерцова А.С. 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4</w:t>
            </w:r>
          </w:p>
        </w:tc>
        <w:tc>
          <w:tcPr>
            <w:tcW w:w="2266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азонова Д.С.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1</w:t>
            </w:r>
          </w:p>
        </w:tc>
        <w:tc>
          <w:tcPr>
            <w:tcW w:w="2266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/0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Лоскутникова Л.И. 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412F8" w:rsidRPr="00DF6B0D" w:rsidRDefault="003412F8" w:rsidP="003412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/1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Хомякова К.Г.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86" w:type="dxa"/>
            <w:gridSpan w:val="3"/>
          </w:tcPr>
          <w:p w:rsidR="003412F8" w:rsidRPr="00915FC6" w:rsidRDefault="003412F8" w:rsidP="003412F8">
            <w:pPr>
              <w:ind w:left="21"/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915FC6">
              <w:rPr>
                <w:rFonts w:eastAsia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Выбыла 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Тарасенко С.И. 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7</w:t>
            </w:r>
            <w:r>
              <w:rPr>
                <w:color w:val="000000" w:themeColor="text1"/>
                <w:sz w:val="22"/>
                <w:szCs w:val="22"/>
              </w:rPr>
              <w:t>/25</w:t>
            </w:r>
          </w:p>
        </w:tc>
        <w:tc>
          <w:tcPr>
            <w:tcW w:w="2266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ндриевская О.А.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6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Рыжкова Н.В.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6" w:type="dxa"/>
          </w:tcPr>
          <w:p w:rsidR="003412F8" w:rsidRPr="00915FC6" w:rsidRDefault="003412F8" w:rsidP="003412F8">
            <w:pPr>
              <w:ind w:left="21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15FC6">
              <w:rPr>
                <w:b/>
                <w:i/>
                <w:color w:val="000000" w:themeColor="text1"/>
                <w:sz w:val="22"/>
                <w:szCs w:val="22"/>
              </w:rPr>
              <w:t>Др. должность</w:t>
            </w:r>
          </w:p>
        </w:tc>
        <w:tc>
          <w:tcPr>
            <w:tcW w:w="162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93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3412F8" w:rsidRPr="00DF6B0D" w:rsidTr="003412F8">
        <w:trPr>
          <w:trHeight w:val="315"/>
        </w:trPr>
        <w:tc>
          <w:tcPr>
            <w:tcW w:w="2122" w:type="dxa"/>
          </w:tcPr>
          <w:p w:rsidR="003412F8" w:rsidRPr="00DF6B0D" w:rsidRDefault="003412F8" w:rsidP="003412F8">
            <w:pPr>
              <w:ind w:left="21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Тарасенко Н.В.</w:t>
            </w:r>
          </w:p>
        </w:tc>
        <w:tc>
          <w:tcPr>
            <w:tcW w:w="1417" w:type="dxa"/>
          </w:tcPr>
          <w:p w:rsidR="003412F8" w:rsidRPr="00DF6B0D" w:rsidRDefault="003412F8" w:rsidP="003412F8">
            <w:pPr>
              <w:ind w:left="21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/8</w:t>
            </w:r>
          </w:p>
        </w:tc>
        <w:tc>
          <w:tcPr>
            <w:tcW w:w="5986" w:type="dxa"/>
            <w:gridSpan w:val="3"/>
          </w:tcPr>
          <w:p w:rsidR="003412F8" w:rsidRPr="00DF6B0D" w:rsidRDefault="003412F8" w:rsidP="003412F8">
            <w:pPr>
              <w:ind w:left="21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Больничный лист с 09.11 – 26.12.2022                      1</w:t>
            </w:r>
          </w:p>
        </w:tc>
      </w:tr>
    </w:tbl>
    <w:p w:rsidR="003412F8" w:rsidRPr="00DF6B0D" w:rsidRDefault="003412F8" w:rsidP="003412F8">
      <w:pPr>
        <w:pStyle w:val="a3"/>
        <w:ind w:left="567" w:hanging="458"/>
        <w:rPr>
          <w:b/>
          <w:color w:val="000000" w:themeColor="text1"/>
        </w:rPr>
      </w:pPr>
    </w:p>
    <w:p w:rsidR="00E25E38" w:rsidRDefault="009F27C7" w:rsidP="0034782F">
      <w:pPr>
        <w:pStyle w:val="a3"/>
        <w:tabs>
          <w:tab w:val="left" w:pos="2484"/>
        </w:tabs>
        <w:ind w:left="0" w:hanging="142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 в обучении функциональной грамотности, контроля и оценки учебных достижен</w:t>
      </w:r>
      <w:r w:rsidR="0009659F" w:rsidRPr="00DF6B0D">
        <w:rPr>
          <w:color w:val="000000" w:themeColor="text1"/>
        </w:rPr>
        <w:t>ий. Как выяснилось, в силу высокой нагрузки и классного руководства многие предметники не успевают прослуш</w:t>
      </w:r>
      <w:r w:rsidR="00554FB8">
        <w:rPr>
          <w:color w:val="000000" w:themeColor="text1"/>
        </w:rPr>
        <w:t>ивать вебинары или конференции/семинары и др.</w:t>
      </w:r>
    </w:p>
    <w:p w:rsidR="00B14003" w:rsidRDefault="00B14003" w:rsidP="0034782F">
      <w:pPr>
        <w:pStyle w:val="a3"/>
        <w:tabs>
          <w:tab w:val="left" w:pos="2484"/>
        </w:tabs>
        <w:ind w:left="0" w:hanging="142"/>
        <w:jc w:val="both"/>
        <w:rPr>
          <w:color w:val="000000" w:themeColor="text1"/>
        </w:rPr>
      </w:pPr>
    </w:p>
    <w:p w:rsidR="0034782F" w:rsidRPr="0034782F" w:rsidRDefault="0034782F" w:rsidP="0034782F">
      <w:pPr>
        <w:pStyle w:val="a3"/>
        <w:tabs>
          <w:tab w:val="left" w:pos="2484"/>
        </w:tabs>
        <w:ind w:left="0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Развитию </w:t>
      </w:r>
      <w:r w:rsidRPr="0034782F">
        <w:t>профессиональной компетенции для реализации,</w:t>
      </w:r>
      <w:r>
        <w:rPr>
          <w:color w:val="000000" w:themeColor="text1"/>
        </w:rPr>
        <w:t xml:space="preserve"> </w:t>
      </w:r>
      <w:r w:rsidRPr="0034782F">
        <w:t>безусловно, способствовало и самообразование педагогов-гуманитариев.</w:t>
      </w:r>
      <w:r>
        <w:rPr>
          <w:color w:val="000000" w:themeColor="text1"/>
        </w:rPr>
        <w:t xml:space="preserve"> </w:t>
      </w:r>
      <w:r w:rsidRPr="0034782F">
        <w:t>Курсовую подготовку педагоги в основной прошли еще в 1-ом полугодии, в 3-ей</w:t>
      </w:r>
      <w:r w:rsidR="00B14003">
        <w:rPr>
          <w:color w:val="000000" w:themeColor="text1"/>
        </w:rPr>
        <w:t xml:space="preserve"> </w:t>
      </w:r>
      <w:r w:rsidRPr="0034782F">
        <w:t>четверти самообразование осуществлялось в основном на вебинарах, реже</w:t>
      </w:r>
      <w:r w:rsidR="00B14003">
        <w:rPr>
          <w:color w:val="000000" w:themeColor="text1"/>
        </w:rPr>
        <w:t xml:space="preserve"> </w:t>
      </w:r>
      <w:r w:rsidRPr="0034782F">
        <w:t>семинарах, конф</w:t>
      </w:r>
      <w:r w:rsidR="00B14003">
        <w:t>еренциях, онлайн-уроках. Обращаю</w:t>
      </w:r>
      <w:r w:rsidRPr="0034782F">
        <w:t xml:space="preserve"> внимание, что объём</w:t>
      </w:r>
      <w:r w:rsidR="00B14003">
        <w:rPr>
          <w:color w:val="000000" w:themeColor="text1"/>
        </w:rPr>
        <w:t xml:space="preserve"> </w:t>
      </w:r>
      <w:r w:rsidRPr="0034782F">
        <w:t>роли не играет, здесь надо идти от запросов педагогов, от того, что им в данный</w:t>
      </w:r>
      <w:r w:rsidR="00B14003">
        <w:rPr>
          <w:color w:val="000000" w:themeColor="text1"/>
        </w:rPr>
        <w:t xml:space="preserve"> </w:t>
      </w:r>
      <w:r w:rsidRPr="0034782F">
        <w:t>момент необходимо для развития профессиональных компетенций</w:t>
      </w:r>
    </w:p>
    <w:p w:rsidR="0034782F" w:rsidRPr="00926AA4" w:rsidRDefault="0034782F" w:rsidP="0034782F">
      <w:pPr>
        <w:pStyle w:val="a3"/>
        <w:tabs>
          <w:tab w:val="left" w:pos="2484"/>
        </w:tabs>
        <w:ind w:left="0" w:hanging="142"/>
        <w:jc w:val="both"/>
        <w:rPr>
          <w:color w:val="000000" w:themeColor="text1"/>
        </w:rPr>
      </w:pPr>
    </w:p>
    <w:p w:rsidR="0034782F" w:rsidRPr="00DF6B0D" w:rsidRDefault="0009659F" w:rsidP="0034782F">
      <w:pPr>
        <w:pStyle w:val="a3"/>
        <w:ind w:left="142" w:firstLine="425"/>
        <w:jc w:val="both"/>
        <w:rPr>
          <w:color w:val="000000" w:themeColor="text1"/>
        </w:rPr>
      </w:pPr>
      <w:r w:rsidRPr="00DF6B0D">
        <w:rPr>
          <w:color w:val="000000" w:themeColor="text1"/>
        </w:rPr>
        <w:t>См. ниже перечень мероприятий</w:t>
      </w:r>
      <w:r w:rsidR="008522FF" w:rsidRPr="00DF6B0D">
        <w:rPr>
          <w:color w:val="000000" w:themeColor="text1"/>
        </w:rPr>
        <w:t xml:space="preserve"> в пери</w:t>
      </w:r>
      <w:r w:rsidR="00E25E38">
        <w:rPr>
          <w:color w:val="000000" w:themeColor="text1"/>
        </w:rPr>
        <w:t>од с августа 2022 – май 2023</w:t>
      </w:r>
      <w:r w:rsidR="008522FF" w:rsidRPr="00DF6B0D">
        <w:rPr>
          <w:color w:val="000000" w:themeColor="text1"/>
        </w:rPr>
        <w:t xml:space="preserve"> гг.)</w:t>
      </w:r>
      <w:r w:rsidRPr="00DF6B0D">
        <w:rPr>
          <w:color w:val="000000" w:themeColor="text1"/>
        </w:rPr>
        <w:t>, которые использовали педагоги-гуманитарии для повыше</w:t>
      </w:r>
      <w:r w:rsidR="0034782F">
        <w:rPr>
          <w:color w:val="000000" w:themeColor="text1"/>
        </w:rPr>
        <w:t>ния своей творческой активности.</w:t>
      </w:r>
    </w:p>
    <w:tbl>
      <w:tblPr>
        <w:tblStyle w:val="-15"/>
        <w:tblpPr w:leftFromText="180" w:rightFromText="180" w:vertAnchor="page" w:horzAnchor="margin" w:tblpXSpec="center" w:tblpY="1951"/>
        <w:tblW w:w="10086" w:type="dxa"/>
        <w:tblLook w:val="0480" w:firstRow="0" w:lastRow="0" w:firstColumn="1" w:lastColumn="0" w:noHBand="0" w:noVBand="1"/>
      </w:tblPr>
      <w:tblGrid>
        <w:gridCol w:w="986"/>
        <w:gridCol w:w="5778"/>
        <w:gridCol w:w="1316"/>
        <w:gridCol w:w="2006"/>
      </w:tblGrid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hideMark/>
          </w:tcPr>
          <w:p w:rsidR="00EB1265" w:rsidRPr="00DF6B0D" w:rsidRDefault="00EB1265" w:rsidP="00EB1265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lastRenderedPageBreak/>
              <w:t>Кол-во</w:t>
            </w:r>
          </w:p>
        </w:tc>
        <w:tc>
          <w:tcPr>
            <w:tcW w:w="5778" w:type="dxa"/>
            <w:hideMark/>
          </w:tcPr>
          <w:p w:rsidR="00EB1265" w:rsidRPr="00DF6B0D" w:rsidRDefault="00EB1265" w:rsidP="00EB12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 xml:space="preserve">Название направления </w:t>
            </w:r>
          </w:p>
        </w:tc>
        <w:tc>
          <w:tcPr>
            <w:tcW w:w="1316" w:type="dxa"/>
            <w:hideMark/>
          </w:tcPr>
          <w:p w:rsidR="00EB1265" w:rsidRPr="00DF6B0D" w:rsidRDefault="00EB1265" w:rsidP="00EB12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Сроки</w:t>
            </w:r>
          </w:p>
        </w:tc>
        <w:tc>
          <w:tcPr>
            <w:tcW w:w="2006" w:type="dxa"/>
            <w:hideMark/>
          </w:tcPr>
          <w:p w:rsidR="00EB1265" w:rsidRPr="00DF6B0D" w:rsidRDefault="00EB1265" w:rsidP="00EB12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Форма участия</w:t>
            </w:r>
          </w:p>
        </w:tc>
      </w:tr>
      <w:tr w:rsidR="0001048E" w:rsidRPr="00DF6B0D" w:rsidTr="00D92B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01048E" w:rsidRPr="00DF6B0D" w:rsidRDefault="0001048E" w:rsidP="0001048E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 xml:space="preserve">Вебинары, конференции,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мастер-классы, онлайн-уроки, </w:t>
            </w:r>
            <w:r w:rsidRPr="00DF6B0D">
              <w:rPr>
                <w:rFonts w:eastAsiaTheme="minorHAnsi"/>
                <w:color w:val="000000" w:themeColor="text1"/>
                <w:lang w:eastAsia="en-US"/>
              </w:rPr>
              <w:t>тесты и др.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EB1265" w:rsidRPr="00DF6B0D" w:rsidRDefault="00EB1265" w:rsidP="00163AAC">
            <w:pPr>
              <w:pStyle w:val="a3"/>
              <w:numPr>
                <w:ilvl w:val="0"/>
                <w:numId w:val="13"/>
              </w:num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ЗЕРЦОВА АНАСТАСИЯ СЕРГЕЕВНА – английский язык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ИКТ-компетенции педагога: навыки, необходимые современному учителю. </w:t>
            </w:r>
            <w:r w:rsidRPr="00190A6F">
              <w:rPr>
                <w:bCs/>
                <w:i/>
                <w:color w:val="000000" w:themeColor="text1"/>
                <w:shd w:val="clear" w:color="auto" w:fill="FFFFFF"/>
              </w:rPr>
              <w:t>«Учи.ру»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23.09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190A6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 «</w:t>
            </w:r>
            <w:r w:rsidRPr="00DF6B0D">
              <w:rPr>
                <w:color w:val="000000" w:themeColor="text1"/>
              </w:rPr>
              <w:t>Разговор</w:t>
            </w:r>
            <w:r w:rsidR="00ED43EF">
              <w:rPr>
                <w:color w:val="000000" w:themeColor="text1"/>
              </w:rPr>
              <w:t>ный английский</w:t>
            </w:r>
            <w:r w:rsidRPr="00DF6B0D">
              <w:rPr>
                <w:color w:val="000000" w:themeColor="text1"/>
              </w:rPr>
              <w:t>: как помочь ученикам преодол</w:t>
            </w:r>
            <w:r w:rsidR="00ED43EF">
              <w:rPr>
                <w:color w:val="000000" w:themeColor="text1"/>
              </w:rPr>
              <w:t xml:space="preserve">еть языковой барьер». </w:t>
            </w:r>
            <w:r w:rsidRPr="00DF6B0D">
              <w:rPr>
                <w:rStyle w:val="ab"/>
                <w:bCs/>
                <w:color w:val="000000" w:themeColor="text1"/>
                <w:u w:val="none"/>
                <w:shd w:val="clear" w:color="auto" w:fill="FFFFFF"/>
              </w:rPr>
              <w:t>«Учи.ру»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11.10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AA302E">
            <w:pPr>
              <w:pStyle w:val="a6"/>
              <w:spacing w:before="0" w:beforeAutospacing="0" w:after="0" w:afterAutospacing="0"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Развитие критического мышления на уроках англи</w:t>
            </w:r>
            <w:r w:rsidR="00190A6F">
              <w:rPr>
                <w:color w:val="000000" w:themeColor="text1"/>
              </w:rPr>
              <w:t>йского языка»</w:t>
            </w:r>
            <w:r w:rsidRPr="00DF6B0D">
              <w:rPr>
                <w:color w:val="000000" w:themeColor="text1"/>
              </w:rPr>
              <w:t xml:space="preserve"> Учи.ру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02.12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AA302E">
            <w:pPr>
              <w:pStyle w:val="a6"/>
              <w:spacing w:before="0" w:beforeAutospacing="0" w:after="0" w:afterAutospacing="0"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hd w:val="clear" w:color="auto" w:fill="FFFFFF"/>
              </w:rPr>
            </w:pPr>
            <w:r w:rsidRPr="00DF6B0D">
              <w:rPr>
                <w:color w:val="000000" w:themeColor="text1"/>
              </w:rPr>
              <w:t>Вебинар «</w:t>
            </w:r>
            <w:hyperlink r:id="rId8" w:history="1">
              <w:r w:rsidRPr="00DF6B0D">
                <w:rPr>
                  <w:rStyle w:val="ab"/>
                  <w:bCs/>
                  <w:color w:val="000000" w:themeColor="text1"/>
                  <w:u w:val="none"/>
                  <w:shd w:val="clear" w:color="auto" w:fill="FFFFFF"/>
                </w:rPr>
                <w:t>Безопасность в Интернете: рекомендации для у</w:t>
              </w:r>
              <w:r w:rsidR="00D92BAC">
                <w:rPr>
                  <w:rStyle w:val="ab"/>
                  <w:bCs/>
                  <w:color w:val="000000" w:themeColor="text1"/>
                  <w:u w:val="none"/>
                  <w:shd w:val="clear" w:color="auto" w:fill="FFFFFF"/>
                </w:rPr>
                <w:t>чителя и ученика».</w:t>
              </w:r>
            </w:hyperlink>
            <w:r w:rsidR="00D92BAC">
              <w:rPr>
                <w:rStyle w:val="ab"/>
                <w:bCs/>
                <w:color w:val="000000" w:themeColor="text1"/>
                <w:u w:val="none"/>
                <w:shd w:val="clear" w:color="auto" w:fill="FFFFFF"/>
              </w:rPr>
              <w:t xml:space="preserve"> Учи.ру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14.12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190A6F" w:rsidRDefault="005B254E" w:rsidP="00AA302E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Формирование функциональной грамот</w:t>
            </w:r>
            <w:r w:rsidR="00190A6F">
              <w:rPr>
                <w:color w:val="000000" w:themeColor="text1"/>
              </w:rPr>
              <w:t>-</w:t>
            </w:r>
            <w:r w:rsidRPr="00DF6B0D">
              <w:rPr>
                <w:color w:val="000000" w:themeColor="text1"/>
              </w:rPr>
              <w:t>ности на уроках английского языка в школе</w:t>
            </w:r>
            <w:r w:rsidR="00190A6F">
              <w:rPr>
                <w:color w:val="000000" w:themeColor="text1"/>
              </w:rPr>
              <w:t xml:space="preserve">. </w:t>
            </w:r>
            <w:r w:rsidR="00190A6F" w:rsidRPr="00190A6F">
              <w:rPr>
                <w:i/>
                <w:color w:val="000000" w:themeColor="text1"/>
              </w:rPr>
              <w:t>Учи.ру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16.12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AA302E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 «</w:t>
            </w:r>
            <w:r w:rsidRPr="00DF6B0D">
              <w:rPr>
                <w:color w:val="000000" w:themeColor="text1"/>
              </w:rPr>
              <w:t xml:space="preserve">Функциональная грамотность: содержание, особенности, требования ФГОС». </w:t>
            </w:r>
            <w:r w:rsidRPr="00DF6B0D">
              <w:rPr>
                <w:rStyle w:val="ab"/>
                <w:bCs/>
                <w:color w:val="000000" w:themeColor="text1"/>
                <w:u w:val="none"/>
                <w:shd w:val="clear" w:color="auto" w:fill="FFFFFF"/>
              </w:rPr>
              <w:t>Сервисы «Учи.ру»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02.12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F6B0D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B254E" w:rsidRPr="00DF6B0D" w:rsidRDefault="005B254E" w:rsidP="005B254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5B254E" w:rsidRPr="00DF6B0D" w:rsidRDefault="005B254E" w:rsidP="00190A6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7C7B">
              <w:rPr>
                <w:i/>
                <w:color w:val="000000" w:themeColor="text1"/>
              </w:rPr>
              <w:t>Мастер-класс.</w:t>
            </w:r>
            <w:r w:rsidRPr="00DF6B0D">
              <w:rPr>
                <w:color w:val="000000" w:themeColor="text1"/>
              </w:rPr>
              <w:t xml:space="preserve"> Эффективные приемы работы с текстом в начальной школе на уроках литературного чтен</w:t>
            </w:r>
            <w:r w:rsidR="00190A6F">
              <w:rPr>
                <w:color w:val="000000" w:themeColor="text1"/>
              </w:rPr>
              <w:t xml:space="preserve">ия и русского языка. </w:t>
            </w:r>
            <w:r w:rsidR="00190A6F" w:rsidRPr="00190A6F">
              <w:rPr>
                <w:i/>
                <w:color w:val="000000" w:themeColor="text1"/>
              </w:rPr>
              <w:t>У</w:t>
            </w:r>
            <w:r w:rsidRPr="00190A6F">
              <w:rPr>
                <w:i/>
                <w:color w:val="000000" w:themeColor="text1"/>
              </w:rPr>
              <w:t>чи</w:t>
            </w:r>
            <w:r w:rsidR="00190A6F" w:rsidRPr="00190A6F">
              <w:rPr>
                <w:i/>
                <w:color w:val="000000" w:themeColor="text1"/>
              </w:rPr>
              <w:t>.</w:t>
            </w:r>
            <w:r w:rsidRPr="00190A6F">
              <w:rPr>
                <w:i/>
                <w:color w:val="000000" w:themeColor="text1"/>
              </w:rPr>
              <w:t xml:space="preserve"> ру</w:t>
            </w:r>
          </w:p>
        </w:tc>
        <w:tc>
          <w:tcPr>
            <w:tcW w:w="131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20.12.2022</w:t>
            </w:r>
          </w:p>
        </w:tc>
        <w:tc>
          <w:tcPr>
            <w:tcW w:w="2006" w:type="dxa"/>
          </w:tcPr>
          <w:p w:rsidR="005B254E" w:rsidRPr="00DF6B0D" w:rsidRDefault="005B254E" w:rsidP="005B254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B654A6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654A6" w:rsidRPr="00DF6B0D" w:rsidRDefault="00B654A6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B654A6" w:rsidRPr="00DF6B0D" w:rsidRDefault="00B654A6" w:rsidP="00190A6F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kern w:val="24"/>
              </w:rPr>
            </w:pPr>
            <w:r>
              <w:rPr>
                <w:i/>
                <w:color w:val="000000" w:themeColor="text1"/>
                <w:kern w:val="24"/>
              </w:rPr>
              <w:t xml:space="preserve">Онлайн-урок </w:t>
            </w:r>
            <w:r w:rsidRPr="00466092">
              <w:rPr>
                <w:color w:val="000000" w:themeColor="text1"/>
                <w:kern w:val="24"/>
              </w:rPr>
              <w:t xml:space="preserve">«Платить и зарабатывать банковской картой"  </w:t>
            </w:r>
            <w:r>
              <w:rPr>
                <w:color w:val="000000" w:themeColor="text1"/>
                <w:kern w:val="24"/>
              </w:rPr>
              <w:t>Дни фг.ру</w:t>
            </w:r>
          </w:p>
        </w:tc>
        <w:tc>
          <w:tcPr>
            <w:tcW w:w="1316" w:type="dxa"/>
          </w:tcPr>
          <w:p w:rsidR="00B654A6" w:rsidRPr="00DF6B0D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97421D">
              <w:rPr>
                <w:color w:val="000000" w:themeColor="text1"/>
                <w:kern w:val="24"/>
                <w:highlight w:val="lightGray"/>
              </w:rPr>
              <w:t>10.02.2023</w:t>
            </w:r>
          </w:p>
        </w:tc>
        <w:tc>
          <w:tcPr>
            <w:tcW w:w="2006" w:type="dxa"/>
          </w:tcPr>
          <w:p w:rsidR="00B654A6" w:rsidRPr="00DF6B0D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Участник</w:t>
            </w:r>
          </w:p>
        </w:tc>
      </w:tr>
      <w:tr w:rsidR="00B654A6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654A6" w:rsidRPr="00DF6B0D" w:rsidRDefault="00B654A6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B654A6" w:rsidRPr="00DF6B0D" w:rsidRDefault="00B654A6" w:rsidP="00B654A6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kern w:val="24"/>
              </w:rPr>
            </w:pPr>
            <w:r>
              <w:rPr>
                <w:i/>
                <w:color w:val="000000" w:themeColor="text1"/>
                <w:kern w:val="24"/>
              </w:rPr>
              <w:t>Онлайн-урок «</w:t>
            </w:r>
            <w:r w:rsidRPr="00A20AF0">
              <w:rPr>
                <w:color w:val="000000" w:themeColor="text1"/>
                <w:kern w:val="24"/>
              </w:rPr>
              <w:t>Личный финансовый план. Путь к достижению цели». Дни фг.ру</w:t>
            </w:r>
          </w:p>
        </w:tc>
        <w:tc>
          <w:tcPr>
            <w:tcW w:w="1316" w:type="dxa"/>
          </w:tcPr>
          <w:p w:rsidR="00B654A6" w:rsidRPr="00DF6B0D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3.02.2023</w:t>
            </w:r>
          </w:p>
        </w:tc>
        <w:tc>
          <w:tcPr>
            <w:tcW w:w="2006" w:type="dxa"/>
          </w:tcPr>
          <w:p w:rsidR="00B654A6" w:rsidRPr="00DF6B0D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Участник</w:t>
            </w:r>
          </w:p>
        </w:tc>
      </w:tr>
      <w:tr w:rsidR="00B654A6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654A6" w:rsidRPr="00DF6B0D" w:rsidRDefault="00B654A6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B654A6" w:rsidRPr="00211135" w:rsidRDefault="00447E6E" w:rsidP="00B654A6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kern w:val="24"/>
              </w:rPr>
            </w:pPr>
            <w:r>
              <w:rPr>
                <w:i/>
                <w:color w:val="000000" w:themeColor="text1"/>
                <w:kern w:val="24"/>
              </w:rPr>
              <w:t>Онлайн-урок «</w:t>
            </w:r>
            <w:r w:rsidR="00B654A6" w:rsidRPr="00211135">
              <w:rPr>
                <w:color w:val="000000" w:themeColor="text1"/>
                <w:kern w:val="24"/>
              </w:rPr>
              <w:t>Как начать свой биз</w:t>
            </w:r>
            <w:r w:rsidR="00B654A6">
              <w:rPr>
                <w:color w:val="000000" w:themeColor="text1"/>
                <w:kern w:val="24"/>
              </w:rPr>
              <w:t>нес. Мечтай. Планируй. Действуй»</w:t>
            </w:r>
            <w:r w:rsidR="00B654A6" w:rsidRPr="00211135">
              <w:rPr>
                <w:color w:val="000000" w:themeColor="text1"/>
                <w:kern w:val="24"/>
              </w:rPr>
              <w:t xml:space="preserve"> Дни фг.ру</w:t>
            </w:r>
          </w:p>
        </w:tc>
        <w:tc>
          <w:tcPr>
            <w:tcW w:w="1316" w:type="dxa"/>
          </w:tcPr>
          <w:p w:rsidR="00B654A6" w:rsidRPr="00C854C9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C854C9">
              <w:rPr>
                <w:rFonts w:eastAsia="+mn-ea"/>
                <w:color w:val="000000"/>
                <w:kern w:val="24"/>
              </w:rPr>
              <w:t>14.02.2023</w:t>
            </w:r>
          </w:p>
        </w:tc>
        <w:tc>
          <w:tcPr>
            <w:tcW w:w="2006" w:type="dxa"/>
          </w:tcPr>
          <w:p w:rsidR="00B654A6" w:rsidRPr="00C854C9" w:rsidRDefault="00B654A6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Участник</w:t>
            </w:r>
          </w:p>
        </w:tc>
      </w:tr>
      <w:tr w:rsidR="00447E6E" w:rsidRPr="00DF6B0D" w:rsidTr="00447E6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447E6E" w:rsidRDefault="00447E6E" w:rsidP="00447E6E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447E6E" w:rsidRPr="00447E6E" w:rsidRDefault="00447E6E" w:rsidP="00447E6E">
            <w:p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Вебинар «Учи.ру» </w:t>
            </w:r>
            <w:hyperlink r:id="rId9" w:history="1">
              <w:r w:rsidRPr="00447E6E">
                <w:rPr>
                  <w:rFonts w:eastAsiaTheme="minorHAnsi"/>
                  <w:bCs/>
                  <w:szCs w:val="28"/>
                  <w:shd w:val="clear" w:color="auto" w:fill="FFFFFF"/>
                  <w:lang w:eastAsia="en-US"/>
                </w:rPr>
                <w:t>Финансовая грамотность и пред</w:t>
              </w:r>
              <w:r>
                <w:rPr>
                  <w:rFonts w:eastAsiaTheme="minorHAnsi"/>
                  <w:bCs/>
                  <w:szCs w:val="28"/>
                  <w:shd w:val="clear" w:color="auto" w:fill="FFFFFF"/>
                  <w:lang w:eastAsia="en-US"/>
                </w:rPr>
                <w:t>-</w:t>
              </w:r>
              <w:r w:rsidRPr="00447E6E">
                <w:rPr>
                  <w:rFonts w:eastAsiaTheme="minorHAnsi"/>
                  <w:bCs/>
                  <w:szCs w:val="28"/>
                  <w:shd w:val="clear" w:color="auto" w:fill="FFFFFF"/>
                  <w:lang w:eastAsia="en-US"/>
                </w:rPr>
                <w:t>принимательство: разбор олимпиады Учи.ру</w:t>
              </w:r>
            </w:hyperlink>
          </w:p>
        </w:tc>
        <w:tc>
          <w:tcPr>
            <w:tcW w:w="1316" w:type="dxa"/>
          </w:tcPr>
          <w:p w:rsidR="00447E6E" w:rsidRPr="00C854C9" w:rsidRDefault="00447E6E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03.03.2023</w:t>
            </w:r>
          </w:p>
        </w:tc>
        <w:tc>
          <w:tcPr>
            <w:tcW w:w="2006" w:type="dxa"/>
          </w:tcPr>
          <w:p w:rsidR="00447E6E" w:rsidRDefault="003250C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B654A6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B654A6" w:rsidRPr="00DF6B0D" w:rsidRDefault="00B654A6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B654A6" w:rsidRPr="00DF6B0D" w:rsidRDefault="00740278" w:rsidP="00B654A6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kern w:val="24"/>
              </w:rPr>
            </w:pPr>
            <w:r w:rsidRPr="00740278">
              <w:rPr>
                <w:i/>
                <w:color w:val="000000" w:themeColor="text1"/>
                <w:kern w:val="24"/>
              </w:rPr>
              <w:t>Вебинар</w:t>
            </w:r>
            <w:r>
              <w:rPr>
                <w:color w:val="000000" w:themeColor="text1"/>
                <w:kern w:val="24"/>
              </w:rPr>
              <w:t xml:space="preserve"> «</w:t>
            </w:r>
            <w:hyperlink r:id="rId10" w:history="1">
              <w:r w:rsidR="004661BA"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Подготовка </w:t>
              </w:r>
            </w:hyperlink>
            <w:hyperlink r:id="rId11" w:history="1">
              <w:r w:rsidR="004661BA"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к </w:t>
              </w:r>
            </w:hyperlink>
            <w:hyperlink r:id="rId12" w:history="1">
              <w:r w:rsidR="004661BA"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ОГЭ-2023 по английскому языку: разбор заданий на </w:t>
              </w:r>
            </w:hyperlink>
            <w:hyperlink r:id="rId13" w:history="1">
              <w:r w:rsidR="004661BA" w:rsidRPr="004661BA">
                <w:rPr>
                  <w:rStyle w:val="ab"/>
                  <w:color w:val="000000" w:themeColor="text1"/>
                  <w:kern w:val="24"/>
                  <w:u w:val="none"/>
                </w:rPr>
                <w:t>аудирование</w:t>
              </w:r>
            </w:hyperlink>
            <w:r>
              <w:rPr>
                <w:color w:val="000000" w:themeColor="text1"/>
                <w:kern w:val="24"/>
              </w:rPr>
              <w:t>».</w:t>
            </w:r>
            <w:r>
              <w:rPr>
                <w:i/>
                <w:color w:val="000000" w:themeColor="text1"/>
                <w:kern w:val="24"/>
              </w:rPr>
              <w:t xml:space="preserve"> </w:t>
            </w:r>
            <w:r w:rsidR="00575C5F">
              <w:rPr>
                <w:i/>
                <w:color w:val="000000" w:themeColor="text1"/>
                <w:kern w:val="24"/>
              </w:rPr>
              <w:t>Учи.</w:t>
            </w:r>
            <w:r w:rsidR="004661BA">
              <w:rPr>
                <w:i/>
                <w:color w:val="000000" w:themeColor="text1"/>
                <w:kern w:val="24"/>
              </w:rPr>
              <w:t>ру</w:t>
            </w:r>
          </w:p>
        </w:tc>
        <w:tc>
          <w:tcPr>
            <w:tcW w:w="1316" w:type="dxa"/>
          </w:tcPr>
          <w:p w:rsidR="00B654A6" w:rsidRPr="00DF6B0D" w:rsidRDefault="00447E6E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5.03</w:t>
            </w:r>
            <w:r w:rsidR="004661BA">
              <w:rPr>
                <w:color w:val="000000" w:themeColor="text1"/>
                <w:kern w:val="24"/>
              </w:rPr>
              <w:t>.2023</w:t>
            </w:r>
          </w:p>
        </w:tc>
        <w:tc>
          <w:tcPr>
            <w:tcW w:w="2006" w:type="dxa"/>
          </w:tcPr>
          <w:p w:rsidR="00B654A6" w:rsidRPr="00DF6B0D" w:rsidRDefault="003250C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47E6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447E6E" w:rsidRDefault="00575C5F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447E6E" w:rsidRPr="004661BA" w:rsidRDefault="00575C5F" w:rsidP="00AA302E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8521B7">
              <w:rPr>
                <w:i/>
                <w:color w:val="000000" w:themeColor="text1"/>
                <w:kern w:val="24"/>
              </w:rPr>
              <w:t>Мастер-класс</w:t>
            </w:r>
            <w:r>
              <w:rPr>
                <w:color w:val="000000" w:themeColor="text1"/>
                <w:kern w:val="24"/>
              </w:rPr>
              <w:t xml:space="preserve"> «Как ученикам приступить к онлайн-олимпиаде по английскому языку». </w:t>
            </w:r>
            <w:r w:rsidRPr="00575C5F">
              <w:rPr>
                <w:i/>
                <w:color w:val="000000" w:themeColor="text1"/>
                <w:kern w:val="24"/>
              </w:rPr>
              <w:t>Учи.ру</w:t>
            </w:r>
          </w:p>
        </w:tc>
        <w:tc>
          <w:tcPr>
            <w:tcW w:w="1316" w:type="dxa"/>
          </w:tcPr>
          <w:p w:rsidR="00447E6E" w:rsidRDefault="00575C5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7.04.2023</w:t>
            </w:r>
          </w:p>
        </w:tc>
        <w:tc>
          <w:tcPr>
            <w:tcW w:w="2006" w:type="dxa"/>
          </w:tcPr>
          <w:p w:rsidR="00447E6E" w:rsidRDefault="00575C5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75C5F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575C5F" w:rsidRDefault="00575C5F" w:rsidP="00B654A6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575C5F" w:rsidRDefault="00575C5F" w:rsidP="004D70B0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Рекомендации на лето: интересные и лёгкие задания, чтобы не забыть школьную программу. </w:t>
            </w:r>
            <w:r w:rsidRPr="00575C5F">
              <w:rPr>
                <w:i/>
                <w:color w:val="000000" w:themeColor="text1"/>
                <w:kern w:val="24"/>
              </w:rPr>
              <w:t>Учи.ру</w:t>
            </w:r>
          </w:p>
        </w:tc>
        <w:tc>
          <w:tcPr>
            <w:tcW w:w="1316" w:type="dxa"/>
          </w:tcPr>
          <w:p w:rsidR="00575C5F" w:rsidRDefault="00575C5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5.05.2023</w:t>
            </w:r>
          </w:p>
        </w:tc>
        <w:tc>
          <w:tcPr>
            <w:tcW w:w="2006" w:type="dxa"/>
          </w:tcPr>
          <w:p w:rsidR="00575C5F" w:rsidRDefault="00575C5F" w:rsidP="00B654A6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973697" w:rsidRDefault="008521B7" w:rsidP="00973697">
            <w:pPr>
              <w:pStyle w:val="a6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8521B7">
              <w:rPr>
                <w:rFonts w:eastAsiaTheme="minorHAnsi"/>
                <w:i/>
                <w:lang w:eastAsia="en-US"/>
              </w:rPr>
              <w:t>Вебинар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73697" w:rsidRPr="004D70B0">
              <w:rPr>
                <w:rFonts w:eastAsiaTheme="minorHAnsi"/>
                <w:lang w:eastAsia="en-US"/>
              </w:rPr>
              <w:t>Подг</w:t>
            </w:r>
            <w:r w:rsidR="00973697">
              <w:rPr>
                <w:rFonts w:eastAsiaTheme="minorHAnsi"/>
                <w:lang w:eastAsia="en-US"/>
              </w:rPr>
              <w:t>отовка к ОГЭ и ЕГЭ</w:t>
            </w:r>
            <w:r w:rsidR="00973697" w:rsidRPr="004D70B0">
              <w:rPr>
                <w:rFonts w:eastAsiaTheme="minorHAnsi"/>
                <w:lang w:eastAsia="en-US"/>
              </w:rPr>
              <w:t>: на что обратить внимание,</w:t>
            </w:r>
            <w:r w:rsidR="00973697">
              <w:rPr>
                <w:rFonts w:eastAsiaTheme="minorHAnsi"/>
                <w:lang w:eastAsia="en-US"/>
              </w:rPr>
              <w:t xml:space="preserve"> если осталось мало времени. </w:t>
            </w:r>
            <w:r w:rsidR="00973697" w:rsidRPr="00973697">
              <w:rPr>
                <w:rFonts w:eastAsiaTheme="minorHAnsi"/>
                <w:i/>
                <w:lang w:eastAsia="en-US"/>
              </w:rPr>
              <w:t>«Учи.ру»</w:t>
            </w:r>
          </w:p>
        </w:tc>
        <w:tc>
          <w:tcPr>
            <w:tcW w:w="1316" w:type="dxa"/>
          </w:tcPr>
          <w:p w:rsidR="00973697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9.05.2023</w:t>
            </w:r>
          </w:p>
        </w:tc>
        <w:tc>
          <w:tcPr>
            <w:tcW w:w="2006" w:type="dxa"/>
          </w:tcPr>
          <w:p w:rsidR="00973697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973697" w:rsidRPr="00DF6B0D" w:rsidRDefault="00973697" w:rsidP="00973697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САЗОНОВА ДАРЬЯ СЕРГЕЕВНА – история и обществознание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Семинар РМО</w:t>
            </w:r>
            <w:r w:rsidRPr="00DF6B0D">
              <w:rPr>
                <w:color w:val="000000" w:themeColor="text1"/>
              </w:rPr>
              <w:t xml:space="preserve"> «Современный урок: от</w:t>
            </w:r>
            <w:r>
              <w:rPr>
                <w:color w:val="000000" w:themeColor="text1"/>
              </w:rPr>
              <w:t xml:space="preserve"> замысла</w:t>
            </w:r>
            <w:r w:rsidRPr="00DF6B0D">
              <w:rPr>
                <w:color w:val="000000" w:themeColor="text1"/>
              </w:rPr>
              <w:t xml:space="preserve"> до результата» г. Амурск, школа № 2.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13.12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Участник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40" w:lineRule="exact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0278">
              <w:rPr>
                <w:i/>
                <w:color w:val="000000" w:themeColor="text1"/>
                <w:kern w:val="24"/>
              </w:rPr>
              <w:t>Вебинар</w:t>
            </w:r>
            <w:r>
              <w:rPr>
                <w:color w:val="000000" w:themeColor="text1"/>
                <w:kern w:val="24"/>
              </w:rPr>
              <w:t xml:space="preserve"> «</w:t>
            </w:r>
            <w:hyperlink r:id="rId14" w:history="1">
              <w:r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Подготовка </w:t>
              </w:r>
            </w:hyperlink>
            <w:hyperlink r:id="rId15" w:history="1">
              <w:r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к </w:t>
              </w:r>
            </w:hyperlink>
            <w:hyperlink r:id="rId16" w:history="1">
              <w:r>
                <w:rPr>
                  <w:rStyle w:val="ab"/>
                  <w:color w:val="000000" w:themeColor="text1"/>
                  <w:kern w:val="24"/>
                  <w:u w:val="none"/>
                </w:rPr>
                <w:t xml:space="preserve">ЕГЭ - 2023 по обществознанию: </w:t>
              </w:r>
              <w:r w:rsidRPr="004661BA">
                <w:rPr>
                  <w:rStyle w:val="ab"/>
                  <w:color w:val="000000" w:themeColor="text1"/>
                  <w:kern w:val="24"/>
                  <w:u w:val="none"/>
                </w:rPr>
                <w:t xml:space="preserve">разбор заданий </w:t>
              </w:r>
            </w:hyperlink>
            <w:r>
              <w:rPr>
                <w:color w:val="000000" w:themeColor="text1"/>
                <w:kern w:val="24"/>
              </w:rPr>
              <w:t>».</w:t>
            </w:r>
            <w:r>
              <w:rPr>
                <w:i/>
                <w:color w:val="000000" w:themeColor="text1"/>
                <w:kern w:val="24"/>
              </w:rPr>
              <w:t xml:space="preserve"> Учи.ру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97421D">
              <w:rPr>
                <w:color w:val="000000" w:themeColor="text1"/>
                <w:kern w:val="24"/>
                <w:highlight w:val="lightGray"/>
              </w:rPr>
              <w:t>08.06.2023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973697" w:rsidRPr="00DF6B0D" w:rsidRDefault="00973697" w:rsidP="00973697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ЫЖКОВА НАДЕЖДА ВЛАДИМИРОВНА - география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b/>
                <w:color w:val="000000" w:themeColor="text1"/>
              </w:rPr>
              <w:t xml:space="preserve"> </w:t>
            </w:r>
            <w:r w:rsidRPr="00DF6B0D">
              <w:rPr>
                <w:color w:val="000000" w:themeColor="text1"/>
              </w:rPr>
              <w:t xml:space="preserve"> </w:t>
            </w:r>
            <w:r w:rsidRPr="00DF6B0D">
              <w:rPr>
                <w:rFonts w:eastAsiaTheme="minorHAnsi"/>
                <w:color w:val="000000" w:themeColor="text1"/>
                <w:lang w:eastAsia="en-US"/>
              </w:rPr>
              <w:t>«Воспитательный потенциал курса «Окружающий мир»: последовательная и системная реализация в урочной и внеурочной деятельностью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5.08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 w:rsidRPr="00DF6B0D">
              <w:rPr>
                <w:color w:val="000000" w:themeColor="text1"/>
                <w:kern w:val="24"/>
              </w:rPr>
              <w:t>Участник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ВПР-2022 по географии. Готовимся к осеннему срезу». Сервис «Российский учебник»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.09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Активизация работы школьников во время уроков географии». Сервис «Российский учебник»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7.10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973697" w:rsidRPr="00DF6B0D" w:rsidRDefault="00973697" w:rsidP="00973697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АРАСЕНКО СВЕТЛАНА ИВАНОВНА – русский язык и литература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Семинар</w:t>
            </w:r>
            <w:r w:rsidRPr="00DF6B0D">
              <w:rPr>
                <w:color w:val="000000" w:themeColor="text1"/>
              </w:rPr>
              <w:t xml:space="preserve"> РЦОКО для участников проекта 500+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.09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u w:val="single"/>
              </w:rPr>
            </w:pPr>
            <w:r w:rsidRPr="00DF6B0D">
              <w:rPr>
                <w:i/>
                <w:color w:val="000000" w:themeColor="text1"/>
                <w:u w:val="single"/>
              </w:rPr>
              <w:t xml:space="preserve">Вебинар </w:t>
            </w:r>
            <w:r w:rsidRPr="00DF6B0D">
              <w:rPr>
                <w:color w:val="000000" w:themeColor="text1"/>
              </w:rPr>
              <w:t>«ЯКласс». «Смысловое чтение как основа формирования читательской грамотности»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.10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973697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973697" w:rsidRPr="00DF6B0D" w:rsidRDefault="00973697" w:rsidP="00973697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973697" w:rsidRPr="00DF6B0D" w:rsidRDefault="00973697" w:rsidP="00973697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ЯКласс». «Мотивация к обучению»</w:t>
            </w:r>
          </w:p>
        </w:tc>
        <w:tc>
          <w:tcPr>
            <w:tcW w:w="1316" w:type="dxa"/>
          </w:tcPr>
          <w:p w:rsidR="00973697" w:rsidRPr="00DF6B0D" w:rsidRDefault="00973697" w:rsidP="0097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.10.2022</w:t>
            </w:r>
          </w:p>
        </w:tc>
        <w:tc>
          <w:tcPr>
            <w:tcW w:w="2006" w:type="dxa"/>
          </w:tcPr>
          <w:p w:rsidR="00973697" w:rsidRPr="00DF6B0D" w:rsidRDefault="00973697" w:rsidP="00973697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Классика на уроках литературы: консервы для умных глаз или живые страницы»</w:t>
            </w:r>
            <w:r>
              <w:rPr>
                <w:color w:val="000000" w:themeColor="text1"/>
              </w:rPr>
              <w:t>. Просвещение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.10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lastRenderedPageBreak/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AFAFA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Работа с неуспевающими на уроках  языка» «Учи.ру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.10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Квест-игра как эффективная форма для решения задач по развитию речи». «Просвещение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.10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 xml:space="preserve">Сертификат 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Уроки русского языка и литературы планируем по новым стандартам». «Просвещение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.11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u w:val="single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Работа с текстами на уроках русского языка в 5 – 9 классах». «Просвещение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.11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Лирика на литературе: нескучный урок в основной и старшей школе». «Просвещение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.11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  <w:kern w:val="36"/>
              </w:rPr>
              <w:t>Вебинар</w:t>
            </w:r>
            <w:r w:rsidRPr="00DF6B0D">
              <w:rPr>
                <w:b/>
                <w:bCs/>
                <w:color w:val="000000" w:themeColor="text1"/>
                <w:kern w:val="36"/>
              </w:rPr>
              <w:t xml:space="preserve"> </w:t>
            </w:r>
            <w:r w:rsidRPr="00DF6B0D">
              <w:rPr>
                <w:bCs/>
                <w:color w:val="000000" w:themeColor="text1"/>
                <w:kern w:val="36"/>
              </w:rPr>
              <w:t>«</w:t>
            </w:r>
            <w:r w:rsidRPr="00DF6B0D">
              <w:rPr>
                <w:color w:val="000000" w:themeColor="text1"/>
              </w:rPr>
              <w:t>Дополнительная общеразвивающая программа: технология разработки и повышения качества образования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3.11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u w:val="single"/>
              </w:rPr>
            </w:pPr>
            <w:r w:rsidRPr="00DF6B0D">
              <w:rPr>
                <w:bCs/>
                <w:i/>
                <w:color w:val="000000" w:themeColor="text1"/>
                <w:kern w:val="36"/>
              </w:rPr>
              <w:t>Вебинар</w:t>
            </w:r>
            <w:r w:rsidRPr="00DF6B0D">
              <w:rPr>
                <w:bCs/>
                <w:color w:val="000000" w:themeColor="text1"/>
                <w:kern w:val="36"/>
              </w:rPr>
              <w:t xml:space="preserve"> «</w:t>
            </w:r>
            <w:r w:rsidRPr="00DF6B0D">
              <w:rPr>
                <w:color w:val="000000" w:themeColor="text1"/>
              </w:rPr>
              <w:t>Работа с одарёнными: приёмы, лайфхаки, цифровые инструменты». Сервис «ЯКлас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.11. 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Цифровые домашние задания» «ЯКлас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0.11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 xml:space="preserve">Сертификат 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061603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  <w:shd w:val="clear" w:color="auto" w:fill="FFFFFF"/>
              </w:rPr>
              <w:t xml:space="preserve">Вебинар </w:t>
            </w:r>
            <w:r w:rsidRPr="00DF6B0D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</w:rPr>
              <w:t>Развитие креативности</w:t>
            </w:r>
            <w:r w:rsidRPr="00DF6B0D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. </w:t>
            </w:r>
            <w:r w:rsidRPr="00DF6B0D">
              <w:rPr>
                <w:color w:val="000000" w:themeColor="text1"/>
                <w:shd w:val="clear" w:color="auto" w:fill="FFFFFF"/>
              </w:rPr>
              <w:t>«ЯКлас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1.12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061603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kern w:val="36"/>
              </w:rPr>
            </w:pPr>
            <w:r w:rsidRPr="00DF6B0D">
              <w:rPr>
                <w:bCs/>
                <w:i/>
                <w:color w:val="000000" w:themeColor="text1"/>
                <w:kern w:val="36"/>
              </w:rPr>
              <w:t xml:space="preserve">Вебинар </w:t>
            </w:r>
            <w:r w:rsidRPr="00DF6B0D">
              <w:rPr>
                <w:bCs/>
                <w:color w:val="000000" w:themeColor="text1"/>
                <w:kern w:val="36"/>
              </w:rPr>
              <w:t>«</w:t>
            </w:r>
            <w:r w:rsidRPr="00DF6B0D">
              <w:rPr>
                <w:color w:val="000000" w:themeColor="text1"/>
              </w:rPr>
              <w:t>Критерии оценивания итог</w:t>
            </w:r>
            <w:r>
              <w:rPr>
                <w:color w:val="000000" w:themeColor="text1"/>
              </w:rPr>
              <w:t xml:space="preserve">ового сочинения в 11 классе». </w:t>
            </w:r>
            <w:r w:rsidRPr="00DF6B0D">
              <w:rPr>
                <w:bCs/>
                <w:i/>
                <w:color w:val="000000" w:themeColor="text1"/>
                <w:kern w:val="36"/>
              </w:rPr>
              <w:t>ЦОКО г. Хабаровск</w:t>
            </w:r>
            <w:r>
              <w:rPr>
                <w:bCs/>
                <w:i/>
                <w:color w:val="000000" w:themeColor="text1"/>
                <w:kern w:val="36"/>
              </w:rPr>
              <w:t xml:space="preserve"> (для экспертов)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7.12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  <w:shd w:val="clear" w:color="auto" w:fill="FFFFFF"/>
              </w:rPr>
              <w:t xml:space="preserve">Вебинар </w:t>
            </w:r>
            <w:r w:rsidRPr="00DF6B0D">
              <w:rPr>
                <w:bCs/>
                <w:color w:val="000000" w:themeColor="text1"/>
                <w:shd w:val="clear" w:color="auto" w:fill="FFFFFF"/>
              </w:rPr>
              <w:t>«</w:t>
            </w:r>
            <w:r w:rsidRPr="00DF6B0D">
              <w:rPr>
                <w:color w:val="000000" w:themeColor="text1"/>
              </w:rPr>
              <w:t xml:space="preserve">Как самостоятельность мышления связана с чтением». Платформа «Просвещение» 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9.12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  <w:shd w:val="clear" w:color="auto" w:fill="FFFFFF"/>
              </w:rPr>
              <w:t xml:space="preserve">Вебинар </w:t>
            </w:r>
            <w:r w:rsidRPr="00DF6B0D">
              <w:rPr>
                <w:color w:val="000000" w:themeColor="text1"/>
                <w:shd w:val="clear" w:color="auto" w:fill="FFFFFF"/>
              </w:rPr>
              <w:t>«</w:t>
            </w:r>
            <w:r w:rsidRPr="00DF6B0D">
              <w:rPr>
                <w:color w:val="000000" w:themeColor="text1"/>
              </w:rPr>
              <w:t>Проектирование образовательной деятельности школы». Платформа «ЯКлас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.12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.</w:t>
            </w:r>
            <w:r w:rsidRPr="00DF6B0D">
              <w:rPr>
                <w:color w:val="000000" w:themeColor="text1"/>
              </w:rPr>
              <w:t xml:space="preserve"> «Социальная адаптация детей: практические советы психолога». Платформа «ЯКлас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7.12. 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735B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468D2">
              <w:rPr>
                <w:i/>
              </w:rPr>
              <w:t xml:space="preserve">Вебинар </w:t>
            </w:r>
            <w:r w:rsidRPr="003468D2">
              <w:t>«</w:t>
            </w:r>
            <w:r w:rsidRPr="003468D2">
              <w:rPr>
                <w:lang w:val="en-US"/>
              </w:rPr>
              <w:t>Pedsovet</w:t>
            </w:r>
            <w:r w:rsidRPr="003468D2">
              <w:t>.</w:t>
            </w:r>
            <w:r w:rsidRPr="003468D2">
              <w:rPr>
                <w:lang w:val="en-US"/>
              </w:rPr>
              <w:t>si</w:t>
            </w:r>
            <w:r>
              <w:t xml:space="preserve">». </w:t>
            </w:r>
            <w:r w:rsidRPr="003468D2">
              <w:t xml:space="preserve">Технологии вовлечения на урок даже немотивированных </w:t>
            </w:r>
          </w:p>
        </w:tc>
        <w:tc>
          <w:tcPr>
            <w:tcW w:w="1316" w:type="dxa"/>
          </w:tcPr>
          <w:p w:rsidR="00AA302E" w:rsidRPr="003468D2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97421D">
              <w:rPr>
                <w:rFonts w:eastAsiaTheme="minorHAnsi"/>
                <w:color w:val="000000" w:themeColor="text1"/>
                <w:highlight w:val="lightGray"/>
                <w:lang w:eastAsia="en-US"/>
              </w:rPr>
              <w:t>31.01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735B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 w:rsidRPr="001735B7">
              <w:t>УМК Т.А.Ладыженской – С.Г.Бархударова: знакомимся с обновлённым содержанием учебников для 5-9 классов»</w:t>
            </w:r>
          </w:p>
        </w:tc>
        <w:tc>
          <w:tcPr>
            <w:tcW w:w="1316" w:type="dxa"/>
          </w:tcPr>
          <w:p w:rsidR="00AA302E" w:rsidRPr="001735B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1735B7">
              <w:rPr>
                <w:rFonts w:eastAsiaTheme="minorHAnsi"/>
                <w:color w:val="000000" w:themeColor="text1"/>
                <w:lang w:eastAsia="en-US"/>
              </w:rPr>
              <w:t>16.01.2023</w:t>
            </w:r>
          </w:p>
        </w:tc>
        <w:tc>
          <w:tcPr>
            <w:tcW w:w="2006" w:type="dxa"/>
          </w:tcPr>
          <w:p w:rsidR="00AA302E" w:rsidRPr="001735B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43684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>
              <w:t>УМК В.Я. Коровиной: знакомимся с обновлённым содержанием учебников»</w:t>
            </w:r>
          </w:p>
        </w:tc>
        <w:tc>
          <w:tcPr>
            <w:tcW w:w="1316" w:type="dxa"/>
          </w:tcPr>
          <w:p w:rsidR="00AA302E" w:rsidRPr="001735B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7</w:t>
            </w:r>
            <w:r w:rsidRPr="001735B7">
              <w:rPr>
                <w:rFonts w:eastAsiaTheme="minorHAnsi"/>
                <w:color w:val="000000" w:themeColor="text1"/>
                <w:lang w:eastAsia="en-US"/>
              </w:rPr>
              <w:t>.01.2023</w:t>
            </w:r>
          </w:p>
        </w:tc>
        <w:tc>
          <w:tcPr>
            <w:tcW w:w="2006" w:type="dxa"/>
          </w:tcPr>
          <w:p w:rsidR="00AA302E" w:rsidRPr="001735B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1F8D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Вебинар «ЯКласс». «</w:t>
            </w:r>
            <w:r>
              <w:t>Функциональная грамотность на уроках русского языка и литературы»</w:t>
            </w:r>
          </w:p>
        </w:tc>
        <w:tc>
          <w:tcPr>
            <w:tcW w:w="1316" w:type="dxa"/>
          </w:tcPr>
          <w:p w:rsidR="00AA302E" w:rsidRPr="00E51F8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51F8D">
              <w:rPr>
                <w:rFonts w:eastAsiaTheme="minorHAnsi"/>
                <w:color w:val="000000" w:themeColor="text1"/>
                <w:lang w:eastAsia="en-US"/>
              </w:rPr>
              <w:t>20.01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651729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Всероссийский семинар «</w:t>
            </w:r>
            <w:r w:rsidRPr="00694317">
              <w:t>Формирование и оценка функциональной грамотности (читательская грамот</w:t>
            </w:r>
            <w:r>
              <w:t xml:space="preserve">-ность: подготовка к </w:t>
            </w:r>
            <w:r w:rsidRPr="00694317">
              <w:t>диагностической работе»</w:t>
            </w:r>
          </w:p>
        </w:tc>
        <w:tc>
          <w:tcPr>
            <w:tcW w:w="1316" w:type="dxa"/>
          </w:tcPr>
          <w:p w:rsidR="00AA302E" w:rsidRPr="0069431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694317">
              <w:rPr>
                <w:rFonts w:eastAsiaTheme="minorHAnsi"/>
                <w:color w:val="000000" w:themeColor="text1"/>
                <w:lang w:eastAsia="en-US"/>
              </w:rPr>
              <w:t>10.02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687B19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ЯКласс» </w:t>
            </w:r>
            <w:r>
              <w:t>«Поли</w:t>
            </w:r>
            <w:r w:rsidRPr="00687B19">
              <w:t>предметные предметы как средство функциональной грамотности»</w:t>
            </w:r>
          </w:p>
        </w:tc>
        <w:tc>
          <w:tcPr>
            <w:tcW w:w="1316" w:type="dxa"/>
          </w:tcPr>
          <w:p w:rsidR="00AA302E" w:rsidRPr="00687B19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color w:val="000000" w:themeColor="text1"/>
                <w:lang w:eastAsia="en-US"/>
              </w:rPr>
              <w:t>16.03.2023</w:t>
            </w:r>
          </w:p>
        </w:tc>
        <w:tc>
          <w:tcPr>
            <w:tcW w:w="2006" w:type="dxa"/>
          </w:tcPr>
          <w:p w:rsidR="00AA302E" w:rsidRPr="001735B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687B19" w:rsidRDefault="00AA302E" w:rsidP="00AA302E">
            <w:pPr>
              <w:shd w:val="clear" w:color="auto" w:fill="FFFFFF"/>
              <w:spacing w:line="240" w:lineRule="exact"/>
              <w:ind w:right="-249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ЯКласс» </w:t>
            </w:r>
            <w:r>
              <w:t>Задаём</w:t>
            </w:r>
            <w:r w:rsidRPr="00687B19">
              <w:t xml:space="preserve"> исследовательские вопросы</w:t>
            </w:r>
          </w:p>
        </w:tc>
        <w:tc>
          <w:tcPr>
            <w:tcW w:w="1316" w:type="dxa"/>
          </w:tcPr>
          <w:p w:rsidR="00AA302E" w:rsidRPr="00687B19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color w:val="000000" w:themeColor="text1"/>
                <w:lang w:eastAsia="en-US"/>
              </w:rPr>
              <w:t>17.03.3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687B19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 w:rsidRPr="00687B19">
              <w:t>Домашнее задание на уроках родного (русского) языка: что и как мы проверяем</w:t>
            </w:r>
          </w:p>
        </w:tc>
        <w:tc>
          <w:tcPr>
            <w:tcW w:w="1316" w:type="dxa"/>
          </w:tcPr>
          <w:p w:rsidR="00AA302E" w:rsidRPr="00687B19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color w:val="000000" w:themeColor="text1"/>
                <w:lang w:eastAsia="en-US"/>
              </w:rPr>
              <w:t>19.03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>
              <w:t>Развитие речи на уроках родного (русского) языка</w:t>
            </w:r>
          </w:p>
        </w:tc>
        <w:tc>
          <w:tcPr>
            <w:tcW w:w="1316" w:type="dxa"/>
          </w:tcPr>
          <w:p w:rsidR="00AA302E" w:rsidRPr="00EA48E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A48E7">
              <w:rPr>
                <w:rFonts w:eastAsiaTheme="minorHAnsi"/>
                <w:color w:val="000000" w:themeColor="text1"/>
                <w:lang w:eastAsia="en-US"/>
              </w:rPr>
              <w:t>20.03.2023</w:t>
            </w:r>
          </w:p>
        </w:tc>
        <w:tc>
          <w:tcPr>
            <w:tcW w:w="2006" w:type="dxa"/>
          </w:tcPr>
          <w:p w:rsidR="00AA302E" w:rsidRPr="001735B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ЯКласс». </w:t>
            </w:r>
            <w:r>
              <w:t>«Оценочная деятельность учителя – инструмент управления качеством образования»</w:t>
            </w:r>
          </w:p>
        </w:tc>
        <w:tc>
          <w:tcPr>
            <w:tcW w:w="1316" w:type="dxa"/>
          </w:tcPr>
          <w:p w:rsidR="00AA302E" w:rsidRPr="00EA48E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A48E7">
              <w:rPr>
                <w:rFonts w:eastAsiaTheme="minorHAnsi"/>
                <w:color w:val="000000" w:themeColor="text1"/>
                <w:lang w:eastAsia="en-US"/>
              </w:rPr>
              <w:t>21.03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тификат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687B19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687B19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/>
                <w:shd w:val="clear" w:color="auto" w:fill="FFFFFF"/>
              </w:rPr>
            </w:pPr>
            <w:r w:rsidRPr="003E5A8D">
              <w:rPr>
                <w:i/>
                <w:color w:val="262626"/>
                <w:shd w:val="clear" w:color="auto" w:fill="FFFFFF"/>
              </w:rPr>
              <w:t>Вебинар</w:t>
            </w:r>
            <w:r w:rsidRPr="004F0024">
              <w:rPr>
                <w:color w:val="262626"/>
                <w:shd w:val="clear" w:color="auto" w:fill="FFFFFF"/>
              </w:rPr>
              <w:t xml:space="preserve"> </w:t>
            </w:r>
            <w:hyperlink r:id="rId17" w:history="1">
              <w:r w:rsidRPr="004F0024">
                <w:rPr>
                  <w:rStyle w:val="ab"/>
                  <w:shd w:val="clear" w:color="auto" w:fill="FFFFFF"/>
                </w:rPr>
                <w:t>info@new-gi.ru</w:t>
              </w:r>
            </w:hyperlink>
            <w:r w:rsidRPr="004F0024">
              <w:rPr>
                <w:color w:val="262626"/>
                <w:shd w:val="clear" w:color="auto" w:fill="FFFFFF"/>
              </w:rPr>
              <w:t xml:space="preserve"> </w:t>
            </w:r>
            <w:r>
              <w:rPr>
                <w:color w:val="262626"/>
                <w:shd w:val="clear" w:color="auto" w:fill="FFFFFF"/>
              </w:rPr>
              <w:t>«Сетевой этикет как основа профес-сиональной культуры педагога»</w:t>
            </w:r>
          </w:p>
        </w:tc>
        <w:tc>
          <w:tcPr>
            <w:tcW w:w="1316" w:type="dxa"/>
          </w:tcPr>
          <w:p w:rsidR="00AA302E" w:rsidRPr="00EA48E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A48E7">
              <w:rPr>
                <w:rFonts w:eastAsiaTheme="minorHAnsi"/>
                <w:color w:val="000000" w:themeColor="text1"/>
                <w:lang w:eastAsia="en-US"/>
              </w:rPr>
              <w:t>21.03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ЯКласс». </w:t>
            </w:r>
            <w:r>
              <w:t>Цифровые инструменты во внеурочной и воспитательной работе: ФГОС</w:t>
            </w:r>
          </w:p>
        </w:tc>
        <w:tc>
          <w:tcPr>
            <w:tcW w:w="1316" w:type="dxa"/>
          </w:tcPr>
          <w:p w:rsidR="00AA302E" w:rsidRPr="00E56FA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56FA7">
              <w:rPr>
                <w:rFonts w:eastAsiaTheme="minorHAnsi"/>
                <w:color w:val="000000" w:themeColor="text1"/>
                <w:lang w:eastAsia="en-US"/>
              </w:rPr>
              <w:t>22.03.2023</w:t>
            </w:r>
          </w:p>
        </w:tc>
        <w:tc>
          <w:tcPr>
            <w:tcW w:w="2006" w:type="dxa"/>
          </w:tcPr>
          <w:p w:rsidR="00AA302E" w:rsidRPr="001735B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ЯКласс». </w:t>
            </w:r>
            <w:r>
              <w:t>«Мнемонические приёмы для эффективного обучения»</w:t>
            </w:r>
          </w:p>
        </w:tc>
        <w:tc>
          <w:tcPr>
            <w:tcW w:w="1316" w:type="dxa"/>
          </w:tcPr>
          <w:p w:rsidR="00AA302E" w:rsidRPr="00E56FA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E56FA7">
              <w:rPr>
                <w:rFonts w:eastAsiaTheme="minorHAnsi"/>
                <w:color w:val="000000" w:themeColor="text1"/>
                <w:lang w:eastAsia="en-US"/>
              </w:rPr>
              <w:t>23.03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E56FA7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Инфоурок». </w:t>
            </w:r>
            <w:r>
              <w:t>«Всероссийские проверочные работы: не опять, а снова»</w:t>
            </w:r>
          </w:p>
        </w:tc>
        <w:tc>
          <w:tcPr>
            <w:tcW w:w="1316" w:type="dxa"/>
          </w:tcPr>
          <w:p w:rsidR="00AA302E" w:rsidRPr="00E56FA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4.03.</w:t>
            </w:r>
            <w:r w:rsidRPr="00E56FA7">
              <w:rPr>
                <w:rFonts w:eastAsiaTheme="minorHAnsi"/>
                <w:color w:val="000000" w:themeColor="text1"/>
                <w:lang w:eastAsia="en-US"/>
              </w:rPr>
              <w:t>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F16605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033">
              <w:rPr>
                <w:i/>
              </w:rPr>
              <w:t>Вебинар Из</w:t>
            </w:r>
            <w:r>
              <w:rPr>
                <w:i/>
              </w:rPr>
              <w:t xml:space="preserve">дательство «Легион». </w:t>
            </w:r>
            <w:r>
              <w:t>«Задание 3 ЕГЭ по русскому как задание повышенного уровня сложно-сти: алгоритмы подготовки и способы выполнения»</w:t>
            </w:r>
          </w:p>
        </w:tc>
        <w:tc>
          <w:tcPr>
            <w:tcW w:w="1316" w:type="dxa"/>
          </w:tcPr>
          <w:p w:rsidR="00AA302E" w:rsidRPr="00702344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702344">
              <w:rPr>
                <w:rFonts w:eastAsiaTheme="minorHAnsi"/>
                <w:color w:val="000000" w:themeColor="text1"/>
                <w:lang w:eastAsia="en-US"/>
              </w:rPr>
              <w:t>19.04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F6F37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Учи.ру». </w:t>
            </w:r>
            <w:r>
              <w:t>«Диагностика читательской грамотности школьников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1F6F37">
              <w:rPr>
                <w:rFonts w:eastAsiaTheme="minorHAnsi"/>
                <w:color w:val="000000" w:themeColor="text1"/>
                <w:lang w:eastAsia="en-US"/>
              </w:rPr>
              <w:t>28.04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5778" w:type="dxa"/>
          </w:tcPr>
          <w:p w:rsidR="00AA302E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06" w:type="dxa"/>
          </w:tcPr>
          <w:p w:rsidR="00AA302E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lastRenderedPageBreak/>
              <w:t>1 час</w:t>
            </w:r>
          </w:p>
        </w:tc>
        <w:tc>
          <w:tcPr>
            <w:tcW w:w="5778" w:type="dxa"/>
          </w:tcPr>
          <w:p w:rsidR="00AA302E" w:rsidRPr="001F6F37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Учи.ру». </w:t>
            </w:r>
            <w:r>
              <w:t>«Как провести эффективный мониторинг знаний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1F6F37">
              <w:rPr>
                <w:rFonts w:eastAsiaTheme="minorHAnsi"/>
                <w:color w:val="000000" w:themeColor="text1"/>
                <w:lang w:eastAsia="en-US"/>
              </w:rPr>
              <w:t>28.04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shd w:val="clear" w:color="auto" w:fill="FFFFFF"/>
              <w:spacing w:line="240" w:lineRule="exact"/>
              <w:ind w:right="-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FE4033">
              <w:rPr>
                <w:i/>
              </w:rPr>
              <w:t>Вебинар Издательство «Ле</w:t>
            </w:r>
            <w:r>
              <w:rPr>
                <w:i/>
              </w:rPr>
              <w:t>гион».</w:t>
            </w:r>
            <w:r>
              <w:t xml:space="preserve"> «Задания 6 -8 ОГЭ     по русскому языку. проблемы при выполнении и способы преодоления»</w:t>
            </w:r>
          </w:p>
        </w:tc>
        <w:tc>
          <w:tcPr>
            <w:tcW w:w="1316" w:type="dxa"/>
          </w:tcPr>
          <w:p w:rsidR="00AA302E" w:rsidRPr="00F75DE0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 w:rsidRPr="00F75DE0">
              <w:rPr>
                <w:rFonts w:eastAsiaTheme="minorHAnsi"/>
                <w:color w:val="000000" w:themeColor="text1"/>
                <w:lang w:eastAsia="en-US"/>
              </w:rPr>
              <w:t>19.04.2023</w:t>
            </w:r>
          </w:p>
        </w:tc>
        <w:tc>
          <w:tcPr>
            <w:tcW w:w="2006" w:type="dxa"/>
          </w:tcPr>
          <w:p w:rsidR="00AA302E" w:rsidRPr="00F75DE0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A90A92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УчМет». </w:t>
            </w:r>
            <w:r>
              <w:t>«Методический конструктор проектирования рабочей программы по учебному предмету в условиях реализации ФГОС ООО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2.05</w:t>
            </w:r>
            <w:r w:rsidRPr="001F6F37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FE4033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Вебинар «Учи.ру». </w:t>
            </w:r>
            <w:r>
              <w:t>«Оценки в школе: как помочь ученикам справиться со стрессом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.05</w:t>
            </w:r>
            <w:r w:rsidRPr="001F6F37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A90A92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77E9">
              <w:rPr>
                <w:i/>
              </w:rPr>
              <w:t>Вебинар «УчМет»</w:t>
            </w:r>
            <w:r>
              <w:rPr>
                <w:i/>
              </w:rPr>
              <w:t xml:space="preserve">. </w:t>
            </w:r>
            <w:r w:rsidRPr="009077E9">
              <w:t xml:space="preserve">«Современные образовательные технологии </w:t>
            </w:r>
            <w:r>
              <w:t>в профессиональной деятельности преподавателя русского языка и литературы»</w:t>
            </w:r>
          </w:p>
        </w:tc>
        <w:tc>
          <w:tcPr>
            <w:tcW w:w="1316" w:type="dxa"/>
          </w:tcPr>
          <w:p w:rsidR="00AA302E" w:rsidRPr="00F75DE0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.05</w:t>
            </w:r>
            <w:r w:rsidRPr="00F75DE0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44A59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77E9">
              <w:rPr>
                <w:i/>
              </w:rPr>
              <w:t>Вебинар «УчМет»</w:t>
            </w:r>
            <w:r>
              <w:rPr>
                <w:i/>
              </w:rPr>
              <w:t>. «</w:t>
            </w:r>
            <w:r>
              <w:t>Обновлённый ФГОС СОО: нововведения и перспективы реализации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6.05</w:t>
            </w:r>
            <w:r w:rsidRPr="001F6F37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44A59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>
              <w:t>«Подготовка к ГИА-2023 – обратный отсчёт»</w:t>
            </w:r>
          </w:p>
        </w:tc>
        <w:tc>
          <w:tcPr>
            <w:tcW w:w="1316" w:type="dxa"/>
          </w:tcPr>
          <w:p w:rsidR="00AA302E" w:rsidRPr="001F6F37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05</w:t>
            </w:r>
            <w:r w:rsidRPr="001F6F37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9B2ECE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77E9">
              <w:rPr>
                <w:i/>
              </w:rPr>
              <w:t>Вебинар «УчМет»</w:t>
            </w:r>
            <w:r>
              <w:rPr>
                <w:i/>
              </w:rPr>
              <w:t xml:space="preserve">. </w:t>
            </w:r>
            <w:r>
              <w:t>«Духовно-нравственное воспита-ние школьников с позиций системного подхода»</w:t>
            </w:r>
          </w:p>
        </w:tc>
        <w:tc>
          <w:tcPr>
            <w:tcW w:w="1316" w:type="dxa"/>
          </w:tcPr>
          <w:p w:rsidR="00AA302E" w:rsidRPr="00F75DE0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2.05</w:t>
            </w:r>
            <w:r w:rsidRPr="00F75DE0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9B2ECE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>
              <w:t>Контекстные задачи на уроках родного языка и родной (русской) литературы»</w:t>
            </w: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2.05.2023</w:t>
            </w:r>
          </w:p>
        </w:tc>
        <w:tc>
          <w:tcPr>
            <w:tcW w:w="2006" w:type="dxa"/>
          </w:tcPr>
          <w:p w:rsidR="00AA302E" w:rsidRPr="00694317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9B2ECE" w:rsidRDefault="00AA302E" w:rsidP="00AA302E">
            <w:pPr>
              <w:shd w:val="clear" w:color="auto" w:fill="FFFFFF"/>
              <w:spacing w:line="240" w:lineRule="exact"/>
              <w:ind w:right="-107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Вебинар «Просвещение». </w:t>
            </w:r>
            <w:r>
              <w:t>«Ничего не хочу, ничего не надо». Как справиться с прокрастинацией?</w:t>
            </w: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7.05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9B2ECE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77E9">
              <w:rPr>
                <w:i/>
              </w:rPr>
              <w:t xml:space="preserve">Вебинар «Учитель </w:t>
            </w:r>
            <w:r w:rsidRPr="009077E9">
              <w:rPr>
                <w:i/>
                <w:lang w:val="en-US"/>
              </w:rPr>
              <w:t>CLUB</w:t>
            </w:r>
            <w:r>
              <w:rPr>
                <w:i/>
              </w:rPr>
              <w:t>». «</w:t>
            </w:r>
            <w:r>
              <w:t>Как и зачем проживать эмоции»</w:t>
            </w:r>
          </w:p>
        </w:tc>
        <w:tc>
          <w:tcPr>
            <w:tcW w:w="1316" w:type="dxa"/>
          </w:tcPr>
          <w:p w:rsidR="00AA302E" w:rsidRPr="00F75DE0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0.05</w:t>
            </w:r>
            <w:r w:rsidRPr="00F75DE0">
              <w:rPr>
                <w:rFonts w:eastAsiaTheme="minorHAnsi"/>
                <w:color w:val="000000" w:themeColor="text1"/>
                <w:lang w:eastAsia="en-US"/>
              </w:rPr>
              <w:t>.2023</w:t>
            </w:r>
          </w:p>
        </w:tc>
        <w:tc>
          <w:tcPr>
            <w:tcW w:w="2006" w:type="dxa"/>
          </w:tcPr>
          <w:p w:rsidR="00AA302E" w:rsidRPr="00F75DE0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5778" w:type="dxa"/>
          </w:tcPr>
          <w:p w:rsidR="00AA302E" w:rsidRPr="009077E9" w:rsidRDefault="00AA302E" w:rsidP="00AA302E">
            <w:pPr>
              <w:shd w:val="clear" w:color="auto" w:fill="FFFFFF"/>
              <w:spacing w:line="240" w:lineRule="exact"/>
              <w:ind w:right="-108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006" w:type="dxa"/>
          </w:tcPr>
          <w:p w:rsidR="00AA302E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AA302E" w:rsidRPr="00DF6B0D" w:rsidRDefault="00AA302E" w:rsidP="00AA302E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ТАРАСЕНКО НА</w:t>
            </w:r>
            <w:r>
              <w:rPr>
                <w:rFonts w:eastAsiaTheme="minorHAnsi"/>
                <w:color w:val="000000" w:themeColor="text1"/>
                <w:lang w:eastAsia="en-US"/>
              </w:rPr>
              <w:t>ТАЛИЯ ВЛАДИМИРОВНА – иностранный</w:t>
            </w:r>
            <w:r w:rsidRPr="00DF6B0D">
              <w:rPr>
                <w:rFonts w:eastAsiaTheme="minorHAnsi"/>
                <w:color w:val="000000" w:themeColor="text1"/>
                <w:lang w:eastAsia="en-US"/>
              </w:rPr>
              <w:t xml:space="preserve"> я</w:t>
            </w:r>
            <w:r>
              <w:rPr>
                <w:rFonts w:eastAsiaTheme="minorHAnsi"/>
                <w:color w:val="000000" w:themeColor="text1"/>
                <w:lang w:eastAsia="en-US"/>
              </w:rPr>
              <w:t>зык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DF6B0D">
              <w:rPr>
                <w:color w:val="000000" w:themeColor="text1"/>
              </w:rPr>
              <w:t>Круглый стол в режиме онлайн «500+» (сотрудничество с Бурятией</w:t>
            </w:r>
            <w:r w:rsidRPr="00DF6B0D">
              <w:rPr>
                <w:i/>
                <w:color w:val="000000" w:themeColor="text1"/>
              </w:rPr>
              <w:t>)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.10. 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2E9B">
              <w:rPr>
                <w:i/>
                <w:iCs/>
                <w:color w:val="000000" w:themeColor="text1"/>
              </w:rPr>
              <w:t xml:space="preserve">Вебинар. Издательство «Просвещение. Российский учебник </w:t>
            </w:r>
            <w:r w:rsidRPr="00802E9B">
              <w:rPr>
                <w:color w:val="000000" w:themeColor="text1"/>
              </w:rPr>
              <w:t>«Современные риски в информационной среде: с чем может столкнуться подросток?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F17D3B">
              <w:rPr>
                <w:rFonts w:eastAsiaTheme="minorHAnsi"/>
                <w:color w:val="000000" w:themeColor="text1"/>
                <w:sz w:val="22"/>
                <w:szCs w:val="22"/>
                <w:highlight w:val="lightGray"/>
                <w:lang w:eastAsia="en-US"/>
              </w:rPr>
              <w:t>07.02. 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2E9B">
              <w:rPr>
                <w:i/>
                <w:iCs/>
                <w:color w:val="000000" w:themeColor="text1"/>
              </w:rPr>
              <w:t xml:space="preserve">Вебинар. Издательство </w:t>
            </w:r>
            <w:r w:rsidRPr="00C628C6">
              <w:rPr>
                <w:iCs/>
                <w:color w:val="000000" w:themeColor="text1"/>
              </w:rPr>
              <w:t>«Просвещение</w:t>
            </w:r>
            <w:r>
              <w:rPr>
                <w:iCs/>
                <w:color w:val="000000" w:themeColor="text1"/>
              </w:rPr>
              <w:t>»</w:t>
            </w:r>
            <w:r w:rsidRPr="00C628C6">
              <w:rPr>
                <w:iCs/>
                <w:color w:val="000000" w:themeColor="text1"/>
              </w:rPr>
              <w:t>. «Фейки глазами</w:t>
            </w:r>
            <w:r>
              <w:rPr>
                <w:iCs/>
                <w:color w:val="000000" w:themeColor="text1"/>
              </w:rPr>
              <w:t xml:space="preserve"> разных поколений россиян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.02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 20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2E9B">
              <w:rPr>
                <w:i/>
                <w:iCs/>
                <w:color w:val="000000" w:themeColor="text1"/>
              </w:rPr>
              <w:t xml:space="preserve">Вебинар. Издательство </w:t>
            </w:r>
            <w:r>
              <w:rPr>
                <w:iCs/>
                <w:color w:val="000000" w:themeColor="text1"/>
              </w:rPr>
              <w:t>«Российский учебник». Организация проектной деятельности на уроках английского языка в рамках требования ФГОС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9.02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 20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2E9B">
              <w:rPr>
                <w:i/>
                <w:iCs/>
                <w:color w:val="000000" w:themeColor="text1"/>
              </w:rPr>
              <w:t xml:space="preserve">Вебинар. Издательство </w:t>
            </w:r>
            <w:r w:rsidRPr="00C628C6">
              <w:rPr>
                <w:iCs/>
                <w:color w:val="000000" w:themeColor="text1"/>
              </w:rPr>
              <w:t>«Просвещение</w:t>
            </w:r>
            <w:r>
              <w:rPr>
                <w:iCs/>
                <w:color w:val="000000" w:themeColor="text1"/>
              </w:rPr>
              <w:t>»</w:t>
            </w:r>
            <w:r w:rsidRPr="00C628C6">
              <w:rPr>
                <w:iCs/>
                <w:color w:val="000000" w:themeColor="text1"/>
              </w:rPr>
              <w:t>. «</w:t>
            </w:r>
            <w:r>
              <w:rPr>
                <w:iCs/>
                <w:color w:val="000000" w:themeColor="text1"/>
              </w:rPr>
              <w:t>Педагоги-ческая мастерская. Английский язык. Овладение лексической стороной речи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3.02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6B6EB5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ебинар «ЯКласс» </w:t>
            </w:r>
            <w:r>
              <w:rPr>
                <w:iCs/>
                <w:color w:val="000000" w:themeColor="text1"/>
              </w:rPr>
              <w:t>«Новые ФУП: что надо занть»</w:t>
            </w: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2.03. 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C5195B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 w:rsidRPr="00802E9B">
              <w:rPr>
                <w:i/>
                <w:iCs/>
                <w:color w:val="000000" w:themeColor="text1"/>
              </w:rPr>
              <w:t xml:space="preserve">Вебинар. Издательство </w:t>
            </w:r>
            <w:r w:rsidRPr="00C628C6">
              <w:rPr>
                <w:iCs/>
                <w:color w:val="000000" w:themeColor="text1"/>
              </w:rPr>
              <w:t>«Просвещение</w:t>
            </w:r>
            <w:r>
              <w:rPr>
                <w:iCs/>
                <w:color w:val="000000" w:themeColor="text1"/>
              </w:rPr>
              <w:t>»</w:t>
            </w:r>
            <w:r w:rsidRPr="00C628C6">
              <w:rPr>
                <w:iCs/>
                <w:color w:val="000000" w:themeColor="text1"/>
              </w:rPr>
              <w:t>. «</w:t>
            </w:r>
            <w:r w:rsidRPr="00914D38">
              <w:rPr>
                <w:iCs/>
                <w:color w:val="000000" w:themeColor="text1"/>
              </w:rPr>
              <w:t>Англий</w:t>
            </w:r>
            <w:r>
              <w:rPr>
                <w:iCs/>
                <w:color w:val="000000" w:themeColor="text1"/>
              </w:rPr>
              <w:t xml:space="preserve">-ский. </w:t>
            </w:r>
            <w:r w:rsidRPr="00914D38">
              <w:rPr>
                <w:iCs/>
                <w:color w:val="000000" w:themeColor="text1"/>
              </w:rPr>
              <w:t>Формирование социокультурных компетенций</w:t>
            </w:r>
            <w:r>
              <w:rPr>
                <w:iCs/>
                <w:color w:val="000000" w:themeColor="text1"/>
              </w:rPr>
              <w:t>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3.03</w:t>
            </w: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. 202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C5195B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Вебинар «ЯКласс» </w:t>
            </w:r>
            <w:r>
              <w:rPr>
                <w:iCs/>
                <w:color w:val="000000" w:themeColor="text1"/>
              </w:rPr>
              <w:t>«Мультимедийный лонгрид как портфолио и информационный ресурс педагога»</w:t>
            </w: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9.03.2023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 w:val="0"/>
                <w:color w:val="000000" w:themeColor="text1"/>
                <w:lang w:eastAsia="en-US"/>
              </w:rPr>
              <w:t>1 час</w:t>
            </w:r>
          </w:p>
        </w:tc>
        <w:tc>
          <w:tcPr>
            <w:tcW w:w="5778" w:type="dxa"/>
          </w:tcPr>
          <w:p w:rsidR="00AA302E" w:rsidRPr="001019B7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 w:rsidRPr="001019B7">
              <w:rPr>
                <w:i/>
                <w:iCs/>
                <w:color w:val="000000" w:themeColor="text1"/>
              </w:rPr>
              <w:t>Вебинар «ЯКласс»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>
              <w:rPr>
                <w:iCs/>
                <w:color w:val="000000" w:themeColor="text1"/>
              </w:rPr>
              <w:t>«Проектная и исследовательская деятельность в школе: цифровые решения»</w:t>
            </w: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.03.2023</w:t>
            </w:r>
          </w:p>
        </w:tc>
        <w:tc>
          <w:tcPr>
            <w:tcW w:w="2006" w:type="dxa"/>
          </w:tcPr>
          <w:p w:rsidR="00AA302E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</w:p>
        </w:tc>
        <w:tc>
          <w:tcPr>
            <w:tcW w:w="5778" w:type="dxa"/>
          </w:tcPr>
          <w:p w:rsidR="00AA302E" w:rsidRPr="001019B7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</w:p>
        </w:tc>
        <w:tc>
          <w:tcPr>
            <w:tcW w:w="1316" w:type="dxa"/>
          </w:tcPr>
          <w:p w:rsidR="00AA302E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06" w:type="dxa"/>
          </w:tcPr>
          <w:p w:rsidR="00AA302E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A302E" w:rsidRPr="00DF6B0D" w:rsidTr="004E2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6" w:type="dxa"/>
            <w:gridSpan w:val="4"/>
          </w:tcPr>
          <w:p w:rsidR="00AA302E" w:rsidRPr="00DF6B0D" w:rsidRDefault="00AA302E" w:rsidP="00AA302E">
            <w:pPr>
              <w:pStyle w:val="a6"/>
              <w:numPr>
                <w:ilvl w:val="0"/>
                <w:numId w:val="13"/>
              </w:numPr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DF6B0D">
              <w:rPr>
                <w:rFonts w:eastAsiaTheme="minorHAnsi"/>
                <w:color w:val="000000" w:themeColor="text1"/>
                <w:lang w:eastAsia="en-US"/>
              </w:rPr>
              <w:t>АНДРИЕВСКАЯ ОЛЬГА АНАТОЛЬЕВНА – русский язык и литература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Вебинар</w:t>
            </w:r>
            <w:r w:rsidRPr="00DF6B0D">
              <w:rPr>
                <w:color w:val="000000" w:themeColor="text1"/>
              </w:rPr>
              <w:t xml:space="preserve"> «Новый ФГОС по русскому языку в средней школе. Проводим урок с помощью «Учи.ру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4.10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  <w:tr w:rsidR="00AA302E" w:rsidRPr="00DF6B0D" w:rsidTr="00DD1D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AA302E" w:rsidRPr="00DF6B0D" w:rsidRDefault="00AA302E" w:rsidP="00AA302E">
            <w:pPr>
              <w:spacing w:line="276" w:lineRule="auto"/>
              <w:jc w:val="center"/>
              <w:rPr>
                <w:rFonts w:eastAsiaTheme="minorHAnsi"/>
                <w:b w:val="0"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 w:val="0"/>
                <w:color w:val="000000" w:themeColor="text1"/>
                <w:lang w:eastAsia="en-US"/>
              </w:rPr>
              <w:t>2 часа</w:t>
            </w:r>
          </w:p>
        </w:tc>
        <w:tc>
          <w:tcPr>
            <w:tcW w:w="5778" w:type="dxa"/>
          </w:tcPr>
          <w:p w:rsidR="00AA302E" w:rsidRPr="00DF6B0D" w:rsidRDefault="00AA302E" w:rsidP="00AA302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Вебинар </w:t>
            </w:r>
            <w:r w:rsidRPr="00DF6B0D">
              <w:rPr>
                <w:color w:val="000000" w:themeColor="text1"/>
              </w:rPr>
              <w:t>«ВПР по русскому языку в основной школе: разбор заданий для подготовки». «Учи.ру»</w:t>
            </w:r>
          </w:p>
        </w:tc>
        <w:tc>
          <w:tcPr>
            <w:tcW w:w="1316" w:type="dxa"/>
          </w:tcPr>
          <w:p w:rsidR="00AA302E" w:rsidRPr="00DF6B0D" w:rsidRDefault="00AA302E" w:rsidP="00AA30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DF6B0D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09.12.2022</w:t>
            </w:r>
          </w:p>
        </w:tc>
        <w:tc>
          <w:tcPr>
            <w:tcW w:w="2006" w:type="dxa"/>
          </w:tcPr>
          <w:p w:rsidR="00AA302E" w:rsidRPr="00DF6B0D" w:rsidRDefault="00AA302E" w:rsidP="00AA302E">
            <w:pPr>
              <w:pStyle w:val="a6"/>
              <w:spacing w:before="0" w:beforeAutospacing="0" w:after="0" w:afterAutospacing="0" w:line="24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лушатель</w:t>
            </w:r>
          </w:p>
        </w:tc>
      </w:tr>
    </w:tbl>
    <w:p w:rsidR="00E7446B" w:rsidRPr="00DF6B0D" w:rsidRDefault="00E7446B" w:rsidP="009F5E51">
      <w:pPr>
        <w:pStyle w:val="a3"/>
        <w:ind w:left="142" w:hanging="33"/>
        <w:jc w:val="both"/>
        <w:rPr>
          <w:b/>
          <w:color w:val="000000" w:themeColor="text1"/>
        </w:rPr>
      </w:pPr>
    </w:p>
    <w:p w:rsidR="00AA302E" w:rsidRPr="00DF6B0D" w:rsidRDefault="00E7446B" w:rsidP="009F5E51">
      <w:pPr>
        <w:pStyle w:val="a3"/>
        <w:ind w:left="142" w:hanging="33"/>
        <w:jc w:val="both"/>
        <w:rPr>
          <w:color w:val="000000" w:themeColor="text1"/>
        </w:rPr>
      </w:pPr>
      <w:r w:rsidRPr="00DF6B0D">
        <w:rPr>
          <w:color w:val="000000" w:themeColor="text1"/>
        </w:rPr>
        <w:tab/>
      </w:r>
      <w:r w:rsidRPr="00DF6B0D">
        <w:rPr>
          <w:color w:val="000000" w:themeColor="text1"/>
        </w:rPr>
        <w:tab/>
      </w:r>
      <w:r w:rsidR="00ED359B">
        <w:rPr>
          <w:color w:val="000000" w:themeColor="text1"/>
        </w:rPr>
        <w:t xml:space="preserve">Как видно из </w:t>
      </w:r>
      <w:r w:rsidR="009F5E51" w:rsidRPr="00DF6B0D">
        <w:rPr>
          <w:color w:val="000000" w:themeColor="text1"/>
        </w:rPr>
        <w:t>табл</w:t>
      </w:r>
      <w:r w:rsidR="00ED359B">
        <w:rPr>
          <w:color w:val="000000" w:themeColor="text1"/>
        </w:rPr>
        <w:t>иц, педагоги</w:t>
      </w:r>
      <w:r w:rsidR="0086317C" w:rsidRPr="00DF6B0D">
        <w:rPr>
          <w:color w:val="000000" w:themeColor="text1"/>
        </w:rPr>
        <w:t xml:space="preserve"> </w:t>
      </w:r>
      <w:r w:rsidR="005F3B51" w:rsidRPr="00DF6B0D">
        <w:rPr>
          <w:color w:val="000000" w:themeColor="text1"/>
        </w:rPr>
        <w:t xml:space="preserve">сотрудничают с </w:t>
      </w:r>
      <w:r w:rsidR="003729D2" w:rsidRPr="00DF6B0D">
        <w:rPr>
          <w:color w:val="000000" w:themeColor="text1"/>
        </w:rPr>
        <w:t xml:space="preserve">разными </w:t>
      </w:r>
      <w:r w:rsidR="00F7688D" w:rsidRPr="00DF6B0D">
        <w:rPr>
          <w:color w:val="000000" w:themeColor="text1"/>
        </w:rPr>
        <w:t xml:space="preserve">педагогическими </w:t>
      </w:r>
      <w:r w:rsidR="0086317C" w:rsidRPr="00DF6B0D">
        <w:rPr>
          <w:color w:val="000000" w:themeColor="text1"/>
        </w:rPr>
        <w:t>центрами, сообществами, образовательными платформами, в основном «Учи.ру», «ЯКласс», «Просвещение»</w:t>
      </w:r>
      <w:r w:rsidR="00554FB8">
        <w:rPr>
          <w:color w:val="000000" w:themeColor="text1"/>
        </w:rPr>
        <w:t>, «</w:t>
      </w:r>
      <w:r w:rsidR="00303CC2">
        <w:rPr>
          <w:color w:val="000000" w:themeColor="text1"/>
        </w:rPr>
        <w:t>Р</w:t>
      </w:r>
      <w:r w:rsidR="00554FB8">
        <w:rPr>
          <w:color w:val="000000" w:themeColor="text1"/>
        </w:rPr>
        <w:t xml:space="preserve">оссийский учебник», </w:t>
      </w:r>
      <w:r w:rsidR="0086317C" w:rsidRPr="00DF6B0D">
        <w:rPr>
          <w:color w:val="000000" w:themeColor="text1"/>
        </w:rPr>
        <w:t xml:space="preserve"> </w:t>
      </w:r>
      <w:r w:rsidR="00303CC2">
        <w:rPr>
          <w:color w:val="000000" w:themeColor="text1"/>
        </w:rPr>
        <w:t>УчМет», «Учитель</w:t>
      </w:r>
      <w:r w:rsidR="00303CC2" w:rsidRPr="00303CC2">
        <w:rPr>
          <w:i/>
        </w:rPr>
        <w:t xml:space="preserve"> </w:t>
      </w:r>
      <w:r w:rsidR="00303CC2" w:rsidRPr="009077E9">
        <w:rPr>
          <w:i/>
          <w:lang w:val="en-US"/>
        </w:rPr>
        <w:t>CLUB</w:t>
      </w:r>
      <w:r w:rsidR="00303CC2">
        <w:rPr>
          <w:i/>
        </w:rPr>
        <w:t>”</w:t>
      </w:r>
      <w:r w:rsidR="00303CC2">
        <w:rPr>
          <w:color w:val="000000" w:themeColor="text1"/>
        </w:rPr>
        <w:t xml:space="preserve"> </w:t>
      </w:r>
      <w:r w:rsidR="0086317C" w:rsidRPr="00DF6B0D">
        <w:rPr>
          <w:color w:val="000000" w:themeColor="text1"/>
        </w:rPr>
        <w:t>и др.</w:t>
      </w:r>
      <w:r w:rsidR="000B165C">
        <w:rPr>
          <w:color w:val="000000" w:themeColor="text1"/>
        </w:rPr>
        <w:t xml:space="preserve"> Члены ШМО за весь учебный год присутствовали на 65 вебинарах, 8 семинарах, 4 конференциях.</w:t>
      </w:r>
    </w:p>
    <w:p w:rsidR="007505C4" w:rsidRDefault="00035EAF" w:rsidP="00107056">
      <w:pPr>
        <w:pStyle w:val="a3"/>
        <w:ind w:left="142" w:hanging="33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 </w:t>
      </w:r>
    </w:p>
    <w:p w:rsidR="00AA302E" w:rsidRDefault="00AA302E" w:rsidP="00107056">
      <w:pPr>
        <w:pStyle w:val="a3"/>
        <w:ind w:left="142" w:hanging="33"/>
        <w:jc w:val="both"/>
        <w:rPr>
          <w:color w:val="000000" w:themeColor="text1"/>
        </w:rPr>
      </w:pPr>
    </w:p>
    <w:p w:rsidR="009438B0" w:rsidRDefault="009438B0" w:rsidP="00107056">
      <w:pPr>
        <w:pStyle w:val="a3"/>
        <w:ind w:left="142" w:hanging="33"/>
        <w:jc w:val="both"/>
        <w:rPr>
          <w:color w:val="000000" w:themeColor="text1"/>
        </w:rPr>
      </w:pPr>
    </w:p>
    <w:p w:rsidR="00EF27AC" w:rsidRPr="00DF6B0D" w:rsidRDefault="00EF27AC" w:rsidP="00107056">
      <w:pPr>
        <w:pStyle w:val="a3"/>
        <w:ind w:left="142" w:hanging="33"/>
        <w:jc w:val="both"/>
        <w:rPr>
          <w:color w:val="000000" w:themeColor="text1"/>
        </w:rPr>
      </w:pPr>
    </w:p>
    <w:p w:rsidR="00C50E29" w:rsidRPr="000B165C" w:rsidRDefault="00693998" w:rsidP="00C50E29">
      <w:pPr>
        <w:pStyle w:val="a3"/>
        <w:numPr>
          <w:ilvl w:val="2"/>
          <w:numId w:val="6"/>
        </w:numPr>
        <w:ind w:left="851" w:hanging="709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Повышение квалификации педагогов на курсах</w:t>
      </w:r>
      <w:r w:rsidR="00834A7C" w:rsidRPr="00DF6B0D">
        <w:rPr>
          <w:b/>
          <w:color w:val="000000" w:themeColor="text1"/>
        </w:rPr>
        <w:t xml:space="preserve"> повышения квалификации</w:t>
      </w:r>
    </w:p>
    <w:p w:rsidR="000A1194" w:rsidRPr="00DF6B0D" w:rsidRDefault="000A1194" w:rsidP="00163AAC">
      <w:pPr>
        <w:pStyle w:val="a3"/>
        <w:keepNext/>
        <w:keepLines/>
        <w:numPr>
          <w:ilvl w:val="0"/>
          <w:numId w:val="11"/>
        </w:numPr>
        <w:shd w:val="clear" w:color="auto" w:fill="FFFFFF"/>
        <w:spacing w:line="240" w:lineRule="exact"/>
        <w:jc w:val="both"/>
        <w:outlineLvl w:val="0"/>
        <w:rPr>
          <w:i/>
          <w:color w:val="000000" w:themeColor="text1"/>
          <w:kern w:val="36"/>
        </w:rPr>
      </w:pPr>
      <w:r w:rsidRPr="00DF6B0D">
        <w:rPr>
          <w:i/>
          <w:color w:val="000000" w:themeColor="text1"/>
        </w:rPr>
        <w:t>Тарасенко Н.В.</w:t>
      </w:r>
    </w:p>
    <w:p w:rsidR="00C50E29" w:rsidRPr="00DF6B0D" w:rsidRDefault="002A450E" w:rsidP="00C30F59">
      <w:pPr>
        <w:rPr>
          <w:rFonts w:eastAsiaTheme="minorHAnsi"/>
          <w:color w:val="000000" w:themeColor="text1"/>
          <w:lang w:eastAsia="en-US"/>
        </w:rPr>
      </w:pPr>
      <w:r w:rsidRPr="00DF6B0D">
        <w:rPr>
          <w:color w:val="000000" w:themeColor="text1"/>
        </w:rPr>
        <w:t xml:space="preserve">1. </w:t>
      </w:r>
      <w:r w:rsidR="00C30F59" w:rsidRPr="00DF6B0D">
        <w:rPr>
          <w:rFonts w:eastAsiaTheme="minorHAnsi"/>
          <w:color w:val="000000" w:themeColor="text1"/>
          <w:lang w:eastAsia="en-US"/>
        </w:rPr>
        <w:t>20.06.2022-15.07.2022г. «Реализация требований обновленных ФГОС НОО, ФГОС ООО в работе учителя» 36 ч</w:t>
      </w:r>
      <w:r w:rsidR="00C50E29" w:rsidRPr="00DF6B0D">
        <w:rPr>
          <w:rFonts w:eastAsiaTheme="minorHAnsi"/>
          <w:color w:val="000000" w:themeColor="text1"/>
          <w:lang w:eastAsia="en-US"/>
        </w:rPr>
        <w:t>.</w:t>
      </w:r>
    </w:p>
    <w:p w:rsidR="00C50E29" w:rsidRPr="00DF6B0D" w:rsidRDefault="00C30F59" w:rsidP="00C50E29">
      <w:pPr>
        <w:rPr>
          <w:rFonts w:eastAsiaTheme="minorHAnsi"/>
          <w:color w:val="000000" w:themeColor="text1"/>
          <w:lang w:eastAsia="en-US"/>
        </w:rPr>
      </w:pPr>
      <w:r w:rsidRPr="00DF6B0D">
        <w:rPr>
          <w:color w:val="000000" w:themeColor="text1"/>
        </w:rPr>
        <w:t xml:space="preserve">2. </w:t>
      </w:r>
      <w:r w:rsidR="000E73C8" w:rsidRPr="00DF6B0D">
        <w:rPr>
          <w:rFonts w:eastAsiaTheme="minorHAnsi"/>
          <w:color w:val="000000" w:themeColor="text1"/>
          <w:lang w:eastAsia="en-US"/>
        </w:rPr>
        <w:t>18.07.2022-22.08.2022г. Повышение квалификации «Цифровая дидактика: геймификация – средство достижения новых образовательных результатов» 72 ч.</w:t>
      </w:r>
    </w:p>
    <w:p w:rsidR="000B165C" w:rsidRPr="00DF6B0D" w:rsidRDefault="008E2582" w:rsidP="000B165C">
      <w:pPr>
        <w:pStyle w:val="a3"/>
        <w:spacing w:line="240" w:lineRule="exact"/>
        <w:ind w:left="142" w:hanging="142"/>
        <w:rPr>
          <w:color w:val="000000" w:themeColor="text1"/>
        </w:rPr>
      </w:pPr>
      <w:r w:rsidRPr="00DF6B0D">
        <w:rPr>
          <w:color w:val="000000" w:themeColor="text1"/>
        </w:rPr>
        <w:t xml:space="preserve">3. Присвоена </w:t>
      </w:r>
      <w:r w:rsidRPr="00DF6B0D">
        <w:rPr>
          <w:b/>
          <w:i/>
          <w:color w:val="000000" w:themeColor="text1"/>
        </w:rPr>
        <w:t>высшая квалификационная категория</w:t>
      </w:r>
      <w:r w:rsidR="000B165C">
        <w:rPr>
          <w:color w:val="000000" w:themeColor="text1"/>
        </w:rPr>
        <w:t xml:space="preserve"> 27.12.2022 Приказ № </w:t>
      </w:r>
    </w:p>
    <w:p w:rsidR="0033036E" w:rsidRPr="00DF6B0D" w:rsidRDefault="0033036E" w:rsidP="00163AAC">
      <w:pPr>
        <w:pStyle w:val="a3"/>
        <w:keepNext/>
        <w:keepLines/>
        <w:numPr>
          <w:ilvl w:val="0"/>
          <w:numId w:val="11"/>
        </w:numPr>
        <w:shd w:val="clear" w:color="auto" w:fill="FFFFFF"/>
        <w:spacing w:line="240" w:lineRule="exact"/>
        <w:jc w:val="both"/>
        <w:outlineLvl w:val="0"/>
        <w:rPr>
          <w:i/>
          <w:color w:val="000000" w:themeColor="text1"/>
          <w:kern w:val="36"/>
        </w:rPr>
      </w:pPr>
      <w:r w:rsidRPr="00DF6B0D">
        <w:rPr>
          <w:i/>
          <w:color w:val="000000" w:themeColor="text1"/>
          <w:kern w:val="36"/>
        </w:rPr>
        <w:t xml:space="preserve">Сазонова Д.С. </w:t>
      </w:r>
    </w:p>
    <w:p w:rsidR="000B165C" w:rsidRPr="000B165C" w:rsidRDefault="009D2383" w:rsidP="000B165C">
      <w:pPr>
        <w:rPr>
          <w:color w:val="000000" w:themeColor="text1"/>
        </w:rPr>
      </w:pPr>
      <w:r w:rsidRPr="00DF6B0D">
        <w:rPr>
          <w:color w:val="000000" w:themeColor="text1"/>
        </w:rPr>
        <w:t xml:space="preserve">1. 26-28.09.22 года «Финансовая грамотность в </w:t>
      </w:r>
      <w:r w:rsidR="000B165C">
        <w:rPr>
          <w:color w:val="000000" w:themeColor="text1"/>
        </w:rPr>
        <w:t>обществознании» 24 часа РАНХиГС</w:t>
      </w:r>
    </w:p>
    <w:p w:rsidR="009D2383" w:rsidRPr="00DF6B0D" w:rsidRDefault="002A450E" w:rsidP="00163AAC">
      <w:pPr>
        <w:pStyle w:val="a3"/>
        <w:keepNext/>
        <w:keepLines/>
        <w:numPr>
          <w:ilvl w:val="0"/>
          <w:numId w:val="11"/>
        </w:numPr>
        <w:shd w:val="clear" w:color="auto" w:fill="FFFFFF"/>
        <w:spacing w:line="240" w:lineRule="exact"/>
        <w:ind w:hanging="436"/>
        <w:jc w:val="both"/>
        <w:outlineLvl w:val="0"/>
        <w:rPr>
          <w:i/>
          <w:color w:val="000000" w:themeColor="text1"/>
        </w:rPr>
      </w:pPr>
      <w:r w:rsidRPr="00DF6B0D">
        <w:rPr>
          <w:i/>
          <w:color w:val="000000" w:themeColor="text1"/>
        </w:rPr>
        <w:t>Рыжкова Н.В.</w:t>
      </w:r>
    </w:p>
    <w:p w:rsidR="000B165C" w:rsidRPr="00DF6B0D" w:rsidRDefault="009D2383" w:rsidP="009D2383">
      <w:pPr>
        <w:pStyle w:val="a3"/>
        <w:keepNext/>
        <w:keepLines/>
        <w:shd w:val="clear" w:color="auto" w:fill="FFFFFF"/>
        <w:spacing w:line="240" w:lineRule="exact"/>
        <w:ind w:left="0" w:hanging="11"/>
        <w:outlineLvl w:val="0"/>
        <w:rPr>
          <w:color w:val="000000" w:themeColor="text1"/>
        </w:rPr>
      </w:pPr>
      <w:r w:rsidRPr="00DF6B0D">
        <w:rPr>
          <w:color w:val="000000" w:themeColor="text1"/>
        </w:rPr>
        <w:t>1. 17.08- 18.08.22</w:t>
      </w:r>
      <w:r w:rsidRPr="00DF6B0D">
        <w:rPr>
          <w:i/>
          <w:color w:val="000000" w:themeColor="text1"/>
        </w:rPr>
        <w:t xml:space="preserve">. </w:t>
      </w:r>
      <w:r w:rsidRPr="00DF6B0D">
        <w:rPr>
          <w:color w:val="000000" w:themeColor="text1"/>
        </w:rPr>
        <w:t>АНО ДПО «ОЦ Каменный город»</w:t>
      </w:r>
      <w:r w:rsidRPr="00DF6B0D">
        <w:rPr>
          <w:i/>
          <w:color w:val="000000" w:themeColor="text1"/>
        </w:rPr>
        <w:t xml:space="preserve"> </w:t>
      </w:r>
      <w:r w:rsidRPr="00DF6B0D">
        <w:rPr>
          <w:color w:val="000000" w:themeColor="text1"/>
        </w:rPr>
        <w:t>«Актуальные проблемы и перспективы развития современного образования» г. Пермь, 16</w:t>
      </w:r>
      <w:r w:rsidR="00C50E29" w:rsidRPr="00DF6B0D">
        <w:rPr>
          <w:color w:val="000000" w:themeColor="text1"/>
        </w:rPr>
        <w:t xml:space="preserve"> </w:t>
      </w:r>
      <w:r w:rsidRPr="00DF6B0D">
        <w:rPr>
          <w:color w:val="000000" w:themeColor="text1"/>
        </w:rPr>
        <w:t>ч</w:t>
      </w:r>
      <w:r w:rsidR="00C50E29" w:rsidRPr="00DF6B0D">
        <w:rPr>
          <w:color w:val="000000" w:themeColor="text1"/>
        </w:rPr>
        <w:t>.</w:t>
      </w:r>
    </w:p>
    <w:p w:rsidR="00C163F7" w:rsidRPr="00DF6B0D" w:rsidRDefault="00C163F7" w:rsidP="00163AAC">
      <w:pPr>
        <w:pStyle w:val="a3"/>
        <w:keepNext/>
        <w:keepLines/>
        <w:numPr>
          <w:ilvl w:val="0"/>
          <w:numId w:val="11"/>
        </w:numPr>
        <w:shd w:val="clear" w:color="auto" w:fill="FFFFFF"/>
        <w:spacing w:line="240" w:lineRule="exact"/>
        <w:outlineLvl w:val="0"/>
        <w:rPr>
          <w:i/>
          <w:color w:val="000000" w:themeColor="text1"/>
        </w:rPr>
      </w:pPr>
      <w:r w:rsidRPr="00DF6B0D">
        <w:rPr>
          <w:i/>
          <w:color w:val="000000" w:themeColor="text1"/>
        </w:rPr>
        <w:t>Хомякова Е.А.</w:t>
      </w:r>
    </w:p>
    <w:p w:rsidR="009D2383" w:rsidRDefault="00C163F7" w:rsidP="000B165C">
      <w:pPr>
        <w:pStyle w:val="a3"/>
        <w:keepNext/>
        <w:keepLines/>
        <w:shd w:val="clear" w:color="auto" w:fill="FFFFFF"/>
        <w:spacing w:line="240" w:lineRule="exact"/>
        <w:ind w:left="862" w:hanging="862"/>
        <w:outlineLvl w:val="0"/>
        <w:rPr>
          <w:color w:val="000000" w:themeColor="text1"/>
        </w:rPr>
      </w:pPr>
      <w:r w:rsidRPr="00DF6B0D">
        <w:rPr>
          <w:color w:val="000000" w:themeColor="text1"/>
        </w:rPr>
        <w:t>1. 16.10 – 23.10 2022 г. Курсы «Театральные подмостки» г. Комсомольск-на-Амуре</w:t>
      </w:r>
      <w:r w:rsidR="00A70466" w:rsidRPr="00DF6B0D">
        <w:rPr>
          <w:color w:val="000000" w:themeColor="text1"/>
        </w:rPr>
        <w:t xml:space="preserve"> 36 ч.</w:t>
      </w:r>
    </w:p>
    <w:p w:rsidR="000B165C" w:rsidRPr="000B165C" w:rsidRDefault="000B165C" w:rsidP="000B165C">
      <w:pPr>
        <w:pStyle w:val="a3"/>
        <w:keepNext/>
        <w:keepLines/>
        <w:shd w:val="clear" w:color="auto" w:fill="FFFFFF"/>
        <w:spacing w:line="240" w:lineRule="exact"/>
        <w:ind w:left="862" w:hanging="862"/>
        <w:outlineLvl w:val="0"/>
        <w:rPr>
          <w:color w:val="000000" w:themeColor="text1"/>
        </w:rPr>
      </w:pPr>
    </w:p>
    <w:p w:rsidR="005F3B51" w:rsidRPr="00DF6B0D" w:rsidRDefault="00E2498E" w:rsidP="009D2383">
      <w:pPr>
        <w:pStyle w:val="a3"/>
        <w:ind w:left="0" w:firstLine="142"/>
        <w:rPr>
          <w:color w:val="000000" w:themeColor="text1"/>
        </w:rPr>
      </w:pPr>
      <w:r w:rsidRPr="00DF6B0D">
        <w:rPr>
          <w:color w:val="000000" w:themeColor="text1"/>
        </w:rPr>
        <w:t xml:space="preserve"> </w:t>
      </w:r>
      <w:r w:rsidR="009D2383" w:rsidRPr="00DF6B0D">
        <w:rPr>
          <w:color w:val="000000" w:themeColor="text1"/>
        </w:rPr>
        <w:t xml:space="preserve">     </w:t>
      </w:r>
      <w:r w:rsidRPr="00DF6B0D">
        <w:rPr>
          <w:color w:val="000000" w:themeColor="text1"/>
        </w:rPr>
        <w:t xml:space="preserve"> </w:t>
      </w:r>
      <w:r w:rsidR="005F3B51" w:rsidRPr="00DF6B0D">
        <w:rPr>
          <w:color w:val="000000" w:themeColor="text1"/>
        </w:rPr>
        <w:t>Как видно, кур</w:t>
      </w:r>
      <w:r w:rsidR="009D2383" w:rsidRPr="00DF6B0D">
        <w:rPr>
          <w:color w:val="000000" w:themeColor="text1"/>
        </w:rPr>
        <w:t xml:space="preserve">сы повышения квалификации </w:t>
      </w:r>
      <w:r w:rsidR="00A70466" w:rsidRPr="00DF6B0D">
        <w:rPr>
          <w:color w:val="000000" w:themeColor="text1"/>
        </w:rPr>
        <w:t>в 1-ом полугодии (2022) прошли                                   4</w:t>
      </w:r>
      <w:r w:rsidR="009D2383" w:rsidRPr="00DF6B0D">
        <w:rPr>
          <w:color w:val="000000" w:themeColor="text1"/>
        </w:rPr>
        <w:t xml:space="preserve"> </w:t>
      </w:r>
      <w:r w:rsidR="00A70466" w:rsidRPr="00DF6B0D">
        <w:rPr>
          <w:color w:val="000000" w:themeColor="text1"/>
        </w:rPr>
        <w:t>педагога</w:t>
      </w:r>
      <w:r w:rsidRPr="00DF6B0D">
        <w:rPr>
          <w:color w:val="000000" w:themeColor="text1"/>
        </w:rPr>
        <w:t>-</w:t>
      </w:r>
      <w:r w:rsidR="00A70466" w:rsidRPr="00DF6B0D">
        <w:rPr>
          <w:color w:val="000000" w:themeColor="text1"/>
        </w:rPr>
        <w:t>гуманитария (50</w:t>
      </w:r>
      <w:r w:rsidR="005F3B51" w:rsidRPr="00DF6B0D">
        <w:rPr>
          <w:color w:val="000000" w:themeColor="text1"/>
        </w:rPr>
        <w:t xml:space="preserve">%), а некоторые </w:t>
      </w:r>
      <w:r w:rsidR="00131AB9" w:rsidRPr="00DF6B0D">
        <w:rPr>
          <w:color w:val="000000" w:themeColor="text1"/>
        </w:rPr>
        <w:t xml:space="preserve">учителя </w:t>
      </w:r>
      <w:r w:rsidR="005F3B51" w:rsidRPr="00DF6B0D">
        <w:rPr>
          <w:color w:val="000000" w:themeColor="text1"/>
        </w:rPr>
        <w:t xml:space="preserve">и не одни </w:t>
      </w:r>
      <w:r w:rsidR="00131AB9" w:rsidRPr="00DF6B0D">
        <w:rPr>
          <w:color w:val="000000" w:themeColor="text1"/>
        </w:rPr>
        <w:t xml:space="preserve">КПК </w:t>
      </w:r>
      <w:r w:rsidR="009D2383" w:rsidRPr="00DF6B0D">
        <w:rPr>
          <w:color w:val="000000" w:themeColor="text1"/>
        </w:rPr>
        <w:t>(Тарасенко Н.В.</w:t>
      </w:r>
      <w:r w:rsidR="005F3B51" w:rsidRPr="00DF6B0D">
        <w:rPr>
          <w:color w:val="000000" w:themeColor="text1"/>
        </w:rPr>
        <w:t>)</w:t>
      </w:r>
      <w:r w:rsidR="009D2383" w:rsidRPr="00DF6B0D">
        <w:rPr>
          <w:color w:val="000000" w:themeColor="text1"/>
        </w:rPr>
        <w:t xml:space="preserve">. </w:t>
      </w:r>
    </w:p>
    <w:p w:rsidR="00180FC5" w:rsidRPr="000B165C" w:rsidRDefault="000B165C" w:rsidP="000B165C">
      <w:pPr>
        <w:pStyle w:val="a3"/>
        <w:ind w:left="0" w:firstLine="142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:rsidR="00CC371E" w:rsidRPr="00DF6B0D" w:rsidRDefault="00CC371E" w:rsidP="00180FC5">
      <w:pPr>
        <w:pStyle w:val="a3"/>
        <w:numPr>
          <w:ilvl w:val="0"/>
          <w:numId w:val="6"/>
        </w:numPr>
        <w:rPr>
          <w:b/>
          <w:color w:val="000000" w:themeColor="text1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Внеурочная и внеклассная деятельность</w:t>
      </w:r>
    </w:p>
    <w:p w:rsidR="00EB140B" w:rsidRPr="00DF6B0D" w:rsidRDefault="00EC7EE9" w:rsidP="00FE6756">
      <w:pPr>
        <w:pStyle w:val="a3"/>
        <w:spacing w:after="160"/>
        <w:ind w:left="142"/>
        <w:rPr>
          <w:b/>
          <w:color w:val="000000" w:themeColor="text1"/>
        </w:rPr>
      </w:pPr>
      <w:r w:rsidRPr="00DF6B0D">
        <w:rPr>
          <w:b/>
          <w:color w:val="000000" w:themeColor="text1"/>
        </w:rPr>
        <w:t>4</w:t>
      </w:r>
      <w:r w:rsidR="00180FC5" w:rsidRPr="00DF6B0D">
        <w:rPr>
          <w:b/>
          <w:color w:val="000000" w:themeColor="text1"/>
        </w:rPr>
        <w:t xml:space="preserve">.1. </w:t>
      </w:r>
      <w:r w:rsidR="00FE6756" w:rsidRPr="00DF6B0D">
        <w:rPr>
          <w:b/>
          <w:color w:val="000000" w:themeColor="text1"/>
        </w:rPr>
        <w:t>Международный день грамотности</w:t>
      </w:r>
    </w:p>
    <w:p w:rsidR="0071522F" w:rsidRPr="00DF6B0D" w:rsidRDefault="00EB140B" w:rsidP="00EB140B">
      <w:pPr>
        <w:pStyle w:val="a3"/>
        <w:spacing w:after="160"/>
        <w:ind w:left="142"/>
        <w:jc w:val="both"/>
        <w:rPr>
          <w:color w:val="000000" w:themeColor="text1"/>
        </w:rPr>
      </w:pPr>
      <w:r w:rsidRPr="00DF6B0D">
        <w:rPr>
          <w:color w:val="000000" w:themeColor="text1"/>
        </w:rPr>
        <w:tab/>
      </w:r>
      <w:r w:rsidRPr="00DF6B0D">
        <w:rPr>
          <w:b/>
          <w:color w:val="000000" w:themeColor="text1"/>
        </w:rPr>
        <w:t>8 сентября</w:t>
      </w:r>
      <w:r w:rsidRPr="00DF6B0D">
        <w:rPr>
          <w:color w:val="000000" w:themeColor="text1"/>
        </w:rPr>
        <w:t xml:space="preserve"> 2022 года в рамках празднования прошла акция грамотности на общешкольном уровне для обучающихся 1 – 4 классов (руководитель Рыжкова Н.В.) и среди 5 – 11 классов (руководитель Тарасенко С.И.). </w:t>
      </w:r>
      <w:r w:rsidRPr="00DF6B0D">
        <w:rPr>
          <w:i/>
          <w:color w:val="000000" w:themeColor="text1"/>
        </w:rPr>
        <w:t>Цель проведения акции</w:t>
      </w:r>
      <w:r w:rsidRPr="00DF6B0D">
        <w:rPr>
          <w:color w:val="000000" w:themeColor="text1"/>
        </w:rPr>
        <w:t xml:space="preserve"> – активизация усилий общеобразовательного учреждения по распространению грамотности. </w:t>
      </w:r>
      <w:r w:rsidR="0071522F" w:rsidRPr="00DF6B0D">
        <w:rPr>
          <w:color w:val="000000" w:themeColor="text1"/>
        </w:rPr>
        <w:t xml:space="preserve">Среди обучающихся 5 – 11 классов в акции приняли участие все ученики (отв. педагоги русского </w:t>
      </w:r>
      <w:r w:rsidR="0086600D">
        <w:rPr>
          <w:color w:val="000000" w:themeColor="text1"/>
        </w:rPr>
        <w:t>языка и литературы). Ч</w:t>
      </w:r>
      <w:r w:rsidR="0071522F" w:rsidRPr="00DF6B0D">
        <w:rPr>
          <w:color w:val="000000" w:themeColor="text1"/>
        </w:rPr>
        <w:t>лены жюри определили наиболее грамотных ребят, которые порассуждали на тему, как можно преодолеть безграмотность. Набравшие на</w:t>
      </w:r>
      <w:r w:rsidR="0086600D">
        <w:rPr>
          <w:color w:val="000000" w:themeColor="text1"/>
        </w:rPr>
        <w:t xml:space="preserve">ибольшее количество баллов </w:t>
      </w:r>
      <w:r w:rsidR="0071522F" w:rsidRPr="00DF6B0D">
        <w:rPr>
          <w:color w:val="000000" w:themeColor="text1"/>
        </w:rPr>
        <w:t>награждены Дипломами на общешкольной линейке: 9 человек.</w:t>
      </w:r>
    </w:p>
    <w:p w:rsidR="00EB140B" w:rsidRPr="00DF6B0D" w:rsidRDefault="0071522F" w:rsidP="00EB140B">
      <w:pPr>
        <w:pStyle w:val="a3"/>
        <w:spacing w:after="160"/>
        <w:ind w:left="142"/>
        <w:jc w:val="both"/>
        <w:rPr>
          <w:color w:val="000000" w:themeColor="text1"/>
        </w:rPr>
      </w:pPr>
      <w:r w:rsidRPr="00DF6B0D">
        <w:rPr>
          <w:color w:val="000000" w:themeColor="text1"/>
        </w:rPr>
        <w:tab/>
      </w:r>
      <w:r w:rsidRPr="00DF6B0D">
        <w:rPr>
          <w:i/>
          <w:color w:val="000000" w:themeColor="text1"/>
        </w:rPr>
        <w:t>Победителями стали:</w:t>
      </w:r>
      <w:r w:rsidR="0086600D">
        <w:rPr>
          <w:color w:val="000000" w:themeColor="text1"/>
        </w:rPr>
        <w:t xml:space="preserve"> Ин Р. (11 класс), Канаева К. (10 класс), Тарасенко Н.</w:t>
      </w:r>
      <w:r w:rsidRPr="00DF6B0D">
        <w:rPr>
          <w:color w:val="000000" w:themeColor="text1"/>
        </w:rPr>
        <w:t xml:space="preserve"> (8 класс). </w:t>
      </w:r>
      <w:r w:rsidRPr="00DF6B0D">
        <w:rPr>
          <w:i/>
          <w:color w:val="000000" w:themeColor="text1"/>
        </w:rPr>
        <w:t>Призерами:</w:t>
      </w:r>
      <w:r w:rsidR="0086600D">
        <w:rPr>
          <w:color w:val="000000" w:themeColor="text1"/>
        </w:rPr>
        <w:t xml:space="preserve"> Медведев Ю. (9 класс), Макарова И. (9 класс) Ехменина А. (8 класс), Демаков В. (10 класс), Шумилова Н. (7 класс), Лашина Ж.</w:t>
      </w:r>
      <w:r w:rsidRPr="00DF6B0D">
        <w:rPr>
          <w:color w:val="000000" w:themeColor="text1"/>
        </w:rPr>
        <w:t xml:space="preserve"> (7 класс).</w:t>
      </w:r>
    </w:p>
    <w:p w:rsidR="00EB140B" w:rsidRPr="00DF6B0D" w:rsidRDefault="00EB140B" w:rsidP="000B165C">
      <w:pPr>
        <w:pStyle w:val="a3"/>
        <w:ind w:left="142"/>
        <w:rPr>
          <w:b/>
          <w:color w:val="000000" w:themeColor="text1"/>
        </w:rPr>
      </w:pPr>
    </w:p>
    <w:p w:rsidR="002D6761" w:rsidRPr="0031304F" w:rsidRDefault="0071522F" w:rsidP="000B165C">
      <w:pPr>
        <w:pStyle w:val="a3"/>
        <w:ind w:left="142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4.2. </w:t>
      </w:r>
      <w:r w:rsidR="00CC371E" w:rsidRPr="00DF6B0D">
        <w:rPr>
          <w:b/>
          <w:color w:val="000000" w:themeColor="text1"/>
        </w:rPr>
        <w:t xml:space="preserve">Конкурс </w:t>
      </w:r>
      <w:r w:rsidR="00921315" w:rsidRPr="00DF6B0D">
        <w:rPr>
          <w:b/>
          <w:color w:val="000000" w:themeColor="text1"/>
        </w:rPr>
        <w:t>юных декламаторов</w:t>
      </w:r>
    </w:p>
    <w:p w:rsidR="00921315" w:rsidRPr="00DF6B0D" w:rsidRDefault="00921315" w:rsidP="000B165C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 xml:space="preserve">18 и 19 октября в школе состоялся </w:t>
      </w:r>
      <w:r w:rsidRPr="00DF6B0D">
        <w:rPr>
          <w:rFonts w:eastAsiaTheme="minorHAnsi"/>
          <w:i/>
          <w:color w:val="000000" w:themeColor="text1"/>
          <w:lang w:eastAsia="en-US"/>
        </w:rPr>
        <w:t xml:space="preserve">конкурс юных декламаторов </w:t>
      </w:r>
      <w:r w:rsidRPr="00DF6B0D">
        <w:rPr>
          <w:rFonts w:eastAsiaTheme="minorHAnsi"/>
          <w:b/>
          <w:color w:val="000000" w:themeColor="text1"/>
          <w:lang w:eastAsia="en-US"/>
        </w:rPr>
        <w:t xml:space="preserve">«Восславим край родной»,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>посвящённый юбилею со дня рождения Хабаровского края.</w:t>
      </w:r>
      <w:r w:rsidRPr="00DF6B0D">
        <w:rPr>
          <w:rFonts w:eastAsiaTheme="minorHAnsi"/>
          <w:color w:val="000000" w:themeColor="text1"/>
          <w:lang w:eastAsia="en-US"/>
        </w:rPr>
        <w:t xml:space="preserve"> Участники представили на конкурс произведения дальневосточных авторов, воспевающих красоту Хабаровского края </w:t>
      </w:r>
      <w:r w:rsidRPr="00DF6B0D">
        <w:rPr>
          <w:rFonts w:eastAsiaTheme="minorHAnsi"/>
          <w:i/>
          <w:color w:val="000000" w:themeColor="text1"/>
          <w:lang w:eastAsia="en-US"/>
        </w:rPr>
        <w:t>(В.Нефедьев, А.Печура, А.Кухтина, А.Орешкина, Ю.Архаров, Е.Кохан, Е.Макрецова, В.Иванович и др.)</w:t>
      </w:r>
    </w:p>
    <w:p w:rsidR="00921315" w:rsidRPr="00DF6B0D" w:rsidRDefault="00921315" w:rsidP="000B165C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Сначала в творческом поединке соревновались обучающиеся начальной школы. Все чтецы выглядели достойно. Конкурс проходил в уютной обстановке школьной библиотеки (начальное звено), а участники из среднего и старшего звена состязались в «Точке роста».</w:t>
      </w:r>
    </w:p>
    <w:p w:rsidR="00921315" w:rsidRPr="00DF6B0D" w:rsidRDefault="00921315" w:rsidP="000B165C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Итоги конкурса поэтической декламации среди начальных классов</w:t>
      </w:r>
    </w:p>
    <w:p w:rsidR="00921315" w:rsidRPr="00DF6B0D" w:rsidRDefault="00921315" w:rsidP="00024B7B">
      <w:pPr>
        <w:rPr>
          <w:rFonts w:eastAsiaTheme="minorHAnsi"/>
          <w:b/>
          <w:i/>
          <w:color w:val="000000" w:themeColor="text1"/>
          <w:lang w:eastAsia="en-US"/>
        </w:rPr>
      </w:pPr>
      <w:r w:rsidRPr="00DF6B0D">
        <w:rPr>
          <w:rFonts w:eastAsiaTheme="minorHAnsi"/>
          <w:b/>
          <w:i/>
          <w:color w:val="000000" w:themeColor="text1"/>
          <w:lang w:eastAsia="en-US"/>
        </w:rPr>
        <w:t>Победители</w:t>
      </w:r>
      <w:r w:rsidR="002D6761">
        <w:rPr>
          <w:rFonts w:eastAsiaTheme="minorHAnsi"/>
          <w:b/>
          <w:i/>
          <w:color w:val="000000" w:themeColor="text1"/>
          <w:lang w:eastAsia="en-US"/>
        </w:rPr>
        <w:t xml:space="preserve"> и призёры</w:t>
      </w:r>
    </w:p>
    <w:p w:rsidR="00921315" w:rsidRPr="002D6761" w:rsidRDefault="00921315" w:rsidP="00921315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1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Тоцкий Кирилл (2 класс)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; </w:t>
      </w:r>
      <w:r w:rsidRPr="00DF6B0D">
        <w:rPr>
          <w:rFonts w:eastAsiaTheme="minorHAnsi"/>
          <w:color w:val="000000" w:themeColor="text1"/>
          <w:lang w:eastAsia="en-US"/>
        </w:rPr>
        <w:t>Саржин Георгий (3 б класс)</w:t>
      </w:r>
      <w:r w:rsidR="00F01002" w:rsidRPr="00DF6B0D">
        <w:rPr>
          <w:rFonts w:eastAsiaTheme="minorHAnsi"/>
          <w:color w:val="000000" w:themeColor="text1"/>
          <w:lang w:eastAsia="en-US"/>
        </w:rPr>
        <w:t>;</w:t>
      </w:r>
      <w:r w:rsidRPr="00DF6B0D">
        <w:rPr>
          <w:rFonts w:eastAsiaTheme="minorHAnsi"/>
          <w:color w:val="000000" w:themeColor="text1"/>
          <w:lang w:eastAsia="en-US"/>
        </w:rPr>
        <w:t xml:space="preserve"> Мингажев Иван (4 класс)</w:t>
      </w:r>
    </w:p>
    <w:p w:rsidR="00921315" w:rsidRPr="00DF6B0D" w:rsidRDefault="00921315" w:rsidP="00921315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2 место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 – Ехменина Ульяна (2 класс); </w:t>
      </w:r>
      <w:r w:rsidRPr="00DF6B0D">
        <w:rPr>
          <w:rFonts w:eastAsiaTheme="minorHAnsi"/>
          <w:color w:val="000000" w:themeColor="text1"/>
          <w:lang w:eastAsia="en-US"/>
        </w:rPr>
        <w:t>Шалом Валерия (3а класс)</w:t>
      </w:r>
    </w:p>
    <w:p w:rsidR="00F01002" w:rsidRPr="00DF6B0D" w:rsidRDefault="00921315" w:rsidP="00921315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3 место</w:t>
      </w:r>
      <w:r w:rsidRPr="00DF6B0D">
        <w:rPr>
          <w:rFonts w:eastAsiaTheme="minorHAnsi"/>
          <w:color w:val="000000" w:themeColor="text1"/>
          <w:lang w:eastAsia="en-US"/>
        </w:rPr>
        <w:t xml:space="preserve"> -  Ендовицкий Юрий (1 б класс)</w:t>
      </w:r>
      <w:r w:rsidR="00F01002" w:rsidRPr="00DF6B0D">
        <w:rPr>
          <w:rFonts w:eastAsiaTheme="minorHAnsi"/>
          <w:color w:val="000000" w:themeColor="text1"/>
          <w:lang w:eastAsia="en-US"/>
        </w:rPr>
        <w:t>; Герасимова Ева (2 кл.</w:t>
      </w:r>
      <w:r w:rsidRPr="00DF6B0D">
        <w:rPr>
          <w:rFonts w:eastAsiaTheme="minorHAnsi"/>
          <w:color w:val="000000" w:themeColor="text1"/>
          <w:lang w:eastAsia="en-US"/>
        </w:rPr>
        <w:t>)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; </w:t>
      </w:r>
      <w:r w:rsidRPr="00DF6B0D">
        <w:rPr>
          <w:rFonts w:eastAsiaTheme="minorHAnsi"/>
          <w:color w:val="000000" w:themeColor="text1"/>
          <w:lang w:eastAsia="en-US"/>
        </w:rPr>
        <w:t>Шутова Дарья (4 класс)</w:t>
      </w:r>
      <w:r w:rsidR="00F01002" w:rsidRPr="00DF6B0D">
        <w:rPr>
          <w:rFonts w:eastAsiaTheme="minorHAnsi"/>
          <w:color w:val="000000" w:themeColor="text1"/>
          <w:lang w:eastAsia="en-US"/>
        </w:rPr>
        <w:t>.</w:t>
      </w:r>
    </w:p>
    <w:p w:rsidR="00921315" w:rsidRPr="00DF6B0D" w:rsidRDefault="00921315" w:rsidP="00921315">
      <w:pPr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</w:r>
      <w:r w:rsidRPr="00DF6B0D">
        <w:rPr>
          <w:rFonts w:eastAsiaTheme="minorHAnsi"/>
          <w:b/>
          <w:color w:val="000000" w:themeColor="text1"/>
          <w:lang w:eastAsia="en-US"/>
        </w:rPr>
        <w:t>Итоги конкурса поэтической декламации в среднем звене (5 – 7 классы)</w:t>
      </w:r>
    </w:p>
    <w:p w:rsidR="00921315" w:rsidRPr="0031304F" w:rsidRDefault="002D6761" w:rsidP="00327AFA">
      <w:pPr>
        <w:pStyle w:val="a3"/>
        <w:numPr>
          <w:ilvl w:val="0"/>
          <w:numId w:val="18"/>
        </w:numPr>
        <w:rPr>
          <w:rFonts w:eastAsiaTheme="minorHAnsi"/>
          <w:b/>
          <w:i/>
          <w:color w:val="000000" w:themeColor="text1"/>
          <w:lang w:eastAsia="en-US"/>
        </w:rPr>
      </w:pPr>
      <w:r w:rsidRPr="0031304F">
        <w:rPr>
          <w:rFonts w:eastAsiaTheme="minorHAnsi"/>
          <w:b/>
          <w:i/>
          <w:color w:val="000000" w:themeColor="text1"/>
          <w:lang w:eastAsia="en-US"/>
        </w:rPr>
        <w:t>Победители и призёры</w:t>
      </w:r>
    </w:p>
    <w:p w:rsidR="00921315" w:rsidRPr="00DF6B0D" w:rsidRDefault="0086600D" w:rsidP="00921315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921315" w:rsidRPr="00DF6B0D">
        <w:rPr>
          <w:rFonts w:eastAsiaTheme="minorHAnsi"/>
          <w:b/>
          <w:color w:val="000000" w:themeColor="text1"/>
          <w:lang w:eastAsia="en-US"/>
        </w:rPr>
        <w:t>1 место</w:t>
      </w:r>
      <w:r w:rsidR="00921315" w:rsidRPr="00DF6B0D">
        <w:rPr>
          <w:rFonts w:eastAsiaTheme="minorHAnsi"/>
          <w:color w:val="000000" w:themeColor="text1"/>
          <w:lang w:eastAsia="en-US"/>
        </w:rPr>
        <w:t xml:space="preserve"> – Килибаева Дарья (5 класс)</w:t>
      </w:r>
    </w:p>
    <w:p w:rsidR="00921315" w:rsidRPr="00DF6B0D" w:rsidRDefault="00C136F7" w:rsidP="002D6761">
      <w:pPr>
        <w:ind w:hanging="993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</w:t>
      </w:r>
      <w:r w:rsidR="00921315" w:rsidRPr="00DF6B0D">
        <w:rPr>
          <w:rFonts w:eastAsiaTheme="minorHAnsi"/>
          <w:b/>
          <w:color w:val="000000" w:themeColor="text1"/>
          <w:lang w:eastAsia="en-US"/>
        </w:rPr>
        <w:t>2 место</w:t>
      </w:r>
      <w:r w:rsidR="0086600D">
        <w:rPr>
          <w:rFonts w:eastAsiaTheme="minorHAnsi"/>
          <w:color w:val="000000" w:themeColor="text1"/>
          <w:lang w:eastAsia="en-US"/>
        </w:rPr>
        <w:t xml:space="preserve"> – Сарж</w:t>
      </w:r>
      <w:r w:rsidR="00921315" w:rsidRPr="00DF6B0D">
        <w:rPr>
          <w:rFonts w:eastAsiaTheme="minorHAnsi"/>
          <w:color w:val="000000" w:themeColor="text1"/>
          <w:lang w:eastAsia="en-US"/>
        </w:rPr>
        <w:t>ина Варвара (5 класс)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; </w:t>
      </w:r>
      <w:r w:rsidR="00921315" w:rsidRPr="00DF6B0D">
        <w:rPr>
          <w:rFonts w:eastAsiaTheme="minorHAnsi"/>
          <w:color w:val="000000" w:themeColor="text1"/>
          <w:lang w:eastAsia="en-US"/>
        </w:rPr>
        <w:t>Лашина Жанна (7 класс)</w:t>
      </w:r>
    </w:p>
    <w:p w:rsidR="00ED359B" w:rsidRPr="00DF6B0D" w:rsidRDefault="002D6761" w:rsidP="00921315">
      <w:pPr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 </w:t>
      </w:r>
      <w:r w:rsidR="00921315" w:rsidRPr="00DF6B0D">
        <w:rPr>
          <w:rFonts w:eastAsiaTheme="minorHAnsi"/>
          <w:b/>
          <w:color w:val="000000" w:themeColor="text1"/>
          <w:lang w:eastAsia="en-US"/>
        </w:rPr>
        <w:t>3 место</w:t>
      </w:r>
      <w:r w:rsidR="00921315" w:rsidRPr="00DF6B0D">
        <w:rPr>
          <w:rFonts w:eastAsiaTheme="minorHAnsi"/>
          <w:color w:val="000000" w:themeColor="text1"/>
          <w:lang w:eastAsia="en-US"/>
        </w:rPr>
        <w:t xml:space="preserve"> -  Андриевский Кирилл (6 класс)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; </w:t>
      </w:r>
      <w:r w:rsidR="00921315" w:rsidRPr="00DF6B0D">
        <w:rPr>
          <w:rFonts w:eastAsiaTheme="minorHAnsi"/>
          <w:color w:val="000000" w:themeColor="text1"/>
          <w:lang w:eastAsia="en-US"/>
        </w:rPr>
        <w:t>Шумилова Анастасия (7 класс)</w:t>
      </w:r>
      <w:r w:rsidR="00F01002" w:rsidRPr="00DF6B0D">
        <w:rPr>
          <w:rFonts w:eastAsiaTheme="minorHAnsi"/>
          <w:color w:val="000000" w:themeColor="text1"/>
          <w:lang w:eastAsia="en-US"/>
        </w:rPr>
        <w:t>.</w:t>
      </w:r>
    </w:p>
    <w:p w:rsidR="00921315" w:rsidRPr="00DF6B0D" w:rsidRDefault="00921315" w:rsidP="00921315">
      <w:pPr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ab/>
        <w:t>Итоги конкурса поэтической декламации в старшем звене (8 – 11 классы)</w:t>
      </w:r>
    </w:p>
    <w:p w:rsidR="00921315" w:rsidRPr="0031304F" w:rsidRDefault="008639BD" w:rsidP="00327AFA">
      <w:pPr>
        <w:pStyle w:val="a3"/>
        <w:numPr>
          <w:ilvl w:val="0"/>
          <w:numId w:val="19"/>
        </w:numPr>
        <w:rPr>
          <w:rFonts w:eastAsiaTheme="minorHAnsi"/>
          <w:b/>
          <w:i/>
          <w:color w:val="000000" w:themeColor="text1"/>
          <w:lang w:eastAsia="en-US"/>
        </w:rPr>
      </w:pPr>
      <w:r w:rsidRPr="0031304F">
        <w:rPr>
          <w:rFonts w:eastAsiaTheme="minorHAnsi"/>
          <w:b/>
          <w:i/>
          <w:color w:val="000000" w:themeColor="text1"/>
          <w:lang w:eastAsia="en-US"/>
        </w:rPr>
        <w:t>Победители и призёры</w:t>
      </w:r>
    </w:p>
    <w:p w:rsidR="00921315" w:rsidRPr="00DF6B0D" w:rsidRDefault="00921315" w:rsidP="00921315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1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Лашин Антон (9 класс)</w:t>
      </w:r>
    </w:p>
    <w:p w:rsidR="00921315" w:rsidRPr="00DF6B0D" w:rsidRDefault="00921315" w:rsidP="00921315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2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Ехменина Арина (8 класс)</w:t>
      </w:r>
      <w:r w:rsidR="00F01002" w:rsidRPr="00DF6B0D">
        <w:rPr>
          <w:rFonts w:eastAsiaTheme="minorHAnsi"/>
          <w:color w:val="000000" w:themeColor="text1"/>
          <w:lang w:eastAsia="en-US"/>
        </w:rPr>
        <w:t xml:space="preserve">; </w:t>
      </w:r>
      <w:r w:rsidRPr="00DF6B0D">
        <w:rPr>
          <w:rFonts w:eastAsiaTheme="minorHAnsi"/>
          <w:color w:val="000000" w:themeColor="text1"/>
          <w:lang w:eastAsia="en-US"/>
        </w:rPr>
        <w:t>Доценко Александра (8 класс)</w:t>
      </w:r>
    </w:p>
    <w:p w:rsidR="0031304F" w:rsidRDefault="00921315" w:rsidP="0031304F">
      <w:pPr>
        <w:rPr>
          <w:rFonts w:eastAsiaTheme="minorHAnsi"/>
          <w:color w:val="000000" w:themeColor="text1"/>
          <w:lang w:eastAsia="en-US"/>
        </w:rPr>
      </w:pPr>
      <w:r w:rsidRPr="00C136F7">
        <w:rPr>
          <w:rFonts w:eastAsiaTheme="minorHAnsi"/>
          <w:b/>
          <w:color w:val="000000" w:themeColor="text1"/>
          <w:lang w:eastAsia="en-US"/>
        </w:rPr>
        <w:t>3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Лаврентьева Мария (9 класс)</w:t>
      </w:r>
    </w:p>
    <w:p w:rsidR="00AA302E" w:rsidRDefault="00AA302E" w:rsidP="0031304F">
      <w:pPr>
        <w:rPr>
          <w:rFonts w:eastAsiaTheme="minorHAnsi"/>
          <w:color w:val="000000" w:themeColor="text1"/>
          <w:lang w:eastAsia="en-US"/>
        </w:rPr>
      </w:pPr>
    </w:p>
    <w:p w:rsidR="00EF27AC" w:rsidRPr="0031304F" w:rsidRDefault="00EF27AC" w:rsidP="0031304F">
      <w:pPr>
        <w:rPr>
          <w:rFonts w:eastAsiaTheme="minorHAnsi"/>
          <w:color w:val="000000" w:themeColor="text1"/>
          <w:lang w:eastAsia="en-US"/>
        </w:rPr>
      </w:pPr>
    </w:p>
    <w:p w:rsidR="00FE6756" w:rsidRPr="00BE2465" w:rsidRDefault="00921315" w:rsidP="005C4F2A">
      <w:pPr>
        <w:spacing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 xml:space="preserve">Всего участников было </w:t>
      </w:r>
      <w:r w:rsidRPr="00DF6B0D">
        <w:rPr>
          <w:rFonts w:eastAsiaTheme="minorHAnsi"/>
          <w:b/>
          <w:color w:val="000000" w:themeColor="text1"/>
          <w:lang w:eastAsia="en-US"/>
        </w:rPr>
        <w:t>26 человек</w:t>
      </w:r>
      <w:r w:rsidRPr="00DF6B0D">
        <w:rPr>
          <w:rFonts w:eastAsiaTheme="minorHAnsi"/>
          <w:color w:val="000000" w:themeColor="text1"/>
          <w:lang w:eastAsia="en-US"/>
        </w:rPr>
        <w:t xml:space="preserve">,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>14 (начальные классы) - 8 чтецов</w:t>
      </w:r>
      <w:r w:rsidRPr="00DF6B0D">
        <w:rPr>
          <w:rFonts w:eastAsiaTheme="minorHAnsi"/>
          <w:color w:val="000000" w:themeColor="text1"/>
          <w:lang w:eastAsia="en-US"/>
        </w:rPr>
        <w:t xml:space="preserve"> были награждены Дипломами 1, 2 и 3 степени,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12 декламаторов </w:t>
      </w:r>
      <w:r w:rsidRPr="00DF6B0D">
        <w:rPr>
          <w:rFonts w:eastAsiaTheme="minorHAnsi"/>
          <w:color w:val="000000" w:themeColor="text1"/>
          <w:lang w:eastAsia="en-US"/>
        </w:rPr>
        <w:t xml:space="preserve">из среднего и старшего звена,    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>9 чтецов стали победителями и призёрами.</w:t>
      </w:r>
      <w:r w:rsidRPr="00DF6B0D">
        <w:rPr>
          <w:rFonts w:eastAsiaTheme="minorHAnsi"/>
          <w:color w:val="000000" w:themeColor="text1"/>
          <w:lang w:eastAsia="en-US"/>
        </w:rPr>
        <w:t xml:space="preserve"> Дипломы 1, 2 и 3 степени были вручены ребятам на общешкольной линейке в торже</w:t>
      </w:r>
      <w:r w:rsidR="00BE2465">
        <w:rPr>
          <w:rFonts w:eastAsiaTheme="minorHAnsi"/>
          <w:color w:val="000000" w:themeColor="text1"/>
          <w:lang w:eastAsia="en-US"/>
        </w:rPr>
        <w:t>ственной обстановке 24 октября.</w:t>
      </w:r>
    </w:p>
    <w:p w:rsidR="005C4F2A" w:rsidRDefault="00921315" w:rsidP="005C4F2A">
      <w:pPr>
        <w:spacing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>Ведущий конкурса (Кобцева Е.Т.) и члены жюри:</w:t>
      </w:r>
      <w:r w:rsidRPr="00DF6B0D">
        <w:rPr>
          <w:rFonts w:eastAsiaTheme="minorHAnsi"/>
          <w:color w:val="000000" w:themeColor="text1"/>
          <w:lang w:eastAsia="en-US"/>
        </w:rPr>
        <w:t xml:space="preserve"> Подгурская Л.И. (завуч по УВР), Тарасенко С.И. (руководитель МО гуманитариев), Земцова Н.С. (директор Д</w:t>
      </w:r>
      <w:r w:rsidR="0045692B">
        <w:rPr>
          <w:rFonts w:eastAsiaTheme="minorHAnsi"/>
          <w:color w:val="000000" w:themeColor="text1"/>
          <w:lang w:eastAsia="en-US"/>
        </w:rPr>
        <w:t>ома культуры «Рассвет») отметили</w:t>
      </w:r>
      <w:r w:rsidRPr="00DF6B0D">
        <w:rPr>
          <w:rFonts w:eastAsiaTheme="minorHAnsi"/>
          <w:color w:val="000000" w:themeColor="text1"/>
          <w:lang w:eastAsia="en-US"/>
        </w:rPr>
        <w:t xml:space="preserve"> качественную подготовку участников по сравнению с прошлым годом: 65% юных декламаторов стали победителями и призёрами. Особые слова благодарности руководителю «Театрального кружка» Хомяковой</w:t>
      </w:r>
      <w:r w:rsidR="0045692B">
        <w:rPr>
          <w:rFonts w:eastAsiaTheme="minorHAnsi"/>
          <w:color w:val="000000" w:themeColor="text1"/>
          <w:lang w:eastAsia="en-US"/>
        </w:rPr>
        <w:t xml:space="preserve"> Е.А., подготовившей к ребят 5 класса (5 участников</w:t>
      </w:r>
      <w:r w:rsidRPr="00DF6B0D">
        <w:rPr>
          <w:rFonts w:eastAsiaTheme="minorHAnsi"/>
          <w:color w:val="000000" w:themeColor="text1"/>
          <w:lang w:eastAsia="en-US"/>
        </w:rPr>
        <w:t>), учителю литературы Тарасенко С.И. (5 участников 8, 9, 11 классов), классным руководителям Мехряниной Т.В. (2 а класс), Ванш</w:t>
      </w:r>
      <w:r w:rsidR="0045692B">
        <w:rPr>
          <w:rFonts w:eastAsiaTheme="minorHAnsi"/>
          <w:color w:val="000000" w:themeColor="text1"/>
          <w:lang w:eastAsia="en-US"/>
        </w:rPr>
        <w:t xml:space="preserve">иной С.Я. </w:t>
      </w:r>
      <w:r w:rsidRPr="00DF6B0D">
        <w:rPr>
          <w:rFonts w:eastAsiaTheme="minorHAnsi"/>
          <w:color w:val="000000" w:themeColor="text1"/>
          <w:lang w:eastAsia="en-US"/>
        </w:rPr>
        <w:t>(3 клас</w:t>
      </w:r>
      <w:r w:rsidR="0045692B">
        <w:rPr>
          <w:rFonts w:eastAsiaTheme="minorHAnsi"/>
          <w:color w:val="000000" w:themeColor="text1"/>
          <w:lang w:eastAsia="en-US"/>
        </w:rPr>
        <w:t>с)</w:t>
      </w:r>
      <w:r w:rsidRPr="00DF6B0D">
        <w:rPr>
          <w:rFonts w:eastAsiaTheme="minorHAnsi"/>
          <w:color w:val="000000" w:themeColor="text1"/>
          <w:lang w:eastAsia="en-US"/>
        </w:rPr>
        <w:t>, Алябьевой А.С. (</w:t>
      </w:r>
      <w:r w:rsidR="0045692B">
        <w:rPr>
          <w:rFonts w:eastAsiaTheme="minorHAnsi"/>
          <w:color w:val="000000" w:themeColor="text1"/>
          <w:lang w:eastAsia="en-US"/>
        </w:rPr>
        <w:t>7 класс), Надёжкиной Н.Е.</w:t>
      </w:r>
      <w:r w:rsidR="00BE2465">
        <w:rPr>
          <w:rFonts w:eastAsiaTheme="minorHAnsi"/>
          <w:color w:val="000000" w:themeColor="text1"/>
          <w:lang w:eastAsia="en-US"/>
        </w:rPr>
        <w:t xml:space="preserve"> (10 класс).</w:t>
      </w:r>
    </w:p>
    <w:p w:rsidR="00BE2465" w:rsidRPr="00DF6B0D" w:rsidRDefault="00BE2465" w:rsidP="005C4F2A">
      <w:pPr>
        <w:spacing w:line="259" w:lineRule="auto"/>
        <w:jc w:val="both"/>
        <w:rPr>
          <w:rFonts w:eastAsiaTheme="minorHAnsi"/>
          <w:color w:val="000000" w:themeColor="text1"/>
          <w:lang w:eastAsia="en-US"/>
        </w:rPr>
      </w:pPr>
    </w:p>
    <w:p w:rsidR="005C4F2A" w:rsidRPr="00DF6B0D" w:rsidRDefault="001A745B" w:rsidP="00D92EC5">
      <w:pPr>
        <w:spacing w:line="259" w:lineRule="auto"/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4.3. Предметная Н</w:t>
      </w:r>
      <w:r w:rsidR="005C4F2A" w:rsidRPr="00DF6B0D">
        <w:rPr>
          <w:rFonts w:eastAsiaTheme="minorHAnsi"/>
          <w:b/>
          <w:color w:val="000000" w:themeColor="text1"/>
          <w:lang w:eastAsia="en-US"/>
        </w:rPr>
        <w:t>еделя словесности</w:t>
      </w:r>
      <w:r w:rsidRPr="00DF6B0D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1A745B" w:rsidRPr="00DF6B0D" w:rsidRDefault="001A745B" w:rsidP="00D92EC5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В школе с 19 ноября по 25 ноября состоялась </w:t>
      </w:r>
      <w:r w:rsidRPr="00DF6B0D">
        <w:rPr>
          <w:rFonts w:eastAsiaTheme="minorHAnsi"/>
          <w:b/>
          <w:color w:val="000000" w:themeColor="text1"/>
          <w:lang w:eastAsia="en-US"/>
        </w:rPr>
        <w:t>Неделя словесности</w:t>
      </w:r>
      <w:r w:rsidRPr="00DF6B0D">
        <w:rPr>
          <w:rFonts w:eastAsiaTheme="minorHAnsi"/>
          <w:color w:val="000000" w:themeColor="text1"/>
          <w:lang w:eastAsia="en-US"/>
        </w:rPr>
        <w:t xml:space="preserve"> в соответствии с Приказом ИМЦ г. Амурска № 66-д от 31.10.2022 г. Девиз Недели словесности </w:t>
      </w:r>
      <w:r w:rsidRPr="00DF6B0D">
        <w:rPr>
          <w:rFonts w:eastAsiaTheme="minorHAnsi"/>
          <w:b/>
          <w:color w:val="000000" w:themeColor="text1"/>
          <w:lang w:eastAsia="en-US"/>
        </w:rPr>
        <w:t>«Сила слова безгранична»: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>«</w:t>
      </w:r>
      <w:r w:rsidRPr="00DF6B0D">
        <w:rPr>
          <w:rFonts w:eastAsiaTheme="minorHAnsi"/>
          <w:i/>
          <w:color w:val="000000" w:themeColor="text1"/>
          <w:shd w:val="clear" w:color="auto" w:fill="FFFFFF"/>
          <w:lang w:eastAsia="en-US"/>
        </w:rPr>
        <w:t>Нас греет речь. Нас мыслей обжигает пламя. Душа пытливая, как печь, всё время топится словами (В. Фёдоров</w:t>
      </w:r>
      <w:r w:rsidRPr="00DF6B0D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) </w:t>
      </w:r>
    </w:p>
    <w:p w:rsidR="001A745B" w:rsidRPr="00DF6B0D" w:rsidRDefault="001A745B" w:rsidP="00BE2465">
      <w:pPr>
        <w:spacing w:line="240" w:lineRule="exact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>Цель:</w:t>
      </w:r>
      <w:r w:rsidR="00BE2465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lang w:eastAsia="en-US"/>
        </w:rPr>
        <w:t>воспитание у учащихся бережного отношения к родному слову</w:t>
      </w:r>
      <w:r w:rsidR="00D92EC5">
        <w:rPr>
          <w:rFonts w:eastAsiaTheme="minorHAnsi"/>
          <w:color w:val="000000" w:themeColor="text1"/>
          <w:lang w:eastAsia="en-US"/>
        </w:rPr>
        <w:t xml:space="preserve">; развитие интереса к </w:t>
      </w:r>
      <w:r w:rsidRPr="00DF6B0D">
        <w:rPr>
          <w:rFonts w:eastAsiaTheme="minorHAnsi"/>
          <w:color w:val="000000" w:themeColor="text1"/>
          <w:lang w:eastAsia="en-US"/>
        </w:rPr>
        <w:t>из</w:t>
      </w:r>
      <w:r w:rsidR="00D92EC5">
        <w:rPr>
          <w:rFonts w:eastAsiaTheme="minorHAnsi"/>
          <w:color w:val="000000" w:themeColor="text1"/>
          <w:lang w:eastAsia="en-US"/>
        </w:rPr>
        <w:t xml:space="preserve">учению русского на уроках </w:t>
      </w:r>
      <w:r w:rsidRPr="00DF6B0D">
        <w:rPr>
          <w:rFonts w:eastAsiaTheme="minorHAnsi"/>
          <w:color w:val="000000" w:themeColor="text1"/>
          <w:lang w:eastAsia="en-US"/>
        </w:rPr>
        <w:t xml:space="preserve">и во внеурочное время; повышение общей языковой культуры </w:t>
      </w:r>
    </w:p>
    <w:p w:rsidR="001A745B" w:rsidRPr="0031304F" w:rsidRDefault="001A745B" w:rsidP="0031304F">
      <w:pPr>
        <w:spacing w:line="240" w:lineRule="exact"/>
        <w:ind w:hanging="153"/>
        <w:contextualSpacing/>
        <w:jc w:val="both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Задачи: </w:t>
      </w:r>
      <w:r w:rsidRPr="00DF6B0D">
        <w:rPr>
          <w:rFonts w:eastAsiaTheme="minorHAnsi"/>
          <w:color w:val="000000" w:themeColor="text1"/>
          <w:lang w:eastAsia="en-US"/>
        </w:rPr>
        <w:t>развивать интерес учащихся к изучаемому предмету; способствовать повышению образовательного уровня обучающихся 1 – 11 классов; привлечь всех обучающихся для организации и проведения предметной недели;</w:t>
      </w:r>
    </w:p>
    <w:p w:rsidR="001A745B" w:rsidRPr="00DF6B0D" w:rsidRDefault="001A745B" w:rsidP="001A745B">
      <w:pPr>
        <w:spacing w:line="240" w:lineRule="exact"/>
        <w:ind w:right="-143"/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shd w:val="clear" w:color="auto" w:fill="FFFFFF"/>
          <w:lang w:eastAsia="en-US"/>
        </w:rPr>
        <w:t>                        </w:t>
      </w:r>
      <w:r w:rsidRPr="00DF6B0D">
        <w:rPr>
          <w:rFonts w:eastAsiaTheme="minorHAnsi"/>
          <w:b/>
          <w:color w:val="000000" w:themeColor="text1"/>
          <w:lang w:eastAsia="en-US"/>
        </w:rPr>
        <w:t xml:space="preserve">   См. Приложение 1. «План-сетка мероприятий – Неделя словесности»</w:t>
      </w:r>
    </w:p>
    <w:p w:rsidR="001A745B" w:rsidRPr="00DF6B0D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ab/>
      </w:r>
      <w:r w:rsidRPr="00DF6B0D">
        <w:rPr>
          <w:rFonts w:eastAsiaTheme="minorHAnsi"/>
          <w:color w:val="000000" w:themeColor="text1"/>
          <w:lang w:eastAsia="en-US"/>
        </w:rPr>
        <w:t>Все мероприятия прошли в соответствии с планом Недели словесности, общий старт которой был дан на общешкольной линейке 21 ноября 2022 года.</w:t>
      </w:r>
    </w:p>
    <w:p w:rsidR="001A745B" w:rsidRPr="00DF6B0D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1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Суббота 19 ноября</w:t>
      </w:r>
      <w:r w:rsidRPr="00DF6B0D">
        <w:rPr>
          <w:rFonts w:eastAsiaTheme="minorHAnsi"/>
          <w:color w:val="000000" w:themeColor="text1"/>
          <w:lang w:eastAsia="en-US"/>
        </w:rPr>
        <w:t xml:space="preserve">. В рамках плана Недели Словесности в каб. литературы был проведен школьный этап - Конкурс юных декламаторов «Краснословы». </w:t>
      </w:r>
    </w:p>
    <w:p w:rsidR="001A745B" w:rsidRPr="0045692B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Всего в рамках общешкольного конкурса было задействовано 15 человек. Юные декламаторы начальной школы соревновались в искусстве чтения в среду 23 ноября.                            А чтецы средней и старшей школы в субботу 19 ноября. (См. Приказ ИМЦ г. Амурска № 67-Д от 02.11.2022 г. для оформления заявки на муниципальный этап Конкурса юных чтецов «Краснословы» (до 21 ноября 2022 г.)</w:t>
      </w:r>
      <w:r w:rsidR="0045692B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lang w:eastAsia="en-US"/>
        </w:rPr>
        <w:t xml:space="preserve">Ведущий конкурса: </w:t>
      </w:r>
      <w:r w:rsidRPr="0045692B">
        <w:rPr>
          <w:rFonts w:eastAsiaTheme="minorHAnsi"/>
          <w:i/>
          <w:color w:val="000000" w:themeColor="text1"/>
          <w:lang w:eastAsia="en-US"/>
        </w:rPr>
        <w:t xml:space="preserve">Тарасенко С.И. </w:t>
      </w:r>
      <w:r w:rsidRPr="0045692B">
        <w:rPr>
          <w:rFonts w:eastAsiaTheme="minorHAnsi"/>
          <w:i/>
          <w:color w:val="000000" w:themeColor="text1"/>
          <w:lang w:eastAsia="en-US"/>
        </w:rPr>
        <w:tab/>
      </w:r>
      <w:r w:rsidRPr="00DF6B0D">
        <w:rPr>
          <w:rFonts w:eastAsiaTheme="minorHAnsi"/>
          <w:color w:val="000000" w:themeColor="text1"/>
          <w:lang w:eastAsia="en-US"/>
        </w:rPr>
        <w:tab/>
      </w:r>
      <w:r w:rsidRPr="00DF6B0D"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1A745B" w:rsidRPr="00DF6B0D" w:rsidRDefault="001A745B" w:rsidP="001A745B">
      <w:pPr>
        <w:ind w:hanging="1701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Председатель жюри: </w:t>
      </w:r>
      <w:r w:rsidRPr="00DF6B0D">
        <w:rPr>
          <w:rFonts w:eastAsiaTheme="minorHAnsi"/>
          <w:i/>
          <w:color w:val="000000" w:themeColor="text1"/>
          <w:lang w:eastAsia="en-US"/>
        </w:rPr>
        <w:t>Андриевская О.А.</w:t>
      </w:r>
      <w:r w:rsidRPr="00DF6B0D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t xml:space="preserve"> </w:t>
      </w:r>
      <w:r w:rsidR="00877D8B">
        <w:rPr>
          <w:rFonts w:eastAsiaTheme="minorHAnsi"/>
          <w:color w:val="000000" w:themeColor="text1"/>
          <w:lang w:eastAsia="en-US"/>
        </w:rPr>
        <w:t xml:space="preserve">Члены жюри: </w:t>
      </w:r>
      <w:r w:rsidRPr="00DF6B0D">
        <w:rPr>
          <w:rFonts w:eastAsiaTheme="minorHAnsi"/>
          <w:i/>
          <w:color w:val="000000" w:themeColor="text1"/>
          <w:lang w:eastAsia="en-US"/>
        </w:rPr>
        <w:t>Лоскутникова Л.И.</w:t>
      </w:r>
      <w:r w:rsidRPr="00DF6B0D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</w:rPr>
        <w:t xml:space="preserve"> 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i/>
          <w:color w:val="000000" w:themeColor="text1"/>
          <w:lang w:eastAsia="en-US"/>
        </w:rPr>
        <w:t>Хомякова Е.А.</w:t>
      </w:r>
    </w:p>
    <w:p w:rsidR="00BE2465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                       </w:t>
      </w:r>
      <w:r w:rsidRPr="00DF6B0D">
        <w:rPr>
          <w:rFonts w:eastAsiaTheme="minorHAnsi"/>
          <w:color w:val="000000" w:themeColor="text1"/>
          <w:lang w:eastAsia="en-US"/>
        </w:rPr>
        <w:t>Жюри отметило качественную подготовку чтецов выразительного чтения и определило победителей и призёров среди конкурсантов:</w:t>
      </w:r>
    </w:p>
    <w:p w:rsidR="001A745B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E4424C">
        <w:rPr>
          <w:rFonts w:eastAsiaTheme="minorHAnsi"/>
          <w:b/>
          <w:i/>
          <w:color w:val="000000" w:themeColor="text1"/>
          <w:lang w:eastAsia="en-US"/>
        </w:rPr>
        <w:t xml:space="preserve">                                           </w:t>
      </w:r>
      <w:r w:rsidRPr="00E4424C">
        <w:rPr>
          <w:rFonts w:eastAsiaTheme="minorHAnsi"/>
          <w:b/>
          <w:color w:val="000000" w:themeColor="text1"/>
          <w:lang w:eastAsia="en-US"/>
        </w:rPr>
        <w:t>1 место</w:t>
      </w:r>
      <w:r w:rsidRPr="00DF6B0D">
        <w:rPr>
          <w:rFonts w:eastAsiaTheme="minorHAnsi"/>
          <w:color w:val="000000" w:themeColor="text1"/>
          <w:lang w:eastAsia="en-US"/>
        </w:rPr>
        <w:t xml:space="preserve">     </w:t>
      </w:r>
      <w:r w:rsidR="00E4424C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lang w:eastAsia="en-US"/>
        </w:rPr>
        <w:t>11 класс Асеев А. (руков. Тарасенко С.И.)</w:t>
      </w:r>
    </w:p>
    <w:p w:rsidR="00E4424C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</w:t>
      </w:r>
      <w:r w:rsidR="00E4424C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lang w:eastAsia="en-US"/>
        </w:rPr>
        <w:t>9 класс Лаврентьева М. (руков. Тарасенко С.И.)</w:t>
      </w:r>
    </w:p>
    <w:p w:rsidR="001A745B" w:rsidRPr="00DF6B0D" w:rsidRDefault="00E4424C" w:rsidP="001A745B">
      <w:pPr>
        <w:ind w:hanging="1701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     </w:t>
      </w:r>
      <w:r w:rsidR="001A745B" w:rsidRPr="00DF6B0D">
        <w:rPr>
          <w:rFonts w:eastAsiaTheme="minorHAnsi"/>
          <w:color w:val="000000" w:themeColor="text1"/>
          <w:lang w:eastAsia="en-US"/>
        </w:rPr>
        <w:t xml:space="preserve">  </w:t>
      </w:r>
      <w:r w:rsidR="001A745B" w:rsidRPr="00E4424C">
        <w:rPr>
          <w:rFonts w:eastAsiaTheme="minorHAnsi"/>
          <w:b/>
          <w:color w:val="000000" w:themeColor="text1"/>
          <w:lang w:eastAsia="en-US"/>
        </w:rPr>
        <w:t>2 место</w:t>
      </w:r>
      <w:r w:rsidR="001A745B" w:rsidRPr="00DF6B0D">
        <w:rPr>
          <w:rFonts w:eastAsiaTheme="minorHAnsi"/>
          <w:color w:val="000000" w:themeColor="text1"/>
          <w:lang w:eastAsia="en-US"/>
        </w:rPr>
        <w:t xml:space="preserve">       6 класс Андриевский К. (руков. Андриевская О.А.)</w:t>
      </w:r>
    </w:p>
    <w:p w:rsidR="0031304F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8 класс Доценко А. (руков. Тарасенко С.И.)</w:t>
      </w:r>
    </w:p>
    <w:p w:rsidR="001A745B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</w:t>
      </w:r>
      <w:r w:rsidRPr="00E4424C">
        <w:rPr>
          <w:rFonts w:eastAsiaTheme="minorHAnsi"/>
          <w:b/>
          <w:color w:val="000000" w:themeColor="text1"/>
          <w:lang w:eastAsia="en-US"/>
        </w:rPr>
        <w:t>3 место</w:t>
      </w:r>
      <w:r w:rsidRPr="00DF6B0D">
        <w:rPr>
          <w:rFonts w:eastAsiaTheme="minorHAnsi"/>
          <w:color w:val="000000" w:themeColor="text1"/>
          <w:lang w:eastAsia="en-US"/>
        </w:rPr>
        <w:t xml:space="preserve">       7 класс  Шумилова Н. (руков. Алябьева А.С.)</w:t>
      </w:r>
    </w:p>
    <w:p w:rsidR="001A745B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8 класс  Ваншин А. (руков. Тарасенко С.И.)</w:t>
      </w:r>
    </w:p>
    <w:p w:rsidR="001A745B" w:rsidRPr="00DF6B0D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5 класс  Прийдун Н. (руков. Лоскутникова Л.И.)</w:t>
      </w:r>
    </w:p>
    <w:p w:rsidR="0045692B" w:rsidRDefault="001A745B" w:rsidP="001A745B">
      <w:pPr>
        <w:ind w:hanging="1701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9 класс  Лашин А. (руков. Тарасенко С.И.)</w:t>
      </w:r>
    </w:p>
    <w:p w:rsidR="001A745B" w:rsidRPr="00DB17C1" w:rsidRDefault="00E4424C" w:rsidP="001A745B">
      <w:pPr>
        <w:ind w:hanging="1701"/>
        <w:rPr>
          <w:rFonts w:eastAsiaTheme="minorHAnsi"/>
          <w:b/>
          <w:i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                                </w:t>
      </w:r>
      <w:r w:rsidRPr="00DB17C1">
        <w:rPr>
          <w:rFonts w:eastAsiaTheme="minorHAnsi"/>
          <w:b/>
          <w:i/>
          <w:color w:val="000000" w:themeColor="text1"/>
          <w:lang w:eastAsia="en-US"/>
        </w:rPr>
        <w:t>Победители общешкольного конкурса юных декламаторов</w:t>
      </w:r>
      <w:r w:rsidR="001A745B" w:rsidRPr="00DB17C1">
        <w:rPr>
          <w:rFonts w:eastAsiaTheme="minorHAnsi"/>
          <w:b/>
          <w:i/>
          <w:color w:val="000000" w:themeColor="text1"/>
          <w:lang w:eastAsia="en-US"/>
        </w:rPr>
        <w:t>:</w:t>
      </w:r>
    </w:p>
    <w:p w:rsidR="001A745B" w:rsidRPr="00DF6B0D" w:rsidRDefault="001A745B" w:rsidP="00327AFA">
      <w:pPr>
        <w:numPr>
          <w:ilvl w:val="0"/>
          <w:numId w:val="15"/>
        </w:numPr>
        <w:ind w:left="-329" w:firstLine="89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Асеев Александр (11 класс) – текст </w:t>
      </w:r>
      <w:r w:rsidRPr="00DF6B0D">
        <w:rPr>
          <w:rFonts w:eastAsiaTheme="minorHAnsi"/>
          <w:i/>
          <w:color w:val="000000" w:themeColor="text1"/>
          <w:lang w:eastAsia="en-US"/>
        </w:rPr>
        <w:t>И. Турчин «Крайний случай»</w:t>
      </w:r>
    </w:p>
    <w:p w:rsidR="001A745B" w:rsidRPr="00DF6B0D" w:rsidRDefault="001A745B" w:rsidP="00327AFA">
      <w:pPr>
        <w:numPr>
          <w:ilvl w:val="0"/>
          <w:numId w:val="15"/>
        </w:numPr>
        <w:ind w:left="-329" w:firstLine="896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Лаврентьева Мария (9 класс) – </w:t>
      </w:r>
      <w:r w:rsidRPr="00DF6B0D">
        <w:rPr>
          <w:rFonts w:eastAsiaTheme="minorHAnsi"/>
          <w:i/>
          <w:color w:val="000000" w:themeColor="text1"/>
          <w:lang w:eastAsia="en-US"/>
        </w:rPr>
        <w:t>текст В. Железников «Чучело»</w:t>
      </w:r>
    </w:p>
    <w:p w:rsidR="00DB17C1" w:rsidRPr="009438B0" w:rsidRDefault="001A745B" w:rsidP="009438B0">
      <w:pPr>
        <w:numPr>
          <w:ilvl w:val="0"/>
          <w:numId w:val="15"/>
        </w:numPr>
        <w:ind w:left="-329" w:firstLine="896"/>
        <w:contextualSpacing/>
        <w:jc w:val="both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Ваншин Андрей (8 класс) – </w:t>
      </w:r>
      <w:r w:rsidRPr="00DF6B0D">
        <w:rPr>
          <w:rFonts w:eastAsiaTheme="minorHAnsi"/>
          <w:i/>
          <w:color w:val="000000" w:themeColor="text1"/>
          <w:lang w:eastAsia="en-US"/>
        </w:rPr>
        <w:t>текст В. Железников «Три веточки мимозы»</w:t>
      </w:r>
    </w:p>
    <w:p w:rsidR="001A745B" w:rsidRPr="00DF6B0D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2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В понедельник 21 ноября</w:t>
      </w:r>
      <w:r w:rsidRPr="00DF6B0D">
        <w:rPr>
          <w:rFonts w:eastAsiaTheme="minorHAnsi"/>
          <w:color w:val="000000" w:themeColor="text1"/>
          <w:lang w:eastAsia="en-US"/>
        </w:rPr>
        <w:t xml:space="preserve"> состоялся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интеллектуальный турнир «Грамота – это интересно!», </w:t>
      </w:r>
      <w:r w:rsidRPr="00DF6B0D">
        <w:rPr>
          <w:rFonts w:eastAsiaTheme="minorHAnsi"/>
          <w:color w:val="000000" w:themeColor="text1"/>
          <w:lang w:eastAsia="en-US"/>
        </w:rPr>
        <w:t xml:space="preserve">в котором приняли участие грамотеи из 5 – 11 классов (Ведущие: Тарасенко </w:t>
      </w:r>
      <w:r w:rsidR="00DB17C1">
        <w:rPr>
          <w:rFonts w:eastAsiaTheme="minorHAnsi"/>
          <w:color w:val="000000" w:themeColor="text1"/>
          <w:lang w:eastAsia="en-US"/>
        </w:rPr>
        <w:t>С.И., Хомякова Е.А.). С</w:t>
      </w:r>
      <w:r w:rsidRPr="00DF6B0D">
        <w:rPr>
          <w:rFonts w:eastAsiaTheme="minorHAnsi"/>
          <w:color w:val="000000" w:themeColor="text1"/>
          <w:lang w:eastAsia="en-US"/>
        </w:rPr>
        <w:t>ражались за победу в интеллектуальных задания</w:t>
      </w:r>
      <w:r w:rsidR="00DB17C1">
        <w:rPr>
          <w:rFonts w:eastAsiaTheme="minorHAnsi"/>
          <w:color w:val="000000" w:themeColor="text1"/>
          <w:lang w:eastAsia="en-US"/>
        </w:rPr>
        <w:t xml:space="preserve">х </w:t>
      </w:r>
      <w:r w:rsidR="00F22249">
        <w:rPr>
          <w:rFonts w:eastAsiaTheme="minorHAnsi"/>
          <w:color w:val="000000" w:themeColor="text1"/>
          <w:lang w:eastAsia="en-US"/>
        </w:rPr>
        <w:t xml:space="preserve">13 участников.                        </w:t>
      </w:r>
      <w:r w:rsidRPr="00DF6B0D">
        <w:rPr>
          <w:rFonts w:eastAsiaTheme="minorHAnsi"/>
          <w:color w:val="000000" w:themeColor="text1"/>
          <w:lang w:eastAsia="en-US"/>
        </w:rPr>
        <w:t>К сожалению, 1 место осталось незанятым, зато по сумме баллов определились призёры: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          </w:t>
      </w:r>
      <w:r w:rsidRPr="00DF6B0D">
        <w:rPr>
          <w:rFonts w:eastAsiaTheme="minorHAnsi"/>
          <w:b/>
          <w:color w:val="000000" w:themeColor="text1"/>
          <w:lang w:eastAsia="en-US"/>
        </w:rPr>
        <w:t>2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Австрина Лиза (5 класс), Ин Роман (11 класс), Австрин Никита (11 класс)</w:t>
      </w:r>
    </w:p>
    <w:p w:rsidR="00EF27AC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 xml:space="preserve">          3 место</w:t>
      </w:r>
      <w:r w:rsidRPr="00DF6B0D">
        <w:rPr>
          <w:rFonts w:eastAsiaTheme="minorHAnsi"/>
          <w:color w:val="000000" w:themeColor="text1"/>
          <w:lang w:eastAsia="en-US"/>
        </w:rPr>
        <w:t xml:space="preserve"> – Доценко Александра (8 класс), Лисовская Валерия (9 класс)      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lastRenderedPageBreak/>
        <w:t xml:space="preserve">                                                                                                       </w:t>
      </w:r>
    </w:p>
    <w:p w:rsidR="001A745B" w:rsidRPr="00DF6B0D" w:rsidRDefault="001A745B" w:rsidP="001A745B">
      <w:pPr>
        <w:rPr>
          <w:rFonts w:eastAsiaTheme="minorHAnsi"/>
          <w:b/>
          <w:color w:val="000000" w:themeColor="text1"/>
          <w:lang w:eastAsia="en-US"/>
        </w:rPr>
      </w:pP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3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Вторник 22 ноября</w:t>
      </w:r>
      <w:r w:rsidRPr="00DF6B0D">
        <w:rPr>
          <w:rFonts w:eastAsiaTheme="minorHAnsi"/>
          <w:color w:val="000000" w:themeColor="text1"/>
          <w:lang w:eastAsia="en-US"/>
        </w:rPr>
        <w:t>.</w:t>
      </w:r>
    </w:p>
    <w:p w:rsidR="001A745B" w:rsidRPr="00DF6B0D" w:rsidRDefault="001A745B" w:rsidP="001A745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В этот день состоялся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интеллектуальный марафон-вертушка «Лишь слову жизнь дана», </w:t>
      </w:r>
      <w:r w:rsidRPr="00DF6B0D">
        <w:rPr>
          <w:rFonts w:eastAsiaTheme="minorHAnsi"/>
          <w:color w:val="000000" w:themeColor="text1"/>
          <w:lang w:eastAsia="en-US"/>
        </w:rPr>
        <w:t>приуроченный ко Дню рождения В.И. Даля (</w:t>
      </w:r>
      <w:r w:rsidRPr="00DF6B0D">
        <w:rPr>
          <w:rFonts w:eastAsiaTheme="minorHAnsi"/>
          <w:i/>
          <w:color w:val="000000" w:themeColor="text1"/>
          <w:lang w:eastAsia="en-US"/>
        </w:rPr>
        <w:t>Ведуший: Тарасенко С.И.).</w:t>
      </w:r>
      <w:r w:rsidRPr="00DF6B0D">
        <w:rPr>
          <w:rFonts w:eastAsiaTheme="minorHAnsi"/>
          <w:color w:val="000000" w:themeColor="text1"/>
          <w:lang w:eastAsia="en-US"/>
        </w:rPr>
        <w:t xml:space="preserve">                                               В мероприятии приняли участие 45 человек с 5 по 11 классы. В рекреации 1 этажа был дан старт марафону, в ходе которого 4 команды по 6 человек (5 – 8 классы) прошли инструктаж перед началом интеллектуального состязания: ЧТО? ГДЕ? КОГДА? КАК? и СКОЛЬКО?</w:t>
      </w:r>
    </w:p>
    <w:p w:rsidR="001A745B" w:rsidRPr="00DF6B0D" w:rsidRDefault="001A745B" w:rsidP="001A745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Участникам были представлены 4 координатора (11 класс), 8 ведущих (9 класс),                             4 хронографа (9 класс, дети ОВЗ), 4 корректора (9 - 10 класс). </w:t>
      </w:r>
    </w:p>
    <w:p w:rsidR="001A745B" w:rsidRPr="00DF6B0D" w:rsidRDefault="001A745B" w:rsidP="001A745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После команды ведущего «Мы начинаем наш интеллектуальный забег» всё завертелось. В каждой комнате (</w:t>
      </w:r>
      <w:r w:rsidRPr="00DF6B0D">
        <w:rPr>
          <w:rFonts w:eastAsiaTheme="minorHAnsi"/>
          <w:b/>
          <w:i/>
          <w:color w:val="000000" w:themeColor="text1"/>
          <w:lang w:eastAsia="en-US"/>
        </w:rPr>
        <w:t>Историческая, Лексическая, Орфоэпическая, Тёмная лошадка</w:t>
      </w:r>
      <w:r w:rsidRPr="00DF6B0D">
        <w:rPr>
          <w:rFonts w:eastAsiaTheme="minorHAnsi"/>
          <w:color w:val="000000" w:themeColor="text1"/>
          <w:lang w:eastAsia="en-US"/>
        </w:rPr>
        <w:t xml:space="preserve">) ведущие предлагали участникам хитроумные лингвистические задачки, им помогали в каждой комнате 1 координатор, 2 ведущих, 1 хронограф, 1 корректор. Работа во всех пунктах осуществлялась чётко: координаторы следили за ходом деятельности организации на своей станции, хронографы - за временем (10-12 минут), корректоры оформляли данные в маршрутке (количество баллов), на выходе знакомили команду                              с их итогом, и команда направлялась на другой маршрут. На каждой лингвистической станции с ребятами что-то происходило </w:t>
      </w:r>
      <w:r w:rsidRPr="00DF6B0D">
        <w:rPr>
          <w:rFonts w:eastAsiaTheme="minorHAnsi"/>
          <w:i/>
          <w:color w:val="000000" w:themeColor="text1"/>
          <w:lang w:eastAsia="en-US"/>
        </w:rPr>
        <w:t>серьёзное или смешное</w:t>
      </w:r>
      <w:r w:rsidRPr="00DF6B0D">
        <w:rPr>
          <w:rFonts w:eastAsiaTheme="minorHAnsi"/>
          <w:color w:val="000000" w:themeColor="text1"/>
          <w:lang w:eastAsia="en-US"/>
        </w:rPr>
        <w:t>,</w:t>
      </w:r>
      <w:r w:rsidRPr="00DF6B0D">
        <w:rPr>
          <w:rFonts w:eastAsiaTheme="minorHAnsi"/>
          <w:i/>
          <w:color w:val="000000" w:themeColor="text1"/>
          <w:lang w:eastAsia="en-US"/>
        </w:rPr>
        <w:t xml:space="preserve"> простое или сложное, интересное или скучное</w:t>
      </w:r>
      <w:r w:rsidRPr="00DF6B0D">
        <w:rPr>
          <w:rFonts w:eastAsiaTheme="minorHAnsi"/>
          <w:color w:val="000000" w:themeColor="text1"/>
          <w:lang w:eastAsia="en-US"/>
        </w:rPr>
        <w:t xml:space="preserve"> (ещё и грамотность проверяли, а это</w:t>
      </w:r>
      <w:r w:rsidR="00FF6D41">
        <w:rPr>
          <w:rFonts w:eastAsiaTheme="minorHAnsi"/>
          <w:color w:val="000000" w:themeColor="text1"/>
          <w:lang w:eastAsia="en-US"/>
        </w:rPr>
        <w:t>го</w:t>
      </w:r>
      <w:r w:rsidRPr="00DF6B0D">
        <w:rPr>
          <w:rFonts w:eastAsiaTheme="minorHAnsi"/>
          <w:color w:val="000000" w:themeColor="text1"/>
          <w:lang w:eastAsia="en-US"/>
        </w:rPr>
        <w:t xml:space="preserve"> не всем хотелось) – всем процессом руководили старшеклассники, а с ними не забалуешь. По окончании координаторы и ведущий марафона-вертушки подвели общий итог. </w:t>
      </w:r>
    </w:p>
    <w:p w:rsidR="001A745B" w:rsidRPr="00DF6B0D" w:rsidRDefault="001A745B" w:rsidP="001A745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1 место – 8 класс (39 баллов за все э</w:t>
      </w:r>
      <w:r w:rsidR="002C3B60">
        <w:rPr>
          <w:rFonts w:eastAsiaTheme="minorHAnsi"/>
          <w:color w:val="000000" w:themeColor="text1"/>
          <w:lang w:eastAsia="en-US"/>
        </w:rPr>
        <w:t xml:space="preserve">тапы). </w:t>
      </w:r>
      <w:r w:rsidRPr="00DF6B0D">
        <w:rPr>
          <w:rFonts w:eastAsiaTheme="minorHAnsi"/>
          <w:color w:val="000000" w:themeColor="text1"/>
          <w:lang w:eastAsia="en-US"/>
        </w:rPr>
        <w:t>2 место – решили не присуждать</w:t>
      </w:r>
    </w:p>
    <w:p w:rsidR="001A745B" w:rsidRPr="00DF6B0D" w:rsidRDefault="001A745B" w:rsidP="001A745B">
      <w:pPr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3 место – 7 класс (27 баллов), 6 класс (27 баллов), 5 класс (27 баллов)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Определили номинации, в которые команды были лучшими по сравнению с другими.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7 класс –</w:t>
      </w:r>
      <w:r w:rsidRPr="00DF6B0D">
        <w:rPr>
          <w:rFonts w:eastAsiaTheme="minorHAnsi"/>
          <w:i/>
          <w:color w:val="000000" w:themeColor="text1"/>
          <w:lang w:eastAsia="en-US"/>
        </w:rPr>
        <w:t xml:space="preserve"> Победитель номинации «Орфоэпическая»</w:t>
      </w:r>
    </w:p>
    <w:p w:rsidR="001A745B" w:rsidRPr="00DF6B0D" w:rsidRDefault="001A745B" w:rsidP="001A745B">
      <w:pPr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8 класс – </w:t>
      </w:r>
      <w:r w:rsidRPr="00DF6B0D">
        <w:rPr>
          <w:rFonts w:eastAsiaTheme="minorHAnsi"/>
          <w:i/>
          <w:color w:val="000000" w:themeColor="text1"/>
          <w:lang w:eastAsia="en-US"/>
        </w:rPr>
        <w:t>Победитель номинаций: «Лексическая» и «Тёмная лошадка»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</w:t>
      </w:r>
      <w:r w:rsidRPr="00DF6B0D">
        <w:rPr>
          <w:rFonts w:eastAsiaTheme="minorHAnsi"/>
          <w:i/>
          <w:color w:val="000000" w:themeColor="text1"/>
          <w:lang w:eastAsia="en-US"/>
        </w:rPr>
        <w:t>«Лучший ведущий»</w:t>
      </w:r>
      <w:r w:rsidRPr="00DF6B0D">
        <w:rPr>
          <w:rFonts w:eastAsiaTheme="minorHAnsi"/>
          <w:color w:val="000000" w:themeColor="text1"/>
          <w:lang w:eastAsia="en-US"/>
        </w:rPr>
        <w:t xml:space="preserve"> (пункт «Орфоэпическая» - Лашин Антон (9 класс)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</w:t>
      </w:r>
      <w:r w:rsidRPr="00DF6B0D">
        <w:rPr>
          <w:rFonts w:eastAsiaTheme="minorHAnsi"/>
          <w:i/>
          <w:color w:val="000000" w:themeColor="text1"/>
          <w:lang w:eastAsia="en-US"/>
        </w:rPr>
        <w:t>«Лучший координатор»</w:t>
      </w:r>
      <w:r w:rsidRPr="00DF6B0D">
        <w:rPr>
          <w:rFonts w:eastAsiaTheme="minorHAnsi"/>
          <w:color w:val="000000" w:themeColor="text1"/>
          <w:lang w:eastAsia="en-US"/>
        </w:rPr>
        <w:t xml:space="preserve"> (пункт «Темная лощадка») – Быкова Лиза (11 класс)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      «Лучший хронограф» </w:t>
      </w:r>
      <w:r w:rsidRPr="00DF6B0D">
        <w:rPr>
          <w:rFonts w:eastAsiaTheme="minorHAnsi"/>
          <w:color w:val="000000" w:themeColor="text1"/>
          <w:lang w:eastAsia="en-US"/>
        </w:rPr>
        <w:t>(пункт «Лексическая» - Насибуллина Анна (9 класс)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      «Лучший корректор»</w:t>
      </w:r>
      <w:r w:rsidRPr="00DF6B0D">
        <w:rPr>
          <w:rFonts w:eastAsiaTheme="minorHAnsi"/>
          <w:color w:val="000000" w:themeColor="text1"/>
          <w:lang w:eastAsia="en-US"/>
        </w:rPr>
        <w:t xml:space="preserve"> (пункт «Историческая») – Канаева Катя (10 класс)</w:t>
      </w:r>
    </w:p>
    <w:p w:rsidR="002C3B60" w:rsidRDefault="001A745B" w:rsidP="00DB17C1">
      <w:pPr>
        <w:spacing w:after="160" w:line="25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См. Приложение 3. Фото «Интеллектуальный марафон-вертушка»</w:t>
      </w:r>
    </w:p>
    <w:p w:rsidR="001A745B" w:rsidRPr="00DF6B0D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4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Среда 23 ноября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</w:p>
    <w:p w:rsidR="001A745B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В этот день прошли лингвистические беседы за круглым столом (</w:t>
      </w:r>
      <w:r w:rsidRPr="00DF6B0D">
        <w:rPr>
          <w:rFonts w:eastAsiaTheme="minorHAnsi"/>
          <w:i/>
          <w:color w:val="000000" w:themeColor="text1"/>
          <w:lang w:eastAsia="en-US"/>
        </w:rPr>
        <w:t xml:space="preserve">Руководитель: Лоскутникова Л.И.). </w:t>
      </w:r>
      <w:r w:rsidRPr="00DF6B0D">
        <w:rPr>
          <w:rFonts w:eastAsiaTheme="minorHAnsi"/>
          <w:color w:val="000000" w:themeColor="text1"/>
          <w:lang w:eastAsia="en-US"/>
        </w:rPr>
        <w:t>В 5 классе «Красота родного слова», в 7 классе «Как мы говорим. Сквернословие». В 10 -11 классах обучающиеся рассуждали о «Культуре общения и реч</w:t>
      </w:r>
      <w:r w:rsidR="00ED359B">
        <w:rPr>
          <w:rFonts w:eastAsiaTheme="minorHAnsi"/>
          <w:color w:val="000000" w:themeColor="text1"/>
          <w:lang w:eastAsia="en-US"/>
        </w:rPr>
        <w:t>евом этикете». Р</w:t>
      </w:r>
      <w:r w:rsidRPr="00DF6B0D">
        <w:rPr>
          <w:rFonts w:eastAsiaTheme="minorHAnsi"/>
          <w:color w:val="000000" w:themeColor="text1"/>
          <w:lang w:eastAsia="en-US"/>
        </w:rPr>
        <w:t>ебята верно понимают,</w:t>
      </w:r>
      <w:r w:rsidR="00ED359B">
        <w:rPr>
          <w:rFonts w:eastAsiaTheme="minorHAnsi"/>
          <w:color w:val="000000" w:themeColor="text1"/>
          <w:lang w:eastAsia="en-US"/>
        </w:rPr>
        <w:t xml:space="preserve"> что сквернословие – это плохо</w:t>
      </w:r>
      <w:r w:rsidRPr="00DF6B0D">
        <w:rPr>
          <w:rFonts w:eastAsiaTheme="minorHAnsi"/>
          <w:color w:val="000000" w:themeColor="text1"/>
          <w:lang w:eastAsia="en-US"/>
        </w:rPr>
        <w:t xml:space="preserve"> и надо беречь чистоту реч</w:t>
      </w:r>
      <w:r w:rsidR="00ED359B">
        <w:rPr>
          <w:rFonts w:eastAsiaTheme="minorHAnsi"/>
          <w:color w:val="000000" w:themeColor="text1"/>
          <w:lang w:eastAsia="en-US"/>
        </w:rPr>
        <w:t>и. Предложили приёмы, помогающие</w:t>
      </w:r>
      <w:r w:rsidRPr="00DF6B0D">
        <w:rPr>
          <w:rFonts w:eastAsiaTheme="minorHAnsi"/>
          <w:color w:val="000000" w:themeColor="text1"/>
          <w:lang w:eastAsia="en-US"/>
        </w:rPr>
        <w:t xml:space="preserve"> избежать сквернослов</w:t>
      </w:r>
      <w:r w:rsidR="00ED359B">
        <w:rPr>
          <w:rFonts w:eastAsiaTheme="minorHAnsi"/>
          <w:color w:val="000000" w:themeColor="text1"/>
          <w:lang w:eastAsia="en-US"/>
        </w:rPr>
        <w:t>ия. В ходе бесед пришли к выводу: в слове сила, выступающая</w:t>
      </w:r>
      <w:r w:rsidRPr="00DF6B0D">
        <w:rPr>
          <w:rFonts w:eastAsiaTheme="minorHAnsi"/>
          <w:color w:val="000000" w:themeColor="text1"/>
          <w:lang w:eastAsia="en-US"/>
        </w:rPr>
        <w:t xml:space="preserve"> в качестве мощного энергетического оружия. </w:t>
      </w:r>
    </w:p>
    <w:p w:rsidR="007F5952" w:rsidRPr="007F5952" w:rsidRDefault="007F5952" w:rsidP="001A745B">
      <w:pPr>
        <w:jc w:val="both"/>
        <w:rPr>
          <w:rFonts w:eastAsiaTheme="minorHAnsi"/>
          <w:color w:val="000000" w:themeColor="text1"/>
          <w:lang w:eastAsia="en-US"/>
        </w:rPr>
      </w:pPr>
    </w:p>
    <w:p w:rsidR="001A745B" w:rsidRPr="00DF6B0D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5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Четверг 24 ноября</w:t>
      </w:r>
      <w:r w:rsidRPr="00DF6B0D">
        <w:rPr>
          <w:rFonts w:eastAsiaTheme="minorHAnsi"/>
          <w:color w:val="000000" w:themeColor="text1"/>
          <w:lang w:eastAsia="en-US"/>
        </w:rPr>
        <w:t xml:space="preserve">. После уроков в актовом зале состоялся творческий Конкурс «Живые правила». Участники (творческие коллективы 5 – 11 классы) представили на суд зрителей и жюри лингвистические сказки, с помощью которых они объяснили законы языка, построенные с помощью лингвистических понятий. </w:t>
      </w:r>
    </w:p>
    <w:p w:rsidR="00DE29A1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Парад лингвистических сказок открыл творческий коллектив 5 класса, пригласивший присутствующих в гости к прописным и строчны</w:t>
      </w:r>
      <w:r w:rsidR="002C3B60">
        <w:rPr>
          <w:rFonts w:eastAsiaTheme="minorHAnsi"/>
          <w:color w:val="000000" w:themeColor="text1"/>
          <w:lang w:eastAsia="en-US"/>
        </w:rPr>
        <w:t xml:space="preserve">м буквам. </w:t>
      </w:r>
      <w:r w:rsidRPr="00DF6B0D">
        <w:rPr>
          <w:rFonts w:eastAsiaTheme="minorHAnsi"/>
          <w:color w:val="000000" w:themeColor="text1"/>
          <w:lang w:eastAsia="en-US"/>
        </w:rPr>
        <w:t xml:space="preserve">Творческий коллектив 6 класса интересно представил главные члены предложения. А классные коллективы 7 и 10 классов рассказали сказочные истории из жизни самой активной части речи – Глагола (неопределенной форме и дружбе Глагола с капризной частицей НЕ. </w:t>
      </w:r>
    </w:p>
    <w:p w:rsidR="001A745B" w:rsidRDefault="00DE29A1" w:rsidP="001A745B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  <w:r w:rsidR="001A745B" w:rsidRPr="00DF6B0D">
        <w:rPr>
          <w:rFonts w:eastAsiaTheme="minorHAnsi"/>
          <w:color w:val="000000" w:themeColor="text1"/>
          <w:lang w:eastAsia="en-US"/>
        </w:rPr>
        <w:t>Дру</w:t>
      </w:r>
      <w:r w:rsidR="00741954">
        <w:rPr>
          <w:rFonts w:eastAsiaTheme="minorHAnsi"/>
          <w:color w:val="000000" w:themeColor="text1"/>
          <w:lang w:eastAsia="en-US"/>
        </w:rPr>
        <w:t xml:space="preserve">жный и большой </w:t>
      </w:r>
      <w:r w:rsidR="001A745B" w:rsidRPr="00DF6B0D">
        <w:rPr>
          <w:rFonts w:eastAsiaTheme="minorHAnsi"/>
          <w:color w:val="000000" w:themeColor="text1"/>
          <w:lang w:eastAsia="en-US"/>
        </w:rPr>
        <w:t>8 класс добавил ложку дегтя в жизнь не только Глагола, но и других самостоятельных частей речи, поведав о тяжкой доле всех частиц. Это было так живо и интересно, что реплики эмоциональных частиц частенько вызывали смех в зале у зрителей.</w:t>
      </w:r>
      <w:r w:rsidR="00741954">
        <w:rPr>
          <w:rFonts w:eastAsiaTheme="minorHAnsi"/>
          <w:color w:val="000000" w:themeColor="text1"/>
          <w:lang w:eastAsia="en-US"/>
        </w:rPr>
        <w:t xml:space="preserve"> </w:t>
      </w:r>
      <w:r w:rsidR="001A745B" w:rsidRPr="00DF6B0D">
        <w:rPr>
          <w:rFonts w:eastAsiaTheme="minorHAnsi"/>
          <w:color w:val="000000" w:themeColor="text1"/>
          <w:lang w:eastAsia="en-US"/>
        </w:rPr>
        <w:t>9 класс рассказал грамматическую историю о том, как полные страдательные причастия решили похудеть и как у них это реально получилось, что даже Указом королевы Грамматики Глашатай утвердил краткую форму страдательных причастий.</w:t>
      </w:r>
    </w:p>
    <w:p w:rsidR="00EF27AC" w:rsidRDefault="00EF27AC" w:rsidP="001A745B">
      <w:pPr>
        <w:jc w:val="both"/>
        <w:rPr>
          <w:rFonts w:eastAsiaTheme="minorHAnsi"/>
          <w:color w:val="000000" w:themeColor="text1"/>
          <w:lang w:eastAsia="en-US"/>
        </w:rPr>
      </w:pPr>
    </w:p>
    <w:p w:rsidR="001F4C94" w:rsidRPr="00DF6B0D" w:rsidRDefault="001F4C94" w:rsidP="001A745B">
      <w:pPr>
        <w:jc w:val="both"/>
        <w:rPr>
          <w:rFonts w:eastAsiaTheme="minorHAnsi"/>
          <w:color w:val="000000" w:themeColor="text1"/>
          <w:lang w:eastAsia="en-US"/>
        </w:rPr>
      </w:pPr>
    </w:p>
    <w:p w:rsidR="00741954" w:rsidRDefault="001A745B" w:rsidP="001A745B">
      <w:pPr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ab/>
        <w:t>Парад «Живые правил</w:t>
      </w:r>
      <w:r w:rsidR="0077769F">
        <w:rPr>
          <w:rFonts w:eastAsiaTheme="minorHAnsi"/>
          <w:color w:val="000000" w:themeColor="text1"/>
          <w:lang w:eastAsia="en-US"/>
        </w:rPr>
        <w:t xml:space="preserve">а» прошел на одном дыхании, </w:t>
      </w:r>
      <w:r w:rsidRPr="00DF6B0D">
        <w:rPr>
          <w:rFonts w:eastAsiaTheme="minorHAnsi"/>
          <w:color w:val="000000" w:themeColor="text1"/>
          <w:lang w:eastAsia="en-US"/>
        </w:rPr>
        <w:t>никто не хотел расходиться. Пока жюри подводило итоги, ведущая мероприятия (Тарасенко С.И.) провела с ребятами «Нестрашное ЕГЭ», в ходе которого 7 пар желающих разыграли правильные отве</w:t>
      </w:r>
      <w:r w:rsidR="0077769F">
        <w:rPr>
          <w:rFonts w:eastAsiaTheme="minorHAnsi"/>
          <w:color w:val="000000" w:themeColor="text1"/>
          <w:lang w:eastAsia="en-US"/>
        </w:rPr>
        <w:t>ты и заработали призы. Ж</w:t>
      </w:r>
      <w:r w:rsidRPr="00DF6B0D">
        <w:rPr>
          <w:rFonts w:eastAsiaTheme="minorHAnsi"/>
          <w:color w:val="000000" w:themeColor="text1"/>
          <w:lang w:eastAsia="en-US"/>
        </w:rPr>
        <w:t xml:space="preserve">юри (Хомякова Е.А., Кобцева Е.А., Подгурская Л.И.) подвело итоги. </w:t>
      </w:r>
    </w:p>
    <w:p w:rsidR="001A745B" w:rsidRPr="00DF6B0D" w:rsidRDefault="00741954" w:rsidP="001A745B">
      <w:pPr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ab/>
      </w:r>
      <w:r w:rsidR="001A745B" w:rsidRPr="00DF6B0D">
        <w:rPr>
          <w:rFonts w:eastAsiaTheme="minorHAnsi"/>
          <w:color w:val="000000" w:themeColor="text1"/>
          <w:lang w:eastAsia="en-US"/>
        </w:rPr>
        <w:t xml:space="preserve">Результаты Творческого Конкурса </w:t>
      </w:r>
      <w:r w:rsidR="001A745B" w:rsidRPr="00DF6B0D">
        <w:rPr>
          <w:rFonts w:eastAsiaTheme="minorHAnsi"/>
          <w:i/>
          <w:color w:val="000000" w:themeColor="text1"/>
          <w:lang w:eastAsia="en-US"/>
        </w:rPr>
        <w:t>«Инсцени</w:t>
      </w:r>
      <w:r w:rsidR="002C3B60">
        <w:rPr>
          <w:rFonts w:eastAsiaTheme="minorHAnsi"/>
          <w:i/>
          <w:color w:val="000000" w:themeColor="text1"/>
          <w:lang w:eastAsia="en-US"/>
        </w:rPr>
        <w:t>рование лингвистической сказки»</w:t>
      </w:r>
      <w:r w:rsidR="001A745B" w:rsidRPr="00DF6B0D">
        <w:rPr>
          <w:rFonts w:eastAsiaTheme="minorHAnsi"/>
          <w:color w:val="000000" w:themeColor="text1"/>
          <w:lang w:eastAsia="en-US"/>
        </w:rPr>
        <w:t>:</w:t>
      </w:r>
    </w:p>
    <w:p w:rsidR="001A745B" w:rsidRPr="00DF6B0D" w:rsidRDefault="001A745B" w:rsidP="001A745B">
      <w:pPr>
        <w:ind w:hanging="28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1 место – 7 класс </w:t>
      </w:r>
      <w:r w:rsidRPr="00DF6B0D">
        <w:rPr>
          <w:rFonts w:eastAsiaTheme="minorHAnsi"/>
          <w:i/>
          <w:color w:val="000000" w:themeColor="text1"/>
          <w:lang w:eastAsia="en-US"/>
        </w:rPr>
        <w:t xml:space="preserve">Сказка о Неопределённой форме глагола </w:t>
      </w:r>
    </w:p>
    <w:p w:rsidR="001A745B" w:rsidRPr="00DF6B0D" w:rsidRDefault="001A745B" w:rsidP="001A745B">
      <w:pPr>
        <w:ind w:hanging="284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2 место – 6 класс </w:t>
      </w:r>
      <w:r w:rsidRPr="00DF6B0D">
        <w:rPr>
          <w:rFonts w:eastAsiaTheme="minorHAnsi"/>
          <w:i/>
          <w:color w:val="000000" w:themeColor="text1"/>
          <w:lang w:eastAsia="en-US"/>
        </w:rPr>
        <w:t>Сказка о главных членах предложени</w:t>
      </w:r>
      <w:r w:rsidR="009E0E7B">
        <w:rPr>
          <w:rFonts w:eastAsiaTheme="minorHAnsi"/>
          <w:i/>
          <w:color w:val="000000" w:themeColor="text1"/>
          <w:lang w:eastAsia="en-US"/>
        </w:rPr>
        <w:t>я</w:t>
      </w:r>
    </w:p>
    <w:p w:rsidR="001A745B" w:rsidRPr="00DF6B0D" w:rsidRDefault="001A745B" w:rsidP="001A745B">
      <w:pPr>
        <w:ind w:hanging="28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</w:t>
      </w:r>
      <w:r w:rsidRPr="00DF6B0D">
        <w:rPr>
          <w:rFonts w:eastAsiaTheme="minorHAnsi"/>
          <w:color w:val="000000" w:themeColor="text1"/>
          <w:lang w:eastAsia="en-US"/>
        </w:rPr>
        <w:t xml:space="preserve">3 место – 5 класс </w:t>
      </w:r>
      <w:r w:rsidRPr="00DF6B0D">
        <w:rPr>
          <w:rFonts w:eastAsiaTheme="minorHAnsi"/>
          <w:i/>
          <w:color w:val="000000" w:themeColor="text1"/>
          <w:lang w:eastAsia="en-US"/>
        </w:rPr>
        <w:t>Сказка «В гостях у прописных и строчных букв»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……………………………………………………………………..</w:t>
      </w:r>
    </w:p>
    <w:p w:rsidR="001A745B" w:rsidRPr="00DF6B0D" w:rsidRDefault="001A745B" w:rsidP="001A745B">
      <w:pPr>
        <w:ind w:hanging="28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1 место -   8 класс </w:t>
      </w:r>
      <w:r w:rsidRPr="00DF6B0D">
        <w:rPr>
          <w:rFonts w:eastAsiaTheme="minorHAnsi"/>
          <w:i/>
          <w:color w:val="000000" w:themeColor="text1"/>
          <w:lang w:eastAsia="en-US"/>
        </w:rPr>
        <w:t>«Трудная доля частиц»</w:t>
      </w:r>
    </w:p>
    <w:p w:rsidR="001A745B" w:rsidRPr="00DF6B0D" w:rsidRDefault="001A745B" w:rsidP="001A745B">
      <w:pPr>
        <w:ind w:hanging="284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9 класс </w:t>
      </w:r>
      <w:r w:rsidRPr="00DF6B0D">
        <w:rPr>
          <w:rFonts w:eastAsiaTheme="minorHAnsi"/>
          <w:i/>
          <w:color w:val="000000" w:themeColor="text1"/>
          <w:lang w:eastAsia="en-US"/>
        </w:rPr>
        <w:t>«Как причастия решили похудеть»</w:t>
      </w:r>
    </w:p>
    <w:p w:rsidR="001A745B" w:rsidRPr="00DF6B0D" w:rsidRDefault="001A745B" w:rsidP="001A745B">
      <w:pPr>
        <w:ind w:hanging="284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</w:t>
      </w:r>
      <w:r w:rsidRPr="00DF6B0D">
        <w:rPr>
          <w:rFonts w:eastAsiaTheme="minorHAnsi"/>
          <w:color w:val="000000" w:themeColor="text1"/>
          <w:lang w:eastAsia="en-US"/>
        </w:rPr>
        <w:t xml:space="preserve">2 место - 11 класс </w:t>
      </w:r>
      <w:r w:rsidRPr="00DF6B0D">
        <w:rPr>
          <w:rFonts w:eastAsiaTheme="minorHAnsi"/>
          <w:i/>
          <w:color w:val="000000" w:themeColor="text1"/>
          <w:lang w:eastAsia="en-US"/>
        </w:rPr>
        <w:t>«Удивительный спор в ресторане»</w:t>
      </w:r>
    </w:p>
    <w:p w:rsidR="001A745B" w:rsidRPr="00DF6B0D" w:rsidRDefault="001A745B" w:rsidP="001A745B">
      <w:pPr>
        <w:ind w:hanging="284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3 место - 10 класс </w:t>
      </w:r>
      <w:r w:rsidRPr="00DF6B0D">
        <w:rPr>
          <w:rFonts w:eastAsiaTheme="minorHAnsi"/>
          <w:i/>
          <w:color w:val="000000" w:themeColor="text1"/>
          <w:lang w:eastAsia="en-US"/>
        </w:rPr>
        <w:t>«О капризной частице НЕ»</w:t>
      </w:r>
    </w:p>
    <w:p w:rsidR="001A745B" w:rsidRPr="00DF6B0D" w:rsidRDefault="001A745B" w:rsidP="001A745B">
      <w:pPr>
        <w:ind w:hanging="28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«Приз зрительских симпатий» Ин Роману (жюри, зал)</w:t>
      </w:r>
    </w:p>
    <w:p w:rsidR="001A745B" w:rsidRPr="00DF6B0D" w:rsidRDefault="001A745B" w:rsidP="001A745B">
      <w:pPr>
        <w:ind w:hanging="28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«Приз зрительских симпатий» команде 11 класса (МО гуманитариев)</w:t>
      </w:r>
    </w:p>
    <w:p w:rsidR="001A745B" w:rsidRPr="00DF6B0D" w:rsidRDefault="001A745B" w:rsidP="001A745B">
      <w:pPr>
        <w:spacing w:after="160" w:line="25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См. Приложение 4. Фото «Парад лингвистических сказок»</w:t>
      </w:r>
    </w:p>
    <w:p w:rsidR="001A745B" w:rsidRPr="00DF6B0D" w:rsidRDefault="001A745B" w:rsidP="001A745B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День 6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 w:rsidRPr="00DF6B0D">
        <w:rPr>
          <w:rFonts w:eastAsiaTheme="minorHAnsi"/>
          <w:color w:val="000000" w:themeColor="text1"/>
          <w:highlight w:val="lightGray"/>
          <w:lang w:eastAsia="en-US"/>
        </w:rPr>
        <w:t>Пятница 25 ноября</w:t>
      </w:r>
      <w:r w:rsidRPr="00DF6B0D">
        <w:rPr>
          <w:rFonts w:eastAsiaTheme="minorHAnsi"/>
          <w:color w:val="000000" w:themeColor="text1"/>
          <w:lang w:eastAsia="en-US"/>
        </w:rPr>
        <w:t>. Группа юных декламаторов выехала в школу № 6 г. Амурска на муниципальный конкурс «Красновловы» (Руководитель: Тарасенко С.И.)</w:t>
      </w:r>
    </w:p>
    <w:p w:rsidR="001A745B" w:rsidRPr="00DF6B0D" w:rsidRDefault="001A745B" w:rsidP="001A745B">
      <w:pPr>
        <w:ind w:hanging="1134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 xml:space="preserve">                             2 место - 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Лаврентьева Мария (9 класс).  </w:t>
      </w:r>
      <w:r w:rsidRPr="00DF6B0D">
        <w:rPr>
          <w:rFonts w:eastAsiaTheme="minorHAnsi"/>
          <w:i/>
          <w:color w:val="000000" w:themeColor="text1"/>
          <w:lang w:eastAsia="en-US"/>
        </w:rPr>
        <w:t>Из повести В.Железникова «Чучело»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 </w:t>
      </w:r>
    </w:p>
    <w:p w:rsidR="001A745B" w:rsidRPr="00DF6B0D" w:rsidRDefault="001A745B" w:rsidP="001A745B">
      <w:pPr>
        <w:ind w:left="-567" w:hanging="567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                             </w:t>
      </w:r>
      <w:r w:rsidRPr="00DF6B0D">
        <w:rPr>
          <w:rFonts w:eastAsiaTheme="minorHAnsi"/>
          <w:color w:val="000000" w:themeColor="text1"/>
          <w:lang w:eastAsia="en-US"/>
        </w:rPr>
        <w:t xml:space="preserve">3 место  -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Ваншин Андрей (8 класс).  </w:t>
      </w:r>
      <w:r w:rsidRPr="00DF6B0D">
        <w:rPr>
          <w:rFonts w:eastAsiaTheme="minorHAnsi"/>
          <w:i/>
          <w:color w:val="000000" w:themeColor="text1"/>
          <w:lang w:eastAsia="en-US"/>
        </w:rPr>
        <w:t>В. Железников «Три веточки мимозы»</w:t>
      </w:r>
    </w:p>
    <w:p w:rsidR="001A745B" w:rsidRPr="00DF6B0D" w:rsidRDefault="001A745B" w:rsidP="001A745B">
      <w:pPr>
        <w:ind w:hanging="1134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                             </w:t>
      </w:r>
      <w:r w:rsidRPr="00DF6B0D">
        <w:rPr>
          <w:rFonts w:eastAsiaTheme="minorHAnsi"/>
          <w:color w:val="000000" w:themeColor="text1"/>
          <w:lang w:eastAsia="en-US"/>
        </w:rPr>
        <w:t xml:space="preserve">3 место - </w:t>
      </w:r>
      <w:r w:rsidRPr="00DF6B0D">
        <w:rPr>
          <w:rFonts w:eastAsiaTheme="minorHAnsi"/>
          <w:b/>
          <w:i/>
          <w:color w:val="000000" w:themeColor="text1"/>
          <w:lang w:eastAsia="en-US"/>
        </w:rPr>
        <w:t xml:space="preserve">Асеев Александр (11 класс).  </w:t>
      </w:r>
      <w:r w:rsidR="002C3B60">
        <w:rPr>
          <w:rFonts w:eastAsiaTheme="minorHAnsi"/>
          <w:i/>
          <w:color w:val="000000" w:themeColor="text1"/>
          <w:lang w:eastAsia="en-US"/>
        </w:rPr>
        <w:t>И.Турчин «Крайний случай»</w:t>
      </w:r>
    </w:p>
    <w:p w:rsidR="001A745B" w:rsidRDefault="001A745B" w:rsidP="00BE4E5D">
      <w:pPr>
        <w:ind w:hanging="1134"/>
        <w:jc w:val="both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                       </w:t>
      </w:r>
      <w:r w:rsidRPr="00DF6B0D">
        <w:rPr>
          <w:rFonts w:eastAsiaTheme="minorHAnsi"/>
          <w:color w:val="000000" w:themeColor="text1"/>
          <w:lang w:eastAsia="en-US"/>
        </w:rPr>
        <w:t>На доске объявлений с помощью съёмных плакатов педагоги-предметники, классные коллективы и их классные руководители могли ознакомиться с ежедневным планом и с итогами (</w:t>
      </w:r>
      <w:r w:rsidR="00247083">
        <w:rPr>
          <w:rFonts w:eastAsiaTheme="minorHAnsi"/>
          <w:color w:val="000000" w:themeColor="text1"/>
          <w:lang w:eastAsia="en-US"/>
        </w:rPr>
        <w:t>командными и инд</w:t>
      </w:r>
      <w:r w:rsidRPr="00DF6B0D">
        <w:rPr>
          <w:rFonts w:eastAsiaTheme="minorHAnsi"/>
          <w:color w:val="000000" w:themeColor="text1"/>
          <w:lang w:eastAsia="en-US"/>
        </w:rPr>
        <w:t>и</w:t>
      </w:r>
      <w:r w:rsidR="00247083">
        <w:rPr>
          <w:rFonts w:eastAsiaTheme="minorHAnsi"/>
          <w:color w:val="000000" w:themeColor="text1"/>
          <w:lang w:eastAsia="en-US"/>
        </w:rPr>
        <w:t xml:space="preserve">видуальными). Все мероприятия </w:t>
      </w:r>
      <w:r w:rsidRPr="00DF6B0D">
        <w:rPr>
          <w:rFonts w:eastAsiaTheme="minorHAnsi"/>
          <w:color w:val="000000" w:themeColor="text1"/>
          <w:lang w:eastAsia="en-US"/>
        </w:rPr>
        <w:t xml:space="preserve">проведены в соответствии с планом Недели Словесности. </w:t>
      </w:r>
      <w:r w:rsidR="00247083">
        <w:rPr>
          <w:rFonts w:eastAsiaTheme="minorHAnsi"/>
          <w:color w:val="000000" w:themeColor="text1"/>
          <w:lang w:eastAsia="en-US"/>
        </w:rPr>
        <w:t>Награждение победителей и п</w:t>
      </w:r>
      <w:r w:rsidR="00DA34FF">
        <w:rPr>
          <w:rFonts w:eastAsiaTheme="minorHAnsi"/>
          <w:color w:val="000000" w:themeColor="text1"/>
          <w:lang w:eastAsia="en-US"/>
        </w:rPr>
        <w:t xml:space="preserve">ризеров </w:t>
      </w:r>
      <w:r w:rsidR="00531834">
        <w:rPr>
          <w:rFonts w:eastAsiaTheme="minorHAnsi"/>
          <w:color w:val="000000" w:themeColor="text1"/>
          <w:lang w:eastAsia="en-US"/>
        </w:rPr>
        <w:t>средней и старшей школы состоя</w:t>
      </w:r>
      <w:r w:rsidR="00247083">
        <w:rPr>
          <w:rFonts w:eastAsiaTheme="minorHAnsi"/>
          <w:color w:val="000000" w:themeColor="text1"/>
          <w:lang w:eastAsia="en-US"/>
        </w:rPr>
        <w:t>лось</w:t>
      </w:r>
      <w:r w:rsidRPr="00DF6B0D">
        <w:rPr>
          <w:rFonts w:eastAsiaTheme="minorHAnsi"/>
          <w:color w:val="000000" w:themeColor="text1"/>
          <w:lang w:eastAsia="en-US"/>
        </w:rPr>
        <w:t xml:space="preserve"> на общешкольной линейке 5 декабря 2022 года</w:t>
      </w:r>
      <w:r w:rsidR="00DA34FF">
        <w:rPr>
          <w:rFonts w:eastAsiaTheme="minorHAnsi"/>
          <w:color w:val="000000" w:themeColor="text1"/>
          <w:lang w:eastAsia="en-US"/>
        </w:rPr>
        <w:t xml:space="preserve"> </w:t>
      </w:r>
      <w:r w:rsidR="00DA34FF" w:rsidRPr="00DA34FF">
        <w:rPr>
          <w:rFonts w:eastAsiaTheme="minorHAnsi"/>
          <w:i/>
          <w:color w:val="000000" w:themeColor="text1"/>
          <w:lang w:eastAsia="en-US"/>
        </w:rPr>
        <w:t xml:space="preserve">(Отв. </w:t>
      </w:r>
      <w:r w:rsidRPr="00DA34FF">
        <w:rPr>
          <w:rFonts w:eastAsiaTheme="minorHAnsi"/>
          <w:i/>
          <w:color w:val="000000" w:themeColor="text1"/>
          <w:lang w:eastAsia="en-US"/>
        </w:rPr>
        <w:t>Тарасенко С.И.)</w:t>
      </w:r>
    </w:p>
    <w:p w:rsidR="00BE4E5D" w:rsidRPr="00BE4E5D" w:rsidRDefault="00BE4E5D" w:rsidP="00BE4E5D">
      <w:pPr>
        <w:ind w:hanging="1134"/>
        <w:jc w:val="both"/>
        <w:rPr>
          <w:rFonts w:eastAsiaTheme="minorHAnsi"/>
          <w:color w:val="000000" w:themeColor="text1"/>
          <w:lang w:eastAsia="en-US"/>
        </w:rPr>
      </w:pPr>
    </w:p>
    <w:p w:rsidR="00FE6756" w:rsidRPr="0077769F" w:rsidRDefault="00877D8B" w:rsidP="001F4C94">
      <w:pPr>
        <w:tabs>
          <w:tab w:val="left" w:pos="1872"/>
          <w:tab w:val="center" w:pos="4110"/>
        </w:tabs>
        <w:ind w:left="6379" w:hanging="7513"/>
        <w:contextualSpacing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ab/>
      </w:r>
      <w:r>
        <w:rPr>
          <w:rFonts w:eastAsiaTheme="minorHAnsi"/>
          <w:b/>
          <w:color w:val="000000" w:themeColor="text1"/>
          <w:lang w:eastAsia="en-US"/>
        </w:rPr>
        <w:tab/>
      </w:r>
      <w:r w:rsidR="00906382" w:rsidRPr="00DF6B0D">
        <w:rPr>
          <w:rFonts w:eastAsiaTheme="minorHAnsi"/>
          <w:b/>
          <w:color w:val="000000" w:themeColor="text1"/>
          <w:lang w:eastAsia="en-US"/>
        </w:rPr>
        <w:t>4.7</w:t>
      </w:r>
      <w:r w:rsidR="003567FF" w:rsidRPr="00DF6B0D">
        <w:rPr>
          <w:rFonts w:eastAsiaTheme="minorHAnsi"/>
          <w:b/>
          <w:color w:val="000000" w:themeColor="text1"/>
          <w:lang w:eastAsia="en-US"/>
        </w:rPr>
        <w:t>.</w:t>
      </w:r>
      <w:r w:rsidR="003567FF" w:rsidRPr="00DF6B0D">
        <w:rPr>
          <w:rFonts w:eastAsiaTheme="minorHAnsi"/>
          <w:color w:val="000000" w:themeColor="text1"/>
          <w:lang w:eastAsia="en-US"/>
        </w:rPr>
        <w:t xml:space="preserve"> </w:t>
      </w:r>
      <w:r w:rsidR="000C6161" w:rsidRPr="00DF6B0D">
        <w:rPr>
          <w:rFonts w:eastAsiaTheme="minorHAnsi"/>
          <w:b/>
          <w:color w:val="000000" w:themeColor="text1"/>
          <w:lang w:eastAsia="en-US"/>
        </w:rPr>
        <w:t>Неделя истории и обществознания</w:t>
      </w:r>
    </w:p>
    <w:p w:rsidR="00FE6756" w:rsidRPr="00DF6B0D" w:rsidRDefault="00FE6756" w:rsidP="001F4C94">
      <w:pPr>
        <w:pStyle w:val="a3"/>
        <w:kinsoku w:val="0"/>
        <w:overflowPunct w:val="0"/>
        <w:ind w:left="0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12 декабря 2022</w:t>
      </w:r>
      <w:r w:rsidRPr="00DF6B0D">
        <w:rPr>
          <w:rFonts w:eastAsiaTheme="minorHAnsi"/>
          <w:color w:val="000000" w:themeColor="text1"/>
          <w:lang w:eastAsia="en-US"/>
        </w:rPr>
        <w:t xml:space="preserve"> года проходили мероприятия, посвященные дню Конституции РФ</w:t>
      </w:r>
    </w:p>
    <w:p w:rsidR="00FE6756" w:rsidRPr="00DF6B0D" w:rsidRDefault="00FE6756" w:rsidP="001F4C94">
      <w:pPr>
        <w:pStyle w:val="a3"/>
        <w:kinsoku w:val="0"/>
        <w:overflowPunct w:val="0"/>
        <w:ind w:left="0"/>
        <w:jc w:val="both"/>
        <w:textAlignment w:val="baseline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>(руководитель Сазонова Д.С.)</w:t>
      </w:r>
    </w:p>
    <w:p w:rsidR="00FE6756" w:rsidRPr="00DF6B0D" w:rsidRDefault="00FE6756" w:rsidP="001F4C94">
      <w:pPr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>Цель: создание условий для усвоения обучающимися прав и обязанностей Конституции РФ; осознания себя гражданами страны.</w:t>
      </w:r>
    </w:p>
    <w:p w:rsidR="00FE6756" w:rsidRPr="00DF6B0D" w:rsidRDefault="00FE6756" w:rsidP="001F4C94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- просмотр короткометражных фильмов с обсуждением (1-11 классы);</w:t>
      </w:r>
    </w:p>
    <w:p w:rsidR="00FE6756" w:rsidRPr="00DF6B0D" w:rsidRDefault="00FE6756" w:rsidP="001F4C94">
      <w:pPr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- познавательно-развлекательная игра «Маленькая большая Конституция» (1-4 классы): сбор пазлов (гимн, герб, флаг), сказочные ситуации и их разрешение, спортивное состязание, поэтическая заставка, подготовленная обучающимися 3 класса.</w:t>
      </w:r>
    </w:p>
    <w:p w:rsidR="00877D8B" w:rsidRDefault="00FE6756" w:rsidP="001F4C94">
      <w:pPr>
        <w:spacing w:after="160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color w:val="000000" w:themeColor="text1"/>
          <w:lang w:eastAsia="en-US"/>
        </w:rPr>
        <w:t>- интеллектуальная игра «Что? Где? Когда?» (6 - 11 классы).</w:t>
      </w:r>
    </w:p>
    <w:p w:rsidR="00877D8B" w:rsidRPr="00A15DE0" w:rsidRDefault="00877D8B" w:rsidP="00A15DE0">
      <w:pPr>
        <w:spacing w:line="259" w:lineRule="auto"/>
        <w:jc w:val="center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4.8</w:t>
      </w:r>
      <w:r w:rsidRPr="00DF6B0D">
        <w:rPr>
          <w:rFonts w:eastAsiaTheme="minorHAnsi"/>
          <w:b/>
          <w:color w:val="000000" w:themeColor="text1"/>
          <w:lang w:eastAsia="en-US"/>
        </w:rPr>
        <w:t>.</w:t>
      </w:r>
      <w:r w:rsidRPr="00DF6B0D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eastAsia="en-US"/>
        </w:rPr>
        <w:t>Всероссийский урок, посвященный 200-летию со дня рождения А.Н.</w:t>
      </w:r>
      <w:r w:rsidR="00ED5552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eastAsia="en-US"/>
        </w:rPr>
        <w:t>Островского</w:t>
      </w:r>
    </w:p>
    <w:p w:rsidR="00877D8B" w:rsidRPr="00877D8B" w:rsidRDefault="00877D8B" w:rsidP="00877D8B">
      <w:pPr>
        <w:spacing w:line="24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877D8B">
        <w:rPr>
          <w:rFonts w:eastAsiaTheme="minorHAnsi"/>
          <w:lang w:eastAsia="en-US"/>
        </w:rPr>
        <w:t xml:space="preserve">В период с 12 апреля по 25 апреля 2023 г. провели 2 всероссийских урока, посвящённых 200-летию со дня рождения драматурга А.Н. Островского                             (Приказ 01-12-29 от 06.04.2023). </w:t>
      </w:r>
    </w:p>
    <w:p w:rsidR="00DE29A1" w:rsidRPr="00877D8B" w:rsidRDefault="00877D8B" w:rsidP="00877D8B">
      <w:pPr>
        <w:spacing w:line="240" w:lineRule="exact"/>
        <w:jc w:val="both"/>
        <w:rPr>
          <w:rFonts w:eastAsiaTheme="minorHAnsi"/>
          <w:lang w:eastAsia="en-US"/>
        </w:rPr>
      </w:pPr>
      <w:r w:rsidRPr="00877D8B">
        <w:rPr>
          <w:rFonts w:eastAsiaTheme="minorHAnsi"/>
          <w:lang w:eastAsia="en-US"/>
        </w:rPr>
        <w:tab/>
        <w:t>19 апреля Всерос</w:t>
      </w:r>
      <w:r w:rsidR="001F4C94">
        <w:rPr>
          <w:rFonts w:eastAsiaTheme="minorHAnsi"/>
          <w:lang w:eastAsia="en-US"/>
        </w:rPr>
        <w:t>сийский урок прошёл в 9 классе</w:t>
      </w:r>
      <w:r w:rsidR="003563A4">
        <w:rPr>
          <w:rFonts w:eastAsiaTheme="minorHAnsi"/>
          <w:lang w:eastAsia="en-US"/>
        </w:rPr>
        <w:t>.</w:t>
      </w:r>
      <w:r w:rsidR="001F4C94">
        <w:rPr>
          <w:rFonts w:eastAsiaTheme="minorHAnsi"/>
          <w:lang w:eastAsia="en-US"/>
        </w:rPr>
        <w:t>.</w:t>
      </w:r>
      <w:r w:rsidRPr="00877D8B">
        <w:rPr>
          <w:rFonts w:eastAsiaTheme="minorHAnsi"/>
          <w:lang w:eastAsia="en-US"/>
        </w:rPr>
        <w:t xml:space="preserve">Ответственные: </w:t>
      </w:r>
      <w:r w:rsidRPr="00877D8B">
        <w:rPr>
          <w:rFonts w:eastAsiaTheme="minorHAnsi"/>
          <w:i/>
          <w:lang w:eastAsia="en-US"/>
        </w:rPr>
        <w:t>Асеев Александр, Быкова Елизавета</w:t>
      </w:r>
      <w:r w:rsidRPr="00877D8B">
        <w:rPr>
          <w:rFonts w:eastAsiaTheme="minorHAnsi"/>
          <w:lang w:eastAsia="en-US"/>
        </w:rPr>
        <w:t xml:space="preserve"> (11 класс). Наставник – </w:t>
      </w:r>
      <w:r w:rsidRPr="00877D8B">
        <w:rPr>
          <w:rFonts w:eastAsiaTheme="minorHAnsi"/>
          <w:i/>
          <w:lang w:eastAsia="en-US"/>
        </w:rPr>
        <w:t>Кобцева Е.Т</w:t>
      </w:r>
      <w:r w:rsidRPr="00877D8B">
        <w:rPr>
          <w:rFonts w:eastAsiaTheme="minorHAnsi"/>
          <w:lang w:eastAsia="en-US"/>
        </w:rPr>
        <w:t xml:space="preserve"> (библиотекарь). Задействовано было 14 человек из 15 (9 класс). Ребята ознакомились с материалом. Вспомнили изученное по сказке «Снегурочка». По количеству баллов победителем ста</w:t>
      </w:r>
      <w:r w:rsidR="001F4C94">
        <w:rPr>
          <w:rFonts w:eastAsiaTheme="minorHAnsi"/>
          <w:lang w:eastAsia="en-US"/>
        </w:rPr>
        <w:t>л Медведев Юра</w:t>
      </w:r>
      <w:r w:rsidRPr="00877D8B">
        <w:rPr>
          <w:rFonts w:eastAsiaTheme="minorHAnsi"/>
          <w:lang w:eastAsia="en-US"/>
        </w:rPr>
        <w:t>.</w:t>
      </w:r>
    </w:p>
    <w:p w:rsidR="00877D8B" w:rsidRPr="00877D8B" w:rsidRDefault="00877D8B" w:rsidP="00877D8B">
      <w:pPr>
        <w:spacing w:line="240" w:lineRule="exact"/>
        <w:jc w:val="both"/>
        <w:rPr>
          <w:rFonts w:eastAsiaTheme="minorHAnsi"/>
          <w:lang w:eastAsia="en-US"/>
        </w:rPr>
      </w:pPr>
      <w:r w:rsidRPr="00877D8B">
        <w:rPr>
          <w:rFonts w:eastAsiaTheme="minorHAnsi"/>
          <w:lang w:eastAsia="en-US"/>
        </w:rPr>
        <w:tab/>
        <w:t xml:space="preserve">25 апреля на уроке литературы прошёл Всероссийский урок в 8 классе. Ответственные: </w:t>
      </w:r>
      <w:r w:rsidRPr="00877D8B">
        <w:rPr>
          <w:rFonts w:eastAsiaTheme="minorHAnsi"/>
          <w:i/>
          <w:lang w:eastAsia="en-US"/>
        </w:rPr>
        <w:t>Асеев Александр, Быкова Елизавета (11 класс).</w:t>
      </w:r>
      <w:r w:rsidRPr="00877D8B">
        <w:rPr>
          <w:rFonts w:eastAsiaTheme="minorHAnsi"/>
          <w:lang w:eastAsia="en-US"/>
        </w:rPr>
        <w:t xml:space="preserve"> Наставник </w:t>
      </w:r>
      <w:r w:rsidRPr="00877D8B">
        <w:rPr>
          <w:rFonts w:eastAsiaTheme="minorHAnsi"/>
          <w:i/>
          <w:lang w:eastAsia="en-US"/>
        </w:rPr>
        <w:t>Тарасенко С.И</w:t>
      </w:r>
      <w:r w:rsidRPr="00877D8B">
        <w:rPr>
          <w:rFonts w:eastAsiaTheme="minorHAnsi"/>
          <w:lang w:eastAsia="en-US"/>
        </w:rPr>
        <w:t>. (учитель литературы). Ведущие не только рассказали о жизни и судьбе известного драматурга А.Н.</w:t>
      </w:r>
      <w:r w:rsidR="003563A4">
        <w:rPr>
          <w:rFonts w:eastAsiaTheme="minorHAnsi"/>
          <w:lang w:eastAsia="en-US"/>
        </w:rPr>
        <w:t xml:space="preserve"> </w:t>
      </w:r>
      <w:r w:rsidRPr="00877D8B">
        <w:rPr>
          <w:rFonts w:eastAsiaTheme="minorHAnsi"/>
          <w:lang w:eastAsia="en-US"/>
        </w:rPr>
        <w:t xml:space="preserve">Островского, но и провели эвристическую беседу с использованием презентации, интерактивной викторины. На все 15 вопросов восьмиклассники отвечали с желанием. Саша живо предлагал вопросы, а Лиза отбирала тройку верных ответов. </w:t>
      </w:r>
      <w:r w:rsidR="00ED5552">
        <w:rPr>
          <w:rFonts w:eastAsiaTheme="minorHAnsi"/>
          <w:lang w:eastAsia="en-US"/>
        </w:rPr>
        <w:t xml:space="preserve">                                   </w:t>
      </w:r>
    </w:p>
    <w:p w:rsidR="00877D8B" w:rsidRPr="00D5379F" w:rsidRDefault="00877D8B" w:rsidP="00D5379F">
      <w:pPr>
        <w:pStyle w:val="a3"/>
        <w:numPr>
          <w:ilvl w:val="0"/>
          <w:numId w:val="29"/>
        </w:numPr>
        <w:spacing w:line="240" w:lineRule="exact"/>
        <w:jc w:val="both"/>
        <w:rPr>
          <w:rFonts w:eastAsiaTheme="minorHAnsi"/>
          <w:lang w:eastAsia="en-US"/>
        </w:rPr>
      </w:pPr>
      <w:r w:rsidRPr="00D5379F">
        <w:rPr>
          <w:rFonts w:eastAsiaTheme="minorHAnsi"/>
          <w:lang w:eastAsia="en-US"/>
        </w:rPr>
        <w:t>Победители: Шереметов Л. и Тарасенко Н. (сладкий приз)</w:t>
      </w:r>
    </w:p>
    <w:p w:rsidR="00877D8B" w:rsidRPr="00D5379F" w:rsidRDefault="00877D8B" w:rsidP="00D5379F">
      <w:pPr>
        <w:pStyle w:val="a3"/>
        <w:numPr>
          <w:ilvl w:val="0"/>
          <w:numId w:val="29"/>
        </w:numPr>
        <w:spacing w:line="240" w:lineRule="exact"/>
        <w:jc w:val="both"/>
        <w:rPr>
          <w:rFonts w:eastAsiaTheme="minorHAnsi"/>
          <w:lang w:eastAsia="en-US"/>
        </w:rPr>
      </w:pPr>
      <w:r w:rsidRPr="00D5379F">
        <w:rPr>
          <w:rFonts w:eastAsiaTheme="minorHAnsi"/>
          <w:lang w:eastAsia="en-US"/>
        </w:rPr>
        <w:t>Призёры Ехменина А. и Руднев Д. (сладкий приз)</w:t>
      </w:r>
    </w:p>
    <w:p w:rsidR="00247083" w:rsidRDefault="00D5379F" w:rsidP="00877D8B">
      <w:pPr>
        <w:spacing w:line="24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</w:t>
      </w:r>
      <w:r w:rsidR="00877D8B" w:rsidRPr="00877D8B">
        <w:rPr>
          <w:rFonts w:eastAsiaTheme="minorHAnsi"/>
          <w:lang w:eastAsia="en-US"/>
        </w:rPr>
        <w:t>рисутствовало: 19 человек.</w:t>
      </w:r>
      <w:r>
        <w:rPr>
          <w:rFonts w:eastAsiaTheme="minorHAnsi"/>
          <w:lang w:eastAsia="en-US"/>
        </w:rPr>
        <w:t xml:space="preserve"> Остальные участники – благодарность за активность.</w:t>
      </w:r>
    </w:p>
    <w:p w:rsidR="00A15DE0" w:rsidRDefault="003412F8" w:rsidP="00877D8B">
      <w:pPr>
        <w:spacing w:line="240" w:lineRule="exact"/>
        <w:jc w:val="both"/>
        <w:rPr>
          <w:rStyle w:val="ab"/>
          <w:rFonts w:eastAsiaTheme="minorHAnsi"/>
          <w:lang w:eastAsia="en-US"/>
        </w:rPr>
      </w:pPr>
      <w:hyperlink r:id="rId18" w:anchor="megamenu" w:history="1">
        <w:r w:rsidR="00A15DE0" w:rsidRPr="0056252B">
          <w:rPr>
            <w:rStyle w:val="ab"/>
            <w:rFonts w:eastAsiaTheme="minorHAnsi"/>
            <w:lang w:eastAsia="en-US"/>
          </w:rPr>
          <w:t>https://mbousosh-izv.siteedu.ru/news/25-aprelya-na-uroke-literaturyi-proshyol-vserossij/#megamenu</w:t>
        </w:r>
      </w:hyperlink>
    </w:p>
    <w:p w:rsidR="005B698E" w:rsidRDefault="005B698E" w:rsidP="00877D8B">
      <w:pPr>
        <w:spacing w:line="240" w:lineRule="exact"/>
        <w:jc w:val="both"/>
        <w:rPr>
          <w:rFonts w:eastAsiaTheme="minorHAnsi"/>
          <w:lang w:eastAsia="en-US"/>
        </w:rPr>
      </w:pPr>
    </w:p>
    <w:p w:rsidR="00EF27AC" w:rsidRDefault="00EF27AC" w:rsidP="00877D8B">
      <w:pPr>
        <w:spacing w:line="240" w:lineRule="exact"/>
        <w:jc w:val="both"/>
        <w:rPr>
          <w:rFonts w:eastAsiaTheme="minorHAnsi"/>
          <w:lang w:eastAsia="en-US"/>
        </w:rPr>
      </w:pPr>
    </w:p>
    <w:p w:rsidR="00EF27AC" w:rsidRPr="00877D8B" w:rsidRDefault="00EF27AC" w:rsidP="00877D8B">
      <w:pPr>
        <w:spacing w:line="240" w:lineRule="exact"/>
        <w:jc w:val="both"/>
        <w:rPr>
          <w:rFonts w:eastAsiaTheme="minorHAnsi"/>
          <w:lang w:eastAsia="en-US"/>
        </w:rPr>
      </w:pPr>
    </w:p>
    <w:p w:rsidR="00A15DE0" w:rsidRPr="002D6129" w:rsidRDefault="00877D8B" w:rsidP="002D6129">
      <w:pPr>
        <w:ind w:left="6379" w:hanging="7513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4.9</w:t>
      </w:r>
      <w:r w:rsidR="002D6129">
        <w:rPr>
          <w:rFonts w:eastAsiaTheme="minorHAnsi"/>
          <w:b/>
          <w:color w:val="000000" w:themeColor="text1"/>
          <w:lang w:eastAsia="en-US"/>
        </w:rPr>
        <w:t>.</w:t>
      </w:r>
      <w:r w:rsidR="002D6129" w:rsidRPr="00DF6B0D">
        <w:rPr>
          <w:rFonts w:eastAsiaTheme="minorHAnsi"/>
          <w:color w:val="000000" w:themeColor="text1"/>
          <w:lang w:eastAsia="en-US"/>
        </w:rPr>
        <w:t xml:space="preserve"> </w:t>
      </w:r>
      <w:r w:rsidR="002D6129">
        <w:rPr>
          <w:rFonts w:eastAsiaTheme="minorHAnsi"/>
          <w:b/>
          <w:color w:val="000000" w:themeColor="text1"/>
          <w:lang w:eastAsia="en-US"/>
        </w:rPr>
        <w:t>День славянской письменности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2D6129">
        <w:rPr>
          <w:rFonts w:eastAsiaTheme="minorHAnsi"/>
          <w:lang w:eastAsia="en-US"/>
        </w:rPr>
        <w:t xml:space="preserve">24 мая в школе прошли мероприятия, </w:t>
      </w:r>
      <w:r w:rsidRPr="002D6129">
        <w:rPr>
          <w:rFonts w:eastAsiaTheme="minorHAnsi"/>
          <w:b/>
          <w:i/>
          <w:lang w:eastAsia="en-US"/>
        </w:rPr>
        <w:t>посвященные Дню славянской письменности.</w:t>
      </w:r>
      <w:r w:rsidRPr="002D6129">
        <w:rPr>
          <w:rFonts w:eastAsiaTheme="minorHAnsi"/>
          <w:lang w:eastAsia="en-US"/>
        </w:rPr>
        <w:t xml:space="preserve"> Активное участие приняли обучающиеся среднего звена. 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 xml:space="preserve">В </w:t>
      </w:r>
      <w:r w:rsidRPr="002D6129">
        <w:rPr>
          <w:rFonts w:eastAsiaTheme="minorHAnsi"/>
          <w:b/>
          <w:lang w:eastAsia="en-US"/>
        </w:rPr>
        <w:t>6 классе</w:t>
      </w:r>
      <w:r w:rsidRPr="002D6129">
        <w:rPr>
          <w:rFonts w:eastAsiaTheme="minorHAnsi"/>
          <w:lang w:eastAsia="en-US"/>
        </w:rPr>
        <w:t xml:space="preserve"> (</w:t>
      </w:r>
      <w:r w:rsidRPr="002D6129">
        <w:rPr>
          <w:rFonts w:eastAsiaTheme="minorHAnsi"/>
          <w:i/>
          <w:lang w:eastAsia="en-US"/>
        </w:rPr>
        <w:t>учитель Андриевская О.А</w:t>
      </w:r>
      <w:r w:rsidRPr="002D6129">
        <w:rPr>
          <w:rFonts w:eastAsiaTheme="minorHAnsi"/>
          <w:lang w:eastAsia="en-US"/>
        </w:rPr>
        <w:t>.) ребята познакомились с деянием святых братьев Кирилла и Мефодия, благодаря которым на Руси появилась славянская письменность. Ребята узнали, что такое глаголица и кириллица. Попробовали освоить отдельные элементы данных азбук; отгадывали слова, написанные кириллицей и в конце занятия творчески изобразили некоторые заглавные буквы «ж» и «у» в виде зверей.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 xml:space="preserve">В </w:t>
      </w:r>
      <w:r w:rsidRPr="002D6129">
        <w:rPr>
          <w:rFonts w:eastAsiaTheme="minorHAnsi"/>
          <w:b/>
          <w:lang w:eastAsia="en-US"/>
        </w:rPr>
        <w:t>4 классе</w:t>
      </w:r>
      <w:r w:rsidRPr="002D6129">
        <w:rPr>
          <w:rFonts w:eastAsiaTheme="minorHAnsi"/>
          <w:lang w:eastAsia="en-US"/>
        </w:rPr>
        <w:t xml:space="preserve"> на уроке родная литература </w:t>
      </w:r>
      <w:r w:rsidRPr="002D6129">
        <w:rPr>
          <w:rFonts w:eastAsiaTheme="minorHAnsi"/>
          <w:i/>
          <w:lang w:eastAsia="en-US"/>
        </w:rPr>
        <w:t>(учитель Тарасенко С.И.)</w:t>
      </w:r>
      <w:r w:rsidRPr="002D6129">
        <w:rPr>
          <w:rFonts w:eastAsiaTheme="minorHAnsi"/>
          <w:lang w:eastAsia="en-US"/>
        </w:rPr>
        <w:t xml:space="preserve"> школьники также повторили, откуда «есть» пошла славянская письменность, посмотрели видеоролик,                              в формате презентации узнали интересные факты из разных славянских языков, а также ответили на главный вопрос-индуктор: почему этот день считается праздником. Во 2-ой половине занятия провели Славянский турнир (участвовали по желанию 15 человек. </w:t>
      </w:r>
      <w:r w:rsidRPr="002D6129">
        <w:rPr>
          <w:rFonts w:eastAsiaTheme="minorHAnsi"/>
          <w:i/>
          <w:lang w:eastAsia="en-US"/>
        </w:rPr>
        <w:t xml:space="preserve">Победителем стала Медведева Светлана, </w:t>
      </w:r>
      <w:r w:rsidRPr="002D6129">
        <w:rPr>
          <w:rFonts w:eastAsiaTheme="minorHAnsi"/>
          <w:lang w:eastAsia="en-US"/>
        </w:rPr>
        <w:t>набравшая наибольшее количество баллов.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 xml:space="preserve">Самое активное участие принял </w:t>
      </w:r>
      <w:r w:rsidRPr="002D6129">
        <w:rPr>
          <w:rFonts w:eastAsiaTheme="minorHAnsi"/>
          <w:b/>
          <w:lang w:eastAsia="en-US"/>
        </w:rPr>
        <w:t>8 класс.</w:t>
      </w:r>
      <w:r w:rsidRPr="002D6129">
        <w:rPr>
          <w:rFonts w:eastAsiaTheme="minorHAnsi"/>
          <w:lang w:eastAsia="en-US"/>
        </w:rPr>
        <w:t xml:space="preserve"> С их участием прошли 2 тематических мероприятия (</w:t>
      </w:r>
      <w:r w:rsidRPr="002D6129">
        <w:rPr>
          <w:rFonts w:eastAsiaTheme="minorHAnsi"/>
          <w:i/>
          <w:lang w:eastAsia="en-US"/>
        </w:rPr>
        <w:t>учитель С.И. Тарасенко</w:t>
      </w:r>
      <w:r w:rsidRPr="002D6129">
        <w:rPr>
          <w:rFonts w:eastAsiaTheme="minorHAnsi"/>
          <w:lang w:eastAsia="en-US"/>
        </w:rPr>
        <w:t>), к которым ребята готовились в течение 2 недель.</w:t>
      </w:r>
      <w:r w:rsidRPr="002D6129">
        <w:rPr>
          <w:rFonts w:eastAsiaTheme="minorHAnsi"/>
          <w:color w:val="0070C0"/>
          <w:lang w:eastAsia="en-US"/>
        </w:rPr>
        <w:t xml:space="preserve">                         </w:t>
      </w:r>
      <w:r>
        <w:rPr>
          <w:rFonts w:eastAsiaTheme="minorHAnsi"/>
          <w:color w:val="0070C0"/>
          <w:lang w:eastAsia="en-US"/>
        </w:rPr>
        <w:t xml:space="preserve">                 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 xml:space="preserve">На уроке родного языка 24 мая состоялась творческая защита проектов «Самопрезентация. Моё имя». Именно в праздничный день одноклассники познакомились со славянскими именами, носителями которых являются их сверстники, проследили историю возникновения и дальнейшего использования имён на Руси, узнали их святых покровителей м многие другие интересные факты про свои имена и имена одноклассников.  К мероприятию готовились в рамках предмета «родной язык» (См. последний раздел «Самопрезентация»). Особый интерес вызвало то, что членами жюри были сами ребята, представленные 3 группами. Блок 1 – председатель Ехменина А.; блок 2 – председатель Клопова П., блок 3 – председатель Петров Р. 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>Всего было подготовлено 16 проектов (88%). Совместное обсуждение членов жюри и оценивание творческой защиты прошло интересно и грамотно в соответствии с критериями к творческой работе. Защита состоялась в символический День 24 мая – многие имена ребят имеют славянское происхождение. Отрадно заметить, некоторые участники впервые выступали с творческой защитой и для них</w:t>
      </w:r>
      <w:r w:rsidR="00A15DE0">
        <w:rPr>
          <w:rFonts w:eastAsiaTheme="minorHAnsi"/>
          <w:lang w:eastAsia="en-US"/>
        </w:rPr>
        <w:t xml:space="preserve"> такое событие стало особенным. </w:t>
      </w:r>
      <w:r w:rsidRPr="00A15DE0">
        <w:rPr>
          <w:rFonts w:eastAsiaTheme="minorHAnsi"/>
          <w:lang w:eastAsia="en-US"/>
        </w:rPr>
        <w:t>См. защиту «Моё имя Богдан», «Моё имя Тарас», Моё имя Андрей»</w:t>
      </w:r>
    </w:p>
    <w:p w:rsidR="002D6129" w:rsidRPr="002D6129" w:rsidRDefault="002D6129" w:rsidP="00A15DE0">
      <w:pPr>
        <w:spacing w:line="240" w:lineRule="exact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lang w:eastAsia="en-US"/>
        </w:rPr>
        <w:tab/>
        <w:t xml:space="preserve">Члены жюри оценили творчество многих участников. </w:t>
      </w:r>
      <w:r w:rsidRPr="002D6129">
        <w:rPr>
          <w:rFonts w:eastAsiaTheme="minorHAnsi"/>
          <w:i/>
          <w:lang w:eastAsia="en-US"/>
        </w:rPr>
        <w:t xml:space="preserve">Результат творческой работы «Самопрезентация. Моё имя»: </w:t>
      </w:r>
    </w:p>
    <w:p w:rsidR="002D6129" w:rsidRPr="002D6129" w:rsidRDefault="002D6129" w:rsidP="002D6129">
      <w:pPr>
        <w:jc w:val="both"/>
        <w:rPr>
          <w:rFonts w:eastAsiaTheme="minorHAnsi"/>
          <w:b/>
          <w:lang w:eastAsia="en-US"/>
        </w:rPr>
      </w:pPr>
      <w:r w:rsidRPr="002D6129">
        <w:rPr>
          <w:rFonts w:eastAsiaTheme="minorHAnsi"/>
          <w:lang w:eastAsia="en-US"/>
        </w:rPr>
        <w:t xml:space="preserve">                               </w:t>
      </w:r>
      <w:r w:rsidRPr="002D6129">
        <w:rPr>
          <w:rFonts w:eastAsiaTheme="minorHAnsi"/>
          <w:b/>
          <w:lang w:eastAsia="en-US"/>
        </w:rPr>
        <w:t xml:space="preserve">1 место – Ехменина А. и Тарасенко Н. </w:t>
      </w:r>
    </w:p>
    <w:p w:rsidR="002D6129" w:rsidRPr="002D6129" w:rsidRDefault="002D6129" w:rsidP="002D6129">
      <w:pPr>
        <w:jc w:val="both"/>
        <w:rPr>
          <w:rFonts w:eastAsiaTheme="minorHAnsi"/>
          <w:b/>
          <w:lang w:eastAsia="en-US"/>
        </w:rPr>
      </w:pPr>
      <w:r w:rsidRPr="002D6129">
        <w:rPr>
          <w:rFonts w:eastAsiaTheme="minorHAnsi"/>
          <w:b/>
          <w:lang w:eastAsia="en-US"/>
        </w:rPr>
        <w:t xml:space="preserve">                               2 место -  Клопова П. </w:t>
      </w:r>
      <w:r w:rsidR="00A15DE0">
        <w:rPr>
          <w:rFonts w:eastAsiaTheme="minorHAnsi"/>
          <w:b/>
          <w:lang w:eastAsia="en-US"/>
        </w:rPr>
        <w:t xml:space="preserve"> и </w:t>
      </w:r>
      <w:r w:rsidRPr="002D6129">
        <w:rPr>
          <w:rFonts w:eastAsiaTheme="minorHAnsi"/>
          <w:b/>
          <w:lang w:eastAsia="en-US"/>
        </w:rPr>
        <w:t xml:space="preserve"> 3 место – Дробот В. </w:t>
      </w:r>
    </w:p>
    <w:p w:rsidR="002D6129" w:rsidRPr="002D6129" w:rsidRDefault="002D6129" w:rsidP="002D6129">
      <w:pPr>
        <w:ind w:hanging="1560"/>
        <w:jc w:val="both"/>
        <w:rPr>
          <w:rFonts w:eastAsiaTheme="minorHAnsi"/>
          <w:lang w:eastAsia="en-US"/>
        </w:rPr>
      </w:pPr>
      <w:r w:rsidRPr="002D6129">
        <w:rPr>
          <w:rFonts w:eastAsiaTheme="minorHAnsi"/>
          <w:b/>
          <w:lang w:eastAsia="en-US"/>
        </w:rPr>
        <w:t xml:space="preserve">                                        </w:t>
      </w:r>
      <w:r w:rsidRPr="002D6129">
        <w:rPr>
          <w:rFonts w:eastAsiaTheme="minorHAnsi"/>
          <w:lang w:eastAsia="en-US"/>
        </w:rPr>
        <w:t xml:space="preserve">На уроке русского языка провели Славянскую викторину, в которой приняли участие 14 человек. К сожалению, победителя не выявили, некоторые задания оказались сложными, зато узнали много интересных фактов из жизни славян и возникновения славянской письменности. Из 14 участников 8 класса 7 человек стали призёрами.   </w:t>
      </w:r>
    </w:p>
    <w:p w:rsidR="00E950C4" w:rsidRDefault="00A15DE0" w:rsidP="00190A6F">
      <w:pPr>
        <w:spacing w:line="240" w:lineRule="exact"/>
        <w:jc w:val="both"/>
        <w:rPr>
          <w:rFonts w:ascii="Calibri" w:eastAsia="Calibri" w:hAnsi="Calibri"/>
          <w:color w:val="0000FF"/>
          <w:u w:val="single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660C9">
        <w:rPr>
          <w:rFonts w:eastAsiaTheme="minorHAnsi"/>
          <w:lang w:eastAsia="en-US"/>
        </w:rPr>
        <w:t xml:space="preserve"> См. </w:t>
      </w:r>
      <w:r w:rsidR="00D660C9">
        <w:t>ссылку</w:t>
      </w:r>
      <w:r w:rsidR="00D660C9" w:rsidRPr="004531BC">
        <w:t xml:space="preserve"> на размещенную в сети Интернет информацию о проведенных мероприятиях</w:t>
      </w:r>
      <w:r w:rsidR="00823442">
        <w:t xml:space="preserve"> </w:t>
      </w:r>
      <w:hyperlink r:id="rId19" w:anchor="megamenu" w:history="1">
        <w:r w:rsidR="00823442" w:rsidRPr="00823442">
          <w:rPr>
            <w:rFonts w:ascii="Calibri" w:eastAsia="Calibri" w:hAnsi="Calibri"/>
            <w:color w:val="0000FF"/>
            <w:u w:val="single"/>
            <w:lang w:eastAsia="en-US"/>
          </w:rPr>
          <w:t>https://mbousosh-izv.siteedu.ru/news/den-slavyanskoj-pismennosti-4/#megamenu</w:t>
        </w:r>
      </w:hyperlink>
    </w:p>
    <w:p w:rsidR="005B698E" w:rsidRPr="00190A6F" w:rsidRDefault="005B698E" w:rsidP="00190A6F">
      <w:pPr>
        <w:spacing w:line="240" w:lineRule="exact"/>
        <w:jc w:val="both"/>
        <w:rPr>
          <w:rFonts w:eastAsiaTheme="minorHAnsi"/>
          <w:lang w:eastAsia="en-US"/>
        </w:rPr>
      </w:pPr>
    </w:p>
    <w:p w:rsidR="002E11BF" w:rsidRPr="00D92EC5" w:rsidRDefault="00C97579" w:rsidP="00C97579">
      <w:pPr>
        <w:kinsoku w:val="0"/>
        <w:overflowPunct w:val="0"/>
        <w:ind w:left="360"/>
        <w:jc w:val="center"/>
        <w:textAlignment w:val="baseline"/>
        <w:rPr>
          <w:rFonts w:eastAsiaTheme="minorHAnsi"/>
          <w:b/>
          <w:color w:val="000000" w:themeColor="text1"/>
          <w:lang w:eastAsia="en-US"/>
        </w:rPr>
      </w:pPr>
      <w:r w:rsidRPr="002E11BF">
        <w:rPr>
          <w:rFonts w:eastAsiaTheme="minorHAnsi"/>
          <w:b/>
          <w:color w:val="000000" w:themeColor="text1"/>
          <w:lang w:eastAsia="en-US"/>
        </w:rPr>
        <w:t xml:space="preserve">5. </w:t>
      </w:r>
      <w:r w:rsidR="00934C5C" w:rsidRPr="002E11BF">
        <w:rPr>
          <w:rFonts w:eastAsiaTheme="minorHAnsi"/>
          <w:b/>
          <w:color w:val="000000" w:themeColor="text1"/>
          <w:lang w:eastAsia="en-US"/>
        </w:rPr>
        <w:t>Всероссийская олимпиада школьников по гуманитарным предметам</w:t>
      </w:r>
    </w:p>
    <w:p w:rsidR="00D92EC5" w:rsidRPr="00A15DE0" w:rsidRDefault="00934C5C" w:rsidP="00A15DE0">
      <w:pPr>
        <w:shd w:val="clear" w:color="auto" w:fill="FFFFFF"/>
        <w:spacing w:after="120"/>
        <w:ind w:firstLine="708"/>
        <w:jc w:val="both"/>
        <w:textAlignment w:val="baseline"/>
        <w:rPr>
          <w:color w:val="000000" w:themeColor="text1"/>
        </w:rPr>
      </w:pPr>
      <w:r w:rsidRPr="00DF6B0D">
        <w:rPr>
          <w:color w:val="000000" w:themeColor="text1"/>
        </w:rPr>
        <w:t>В декабре завершились Всероссийские олимпиады шк</w:t>
      </w:r>
      <w:r w:rsidR="00C97579" w:rsidRPr="00DF6B0D">
        <w:rPr>
          <w:color w:val="000000" w:themeColor="text1"/>
        </w:rPr>
        <w:t>ольников (</w:t>
      </w:r>
      <w:r w:rsidR="001A745B" w:rsidRPr="00DF6B0D">
        <w:rPr>
          <w:color w:val="000000" w:themeColor="text1"/>
        </w:rPr>
        <w:t>2022-2023</w:t>
      </w:r>
      <w:r w:rsidRPr="00DF6B0D">
        <w:rPr>
          <w:color w:val="000000" w:themeColor="text1"/>
        </w:rPr>
        <w:t xml:space="preserve">).                                          В предметных олимпиадах по гуманитарным предметам участие приняли </w:t>
      </w:r>
      <w:r w:rsidR="004952F2" w:rsidRPr="00DF6B0D">
        <w:rPr>
          <w:b/>
          <w:color w:val="000000" w:themeColor="text1"/>
        </w:rPr>
        <w:t>95</w:t>
      </w:r>
      <w:r w:rsidRPr="00DF6B0D">
        <w:rPr>
          <w:b/>
          <w:color w:val="000000" w:themeColor="text1"/>
        </w:rPr>
        <w:t xml:space="preserve"> человек.</w:t>
      </w:r>
      <w:r w:rsidRPr="00DF6B0D">
        <w:rPr>
          <w:color w:val="000000" w:themeColor="text1"/>
        </w:rPr>
        <w:t xml:space="preserve">     </w:t>
      </w:r>
      <w:r w:rsidR="004F3148" w:rsidRPr="00DF6B0D">
        <w:rPr>
          <w:color w:val="000000" w:themeColor="text1"/>
        </w:rPr>
        <w:t xml:space="preserve">                       </w:t>
      </w:r>
      <w:r w:rsidR="001C4791" w:rsidRPr="00DF6B0D">
        <w:rPr>
          <w:color w:val="000000" w:themeColor="text1"/>
        </w:rPr>
        <w:t xml:space="preserve">В 2022-23 году -  </w:t>
      </w:r>
      <w:r w:rsidR="001C4791" w:rsidRPr="00DF6B0D">
        <w:rPr>
          <w:b/>
          <w:color w:val="000000" w:themeColor="text1"/>
        </w:rPr>
        <w:t>68 участников</w:t>
      </w:r>
      <w:r w:rsidR="001C4791" w:rsidRPr="00DF6B0D">
        <w:rPr>
          <w:color w:val="000000" w:themeColor="text1"/>
        </w:rPr>
        <w:t xml:space="preserve">, </w:t>
      </w:r>
      <w:r w:rsidR="004F3148" w:rsidRPr="00DF6B0D">
        <w:rPr>
          <w:color w:val="000000" w:themeColor="text1"/>
        </w:rPr>
        <w:t>в</w:t>
      </w:r>
      <w:r w:rsidR="004952F2" w:rsidRPr="00DF6B0D">
        <w:rPr>
          <w:color w:val="000000" w:themeColor="text1"/>
        </w:rPr>
        <w:t xml:space="preserve"> 20</w:t>
      </w:r>
      <w:r w:rsidR="001C4791" w:rsidRPr="00DF6B0D">
        <w:rPr>
          <w:color w:val="000000" w:themeColor="text1"/>
        </w:rPr>
        <w:t>22-</w:t>
      </w:r>
      <w:r w:rsidR="004952F2" w:rsidRPr="00DF6B0D">
        <w:rPr>
          <w:color w:val="000000" w:themeColor="text1"/>
        </w:rPr>
        <w:t xml:space="preserve">21 </w:t>
      </w:r>
      <w:r w:rsidRPr="00DF6B0D">
        <w:rPr>
          <w:color w:val="000000" w:themeColor="text1"/>
        </w:rPr>
        <w:t xml:space="preserve">году – </w:t>
      </w:r>
      <w:r w:rsidR="001C4791" w:rsidRPr="00DF6B0D">
        <w:rPr>
          <w:b/>
          <w:color w:val="000000" w:themeColor="text1"/>
        </w:rPr>
        <w:t>95</w:t>
      </w:r>
      <w:r w:rsidRPr="00DF6B0D">
        <w:rPr>
          <w:b/>
          <w:color w:val="000000" w:themeColor="text1"/>
        </w:rPr>
        <w:t xml:space="preserve"> участник</w:t>
      </w:r>
      <w:r w:rsidR="001C4791" w:rsidRPr="00DF6B0D">
        <w:rPr>
          <w:b/>
          <w:color w:val="000000" w:themeColor="text1"/>
        </w:rPr>
        <w:t>ов</w:t>
      </w:r>
      <w:r w:rsidR="004952F2" w:rsidRPr="00DF6B0D">
        <w:rPr>
          <w:color w:val="000000" w:themeColor="text1"/>
        </w:rPr>
        <w:t xml:space="preserve">, в </w:t>
      </w:r>
      <w:r w:rsidR="00432B7A" w:rsidRPr="00DF6B0D">
        <w:rPr>
          <w:color w:val="000000" w:themeColor="text1"/>
        </w:rPr>
        <w:t>20</w:t>
      </w:r>
      <w:r w:rsidR="001C4791" w:rsidRPr="00DF6B0D">
        <w:rPr>
          <w:color w:val="000000" w:themeColor="text1"/>
        </w:rPr>
        <w:t>21-</w:t>
      </w:r>
      <w:r w:rsidR="00432B7A" w:rsidRPr="00DF6B0D">
        <w:rPr>
          <w:color w:val="000000" w:themeColor="text1"/>
        </w:rPr>
        <w:t>20</w:t>
      </w:r>
      <w:r w:rsidRPr="00DF6B0D">
        <w:rPr>
          <w:color w:val="000000" w:themeColor="text1"/>
        </w:rPr>
        <w:t xml:space="preserve"> году – </w:t>
      </w:r>
      <w:r w:rsidR="001C4791" w:rsidRPr="00DF6B0D">
        <w:rPr>
          <w:color w:val="000000" w:themeColor="text1"/>
        </w:rPr>
        <w:t xml:space="preserve">                                </w:t>
      </w:r>
      <w:r w:rsidR="001C4791" w:rsidRPr="00DF6B0D">
        <w:rPr>
          <w:b/>
          <w:color w:val="000000" w:themeColor="text1"/>
        </w:rPr>
        <w:t xml:space="preserve">48 участников, </w:t>
      </w:r>
      <w:r w:rsidR="001C4791" w:rsidRPr="00DF6B0D">
        <w:rPr>
          <w:color w:val="000000" w:themeColor="text1"/>
        </w:rPr>
        <w:t xml:space="preserve">в 2020-19 – 65 участников. </w:t>
      </w:r>
      <w:r w:rsidR="00432B7A" w:rsidRPr="00DF6B0D">
        <w:rPr>
          <w:color w:val="000000" w:themeColor="text1"/>
        </w:rPr>
        <w:t xml:space="preserve"> </w:t>
      </w:r>
      <w:r w:rsidRPr="00DF6B0D">
        <w:rPr>
          <w:color w:val="000000" w:themeColor="text1"/>
        </w:rPr>
        <w:t>По сравнению с прошлым учебным годом д</w:t>
      </w:r>
      <w:r w:rsidR="004952F2" w:rsidRPr="00DF6B0D">
        <w:rPr>
          <w:color w:val="000000" w:themeColor="text1"/>
        </w:rPr>
        <w:t xml:space="preserve">оля участников во Всероссийской олимпиаде </w:t>
      </w:r>
      <w:r w:rsidRPr="00DF6B0D">
        <w:rPr>
          <w:color w:val="000000" w:themeColor="text1"/>
        </w:rPr>
        <w:t>по гуманитарным предметам</w:t>
      </w:r>
      <w:r w:rsidR="001C4791" w:rsidRPr="00DF6B0D">
        <w:rPr>
          <w:color w:val="000000" w:themeColor="text1"/>
        </w:rPr>
        <w:t xml:space="preserve"> существенно уменьшилась – на 2</w:t>
      </w:r>
      <w:r w:rsidR="00245A2B" w:rsidRPr="00DF6B0D">
        <w:rPr>
          <w:color w:val="000000" w:themeColor="text1"/>
        </w:rPr>
        <w:t>7</w:t>
      </w:r>
      <w:r w:rsidR="00A15DE0">
        <w:rPr>
          <w:color w:val="000000" w:themeColor="text1"/>
        </w:rPr>
        <w:t xml:space="preserve"> человек.</w:t>
      </w:r>
    </w:p>
    <w:p w:rsidR="00934C5C" w:rsidRPr="00DF6B0D" w:rsidRDefault="00052125" w:rsidP="00052125">
      <w:pPr>
        <w:shd w:val="clear" w:color="auto" w:fill="FFFFFF"/>
        <w:ind w:firstLine="709"/>
        <w:jc w:val="center"/>
        <w:textAlignment w:val="baseline"/>
        <w:rPr>
          <w:color w:val="000000" w:themeColor="text1"/>
        </w:rPr>
      </w:pPr>
      <w:r w:rsidRPr="00DF6B0D">
        <w:rPr>
          <w:rFonts w:eastAsiaTheme="majorEastAsia"/>
          <w:b/>
          <w:bCs/>
          <w:color w:val="000000" w:themeColor="text1"/>
        </w:rPr>
        <w:t>Доля участников во Всероссийской олимпиаде (школьный)</w:t>
      </w:r>
      <w:r w:rsidR="00B31A88" w:rsidRPr="00DF6B0D">
        <w:rPr>
          <w:color w:val="000000" w:themeColor="text1"/>
        </w:rPr>
        <w:t xml:space="preserve">        </w:t>
      </w:r>
      <w:r w:rsidRPr="00DF6B0D">
        <w:rPr>
          <w:color w:val="000000" w:themeColor="text1"/>
        </w:rPr>
        <w:t xml:space="preserve">                               </w:t>
      </w:r>
    </w:p>
    <w:tbl>
      <w:tblPr>
        <w:tblStyle w:val="-15"/>
        <w:tblW w:w="9634" w:type="dxa"/>
        <w:tblLayout w:type="fixed"/>
        <w:tblLook w:val="0000" w:firstRow="0" w:lastRow="0" w:firstColumn="0" w:lastColumn="0" w:noHBand="0" w:noVBand="0"/>
      </w:tblPr>
      <w:tblGrid>
        <w:gridCol w:w="659"/>
        <w:gridCol w:w="3022"/>
        <w:gridCol w:w="1559"/>
        <w:gridCol w:w="1559"/>
        <w:gridCol w:w="1418"/>
        <w:gridCol w:w="1417"/>
      </w:tblGrid>
      <w:tr w:rsidR="00DF6B0D" w:rsidRPr="00DF6B0D" w:rsidTr="00C30D3F">
        <w:trPr>
          <w:trHeight w:val="246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№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лимпиады по предметам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19-2020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0- 2021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1-2022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2-2023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1              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русскому языку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5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2.                           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литературе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0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обществознанию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1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истории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6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5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праву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6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о английскому языку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5</w:t>
            </w:r>
          </w:p>
        </w:tc>
      </w:tr>
      <w:tr w:rsidR="00DF6B0D" w:rsidRPr="00DF6B0D" w:rsidTr="00C30D3F">
        <w:trPr>
          <w:trHeight w:val="7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3022" w:type="dxa"/>
          </w:tcPr>
          <w:p w:rsidR="00C30D3F" w:rsidRPr="00DF6B0D" w:rsidRDefault="00C30D3F" w:rsidP="00A478D6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о географии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</w:t>
            </w:r>
          </w:p>
        </w:tc>
        <w:tc>
          <w:tcPr>
            <w:tcW w:w="1417" w:type="dxa"/>
          </w:tcPr>
          <w:p w:rsidR="00C30D3F" w:rsidRPr="00DF6B0D" w:rsidRDefault="00C30D3F" w:rsidP="00C30D3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4</w:t>
            </w:r>
          </w:p>
        </w:tc>
      </w:tr>
      <w:tr w:rsidR="00DF6B0D" w:rsidRPr="00DF6B0D" w:rsidTr="00C30D3F">
        <w:trPr>
          <w:trHeight w:val="260"/>
        </w:trPr>
        <w:tc>
          <w:tcPr>
            <w:tcW w:w="6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</w:p>
        </w:tc>
        <w:tc>
          <w:tcPr>
            <w:tcW w:w="3022" w:type="dxa"/>
          </w:tcPr>
          <w:p w:rsidR="00C30D3F" w:rsidRPr="00DF6B0D" w:rsidRDefault="00C30D3F" w:rsidP="00C30D3F">
            <w:pPr>
              <w:spacing w:line="240" w:lineRule="exact"/>
              <w:ind w:left="92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Всего участников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65</w:t>
            </w:r>
          </w:p>
        </w:tc>
        <w:tc>
          <w:tcPr>
            <w:tcW w:w="1559" w:type="dxa"/>
          </w:tcPr>
          <w:p w:rsidR="00C30D3F" w:rsidRPr="00DF6B0D" w:rsidRDefault="00C30D3F" w:rsidP="00A478D6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48</w:t>
            </w:r>
          </w:p>
        </w:tc>
        <w:tc>
          <w:tcPr>
            <w:tcW w:w="1418" w:type="dxa"/>
          </w:tcPr>
          <w:p w:rsidR="00C30D3F" w:rsidRPr="00DF6B0D" w:rsidRDefault="00C30D3F" w:rsidP="00C30D3F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95</w:t>
            </w:r>
          </w:p>
        </w:tc>
        <w:tc>
          <w:tcPr>
            <w:tcW w:w="1417" w:type="dxa"/>
          </w:tcPr>
          <w:p w:rsidR="00C30D3F" w:rsidRPr="00DF6B0D" w:rsidRDefault="00AA50D6" w:rsidP="00C30D3F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68</w:t>
            </w:r>
          </w:p>
        </w:tc>
      </w:tr>
    </w:tbl>
    <w:p w:rsidR="00196E39" w:rsidRDefault="00196E39" w:rsidP="002A6667">
      <w:pPr>
        <w:spacing w:line="240" w:lineRule="exact"/>
        <w:ind w:firstLine="708"/>
        <w:jc w:val="both"/>
        <w:rPr>
          <w:color w:val="000000" w:themeColor="text1"/>
        </w:rPr>
      </w:pPr>
    </w:p>
    <w:p w:rsidR="005B698E" w:rsidRPr="00DF6B0D" w:rsidRDefault="005B698E" w:rsidP="002A6667">
      <w:pPr>
        <w:spacing w:line="240" w:lineRule="exact"/>
        <w:ind w:firstLine="708"/>
        <w:jc w:val="both"/>
        <w:rPr>
          <w:color w:val="000000" w:themeColor="text1"/>
        </w:rPr>
      </w:pPr>
    </w:p>
    <w:p w:rsidR="00DE29A1" w:rsidRDefault="008B5A73" w:rsidP="000C6161">
      <w:pPr>
        <w:spacing w:line="240" w:lineRule="exac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таблице видно, что</w:t>
      </w:r>
      <w:r w:rsidR="00052125" w:rsidRPr="00DF6B0D">
        <w:rPr>
          <w:color w:val="000000" w:themeColor="text1"/>
        </w:rPr>
        <w:t xml:space="preserve"> </w:t>
      </w:r>
      <w:r w:rsidR="00934C5C" w:rsidRPr="00DF6B0D">
        <w:rPr>
          <w:color w:val="000000" w:themeColor="text1"/>
        </w:rPr>
        <w:t>число участников</w:t>
      </w:r>
      <w:r w:rsidR="00052125" w:rsidRPr="00DF6B0D">
        <w:rPr>
          <w:color w:val="000000" w:themeColor="text1"/>
        </w:rPr>
        <w:t xml:space="preserve"> вернулось на уровень 2020 года</w:t>
      </w:r>
      <w:r w:rsidR="00934C5C" w:rsidRPr="00DF6B0D">
        <w:rPr>
          <w:color w:val="000000" w:themeColor="text1"/>
        </w:rPr>
        <w:t xml:space="preserve">. </w:t>
      </w:r>
      <w:r w:rsidR="000C6161" w:rsidRPr="00DF6B0D">
        <w:rPr>
          <w:color w:val="000000" w:themeColor="text1"/>
        </w:rPr>
        <w:t>С</w:t>
      </w:r>
      <w:r w:rsidR="001C4791" w:rsidRPr="00DF6B0D">
        <w:rPr>
          <w:color w:val="000000" w:themeColor="text1"/>
        </w:rPr>
        <w:t xml:space="preserve">ократилось </w:t>
      </w:r>
      <w:r w:rsidR="00052125" w:rsidRPr="00DF6B0D">
        <w:rPr>
          <w:color w:val="000000" w:themeColor="text1"/>
        </w:rPr>
        <w:t>по английск</w:t>
      </w:r>
      <w:r>
        <w:rPr>
          <w:color w:val="000000" w:themeColor="text1"/>
        </w:rPr>
        <w:t xml:space="preserve">ому языку </w:t>
      </w:r>
      <w:r w:rsidR="001C4791" w:rsidRPr="00DF6B0D">
        <w:rPr>
          <w:color w:val="000000" w:themeColor="text1"/>
        </w:rPr>
        <w:t>и по географии</w:t>
      </w:r>
      <w:r w:rsidR="000C6161" w:rsidRPr="00DF6B0D">
        <w:rPr>
          <w:color w:val="000000" w:themeColor="text1"/>
        </w:rPr>
        <w:t>. Это</w:t>
      </w:r>
      <w:r w:rsidR="00052125" w:rsidRPr="00DF6B0D">
        <w:rPr>
          <w:color w:val="000000" w:themeColor="text1"/>
        </w:rPr>
        <w:t xml:space="preserve"> </w:t>
      </w:r>
      <w:r w:rsidR="00934C5C" w:rsidRPr="00DF6B0D">
        <w:rPr>
          <w:color w:val="000000" w:themeColor="text1"/>
        </w:rPr>
        <w:t xml:space="preserve">вызвано тем, </w:t>
      </w:r>
      <w:r w:rsidR="00432B7A" w:rsidRPr="00DF6B0D">
        <w:rPr>
          <w:color w:val="000000" w:themeColor="text1"/>
        </w:rPr>
        <w:t>что у</w:t>
      </w:r>
      <w:r w:rsidR="00934C5C" w:rsidRPr="00DF6B0D">
        <w:rPr>
          <w:color w:val="000000" w:themeColor="text1"/>
        </w:rPr>
        <w:t>частники стали обдуманнее подходить к участию в олимпиадах, в котор</w:t>
      </w:r>
      <w:r w:rsidR="000C6161" w:rsidRPr="00DF6B0D">
        <w:rPr>
          <w:color w:val="000000" w:themeColor="text1"/>
        </w:rPr>
        <w:t xml:space="preserve">ых они не могут проявить себя. </w:t>
      </w:r>
    </w:p>
    <w:p w:rsidR="008B5A73" w:rsidRPr="00DF6B0D" w:rsidRDefault="008B5A73" w:rsidP="000C6161">
      <w:pPr>
        <w:spacing w:line="240" w:lineRule="exact"/>
        <w:ind w:firstLine="708"/>
        <w:jc w:val="both"/>
        <w:rPr>
          <w:color w:val="000000" w:themeColor="text1"/>
        </w:rPr>
      </w:pPr>
    </w:p>
    <w:p w:rsidR="00934C5C" w:rsidRPr="00DF6B0D" w:rsidRDefault="00052125" w:rsidP="00934C5C">
      <w:pPr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                </w:t>
      </w:r>
      <w:r w:rsidR="00934C5C" w:rsidRPr="00DF6B0D">
        <w:rPr>
          <w:b/>
          <w:color w:val="000000" w:themeColor="text1"/>
        </w:rPr>
        <w:t xml:space="preserve">Результативность участия во Всероссийской олимпиаде школьников                              </w:t>
      </w:r>
    </w:p>
    <w:p w:rsidR="002E11BF" w:rsidRDefault="00052125" w:rsidP="00473CD1">
      <w:pPr>
        <w:pStyle w:val="a3"/>
        <w:ind w:left="360"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(ш</w:t>
      </w:r>
      <w:r w:rsidR="00934C5C" w:rsidRPr="00DF6B0D">
        <w:rPr>
          <w:b/>
          <w:color w:val="000000" w:themeColor="text1"/>
        </w:rPr>
        <w:t>кольный уровень</w:t>
      </w:r>
      <w:r w:rsidRPr="00DF6B0D">
        <w:rPr>
          <w:b/>
          <w:color w:val="000000" w:themeColor="text1"/>
        </w:rPr>
        <w:t>: победители и пр</w:t>
      </w:r>
      <w:r w:rsidR="00697465" w:rsidRPr="00DF6B0D">
        <w:rPr>
          <w:b/>
          <w:color w:val="000000" w:themeColor="text1"/>
        </w:rPr>
        <w:t>и</w:t>
      </w:r>
      <w:r w:rsidRPr="00DF6B0D">
        <w:rPr>
          <w:b/>
          <w:color w:val="000000" w:themeColor="text1"/>
        </w:rPr>
        <w:t>зёры)</w:t>
      </w:r>
    </w:p>
    <w:p w:rsidR="00F70E78" w:rsidRPr="00DF6B0D" w:rsidRDefault="00F70E78" w:rsidP="00473CD1">
      <w:pPr>
        <w:pStyle w:val="a3"/>
        <w:ind w:left="360"/>
        <w:jc w:val="center"/>
        <w:rPr>
          <w:b/>
          <w:color w:val="000000" w:themeColor="text1"/>
        </w:rPr>
      </w:pPr>
    </w:p>
    <w:tbl>
      <w:tblPr>
        <w:tblStyle w:val="-15"/>
        <w:tblW w:w="9634" w:type="dxa"/>
        <w:tblLayout w:type="fixed"/>
        <w:tblLook w:val="0000" w:firstRow="0" w:lastRow="0" w:firstColumn="0" w:lastColumn="0" w:noHBand="0" w:noVBand="0"/>
      </w:tblPr>
      <w:tblGrid>
        <w:gridCol w:w="659"/>
        <w:gridCol w:w="3022"/>
        <w:gridCol w:w="1417"/>
        <w:gridCol w:w="1418"/>
        <w:gridCol w:w="1428"/>
        <w:gridCol w:w="1690"/>
      </w:tblGrid>
      <w:tr w:rsidR="00DF6B0D" w:rsidRPr="00DF6B0D" w:rsidTr="00D61BFA">
        <w:trPr>
          <w:trHeight w:val="246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№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лимпиады по предметам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19-2020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0- 2021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1-2022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2 - 2023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1              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русскому языку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/2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2.                           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литературе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обществознанию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 1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истории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-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5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праву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-</w:t>
            </w:r>
          </w:p>
        </w:tc>
      </w:tr>
      <w:tr w:rsidR="00DF6B0D" w:rsidRPr="00DF6B0D" w:rsidTr="00D61BFA">
        <w:trPr>
          <w:trHeight w:val="26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6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о английскому языку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-</w:t>
            </w:r>
          </w:p>
        </w:tc>
      </w:tr>
      <w:tr w:rsidR="00DF6B0D" w:rsidRPr="00DF6B0D" w:rsidTr="00D61BFA">
        <w:trPr>
          <w:trHeight w:val="7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7</w:t>
            </w:r>
          </w:p>
        </w:tc>
        <w:tc>
          <w:tcPr>
            <w:tcW w:w="3022" w:type="dxa"/>
          </w:tcPr>
          <w:p w:rsidR="00D61BFA" w:rsidRPr="00DF6B0D" w:rsidRDefault="00D61BFA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о географии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5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</w:tr>
      <w:tr w:rsidR="00DF6B0D" w:rsidRPr="00DF6B0D" w:rsidTr="00D61BFA">
        <w:trPr>
          <w:trHeight w:val="70"/>
        </w:trPr>
        <w:tc>
          <w:tcPr>
            <w:tcW w:w="659" w:type="dxa"/>
          </w:tcPr>
          <w:p w:rsidR="00D61BFA" w:rsidRPr="00DF6B0D" w:rsidRDefault="00D61BFA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</w:p>
        </w:tc>
        <w:tc>
          <w:tcPr>
            <w:tcW w:w="3022" w:type="dxa"/>
          </w:tcPr>
          <w:p w:rsidR="00D61BFA" w:rsidRPr="00DF6B0D" w:rsidRDefault="00D61BFA" w:rsidP="00D61BFA">
            <w:pPr>
              <w:spacing w:line="240" w:lineRule="exact"/>
              <w:ind w:left="92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Победители, призёры</w:t>
            </w:r>
          </w:p>
        </w:tc>
        <w:tc>
          <w:tcPr>
            <w:tcW w:w="1417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D61BFA" w:rsidRPr="00DF6B0D" w:rsidRDefault="00D61BFA" w:rsidP="006D2354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6</w:t>
            </w:r>
          </w:p>
        </w:tc>
        <w:tc>
          <w:tcPr>
            <w:tcW w:w="1428" w:type="dxa"/>
          </w:tcPr>
          <w:p w:rsidR="00D61BFA" w:rsidRPr="00DF6B0D" w:rsidRDefault="00D61BFA" w:rsidP="00D61BFA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20</w:t>
            </w:r>
          </w:p>
        </w:tc>
        <w:tc>
          <w:tcPr>
            <w:tcW w:w="1690" w:type="dxa"/>
          </w:tcPr>
          <w:p w:rsidR="00D61BFA" w:rsidRPr="00DF6B0D" w:rsidRDefault="00D61BFA" w:rsidP="00D61BFA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10</w:t>
            </w:r>
          </w:p>
        </w:tc>
      </w:tr>
    </w:tbl>
    <w:p w:rsidR="00052125" w:rsidRPr="00DF6B0D" w:rsidRDefault="00052125" w:rsidP="00052125">
      <w:pPr>
        <w:pStyle w:val="a3"/>
        <w:ind w:left="360"/>
        <w:jc w:val="center"/>
        <w:rPr>
          <w:b/>
          <w:color w:val="000000" w:themeColor="text1"/>
        </w:rPr>
      </w:pPr>
    </w:p>
    <w:p w:rsidR="00A15DE0" w:rsidRDefault="00697465" w:rsidP="00812ADA">
      <w:pPr>
        <w:pStyle w:val="a3"/>
        <w:ind w:left="0"/>
        <w:jc w:val="both"/>
        <w:rPr>
          <w:color w:val="000000" w:themeColor="text1"/>
        </w:rPr>
      </w:pPr>
      <w:r w:rsidRPr="00DF6B0D">
        <w:rPr>
          <w:b/>
          <w:color w:val="000000" w:themeColor="text1"/>
        </w:rPr>
        <w:t xml:space="preserve">  </w:t>
      </w:r>
      <w:r w:rsidRPr="00DF6B0D">
        <w:rPr>
          <w:color w:val="000000" w:themeColor="text1"/>
        </w:rPr>
        <w:t xml:space="preserve"> </w:t>
      </w:r>
      <w:r w:rsidR="00A4224E" w:rsidRPr="00DF6B0D">
        <w:rPr>
          <w:color w:val="000000" w:themeColor="text1"/>
        </w:rPr>
        <w:t xml:space="preserve">  </w:t>
      </w:r>
      <w:r w:rsidRPr="00DF6B0D">
        <w:rPr>
          <w:color w:val="000000" w:themeColor="text1"/>
        </w:rPr>
        <w:t xml:space="preserve"> Как </w:t>
      </w:r>
      <w:r w:rsidR="00174694">
        <w:rPr>
          <w:color w:val="000000" w:themeColor="text1"/>
        </w:rPr>
        <w:t xml:space="preserve">видно из таблицы, </w:t>
      </w:r>
      <w:r w:rsidR="00DB33D6" w:rsidRPr="00DF6B0D">
        <w:rPr>
          <w:color w:val="000000" w:themeColor="text1"/>
        </w:rPr>
        <w:t>показатели остались на том же уровне п</w:t>
      </w:r>
      <w:r w:rsidR="00174694">
        <w:rPr>
          <w:color w:val="000000" w:themeColor="text1"/>
        </w:rPr>
        <w:t>о русскому языку и литературе</w:t>
      </w:r>
      <w:r w:rsidRPr="00DF6B0D">
        <w:rPr>
          <w:color w:val="000000" w:themeColor="text1"/>
        </w:rPr>
        <w:t>.</w:t>
      </w:r>
      <w:r w:rsidR="009E34B5" w:rsidRPr="00DF6B0D">
        <w:rPr>
          <w:color w:val="000000" w:themeColor="text1"/>
        </w:rPr>
        <w:t xml:space="preserve"> С</w:t>
      </w:r>
      <w:r w:rsidR="00DB33D6" w:rsidRPr="00DF6B0D">
        <w:rPr>
          <w:color w:val="000000" w:themeColor="text1"/>
        </w:rPr>
        <w:t xml:space="preserve">ерьёзное снижение произошло по обществознанию 7/1, </w:t>
      </w:r>
      <w:r w:rsidR="009E34B5" w:rsidRPr="00DF6B0D">
        <w:rPr>
          <w:color w:val="000000" w:themeColor="text1"/>
        </w:rPr>
        <w:t xml:space="preserve">отсутствие </w:t>
      </w:r>
      <w:r w:rsidR="00DB33D6" w:rsidRPr="00DF6B0D">
        <w:rPr>
          <w:color w:val="000000" w:themeColor="text1"/>
        </w:rPr>
        <w:t>показателя по истории, праву, английскому, так же, как и в прошлом учебном году.</w:t>
      </w:r>
    </w:p>
    <w:p w:rsidR="00AC6E85" w:rsidRPr="00812ADA" w:rsidRDefault="00AC6E85" w:rsidP="00812ADA">
      <w:pPr>
        <w:pStyle w:val="a3"/>
        <w:ind w:left="0"/>
        <w:jc w:val="both"/>
        <w:rPr>
          <w:color w:val="000000" w:themeColor="text1"/>
        </w:rPr>
      </w:pPr>
    </w:p>
    <w:p w:rsidR="00697465" w:rsidRPr="00DF6B0D" w:rsidRDefault="00697465" w:rsidP="00697465">
      <w:pPr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Результативность участия во Всероссийской олимпиаде школьников</w:t>
      </w:r>
    </w:p>
    <w:p w:rsidR="00052125" w:rsidRDefault="00697465" w:rsidP="00052125">
      <w:pPr>
        <w:pStyle w:val="a3"/>
        <w:ind w:left="360"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(муниципальный уровень: победители и призёры)</w:t>
      </w:r>
    </w:p>
    <w:p w:rsidR="00F70E78" w:rsidRPr="00DF6B0D" w:rsidRDefault="00F70E78" w:rsidP="00052125">
      <w:pPr>
        <w:pStyle w:val="a3"/>
        <w:ind w:left="360"/>
        <w:jc w:val="center"/>
        <w:rPr>
          <w:b/>
          <w:color w:val="000000" w:themeColor="text1"/>
        </w:rPr>
      </w:pPr>
    </w:p>
    <w:tbl>
      <w:tblPr>
        <w:tblStyle w:val="-15"/>
        <w:tblW w:w="9634" w:type="dxa"/>
        <w:tblLayout w:type="fixed"/>
        <w:tblLook w:val="0000" w:firstRow="0" w:lastRow="0" w:firstColumn="0" w:lastColumn="0" w:noHBand="0" w:noVBand="0"/>
      </w:tblPr>
      <w:tblGrid>
        <w:gridCol w:w="659"/>
        <w:gridCol w:w="3022"/>
        <w:gridCol w:w="1417"/>
        <w:gridCol w:w="1418"/>
        <w:gridCol w:w="1452"/>
        <w:gridCol w:w="1666"/>
      </w:tblGrid>
      <w:tr w:rsidR="00DF6B0D" w:rsidRPr="00DF6B0D" w:rsidTr="00DB33D6">
        <w:trPr>
          <w:trHeight w:val="246"/>
        </w:trPr>
        <w:tc>
          <w:tcPr>
            <w:tcW w:w="659" w:type="dxa"/>
          </w:tcPr>
          <w:p w:rsidR="00DB33D6" w:rsidRPr="00DF6B0D" w:rsidRDefault="00DB33D6" w:rsidP="006D235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№</w:t>
            </w:r>
          </w:p>
        </w:tc>
        <w:tc>
          <w:tcPr>
            <w:tcW w:w="3022" w:type="dxa"/>
          </w:tcPr>
          <w:p w:rsidR="00DB33D6" w:rsidRPr="00DF6B0D" w:rsidRDefault="00DB33D6" w:rsidP="006D235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лимпиады по предметам</w:t>
            </w:r>
          </w:p>
        </w:tc>
        <w:tc>
          <w:tcPr>
            <w:tcW w:w="1417" w:type="dxa"/>
          </w:tcPr>
          <w:p w:rsidR="00DB33D6" w:rsidRPr="00DF6B0D" w:rsidRDefault="00DB33D6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19-2020</w:t>
            </w:r>
          </w:p>
        </w:tc>
        <w:tc>
          <w:tcPr>
            <w:tcW w:w="1418" w:type="dxa"/>
          </w:tcPr>
          <w:p w:rsidR="00DB33D6" w:rsidRPr="00DF6B0D" w:rsidRDefault="00DB33D6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0-2021</w:t>
            </w:r>
          </w:p>
        </w:tc>
        <w:tc>
          <w:tcPr>
            <w:tcW w:w="1452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1-2022</w:t>
            </w:r>
          </w:p>
        </w:tc>
        <w:tc>
          <w:tcPr>
            <w:tcW w:w="1666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2 - 2023</w:t>
            </w:r>
          </w:p>
        </w:tc>
      </w:tr>
      <w:tr w:rsidR="00DF6B0D" w:rsidRPr="00DF6B0D" w:rsidTr="00DB33D6">
        <w:trPr>
          <w:trHeight w:val="260"/>
        </w:trPr>
        <w:tc>
          <w:tcPr>
            <w:tcW w:w="659" w:type="dxa"/>
          </w:tcPr>
          <w:p w:rsidR="00DB33D6" w:rsidRPr="00DF6B0D" w:rsidRDefault="00DB33D6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1              </w:t>
            </w:r>
          </w:p>
        </w:tc>
        <w:tc>
          <w:tcPr>
            <w:tcW w:w="3022" w:type="dxa"/>
          </w:tcPr>
          <w:p w:rsidR="00DB33D6" w:rsidRPr="00DF6B0D" w:rsidRDefault="00DB33D6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русскому языку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B33D6" w:rsidRPr="00DF6B0D" w:rsidRDefault="00DB33D6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DB33D6" w:rsidRPr="00DF6B0D" w:rsidRDefault="00DB33D6" w:rsidP="006D2354">
            <w:pPr>
              <w:spacing w:line="240" w:lineRule="exact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666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DF6B0D" w:rsidRPr="00DF6B0D" w:rsidTr="00DB33D6">
        <w:trPr>
          <w:trHeight w:val="260"/>
        </w:trPr>
        <w:tc>
          <w:tcPr>
            <w:tcW w:w="659" w:type="dxa"/>
          </w:tcPr>
          <w:p w:rsidR="00DB33D6" w:rsidRPr="00DF6B0D" w:rsidRDefault="00DB33D6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2.                           </w:t>
            </w:r>
          </w:p>
        </w:tc>
        <w:tc>
          <w:tcPr>
            <w:tcW w:w="3022" w:type="dxa"/>
          </w:tcPr>
          <w:p w:rsidR="00DB33D6" w:rsidRPr="00DF6B0D" w:rsidRDefault="00DB33D6" w:rsidP="006D2354">
            <w:pPr>
              <w:spacing w:line="240" w:lineRule="exact"/>
              <w:ind w:left="92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о литературе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DB33D6" w:rsidRPr="00DF6B0D" w:rsidRDefault="00DB33D6" w:rsidP="006D235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DB33D6" w:rsidRPr="00DF6B0D" w:rsidRDefault="00DB33D6" w:rsidP="006D235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666" w:type="dxa"/>
          </w:tcPr>
          <w:p w:rsidR="00DB33D6" w:rsidRPr="00DF6B0D" w:rsidRDefault="00DB33D6" w:rsidP="00DB33D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н/б </w:t>
            </w:r>
          </w:p>
        </w:tc>
      </w:tr>
      <w:tr w:rsidR="00DF6B0D" w:rsidRPr="00DF6B0D" w:rsidTr="00DB33D6">
        <w:trPr>
          <w:trHeight w:val="70"/>
        </w:trPr>
        <w:tc>
          <w:tcPr>
            <w:tcW w:w="659" w:type="dxa"/>
          </w:tcPr>
          <w:p w:rsidR="00DB33D6" w:rsidRPr="00DF6B0D" w:rsidRDefault="00DB33D6" w:rsidP="006D235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</w:p>
        </w:tc>
        <w:tc>
          <w:tcPr>
            <w:tcW w:w="3022" w:type="dxa"/>
          </w:tcPr>
          <w:p w:rsidR="00DB33D6" w:rsidRPr="00DF6B0D" w:rsidRDefault="00DB33D6" w:rsidP="00DB33D6">
            <w:pPr>
              <w:spacing w:line="240" w:lineRule="exact"/>
              <w:ind w:left="92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Победители, призёры</w:t>
            </w:r>
          </w:p>
        </w:tc>
        <w:tc>
          <w:tcPr>
            <w:tcW w:w="1417" w:type="dxa"/>
          </w:tcPr>
          <w:p w:rsidR="00DB33D6" w:rsidRPr="00DF6B0D" w:rsidRDefault="00DB33D6" w:rsidP="006D2354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DB33D6" w:rsidRPr="00DF6B0D" w:rsidRDefault="00DB33D6" w:rsidP="006D2354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DB33D6" w:rsidRPr="00DF6B0D" w:rsidRDefault="00DB33D6" w:rsidP="00DB33D6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3</w:t>
            </w:r>
          </w:p>
        </w:tc>
        <w:tc>
          <w:tcPr>
            <w:tcW w:w="1666" w:type="dxa"/>
          </w:tcPr>
          <w:p w:rsidR="00DB33D6" w:rsidRPr="00DF6B0D" w:rsidRDefault="00DB33D6" w:rsidP="00DB33D6">
            <w:pPr>
              <w:spacing w:line="240" w:lineRule="exact"/>
              <w:rPr>
                <w:b/>
                <w:color w:val="000000" w:themeColor="text1"/>
              </w:rPr>
            </w:pPr>
          </w:p>
        </w:tc>
      </w:tr>
    </w:tbl>
    <w:p w:rsidR="009E34B5" w:rsidRPr="00DF6B0D" w:rsidRDefault="009E34B5" w:rsidP="009E34B5">
      <w:pPr>
        <w:pStyle w:val="a3"/>
        <w:ind w:left="360"/>
        <w:jc w:val="center"/>
        <w:rPr>
          <w:b/>
          <w:color w:val="000000" w:themeColor="text1"/>
        </w:rPr>
      </w:pPr>
    </w:p>
    <w:p w:rsidR="00A15DE0" w:rsidRDefault="00815794" w:rsidP="00AC6E85">
      <w:pPr>
        <w:pStyle w:val="a3"/>
        <w:ind w:left="0"/>
        <w:jc w:val="both"/>
        <w:rPr>
          <w:i/>
          <w:color w:val="000000" w:themeColor="text1"/>
        </w:rPr>
      </w:pPr>
      <w:r w:rsidRPr="00DF6B0D">
        <w:rPr>
          <w:color w:val="000000" w:themeColor="text1"/>
        </w:rPr>
        <w:tab/>
      </w:r>
      <w:r w:rsidR="00AC6E85">
        <w:rPr>
          <w:color w:val="000000" w:themeColor="text1"/>
        </w:rPr>
        <w:t>В ВОШ</w:t>
      </w:r>
      <w:r w:rsidR="00DB33D6" w:rsidRPr="00DF6B0D">
        <w:rPr>
          <w:color w:val="000000" w:themeColor="text1"/>
        </w:rPr>
        <w:t xml:space="preserve"> по литературе и </w:t>
      </w:r>
      <w:r w:rsidR="00AC6E85">
        <w:rPr>
          <w:color w:val="000000" w:themeColor="text1"/>
        </w:rPr>
        <w:t>обществознанию</w:t>
      </w:r>
      <w:r w:rsidR="00DB33D6" w:rsidRPr="00DF6B0D">
        <w:rPr>
          <w:color w:val="000000" w:themeColor="text1"/>
        </w:rPr>
        <w:t xml:space="preserve"> на муниципальном уровне дети не приняли участия по причине отсу</w:t>
      </w:r>
      <w:r w:rsidR="00AC6E85">
        <w:rPr>
          <w:color w:val="000000" w:themeColor="text1"/>
        </w:rPr>
        <w:t xml:space="preserve">тствия на момент проведения </w:t>
      </w:r>
      <w:r w:rsidR="00DB33D6" w:rsidRPr="00DF6B0D">
        <w:rPr>
          <w:color w:val="000000" w:themeColor="text1"/>
        </w:rPr>
        <w:t>(«Созвездие» и ОРЗ). По географии участники Ехменина и Доценко написали отказ.</w:t>
      </w:r>
      <w:r w:rsidR="00AC6E85">
        <w:rPr>
          <w:color w:val="000000" w:themeColor="text1"/>
        </w:rPr>
        <w:t xml:space="preserve"> </w:t>
      </w:r>
      <w:r w:rsidR="00DB33D6" w:rsidRPr="00DF6B0D">
        <w:rPr>
          <w:color w:val="000000" w:themeColor="text1"/>
        </w:rPr>
        <w:t>По русскому языку ни один участник на муниципальном уровне в Амурс</w:t>
      </w:r>
      <w:r w:rsidR="00AC6E85">
        <w:rPr>
          <w:color w:val="000000" w:themeColor="text1"/>
        </w:rPr>
        <w:t xml:space="preserve">ком районе </w:t>
      </w:r>
      <w:r w:rsidR="00DB33D6" w:rsidRPr="00DF6B0D">
        <w:rPr>
          <w:color w:val="000000" w:themeColor="text1"/>
        </w:rPr>
        <w:t xml:space="preserve">(52 участника) не стал победителем или призёром, что впервые случилось в истории существования олимпиад за последние 20 лет. </w:t>
      </w:r>
      <w:r w:rsidRPr="00DF6B0D">
        <w:rPr>
          <w:i/>
          <w:color w:val="000000" w:themeColor="text1"/>
        </w:rPr>
        <w:t>См. Аналитические справки ВОШ по гуманитарным предметам</w:t>
      </w:r>
    </w:p>
    <w:p w:rsidR="00AC6E85" w:rsidRPr="00AC6E85" w:rsidRDefault="00AC6E85" w:rsidP="00AC6E85">
      <w:pPr>
        <w:pStyle w:val="a3"/>
        <w:ind w:left="0"/>
        <w:jc w:val="both"/>
        <w:rPr>
          <w:color w:val="000000" w:themeColor="text1"/>
        </w:rPr>
      </w:pPr>
    </w:p>
    <w:p w:rsidR="00620E22" w:rsidRDefault="002F431B" w:rsidP="006950B9">
      <w:pPr>
        <w:pStyle w:val="a3"/>
        <w:ind w:left="0"/>
        <w:jc w:val="center"/>
        <w:rPr>
          <w:b/>
          <w:color w:val="000000" w:themeColor="text1"/>
        </w:rPr>
      </w:pPr>
      <w:r w:rsidRPr="00620E22">
        <w:rPr>
          <w:b/>
          <w:color w:val="000000" w:themeColor="text1"/>
        </w:rPr>
        <w:t>Результат</w:t>
      </w:r>
      <w:r w:rsidR="00620E22" w:rsidRPr="00620E22">
        <w:rPr>
          <w:b/>
          <w:color w:val="000000" w:themeColor="text1"/>
        </w:rPr>
        <w:t>ивность участия в муниципальной олимпиаде по русскому языку «Занимательная грамматика»</w:t>
      </w:r>
      <w:r w:rsidR="00620E22">
        <w:rPr>
          <w:b/>
          <w:color w:val="000000" w:themeColor="text1"/>
        </w:rPr>
        <w:t xml:space="preserve"> детей с ОВЗ</w:t>
      </w:r>
    </w:p>
    <w:p w:rsidR="00F70E78" w:rsidRPr="00620E22" w:rsidRDefault="00F70E78" w:rsidP="006950B9">
      <w:pPr>
        <w:pStyle w:val="a3"/>
        <w:ind w:left="0"/>
        <w:jc w:val="center"/>
        <w:rPr>
          <w:b/>
          <w:color w:val="000000" w:themeColor="text1"/>
        </w:rPr>
      </w:pPr>
    </w:p>
    <w:tbl>
      <w:tblPr>
        <w:tblStyle w:val="-15"/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559"/>
        <w:gridCol w:w="1418"/>
        <w:gridCol w:w="1452"/>
        <w:gridCol w:w="1666"/>
      </w:tblGrid>
      <w:tr w:rsidR="00620E22" w:rsidRPr="00DF6B0D" w:rsidTr="00620E22">
        <w:trPr>
          <w:trHeight w:val="246"/>
        </w:trPr>
        <w:tc>
          <w:tcPr>
            <w:tcW w:w="421" w:type="dxa"/>
          </w:tcPr>
          <w:p w:rsidR="00620E22" w:rsidRPr="00DF6B0D" w:rsidRDefault="00620E22" w:rsidP="00E950C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№</w:t>
            </w:r>
          </w:p>
        </w:tc>
        <w:tc>
          <w:tcPr>
            <w:tcW w:w="3118" w:type="dxa"/>
          </w:tcPr>
          <w:p w:rsidR="00620E22" w:rsidRPr="00620E22" w:rsidRDefault="00620E22" w:rsidP="00E950C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620E22">
              <w:rPr>
                <w:color w:val="000000" w:themeColor="text1"/>
              </w:rPr>
              <w:t>Русский язык</w:t>
            </w:r>
          </w:p>
        </w:tc>
        <w:tc>
          <w:tcPr>
            <w:tcW w:w="1559" w:type="dxa"/>
          </w:tcPr>
          <w:p w:rsidR="00620E22" w:rsidRPr="00DF6B0D" w:rsidRDefault="00620E22" w:rsidP="00E950C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2</w:t>
            </w:r>
          </w:p>
        </w:tc>
        <w:tc>
          <w:tcPr>
            <w:tcW w:w="1418" w:type="dxa"/>
          </w:tcPr>
          <w:p w:rsidR="00620E22" w:rsidRPr="00DF6B0D" w:rsidRDefault="00620E22" w:rsidP="00E950C4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2</w:t>
            </w:r>
          </w:p>
        </w:tc>
        <w:tc>
          <w:tcPr>
            <w:tcW w:w="1452" w:type="dxa"/>
          </w:tcPr>
          <w:p w:rsidR="00620E22" w:rsidRPr="00DF6B0D" w:rsidRDefault="00620E22" w:rsidP="00E950C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- 2023</w:t>
            </w:r>
          </w:p>
        </w:tc>
        <w:tc>
          <w:tcPr>
            <w:tcW w:w="1666" w:type="dxa"/>
          </w:tcPr>
          <w:p w:rsidR="00620E22" w:rsidRPr="00DF6B0D" w:rsidRDefault="00620E22" w:rsidP="00E950C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22 - 2023</w:t>
            </w:r>
          </w:p>
        </w:tc>
      </w:tr>
      <w:tr w:rsidR="00620E22" w:rsidRPr="00DF6B0D" w:rsidTr="00E950C4">
        <w:trPr>
          <w:trHeight w:val="246"/>
        </w:trPr>
        <w:tc>
          <w:tcPr>
            <w:tcW w:w="3539" w:type="dxa"/>
            <w:gridSpan w:val="2"/>
          </w:tcPr>
          <w:p w:rsidR="00620E22" w:rsidRPr="00DF6B0D" w:rsidRDefault="00620E22" w:rsidP="00E950C4">
            <w:pPr>
              <w:spacing w:line="240" w:lineRule="exact"/>
              <w:ind w:left="92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«Занимательная грамматика»</w:t>
            </w:r>
          </w:p>
        </w:tc>
        <w:tc>
          <w:tcPr>
            <w:tcW w:w="1559" w:type="dxa"/>
          </w:tcPr>
          <w:p w:rsidR="00620E22" w:rsidRDefault="00620E22" w:rsidP="00E950C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20E22" w:rsidRPr="00143419" w:rsidRDefault="00620E22" w:rsidP="00143419">
            <w:pPr>
              <w:spacing w:line="240" w:lineRule="exact"/>
              <w:rPr>
                <w:b/>
                <w:i/>
                <w:color w:val="000000" w:themeColor="text1"/>
              </w:rPr>
            </w:pPr>
            <w:r w:rsidRPr="00143419">
              <w:rPr>
                <w:b/>
                <w:i/>
                <w:color w:val="000000" w:themeColor="text1"/>
              </w:rPr>
              <w:t>Результат</w:t>
            </w:r>
          </w:p>
        </w:tc>
        <w:tc>
          <w:tcPr>
            <w:tcW w:w="1452" w:type="dxa"/>
          </w:tcPr>
          <w:p w:rsidR="00620E22" w:rsidRPr="00143419" w:rsidRDefault="00620E22" w:rsidP="00143419">
            <w:pPr>
              <w:spacing w:line="240" w:lineRule="exact"/>
              <w:rPr>
                <w:b/>
                <w:i/>
                <w:color w:val="000000" w:themeColor="text1"/>
              </w:rPr>
            </w:pPr>
          </w:p>
        </w:tc>
        <w:tc>
          <w:tcPr>
            <w:tcW w:w="1666" w:type="dxa"/>
          </w:tcPr>
          <w:p w:rsidR="00620E22" w:rsidRPr="00143419" w:rsidRDefault="00620E22" w:rsidP="00143419">
            <w:pPr>
              <w:spacing w:line="240" w:lineRule="exact"/>
              <w:rPr>
                <w:b/>
                <w:i/>
                <w:color w:val="000000" w:themeColor="text1"/>
              </w:rPr>
            </w:pPr>
            <w:r w:rsidRPr="00143419">
              <w:rPr>
                <w:b/>
                <w:i/>
                <w:color w:val="000000" w:themeColor="text1"/>
              </w:rPr>
              <w:t>Результат</w:t>
            </w:r>
          </w:p>
        </w:tc>
      </w:tr>
      <w:tr w:rsidR="00620E22" w:rsidRPr="00DF6B0D" w:rsidTr="00620E22">
        <w:trPr>
          <w:trHeight w:val="260"/>
        </w:trPr>
        <w:tc>
          <w:tcPr>
            <w:tcW w:w="421" w:type="dxa"/>
          </w:tcPr>
          <w:p w:rsidR="00620E22" w:rsidRPr="00DF6B0D" w:rsidRDefault="00620E22" w:rsidP="00E950C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1              </w:t>
            </w:r>
          </w:p>
        </w:tc>
        <w:tc>
          <w:tcPr>
            <w:tcW w:w="3118" w:type="dxa"/>
          </w:tcPr>
          <w:p w:rsidR="00620E22" w:rsidRPr="00DF6B0D" w:rsidRDefault="00620E22" w:rsidP="00E950C4">
            <w:pPr>
              <w:spacing w:line="240" w:lineRule="exact"/>
              <w:ind w:left="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ники</w:t>
            </w:r>
            <w:r w:rsidRPr="00DF6B0D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20E22" w:rsidRPr="00DF6B0D" w:rsidRDefault="00620E22" w:rsidP="00E950C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 7, 8 класс</w:t>
            </w:r>
          </w:p>
        </w:tc>
        <w:tc>
          <w:tcPr>
            <w:tcW w:w="1418" w:type="dxa"/>
          </w:tcPr>
          <w:p w:rsidR="00620E22" w:rsidRPr="00620E22" w:rsidRDefault="00620E22" w:rsidP="00E950C4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0E22">
              <w:rPr>
                <w:color w:val="000000" w:themeColor="text1"/>
              </w:rPr>
              <w:t>4</w:t>
            </w:r>
          </w:p>
        </w:tc>
        <w:tc>
          <w:tcPr>
            <w:tcW w:w="1452" w:type="dxa"/>
          </w:tcPr>
          <w:p w:rsidR="00620E22" w:rsidRPr="00DF6B0D" w:rsidRDefault="00620E22" w:rsidP="00620E22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– 8 класс</w:t>
            </w:r>
          </w:p>
        </w:tc>
        <w:tc>
          <w:tcPr>
            <w:tcW w:w="1666" w:type="dxa"/>
          </w:tcPr>
          <w:p w:rsidR="00620E22" w:rsidRPr="00DF6B0D" w:rsidRDefault="00620E22" w:rsidP="00620E22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20E22" w:rsidRPr="00DF6B0D" w:rsidTr="00620E22">
        <w:trPr>
          <w:trHeight w:val="230"/>
        </w:trPr>
        <w:tc>
          <w:tcPr>
            <w:tcW w:w="421" w:type="dxa"/>
          </w:tcPr>
          <w:p w:rsidR="00620E22" w:rsidRPr="00DF6B0D" w:rsidRDefault="00620E22" w:rsidP="00E950C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F6B0D">
              <w:rPr>
                <w:color w:val="000000" w:themeColor="text1"/>
              </w:rPr>
              <w:t xml:space="preserve">                          </w:t>
            </w:r>
          </w:p>
        </w:tc>
        <w:tc>
          <w:tcPr>
            <w:tcW w:w="3118" w:type="dxa"/>
          </w:tcPr>
          <w:p w:rsidR="00620E22" w:rsidRPr="00620E22" w:rsidRDefault="00620E22" w:rsidP="00E950C4">
            <w:pPr>
              <w:spacing w:line="240" w:lineRule="exact"/>
              <w:ind w:left="92"/>
              <w:rPr>
                <w:i/>
                <w:color w:val="000000" w:themeColor="text1"/>
              </w:rPr>
            </w:pPr>
            <w:r w:rsidRPr="00620E22">
              <w:rPr>
                <w:i/>
                <w:color w:val="000000" w:themeColor="text1"/>
              </w:rPr>
              <w:t xml:space="preserve">призёры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20E22" w:rsidRPr="00DF6B0D" w:rsidRDefault="00620E22" w:rsidP="00E950C4">
            <w:pPr>
              <w:spacing w:line="240" w:lineRule="exact"/>
              <w:ind w:left="9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 7 класс</w:t>
            </w:r>
          </w:p>
        </w:tc>
        <w:tc>
          <w:tcPr>
            <w:tcW w:w="1418" w:type="dxa"/>
          </w:tcPr>
          <w:p w:rsidR="00620E22" w:rsidRPr="00620E22" w:rsidRDefault="00620E22" w:rsidP="005270A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0E22">
              <w:rPr>
                <w:color w:val="000000" w:themeColor="text1"/>
              </w:rPr>
              <w:t>2</w:t>
            </w:r>
          </w:p>
        </w:tc>
        <w:tc>
          <w:tcPr>
            <w:tcW w:w="1452" w:type="dxa"/>
          </w:tcPr>
          <w:p w:rsidR="00620E22" w:rsidRPr="00DF6B0D" w:rsidRDefault="00620E22" w:rsidP="00620E22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66" w:type="dxa"/>
          </w:tcPr>
          <w:p w:rsidR="00620E22" w:rsidRPr="005270AF" w:rsidRDefault="00620E22" w:rsidP="00620E2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5270AF">
              <w:rPr>
                <w:b/>
                <w:color w:val="000000" w:themeColor="text1"/>
              </w:rPr>
              <w:t>2</w:t>
            </w:r>
          </w:p>
        </w:tc>
      </w:tr>
      <w:tr w:rsidR="00620E22" w:rsidRPr="00DF6B0D" w:rsidTr="00620E22">
        <w:trPr>
          <w:trHeight w:val="70"/>
        </w:trPr>
        <w:tc>
          <w:tcPr>
            <w:tcW w:w="421" w:type="dxa"/>
          </w:tcPr>
          <w:p w:rsidR="00620E22" w:rsidRPr="00DF6B0D" w:rsidRDefault="00620E22" w:rsidP="00E950C4">
            <w:pPr>
              <w:spacing w:line="240" w:lineRule="exact"/>
              <w:ind w:left="9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18" w:type="dxa"/>
          </w:tcPr>
          <w:p w:rsidR="00620E22" w:rsidRPr="00620E22" w:rsidRDefault="00620E22" w:rsidP="00E950C4">
            <w:pPr>
              <w:spacing w:line="240" w:lineRule="exact"/>
              <w:ind w:left="92"/>
              <w:rPr>
                <w:i/>
                <w:color w:val="000000" w:themeColor="text1"/>
              </w:rPr>
            </w:pPr>
            <w:r w:rsidRPr="00620E22">
              <w:rPr>
                <w:i/>
                <w:color w:val="000000" w:themeColor="text1"/>
              </w:rPr>
              <w:t>победители</w:t>
            </w:r>
          </w:p>
        </w:tc>
        <w:tc>
          <w:tcPr>
            <w:tcW w:w="1559" w:type="dxa"/>
          </w:tcPr>
          <w:p w:rsidR="00620E22" w:rsidRPr="00DF6B0D" w:rsidRDefault="00620E22" w:rsidP="00E950C4">
            <w:pPr>
              <w:spacing w:line="240" w:lineRule="exact"/>
              <w:ind w:left="9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620E22" w:rsidRPr="00620E22" w:rsidRDefault="00620E22" w:rsidP="005270AF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0E22">
              <w:rPr>
                <w:color w:val="000000" w:themeColor="text1"/>
              </w:rPr>
              <w:t>0</w:t>
            </w:r>
          </w:p>
        </w:tc>
        <w:tc>
          <w:tcPr>
            <w:tcW w:w="1452" w:type="dxa"/>
          </w:tcPr>
          <w:p w:rsidR="00620E22" w:rsidRPr="00620E22" w:rsidRDefault="00620E22" w:rsidP="00620E22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0E22">
              <w:rPr>
                <w:color w:val="000000" w:themeColor="text1"/>
              </w:rPr>
              <w:t>8 класс</w:t>
            </w:r>
          </w:p>
        </w:tc>
        <w:tc>
          <w:tcPr>
            <w:tcW w:w="1666" w:type="dxa"/>
          </w:tcPr>
          <w:p w:rsidR="00620E22" w:rsidRPr="005270AF" w:rsidRDefault="00620E22" w:rsidP="00620E2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5270AF">
              <w:rPr>
                <w:b/>
                <w:color w:val="000000" w:themeColor="text1"/>
              </w:rPr>
              <w:t>1</w:t>
            </w:r>
          </w:p>
        </w:tc>
      </w:tr>
    </w:tbl>
    <w:p w:rsidR="005B698E" w:rsidRDefault="00AC6E85" w:rsidP="00F73BB7">
      <w:pPr>
        <w:pStyle w:val="a3"/>
        <w:tabs>
          <w:tab w:val="left" w:pos="3072"/>
        </w:tabs>
        <w:ind w:left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</w:t>
      </w:r>
      <w:r w:rsidR="00DE29A1">
        <w:rPr>
          <w:i/>
          <w:color w:val="000000" w:themeColor="text1"/>
        </w:rPr>
        <w:t xml:space="preserve">      </w:t>
      </w:r>
    </w:p>
    <w:p w:rsidR="00AC6E85" w:rsidRPr="005B698E" w:rsidRDefault="005B698E" w:rsidP="00F73BB7">
      <w:pPr>
        <w:pStyle w:val="a3"/>
        <w:tabs>
          <w:tab w:val="left" w:pos="3072"/>
        </w:tabs>
        <w:ind w:left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</w:t>
      </w:r>
      <w:r w:rsidR="00DE29A1">
        <w:rPr>
          <w:i/>
          <w:color w:val="000000" w:themeColor="text1"/>
        </w:rPr>
        <w:t xml:space="preserve"> </w:t>
      </w:r>
      <w:r w:rsidR="00620E22">
        <w:rPr>
          <w:color w:val="000000" w:themeColor="text1"/>
        </w:rPr>
        <w:t>Как показывает сравнительный анализ, по с</w:t>
      </w:r>
      <w:r w:rsidR="00143419">
        <w:rPr>
          <w:color w:val="000000" w:themeColor="text1"/>
        </w:rPr>
        <w:t>равнению с прошлым годом увеличилось</w:t>
      </w:r>
      <w:r w:rsidR="00620E22">
        <w:rPr>
          <w:color w:val="000000" w:themeColor="text1"/>
        </w:rPr>
        <w:t xml:space="preserve"> количество участников, заметна положительная динамика. </w:t>
      </w:r>
      <w:r w:rsidR="00F73BB7">
        <w:rPr>
          <w:color w:val="000000" w:themeColor="text1"/>
        </w:rPr>
        <w:t>В прошлом году было 2 призёра</w:t>
      </w:r>
      <w:r w:rsidR="004371FA">
        <w:rPr>
          <w:color w:val="000000" w:themeColor="text1"/>
        </w:rPr>
        <w:t xml:space="preserve">: </w:t>
      </w:r>
      <w:r w:rsidR="00F73BB7">
        <w:rPr>
          <w:color w:val="000000" w:themeColor="text1"/>
        </w:rPr>
        <w:t>6 класс (учитель: Подгурска</w:t>
      </w:r>
      <w:r w:rsidR="004371FA">
        <w:rPr>
          <w:color w:val="000000" w:themeColor="text1"/>
        </w:rPr>
        <w:t>я Л.И., 7 класс (Тарасенко С.И.</w:t>
      </w:r>
      <w:r w:rsidR="00F73BB7">
        <w:rPr>
          <w:color w:val="000000" w:themeColor="text1"/>
        </w:rPr>
        <w:t>). В этом году 2 призёра из 6 класса (учитель6 Андриевская О.А.) и победитель из 8 класса (Тарасенко С.И.).</w:t>
      </w:r>
    </w:p>
    <w:p w:rsidR="009D4F41" w:rsidRPr="00DF6B0D" w:rsidRDefault="009D4F41" w:rsidP="00934C5C">
      <w:pPr>
        <w:pStyle w:val="a3"/>
        <w:spacing w:after="160"/>
        <w:ind w:left="862" w:hanging="720"/>
        <w:rPr>
          <w:b/>
          <w:color w:val="000000" w:themeColor="text1"/>
        </w:rPr>
      </w:pPr>
    </w:p>
    <w:p w:rsidR="00052A5B" w:rsidRDefault="00494788" w:rsidP="00665D02">
      <w:pPr>
        <w:pStyle w:val="a3"/>
        <w:kinsoku w:val="0"/>
        <w:overflowPunct w:val="0"/>
        <w:jc w:val="center"/>
        <w:textAlignment w:val="baseline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6. </w:t>
      </w:r>
      <w:bookmarkStart w:id="0" w:name="_GoBack"/>
      <w:r w:rsidR="009D4F41" w:rsidRPr="00DF6B0D">
        <w:rPr>
          <w:b/>
          <w:color w:val="000000" w:themeColor="text1"/>
        </w:rPr>
        <w:t>Реализация программы «Одарённые дети» на различных уровнях</w:t>
      </w:r>
    </w:p>
    <w:p w:rsidR="00F70E78" w:rsidRPr="00DF6B0D" w:rsidRDefault="00F70E78" w:rsidP="00665D02">
      <w:pPr>
        <w:pStyle w:val="a3"/>
        <w:kinsoku w:val="0"/>
        <w:overflowPunct w:val="0"/>
        <w:jc w:val="center"/>
        <w:textAlignment w:val="baseline"/>
        <w:rPr>
          <w:b/>
          <w:color w:val="000000" w:themeColor="text1"/>
        </w:rPr>
      </w:pPr>
    </w:p>
    <w:p w:rsidR="003F118E" w:rsidRDefault="00CD3D15" w:rsidP="00CD3D15">
      <w:pPr>
        <w:kinsoku w:val="0"/>
        <w:overflowPunct w:val="0"/>
        <w:spacing w:line="240" w:lineRule="exact"/>
        <w:contextualSpacing/>
        <w:jc w:val="both"/>
        <w:textAlignment w:val="baseline"/>
        <w:rPr>
          <w:color w:val="000000" w:themeColor="text1"/>
        </w:rPr>
      </w:pPr>
      <w:r w:rsidRPr="00DF6B0D">
        <w:rPr>
          <w:color w:val="000000" w:themeColor="text1"/>
        </w:rPr>
        <w:t xml:space="preserve">      Долю участия и результативность творчески активных и высоко мотивированных обучающихся на школьном уровне</w:t>
      </w:r>
      <w:r w:rsidR="003F118E">
        <w:rPr>
          <w:color w:val="000000" w:themeColor="text1"/>
        </w:rPr>
        <w:t>.</w:t>
      </w:r>
    </w:p>
    <w:p w:rsidR="00E17D42" w:rsidRPr="00DF6B0D" w:rsidRDefault="003F118E" w:rsidP="00CD3D15">
      <w:pPr>
        <w:kinsoku w:val="0"/>
        <w:overflowPunct w:val="0"/>
        <w:spacing w:line="240" w:lineRule="exact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D3D15" w:rsidRPr="00DF6B0D">
        <w:rPr>
          <w:color w:val="000000" w:themeColor="text1"/>
        </w:rPr>
        <w:t xml:space="preserve"> </w:t>
      </w:r>
      <w:r w:rsidR="009D4F41" w:rsidRPr="00DF6B0D">
        <w:rPr>
          <w:i/>
          <w:color w:val="000000" w:themeColor="text1"/>
        </w:rPr>
        <w:t>См. подробнее в</w:t>
      </w:r>
      <w:r w:rsidR="00940BAF" w:rsidRPr="00DF6B0D">
        <w:rPr>
          <w:i/>
          <w:color w:val="000000" w:themeColor="text1"/>
        </w:rPr>
        <w:t xml:space="preserve"> индивидуальных</w:t>
      </w:r>
      <w:r w:rsidR="009D4F41" w:rsidRPr="00DF6B0D">
        <w:rPr>
          <w:i/>
          <w:color w:val="000000" w:themeColor="text1"/>
        </w:rPr>
        <w:t xml:space="preserve"> отчётах членов МО</w:t>
      </w:r>
      <w:r>
        <w:rPr>
          <w:i/>
          <w:color w:val="000000" w:themeColor="text1"/>
        </w:rPr>
        <w:t xml:space="preserve"> </w:t>
      </w:r>
      <w:r w:rsidR="00E01175" w:rsidRPr="00DF6B0D">
        <w:rPr>
          <w:color w:val="000000" w:themeColor="text1"/>
        </w:rPr>
        <w:t xml:space="preserve">по четвертям за 2022-2023 </w:t>
      </w:r>
      <w:r w:rsidR="00D93573" w:rsidRPr="00DF6B0D">
        <w:rPr>
          <w:color w:val="000000" w:themeColor="text1"/>
        </w:rPr>
        <w:t>гг.</w:t>
      </w:r>
      <w:r w:rsidR="00983B0B" w:rsidRPr="00DF6B0D">
        <w:rPr>
          <w:color w:val="000000" w:themeColor="text1"/>
        </w:rPr>
        <w:t xml:space="preserve"> </w:t>
      </w:r>
    </w:p>
    <w:p w:rsidR="00EC23FA" w:rsidRDefault="00D93573" w:rsidP="004E20B1">
      <w:pPr>
        <w:kinsoku w:val="0"/>
        <w:overflowPunct w:val="0"/>
        <w:textAlignment w:val="baseline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>Муниципальные, региональные, международные, всероссийские конкурсы и олимпиады</w:t>
      </w:r>
    </w:p>
    <w:p w:rsidR="00F70E78" w:rsidRDefault="00F70E78" w:rsidP="004E20B1">
      <w:pPr>
        <w:kinsoku w:val="0"/>
        <w:overflowPunct w:val="0"/>
        <w:textAlignment w:val="baseline"/>
        <w:rPr>
          <w:b/>
          <w:i/>
          <w:color w:val="000000" w:themeColor="text1"/>
        </w:rPr>
      </w:pPr>
    </w:p>
    <w:p w:rsidR="00F70E78" w:rsidRPr="00DF6B0D" w:rsidRDefault="00F70E78" w:rsidP="004E20B1">
      <w:pPr>
        <w:kinsoku w:val="0"/>
        <w:overflowPunct w:val="0"/>
        <w:textAlignment w:val="baseline"/>
        <w:rPr>
          <w:b/>
          <w:i/>
          <w:color w:val="000000" w:themeColor="text1"/>
        </w:rPr>
      </w:pPr>
    </w:p>
    <w:p w:rsidR="00EC23FA" w:rsidRPr="00EC23FA" w:rsidRDefault="004E20B1" w:rsidP="00EC23FA">
      <w:pPr>
        <w:pStyle w:val="a3"/>
        <w:numPr>
          <w:ilvl w:val="0"/>
          <w:numId w:val="7"/>
        </w:numPr>
        <w:kinsoku w:val="0"/>
        <w:overflowPunct w:val="0"/>
        <w:textAlignment w:val="baseline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>Зерцова Анастасия Сергеевна (учитель английского языка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F6B0D" w:rsidRPr="00DF6B0D" w:rsidTr="008C6AE8">
        <w:trPr>
          <w:trHeight w:val="246"/>
        </w:trPr>
        <w:tc>
          <w:tcPr>
            <w:tcW w:w="568" w:type="dxa"/>
          </w:tcPr>
          <w:p w:rsidR="004E20B1" w:rsidRPr="00DF6B0D" w:rsidRDefault="004E20B1" w:rsidP="008C6AE8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4E20B1" w:rsidRPr="00DF6B0D" w:rsidRDefault="004E20B1" w:rsidP="008C6AE8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4E20B1" w:rsidRPr="00DF6B0D" w:rsidRDefault="004E20B1" w:rsidP="008C6AE8">
            <w:pPr>
              <w:spacing w:line="240" w:lineRule="exact"/>
              <w:ind w:left="92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4E20B1" w:rsidRPr="00DF6B0D" w:rsidRDefault="004E20B1" w:rsidP="008C6AE8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4E20B1" w:rsidRPr="00DF6B0D" w:rsidRDefault="004E20B1" w:rsidP="008C6AE8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1985" w:type="dxa"/>
          </w:tcPr>
          <w:p w:rsidR="004E20B1" w:rsidRPr="00DF6B0D" w:rsidRDefault="004E20B1" w:rsidP="008C6AE8">
            <w:pPr>
              <w:spacing w:line="240" w:lineRule="exact"/>
              <w:ind w:left="92" w:hanging="19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Результативность</w:t>
            </w:r>
          </w:p>
        </w:tc>
      </w:tr>
      <w:tr w:rsidR="00DF6B0D" w:rsidRPr="00DF6B0D" w:rsidTr="008C6AE8">
        <w:trPr>
          <w:trHeight w:val="246"/>
        </w:trPr>
        <w:tc>
          <w:tcPr>
            <w:tcW w:w="568" w:type="dxa"/>
          </w:tcPr>
          <w:p w:rsidR="004E20B1" w:rsidRPr="00DF6B0D" w:rsidRDefault="004E20B1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052A5B" w:rsidRPr="00DF6B0D" w:rsidRDefault="00052A5B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Всероссийский уровень</w:t>
            </w:r>
          </w:p>
          <w:p w:rsidR="004E20B1" w:rsidRPr="00DF6B0D" w:rsidRDefault="000161AD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Конкурс творческих работ по иностранным языкам «Многонациональная страна Россия», секция «Стенгазеты»</w:t>
            </w:r>
          </w:p>
        </w:tc>
        <w:tc>
          <w:tcPr>
            <w:tcW w:w="993" w:type="dxa"/>
          </w:tcPr>
          <w:p w:rsidR="00052A5B" w:rsidRPr="00DF6B0D" w:rsidRDefault="00052A5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E20B1" w:rsidRPr="00DF6B0D" w:rsidRDefault="000161AD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4.10 – 03.11</w:t>
            </w:r>
            <w:r w:rsidR="00052A5B" w:rsidRPr="00DF6B0D">
              <w:rPr>
                <w:color w:val="000000" w:themeColor="text1"/>
                <w:sz w:val="22"/>
                <w:szCs w:val="22"/>
              </w:rPr>
              <w:t xml:space="preserve"> 2022</w:t>
            </w:r>
          </w:p>
        </w:tc>
        <w:tc>
          <w:tcPr>
            <w:tcW w:w="850" w:type="dxa"/>
          </w:tcPr>
          <w:p w:rsidR="00052A5B" w:rsidRPr="00DF6B0D" w:rsidRDefault="00052A5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61AD" w:rsidRPr="00DF6B0D" w:rsidRDefault="000161AD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161AD" w:rsidRPr="00DF6B0D" w:rsidRDefault="000161AD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E20B1" w:rsidRPr="00DF6B0D" w:rsidRDefault="000161AD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  <w:p w:rsidR="00052A5B" w:rsidRPr="00DF6B0D" w:rsidRDefault="00052A5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4E20B1" w:rsidRPr="00DF6B0D" w:rsidRDefault="00052A5B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Дипломы</w:t>
            </w:r>
          </w:p>
          <w:p w:rsidR="00052A5B" w:rsidRPr="00DF6B0D" w:rsidRDefault="00052A5B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обедителей</w:t>
            </w:r>
          </w:p>
          <w:p w:rsidR="00052A5B" w:rsidRPr="00DF6B0D" w:rsidRDefault="000161AD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номинации «Оригинальность идеи»</w:t>
            </w:r>
          </w:p>
        </w:tc>
      </w:tr>
      <w:tr w:rsidR="00DF6B0D" w:rsidRPr="00DF6B0D" w:rsidTr="008C6AE8">
        <w:trPr>
          <w:trHeight w:val="246"/>
        </w:trPr>
        <w:tc>
          <w:tcPr>
            <w:tcW w:w="568" w:type="dxa"/>
          </w:tcPr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4E2B53" w:rsidRPr="00DF6B0D" w:rsidRDefault="004E2B53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Всероссийский уровень</w:t>
            </w:r>
          </w:p>
          <w:p w:rsidR="004E2B53" w:rsidRPr="00DF6B0D" w:rsidRDefault="004E2B53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Патриотическая общественно-просветительская акция «Казачий диктант-2022»</w:t>
            </w:r>
          </w:p>
        </w:tc>
        <w:tc>
          <w:tcPr>
            <w:tcW w:w="993" w:type="dxa"/>
          </w:tcPr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08.12-10.12.22</w:t>
            </w:r>
          </w:p>
        </w:tc>
        <w:tc>
          <w:tcPr>
            <w:tcW w:w="850" w:type="dxa"/>
          </w:tcPr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0</w:t>
            </w:r>
          </w:p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4E2B53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  <w:p w:rsidR="004E2B53" w:rsidRPr="00DF6B0D" w:rsidRDefault="004E2B5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E2B53" w:rsidRPr="00DF6B0D" w:rsidRDefault="004A3B66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ертификаты участников</w:t>
            </w:r>
          </w:p>
        </w:tc>
      </w:tr>
      <w:tr w:rsidR="00DF6B0D" w:rsidRPr="00DF6B0D" w:rsidTr="008C6AE8">
        <w:trPr>
          <w:trHeight w:val="246"/>
        </w:trPr>
        <w:tc>
          <w:tcPr>
            <w:tcW w:w="568" w:type="dxa"/>
          </w:tcPr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4A3B66" w:rsidRPr="00DF6B0D" w:rsidRDefault="004A3B66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 xml:space="preserve">Краевой </w:t>
            </w:r>
            <w:r w:rsidRPr="00DF6B0D">
              <w:rPr>
                <w:color w:val="000000" w:themeColor="text1"/>
                <w:sz w:val="22"/>
                <w:szCs w:val="22"/>
              </w:rPr>
              <w:t>конкурс Воркшоп «</w:t>
            </w: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T</w:t>
            </w:r>
            <w:r w:rsidRPr="00DF6B0D">
              <w:rPr>
                <w:color w:val="000000" w:themeColor="text1"/>
                <w:sz w:val="22"/>
                <w:szCs w:val="22"/>
              </w:rPr>
              <w:t>-старт»</w:t>
            </w:r>
          </w:p>
        </w:tc>
        <w:tc>
          <w:tcPr>
            <w:tcW w:w="993" w:type="dxa"/>
          </w:tcPr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01.09-23.10.22 </w:t>
            </w:r>
          </w:p>
        </w:tc>
        <w:tc>
          <w:tcPr>
            <w:tcW w:w="850" w:type="dxa"/>
          </w:tcPr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4A3B66" w:rsidRPr="00DF6B0D" w:rsidRDefault="004A3B66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6169B" w:rsidRPr="00DF6B0D" w:rsidRDefault="004A3B66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Диплом призёра </w:t>
            </w:r>
          </w:p>
          <w:p w:rsidR="004A3B66" w:rsidRPr="00DF6B0D" w:rsidRDefault="004A3B66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 xml:space="preserve">II </w:t>
            </w:r>
            <w:r w:rsidRPr="00DF6B0D">
              <w:rPr>
                <w:color w:val="000000" w:themeColor="text1"/>
                <w:sz w:val="22"/>
                <w:szCs w:val="22"/>
              </w:rPr>
              <w:t>степени</w:t>
            </w:r>
          </w:p>
        </w:tc>
      </w:tr>
      <w:tr w:rsidR="00DF6B0D" w:rsidRPr="00DF6B0D" w:rsidTr="008C6AE8">
        <w:trPr>
          <w:trHeight w:val="246"/>
        </w:trPr>
        <w:tc>
          <w:tcPr>
            <w:tcW w:w="568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1914B4" w:rsidRPr="00DF6B0D" w:rsidRDefault="001914B4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 xml:space="preserve">Краевой </w:t>
            </w:r>
            <w:r w:rsidRPr="00DF6B0D">
              <w:rPr>
                <w:color w:val="000000" w:themeColor="text1"/>
                <w:sz w:val="22"/>
                <w:szCs w:val="22"/>
              </w:rPr>
              <w:t>фестиваль «Точка-многоточка»</w:t>
            </w:r>
          </w:p>
        </w:tc>
        <w:tc>
          <w:tcPr>
            <w:tcW w:w="993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01.09-18.10.22 </w:t>
            </w:r>
          </w:p>
        </w:tc>
        <w:tc>
          <w:tcPr>
            <w:tcW w:w="850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914B4" w:rsidRPr="00DF6B0D" w:rsidRDefault="001914B4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Призёры </w:t>
            </w:r>
          </w:p>
          <w:p w:rsidR="001914B4" w:rsidRPr="00DF6B0D" w:rsidRDefault="001914B4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степени </w:t>
            </w:r>
          </w:p>
        </w:tc>
      </w:tr>
      <w:tr w:rsidR="00DF6B0D" w:rsidRPr="00DF6B0D" w:rsidTr="0046169B">
        <w:trPr>
          <w:trHeight w:val="856"/>
        </w:trPr>
        <w:tc>
          <w:tcPr>
            <w:tcW w:w="568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1914B4" w:rsidRPr="00DF6B0D" w:rsidRDefault="001914B4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Краевой уровень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Интер</w:t>
            </w:r>
            <w:r w:rsidR="00196D23">
              <w:rPr>
                <w:color w:val="000000" w:themeColor="text1"/>
                <w:sz w:val="22"/>
                <w:szCs w:val="22"/>
              </w:rPr>
              <w:t xml:space="preserve">активная детско-взрослая онлайн-игра для центров </w:t>
            </w:r>
            <w:r w:rsidRPr="00DF6B0D">
              <w:rPr>
                <w:color w:val="000000" w:themeColor="text1"/>
                <w:sz w:val="22"/>
                <w:szCs w:val="22"/>
              </w:rPr>
              <w:t>«Точка роста»</w:t>
            </w:r>
          </w:p>
        </w:tc>
        <w:tc>
          <w:tcPr>
            <w:tcW w:w="993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05.10-18.12.22 </w:t>
            </w:r>
          </w:p>
        </w:tc>
        <w:tc>
          <w:tcPr>
            <w:tcW w:w="850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914B4" w:rsidRPr="00DF6B0D" w:rsidRDefault="001914B4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14B4" w:rsidRPr="00DF6B0D" w:rsidRDefault="00307DF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9 </w:t>
            </w:r>
          </w:p>
        </w:tc>
        <w:tc>
          <w:tcPr>
            <w:tcW w:w="1985" w:type="dxa"/>
          </w:tcPr>
          <w:p w:rsidR="001914B4" w:rsidRPr="00DF6B0D" w:rsidRDefault="001914B4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  <w:p w:rsidR="001914B4" w:rsidRPr="00DF6B0D" w:rsidRDefault="001914B4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Сертификаты участников</w:t>
            </w:r>
          </w:p>
        </w:tc>
      </w:tr>
      <w:tr w:rsidR="00E17D42" w:rsidRPr="00DF6B0D" w:rsidTr="001C63CA">
        <w:trPr>
          <w:trHeight w:val="377"/>
        </w:trPr>
        <w:tc>
          <w:tcPr>
            <w:tcW w:w="568" w:type="dxa"/>
          </w:tcPr>
          <w:p w:rsidR="00E17D42" w:rsidRPr="00DF6B0D" w:rsidRDefault="00163AAC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BB26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E17D42" w:rsidRPr="001C63CA" w:rsidRDefault="001C63CA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1C63CA">
              <w:rPr>
                <w:sz w:val="22"/>
                <w:szCs w:val="22"/>
              </w:rPr>
              <w:t>Районная военно-патриотическая  игра «Амурские парни»</w:t>
            </w:r>
          </w:p>
        </w:tc>
        <w:tc>
          <w:tcPr>
            <w:tcW w:w="993" w:type="dxa"/>
          </w:tcPr>
          <w:p w:rsidR="00E17D42" w:rsidRPr="00DF6B0D" w:rsidRDefault="001C63CA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2.23</w:t>
            </w:r>
          </w:p>
        </w:tc>
        <w:tc>
          <w:tcPr>
            <w:tcW w:w="850" w:type="dxa"/>
          </w:tcPr>
          <w:p w:rsidR="00E17D42" w:rsidRPr="00DF6B0D" w:rsidRDefault="001C63CA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17D42" w:rsidRPr="00DF6B0D" w:rsidRDefault="001C63CA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E17D42" w:rsidRPr="00DF6B0D" w:rsidRDefault="001C63CA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ртификат участника</w:t>
            </w:r>
          </w:p>
        </w:tc>
      </w:tr>
      <w:tr w:rsidR="006950B9" w:rsidRPr="00DF6B0D" w:rsidTr="001C63CA">
        <w:trPr>
          <w:trHeight w:val="377"/>
        </w:trPr>
        <w:tc>
          <w:tcPr>
            <w:tcW w:w="568" w:type="dxa"/>
          </w:tcPr>
          <w:p w:rsidR="006950B9" w:rsidRDefault="006950B9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6950B9" w:rsidRPr="00BB2634" w:rsidRDefault="006950B9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:rsidR="006950B9" w:rsidRPr="00646348" w:rsidRDefault="006950B9" w:rsidP="00196D23">
            <w:pPr>
              <w:spacing w:line="240" w:lineRule="exact"/>
              <w:jc w:val="both"/>
            </w:pPr>
            <w:r w:rsidRPr="006950B9">
              <w:rPr>
                <w:sz w:val="22"/>
                <w:szCs w:val="22"/>
              </w:rPr>
              <w:t>Конкурс исследовательских работ «Гордимся славою Героев!», в рамках Дня Памяти о россиянах, исполнявших служебный долг за пределами Отечества.</w:t>
            </w:r>
          </w:p>
        </w:tc>
        <w:tc>
          <w:tcPr>
            <w:tcW w:w="993" w:type="dxa"/>
          </w:tcPr>
          <w:p w:rsidR="006950B9" w:rsidRDefault="006950B9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50B9" w:rsidRPr="006950B9" w:rsidRDefault="005D0823" w:rsidP="00033EE4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.23</w:t>
            </w:r>
          </w:p>
        </w:tc>
        <w:tc>
          <w:tcPr>
            <w:tcW w:w="850" w:type="dxa"/>
          </w:tcPr>
          <w:p w:rsidR="005D0823" w:rsidRDefault="005D0823" w:rsidP="00033EE4">
            <w:pPr>
              <w:tabs>
                <w:tab w:val="center" w:pos="317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ab/>
            </w:r>
          </w:p>
          <w:p w:rsidR="006950B9" w:rsidRPr="00DF6B0D" w:rsidRDefault="005D0823" w:rsidP="00033EE4">
            <w:pPr>
              <w:tabs>
                <w:tab w:val="center" w:pos="317"/>
              </w:tabs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6950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5D0823" w:rsidRDefault="005D0823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950B9" w:rsidRPr="00DF6B0D" w:rsidRDefault="006950B9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950B9" w:rsidRPr="00DF6B0D" w:rsidRDefault="006950B9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ипломы Победители</w:t>
            </w:r>
          </w:p>
        </w:tc>
      </w:tr>
      <w:tr w:rsidR="00D54DAB" w:rsidRPr="00DF6B0D" w:rsidTr="001C63CA">
        <w:trPr>
          <w:trHeight w:val="377"/>
        </w:trPr>
        <w:tc>
          <w:tcPr>
            <w:tcW w:w="568" w:type="dxa"/>
          </w:tcPr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D54DAB" w:rsidRPr="006149EA" w:rsidRDefault="00D54DAB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6149EA">
              <w:rPr>
                <w:i/>
                <w:color w:val="000000" w:themeColor="text1"/>
                <w:sz w:val="22"/>
                <w:szCs w:val="22"/>
              </w:rPr>
              <w:t>Всероссийский уровень</w:t>
            </w:r>
          </w:p>
          <w:p w:rsidR="00D54DAB" w:rsidRPr="00DF6B0D" w:rsidRDefault="00D54DAB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нлайн-марафон английского языка</w:t>
            </w:r>
          </w:p>
        </w:tc>
        <w:tc>
          <w:tcPr>
            <w:tcW w:w="993" w:type="dxa"/>
          </w:tcPr>
          <w:p w:rsidR="00D54DAB" w:rsidRPr="00AB27BE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B27BE">
              <w:rPr>
                <w:sz w:val="22"/>
                <w:szCs w:val="22"/>
              </w:rPr>
              <w:t>13.02.23 27.02.23</w:t>
            </w:r>
          </w:p>
        </w:tc>
        <w:tc>
          <w:tcPr>
            <w:tcW w:w="850" w:type="dxa"/>
          </w:tcPr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54DAB" w:rsidRDefault="00D54DAB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ники</w:t>
            </w:r>
          </w:p>
          <w:p w:rsidR="00D54DAB" w:rsidRDefault="00D54DAB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ники</w:t>
            </w:r>
          </w:p>
          <w:p w:rsidR="00D54DAB" w:rsidRPr="00DF6B0D" w:rsidRDefault="00D54DAB" w:rsidP="00033EE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частники</w:t>
            </w:r>
          </w:p>
        </w:tc>
      </w:tr>
      <w:tr w:rsidR="00D54DAB" w:rsidRPr="00DF6B0D" w:rsidTr="001C63CA">
        <w:trPr>
          <w:trHeight w:val="377"/>
        </w:trPr>
        <w:tc>
          <w:tcPr>
            <w:tcW w:w="568" w:type="dxa"/>
          </w:tcPr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43" w:type="dxa"/>
          </w:tcPr>
          <w:p w:rsidR="00D54DAB" w:rsidRPr="006149EA" w:rsidRDefault="00D54DAB" w:rsidP="00033EE4">
            <w:pPr>
              <w:spacing w:line="240" w:lineRule="exact"/>
              <w:rPr>
                <w:i/>
                <w:color w:val="000000" w:themeColor="text1"/>
                <w:sz w:val="22"/>
                <w:szCs w:val="22"/>
              </w:rPr>
            </w:pPr>
            <w:r w:rsidRPr="006149EA">
              <w:rPr>
                <w:i/>
                <w:color w:val="000000" w:themeColor="text1"/>
                <w:sz w:val="22"/>
                <w:szCs w:val="22"/>
              </w:rPr>
              <w:t>Всероссийский уровень</w:t>
            </w:r>
          </w:p>
          <w:p w:rsidR="00D54DAB" w:rsidRPr="006149EA" w:rsidRDefault="00D54DAB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лимпиада по финансовой грамот-ности и предпринимательству</w:t>
            </w:r>
          </w:p>
        </w:tc>
        <w:tc>
          <w:tcPr>
            <w:tcW w:w="993" w:type="dxa"/>
          </w:tcPr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  <w:r w:rsidRPr="00AB27BE">
              <w:rPr>
                <w:sz w:val="22"/>
                <w:szCs w:val="22"/>
              </w:rPr>
              <w:t xml:space="preserve">.23 </w:t>
            </w:r>
            <w:r>
              <w:rPr>
                <w:sz w:val="22"/>
                <w:szCs w:val="22"/>
              </w:rPr>
              <w:t>31.03</w:t>
            </w:r>
            <w:r w:rsidRPr="00AB27BE">
              <w:rPr>
                <w:sz w:val="22"/>
                <w:szCs w:val="22"/>
              </w:rPr>
              <w:t>.23</w:t>
            </w:r>
          </w:p>
        </w:tc>
        <w:tc>
          <w:tcPr>
            <w:tcW w:w="850" w:type="dxa"/>
          </w:tcPr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54DAB" w:rsidRPr="00DF6B0D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54DAB" w:rsidRDefault="00D54DAB" w:rsidP="00033EE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54DAB" w:rsidRPr="00255278" w:rsidRDefault="00D54DAB" w:rsidP="00033EE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D54DAB" w:rsidRPr="00D54DAB" w:rsidRDefault="00D54DAB" w:rsidP="00033EE4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D54DAB">
              <w:rPr>
                <w:color w:val="FF0000"/>
                <w:sz w:val="22"/>
                <w:szCs w:val="22"/>
              </w:rPr>
              <w:t>Примечание</w:t>
            </w:r>
          </w:p>
          <w:p w:rsidR="00D54DAB" w:rsidRPr="00D54DAB" w:rsidRDefault="00D54DAB" w:rsidP="00033EE4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D54DAB">
              <w:rPr>
                <w:color w:val="FF0000"/>
                <w:sz w:val="22"/>
                <w:szCs w:val="22"/>
              </w:rPr>
              <w:t>Информации нет</w:t>
            </w:r>
          </w:p>
          <w:p w:rsidR="00D54DAB" w:rsidRPr="00DF6B0D" w:rsidRDefault="00D54DAB" w:rsidP="00033EE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C63CA" w:rsidRPr="00D54DAB" w:rsidRDefault="00AD0C53" w:rsidP="00D54DAB">
      <w:pPr>
        <w:kinsoku w:val="0"/>
        <w:overflowPunct w:val="0"/>
        <w:textAlignment w:val="baseline"/>
        <w:rPr>
          <w:i/>
          <w:color w:val="000000" w:themeColor="text1"/>
        </w:rPr>
      </w:pPr>
      <w:r w:rsidRPr="00AD0C53">
        <w:rPr>
          <w:i/>
          <w:color w:val="000000" w:themeColor="text1"/>
        </w:rPr>
        <w:t xml:space="preserve">                                                                </w:t>
      </w:r>
      <w:r>
        <w:rPr>
          <w:i/>
          <w:color w:val="000000" w:themeColor="text1"/>
        </w:rPr>
        <w:t xml:space="preserve">     </w:t>
      </w:r>
      <w:r w:rsidRPr="00AD0C53">
        <w:rPr>
          <w:i/>
          <w:color w:val="000000" w:themeColor="text1"/>
        </w:rPr>
        <w:t xml:space="preserve">             </w:t>
      </w:r>
      <w:r w:rsidR="00D54DAB">
        <w:rPr>
          <w:i/>
          <w:color w:val="000000" w:themeColor="text1"/>
        </w:rPr>
        <w:t xml:space="preserve">                             </w:t>
      </w:r>
    </w:p>
    <w:p w:rsidR="00665D02" w:rsidRPr="00DF6B0D" w:rsidRDefault="00940BAF" w:rsidP="00163AAC">
      <w:pPr>
        <w:pStyle w:val="a3"/>
        <w:numPr>
          <w:ilvl w:val="0"/>
          <w:numId w:val="7"/>
        </w:numPr>
        <w:kinsoku w:val="0"/>
        <w:overflowPunct w:val="0"/>
        <w:textAlignment w:val="baseline"/>
        <w:rPr>
          <w:b/>
          <w:i/>
          <w:color w:val="000000" w:themeColor="text1"/>
        </w:rPr>
      </w:pPr>
      <w:r w:rsidRPr="00DF6B0D">
        <w:rPr>
          <w:b/>
          <w:i/>
          <w:color w:val="000000" w:themeColor="text1"/>
        </w:rPr>
        <w:t>Тарасенко Светлана Ивановна (учитель русского языка и литературы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F6B0D" w:rsidRPr="00DF6B0D" w:rsidTr="00392C28">
        <w:trPr>
          <w:trHeight w:val="246"/>
        </w:trPr>
        <w:tc>
          <w:tcPr>
            <w:tcW w:w="568" w:type="dxa"/>
          </w:tcPr>
          <w:p w:rsidR="00CD3D15" w:rsidRPr="00DF6B0D" w:rsidRDefault="00CD3D15" w:rsidP="00DC339E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CD3D15" w:rsidRPr="00DF6B0D" w:rsidRDefault="00CD3D15" w:rsidP="00DC339E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CD3D15" w:rsidRPr="00DF6B0D" w:rsidRDefault="00D7241D" w:rsidP="00DC339E">
            <w:pPr>
              <w:spacing w:line="240" w:lineRule="exact"/>
              <w:ind w:left="92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CD3D15" w:rsidRPr="00DF6B0D" w:rsidRDefault="00D7241D" w:rsidP="00F03E61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5F3DC9" w:rsidRPr="00DF6B0D" w:rsidRDefault="00CD3D15" w:rsidP="007C7F9F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1985" w:type="dxa"/>
          </w:tcPr>
          <w:p w:rsidR="00CD3D15" w:rsidRPr="00DF6B0D" w:rsidRDefault="00CD3D15" w:rsidP="00CD3D15">
            <w:pPr>
              <w:spacing w:line="240" w:lineRule="exact"/>
              <w:ind w:left="92" w:hanging="19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Результативность</w:t>
            </w:r>
          </w:p>
        </w:tc>
      </w:tr>
      <w:tr w:rsidR="00DF6B0D" w:rsidRPr="00DF6B0D" w:rsidTr="00392C28">
        <w:trPr>
          <w:trHeight w:val="246"/>
        </w:trPr>
        <w:tc>
          <w:tcPr>
            <w:tcW w:w="568" w:type="dxa"/>
          </w:tcPr>
          <w:p w:rsidR="00CD3D15" w:rsidRPr="00DF6B0D" w:rsidRDefault="00CD3D15" w:rsidP="00665D02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D3D15" w:rsidRPr="00DF6B0D" w:rsidRDefault="00CD3D15" w:rsidP="00665D02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CD3D15" w:rsidRPr="00DF6B0D" w:rsidRDefault="00CD3D15" w:rsidP="00C75072">
            <w:pPr>
              <w:spacing w:line="220" w:lineRule="exact"/>
              <w:ind w:left="27" w:hanging="27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Муниципальный уровень</w:t>
            </w:r>
          </w:p>
          <w:p w:rsidR="00CD3D15" w:rsidRPr="00DF6B0D" w:rsidRDefault="00CD3D15" w:rsidP="00C75072">
            <w:pPr>
              <w:spacing w:line="220" w:lineRule="exact"/>
              <w:ind w:left="27" w:hanging="27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Всероссийская олимпиада </w:t>
            </w:r>
            <w:r w:rsidR="00665D02" w:rsidRPr="00DF6B0D">
              <w:rPr>
                <w:color w:val="000000" w:themeColor="text1"/>
                <w:sz w:val="22"/>
                <w:szCs w:val="22"/>
              </w:rPr>
              <w:t>школьн</w:t>
            </w:r>
            <w:r w:rsidR="001E359A" w:rsidRPr="00DF6B0D">
              <w:rPr>
                <w:color w:val="000000" w:themeColor="text1"/>
                <w:sz w:val="22"/>
                <w:szCs w:val="22"/>
              </w:rPr>
              <w:t>и</w:t>
            </w:r>
            <w:r w:rsidR="00665D02" w:rsidRPr="00DF6B0D">
              <w:rPr>
                <w:color w:val="000000" w:themeColor="text1"/>
                <w:sz w:val="22"/>
                <w:szCs w:val="22"/>
              </w:rPr>
              <w:t xml:space="preserve">ков </w:t>
            </w:r>
            <w:r w:rsidR="003F0B05" w:rsidRPr="00DF6B0D">
              <w:rPr>
                <w:color w:val="000000" w:themeColor="text1"/>
                <w:sz w:val="22"/>
                <w:szCs w:val="22"/>
              </w:rPr>
              <w:t>по русскому языку</w:t>
            </w:r>
          </w:p>
        </w:tc>
        <w:tc>
          <w:tcPr>
            <w:tcW w:w="993" w:type="dxa"/>
          </w:tcPr>
          <w:p w:rsidR="00CD3D15" w:rsidRPr="00DF6B0D" w:rsidRDefault="003F0B05" w:rsidP="002F2D31">
            <w:pPr>
              <w:spacing w:line="220" w:lineRule="exact"/>
              <w:ind w:left="92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.12</w:t>
            </w:r>
            <w:r w:rsidR="00D7241D" w:rsidRPr="00DF6B0D">
              <w:rPr>
                <w:color w:val="000000" w:themeColor="text1"/>
                <w:sz w:val="22"/>
                <w:szCs w:val="22"/>
              </w:rPr>
              <w:t>.</w:t>
            </w:r>
            <w:r w:rsidR="00392C28" w:rsidRPr="00DF6B0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D7241D" w:rsidRPr="00DF6B0D">
              <w:rPr>
                <w:color w:val="000000" w:themeColor="text1"/>
                <w:sz w:val="22"/>
                <w:szCs w:val="22"/>
              </w:rPr>
              <w:t>20</w:t>
            </w:r>
            <w:r w:rsidR="004D0EC6" w:rsidRPr="00DF6B0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CD3D15" w:rsidRPr="00DF6B0D" w:rsidRDefault="003F0B05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8</w:t>
            </w:r>
          </w:p>
          <w:p w:rsidR="003F0B05" w:rsidRPr="00DF6B0D" w:rsidRDefault="003F0B05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D3D15" w:rsidRPr="00DF6B0D" w:rsidRDefault="00CD3D15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Тарасенко Н.</w:t>
            </w:r>
          </w:p>
          <w:p w:rsidR="003F0B05" w:rsidRPr="00DF6B0D" w:rsidRDefault="003F0B05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Ин Р.</w:t>
            </w:r>
          </w:p>
        </w:tc>
        <w:tc>
          <w:tcPr>
            <w:tcW w:w="1985" w:type="dxa"/>
          </w:tcPr>
          <w:p w:rsidR="003F0B05" w:rsidRPr="00DF6B0D" w:rsidRDefault="003F0B05" w:rsidP="003F0B0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астник</w:t>
            </w:r>
          </w:p>
          <w:p w:rsidR="00CD3D15" w:rsidRPr="00DF6B0D" w:rsidRDefault="003F0B05" w:rsidP="003F0B05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Участник</w:t>
            </w:r>
          </w:p>
        </w:tc>
      </w:tr>
      <w:tr w:rsidR="00DF6B0D" w:rsidRPr="00DF6B0D" w:rsidTr="00392C28">
        <w:trPr>
          <w:trHeight w:val="246"/>
        </w:trPr>
        <w:tc>
          <w:tcPr>
            <w:tcW w:w="568" w:type="dxa"/>
          </w:tcPr>
          <w:p w:rsidR="00CD3D15" w:rsidRPr="00DF6B0D" w:rsidRDefault="00CD3D15" w:rsidP="00665D02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CD3D15" w:rsidRPr="00DF6B0D" w:rsidRDefault="00CD3D15" w:rsidP="00C75072">
            <w:pPr>
              <w:spacing w:line="220" w:lineRule="exact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>Муниципальный уровень</w:t>
            </w:r>
          </w:p>
          <w:p w:rsidR="00CD3D15" w:rsidRPr="00DF6B0D" w:rsidRDefault="00841730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Конкурс скоростного чтения</w:t>
            </w:r>
          </w:p>
        </w:tc>
        <w:tc>
          <w:tcPr>
            <w:tcW w:w="993" w:type="dxa"/>
          </w:tcPr>
          <w:p w:rsidR="00D7241D" w:rsidRPr="00DF6B0D" w:rsidRDefault="00841730" w:rsidP="002F2D31">
            <w:pPr>
              <w:spacing w:line="220" w:lineRule="exact"/>
              <w:ind w:left="92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.11</w:t>
            </w:r>
            <w:r w:rsidR="00392C28" w:rsidRPr="00DF6B0D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DF6B0D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CD3D15" w:rsidRPr="00DF6B0D" w:rsidRDefault="00841730" w:rsidP="00841730">
            <w:pPr>
              <w:spacing w:line="220" w:lineRule="exact"/>
              <w:ind w:left="92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D3D15" w:rsidRPr="00DF6B0D" w:rsidRDefault="00841730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сеев А.</w:t>
            </w:r>
          </w:p>
        </w:tc>
        <w:tc>
          <w:tcPr>
            <w:tcW w:w="1985" w:type="dxa"/>
          </w:tcPr>
          <w:p w:rsidR="00841730" w:rsidRPr="00DF6B0D" w:rsidRDefault="00841730" w:rsidP="00C75072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Диплом </w:t>
            </w: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CD3D15" w:rsidRPr="00DF6B0D" w:rsidRDefault="00841730" w:rsidP="00C75072">
            <w:pPr>
              <w:spacing w:line="220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</w:tc>
      </w:tr>
      <w:tr w:rsidR="00DF6B0D" w:rsidRPr="00DF6B0D" w:rsidTr="00392C28">
        <w:trPr>
          <w:trHeight w:val="246"/>
        </w:trPr>
        <w:tc>
          <w:tcPr>
            <w:tcW w:w="568" w:type="dxa"/>
          </w:tcPr>
          <w:p w:rsidR="00CD3D15" w:rsidRPr="00DF6B0D" w:rsidRDefault="00CD3D15" w:rsidP="00665D02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CD3D15" w:rsidRPr="00DF6B0D" w:rsidRDefault="00CD3D15" w:rsidP="00C75072">
            <w:pPr>
              <w:spacing w:line="220" w:lineRule="exact"/>
              <w:ind w:left="92" w:hanging="92"/>
              <w:rPr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i/>
                <w:color w:val="000000" w:themeColor="text1"/>
                <w:sz w:val="22"/>
                <w:szCs w:val="22"/>
              </w:rPr>
              <w:t xml:space="preserve">Муниципальный уровень </w:t>
            </w:r>
          </w:p>
          <w:p w:rsidR="00763799" w:rsidRPr="00DF6B0D" w:rsidRDefault="00763799" w:rsidP="00C75072">
            <w:pPr>
              <w:spacing w:line="220" w:lineRule="exact"/>
              <w:ind w:left="92" w:hanging="92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Конкурс юных декламаторов</w:t>
            </w:r>
          </w:p>
          <w:p w:rsidR="00CD3D15" w:rsidRPr="00DF6B0D" w:rsidRDefault="00763799" w:rsidP="00C75072">
            <w:pPr>
              <w:spacing w:line="220" w:lineRule="exact"/>
              <w:ind w:left="92" w:hanging="92"/>
              <w:rPr>
                <w:b/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«Краснословы»</w:t>
            </w:r>
          </w:p>
        </w:tc>
        <w:tc>
          <w:tcPr>
            <w:tcW w:w="993" w:type="dxa"/>
          </w:tcPr>
          <w:p w:rsidR="00D7241D" w:rsidRPr="00DF6B0D" w:rsidRDefault="00763799" w:rsidP="002F2D31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5</w:t>
            </w:r>
            <w:r w:rsidR="00D7241D" w:rsidRPr="00DF6B0D">
              <w:rPr>
                <w:color w:val="000000" w:themeColor="text1"/>
                <w:sz w:val="22"/>
                <w:szCs w:val="22"/>
              </w:rPr>
              <w:t>.11.</w:t>
            </w:r>
            <w:r w:rsidR="00392C28" w:rsidRPr="00DF6B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241D" w:rsidRPr="00DF6B0D">
              <w:rPr>
                <w:color w:val="000000" w:themeColor="text1"/>
                <w:sz w:val="22"/>
                <w:szCs w:val="22"/>
              </w:rPr>
              <w:t>2021</w:t>
            </w:r>
          </w:p>
          <w:p w:rsidR="00D7241D" w:rsidRPr="00DF6B0D" w:rsidRDefault="00D7241D" w:rsidP="002F2D31">
            <w:pPr>
              <w:spacing w:line="220" w:lineRule="exact"/>
              <w:ind w:left="92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CD3D15" w:rsidRPr="00DF6B0D" w:rsidRDefault="00763799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8</w:t>
            </w:r>
          </w:p>
          <w:p w:rsidR="00763799" w:rsidRPr="00DF6B0D" w:rsidRDefault="00763799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  <w:p w:rsidR="00CD3D15" w:rsidRPr="00DF6B0D" w:rsidRDefault="00763799" w:rsidP="00763799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CD3D15" w:rsidRPr="00DF6B0D" w:rsidRDefault="00763799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Ваншин А.</w:t>
            </w:r>
          </w:p>
          <w:p w:rsidR="00763799" w:rsidRPr="00DF6B0D" w:rsidRDefault="00763799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Лаврентьева </w:t>
            </w:r>
          </w:p>
          <w:p w:rsidR="00CD3D15" w:rsidRPr="00DF6B0D" w:rsidRDefault="00763799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Асеев А.</w:t>
            </w:r>
          </w:p>
        </w:tc>
        <w:tc>
          <w:tcPr>
            <w:tcW w:w="1985" w:type="dxa"/>
          </w:tcPr>
          <w:p w:rsidR="00763799" w:rsidRPr="00DF6B0D" w:rsidRDefault="00763799" w:rsidP="00763799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 Призёр </w:t>
            </w: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CD3D15" w:rsidRPr="00DF6B0D" w:rsidRDefault="00763799" w:rsidP="00763799">
            <w:pPr>
              <w:spacing w:line="220" w:lineRule="exact"/>
              <w:ind w:left="92" w:hanging="105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Призёр </w:t>
            </w: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степени</w:t>
            </w:r>
          </w:p>
          <w:p w:rsidR="00763799" w:rsidRPr="00DF6B0D" w:rsidRDefault="00763799" w:rsidP="001F1C8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Призёр </w:t>
            </w:r>
            <w:r w:rsidRPr="00DF6B0D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DF6B0D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1C87" w:rsidRPr="00DF6B0D">
              <w:rPr>
                <w:color w:val="000000" w:themeColor="text1"/>
                <w:sz w:val="22"/>
                <w:szCs w:val="22"/>
              </w:rPr>
              <w:t>степени</w:t>
            </w:r>
          </w:p>
        </w:tc>
      </w:tr>
      <w:tr w:rsidR="00DF6B0D" w:rsidRPr="00DF6B0D" w:rsidTr="00392C28">
        <w:trPr>
          <w:trHeight w:val="246"/>
        </w:trPr>
        <w:tc>
          <w:tcPr>
            <w:tcW w:w="568" w:type="dxa"/>
          </w:tcPr>
          <w:p w:rsidR="000B05C3" w:rsidRPr="00DF6B0D" w:rsidRDefault="000B05C3" w:rsidP="00665D02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B05C3" w:rsidRPr="00DF6B0D" w:rsidRDefault="000B05C3" w:rsidP="000B05C3">
            <w:pPr>
              <w:shd w:val="clear" w:color="auto" w:fill="FFFFFF"/>
              <w:spacing w:line="240" w:lineRule="exac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i/>
                <w:color w:val="000000" w:themeColor="text1"/>
                <w:sz w:val="22"/>
                <w:szCs w:val="22"/>
              </w:rPr>
              <w:t>Всероссийский фестиваль</w:t>
            </w:r>
          </w:p>
          <w:p w:rsidR="000B05C3" w:rsidRPr="00DF6B0D" w:rsidRDefault="000B05C3" w:rsidP="000B05C3">
            <w:pPr>
              <w:shd w:val="clear" w:color="auto" w:fill="FFFFFF"/>
              <w:spacing w:line="240" w:lineRule="exact"/>
              <w:rPr>
                <w:bCs/>
                <w:i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i/>
                <w:color w:val="000000" w:themeColor="text1"/>
                <w:sz w:val="22"/>
                <w:szCs w:val="22"/>
              </w:rPr>
              <w:t>Комсомольск-на-Амуре</w:t>
            </w: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 КНАГПУ</w:t>
            </w:r>
          </w:p>
          <w:p w:rsidR="000B05C3" w:rsidRPr="00DF6B0D" w:rsidRDefault="000B05C3" w:rsidP="000B05C3">
            <w:pPr>
              <w:shd w:val="clear" w:color="auto" w:fill="FFFFFF"/>
              <w:spacing w:line="240" w:lineRule="exact"/>
              <w:rPr>
                <w:bCs/>
                <w:color w:val="000000" w:themeColor="text1"/>
                <w:sz w:val="22"/>
                <w:szCs w:val="22"/>
              </w:rPr>
            </w:pPr>
            <w:r w:rsidRPr="00DF6B0D">
              <w:rPr>
                <w:bCs/>
                <w:color w:val="000000" w:themeColor="text1"/>
                <w:sz w:val="22"/>
                <w:szCs w:val="22"/>
              </w:rPr>
              <w:t xml:space="preserve"> «Наука О+» Квест «Дорогами Дерсу» КНАГПУ</w:t>
            </w:r>
          </w:p>
        </w:tc>
        <w:tc>
          <w:tcPr>
            <w:tcW w:w="993" w:type="dxa"/>
          </w:tcPr>
          <w:p w:rsidR="000B05C3" w:rsidRPr="00DF6B0D" w:rsidRDefault="000B05C3" w:rsidP="002F2D31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05C3" w:rsidRPr="00DF6B0D" w:rsidRDefault="000B05C3" w:rsidP="002F2D31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21.10.22</w:t>
            </w:r>
          </w:p>
        </w:tc>
        <w:tc>
          <w:tcPr>
            <w:tcW w:w="850" w:type="dxa"/>
          </w:tcPr>
          <w:p w:rsidR="000B05C3" w:rsidRPr="00DF6B0D" w:rsidRDefault="000B05C3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05C3" w:rsidRPr="00DF6B0D" w:rsidRDefault="000B05C3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  <w:p w:rsidR="000B05C3" w:rsidRPr="00DF6B0D" w:rsidRDefault="000B05C3" w:rsidP="00C75072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B05C3" w:rsidRPr="00DF6B0D" w:rsidRDefault="000B05C3" w:rsidP="00C75072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</w:p>
          <w:p w:rsidR="000B05C3" w:rsidRPr="00DF6B0D" w:rsidRDefault="000B05C3" w:rsidP="000B05C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0B05C3" w:rsidRPr="00DF6B0D" w:rsidRDefault="000B05C3" w:rsidP="00763799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Сертификаты</w:t>
            </w:r>
          </w:p>
          <w:p w:rsidR="005D0823" w:rsidRDefault="000B05C3" w:rsidP="00763799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 w:rsidRPr="00DF6B0D">
              <w:rPr>
                <w:color w:val="000000" w:themeColor="text1"/>
                <w:sz w:val="22"/>
                <w:szCs w:val="22"/>
              </w:rPr>
              <w:t xml:space="preserve"> Благодарности</w:t>
            </w:r>
          </w:p>
          <w:p w:rsidR="000B05C3" w:rsidRPr="005D0823" w:rsidRDefault="000B05C3" w:rsidP="005D0823">
            <w:pPr>
              <w:jc w:val="center"/>
              <w:rPr>
                <w:sz w:val="22"/>
                <w:szCs w:val="22"/>
              </w:rPr>
            </w:pPr>
          </w:p>
        </w:tc>
      </w:tr>
      <w:tr w:rsidR="000C3B3E" w:rsidRPr="00DF6B0D" w:rsidTr="00392C28">
        <w:trPr>
          <w:trHeight w:val="246"/>
        </w:trPr>
        <w:tc>
          <w:tcPr>
            <w:tcW w:w="568" w:type="dxa"/>
          </w:tcPr>
          <w:p w:rsidR="000C3B3E" w:rsidRPr="00DF6B0D" w:rsidRDefault="000C3B3E" w:rsidP="000C3B3E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0C3B3E" w:rsidRDefault="000C3B3E" w:rsidP="000C3B3E">
            <w:pPr>
              <w:spacing w:line="240" w:lineRule="exact"/>
              <w:rPr>
                <w:sz w:val="22"/>
                <w:szCs w:val="22"/>
              </w:rPr>
            </w:pPr>
            <w:r w:rsidRPr="000C3B3E">
              <w:rPr>
                <w:sz w:val="22"/>
                <w:szCs w:val="22"/>
              </w:rPr>
              <w:t>Всероссийский конкурс сочинений</w:t>
            </w:r>
          </w:p>
          <w:p w:rsidR="000C3B3E" w:rsidRPr="000C3B3E" w:rsidRDefault="000C3B3E" w:rsidP="000C3B3E">
            <w:pPr>
              <w:spacing w:line="240" w:lineRule="exact"/>
              <w:rPr>
                <w:sz w:val="22"/>
                <w:szCs w:val="22"/>
              </w:rPr>
            </w:pPr>
            <w:r w:rsidRPr="005D0823">
              <w:rPr>
                <w:i/>
                <w:sz w:val="22"/>
                <w:szCs w:val="22"/>
              </w:rPr>
              <w:t>Муниципальный этап</w:t>
            </w:r>
            <w:r w:rsidRPr="000C3B3E">
              <w:rPr>
                <w:sz w:val="22"/>
                <w:szCs w:val="22"/>
              </w:rPr>
              <w:t xml:space="preserve"> «Без срока давности» </w:t>
            </w:r>
          </w:p>
        </w:tc>
        <w:tc>
          <w:tcPr>
            <w:tcW w:w="993" w:type="dxa"/>
          </w:tcPr>
          <w:p w:rsidR="000C3B3E" w:rsidRPr="00DF6B0D" w:rsidRDefault="000C3B3E" w:rsidP="000C3B3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  <w:r w:rsidRPr="00AB27BE">
              <w:rPr>
                <w:sz w:val="22"/>
                <w:szCs w:val="22"/>
              </w:rPr>
              <w:t xml:space="preserve">.23 </w:t>
            </w:r>
            <w:r>
              <w:rPr>
                <w:sz w:val="22"/>
                <w:szCs w:val="22"/>
              </w:rPr>
              <w:t>04.02</w:t>
            </w:r>
            <w:r w:rsidRPr="00AB27BE">
              <w:rPr>
                <w:sz w:val="22"/>
                <w:szCs w:val="22"/>
              </w:rPr>
              <w:t>.23</w:t>
            </w:r>
          </w:p>
        </w:tc>
        <w:tc>
          <w:tcPr>
            <w:tcW w:w="850" w:type="dxa"/>
          </w:tcPr>
          <w:p w:rsidR="000C3B3E" w:rsidRDefault="000C3B3E" w:rsidP="000C3B3E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C3B3E" w:rsidRPr="000C3B3E" w:rsidRDefault="000C3B3E" w:rsidP="000C3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</w:t>
            </w:r>
          </w:p>
        </w:tc>
        <w:tc>
          <w:tcPr>
            <w:tcW w:w="1559" w:type="dxa"/>
          </w:tcPr>
          <w:p w:rsidR="000C3B3E" w:rsidRDefault="000C3B3E" w:rsidP="000C3B3E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</w:p>
          <w:p w:rsidR="000C3B3E" w:rsidRPr="00DF6B0D" w:rsidRDefault="000C3B3E" w:rsidP="000C3B3E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2</w:t>
            </w:r>
          </w:p>
        </w:tc>
        <w:tc>
          <w:tcPr>
            <w:tcW w:w="1985" w:type="dxa"/>
          </w:tcPr>
          <w:p w:rsidR="000C3B3E" w:rsidRDefault="000C3B3E" w:rsidP="000C3B3E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ипломы</w:t>
            </w:r>
          </w:p>
          <w:p w:rsidR="000C3B3E" w:rsidRDefault="000C3B3E" w:rsidP="000C3B3E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обедителя</w:t>
            </w:r>
          </w:p>
          <w:p w:rsidR="000C3B3E" w:rsidRPr="00DF6B0D" w:rsidRDefault="000C3B3E" w:rsidP="000C3B3E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изёра</w:t>
            </w:r>
          </w:p>
        </w:tc>
      </w:tr>
      <w:tr w:rsidR="005D0823" w:rsidRPr="00DF6B0D" w:rsidTr="00392C28">
        <w:trPr>
          <w:trHeight w:val="246"/>
        </w:trPr>
        <w:tc>
          <w:tcPr>
            <w:tcW w:w="568" w:type="dxa"/>
          </w:tcPr>
          <w:p w:rsidR="005D0823" w:rsidRDefault="005D0823" w:rsidP="005D0823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5D0823" w:rsidRPr="005D0823" w:rsidRDefault="005D0823" w:rsidP="005D0823">
            <w:pPr>
              <w:spacing w:line="240" w:lineRule="exact"/>
              <w:rPr>
                <w:i/>
                <w:sz w:val="22"/>
                <w:szCs w:val="22"/>
              </w:rPr>
            </w:pPr>
            <w:r w:rsidRPr="005D0823">
              <w:rPr>
                <w:i/>
                <w:sz w:val="22"/>
                <w:szCs w:val="22"/>
              </w:rPr>
              <w:t xml:space="preserve">Муниципальный конкурс </w:t>
            </w:r>
          </w:p>
          <w:p w:rsidR="005D0823" w:rsidRPr="005D0823" w:rsidRDefault="005D0823" w:rsidP="005D0823">
            <w:pPr>
              <w:spacing w:line="240" w:lineRule="exact"/>
              <w:rPr>
                <w:sz w:val="22"/>
                <w:szCs w:val="22"/>
              </w:rPr>
            </w:pPr>
            <w:r w:rsidRPr="005D0823">
              <w:rPr>
                <w:sz w:val="22"/>
                <w:szCs w:val="22"/>
              </w:rPr>
              <w:t>«А ну-ка, парни». Номинация</w:t>
            </w:r>
          </w:p>
          <w:p w:rsidR="005D0823" w:rsidRPr="005D0823" w:rsidRDefault="005D0823" w:rsidP="005D0823">
            <w:pPr>
              <w:spacing w:line="240" w:lineRule="exact"/>
              <w:rPr>
                <w:sz w:val="22"/>
                <w:szCs w:val="22"/>
              </w:rPr>
            </w:pPr>
            <w:r w:rsidRPr="005D0823">
              <w:rPr>
                <w:sz w:val="22"/>
                <w:szCs w:val="22"/>
              </w:rPr>
              <w:t>«Письмо солдату»</w:t>
            </w:r>
          </w:p>
        </w:tc>
        <w:tc>
          <w:tcPr>
            <w:tcW w:w="993" w:type="dxa"/>
          </w:tcPr>
          <w:p w:rsidR="005D0823" w:rsidRDefault="005D0823" w:rsidP="005D0823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  <w:p w:rsidR="005D0823" w:rsidRPr="005D0823" w:rsidRDefault="005D0823" w:rsidP="005D082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2.23</w:t>
            </w:r>
          </w:p>
        </w:tc>
        <w:tc>
          <w:tcPr>
            <w:tcW w:w="850" w:type="dxa"/>
          </w:tcPr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D0823" w:rsidRDefault="005D0823" w:rsidP="005D0823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Участник</w:t>
            </w:r>
          </w:p>
          <w:p w:rsidR="005D0823" w:rsidRDefault="005D0823" w:rsidP="005D0823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исьмо отмечено</w:t>
            </w:r>
          </w:p>
          <w:p w:rsidR="005D0823" w:rsidRDefault="005D0823" w:rsidP="005D0823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как лучшее</w:t>
            </w:r>
          </w:p>
        </w:tc>
      </w:tr>
      <w:tr w:rsidR="005D0823" w:rsidRPr="00DF6B0D" w:rsidTr="00392C28">
        <w:trPr>
          <w:trHeight w:val="246"/>
        </w:trPr>
        <w:tc>
          <w:tcPr>
            <w:tcW w:w="568" w:type="dxa"/>
          </w:tcPr>
          <w:p w:rsidR="005D0823" w:rsidRPr="00DF6B0D" w:rsidRDefault="005D0823" w:rsidP="005D0823">
            <w:pPr>
              <w:spacing w:line="200" w:lineRule="exact"/>
              <w:ind w:left="9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3" w:type="dxa"/>
          </w:tcPr>
          <w:p w:rsidR="005D0823" w:rsidRPr="005D0823" w:rsidRDefault="005D0823" w:rsidP="005D0823">
            <w:pPr>
              <w:spacing w:line="240" w:lineRule="exact"/>
              <w:rPr>
                <w:sz w:val="22"/>
                <w:szCs w:val="22"/>
              </w:rPr>
            </w:pPr>
            <w:r w:rsidRPr="005D0823">
              <w:rPr>
                <w:i/>
                <w:sz w:val="22"/>
                <w:szCs w:val="22"/>
              </w:rPr>
              <w:t>Всероссийская интернет-олимпиада</w:t>
            </w:r>
            <w:r w:rsidRPr="005D0823">
              <w:rPr>
                <w:sz w:val="22"/>
                <w:szCs w:val="22"/>
              </w:rPr>
              <w:t xml:space="preserve"> «Солнечный свет» по литературе  для 11 класса</w:t>
            </w:r>
          </w:p>
        </w:tc>
        <w:tc>
          <w:tcPr>
            <w:tcW w:w="993" w:type="dxa"/>
          </w:tcPr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D0823" w:rsidRPr="00DF6B0D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5.23</w:t>
            </w:r>
          </w:p>
        </w:tc>
        <w:tc>
          <w:tcPr>
            <w:tcW w:w="850" w:type="dxa"/>
          </w:tcPr>
          <w:p w:rsidR="005D0823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D0823" w:rsidRPr="00DF6B0D" w:rsidRDefault="005D0823" w:rsidP="005D082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5D0823" w:rsidRDefault="005D0823" w:rsidP="005D0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</w:p>
          <w:p w:rsidR="005D0823" w:rsidRPr="00DF6B0D" w:rsidRDefault="005D0823" w:rsidP="005D0823">
            <w:pPr>
              <w:spacing w:line="22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1</w:t>
            </w:r>
          </w:p>
        </w:tc>
        <w:tc>
          <w:tcPr>
            <w:tcW w:w="1985" w:type="dxa"/>
          </w:tcPr>
          <w:p w:rsidR="005D0823" w:rsidRDefault="005D0823" w:rsidP="005D0823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иплом</w:t>
            </w:r>
          </w:p>
          <w:p w:rsidR="005D0823" w:rsidRPr="00DF6B0D" w:rsidRDefault="005D0823" w:rsidP="005D0823">
            <w:pPr>
              <w:spacing w:line="240" w:lineRule="exact"/>
              <w:ind w:hanging="10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обедителя</w:t>
            </w:r>
          </w:p>
        </w:tc>
      </w:tr>
    </w:tbl>
    <w:p w:rsidR="002C51D7" w:rsidRDefault="002C51D7" w:rsidP="00B65F65">
      <w:pPr>
        <w:jc w:val="both"/>
        <w:rPr>
          <w:b/>
          <w:color w:val="000000" w:themeColor="text1"/>
        </w:rPr>
      </w:pPr>
    </w:p>
    <w:p w:rsidR="00015228" w:rsidRPr="00232421" w:rsidRDefault="002C51D7" w:rsidP="00015228">
      <w:pPr>
        <w:pStyle w:val="a3"/>
        <w:numPr>
          <w:ilvl w:val="0"/>
          <w:numId w:val="7"/>
        </w:numPr>
        <w:kinsoku w:val="0"/>
        <w:overflowPunct w:val="0"/>
        <w:textAlignment w:val="baseline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азонова Дарья Сергее</w:t>
      </w:r>
      <w:r w:rsidRPr="00DF6B0D">
        <w:rPr>
          <w:b/>
          <w:i/>
          <w:color w:val="000000" w:themeColor="text1"/>
        </w:rPr>
        <w:t xml:space="preserve">вна (учитель </w:t>
      </w:r>
      <w:r>
        <w:rPr>
          <w:b/>
          <w:i/>
          <w:color w:val="000000" w:themeColor="text1"/>
        </w:rPr>
        <w:t>истории и обществознания</w:t>
      </w:r>
      <w:r w:rsidRPr="00DF6B0D">
        <w:rPr>
          <w:b/>
          <w:i/>
          <w:color w:val="000000" w:themeColor="text1"/>
        </w:rPr>
        <w:t>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015228" w:rsidRPr="00DF6B0D" w:rsidTr="00E950C4">
        <w:trPr>
          <w:trHeight w:val="246"/>
        </w:trPr>
        <w:tc>
          <w:tcPr>
            <w:tcW w:w="568" w:type="dxa"/>
          </w:tcPr>
          <w:p w:rsidR="00015228" w:rsidRPr="00DF6B0D" w:rsidRDefault="00015228" w:rsidP="00E950C4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015228" w:rsidRPr="00DF6B0D" w:rsidRDefault="00015228" w:rsidP="00E950C4">
            <w:pPr>
              <w:spacing w:line="240" w:lineRule="exact"/>
              <w:ind w:left="9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015228" w:rsidRPr="00DF6B0D" w:rsidRDefault="00015228" w:rsidP="00E950C4">
            <w:pPr>
              <w:spacing w:line="240" w:lineRule="exact"/>
              <w:ind w:left="92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015228" w:rsidRPr="00DF6B0D" w:rsidRDefault="00015228" w:rsidP="00E950C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015228" w:rsidRPr="00DF6B0D" w:rsidRDefault="00015228" w:rsidP="00E950C4">
            <w:pPr>
              <w:spacing w:line="24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Участники</w:t>
            </w:r>
          </w:p>
        </w:tc>
        <w:tc>
          <w:tcPr>
            <w:tcW w:w="1985" w:type="dxa"/>
          </w:tcPr>
          <w:p w:rsidR="00015228" w:rsidRPr="00DF6B0D" w:rsidRDefault="00015228" w:rsidP="00E950C4">
            <w:pPr>
              <w:spacing w:line="240" w:lineRule="exact"/>
              <w:ind w:left="92" w:hanging="19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6B0D">
              <w:rPr>
                <w:b/>
                <w:color w:val="000000" w:themeColor="text1"/>
                <w:sz w:val="20"/>
                <w:szCs w:val="20"/>
              </w:rPr>
              <w:t>Результативность</w:t>
            </w:r>
          </w:p>
        </w:tc>
      </w:tr>
      <w:tr w:rsidR="00015228" w:rsidRPr="00DF6B0D" w:rsidTr="00E950C4">
        <w:trPr>
          <w:trHeight w:val="246"/>
        </w:trPr>
        <w:tc>
          <w:tcPr>
            <w:tcW w:w="568" w:type="dxa"/>
          </w:tcPr>
          <w:p w:rsidR="00015228" w:rsidRPr="00DF6B0D" w:rsidRDefault="00015228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015228" w:rsidRPr="00DF6B0D" w:rsidRDefault="002837E3" w:rsidP="00E950C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иципальный конкурс знатоков избирательного права и органов местного самоуправления</w:t>
            </w:r>
          </w:p>
        </w:tc>
        <w:tc>
          <w:tcPr>
            <w:tcW w:w="993" w:type="dxa"/>
          </w:tcPr>
          <w:p w:rsidR="00015228" w:rsidRDefault="00015228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837E3" w:rsidRPr="00AB27BE" w:rsidRDefault="002837E3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04.23</w:t>
            </w:r>
          </w:p>
        </w:tc>
        <w:tc>
          <w:tcPr>
            <w:tcW w:w="850" w:type="dxa"/>
          </w:tcPr>
          <w:p w:rsidR="00015228" w:rsidRDefault="00015228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837E3" w:rsidRPr="00DF6B0D" w:rsidRDefault="002837E3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015228" w:rsidRDefault="00015228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837E3" w:rsidRPr="00DF6B0D" w:rsidRDefault="002837E3" w:rsidP="00E950C4">
            <w:pPr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15228" w:rsidRDefault="002837E3" w:rsidP="00E950C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иплом </w:t>
            </w:r>
          </w:p>
          <w:p w:rsidR="002837E3" w:rsidRDefault="002837E3" w:rsidP="00E950C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бедителя</w:t>
            </w:r>
          </w:p>
          <w:p w:rsidR="00C746BD" w:rsidRPr="00DF6B0D" w:rsidRDefault="002837E3" w:rsidP="00E950C4">
            <w:pPr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место</w:t>
            </w:r>
          </w:p>
        </w:tc>
      </w:tr>
    </w:tbl>
    <w:p w:rsidR="002C51D7" w:rsidRPr="00DF6B0D" w:rsidRDefault="002C51D7" w:rsidP="00232421">
      <w:pPr>
        <w:ind w:firstLine="708"/>
        <w:jc w:val="both"/>
        <w:rPr>
          <w:b/>
          <w:color w:val="000000" w:themeColor="text1"/>
        </w:rPr>
      </w:pPr>
    </w:p>
    <w:p w:rsidR="00815794" w:rsidRDefault="00F0305F" w:rsidP="00EA6D56">
      <w:pPr>
        <w:spacing w:line="240" w:lineRule="exact"/>
        <w:jc w:val="both"/>
        <w:rPr>
          <w:color w:val="000000" w:themeColor="text1"/>
        </w:rPr>
      </w:pPr>
      <w:r w:rsidRPr="00DF6B0D">
        <w:rPr>
          <w:b/>
          <w:color w:val="000000" w:themeColor="text1"/>
        </w:rPr>
        <w:t xml:space="preserve"> </w:t>
      </w:r>
      <w:r w:rsidR="00475CA3" w:rsidRPr="00DF6B0D">
        <w:rPr>
          <w:b/>
          <w:color w:val="000000" w:themeColor="text1"/>
        </w:rPr>
        <w:t xml:space="preserve">      </w:t>
      </w:r>
      <w:r w:rsidRPr="00DF6B0D">
        <w:rPr>
          <w:color w:val="000000" w:themeColor="text1"/>
        </w:rPr>
        <w:t>Как видно из таблиц, тв</w:t>
      </w:r>
      <w:r w:rsidR="008533A9" w:rsidRPr="00DF6B0D">
        <w:rPr>
          <w:color w:val="000000" w:themeColor="text1"/>
        </w:rPr>
        <w:t>орче</w:t>
      </w:r>
      <w:r w:rsidR="00612F25" w:rsidRPr="00DF6B0D">
        <w:rPr>
          <w:color w:val="000000" w:themeColor="text1"/>
        </w:rPr>
        <w:t>с</w:t>
      </w:r>
      <w:r w:rsidR="008533A9" w:rsidRPr="00DF6B0D">
        <w:rPr>
          <w:color w:val="000000" w:themeColor="text1"/>
        </w:rPr>
        <w:t xml:space="preserve">кая </w:t>
      </w:r>
      <w:r w:rsidRPr="00DF6B0D">
        <w:rPr>
          <w:color w:val="000000" w:themeColor="text1"/>
        </w:rPr>
        <w:t xml:space="preserve">активность </w:t>
      </w:r>
      <w:r w:rsidR="0097092F" w:rsidRPr="00DF6B0D">
        <w:rPr>
          <w:color w:val="000000" w:themeColor="text1"/>
        </w:rPr>
        <w:t xml:space="preserve">и результативность </w:t>
      </w:r>
      <w:r w:rsidRPr="00DF6B0D">
        <w:rPr>
          <w:color w:val="000000" w:themeColor="text1"/>
        </w:rPr>
        <w:t>обучающ</w:t>
      </w:r>
      <w:r w:rsidR="008533A9" w:rsidRPr="00DF6B0D">
        <w:rPr>
          <w:color w:val="000000" w:themeColor="text1"/>
        </w:rPr>
        <w:t xml:space="preserve">ихся в среднем </w:t>
      </w:r>
      <w:r w:rsidR="005846E7" w:rsidRPr="00DF6B0D">
        <w:rPr>
          <w:color w:val="000000" w:themeColor="text1"/>
        </w:rPr>
        <w:t>и старшем звене имеет место на разных уровнях</w:t>
      </w:r>
      <w:r w:rsidR="003C44E0" w:rsidRPr="00DF6B0D">
        <w:rPr>
          <w:color w:val="000000" w:themeColor="text1"/>
        </w:rPr>
        <w:t xml:space="preserve"> у педагогов Зерцовой А.С., </w:t>
      </w:r>
      <w:r w:rsidR="00C465F6" w:rsidRPr="00DF6B0D">
        <w:rPr>
          <w:color w:val="000000" w:themeColor="text1"/>
        </w:rPr>
        <w:t>на муниципальном уровне (</w:t>
      </w:r>
      <w:r w:rsidR="003C44E0" w:rsidRPr="00DF6B0D">
        <w:rPr>
          <w:color w:val="000000" w:themeColor="text1"/>
        </w:rPr>
        <w:t>Тарасенко С.И.</w:t>
      </w:r>
      <w:r w:rsidR="00C465F6" w:rsidRPr="00DF6B0D">
        <w:rPr>
          <w:color w:val="000000" w:themeColor="text1"/>
        </w:rPr>
        <w:t>).</w:t>
      </w:r>
      <w:r w:rsidR="003C44E0" w:rsidRPr="00DF6B0D">
        <w:rPr>
          <w:color w:val="000000" w:themeColor="text1"/>
        </w:rPr>
        <w:t xml:space="preserve"> </w:t>
      </w:r>
      <w:r w:rsidR="008533A9" w:rsidRPr="00DF6B0D">
        <w:rPr>
          <w:color w:val="000000" w:themeColor="text1"/>
        </w:rPr>
        <w:t>П</w:t>
      </w:r>
      <w:r w:rsidRPr="00DF6B0D">
        <w:rPr>
          <w:color w:val="000000" w:themeColor="text1"/>
        </w:rPr>
        <w:t>обедители и при</w:t>
      </w:r>
      <w:r w:rsidR="008533A9" w:rsidRPr="00DF6B0D">
        <w:rPr>
          <w:color w:val="000000" w:themeColor="text1"/>
        </w:rPr>
        <w:t>зёры</w:t>
      </w:r>
      <w:r w:rsidRPr="00DF6B0D">
        <w:rPr>
          <w:color w:val="000000" w:themeColor="text1"/>
        </w:rPr>
        <w:t xml:space="preserve"> в творческих конкурсах </w:t>
      </w:r>
      <w:r w:rsidR="00C465F6" w:rsidRPr="00DF6B0D">
        <w:rPr>
          <w:color w:val="000000" w:themeColor="text1"/>
        </w:rPr>
        <w:t>по словесности</w:t>
      </w:r>
      <w:r w:rsidR="008533A9" w:rsidRPr="00DF6B0D">
        <w:rPr>
          <w:color w:val="000000" w:themeColor="text1"/>
        </w:rPr>
        <w:t xml:space="preserve">, </w:t>
      </w:r>
      <w:r w:rsidR="003C44E0" w:rsidRPr="00DF6B0D">
        <w:rPr>
          <w:color w:val="000000" w:themeColor="text1"/>
        </w:rPr>
        <w:t>английскому языку и функциональной грамотности.</w:t>
      </w:r>
    </w:p>
    <w:p w:rsidR="00232421" w:rsidRPr="00DF6B0D" w:rsidRDefault="00232421" w:rsidP="00B65F65">
      <w:pPr>
        <w:jc w:val="both"/>
        <w:rPr>
          <w:color w:val="000000" w:themeColor="text1"/>
        </w:rPr>
      </w:pPr>
    </w:p>
    <w:p w:rsidR="00100711" w:rsidRPr="00DF6B0D" w:rsidRDefault="006902C2" w:rsidP="00310052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Д</w:t>
      </w:r>
      <w:r w:rsidR="00684294" w:rsidRPr="00DF6B0D">
        <w:rPr>
          <w:b/>
          <w:color w:val="000000" w:themeColor="text1"/>
        </w:rPr>
        <w:t xml:space="preserve">иссеминация </w:t>
      </w:r>
      <w:r w:rsidRPr="00DF6B0D">
        <w:rPr>
          <w:b/>
          <w:color w:val="000000" w:themeColor="text1"/>
        </w:rPr>
        <w:t xml:space="preserve">педагогического </w:t>
      </w:r>
      <w:r w:rsidR="00684294" w:rsidRPr="00DF6B0D">
        <w:rPr>
          <w:b/>
          <w:color w:val="000000" w:themeColor="text1"/>
        </w:rPr>
        <w:t>опыта</w:t>
      </w:r>
      <w:r w:rsidRPr="00DF6B0D">
        <w:rPr>
          <w:b/>
          <w:color w:val="000000" w:themeColor="text1"/>
        </w:rPr>
        <w:t>. Творческая активность педагогов</w:t>
      </w:r>
    </w:p>
    <w:p w:rsidR="00CA44EF" w:rsidRPr="00DF6B0D" w:rsidRDefault="00100711" w:rsidP="000233AC">
      <w:pPr>
        <w:pStyle w:val="a3"/>
        <w:ind w:left="1440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>(выступления, публикации, профессиональные конкурсы)</w:t>
      </w:r>
    </w:p>
    <w:tbl>
      <w:tblPr>
        <w:tblW w:w="947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4156"/>
        <w:gridCol w:w="1408"/>
        <w:gridCol w:w="1968"/>
      </w:tblGrid>
      <w:tr w:rsidR="00DF6B0D" w:rsidRPr="00DF6B0D" w:rsidTr="00FE1EBC">
        <w:trPr>
          <w:trHeight w:val="19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4" w:rsidRPr="00DF6B0D" w:rsidRDefault="00544B74" w:rsidP="00544B74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lang w:eastAsia="en-US"/>
              </w:rPr>
              <w:t>ФИО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4" w:rsidRPr="00DF6B0D" w:rsidRDefault="00544B74" w:rsidP="00544B74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lang w:eastAsia="en-US"/>
              </w:rPr>
              <w:t xml:space="preserve">Название направления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4" w:rsidRPr="00DF6B0D" w:rsidRDefault="00544B74" w:rsidP="00544B74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lang w:eastAsia="en-US"/>
              </w:rPr>
              <w:t>Срок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B74" w:rsidRPr="00DF6B0D" w:rsidRDefault="00544B74" w:rsidP="00544B74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6B0D">
              <w:rPr>
                <w:rFonts w:eastAsiaTheme="minorHAnsi"/>
                <w:b/>
                <w:color w:val="000000" w:themeColor="text1"/>
                <w:lang w:eastAsia="en-US"/>
              </w:rPr>
              <w:t>Форма участия</w:t>
            </w:r>
          </w:p>
        </w:tc>
      </w:tr>
      <w:tr w:rsidR="0041173F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41173F" w:rsidRPr="00DF6B0D" w:rsidRDefault="0041173F" w:rsidP="00A92AEB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</w:p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Зерцова</w:t>
            </w:r>
          </w:p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Анастасия</w:t>
            </w:r>
          </w:p>
          <w:p w:rsidR="0041173F" w:rsidRPr="00DF6B0D" w:rsidRDefault="0041173F" w:rsidP="00A92AEB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Сергеевна</w:t>
            </w:r>
          </w:p>
          <w:p w:rsidR="0041173F" w:rsidRDefault="0041173F" w:rsidP="00544B7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41173F" w:rsidRPr="00DF6B0D" w:rsidRDefault="0041173F" w:rsidP="00544B7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41173F" w:rsidRPr="00DF6B0D" w:rsidRDefault="0041173F" w:rsidP="00A92AEB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41173F" w:rsidRPr="00DF6B0D" w:rsidRDefault="0041173F" w:rsidP="00EA6D56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одительское собрание 9 класс  «Особенности ГИА»</w:t>
            </w:r>
          </w:p>
        </w:tc>
        <w:tc>
          <w:tcPr>
            <w:tcW w:w="1408" w:type="dxa"/>
          </w:tcPr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29.10.2022 </w:t>
            </w:r>
          </w:p>
        </w:tc>
        <w:tc>
          <w:tcPr>
            <w:tcW w:w="1968" w:type="dxa"/>
          </w:tcPr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41173F" w:rsidRPr="00DF6B0D" w:rsidTr="00FE1EBC">
        <w:trPr>
          <w:trHeight w:val="195"/>
        </w:trPr>
        <w:tc>
          <w:tcPr>
            <w:tcW w:w="1942" w:type="dxa"/>
            <w:vMerge/>
          </w:tcPr>
          <w:p w:rsidR="0041173F" w:rsidRPr="00DF6B0D" w:rsidRDefault="0041173F" w:rsidP="00544B7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41173F" w:rsidRPr="00DF6B0D" w:rsidRDefault="0041173F" w:rsidP="00A92AEB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41173F" w:rsidRPr="00DF6B0D" w:rsidRDefault="0041173F" w:rsidP="00A92AEB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одительское собран</w:t>
            </w:r>
            <w:r w:rsidR="00732D5A">
              <w:rPr>
                <w:color w:val="000000" w:themeColor="text1"/>
              </w:rPr>
              <w:t>ие 9 класс «Р</w:t>
            </w:r>
            <w:r w:rsidRPr="00DF6B0D">
              <w:rPr>
                <w:color w:val="000000" w:themeColor="text1"/>
              </w:rPr>
              <w:t>абота</w:t>
            </w:r>
            <w:r w:rsidR="00732D5A">
              <w:rPr>
                <w:color w:val="000000" w:themeColor="text1"/>
              </w:rPr>
              <w:t xml:space="preserve"> по профориентации</w:t>
            </w:r>
            <w:r w:rsidRPr="00DF6B0D">
              <w:rPr>
                <w:color w:val="000000" w:themeColor="text1"/>
              </w:rPr>
              <w:t>»</w:t>
            </w:r>
          </w:p>
        </w:tc>
        <w:tc>
          <w:tcPr>
            <w:tcW w:w="1408" w:type="dxa"/>
          </w:tcPr>
          <w:p w:rsidR="0041173F" w:rsidRPr="00DF6B0D" w:rsidRDefault="0041173F" w:rsidP="00544B7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02.12.2022 </w:t>
            </w:r>
          </w:p>
        </w:tc>
        <w:tc>
          <w:tcPr>
            <w:tcW w:w="1968" w:type="dxa"/>
          </w:tcPr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41173F" w:rsidRPr="00DF6B0D" w:rsidTr="00FE1EBC">
        <w:trPr>
          <w:trHeight w:val="195"/>
        </w:trPr>
        <w:tc>
          <w:tcPr>
            <w:tcW w:w="1942" w:type="dxa"/>
            <w:vMerge/>
          </w:tcPr>
          <w:p w:rsidR="0041173F" w:rsidRPr="00DF6B0D" w:rsidRDefault="0041173F" w:rsidP="00544B74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41173F" w:rsidRPr="00732D5A" w:rsidRDefault="0041173F" w:rsidP="0041173F">
            <w:pPr>
              <w:spacing w:line="240" w:lineRule="exact"/>
              <w:ind w:firstLine="40"/>
            </w:pPr>
            <w:r w:rsidRPr="0041173F">
              <w:rPr>
                <w:i/>
              </w:rPr>
              <w:t>Муниципальный уровень</w:t>
            </w:r>
            <w:r>
              <w:rPr>
                <w:i/>
              </w:rPr>
              <w:t xml:space="preserve">. </w:t>
            </w:r>
            <w:r w:rsidR="00732D5A">
              <w:t>Семинар классных руководителей. «Итоги</w:t>
            </w:r>
            <w:r>
              <w:t xml:space="preserve"> интерактивной игры школа магии и волшебства Точка Роста»</w:t>
            </w:r>
          </w:p>
        </w:tc>
        <w:tc>
          <w:tcPr>
            <w:tcW w:w="1408" w:type="dxa"/>
          </w:tcPr>
          <w:p w:rsidR="0041173F" w:rsidRPr="00DF6B0D" w:rsidRDefault="0041173F" w:rsidP="00544B74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.2023</w:t>
            </w:r>
          </w:p>
        </w:tc>
        <w:tc>
          <w:tcPr>
            <w:tcW w:w="1968" w:type="dxa"/>
          </w:tcPr>
          <w:p w:rsidR="0041173F" w:rsidRPr="00DF6B0D" w:rsidRDefault="0041173F" w:rsidP="00A92AE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мероприятие</w:t>
            </w:r>
          </w:p>
        </w:tc>
      </w:tr>
      <w:tr w:rsidR="00DF6B0D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04748B" w:rsidRPr="00DF6B0D" w:rsidRDefault="0004748B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04748B" w:rsidRPr="00DF6B0D" w:rsidRDefault="0004748B" w:rsidP="004D41C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ыжкова</w:t>
            </w:r>
          </w:p>
          <w:p w:rsidR="0004748B" w:rsidRPr="00DF6B0D" w:rsidRDefault="0004748B" w:rsidP="004D41CB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Надежда Владимировна</w:t>
            </w:r>
          </w:p>
        </w:tc>
        <w:tc>
          <w:tcPr>
            <w:tcW w:w="4156" w:type="dxa"/>
          </w:tcPr>
          <w:p w:rsidR="0004748B" w:rsidRPr="00DF6B0D" w:rsidRDefault="0004748B" w:rsidP="00725212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Муниципальный уровень</w:t>
            </w:r>
          </w:p>
          <w:p w:rsidR="0004748B" w:rsidRPr="00DF6B0D" w:rsidRDefault="005A7197" w:rsidP="00725212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еминар-практикум</w:t>
            </w:r>
            <w:r w:rsidR="0004748B" w:rsidRPr="00DF6B0D">
              <w:rPr>
                <w:color w:val="000000" w:themeColor="text1"/>
              </w:rPr>
              <w:t xml:space="preserve"> по русскому языку «Состав слова»</w:t>
            </w:r>
          </w:p>
        </w:tc>
        <w:tc>
          <w:tcPr>
            <w:tcW w:w="1408" w:type="dxa"/>
          </w:tcPr>
          <w:p w:rsidR="0004748B" w:rsidRPr="00DF6B0D" w:rsidRDefault="0004748B" w:rsidP="004D41CB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04748B" w:rsidRPr="00DF6B0D" w:rsidRDefault="0004748B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29.11.2022</w:t>
            </w:r>
          </w:p>
        </w:tc>
        <w:tc>
          <w:tcPr>
            <w:tcW w:w="1968" w:type="dxa"/>
          </w:tcPr>
          <w:p w:rsidR="0004748B" w:rsidRPr="00DF6B0D" w:rsidRDefault="0004748B" w:rsidP="004D41C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04748B" w:rsidRPr="00DF6B0D" w:rsidRDefault="0004748B" w:rsidP="004D41C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ткрытый урок</w:t>
            </w:r>
          </w:p>
        </w:tc>
      </w:tr>
      <w:tr w:rsidR="00DF6B0D" w:rsidRPr="00DF6B0D" w:rsidTr="00FE1EBC">
        <w:trPr>
          <w:trHeight w:val="195"/>
        </w:trPr>
        <w:tc>
          <w:tcPr>
            <w:tcW w:w="1942" w:type="dxa"/>
            <w:vMerge/>
          </w:tcPr>
          <w:p w:rsidR="0004748B" w:rsidRPr="00DF6B0D" w:rsidRDefault="0004748B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04748B" w:rsidRPr="00DF6B0D" w:rsidRDefault="0004748B" w:rsidP="00725212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815794" w:rsidRPr="00DF6B0D" w:rsidRDefault="0004748B" w:rsidP="00725212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 н</w:t>
            </w:r>
            <w:r w:rsidR="000D65A0">
              <w:rPr>
                <w:color w:val="000000" w:themeColor="text1"/>
              </w:rPr>
              <w:t>а МО учителей гуманитариев «Адап</w:t>
            </w:r>
            <w:r w:rsidRPr="00DF6B0D">
              <w:rPr>
                <w:color w:val="000000" w:themeColor="text1"/>
              </w:rPr>
              <w:t xml:space="preserve">тация обучающихся 5, 10 классов» </w:t>
            </w:r>
          </w:p>
        </w:tc>
        <w:tc>
          <w:tcPr>
            <w:tcW w:w="1408" w:type="dxa"/>
          </w:tcPr>
          <w:p w:rsidR="0004748B" w:rsidRPr="00DF6B0D" w:rsidRDefault="0004748B" w:rsidP="004D41C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968" w:type="dxa"/>
          </w:tcPr>
          <w:p w:rsidR="0004748B" w:rsidRPr="00DF6B0D" w:rsidRDefault="0004748B" w:rsidP="004D41C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5B6890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5B6890" w:rsidRPr="00DF6B0D" w:rsidRDefault="005B6890" w:rsidP="0083245C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азонова</w:t>
            </w:r>
          </w:p>
          <w:p w:rsidR="005B6890" w:rsidRPr="00DF6B0D" w:rsidRDefault="005B6890" w:rsidP="0083245C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Дарья</w:t>
            </w:r>
          </w:p>
          <w:p w:rsidR="005B6890" w:rsidRPr="00DF6B0D" w:rsidRDefault="005B6890" w:rsidP="0083245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Сергеевна</w:t>
            </w:r>
          </w:p>
        </w:tc>
        <w:tc>
          <w:tcPr>
            <w:tcW w:w="4156" w:type="dxa"/>
          </w:tcPr>
          <w:p w:rsidR="005B6890" w:rsidRPr="00DF6B0D" w:rsidRDefault="005B6890" w:rsidP="0083245C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5B6890" w:rsidRPr="00DF6B0D" w:rsidRDefault="005B6890" w:rsidP="00C944F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едсовет «Новые предметные компетенции преподавания курса «История России» </w:t>
            </w:r>
          </w:p>
        </w:tc>
        <w:tc>
          <w:tcPr>
            <w:tcW w:w="1408" w:type="dxa"/>
          </w:tcPr>
          <w:p w:rsidR="005B6890" w:rsidRPr="00DF6B0D" w:rsidRDefault="005B6890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5B6890" w:rsidRPr="00DF6B0D" w:rsidRDefault="005B6890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29.08.2022</w:t>
            </w:r>
          </w:p>
        </w:tc>
        <w:tc>
          <w:tcPr>
            <w:tcW w:w="1968" w:type="dxa"/>
          </w:tcPr>
          <w:p w:rsidR="005B6890" w:rsidRPr="00DF6B0D" w:rsidRDefault="005B6890" w:rsidP="004D41CB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5B6890" w:rsidRPr="00DF6B0D" w:rsidRDefault="005B6890" w:rsidP="00224413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5B6890" w:rsidRPr="00DF6B0D" w:rsidTr="00FE1EBC">
        <w:trPr>
          <w:trHeight w:val="195"/>
        </w:trPr>
        <w:tc>
          <w:tcPr>
            <w:tcW w:w="1942" w:type="dxa"/>
            <w:vMerge/>
          </w:tcPr>
          <w:p w:rsidR="005B6890" w:rsidRPr="00DF6B0D" w:rsidRDefault="005B6890" w:rsidP="00FE036C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5B6890" w:rsidRPr="00DF6B0D" w:rsidRDefault="005B6890" w:rsidP="00FE036C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Заседание МО №2 (школьный)</w:t>
            </w:r>
          </w:p>
          <w:p w:rsidR="005B6890" w:rsidRPr="00DF6B0D" w:rsidRDefault="005B6890" w:rsidP="00FE036C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реемственность и адаптация обучающихся 5 и 10 классов.</w:t>
            </w:r>
          </w:p>
        </w:tc>
        <w:tc>
          <w:tcPr>
            <w:tcW w:w="1408" w:type="dxa"/>
          </w:tcPr>
          <w:p w:rsidR="005B6890" w:rsidRPr="00DF6B0D" w:rsidRDefault="005B6890" w:rsidP="00FE036C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5B6890" w:rsidRPr="00DF6B0D" w:rsidRDefault="005B6890" w:rsidP="00FE036C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968" w:type="dxa"/>
          </w:tcPr>
          <w:p w:rsidR="005B6890" w:rsidRPr="00DF6B0D" w:rsidRDefault="005B6890" w:rsidP="00FE036C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5B6890" w:rsidRPr="00DF6B0D" w:rsidRDefault="005B6890" w:rsidP="00FE036C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5B6890" w:rsidRPr="00DF6B0D" w:rsidTr="00FE1EBC">
        <w:trPr>
          <w:trHeight w:val="195"/>
        </w:trPr>
        <w:tc>
          <w:tcPr>
            <w:tcW w:w="1942" w:type="dxa"/>
            <w:vMerge/>
          </w:tcPr>
          <w:p w:rsidR="005B6890" w:rsidRPr="00DF6B0D" w:rsidRDefault="005B6890" w:rsidP="00FE036C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5B6890" w:rsidRPr="00DF6B0D" w:rsidRDefault="005B6890" w:rsidP="00FE036C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5B6890" w:rsidRPr="00DF6B0D" w:rsidRDefault="005B6890" w:rsidP="00FE036C">
            <w:pPr>
              <w:pStyle w:val="a3"/>
              <w:spacing w:line="240" w:lineRule="exact"/>
              <w:ind w:left="0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Педсовет «Функциональная грамотность (из опыта работы)</w:t>
            </w:r>
          </w:p>
        </w:tc>
        <w:tc>
          <w:tcPr>
            <w:tcW w:w="1408" w:type="dxa"/>
          </w:tcPr>
          <w:p w:rsidR="005B6890" w:rsidRPr="00DF6B0D" w:rsidRDefault="005B6890" w:rsidP="00FE036C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.12. 2022</w:t>
            </w:r>
          </w:p>
        </w:tc>
        <w:tc>
          <w:tcPr>
            <w:tcW w:w="1968" w:type="dxa"/>
          </w:tcPr>
          <w:p w:rsidR="005B6890" w:rsidRPr="00DF6B0D" w:rsidRDefault="005B6890" w:rsidP="00FE036C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5B6890" w:rsidRPr="00DF6B0D" w:rsidRDefault="005B6890" w:rsidP="00FE036C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5B6890" w:rsidRPr="00DF6B0D" w:rsidTr="00FE1EBC">
        <w:trPr>
          <w:trHeight w:val="195"/>
        </w:trPr>
        <w:tc>
          <w:tcPr>
            <w:tcW w:w="1942" w:type="dxa"/>
            <w:vMerge/>
          </w:tcPr>
          <w:p w:rsidR="005B6890" w:rsidRPr="00DF6B0D" w:rsidRDefault="005B6890" w:rsidP="0041173F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5B6890" w:rsidRPr="00DF6B0D" w:rsidRDefault="005B6890" w:rsidP="0041173F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41173F">
              <w:rPr>
                <w:i/>
              </w:rPr>
              <w:t>Муниципальный уровень</w:t>
            </w:r>
            <w:r>
              <w:rPr>
                <w:i/>
              </w:rPr>
              <w:t xml:space="preserve">. </w:t>
            </w:r>
            <w:r>
              <w:t xml:space="preserve">Семинар классных руководителей. Классный час «Как вести себя при пожаре» </w:t>
            </w:r>
          </w:p>
        </w:tc>
        <w:tc>
          <w:tcPr>
            <w:tcW w:w="1408" w:type="dxa"/>
          </w:tcPr>
          <w:p w:rsidR="005B6890" w:rsidRPr="00DF6B0D" w:rsidRDefault="005B6890" w:rsidP="0041173F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.2023</w:t>
            </w:r>
          </w:p>
        </w:tc>
        <w:tc>
          <w:tcPr>
            <w:tcW w:w="1968" w:type="dxa"/>
          </w:tcPr>
          <w:p w:rsidR="005B6890" w:rsidRPr="00DF6B0D" w:rsidRDefault="005B6890" w:rsidP="0041173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мероприятие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732D5A" w:rsidRDefault="00732D5A" w:rsidP="00732D5A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  <w:p w:rsidR="00732D5A" w:rsidRDefault="00732D5A" w:rsidP="00732D5A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арасенко</w:t>
            </w:r>
          </w:p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ветлана</w:t>
            </w:r>
          </w:p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Ивановна</w:t>
            </w:r>
          </w:p>
        </w:tc>
        <w:tc>
          <w:tcPr>
            <w:tcW w:w="4156" w:type="dxa"/>
          </w:tcPr>
          <w:p w:rsidR="00732D5A" w:rsidRPr="00DF6B0D" w:rsidRDefault="00732D5A" w:rsidP="00732D5A">
            <w:pPr>
              <w:spacing w:line="240" w:lineRule="exact"/>
              <w:ind w:right="-113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Школьный уровень. Заседание МО № </w:t>
            </w:r>
            <w:r w:rsidRPr="00DF6B0D">
              <w:rPr>
                <w:color w:val="000000" w:themeColor="text1"/>
              </w:rPr>
              <w:t xml:space="preserve">Планирование и организация работы МО гуманитариев на 2022 - 2023 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0.08.2022</w:t>
            </w: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DF6B0D" w:rsidRDefault="00732D5A" w:rsidP="00732D5A">
            <w:pPr>
              <w:spacing w:line="240" w:lineRule="exact"/>
              <w:ind w:right="-113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732D5A" w:rsidRPr="00DF6B0D" w:rsidRDefault="00732D5A" w:rsidP="00732D5A">
            <w:pPr>
              <w:spacing w:line="240" w:lineRule="exact"/>
              <w:ind w:right="-113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«Международный день грамотности» (5 – 11 классы).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08.09.2022</w:t>
            </w: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Открытое внеклассное мероприятие 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C5727E" w:rsidRDefault="00732D5A" w:rsidP="00732D5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Заседание № 2. </w:t>
            </w:r>
            <w:r w:rsidR="00C5727E">
              <w:rPr>
                <w:color w:val="000000" w:themeColor="text1"/>
              </w:rPr>
              <w:t xml:space="preserve">(с МО начальных классов). </w:t>
            </w:r>
            <w:r w:rsidRPr="00DF6B0D">
              <w:rPr>
                <w:color w:val="000000" w:themeColor="text1"/>
              </w:rPr>
              <w:t>«</w:t>
            </w:r>
            <w:r w:rsidRPr="00DF6B0D">
              <w:rPr>
                <w:color w:val="000000" w:themeColor="text1"/>
                <w:shd w:val="clear" w:color="auto" w:fill="FFFFFF"/>
              </w:rPr>
              <w:t>Преемственность в обучении между начальной и основной школой в контексте обновлённого ФГОС».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DF6B0D" w:rsidRDefault="00732D5A" w:rsidP="00732D5A">
            <w:pPr>
              <w:shd w:val="clear" w:color="auto" w:fill="FFFFFF"/>
              <w:spacing w:line="240" w:lineRule="exact"/>
              <w:rPr>
                <w:bCs/>
                <w:i/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</w:rPr>
              <w:t>Всероссийский фестиваль</w:t>
            </w:r>
          </w:p>
          <w:p w:rsidR="00732D5A" w:rsidRPr="00DF6B0D" w:rsidRDefault="00732D5A" w:rsidP="00732D5A">
            <w:pPr>
              <w:shd w:val="clear" w:color="auto" w:fill="FFFFFF"/>
              <w:spacing w:line="240" w:lineRule="exact"/>
              <w:rPr>
                <w:bCs/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</w:rPr>
              <w:t xml:space="preserve">Комсомольск-на-Амуре </w:t>
            </w:r>
            <w:r w:rsidRPr="00DF6B0D">
              <w:rPr>
                <w:bCs/>
                <w:color w:val="000000" w:themeColor="text1"/>
              </w:rPr>
              <w:t xml:space="preserve">«Наука О+» Квест «Дорогами Дерсу». Благодарность КНАГПУ за подготовку сборной команды 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1.10.2022</w:t>
            </w: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уководитель сборной команды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DF6B0D" w:rsidRDefault="00732D5A" w:rsidP="00732D5A">
            <w:pPr>
              <w:spacing w:line="240" w:lineRule="exact"/>
              <w:ind w:right="-113"/>
              <w:rPr>
                <w:bCs/>
                <w:i/>
                <w:color w:val="000000" w:themeColor="text1"/>
              </w:rPr>
            </w:pPr>
            <w:r w:rsidRPr="00DF6B0D">
              <w:rPr>
                <w:bCs/>
                <w:i/>
                <w:color w:val="000000" w:themeColor="text1"/>
              </w:rPr>
              <w:t xml:space="preserve">Школьный уровень </w:t>
            </w:r>
          </w:p>
          <w:p w:rsidR="00732D5A" w:rsidRPr="00DF6B0D" w:rsidRDefault="00732D5A" w:rsidP="00732D5A">
            <w:pPr>
              <w:spacing w:line="240" w:lineRule="exact"/>
              <w:ind w:right="-113"/>
              <w:rPr>
                <w:bCs/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 xml:space="preserve">Родительское собрание в 9 классе                   </w:t>
            </w:r>
          </w:p>
          <w:p w:rsidR="00732D5A" w:rsidRPr="00DF6B0D" w:rsidRDefault="00732D5A" w:rsidP="00732D5A">
            <w:pPr>
              <w:spacing w:line="240" w:lineRule="exact"/>
              <w:ind w:right="-113"/>
              <w:rPr>
                <w:i/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>«Об итоговой аттестации по русскому языку в 2022-2023 и контроле в ОУ»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9.10.2022</w:t>
            </w: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  <w:vMerge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DF6B0D" w:rsidRDefault="00732D5A" w:rsidP="00732D5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Навигатор дел (общешкольный) </w:t>
            </w:r>
          </w:p>
          <w:p w:rsidR="00732D5A" w:rsidRPr="00DF6B0D" w:rsidRDefault="00732D5A" w:rsidP="00732D5A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рганизация и проведение Недели словесности «Сила слова» 19.11-26.11  (для членов МО гуманитарии).</w:t>
            </w: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7.11.2022</w:t>
            </w:r>
          </w:p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968" w:type="dxa"/>
          </w:tcPr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732D5A" w:rsidRPr="00DF6B0D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732D5A" w:rsidRPr="00DF6B0D" w:rsidTr="00FE1EBC">
        <w:trPr>
          <w:trHeight w:val="195"/>
        </w:trPr>
        <w:tc>
          <w:tcPr>
            <w:tcW w:w="1942" w:type="dxa"/>
          </w:tcPr>
          <w:p w:rsidR="00732D5A" w:rsidRPr="00DF6B0D" w:rsidRDefault="00732D5A" w:rsidP="00732D5A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732D5A" w:rsidRPr="00DF6B0D" w:rsidRDefault="00732D5A" w:rsidP="00732D5A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08" w:type="dxa"/>
          </w:tcPr>
          <w:p w:rsidR="00732D5A" w:rsidRPr="00DF6B0D" w:rsidRDefault="00732D5A" w:rsidP="00732D5A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968" w:type="dxa"/>
          </w:tcPr>
          <w:p w:rsidR="00732D5A" w:rsidRDefault="00732D5A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E039B9" w:rsidRPr="00DF6B0D" w:rsidRDefault="00E039B9" w:rsidP="00732D5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арасенко</w:t>
            </w:r>
          </w:p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ветлана</w:t>
            </w:r>
          </w:p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Ивановна</w:t>
            </w:r>
          </w:p>
        </w:tc>
        <w:tc>
          <w:tcPr>
            <w:tcW w:w="4156" w:type="dxa"/>
          </w:tcPr>
          <w:p w:rsidR="00FE1EBC" w:rsidRPr="00DF6B0D" w:rsidRDefault="00FE1EBC" w:rsidP="00E039B9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бщешкольный. Неделя словесности</w:t>
            </w:r>
          </w:p>
          <w:p w:rsidR="00FE1EBC" w:rsidRPr="00DF6B0D" w:rsidRDefault="00FE1EBC" w:rsidP="00E039B9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неклассное мероприятие «Грамота – это интересно!» для 5 - 11 классов</w:t>
            </w:r>
          </w:p>
        </w:tc>
        <w:tc>
          <w:tcPr>
            <w:tcW w:w="1408" w:type="dxa"/>
          </w:tcPr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1.11.2022</w:t>
            </w:r>
          </w:p>
        </w:tc>
        <w:tc>
          <w:tcPr>
            <w:tcW w:w="1968" w:type="dxa"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ткрытое внеклассное мероприят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DF6B0D" w:rsidRDefault="00FE1EBC" w:rsidP="00E039B9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бщешкольный. Неделя словесности</w:t>
            </w:r>
          </w:p>
          <w:p w:rsidR="00FE1EBC" w:rsidRPr="00DF6B0D" w:rsidRDefault="00FE1EBC" w:rsidP="00E039B9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«Интеллектуальный марафон-вертушка «Лишь слову жизнь дана» (для 5–11 классов)</w:t>
            </w:r>
          </w:p>
        </w:tc>
        <w:tc>
          <w:tcPr>
            <w:tcW w:w="1408" w:type="dxa"/>
          </w:tcPr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2.11.2022</w:t>
            </w:r>
          </w:p>
        </w:tc>
        <w:tc>
          <w:tcPr>
            <w:tcW w:w="1968" w:type="dxa"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ткрытое внеклассное мероприят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DF6B0D" w:rsidRDefault="00FE1EBC" w:rsidP="00E039B9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Общешкольный. Неделя словесности</w:t>
            </w:r>
          </w:p>
          <w:p w:rsidR="00FE1EBC" w:rsidRPr="00DF6B0D" w:rsidRDefault="00FE1EBC" w:rsidP="00E039B9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Живые правила. К</w:t>
            </w:r>
            <w:r w:rsidRPr="00DF6B0D">
              <w:rPr>
                <w:color w:val="000000" w:themeColor="text1"/>
              </w:rPr>
              <w:t>онкурс лингвис</w:t>
            </w:r>
            <w:r>
              <w:rPr>
                <w:color w:val="000000" w:themeColor="text1"/>
              </w:rPr>
              <w:t>-</w:t>
            </w:r>
            <w:r w:rsidRPr="00DF6B0D">
              <w:rPr>
                <w:color w:val="000000" w:themeColor="text1"/>
              </w:rPr>
              <w:t>тиче</w:t>
            </w:r>
            <w:r>
              <w:rPr>
                <w:color w:val="000000" w:themeColor="text1"/>
              </w:rPr>
              <w:t xml:space="preserve">ских сказок»  </w:t>
            </w:r>
            <w:r w:rsidRPr="00DF6B0D">
              <w:rPr>
                <w:color w:val="000000" w:themeColor="text1"/>
              </w:rPr>
              <w:t>(5 - 11</w:t>
            </w:r>
            <w:r w:rsidRPr="00DF6B0D">
              <w:rPr>
                <w:i/>
                <w:color w:val="000000" w:themeColor="text1"/>
              </w:rPr>
              <w:t xml:space="preserve"> </w:t>
            </w:r>
            <w:r w:rsidRPr="00DF6B0D">
              <w:rPr>
                <w:color w:val="000000" w:themeColor="text1"/>
              </w:rPr>
              <w:t>классы)</w:t>
            </w:r>
          </w:p>
        </w:tc>
        <w:tc>
          <w:tcPr>
            <w:tcW w:w="1408" w:type="dxa"/>
          </w:tcPr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4.11.2022</w:t>
            </w:r>
          </w:p>
        </w:tc>
        <w:tc>
          <w:tcPr>
            <w:tcW w:w="1968" w:type="dxa"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рганизатор и куратор дела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DF6B0D" w:rsidRDefault="00FE1EBC" w:rsidP="00E039B9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Родительское собрание </w:t>
            </w:r>
            <w:r w:rsidRPr="00DF6B0D">
              <w:rPr>
                <w:color w:val="000000" w:themeColor="text1"/>
              </w:rPr>
              <w:t>(совместно с УО г. Амурска и Амурского района)</w:t>
            </w:r>
          </w:p>
          <w:p w:rsidR="00FE1EBC" w:rsidRPr="00DF6B0D" w:rsidRDefault="00FE1EBC" w:rsidP="00E039B9">
            <w:pPr>
              <w:shd w:val="clear" w:color="auto" w:fill="FFFFFF"/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«Итоги устного собеседования в 9 классе по русскому. Пробный ОГЭ»</w:t>
            </w:r>
          </w:p>
        </w:tc>
        <w:tc>
          <w:tcPr>
            <w:tcW w:w="1408" w:type="dxa"/>
          </w:tcPr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02.12.2022</w:t>
            </w:r>
          </w:p>
        </w:tc>
        <w:tc>
          <w:tcPr>
            <w:tcW w:w="1968" w:type="dxa"/>
          </w:tcPr>
          <w:p w:rsidR="00FE1EBC" w:rsidRPr="00DF6B0D" w:rsidRDefault="00FE1EBC" w:rsidP="00E039B9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E039B9">
            <w:pPr>
              <w:pStyle w:val="a3"/>
              <w:spacing w:line="240" w:lineRule="exact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DF6B0D" w:rsidRDefault="00FE1EBC" w:rsidP="00E039B9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 xml:space="preserve">Педсовет </w:t>
            </w:r>
            <w:r w:rsidRPr="00DF6B0D">
              <w:rPr>
                <w:color w:val="000000" w:themeColor="text1"/>
              </w:rPr>
              <w:t>«МО гуманитариев   и РЭШ» (</w:t>
            </w:r>
            <w:r w:rsidRPr="00DF6B0D">
              <w:rPr>
                <w:i/>
                <w:color w:val="000000" w:themeColor="text1"/>
              </w:rPr>
              <w:t>из опыта работы</w:t>
            </w:r>
            <w:r w:rsidRPr="00DF6B0D">
              <w:rPr>
                <w:color w:val="000000" w:themeColor="text1"/>
              </w:rPr>
              <w:t xml:space="preserve"> членов МО по   формированию  функциональной грамотности 6 – 9 классы)</w:t>
            </w:r>
          </w:p>
        </w:tc>
        <w:tc>
          <w:tcPr>
            <w:tcW w:w="1408" w:type="dxa"/>
          </w:tcPr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0.12.2022</w:t>
            </w:r>
          </w:p>
        </w:tc>
        <w:tc>
          <w:tcPr>
            <w:tcW w:w="1968" w:type="dxa"/>
          </w:tcPr>
          <w:p w:rsidR="00FE1EBC" w:rsidRPr="00DF6B0D" w:rsidRDefault="00FE1EBC" w:rsidP="00E039B9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E039B9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847962" w:rsidRDefault="00FE1EBC" w:rsidP="00D15E20">
            <w:pPr>
              <w:spacing w:line="240" w:lineRule="exact"/>
            </w:pPr>
            <w:r w:rsidRPr="00CF1B4C">
              <w:rPr>
                <w:i/>
              </w:rPr>
              <w:t xml:space="preserve">Выступление на МО гуманитариев </w:t>
            </w:r>
            <w:r w:rsidRPr="00CF1B4C">
              <w:t>«Создание</w:t>
            </w:r>
            <w:r>
              <w:t xml:space="preserve"> </w:t>
            </w:r>
            <w:r w:rsidRPr="00CF1B4C">
              <w:t>образовательного пространства для самореализации учителя и обучающихся»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847962" w:rsidRDefault="00FE1EBC" w:rsidP="00D15E20">
            <w:r>
              <w:t xml:space="preserve">   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053689" w:rsidRDefault="00FE1EBC" w:rsidP="00D15E20">
            <w:pPr>
              <w:spacing w:line="240" w:lineRule="exact"/>
              <w:rPr>
                <w:i/>
              </w:rPr>
            </w:pPr>
            <w:r w:rsidRPr="00CF1B4C">
              <w:rPr>
                <w:i/>
              </w:rPr>
              <w:t xml:space="preserve">Педсовет </w:t>
            </w:r>
            <w:r w:rsidRPr="00CF1B4C">
              <w:t>«</w:t>
            </w:r>
            <w:r>
              <w:t>Воспитание патриотизма и</w:t>
            </w:r>
            <w:r w:rsidRPr="00CF1B4C">
              <w:t xml:space="preserve"> гражданственности</w:t>
            </w:r>
            <w:r>
              <w:t xml:space="preserve"> на литературе» (из опыта работы)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80360D" w:rsidRDefault="00FE1EBC" w:rsidP="00D15E20">
            <w:pPr>
              <w:spacing w:line="240" w:lineRule="exact"/>
              <w:rPr>
                <w:i/>
              </w:rPr>
            </w:pPr>
            <w:r>
              <w:rPr>
                <w:i/>
              </w:rPr>
              <w:t xml:space="preserve">ШМО </w:t>
            </w:r>
            <w:r w:rsidRPr="003D04B0">
              <w:t>«О подготовке классов к итоговой аттестации</w:t>
            </w:r>
            <w:r>
              <w:t>» в формате ВПР, ОГЭ и ЕГЭ»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644644" w:rsidRDefault="00FE1EBC" w:rsidP="00D15E20">
            <w:pPr>
              <w:spacing w:line="240" w:lineRule="exact"/>
              <w:rPr>
                <w:i/>
              </w:rPr>
            </w:pPr>
            <w:r>
              <w:rPr>
                <w:i/>
              </w:rPr>
              <w:t xml:space="preserve">Педсовещание </w:t>
            </w:r>
            <w:r>
              <w:t>«Формирование функциональной грамотности: диагностические работы»                     (из опыта работы в 8 – 9 классах)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01.03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FC75D0" w:rsidRDefault="00FE1EBC" w:rsidP="00D15E20">
            <w:pPr>
              <w:spacing w:line="240" w:lineRule="exact"/>
              <w:rPr>
                <w:i/>
              </w:rPr>
            </w:pPr>
            <w:r>
              <w:rPr>
                <w:i/>
              </w:rPr>
              <w:t xml:space="preserve">Педсовещание </w:t>
            </w:r>
            <w:r>
              <w:t>«Анализ форм методической работы по развитию профессиональной компетенции для эффективной реализации учебных программ в период 3 –ей четверти»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4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ind w:firstLine="708"/>
              <w:rPr>
                <w:rFonts w:eastAsia="Calibri"/>
                <w:color w:val="000000" w:themeColor="text1"/>
              </w:rPr>
            </w:pPr>
          </w:p>
          <w:p w:rsidR="00FE1EBC" w:rsidRPr="00854CEF" w:rsidRDefault="00FE1EBC" w:rsidP="00D15E20">
            <w:pPr>
              <w:ind w:firstLine="177"/>
            </w:pPr>
            <w:r>
              <w:rPr>
                <w:rFonts w:eastAsia="Calibri"/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15E20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Default="00FE1EBC" w:rsidP="00D15E20">
            <w:pPr>
              <w:spacing w:line="240" w:lineRule="exact"/>
              <w:rPr>
                <w:i/>
              </w:rPr>
            </w:pPr>
            <w:r>
              <w:rPr>
                <w:i/>
              </w:rPr>
              <w:t>Муниципальный, РМО г. Амурск</w:t>
            </w:r>
          </w:p>
          <w:p w:rsidR="00FE1EBC" w:rsidRPr="00DF35DB" w:rsidRDefault="00FE1EBC" w:rsidP="00D15E20">
            <w:pPr>
              <w:spacing w:line="240" w:lineRule="exact"/>
            </w:pPr>
            <w:r>
              <w:t>«Современная олимпиада по литературе: как готовиться к литера-турному состязанию» (из опыта)</w:t>
            </w:r>
          </w:p>
        </w:tc>
        <w:tc>
          <w:tcPr>
            <w:tcW w:w="1408" w:type="dxa"/>
          </w:tcPr>
          <w:p w:rsidR="00FE1EBC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.2023</w:t>
            </w:r>
          </w:p>
        </w:tc>
        <w:tc>
          <w:tcPr>
            <w:tcW w:w="1968" w:type="dxa"/>
          </w:tcPr>
          <w:p w:rsidR="00FE1EBC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FE1EBC" w:rsidRPr="00DF6B0D" w:rsidRDefault="00FE1EBC" w:rsidP="00D15E2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FE1EBC" w:rsidRPr="00DF6B0D" w:rsidTr="00FE1EBC">
        <w:trPr>
          <w:trHeight w:val="195"/>
        </w:trPr>
        <w:tc>
          <w:tcPr>
            <w:tcW w:w="1942" w:type="dxa"/>
            <w:vMerge/>
          </w:tcPr>
          <w:p w:rsidR="00FE1EBC" w:rsidRPr="00DF6B0D" w:rsidRDefault="00FE1EBC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FE1EBC" w:rsidRPr="00DF35DB" w:rsidRDefault="00FE1EBC" w:rsidP="00DF35DB">
            <w:pPr>
              <w:spacing w:line="240" w:lineRule="exact"/>
              <w:rPr>
                <w:i/>
              </w:rPr>
            </w:pPr>
            <w:r>
              <w:rPr>
                <w:i/>
              </w:rPr>
              <w:t>Всероссийский уровень</w:t>
            </w:r>
          </w:p>
          <w:p w:rsidR="00FE1EBC" w:rsidRPr="00D5721F" w:rsidRDefault="003412F8" w:rsidP="00DF35DB">
            <w:hyperlink r:id="rId20" w:history="1">
              <w:r w:rsidR="00FE1EBC" w:rsidRPr="001F50AB">
                <w:rPr>
                  <w:color w:val="0563C1" w:themeColor="hyperlink"/>
                  <w:sz w:val="20"/>
                  <w:szCs w:val="20"/>
                  <w:u w:val="single"/>
                </w:rPr>
                <w:t>https://videouroki.net/razrabotki/my/?act=addfile</w:t>
              </w:r>
            </w:hyperlink>
            <w:r w:rsidR="00FE1EBC" w:rsidRPr="001F50AB">
              <w:rPr>
                <w:sz w:val="20"/>
                <w:szCs w:val="20"/>
              </w:rPr>
              <w:t xml:space="preserve">    </w:t>
            </w:r>
            <w:hyperlink r:id="rId21" w:history="1">
              <w:r w:rsidR="00FE1EBC" w:rsidRPr="001F50AB">
                <w:rPr>
                  <w:color w:val="0563C1" w:themeColor="hyperlink"/>
                  <w:sz w:val="20"/>
                  <w:szCs w:val="20"/>
                  <w:u w:val="single"/>
                </w:rPr>
                <w:t>https://videouroki.net/razrabotki/</w:t>
              </w:r>
            </w:hyperlink>
            <w:r w:rsidR="00FE1EBC">
              <w:rPr>
                <w:color w:val="0563C1" w:themeColor="hyperlink"/>
                <w:u w:val="single"/>
              </w:rPr>
              <w:t xml:space="preserve">                                           </w:t>
            </w:r>
          </w:p>
        </w:tc>
        <w:tc>
          <w:tcPr>
            <w:tcW w:w="1408" w:type="dxa"/>
          </w:tcPr>
          <w:p w:rsidR="00FE1EBC" w:rsidRDefault="00FE1EBC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апрель</w:t>
            </w:r>
          </w:p>
          <w:p w:rsidR="00FE1EBC" w:rsidRDefault="00FE1EBC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968" w:type="dxa"/>
          </w:tcPr>
          <w:p w:rsidR="00FE1EBC" w:rsidRDefault="00FE1EBC" w:rsidP="00DF35DB">
            <w:pPr>
              <w:pStyle w:val="a3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публикации</w:t>
            </w:r>
          </w:p>
        </w:tc>
      </w:tr>
      <w:tr w:rsidR="00DF35DB" w:rsidRPr="00DF6B0D" w:rsidTr="00FE1EBC">
        <w:trPr>
          <w:trHeight w:val="195"/>
        </w:trPr>
        <w:tc>
          <w:tcPr>
            <w:tcW w:w="1942" w:type="dxa"/>
            <w:vMerge w:val="restart"/>
          </w:tcPr>
          <w:p w:rsidR="00DF35DB" w:rsidRPr="00DF6B0D" w:rsidRDefault="00DF35DB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  <w:p w:rsidR="00DF35DB" w:rsidRPr="00DF6B0D" w:rsidRDefault="00DF35DB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арасенко Наталия</w:t>
            </w:r>
          </w:p>
          <w:p w:rsidR="00DF35DB" w:rsidRPr="00DF6B0D" w:rsidRDefault="00DF35DB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ладимировна</w:t>
            </w:r>
          </w:p>
        </w:tc>
        <w:tc>
          <w:tcPr>
            <w:tcW w:w="4156" w:type="dxa"/>
          </w:tcPr>
          <w:p w:rsidR="00DF35DB" w:rsidRPr="00DF6B0D" w:rsidRDefault="00DF35DB" w:rsidP="00DF35DB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Заседание МО гуманитариев № 1</w:t>
            </w:r>
          </w:p>
          <w:p w:rsidR="00DF35DB" w:rsidRPr="00DF6B0D" w:rsidRDefault="00DF35DB" w:rsidP="00DF35DB">
            <w:pPr>
              <w:spacing w:line="240" w:lineRule="exact"/>
              <w:ind w:right="-248"/>
              <w:rPr>
                <w:bCs/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 xml:space="preserve">Отбор содержания и составление рабочих программ в </w:t>
            </w:r>
            <w:r w:rsidRPr="00DF6B0D">
              <w:rPr>
                <w:bCs/>
                <w:i/>
                <w:color w:val="000000" w:themeColor="text1"/>
              </w:rPr>
              <w:t>электронном ресурсе «Конструктор рабочих программ»</w:t>
            </w:r>
            <w:r w:rsidRPr="00DF6B0D">
              <w:rPr>
                <w:bCs/>
                <w:color w:val="000000" w:themeColor="text1"/>
              </w:rPr>
              <w:t xml:space="preserve"> (1, 5 классы).                      </w:t>
            </w:r>
          </w:p>
        </w:tc>
        <w:tc>
          <w:tcPr>
            <w:tcW w:w="1408" w:type="dxa"/>
          </w:tcPr>
          <w:p w:rsidR="00DF35DB" w:rsidRPr="00DF6B0D" w:rsidRDefault="00DF35DB" w:rsidP="00DF35DB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DF35DB" w:rsidRPr="00DF6B0D" w:rsidRDefault="00DF35DB" w:rsidP="00DF35D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968" w:type="dxa"/>
          </w:tcPr>
          <w:p w:rsidR="00DF35DB" w:rsidRPr="00DF6B0D" w:rsidRDefault="00DF35DB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DF35DB" w:rsidRPr="00DF6B0D" w:rsidRDefault="00DF35DB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DF35DB" w:rsidRPr="00DF6B0D" w:rsidTr="00FE1EBC">
        <w:trPr>
          <w:trHeight w:val="195"/>
        </w:trPr>
        <w:tc>
          <w:tcPr>
            <w:tcW w:w="1942" w:type="dxa"/>
            <w:vMerge/>
          </w:tcPr>
          <w:p w:rsidR="00DF35DB" w:rsidRPr="00DF6B0D" w:rsidRDefault="00DF35DB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DF35DB" w:rsidRPr="00DF6B0D" w:rsidRDefault="00DF35DB" w:rsidP="00DF35DB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DF35DB" w:rsidRPr="00DF6B0D" w:rsidRDefault="00DF35DB" w:rsidP="00DF35DB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color w:val="000000" w:themeColor="text1"/>
              </w:rPr>
              <w:t>«</w:t>
            </w:r>
            <w:r w:rsidRPr="00DF6B0D">
              <w:rPr>
                <w:rFonts w:eastAsiaTheme="minorHAnsi"/>
                <w:color w:val="000000" w:themeColor="text1"/>
                <w:lang w:eastAsia="en-US"/>
              </w:rPr>
              <w:t>Проектная деятельность как способ вовлечения родителей в воспитатель-ную деятельность школы»</w:t>
            </w:r>
          </w:p>
        </w:tc>
        <w:tc>
          <w:tcPr>
            <w:tcW w:w="1408" w:type="dxa"/>
          </w:tcPr>
          <w:p w:rsidR="00DF35DB" w:rsidRPr="00DF6B0D" w:rsidRDefault="00DF35DB" w:rsidP="00DF35DB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DF35DB" w:rsidRPr="00DF6B0D" w:rsidRDefault="00DF35DB" w:rsidP="00DF35DB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8.10. 2022</w:t>
            </w:r>
          </w:p>
        </w:tc>
        <w:tc>
          <w:tcPr>
            <w:tcW w:w="1968" w:type="dxa"/>
          </w:tcPr>
          <w:p w:rsidR="00DF35DB" w:rsidRPr="00DF6B0D" w:rsidRDefault="00DF35DB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DF35DB" w:rsidRPr="00DF6B0D" w:rsidRDefault="00DF35DB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DF35DB" w:rsidRPr="00DF6B0D" w:rsidTr="00FE1EBC">
        <w:trPr>
          <w:trHeight w:val="195"/>
        </w:trPr>
        <w:tc>
          <w:tcPr>
            <w:tcW w:w="1942" w:type="dxa"/>
            <w:vMerge/>
          </w:tcPr>
          <w:p w:rsidR="00DF35DB" w:rsidRPr="00DF6B0D" w:rsidRDefault="00DF35DB" w:rsidP="00DF35DB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156" w:type="dxa"/>
          </w:tcPr>
          <w:p w:rsidR="00DF35DB" w:rsidRPr="005B6890" w:rsidRDefault="00DF35DB" w:rsidP="00DF35DB">
            <w:pPr>
              <w:spacing w:line="240" w:lineRule="exact"/>
              <w:ind w:right="-248"/>
              <w:rPr>
                <w:bCs/>
                <w:i/>
                <w:color w:val="000000" w:themeColor="text1"/>
              </w:rPr>
            </w:pPr>
            <w:r w:rsidRPr="005B6890">
              <w:rPr>
                <w:bCs/>
                <w:i/>
                <w:color w:val="000000" w:themeColor="text1"/>
              </w:rPr>
              <w:t>Школьный уровень</w:t>
            </w:r>
          </w:p>
          <w:p w:rsidR="00DF35DB" w:rsidRPr="00DF6B0D" w:rsidRDefault="00DF35DB" w:rsidP="00DF35DB">
            <w:pPr>
              <w:spacing w:line="240" w:lineRule="exact"/>
              <w:ind w:right="-24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обеспечить своевременную работу педагогов в Дневнике.ру (статистика)</w:t>
            </w:r>
          </w:p>
        </w:tc>
        <w:tc>
          <w:tcPr>
            <w:tcW w:w="1408" w:type="dxa"/>
          </w:tcPr>
          <w:p w:rsidR="00DF35DB" w:rsidRPr="00DF6B0D" w:rsidRDefault="00DF35DB" w:rsidP="00DF35DB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.2023</w:t>
            </w:r>
          </w:p>
        </w:tc>
        <w:tc>
          <w:tcPr>
            <w:tcW w:w="1968" w:type="dxa"/>
          </w:tcPr>
          <w:p w:rsidR="00DF35DB" w:rsidRPr="00DF6B0D" w:rsidRDefault="00DF35DB" w:rsidP="00DF35DB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DF35DB" w:rsidTr="00FE1EBC">
        <w:trPr>
          <w:trHeight w:val="195"/>
        </w:trPr>
        <w:tc>
          <w:tcPr>
            <w:tcW w:w="1942" w:type="dxa"/>
            <w:vMerge/>
          </w:tcPr>
          <w:p w:rsidR="00DF35DB" w:rsidRDefault="00DF35DB" w:rsidP="00DF35DB">
            <w:pPr>
              <w:pStyle w:val="a3"/>
              <w:spacing w:line="240" w:lineRule="exact"/>
              <w:ind w:left="0"/>
              <w:jc w:val="center"/>
            </w:pPr>
          </w:p>
        </w:tc>
        <w:tc>
          <w:tcPr>
            <w:tcW w:w="4156" w:type="dxa"/>
          </w:tcPr>
          <w:p w:rsidR="00DF35DB" w:rsidRDefault="00DF35DB" w:rsidP="00DF35DB">
            <w:pPr>
              <w:spacing w:line="240" w:lineRule="exact"/>
            </w:pPr>
            <w:r w:rsidRPr="0041173F">
              <w:rPr>
                <w:i/>
              </w:rPr>
              <w:t>Муниципальный уровень</w:t>
            </w:r>
            <w:r>
              <w:rPr>
                <w:i/>
              </w:rPr>
              <w:t xml:space="preserve">. </w:t>
            </w:r>
            <w:r>
              <w:t xml:space="preserve">Семинар классных руководителей. </w:t>
            </w:r>
          </w:p>
          <w:p w:rsidR="00DF35DB" w:rsidRPr="000A77EF" w:rsidRDefault="00DF35DB" w:rsidP="00DF35DB">
            <w:pPr>
              <w:spacing w:line="240" w:lineRule="exact"/>
              <w:rPr>
                <w:i/>
              </w:rPr>
            </w:pPr>
            <w:r>
              <w:t xml:space="preserve">Родительское собрание </w:t>
            </w:r>
          </w:p>
        </w:tc>
        <w:tc>
          <w:tcPr>
            <w:tcW w:w="1408" w:type="dxa"/>
          </w:tcPr>
          <w:p w:rsidR="00DF35DB" w:rsidRDefault="00DF35DB" w:rsidP="00DF35DB">
            <w:pPr>
              <w:pStyle w:val="a3"/>
              <w:ind w:left="0"/>
              <w:jc w:val="both"/>
            </w:pPr>
            <w:r>
              <w:t>20.04.2023</w:t>
            </w:r>
          </w:p>
        </w:tc>
        <w:tc>
          <w:tcPr>
            <w:tcW w:w="1968" w:type="dxa"/>
          </w:tcPr>
          <w:p w:rsidR="00DF35DB" w:rsidRDefault="00DF35DB" w:rsidP="00DF35DB">
            <w:pPr>
              <w:pStyle w:val="a3"/>
              <w:ind w:left="0"/>
              <w:jc w:val="center"/>
            </w:pPr>
            <w:r>
              <w:t>Открытое мероприятие</w:t>
            </w:r>
          </w:p>
        </w:tc>
      </w:tr>
    </w:tbl>
    <w:p w:rsidR="00C5727E" w:rsidRDefault="00193F15" w:rsidP="00B65F65">
      <w:pPr>
        <w:jc w:val="both"/>
      </w:pPr>
      <w:r>
        <w:rPr>
          <w:b/>
        </w:rPr>
        <w:tab/>
      </w:r>
      <w:r w:rsidR="00A94E23" w:rsidRPr="00A94E23">
        <w:t>Как</w:t>
      </w:r>
      <w:r w:rsidR="0020015C">
        <w:t xml:space="preserve"> видно из таблицы, педагоги </w:t>
      </w:r>
      <w:r w:rsidR="00A94E23">
        <w:t xml:space="preserve">делились </w:t>
      </w:r>
      <w:r w:rsidR="00180FC5">
        <w:t>наработками из опыта работы, выступали по мере возможности на педагогических советах и совещаниях, ШМ</w:t>
      </w:r>
      <w:r w:rsidR="009630EC">
        <w:t>О; принимали участие</w:t>
      </w:r>
      <w:r w:rsidR="0020015C">
        <w:t xml:space="preserve"> во внеурочной и внеклассной деятельности.</w:t>
      </w:r>
    </w:p>
    <w:bookmarkEnd w:id="0"/>
    <w:p w:rsidR="00132492" w:rsidRDefault="00132492" w:rsidP="00B65F65">
      <w:pPr>
        <w:jc w:val="both"/>
      </w:pPr>
    </w:p>
    <w:p w:rsidR="00132492" w:rsidRPr="00132492" w:rsidRDefault="00132492" w:rsidP="00B65F65">
      <w:pPr>
        <w:jc w:val="both"/>
        <w:rPr>
          <w:b/>
        </w:rPr>
      </w:pPr>
      <w:r w:rsidRPr="00132492">
        <w:rPr>
          <w:b/>
        </w:rPr>
        <w:t xml:space="preserve">                   7. Результаты контрольных работ </w:t>
      </w:r>
      <w:r>
        <w:rPr>
          <w:b/>
        </w:rPr>
        <w:t>по гуманитарным предметам</w:t>
      </w:r>
    </w:p>
    <w:p w:rsidR="00132492" w:rsidRDefault="00132492" w:rsidP="00132492">
      <w:pPr>
        <w:jc w:val="center"/>
        <w:rPr>
          <w:b/>
        </w:rPr>
      </w:pPr>
      <w:r>
        <w:rPr>
          <w:b/>
        </w:rPr>
        <w:t>7.1. Результаты промежуточных контрольных по русскому языку (декабрь 2022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902"/>
        <w:gridCol w:w="955"/>
        <w:gridCol w:w="586"/>
        <w:gridCol w:w="559"/>
        <w:gridCol w:w="559"/>
        <w:gridCol w:w="559"/>
        <w:gridCol w:w="785"/>
        <w:gridCol w:w="892"/>
        <w:gridCol w:w="1087"/>
        <w:gridCol w:w="1983"/>
      </w:tblGrid>
      <w:tr w:rsidR="00132492" w:rsidRPr="00F213A9" w:rsidTr="00732D5A">
        <w:trPr>
          <w:trHeight w:val="240"/>
        </w:trPr>
        <w:tc>
          <w:tcPr>
            <w:tcW w:w="766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864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По списку</w:t>
            </w:r>
          </w:p>
        </w:tc>
        <w:tc>
          <w:tcPr>
            <w:tcW w:w="908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Писало</w:t>
            </w:r>
          </w:p>
        </w:tc>
        <w:tc>
          <w:tcPr>
            <w:tcW w:w="2315" w:type="dxa"/>
            <w:gridSpan w:val="4"/>
          </w:tcPr>
          <w:p w:rsidR="00132492" w:rsidRPr="0024368E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Кач-во</w:t>
            </w:r>
          </w:p>
        </w:tc>
        <w:tc>
          <w:tcPr>
            <w:tcW w:w="862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Успев-сть</w:t>
            </w:r>
          </w:p>
        </w:tc>
        <w:tc>
          <w:tcPr>
            <w:tcW w:w="839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132492" w:rsidRPr="0024368E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 w:rsidRPr="0024368E">
              <w:rPr>
                <w:b/>
                <w:sz w:val="22"/>
                <w:szCs w:val="22"/>
              </w:rPr>
              <w:t>Учитель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567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567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850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</w:tr>
      <w:tr w:rsidR="00132492" w:rsidRPr="00F213A9" w:rsidTr="00732D5A">
        <w:trPr>
          <w:trHeight w:val="240"/>
        </w:trPr>
        <w:tc>
          <w:tcPr>
            <w:tcW w:w="9672" w:type="dxa"/>
            <w:gridSpan w:val="11"/>
          </w:tcPr>
          <w:p w:rsidR="00132492" w:rsidRPr="00F213A9" w:rsidRDefault="00132492" w:rsidP="00732D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3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5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Лоскутникова Л.И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Андриевская О.А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2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67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 xml:space="preserve">Лоскутникова Л.И 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3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3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Тарасенко С.И.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6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Тарасенко С.И.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0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0 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Лоскутникова Л.И</w:t>
            </w:r>
          </w:p>
        </w:tc>
      </w:tr>
      <w:tr w:rsidR="00132492" w:rsidRPr="00F213A9" w:rsidTr="00732D5A">
        <w:trPr>
          <w:trHeight w:val="2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75 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100 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jc w:val="center"/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92" w:rsidRPr="0024368E" w:rsidRDefault="00132492" w:rsidP="00732D5A">
            <w:pPr>
              <w:rPr>
                <w:sz w:val="22"/>
                <w:szCs w:val="22"/>
              </w:rPr>
            </w:pPr>
            <w:r w:rsidRPr="0024368E">
              <w:rPr>
                <w:sz w:val="22"/>
                <w:szCs w:val="22"/>
              </w:rPr>
              <w:t>Тарасенко С.И.</w:t>
            </w:r>
          </w:p>
        </w:tc>
      </w:tr>
    </w:tbl>
    <w:p w:rsidR="00132492" w:rsidRDefault="00132492" w:rsidP="00132492">
      <w:pPr>
        <w:jc w:val="both"/>
      </w:pPr>
      <w:r>
        <w:rPr>
          <w:b/>
        </w:rPr>
        <w:tab/>
      </w:r>
      <w:r w:rsidRPr="0065247D">
        <w:t xml:space="preserve">Показатели 2-ой четверти </w:t>
      </w:r>
      <w:r>
        <w:t>по сравнению с 1-ой четвертью значительно выше по успеваемости в 5 классе 75%/ 85% (Лоскутникова Л.И.); в 8 классе 81%/83% (Тарасенко С.И.) и в 9 классе 83% /100% (Тарасенко С.И.); в 11 классе на том же уровне – 100% (Тарасенко С.И.). В 6 классе (Андриевская О.А.) на том же уровне – 100%.</w:t>
      </w:r>
    </w:p>
    <w:p w:rsidR="00132492" w:rsidRDefault="00132492" w:rsidP="00132492">
      <w:pPr>
        <w:jc w:val="both"/>
      </w:pPr>
      <w:r>
        <w:tab/>
        <w:t xml:space="preserve">Показатель качества по-прежнему низкий в 5 классе: 15%/ 23% (повысился на 8%); в 7 классе повысился на 8%: 14% /22% (учитель Лоскутникова Л.И.); в 8 классе повысился: 31% /43% (Тарасенко С.И.); в 9 классе почти на том же уровне: 50% (писали 12 из 16), 46% (писали 15 человек из 16). Повысилось качество и в 11 классе: 50%/75%. </w:t>
      </w:r>
    </w:p>
    <w:p w:rsidR="003E3D9F" w:rsidRDefault="003E3D9F" w:rsidP="009A2B7F">
      <w:pPr>
        <w:jc w:val="center"/>
        <w:rPr>
          <w:b/>
        </w:rPr>
      </w:pPr>
    </w:p>
    <w:p w:rsidR="00132492" w:rsidRDefault="00132492" w:rsidP="009A2B7F">
      <w:pPr>
        <w:jc w:val="center"/>
        <w:rPr>
          <w:b/>
        </w:rPr>
      </w:pPr>
      <w:r>
        <w:rPr>
          <w:b/>
        </w:rPr>
        <w:t>7.2. Результаты итоговых контрольных работ по гуманитарным предметам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864"/>
        <w:gridCol w:w="908"/>
        <w:gridCol w:w="546"/>
        <w:gridCol w:w="671"/>
        <w:gridCol w:w="546"/>
        <w:gridCol w:w="562"/>
        <w:gridCol w:w="697"/>
        <w:gridCol w:w="862"/>
        <w:gridCol w:w="1036"/>
        <w:gridCol w:w="2020"/>
      </w:tblGrid>
      <w:tr w:rsidR="00132492" w:rsidTr="002E7E9C">
        <w:trPr>
          <w:trHeight w:val="240"/>
        </w:trPr>
        <w:tc>
          <w:tcPr>
            <w:tcW w:w="960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Класс</w:t>
            </w:r>
          </w:p>
        </w:tc>
        <w:tc>
          <w:tcPr>
            <w:tcW w:w="864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По списку</w:t>
            </w:r>
          </w:p>
        </w:tc>
        <w:tc>
          <w:tcPr>
            <w:tcW w:w="908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Писало</w:t>
            </w:r>
          </w:p>
        </w:tc>
        <w:tc>
          <w:tcPr>
            <w:tcW w:w="2325" w:type="dxa"/>
            <w:gridSpan w:val="4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697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Кач-во</w:t>
            </w:r>
          </w:p>
        </w:tc>
        <w:tc>
          <w:tcPr>
            <w:tcW w:w="862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Успев-сть</w:t>
            </w:r>
          </w:p>
        </w:tc>
        <w:tc>
          <w:tcPr>
            <w:tcW w:w="1036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Средний балл</w:t>
            </w:r>
          </w:p>
        </w:tc>
        <w:tc>
          <w:tcPr>
            <w:tcW w:w="2020" w:type="dxa"/>
            <w:vMerge w:val="restart"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Учитель</w:t>
            </w:r>
          </w:p>
        </w:tc>
      </w:tr>
      <w:tr w:rsidR="00132492" w:rsidTr="002E7E9C">
        <w:trPr>
          <w:trHeight w:val="240"/>
        </w:trPr>
        <w:tc>
          <w:tcPr>
            <w:tcW w:w="960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6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671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546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2" w:type="dxa"/>
          </w:tcPr>
          <w:p w:rsidR="00132492" w:rsidRPr="00F213A9" w:rsidRDefault="00132492" w:rsidP="00732D5A">
            <w:pPr>
              <w:jc w:val="center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697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132492" w:rsidRPr="00F213A9" w:rsidRDefault="00132492" w:rsidP="00732D5A">
            <w:pPr>
              <w:jc w:val="both"/>
              <w:rPr>
                <w:sz w:val="22"/>
                <w:szCs w:val="22"/>
              </w:rPr>
            </w:pPr>
          </w:p>
        </w:tc>
      </w:tr>
      <w:tr w:rsidR="00A255D8" w:rsidTr="002E7E9C">
        <w:trPr>
          <w:trHeight w:val="240"/>
        </w:trPr>
        <w:tc>
          <w:tcPr>
            <w:tcW w:w="9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D8" w:rsidRPr="00F213A9" w:rsidRDefault="00A255D8" w:rsidP="00A255D8">
            <w:pPr>
              <w:jc w:val="both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A255D8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ВПР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96C43" w:rsidRDefault="00E43AEA" w:rsidP="00E43AEA">
            <w:pPr>
              <w:jc w:val="both"/>
              <w:rPr>
                <w:color w:val="FF0000"/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 xml:space="preserve">Не совпадают даты и отметки Дневник.ру (27.04), в анализе 12.05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A255D8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Лоскутникова Л.И</w:t>
            </w:r>
          </w:p>
        </w:tc>
      </w:tr>
      <w:tr w:rsidR="00A255D8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255D8" w:rsidP="00A255D8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6</w:t>
            </w:r>
            <w:r w:rsidR="0028010C">
              <w:rPr>
                <w:sz w:val="22"/>
                <w:szCs w:val="22"/>
              </w:rPr>
              <w:t xml:space="preserve">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2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2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2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862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E4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E4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706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AE4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E4B03" w:rsidP="00943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D8" w:rsidRPr="00F213A9" w:rsidRDefault="00A255D8" w:rsidP="00A255D8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Андриевская О.А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ВПР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96C43" w:rsidRDefault="00E43AEA" w:rsidP="00E43AEA">
            <w:pPr>
              <w:tabs>
                <w:tab w:val="left" w:pos="492"/>
              </w:tabs>
              <w:ind w:hanging="323"/>
              <w:rPr>
                <w:color w:val="FF0000"/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ab/>
              <w:t>Не совпадают отметки Дневник (19.04 – 5 чел.), в анализе д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 xml:space="preserve">Лоскутникова Л.И 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Тарасенко С.И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К/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Лоскутникова Л.И</w:t>
            </w:r>
          </w:p>
        </w:tc>
      </w:tr>
      <w:tr w:rsidR="00E43AEA" w:rsidTr="002E7E9C">
        <w:trPr>
          <w:trHeight w:val="240"/>
        </w:trPr>
        <w:tc>
          <w:tcPr>
            <w:tcW w:w="9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F213A9" w:rsidRDefault="00E43AEA" w:rsidP="00E43AEA">
            <w:pPr>
              <w:jc w:val="both"/>
              <w:rPr>
                <w:b/>
                <w:sz w:val="22"/>
                <w:szCs w:val="22"/>
              </w:rPr>
            </w:pPr>
            <w:r w:rsidRPr="00F213A9">
              <w:rPr>
                <w:b/>
                <w:sz w:val="22"/>
                <w:szCs w:val="22"/>
              </w:rPr>
              <w:t>Литература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F96C43" w:rsidRDefault="00E43AEA" w:rsidP="00E43AEA">
            <w:pPr>
              <w:jc w:val="both"/>
              <w:rPr>
                <w:color w:val="FF0000"/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>Годовая К/Р отсутствует как в КТП, так и в Дневнике.ру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Лоскутникова Л.И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Андриевская О.А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7</w:t>
            </w: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F96C43" w:rsidRDefault="00E43AEA" w:rsidP="00E43AEA">
            <w:pPr>
              <w:jc w:val="both"/>
              <w:rPr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>Годовая К/Р отсутствует как в КТП, так и в Дневнике.ру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 xml:space="preserve">Лоскутникова Л.И 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Тарасенко С.И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Тарасенко С.И.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10</w:t>
            </w: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96C43" w:rsidRDefault="00E43AEA" w:rsidP="00E43AEA">
            <w:pPr>
              <w:jc w:val="center"/>
              <w:rPr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>Годовая К/Р отсутствует как в КТП, так и в Дневнике.р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Лоскутникова Л.И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 w:rsidRPr="00F213A9">
              <w:rPr>
                <w:sz w:val="22"/>
                <w:szCs w:val="22"/>
              </w:rPr>
              <w:t>Тарасенко С.И.</w:t>
            </w:r>
          </w:p>
        </w:tc>
      </w:tr>
      <w:tr w:rsidR="00E43AEA" w:rsidTr="002E7E9C">
        <w:trPr>
          <w:trHeight w:val="240"/>
        </w:trPr>
        <w:tc>
          <w:tcPr>
            <w:tcW w:w="9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912D4C" w:rsidRDefault="00E43AEA" w:rsidP="00E43AEA">
            <w:pPr>
              <w:jc w:val="both"/>
              <w:rPr>
                <w:b/>
                <w:sz w:val="22"/>
                <w:szCs w:val="22"/>
              </w:rPr>
            </w:pPr>
            <w:r w:rsidRPr="00912D4C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ind w:left="22" w:hanging="22"/>
              <w:rPr>
                <w:sz w:val="22"/>
                <w:szCs w:val="22"/>
              </w:rPr>
            </w:pPr>
            <w:r w:rsidRPr="00912D4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ind w:left="447" w:hanging="447"/>
              <w:rPr>
                <w:sz w:val="22"/>
                <w:szCs w:val="22"/>
              </w:rPr>
            </w:pPr>
            <w:r w:rsidRPr="00912D4C">
              <w:rPr>
                <w:sz w:val="22"/>
                <w:szCs w:val="22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E43AEA" w:rsidRPr="00F213A9" w:rsidRDefault="00F96C43" w:rsidP="00F96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2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F96C43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 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 w:rsidRPr="00912D4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F96C43" w:rsidRDefault="00E43AEA" w:rsidP="00F96C43">
            <w:pPr>
              <w:ind w:hanging="32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ab/>
            </w:r>
            <w:r w:rsidRPr="00F96C43">
              <w:rPr>
                <w:color w:val="FF0000"/>
                <w:sz w:val="20"/>
                <w:szCs w:val="20"/>
              </w:rPr>
              <w:t>Данных (отметки) нет в Дневнике, хотя в КТП указана КР</w:t>
            </w: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 w:rsidRPr="00912D4C">
              <w:rPr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tabs>
                <w:tab w:val="left" w:pos="648"/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,0</w:t>
            </w: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 w:rsidRPr="00912D4C">
              <w:rPr>
                <w:sz w:val="22"/>
                <w:szCs w:val="22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020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цова А.С.</w:t>
            </w:r>
          </w:p>
        </w:tc>
      </w:tr>
      <w:tr w:rsidR="00E43AEA" w:rsidTr="002E7E9C">
        <w:trPr>
          <w:trHeight w:val="240"/>
        </w:trPr>
        <w:tc>
          <w:tcPr>
            <w:tcW w:w="9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5332B5" w:rsidRDefault="00E43AEA" w:rsidP="00E43AEA">
            <w:pPr>
              <w:jc w:val="both"/>
              <w:rPr>
                <w:b/>
                <w:sz w:val="22"/>
                <w:szCs w:val="22"/>
              </w:rPr>
            </w:pPr>
            <w:r w:rsidRPr="005332B5">
              <w:rPr>
                <w:b/>
                <w:sz w:val="22"/>
                <w:szCs w:val="22"/>
              </w:rPr>
              <w:t xml:space="preserve">История 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2020" w:type="dxa"/>
          </w:tcPr>
          <w:p w:rsidR="00E43AEA" w:rsidRPr="00722B3C" w:rsidRDefault="00E43AEA" w:rsidP="00E43AEA">
            <w:pPr>
              <w:jc w:val="both"/>
              <w:rPr>
                <w:sz w:val="22"/>
                <w:szCs w:val="22"/>
              </w:rPr>
            </w:pPr>
            <w:r w:rsidRPr="00722B3C">
              <w:rPr>
                <w:sz w:val="22"/>
                <w:szCs w:val="22"/>
              </w:rPr>
              <w:t>Сазонова Д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020" w:type="dxa"/>
          </w:tcPr>
          <w:p w:rsidR="00E43AEA" w:rsidRPr="00722B3C" w:rsidRDefault="00E43AEA" w:rsidP="00E43AEA">
            <w:pPr>
              <w:jc w:val="both"/>
              <w:rPr>
                <w:sz w:val="22"/>
                <w:szCs w:val="22"/>
              </w:rPr>
            </w:pPr>
            <w:r w:rsidRPr="00722B3C">
              <w:rPr>
                <w:sz w:val="22"/>
                <w:szCs w:val="22"/>
              </w:rPr>
              <w:t>Сазонова Д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912D4C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020" w:type="dxa"/>
          </w:tcPr>
          <w:p w:rsidR="00E43AEA" w:rsidRPr="00722B3C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зонова Д.С.</w:t>
            </w:r>
          </w:p>
        </w:tc>
      </w:tr>
      <w:tr w:rsidR="00E43AEA" w:rsidTr="00EE6421">
        <w:trPr>
          <w:trHeight w:val="240"/>
        </w:trPr>
        <w:tc>
          <w:tcPr>
            <w:tcW w:w="96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2E7E9C" w:rsidRDefault="00E43AEA" w:rsidP="00E43AEA">
            <w:pPr>
              <w:jc w:val="both"/>
              <w:rPr>
                <w:b/>
                <w:sz w:val="22"/>
                <w:szCs w:val="22"/>
              </w:rPr>
            </w:pPr>
            <w:r w:rsidRPr="002E7E9C">
              <w:rPr>
                <w:b/>
                <w:sz w:val="22"/>
                <w:szCs w:val="22"/>
              </w:rPr>
              <w:t>География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020" w:type="dxa"/>
          </w:tcPr>
          <w:p w:rsidR="00E43AEA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а Н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%</w:t>
            </w:r>
          </w:p>
        </w:tc>
        <w:tc>
          <w:tcPr>
            <w:tcW w:w="862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036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2020" w:type="dxa"/>
          </w:tcPr>
          <w:p w:rsidR="00E43AEA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а Н.С.</w:t>
            </w: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П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%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2020" w:type="dxa"/>
          </w:tcPr>
          <w:p w:rsidR="00E43AEA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а Н.С.</w:t>
            </w:r>
          </w:p>
        </w:tc>
      </w:tr>
      <w:tr w:rsidR="00E43AEA" w:rsidTr="00EE6421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AEA" w:rsidRPr="00F96C43" w:rsidRDefault="00E43AEA" w:rsidP="00FA02AB">
            <w:pPr>
              <w:rPr>
                <w:sz w:val="20"/>
                <w:szCs w:val="20"/>
              </w:rPr>
            </w:pPr>
            <w:r w:rsidRPr="00F96C43">
              <w:rPr>
                <w:color w:val="FF0000"/>
                <w:sz w:val="20"/>
                <w:szCs w:val="20"/>
              </w:rPr>
              <w:t>Данных нет в Дневнике.ру, хотя КР в КТП есть</w:t>
            </w:r>
          </w:p>
        </w:tc>
        <w:tc>
          <w:tcPr>
            <w:tcW w:w="1036" w:type="dxa"/>
          </w:tcPr>
          <w:p w:rsidR="00E43AEA" w:rsidRDefault="00E43AEA" w:rsidP="00E43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0" w:type="dxa"/>
          </w:tcPr>
          <w:p w:rsidR="00E43AEA" w:rsidRDefault="00E43AEA" w:rsidP="00E43AEA">
            <w:pPr>
              <w:jc w:val="both"/>
              <w:rPr>
                <w:sz w:val="22"/>
                <w:szCs w:val="22"/>
              </w:rPr>
            </w:pPr>
          </w:p>
        </w:tc>
      </w:tr>
      <w:tr w:rsidR="00E43AEA" w:rsidTr="002E7E9C">
        <w:trPr>
          <w:trHeight w:val="2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Default="00E43AEA" w:rsidP="00E43AEA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7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62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036" w:type="dxa"/>
          </w:tcPr>
          <w:p w:rsidR="00E43AEA" w:rsidRPr="00F213A9" w:rsidRDefault="00E43AEA" w:rsidP="00E43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2020" w:type="dxa"/>
          </w:tcPr>
          <w:p w:rsidR="00E43AEA" w:rsidRDefault="00E43AEA" w:rsidP="00E43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цова Н.С.</w:t>
            </w:r>
          </w:p>
        </w:tc>
      </w:tr>
    </w:tbl>
    <w:p w:rsidR="009C315A" w:rsidRDefault="009C315A" w:rsidP="009C315A">
      <w:pPr>
        <w:jc w:val="both"/>
      </w:pPr>
      <w:r>
        <w:t xml:space="preserve"> </w:t>
      </w:r>
      <w:r w:rsidR="00FA02AB">
        <w:t xml:space="preserve">     </w:t>
      </w:r>
      <w:r>
        <w:rPr>
          <w:b/>
        </w:rPr>
        <w:t>Комментарий</w:t>
      </w:r>
      <w:r w:rsidR="005022D7">
        <w:rPr>
          <w:b/>
        </w:rPr>
        <w:t xml:space="preserve">. </w:t>
      </w:r>
      <w:r w:rsidR="005022D7" w:rsidRPr="00FA02AB">
        <w:rPr>
          <w:color w:val="FF0000"/>
        </w:rPr>
        <w:t>Невозможно выполнить из-за отсутствия полных данных по блокам.</w:t>
      </w:r>
      <w:r w:rsidR="00E8054B" w:rsidRPr="00FA02AB">
        <w:rPr>
          <w:color w:val="FF0000"/>
        </w:rPr>
        <w:t xml:space="preserve"> Отсутствуют отметки в графах «ВПР» или «Итоговая контрольная» </w:t>
      </w:r>
      <w:r w:rsidR="00E8054B">
        <w:t>в Дневнике.ру</w:t>
      </w:r>
    </w:p>
    <w:p w:rsidR="00AD0DE8" w:rsidRPr="005022D7" w:rsidRDefault="00AD0DE8" w:rsidP="009C315A">
      <w:pPr>
        <w:jc w:val="both"/>
      </w:pPr>
    </w:p>
    <w:p w:rsidR="00733CD3" w:rsidRDefault="00733CD3" w:rsidP="00733CD3">
      <w:pPr>
        <w:jc w:val="both"/>
        <w:rPr>
          <w:b/>
        </w:rPr>
      </w:pPr>
    </w:p>
    <w:p w:rsidR="00BE6839" w:rsidRPr="00BE6839" w:rsidRDefault="00BE6839" w:rsidP="00BE6839">
      <w:pPr>
        <w:jc w:val="center"/>
        <w:rPr>
          <w:b/>
        </w:rPr>
      </w:pPr>
      <w:r w:rsidRPr="00BE6839">
        <w:rPr>
          <w:b/>
        </w:rPr>
        <w:t>Результаты государственной итоговой аттестации</w:t>
      </w:r>
    </w:p>
    <w:p w:rsidR="007D02E2" w:rsidRDefault="00BE6839" w:rsidP="00733CD3">
      <w:pPr>
        <w:jc w:val="both"/>
        <w:rPr>
          <w:i/>
        </w:rPr>
      </w:pPr>
      <w:r>
        <w:rPr>
          <w:i/>
        </w:rPr>
        <w:t>В 2020-2023 учебном году выпускники 9 класса сдавали ГИА по русскому языку в форме ОГЭ – 11 человек и в форме ГВЭ- 4  человека (обучающиеся ОВЗ писали сжатое изложение  в соответствии с заключением ТПМПК г. Амурска)</w:t>
      </w:r>
    </w:p>
    <w:p w:rsidR="007D02E2" w:rsidRDefault="007D02E2" w:rsidP="00733CD3">
      <w:pPr>
        <w:jc w:val="both"/>
        <w:rPr>
          <w:i/>
        </w:rPr>
      </w:pPr>
    </w:p>
    <w:p w:rsidR="007D02E2" w:rsidRPr="007D02E2" w:rsidRDefault="007D02E2" w:rsidP="007D02E2">
      <w:pPr>
        <w:jc w:val="center"/>
        <w:rPr>
          <w:b/>
        </w:rPr>
      </w:pPr>
      <w:r w:rsidRPr="007D02E2">
        <w:rPr>
          <w:b/>
        </w:rPr>
        <w:t>Результаты ГИА в форме ОГЭ за последние три учебных года</w:t>
      </w:r>
    </w:p>
    <w:p w:rsidR="007D02E2" w:rsidRDefault="007D02E2" w:rsidP="007D02E2">
      <w:pPr>
        <w:jc w:val="center"/>
        <w:rPr>
          <w:b/>
        </w:rPr>
      </w:pPr>
      <w:r w:rsidRPr="007D02E2">
        <w:rPr>
          <w:b/>
        </w:rPr>
        <w:t>по русскому языку</w:t>
      </w:r>
    </w:p>
    <w:p w:rsidR="007D02E2" w:rsidRPr="007D02E2" w:rsidRDefault="007D02E2" w:rsidP="007D02E2">
      <w:pPr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992"/>
        <w:gridCol w:w="425"/>
        <w:gridCol w:w="709"/>
        <w:gridCol w:w="709"/>
        <w:gridCol w:w="709"/>
        <w:gridCol w:w="567"/>
        <w:gridCol w:w="691"/>
        <w:gridCol w:w="566"/>
        <w:gridCol w:w="869"/>
        <w:gridCol w:w="850"/>
        <w:gridCol w:w="845"/>
      </w:tblGrid>
      <w:tr w:rsidR="00B92FC0" w:rsidTr="005C7838">
        <w:tc>
          <w:tcPr>
            <w:tcW w:w="521" w:type="dxa"/>
            <w:vMerge w:val="restart"/>
          </w:tcPr>
          <w:p w:rsidR="00B92FC0" w:rsidRPr="00B92FC0" w:rsidRDefault="00B92FC0" w:rsidP="00B92FC0">
            <w:pPr>
              <w:jc w:val="both"/>
            </w:pPr>
            <w:r w:rsidRPr="00B92FC0">
              <w:t>№ п/п</w:t>
            </w:r>
          </w:p>
        </w:tc>
        <w:tc>
          <w:tcPr>
            <w:tcW w:w="892" w:type="dxa"/>
            <w:vMerge w:val="restart"/>
            <w:textDirection w:val="btLr"/>
          </w:tcPr>
          <w:p w:rsidR="00B92FC0" w:rsidRPr="00B92FC0" w:rsidRDefault="00B92FC0" w:rsidP="00B92FC0">
            <w:pPr>
              <w:ind w:left="113" w:right="113"/>
              <w:jc w:val="both"/>
            </w:pPr>
            <w:r w:rsidRPr="00B92FC0">
              <w:t>Отчетный период</w:t>
            </w:r>
          </w:p>
        </w:tc>
        <w:tc>
          <w:tcPr>
            <w:tcW w:w="992" w:type="dxa"/>
            <w:vMerge w:val="restart"/>
            <w:textDirection w:val="btLr"/>
          </w:tcPr>
          <w:p w:rsidR="00B92FC0" w:rsidRPr="00B92FC0" w:rsidRDefault="00B92FC0" w:rsidP="00B92FC0">
            <w:pPr>
              <w:ind w:left="113" w:right="113"/>
              <w:jc w:val="both"/>
            </w:pPr>
            <w:r w:rsidRPr="00B92FC0">
              <w:t>Кол-во участников ГИА (ОГЭ)</w:t>
            </w:r>
          </w:p>
        </w:tc>
        <w:tc>
          <w:tcPr>
            <w:tcW w:w="1134" w:type="dxa"/>
            <w:gridSpan w:val="2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418" w:type="dxa"/>
            <w:gridSpan w:val="2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258" w:type="dxa"/>
            <w:gridSpan w:val="2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435" w:type="dxa"/>
            <w:gridSpan w:val="2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50" w:type="dxa"/>
            <w:vMerge w:val="restart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45" w:type="dxa"/>
            <w:vMerge w:val="restart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B92FC0" w:rsidTr="005C7838">
        <w:tc>
          <w:tcPr>
            <w:tcW w:w="521" w:type="dxa"/>
            <w:vMerge/>
          </w:tcPr>
          <w:p w:rsidR="00B92FC0" w:rsidRDefault="00B92FC0" w:rsidP="00B92FC0">
            <w:pPr>
              <w:jc w:val="both"/>
              <w:rPr>
                <w:b/>
              </w:rPr>
            </w:pPr>
          </w:p>
        </w:tc>
        <w:tc>
          <w:tcPr>
            <w:tcW w:w="892" w:type="dxa"/>
            <w:vMerge/>
          </w:tcPr>
          <w:p w:rsidR="00B92FC0" w:rsidRDefault="00B92FC0" w:rsidP="00B92FC0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B92FC0" w:rsidRDefault="00B92FC0" w:rsidP="00B92FC0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92FC0" w:rsidRPr="00B92FC0" w:rsidRDefault="00B92FC0" w:rsidP="00B92FC0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</w:tcPr>
          <w:p w:rsidR="00B92FC0" w:rsidRPr="00B92FC0" w:rsidRDefault="00B92FC0" w:rsidP="00B92FC0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B92FC0" w:rsidRPr="00B92FC0" w:rsidRDefault="00B92FC0" w:rsidP="00B92FC0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91" w:type="dxa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6" w:type="dxa"/>
          </w:tcPr>
          <w:p w:rsidR="00B92FC0" w:rsidRPr="00B92FC0" w:rsidRDefault="00B92FC0" w:rsidP="00B92FC0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69" w:type="dxa"/>
          </w:tcPr>
          <w:p w:rsidR="00B92FC0" w:rsidRDefault="00B92FC0" w:rsidP="00B92FC0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vMerge/>
          </w:tcPr>
          <w:p w:rsidR="00B92FC0" w:rsidRDefault="00B92FC0" w:rsidP="00B92FC0">
            <w:pPr>
              <w:jc w:val="both"/>
              <w:rPr>
                <w:b/>
              </w:rPr>
            </w:pPr>
          </w:p>
        </w:tc>
        <w:tc>
          <w:tcPr>
            <w:tcW w:w="845" w:type="dxa"/>
            <w:vMerge/>
          </w:tcPr>
          <w:p w:rsidR="00B92FC0" w:rsidRDefault="00B92FC0" w:rsidP="00B92FC0">
            <w:pPr>
              <w:jc w:val="both"/>
              <w:rPr>
                <w:b/>
              </w:rPr>
            </w:pPr>
          </w:p>
        </w:tc>
      </w:tr>
      <w:tr w:rsidR="00B92FC0" w:rsidTr="005C7838">
        <w:tc>
          <w:tcPr>
            <w:tcW w:w="521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1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31,3</w:t>
            </w:r>
          </w:p>
        </w:tc>
        <w:tc>
          <w:tcPr>
            <w:tcW w:w="566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18,75</w:t>
            </w:r>
          </w:p>
        </w:tc>
        <w:tc>
          <w:tcPr>
            <w:tcW w:w="850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45" w:type="dxa"/>
          </w:tcPr>
          <w:p w:rsidR="00B92FC0" w:rsidRDefault="005C7838" w:rsidP="00B92FC0">
            <w:pPr>
              <w:jc w:val="both"/>
              <w:rPr>
                <w:b/>
              </w:rPr>
            </w:pPr>
            <w:r>
              <w:rPr>
                <w:b/>
              </w:rPr>
              <w:t>3,31</w:t>
            </w:r>
          </w:p>
        </w:tc>
      </w:tr>
      <w:tr w:rsidR="00B92FC0" w:rsidTr="005C7838">
        <w:tc>
          <w:tcPr>
            <w:tcW w:w="521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2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B92FC0" w:rsidRPr="00B92FC0" w:rsidRDefault="00B92FC0" w:rsidP="00B92FC0">
            <w:pPr>
              <w:jc w:val="both"/>
              <w:rPr>
                <w:b/>
              </w:rPr>
            </w:pPr>
            <w:r w:rsidRPr="00B92FC0">
              <w:rPr>
                <w:b/>
              </w:rPr>
              <w:t>2</w:t>
            </w:r>
          </w:p>
        </w:tc>
        <w:tc>
          <w:tcPr>
            <w:tcW w:w="709" w:type="dxa"/>
          </w:tcPr>
          <w:p w:rsidR="00B92FC0" w:rsidRPr="00B92FC0" w:rsidRDefault="00B92FC0" w:rsidP="00B92FC0">
            <w:pPr>
              <w:jc w:val="both"/>
              <w:rPr>
                <w:b/>
              </w:rPr>
            </w:pPr>
            <w:r w:rsidRPr="00B92FC0">
              <w:rPr>
                <w:b/>
              </w:rPr>
              <w:t>25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567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566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845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,88</w:t>
            </w:r>
          </w:p>
        </w:tc>
      </w:tr>
      <w:tr w:rsidR="00B92FC0" w:rsidTr="005C7838">
        <w:tc>
          <w:tcPr>
            <w:tcW w:w="521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2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" w:type="dxa"/>
          </w:tcPr>
          <w:p w:rsidR="00B92FC0" w:rsidRPr="00B92FC0" w:rsidRDefault="00B92FC0" w:rsidP="00B92FC0">
            <w:pPr>
              <w:jc w:val="both"/>
              <w:rPr>
                <w:b/>
              </w:rPr>
            </w:pPr>
            <w:r w:rsidRPr="00B92FC0">
              <w:rPr>
                <w:b/>
              </w:rPr>
              <w:t>4</w:t>
            </w:r>
          </w:p>
        </w:tc>
        <w:tc>
          <w:tcPr>
            <w:tcW w:w="709" w:type="dxa"/>
          </w:tcPr>
          <w:p w:rsidR="00B92FC0" w:rsidRPr="00B92FC0" w:rsidRDefault="00B92FC0" w:rsidP="00B92FC0">
            <w:pPr>
              <w:jc w:val="both"/>
              <w:rPr>
                <w:b/>
              </w:rPr>
            </w:pPr>
            <w:r w:rsidRPr="00B92FC0">
              <w:rPr>
                <w:b/>
              </w:rPr>
              <w:t>36,4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567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36,4</w:t>
            </w:r>
          </w:p>
        </w:tc>
        <w:tc>
          <w:tcPr>
            <w:tcW w:w="566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63,64</w:t>
            </w:r>
          </w:p>
        </w:tc>
        <w:tc>
          <w:tcPr>
            <w:tcW w:w="845" w:type="dxa"/>
          </w:tcPr>
          <w:p w:rsidR="00B92FC0" w:rsidRDefault="00B92FC0" w:rsidP="00B92FC0">
            <w:pPr>
              <w:jc w:val="both"/>
              <w:rPr>
                <w:b/>
              </w:rPr>
            </w:pPr>
            <w:r>
              <w:rPr>
                <w:b/>
              </w:rPr>
              <w:t>4,0</w:t>
            </w:r>
          </w:p>
        </w:tc>
      </w:tr>
    </w:tbl>
    <w:p w:rsidR="00BE6839" w:rsidRDefault="00BE6839" w:rsidP="00733CD3">
      <w:pPr>
        <w:jc w:val="both"/>
        <w:rPr>
          <w:b/>
        </w:rPr>
      </w:pPr>
    </w:p>
    <w:p w:rsidR="00293558" w:rsidRDefault="00280A9F" w:rsidP="00280A9F">
      <w:pPr>
        <w:ind w:firstLine="709"/>
        <w:jc w:val="both"/>
      </w:pPr>
      <w:r w:rsidRPr="00280A9F">
        <w:t xml:space="preserve">Из данных таблицы «Результаты ГАИ в форме ОГЭ по русскому языку» наблюдается рост качества обучения </w:t>
      </w:r>
      <w:r w:rsidR="002F6BB4">
        <w:t xml:space="preserve">на 1,14 % </w:t>
      </w:r>
      <w:r w:rsidR="002F6BB4" w:rsidRPr="00280A9F">
        <w:t xml:space="preserve">и рост среднего балла </w:t>
      </w:r>
      <w:r w:rsidR="002F6BB4">
        <w:t xml:space="preserve">на 0,12 % по сравнению с результатами ОГЭ-2022 года </w:t>
      </w:r>
      <w:r w:rsidRPr="00280A9F">
        <w:t xml:space="preserve">по данному предмету. </w:t>
      </w:r>
    </w:p>
    <w:p w:rsidR="00280A9F" w:rsidRDefault="00280A9F" w:rsidP="00280A9F">
      <w:pPr>
        <w:jc w:val="center"/>
        <w:rPr>
          <w:b/>
        </w:rPr>
      </w:pPr>
    </w:p>
    <w:p w:rsidR="00280A9F" w:rsidRPr="007D02E2" w:rsidRDefault="00280A9F" w:rsidP="00280A9F">
      <w:pPr>
        <w:jc w:val="center"/>
        <w:rPr>
          <w:b/>
        </w:rPr>
      </w:pPr>
      <w:r w:rsidRPr="007D02E2">
        <w:rPr>
          <w:b/>
        </w:rPr>
        <w:t>Результаты</w:t>
      </w:r>
      <w:r>
        <w:rPr>
          <w:b/>
        </w:rPr>
        <w:t xml:space="preserve"> ГИА в форме </w:t>
      </w:r>
      <w:r w:rsidRPr="007D02E2">
        <w:rPr>
          <w:b/>
        </w:rPr>
        <w:t>Г</w:t>
      </w:r>
      <w:r>
        <w:rPr>
          <w:b/>
        </w:rPr>
        <w:t>В</w:t>
      </w:r>
      <w:r w:rsidRPr="007D02E2">
        <w:rPr>
          <w:b/>
        </w:rPr>
        <w:t>Э за последние три учебных года</w:t>
      </w:r>
    </w:p>
    <w:p w:rsidR="00280A9F" w:rsidRDefault="00280A9F" w:rsidP="00280A9F">
      <w:pPr>
        <w:jc w:val="center"/>
        <w:rPr>
          <w:b/>
        </w:rPr>
      </w:pPr>
      <w:r w:rsidRPr="007D02E2">
        <w:rPr>
          <w:b/>
        </w:rPr>
        <w:t>по русскому языку</w:t>
      </w:r>
    </w:p>
    <w:p w:rsidR="00280A9F" w:rsidRPr="007D02E2" w:rsidRDefault="00280A9F" w:rsidP="00280A9F">
      <w:pPr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992"/>
        <w:gridCol w:w="425"/>
        <w:gridCol w:w="709"/>
        <w:gridCol w:w="709"/>
        <w:gridCol w:w="709"/>
        <w:gridCol w:w="567"/>
        <w:gridCol w:w="691"/>
        <w:gridCol w:w="566"/>
        <w:gridCol w:w="869"/>
        <w:gridCol w:w="850"/>
        <w:gridCol w:w="845"/>
      </w:tblGrid>
      <w:tr w:rsidR="00280A9F" w:rsidTr="00190E81">
        <w:tc>
          <w:tcPr>
            <w:tcW w:w="521" w:type="dxa"/>
            <w:vMerge w:val="restart"/>
          </w:tcPr>
          <w:p w:rsidR="00280A9F" w:rsidRPr="00B92FC0" w:rsidRDefault="00280A9F" w:rsidP="00190E81">
            <w:pPr>
              <w:jc w:val="both"/>
            </w:pPr>
            <w:r w:rsidRPr="00B92FC0">
              <w:t>№ п/п</w:t>
            </w:r>
          </w:p>
        </w:tc>
        <w:tc>
          <w:tcPr>
            <w:tcW w:w="892" w:type="dxa"/>
            <w:vMerge w:val="restart"/>
            <w:textDirection w:val="btLr"/>
          </w:tcPr>
          <w:p w:rsidR="00280A9F" w:rsidRPr="00B92FC0" w:rsidRDefault="00280A9F" w:rsidP="00190E81">
            <w:pPr>
              <w:ind w:left="113" w:right="113"/>
              <w:jc w:val="both"/>
            </w:pPr>
            <w:r w:rsidRPr="00B92FC0">
              <w:t>Отчетный период</w:t>
            </w:r>
          </w:p>
        </w:tc>
        <w:tc>
          <w:tcPr>
            <w:tcW w:w="992" w:type="dxa"/>
            <w:vMerge w:val="restart"/>
            <w:textDirection w:val="btLr"/>
          </w:tcPr>
          <w:p w:rsidR="00280A9F" w:rsidRPr="00B92FC0" w:rsidRDefault="00280A9F" w:rsidP="00190E81">
            <w:pPr>
              <w:ind w:left="113" w:right="113"/>
              <w:jc w:val="both"/>
            </w:pPr>
            <w:r w:rsidRPr="00B92FC0">
              <w:t>Кол-во участников ГИА (ОГЭ)</w:t>
            </w:r>
          </w:p>
        </w:tc>
        <w:tc>
          <w:tcPr>
            <w:tcW w:w="1134" w:type="dxa"/>
            <w:gridSpan w:val="2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418" w:type="dxa"/>
            <w:gridSpan w:val="2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258" w:type="dxa"/>
            <w:gridSpan w:val="2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435" w:type="dxa"/>
            <w:gridSpan w:val="2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50" w:type="dxa"/>
            <w:vMerge w:val="restart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45" w:type="dxa"/>
            <w:vMerge w:val="restart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280A9F" w:rsidTr="00190E81">
        <w:tc>
          <w:tcPr>
            <w:tcW w:w="521" w:type="dxa"/>
            <w:vMerge/>
          </w:tcPr>
          <w:p w:rsidR="00280A9F" w:rsidRDefault="00280A9F" w:rsidP="00190E81">
            <w:pPr>
              <w:jc w:val="both"/>
              <w:rPr>
                <w:b/>
              </w:rPr>
            </w:pPr>
          </w:p>
        </w:tc>
        <w:tc>
          <w:tcPr>
            <w:tcW w:w="892" w:type="dxa"/>
            <w:vMerge/>
          </w:tcPr>
          <w:p w:rsidR="00280A9F" w:rsidRDefault="00280A9F" w:rsidP="00190E8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280A9F" w:rsidRDefault="00280A9F" w:rsidP="00190E81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280A9F" w:rsidRPr="00B92FC0" w:rsidRDefault="00280A9F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</w:tcPr>
          <w:p w:rsidR="00280A9F" w:rsidRPr="00B92FC0" w:rsidRDefault="00280A9F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280A9F" w:rsidRPr="00B92FC0" w:rsidRDefault="00280A9F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91" w:type="dxa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6" w:type="dxa"/>
          </w:tcPr>
          <w:p w:rsidR="00280A9F" w:rsidRPr="00B92FC0" w:rsidRDefault="00280A9F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69" w:type="dxa"/>
          </w:tcPr>
          <w:p w:rsidR="00280A9F" w:rsidRDefault="00280A9F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vMerge/>
          </w:tcPr>
          <w:p w:rsidR="00280A9F" w:rsidRDefault="00280A9F" w:rsidP="00190E81">
            <w:pPr>
              <w:jc w:val="both"/>
              <w:rPr>
                <w:b/>
              </w:rPr>
            </w:pPr>
          </w:p>
        </w:tc>
        <w:tc>
          <w:tcPr>
            <w:tcW w:w="845" w:type="dxa"/>
            <w:vMerge/>
          </w:tcPr>
          <w:p w:rsidR="00280A9F" w:rsidRDefault="00280A9F" w:rsidP="00190E81">
            <w:pPr>
              <w:jc w:val="both"/>
              <w:rPr>
                <w:b/>
              </w:rPr>
            </w:pPr>
          </w:p>
        </w:tc>
      </w:tr>
      <w:tr w:rsidR="00280A9F" w:rsidTr="00190E81">
        <w:tc>
          <w:tcPr>
            <w:tcW w:w="52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6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45" w:type="dxa"/>
          </w:tcPr>
          <w:p w:rsidR="00280A9F" w:rsidRDefault="00280A9F" w:rsidP="00280A9F">
            <w:pPr>
              <w:jc w:val="both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280A9F" w:rsidTr="00190E81">
        <w:tc>
          <w:tcPr>
            <w:tcW w:w="52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280A9F" w:rsidRPr="00B92FC0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Pr="00B92FC0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567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566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845" w:type="dxa"/>
          </w:tcPr>
          <w:p w:rsidR="00280A9F" w:rsidRDefault="00280A9F" w:rsidP="00280A9F">
            <w:pPr>
              <w:jc w:val="both"/>
              <w:rPr>
                <w:b/>
              </w:rPr>
            </w:pPr>
            <w:r>
              <w:rPr>
                <w:b/>
              </w:rPr>
              <w:t>3,33</w:t>
            </w:r>
          </w:p>
        </w:tc>
      </w:tr>
      <w:tr w:rsidR="00280A9F" w:rsidTr="00190E81">
        <w:tc>
          <w:tcPr>
            <w:tcW w:w="52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280A9F" w:rsidRPr="00B92FC0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Pr="00B92FC0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66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280A9F" w:rsidRDefault="00280A9F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280A9F" w:rsidRDefault="002F6BB4" w:rsidP="00190E81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5" w:type="dxa"/>
          </w:tcPr>
          <w:p w:rsidR="00280A9F" w:rsidRDefault="002F6BB4" w:rsidP="00190E81">
            <w:pPr>
              <w:jc w:val="both"/>
              <w:rPr>
                <w:b/>
              </w:rPr>
            </w:pPr>
            <w:r>
              <w:rPr>
                <w:b/>
              </w:rPr>
              <w:t>3,25</w:t>
            </w:r>
          </w:p>
        </w:tc>
      </w:tr>
    </w:tbl>
    <w:p w:rsidR="00280A9F" w:rsidRDefault="00280A9F" w:rsidP="00280A9F">
      <w:pPr>
        <w:ind w:firstLine="709"/>
        <w:jc w:val="both"/>
      </w:pPr>
    </w:p>
    <w:p w:rsidR="002F6BB4" w:rsidRDefault="002F6BB4" w:rsidP="00280A9F">
      <w:pPr>
        <w:ind w:firstLine="709"/>
        <w:jc w:val="both"/>
      </w:pPr>
      <w:r>
        <w:t xml:space="preserve">Как видно из таблицы, на 50 % увеличилось число участников ГИА в форме ОГЭ по сравнению с количеством участников 2019 года. Прослеживается динамика снижения качество знаний на 8% и снижение среднего балла на 0,08 в сравнении с результатами прошлого года. </w:t>
      </w:r>
    </w:p>
    <w:p w:rsidR="006C53A7" w:rsidRDefault="006C53A7" w:rsidP="006C53A7">
      <w:pPr>
        <w:jc w:val="center"/>
        <w:rPr>
          <w:b/>
        </w:rPr>
      </w:pPr>
      <w:r w:rsidRPr="007D02E2">
        <w:rPr>
          <w:b/>
        </w:rPr>
        <w:t xml:space="preserve">Результаты ГИА в форме ОГЭ </w:t>
      </w:r>
      <w:r>
        <w:rPr>
          <w:b/>
        </w:rPr>
        <w:t>по географии</w:t>
      </w:r>
    </w:p>
    <w:p w:rsidR="006C53A7" w:rsidRPr="007D02E2" w:rsidRDefault="006C53A7" w:rsidP="006C53A7">
      <w:pPr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992"/>
        <w:gridCol w:w="425"/>
        <w:gridCol w:w="709"/>
        <w:gridCol w:w="709"/>
        <w:gridCol w:w="709"/>
        <w:gridCol w:w="567"/>
        <w:gridCol w:w="691"/>
        <w:gridCol w:w="566"/>
        <w:gridCol w:w="869"/>
        <w:gridCol w:w="850"/>
        <w:gridCol w:w="845"/>
      </w:tblGrid>
      <w:tr w:rsidR="006C53A7" w:rsidTr="00190E81">
        <w:tc>
          <w:tcPr>
            <w:tcW w:w="521" w:type="dxa"/>
            <w:vMerge w:val="restart"/>
          </w:tcPr>
          <w:p w:rsidR="006C53A7" w:rsidRPr="00B92FC0" w:rsidRDefault="006C53A7" w:rsidP="00190E81">
            <w:pPr>
              <w:jc w:val="both"/>
            </w:pPr>
            <w:r w:rsidRPr="00B92FC0">
              <w:t>№ п/п</w:t>
            </w:r>
          </w:p>
        </w:tc>
        <w:tc>
          <w:tcPr>
            <w:tcW w:w="892" w:type="dxa"/>
            <w:vMerge w:val="restart"/>
            <w:textDirection w:val="btLr"/>
          </w:tcPr>
          <w:p w:rsidR="006C53A7" w:rsidRPr="00B92FC0" w:rsidRDefault="006C53A7" w:rsidP="00190E81">
            <w:pPr>
              <w:ind w:left="113" w:right="113"/>
              <w:jc w:val="both"/>
            </w:pPr>
            <w:r w:rsidRPr="00B92FC0">
              <w:t>Отчетный период</w:t>
            </w:r>
          </w:p>
        </w:tc>
        <w:tc>
          <w:tcPr>
            <w:tcW w:w="992" w:type="dxa"/>
            <w:vMerge w:val="restart"/>
            <w:textDirection w:val="btLr"/>
          </w:tcPr>
          <w:p w:rsidR="006C53A7" w:rsidRPr="00B92FC0" w:rsidRDefault="006C53A7" w:rsidP="00190E81">
            <w:pPr>
              <w:ind w:left="113" w:right="113"/>
              <w:jc w:val="both"/>
            </w:pPr>
            <w:r w:rsidRPr="00B92FC0">
              <w:t>Кол-во участников ГИА (ОГЭ)</w:t>
            </w:r>
          </w:p>
        </w:tc>
        <w:tc>
          <w:tcPr>
            <w:tcW w:w="1134" w:type="dxa"/>
            <w:gridSpan w:val="2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418" w:type="dxa"/>
            <w:gridSpan w:val="2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258" w:type="dxa"/>
            <w:gridSpan w:val="2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435" w:type="dxa"/>
            <w:gridSpan w:val="2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50" w:type="dxa"/>
            <w:vMerge w:val="restart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45" w:type="dxa"/>
            <w:vMerge w:val="restart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6C53A7" w:rsidTr="00190E81">
        <w:tc>
          <w:tcPr>
            <w:tcW w:w="521" w:type="dxa"/>
            <w:vMerge/>
          </w:tcPr>
          <w:p w:rsidR="006C53A7" w:rsidRDefault="006C53A7" w:rsidP="00190E81">
            <w:pPr>
              <w:jc w:val="both"/>
              <w:rPr>
                <w:b/>
              </w:rPr>
            </w:pPr>
          </w:p>
        </w:tc>
        <w:tc>
          <w:tcPr>
            <w:tcW w:w="892" w:type="dxa"/>
            <w:vMerge/>
          </w:tcPr>
          <w:p w:rsidR="006C53A7" w:rsidRDefault="006C53A7" w:rsidP="00190E8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6C53A7" w:rsidRDefault="006C53A7" w:rsidP="00190E81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6C53A7" w:rsidRPr="00B92FC0" w:rsidRDefault="006C53A7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709" w:type="dxa"/>
          </w:tcPr>
          <w:p w:rsidR="006C53A7" w:rsidRPr="00B92FC0" w:rsidRDefault="006C53A7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6C53A7" w:rsidRPr="00B92FC0" w:rsidRDefault="006C53A7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91" w:type="dxa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6" w:type="dxa"/>
          </w:tcPr>
          <w:p w:rsidR="006C53A7" w:rsidRPr="00B92FC0" w:rsidRDefault="006C53A7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69" w:type="dxa"/>
          </w:tcPr>
          <w:p w:rsidR="006C53A7" w:rsidRDefault="006C53A7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vMerge/>
          </w:tcPr>
          <w:p w:rsidR="006C53A7" w:rsidRDefault="006C53A7" w:rsidP="00190E81">
            <w:pPr>
              <w:jc w:val="both"/>
              <w:rPr>
                <w:b/>
              </w:rPr>
            </w:pPr>
          </w:p>
        </w:tc>
        <w:tc>
          <w:tcPr>
            <w:tcW w:w="845" w:type="dxa"/>
            <w:vMerge/>
          </w:tcPr>
          <w:p w:rsidR="006C53A7" w:rsidRDefault="006C53A7" w:rsidP="00190E81">
            <w:pPr>
              <w:jc w:val="both"/>
              <w:rPr>
                <w:b/>
              </w:rPr>
            </w:pPr>
          </w:p>
        </w:tc>
      </w:tr>
      <w:tr w:rsidR="006C53A7" w:rsidTr="00190E81">
        <w:tc>
          <w:tcPr>
            <w:tcW w:w="521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8,33</w:t>
            </w:r>
          </w:p>
        </w:tc>
        <w:tc>
          <w:tcPr>
            <w:tcW w:w="567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566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33,33</w:t>
            </w:r>
          </w:p>
        </w:tc>
        <w:tc>
          <w:tcPr>
            <w:tcW w:w="850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8,33</w:t>
            </w:r>
          </w:p>
        </w:tc>
        <w:tc>
          <w:tcPr>
            <w:tcW w:w="845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,75</w:t>
            </w:r>
          </w:p>
        </w:tc>
      </w:tr>
      <w:tr w:rsidR="006C53A7" w:rsidTr="00190E81">
        <w:tc>
          <w:tcPr>
            <w:tcW w:w="521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2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" w:type="dxa"/>
          </w:tcPr>
          <w:p w:rsidR="006C53A7" w:rsidRPr="00B92FC0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Pr="00B92FC0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567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1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6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6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45" w:type="dxa"/>
          </w:tcPr>
          <w:p w:rsidR="006C53A7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3,6</w:t>
            </w:r>
          </w:p>
        </w:tc>
      </w:tr>
      <w:tr w:rsidR="006C53A7" w:rsidTr="00190E81">
        <w:tc>
          <w:tcPr>
            <w:tcW w:w="521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2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6C53A7" w:rsidRDefault="006C53A7" w:rsidP="006C53A7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6C53A7" w:rsidRPr="00B92FC0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Pr="00B92FC0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567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1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566" w:type="dxa"/>
          </w:tcPr>
          <w:p w:rsidR="006C53A7" w:rsidRDefault="006C53A7" w:rsidP="00190E8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9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6C53A7" w:rsidRDefault="00DF1543" w:rsidP="00190E81">
            <w:pPr>
              <w:jc w:val="both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845" w:type="dxa"/>
          </w:tcPr>
          <w:p w:rsidR="006C53A7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3,25</w:t>
            </w:r>
          </w:p>
        </w:tc>
      </w:tr>
    </w:tbl>
    <w:p w:rsidR="00DF1543" w:rsidRDefault="00190E81" w:rsidP="00280A9F">
      <w:pPr>
        <w:ind w:firstLine="709"/>
        <w:jc w:val="both"/>
      </w:pPr>
      <w:r>
        <w:t xml:space="preserve">Из данных таблицы мы наблюдаем, что качество знаний выпускников основной общеобразовательной ступени по географии снизилось на 22,6 %, </w:t>
      </w:r>
      <w:r w:rsidR="00E46DF6">
        <w:t>так же средний балл упал до 3,25 на 0,35</w:t>
      </w:r>
    </w:p>
    <w:p w:rsidR="00190E81" w:rsidRDefault="00190E81" w:rsidP="00280A9F">
      <w:pPr>
        <w:ind w:firstLine="709"/>
        <w:jc w:val="both"/>
      </w:pPr>
    </w:p>
    <w:p w:rsidR="00190E81" w:rsidRDefault="00190E81" w:rsidP="00190E81">
      <w:pPr>
        <w:jc w:val="center"/>
        <w:rPr>
          <w:b/>
        </w:rPr>
      </w:pPr>
      <w:r w:rsidRPr="007D02E2">
        <w:rPr>
          <w:b/>
        </w:rPr>
        <w:t xml:space="preserve">Результаты ГИА в форме ОГЭ </w:t>
      </w:r>
      <w:r>
        <w:rPr>
          <w:b/>
        </w:rPr>
        <w:t>по обществознанию</w:t>
      </w:r>
    </w:p>
    <w:p w:rsidR="00190E81" w:rsidRDefault="00190E81" w:rsidP="00190E81">
      <w:pPr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892"/>
        <w:gridCol w:w="992"/>
        <w:gridCol w:w="425"/>
        <w:gridCol w:w="709"/>
        <w:gridCol w:w="709"/>
        <w:gridCol w:w="709"/>
        <w:gridCol w:w="567"/>
        <w:gridCol w:w="691"/>
        <w:gridCol w:w="566"/>
        <w:gridCol w:w="869"/>
        <w:gridCol w:w="850"/>
        <w:gridCol w:w="845"/>
      </w:tblGrid>
      <w:tr w:rsidR="00190E81" w:rsidTr="00190E81">
        <w:tc>
          <w:tcPr>
            <w:tcW w:w="521" w:type="dxa"/>
            <w:vMerge w:val="restart"/>
          </w:tcPr>
          <w:p w:rsidR="00190E81" w:rsidRPr="00B92FC0" w:rsidRDefault="00190E81" w:rsidP="00190E81">
            <w:pPr>
              <w:jc w:val="both"/>
            </w:pPr>
            <w:r w:rsidRPr="00B92FC0">
              <w:t>№ п/п</w:t>
            </w:r>
          </w:p>
        </w:tc>
        <w:tc>
          <w:tcPr>
            <w:tcW w:w="892" w:type="dxa"/>
            <w:vMerge w:val="restart"/>
            <w:textDirection w:val="btLr"/>
          </w:tcPr>
          <w:p w:rsidR="00190E81" w:rsidRPr="00B92FC0" w:rsidRDefault="00190E81" w:rsidP="00190E81">
            <w:pPr>
              <w:ind w:left="113" w:right="113"/>
              <w:jc w:val="both"/>
            </w:pPr>
            <w:r w:rsidRPr="00B92FC0">
              <w:t>Отчетный период</w:t>
            </w:r>
          </w:p>
        </w:tc>
        <w:tc>
          <w:tcPr>
            <w:tcW w:w="992" w:type="dxa"/>
            <w:vMerge w:val="restart"/>
            <w:textDirection w:val="btLr"/>
          </w:tcPr>
          <w:p w:rsidR="00190E81" w:rsidRPr="00B92FC0" w:rsidRDefault="00190E81" w:rsidP="00190E81">
            <w:pPr>
              <w:ind w:left="113" w:right="113"/>
              <w:jc w:val="both"/>
            </w:pPr>
            <w:r w:rsidRPr="00B92FC0">
              <w:t>Кол-во участников ГИА (ОГЭ)</w:t>
            </w:r>
          </w:p>
        </w:tc>
        <w:tc>
          <w:tcPr>
            <w:tcW w:w="1134" w:type="dxa"/>
            <w:gridSpan w:val="2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418" w:type="dxa"/>
            <w:gridSpan w:val="2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258" w:type="dxa"/>
            <w:gridSpan w:val="2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1435" w:type="dxa"/>
            <w:gridSpan w:val="2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850" w:type="dxa"/>
            <w:vMerge w:val="restart"/>
          </w:tcPr>
          <w:p w:rsidR="00190E81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45" w:type="dxa"/>
            <w:vMerge w:val="restart"/>
          </w:tcPr>
          <w:p w:rsidR="00190E81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190E81" w:rsidTr="00190E81">
        <w:tc>
          <w:tcPr>
            <w:tcW w:w="521" w:type="dxa"/>
            <w:vMerge/>
          </w:tcPr>
          <w:p w:rsidR="00190E81" w:rsidRDefault="00190E81" w:rsidP="00190E81">
            <w:pPr>
              <w:jc w:val="both"/>
              <w:rPr>
                <w:b/>
              </w:rPr>
            </w:pPr>
          </w:p>
        </w:tc>
        <w:tc>
          <w:tcPr>
            <w:tcW w:w="892" w:type="dxa"/>
            <w:vMerge/>
          </w:tcPr>
          <w:p w:rsidR="00190E81" w:rsidRDefault="00190E81" w:rsidP="00190E8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190E81" w:rsidRDefault="00190E81" w:rsidP="00190E81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90E81" w:rsidRPr="00B92FC0" w:rsidRDefault="00190E81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</w:t>
            </w:r>
            <w:r w:rsidRPr="00B92FC0">
              <w:rPr>
                <w:b/>
                <w:sz w:val="20"/>
                <w:szCs w:val="20"/>
              </w:rPr>
              <w:lastRenderedPageBreak/>
              <w:t>л-во</w:t>
            </w:r>
          </w:p>
        </w:tc>
        <w:tc>
          <w:tcPr>
            <w:tcW w:w="709" w:type="dxa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709" w:type="dxa"/>
          </w:tcPr>
          <w:p w:rsidR="00190E81" w:rsidRPr="00B92FC0" w:rsidRDefault="00190E81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7" w:type="dxa"/>
          </w:tcPr>
          <w:p w:rsidR="00190E81" w:rsidRPr="00B92FC0" w:rsidRDefault="00190E81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91" w:type="dxa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566" w:type="dxa"/>
          </w:tcPr>
          <w:p w:rsidR="00190E81" w:rsidRPr="00B92FC0" w:rsidRDefault="00190E81" w:rsidP="00190E81">
            <w:pPr>
              <w:jc w:val="center"/>
              <w:rPr>
                <w:b/>
                <w:sz w:val="20"/>
                <w:szCs w:val="20"/>
              </w:rPr>
            </w:pPr>
            <w:r w:rsidRPr="00B92FC0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69" w:type="dxa"/>
          </w:tcPr>
          <w:p w:rsidR="00190E81" w:rsidRDefault="00190E81" w:rsidP="00190E8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0" w:type="dxa"/>
            <w:vMerge/>
          </w:tcPr>
          <w:p w:rsidR="00190E81" w:rsidRDefault="00190E81" w:rsidP="00190E81">
            <w:pPr>
              <w:jc w:val="both"/>
              <w:rPr>
                <w:b/>
              </w:rPr>
            </w:pPr>
          </w:p>
        </w:tc>
        <w:tc>
          <w:tcPr>
            <w:tcW w:w="845" w:type="dxa"/>
            <w:vMerge/>
          </w:tcPr>
          <w:p w:rsidR="00190E81" w:rsidRDefault="00190E81" w:rsidP="00190E81">
            <w:pPr>
              <w:jc w:val="both"/>
              <w:rPr>
                <w:b/>
              </w:rPr>
            </w:pPr>
          </w:p>
        </w:tc>
      </w:tr>
      <w:tr w:rsidR="00190E81" w:rsidTr="00190E81">
        <w:tc>
          <w:tcPr>
            <w:tcW w:w="521" w:type="dxa"/>
          </w:tcPr>
          <w:p w:rsidR="00190E81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92" w:type="dxa"/>
          </w:tcPr>
          <w:p w:rsidR="00190E81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190E81" w:rsidRPr="00B92FC0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90E81" w:rsidRPr="00B92FC0" w:rsidRDefault="00190E81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7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1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566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9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850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</w:tcPr>
          <w:p w:rsidR="00190E81" w:rsidRDefault="00E46DF6" w:rsidP="00190E81">
            <w:pPr>
              <w:jc w:val="both"/>
              <w:rPr>
                <w:b/>
              </w:rPr>
            </w:pPr>
            <w:r>
              <w:rPr>
                <w:b/>
              </w:rPr>
              <w:t>2,75</w:t>
            </w:r>
          </w:p>
        </w:tc>
      </w:tr>
      <w:tr w:rsidR="00E46DF6" w:rsidTr="00190E81">
        <w:tc>
          <w:tcPr>
            <w:tcW w:w="521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2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E46DF6" w:rsidRPr="00B92FC0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46DF6" w:rsidRPr="00B92FC0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7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1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566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9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850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</w:tcPr>
          <w:p w:rsidR="00E46DF6" w:rsidRDefault="00E46DF6" w:rsidP="00E46DF6">
            <w:pPr>
              <w:jc w:val="both"/>
              <w:rPr>
                <w:b/>
              </w:rPr>
            </w:pPr>
            <w:r>
              <w:rPr>
                <w:b/>
              </w:rPr>
              <w:t>2,63</w:t>
            </w:r>
          </w:p>
        </w:tc>
      </w:tr>
    </w:tbl>
    <w:p w:rsidR="00190E81" w:rsidRPr="00280A9F" w:rsidRDefault="005B39ED" w:rsidP="00280A9F">
      <w:pPr>
        <w:ind w:firstLine="709"/>
        <w:jc w:val="both"/>
      </w:pPr>
      <w:r>
        <w:t>Результаты ГИА 2023 года показали критический результат знаний предмета обществознания выпускниками средней общеобразовательной школы.</w:t>
      </w:r>
    </w:p>
    <w:p w:rsidR="00733CD3" w:rsidRPr="00733CD3" w:rsidRDefault="00733CD3" w:rsidP="00733CD3">
      <w:pPr>
        <w:jc w:val="both"/>
        <w:rPr>
          <w:b/>
          <w:i/>
        </w:rPr>
      </w:pPr>
      <w:r w:rsidRPr="00733CD3">
        <w:rPr>
          <w:b/>
        </w:rPr>
        <w:t>Выводы</w:t>
      </w:r>
    </w:p>
    <w:p w:rsidR="00733CD3" w:rsidRPr="00733CD3" w:rsidRDefault="00733CD3" w:rsidP="00733CD3">
      <w:pPr>
        <w:jc w:val="both"/>
        <w:rPr>
          <w:b/>
          <w:i/>
        </w:rPr>
      </w:pPr>
      <w:r w:rsidRPr="00733CD3">
        <w:rPr>
          <w:b/>
          <w:i/>
        </w:rPr>
        <w:t>П</w:t>
      </w:r>
      <w:r w:rsidR="00BE6839">
        <w:rPr>
          <w:b/>
          <w:i/>
        </w:rPr>
        <w:t>-</w:t>
      </w:r>
      <w:r w:rsidRPr="00733CD3">
        <w:rPr>
          <w:b/>
          <w:i/>
        </w:rPr>
        <w:t xml:space="preserve">оказатели положительной деятельности членов МО гуманитариев: </w:t>
      </w:r>
    </w:p>
    <w:p w:rsidR="00733CD3" w:rsidRPr="00733CD3" w:rsidRDefault="00733CD3" w:rsidP="00733CD3">
      <w:pPr>
        <w:numPr>
          <w:ilvl w:val="0"/>
          <w:numId w:val="8"/>
        </w:numPr>
        <w:ind w:left="142" w:hanging="284"/>
        <w:jc w:val="both"/>
      </w:pPr>
      <w:r w:rsidRPr="00733CD3">
        <w:t>Все заседания МО гуманитариев проведе</w:t>
      </w:r>
      <w:r w:rsidR="00EE6421">
        <w:t>ны согласно плану работы на 2022-2023</w:t>
      </w:r>
      <w:r w:rsidRPr="00733CD3">
        <w:t xml:space="preserve"> гг. </w:t>
      </w:r>
    </w:p>
    <w:p w:rsidR="00733CD3" w:rsidRPr="00733CD3" w:rsidRDefault="00733CD3" w:rsidP="00733CD3">
      <w:pPr>
        <w:numPr>
          <w:ilvl w:val="0"/>
          <w:numId w:val="8"/>
        </w:numPr>
        <w:ind w:left="142" w:hanging="284"/>
        <w:jc w:val="both"/>
      </w:pPr>
      <w:r w:rsidRPr="00733CD3">
        <w:t>Выполнение решений заседаний</w:t>
      </w:r>
      <w:r w:rsidR="00EE6421">
        <w:t xml:space="preserve"> МО гуманитариев контролируется. </w:t>
      </w:r>
    </w:p>
    <w:p w:rsidR="00733CD3" w:rsidRPr="00733CD3" w:rsidRDefault="00293558" w:rsidP="00733CD3">
      <w:pPr>
        <w:numPr>
          <w:ilvl w:val="0"/>
          <w:numId w:val="8"/>
        </w:numPr>
        <w:ind w:left="142" w:hanging="284"/>
        <w:jc w:val="both"/>
      </w:pPr>
      <w:r>
        <w:t>Систематически п</w:t>
      </w:r>
      <w:r w:rsidR="00733CD3" w:rsidRPr="00733CD3">
        <w:t>роводится работа по повыше</w:t>
      </w:r>
      <w:r w:rsidR="00DA50E1">
        <w:t xml:space="preserve">нию квалификации педагогов, </w:t>
      </w:r>
      <w:r w:rsidR="00733CD3" w:rsidRPr="00733CD3">
        <w:t>педагоги гуманитарных дисциплин прошли различные курсы повышения квалификации.</w:t>
      </w:r>
    </w:p>
    <w:p w:rsidR="00733CD3" w:rsidRPr="00733CD3" w:rsidRDefault="00733CD3" w:rsidP="00733CD3">
      <w:pPr>
        <w:numPr>
          <w:ilvl w:val="0"/>
          <w:numId w:val="8"/>
        </w:numPr>
        <w:ind w:left="142" w:hanging="284"/>
        <w:jc w:val="both"/>
      </w:pPr>
      <w:r w:rsidRPr="00733CD3">
        <w:t>Ведется работа над темами самообразования (курсы, вебинары, конференции и др.)</w:t>
      </w:r>
    </w:p>
    <w:p w:rsidR="00733CD3" w:rsidRDefault="00733CD3" w:rsidP="00733CD3">
      <w:pPr>
        <w:numPr>
          <w:ilvl w:val="0"/>
          <w:numId w:val="8"/>
        </w:numPr>
        <w:ind w:left="142" w:hanging="284"/>
        <w:jc w:val="both"/>
      </w:pPr>
      <w:r w:rsidRPr="00733CD3">
        <w:t xml:space="preserve">Все члены МО </w:t>
      </w:r>
      <w:r w:rsidR="00EE6421">
        <w:t xml:space="preserve">(75%) </w:t>
      </w:r>
      <w:r w:rsidRPr="00733CD3">
        <w:t>стараются принимать активное участие в жизни школы, в педагогических сообществах на различных уровнях.</w:t>
      </w:r>
    </w:p>
    <w:p w:rsidR="006A5BCB" w:rsidRDefault="006A5BCB" w:rsidP="006A5BCB">
      <w:pPr>
        <w:numPr>
          <w:ilvl w:val="0"/>
          <w:numId w:val="8"/>
        </w:numPr>
        <w:ind w:left="142" w:hanging="284"/>
        <w:jc w:val="both"/>
      </w:pPr>
      <w:r>
        <w:t>Повысилось качество успеваемости по сравнению с прошлым учебным годом</w:t>
      </w:r>
    </w:p>
    <w:p w:rsidR="006A5BCB" w:rsidRDefault="006A5BCB" w:rsidP="006A5BCB">
      <w:pPr>
        <w:ind w:left="142"/>
        <w:jc w:val="both"/>
      </w:pPr>
      <w:r>
        <w:t xml:space="preserve">в </w:t>
      </w:r>
      <w:r w:rsidRPr="006A5BCB">
        <w:t>8 классе</w:t>
      </w:r>
      <w:r>
        <w:t xml:space="preserve"> по обществознанию – 68%/73%; истории – 52%/68%; английскому – 63% /78%; </w:t>
      </w:r>
    </w:p>
    <w:p w:rsidR="00DA50E1" w:rsidRDefault="00DA50E1" w:rsidP="006A5BCB">
      <w:pPr>
        <w:ind w:left="142"/>
        <w:jc w:val="both"/>
      </w:pPr>
      <w:r>
        <w:t xml:space="preserve">по литературе – 47%/63%); </w:t>
      </w:r>
    </w:p>
    <w:p w:rsidR="006A5BCB" w:rsidRDefault="006A5BCB" w:rsidP="006A5BCB">
      <w:pPr>
        <w:ind w:left="142"/>
        <w:jc w:val="both"/>
      </w:pPr>
      <w:r>
        <w:t>в 7 классе по английскому языку – 53% / 61%, по истории – 60% /76%;</w:t>
      </w:r>
    </w:p>
    <w:p w:rsidR="006A5BCB" w:rsidRDefault="006A5BCB" w:rsidP="006A5BCB">
      <w:pPr>
        <w:ind w:left="142"/>
        <w:jc w:val="both"/>
      </w:pPr>
      <w:r>
        <w:t>в 9 классе по английскому – 56%/60%, истории – 37%/46%, литературе – 43%/53%.</w:t>
      </w:r>
    </w:p>
    <w:p w:rsidR="006A5BCB" w:rsidRDefault="006A5BCB" w:rsidP="006A5BCB">
      <w:pPr>
        <w:numPr>
          <w:ilvl w:val="0"/>
          <w:numId w:val="8"/>
        </w:numPr>
        <w:ind w:left="142" w:hanging="284"/>
        <w:jc w:val="both"/>
      </w:pPr>
      <w:r>
        <w:t>Показатель успеваемости и качества обученности (итоговые контрольные работы) по гуманитарным предметам выше показателя за прошлый учебный год.</w:t>
      </w:r>
    </w:p>
    <w:p w:rsidR="005B39ED" w:rsidRDefault="005B39ED" w:rsidP="006A5BCB">
      <w:pPr>
        <w:numPr>
          <w:ilvl w:val="0"/>
          <w:numId w:val="8"/>
        </w:numPr>
        <w:ind w:left="142" w:hanging="284"/>
        <w:jc w:val="both"/>
      </w:pPr>
      <w:r>
        <w:t>Показатель результатов прохождения ГИА  2023 году стремительно падают по сравнению с показателями прошлого года, кроме русского языка.</w:t>
      </w:r>
    </w:p>
    <w:p w:rsidR="00733CD3" w:rsidRPr="00733CD3" w:rsidRDefault="00733CD3" w:rsidP="006A5BCB">
      <w:pPr>
        <w:ind w:firstLine="708"/>
        <w:jc w:val="both"/>
        <w:rPr>
          <w:b/>
          <w:i/>
        </w:rPr>
      </w:pPr>
    </w:p>
    <w:p w:rsidR="00733CD3" w:rsidRPr="00733CD3" w:rsidRDefault="00733CD3" w:rsidP="00733CD3">
      <w:pPr>
        <w:jc w:val="both"/>
        <w:rPr>
          <w:b/>
          <w:i/>
        </w:rPr>
      </w:pPr>
      <w:r w:rsidRPr="00733CD3">
        <w:rPr>
          <w:b/>
          <w:i/>
        </w:rPr>
        <w:t>Недостатки:</w:t>
      </w:r>
    </w:p>
    <w:p w:rsidR="00733CD3" w:rsidRDefault="00733CD3" w:rsidP="00733CD3">
      <w:pPr>
        <w:numPr>
          <w:ilvl w:val="0"/>
          <w:numId w:val="9"/>
        </w:numPr>
        <w:ind w:left="-284" w:firstLine="0"/>
        <w:contextualSpacing/>
        <w:jc w:val="both"/>
        <w:rPr>
          <w:rFonts w:eastAsia="Calibri"/>
        </w:rPr>
      </w:pPr>
      <w:r w:rsidRPr="00733CD3">
        <w:rPr>
          <w:rFonts w:eastAsia="Calibri"/>
        </w:rPr>
        <w:t xml:space="preserve">Показатель качества успеваемости по </w:t>
      </w:r>
      <w:r w:rsidR="005144AB">
        <w:rPr>
          <w:rFonts w:eastAsia="Calibri"/>
        </w:rPr>
        <w:t xml:space="preserve">некоторым </w:t>
      </w:r>
      <w:r w:rsidRPr="00733CD3">
        <w:rPr>
          <w:rFonts w:eastAsia="Calibri"/>
        </w:rPr>
        <w:t>гуманитарным наукам не растёт, либо остаётся на том же уровне, а по отдельным предметам имеет тенденцию к снижению</w:t>
      </w:r>
      <w:r w:rsidR="005144AB">
        <w:rPr>
          <w:rFonts w:eastAsia="Calibri"/>
        </w:rPr>
        <w:t>: по р</w:t>
      </w:r>
      <w:r w:rsidR="00DA50E1">
        <w:rPr>
          <w:rFonts w:eastAsia="Calibri"/>
        </w:rPr>
        <w:t xml:space="preserve">усскому языку (5, 7, 8 классы); по обществознанию (9 класс – 62%/ 46%, 7 класс – 93%/76%); </w:t>
      </w:r>
      <w:r w:rsidRPr="00733CD3">
        <w:rPr>
          <w:rFonts w:eastAsia="Calibri"/>
        </w:rPr>
        <w:t xml:space="preserve"> </w:t>
      </w:r>
    </w:p>
    <w:p w:rsidR="00DA50E1" w:rsidRPr="00733CD3" w:rsidRDefault="00DA50E1" w:rsidP="00DA50E1">
      <w:pPr>
        <w:ind w:left="-284"/>
        <w:contextualSpacing/>
        <w:jc w:val="both"/>
        <w:rPr>
          <w:rFonts w:eastAsia="Calibri"/>
        </w:rPr>
      </w:pPr>
      <w:r>
        <w:rPr>
          <w:rFonts w:eastAsia="Calibri"/>
        </w:rPr>
        <w:t>по литературе (7 класс – 86%/65%); по географии (8 класс – 52%/42%).</w:t>
      </w:r>
    </w:p>
    <w:p w:rsidR="00733CD3" w:rsidRPr="00733CD3" w:rsidRDefault="00733CD3" w:rsidP="00733CD3">
      <w:pPr>
        <w:numPr>
          <w:ilvl w:val="0"/>
          <w:numId w:val="9"/>
        </w:numPr>
        <w:ind w:left="-284" w:firstLine="0"/>
        <w:contextualSpacing/>
        <w:jc w:val="both"/>
        <w:rPr>
          <w:rFonts w:eastAsia="Calibri"/>
        </w:rPr>
      </w:pPr>
      <w:r w:rsidRPr="00733CD3">
        <w:rPr>
          <w:rFonts w:eastAsia="Calibri"/>
        </w:rPr>
        <w:t>Педагоги не всегда своевременно пр</w:t>
      </w:r>
      <w:r w:rsidR="00DA50E1">
        <w:rPr>
          <w:rFonts w:eastAsia="Calibri"/>
        </w:rPr>
        <w:t>едоставляют отчётные документы, невнимательно заполняют документы, что создаёт трудности при заполнении общих отчётов.</w:t>
      </w:r>
    </w:p>
    <w:p w:rsidR="00733CD3" w:rsidRPr="00733CD3" w:rsidRDefault="00733CD3" w:rsidP="00733CD3">
      <w:pPr>
        <w:numPr>
          <w:ilvl w:val="0"/>
          <w:numId w:val="9"/>
        </w:numPr>
        <w:ind w:left="-284" w:firstLine="0"/>
        <w:contextualSpacing/>
        <w:jc w:val="both"/>
        <w:rPr>
          <w:rFonts w:eastAsia="Calibri"/>
        </w:rPr>
      </w:pPr>
      <w:r w:rsidRPr="00733CD3">
        <w:rPr>
          <w:rFonts w:eastAsia="Calibri"/>
        </w:rPr>
        <w:t>Не все педагоги проявляют творческую активность (участие в профессиональных конкурсах, публикации, открытые уроки).</w:t>
      </w:r>
    </w:p>
    <w:p w:rsidR="00733CD3" w:rsidRPr="00733CD3" w:rsidRDefault="00733CD3" w:rsidP="00733CD3">
      <w:pPr>
        <w:rPr>
          <w:b/>
        </w:rPr>
      </w:pPr>
    </w:p>
    <w:p w:rsidR="00733CD3" w:rsidRPr="00733CD3" w:rsidRDefault="00733CD3" w:rsidP="00733CD3">
      <w:pPr>
        <w:rPr>
          <w:b/>
        </w:rPr>
      </w:pPr>
      <w:r w:rsidRPr="00733CD3">
        <w:rPr>
          <w:b/>
        </w:rPr>
        <w:t>Реком</w:t>
      </w:r>
      <w:r w:rsidR="00DA50E1">
        <w:rPr>
          <w:b/>
        </w:rPr>
        <w:t>ендации по работе следующем 2022 – 2023</w:t>
      </w:r>
      <w:r w:rsidRPr="00733CD3">
        <w:rPr>
          <w:b/>
        </w:rPr>
        <w:t xml:space="preserve"> учебном году:</w:t>
      </w:r>
    </w:p>
    <w:p w:rsidR="003563A4" w:rsidRDefault="003563A4" w:rsidP="003563A4">
      <w:pPr>
        <w:numPr>
          <w:ilvl w:val="0"/>
          <w:numId w:val="10"/>
        </w:numPr>
        <w:ind w:left="0" w:hanging="284"/>
        <w:jc w:val="both"/>
      </w:pPr>
      <w:r>
        <w:t>Нормативно-правовое регулирование реализации основной общеобразовательной программы СПО в части учебно-методического обеспечения гуманитарных предметов.</w:t>
      </w:r>
    </w:p>
    <w:p w:rsidR="003563A4" w:rsidRDefault="00E74D9E" w:rsidP="00733CD3">
      <w:pPr>
        <w:numPr>
          <w:ilvl w:val="0"/>
          <w:numId w:val="10"/>
        </w:numPr>
        <w:ind w:left="0" w:hanging="284"/>
        <w:jc w:val="both"/>
      </w:pPr>
      <w:r>
        <w:t>Из</w:t>
      </w:r>
      <w:r w:rsidR="00BE6839">
        <w:t xml:space="preserve"> </w:t>
      </w:r>
      <w:r>
        <w:t>учение документов по теме «Обновлённый ФГОС СОО: образовательные траектории старшеклассников. Актуальные вопросы введения и реализации</w:t>
      </w:r>
      <w:r w:rsidR="003563A4">
        <w:t>»</w:t>
      </w:r>
      <w:r>
        <w:t xml:space="preserve">. </w:t>
      </w:r>
    </w:p>
    <w:p w:rsidR="00293558" w:rsidRDefault="003563A4" w:rsidP="00733CD3">
      <w:pPr>
        <w:numPr>
          <w:ilvl w:val="0"/>
          <w:numId w:val="10"/>
        </w:numPr>
        <w:ind w:left="0" w:hanging="284"/>
        <w:jc w:val="both"/>
      </w:pPr>
      <w:r>
        <w:t>Формирование методической базы по теме «Г</w:t>
      </w:r>
      <w:r w:rsidR="00E74D9E">
        <w:t>уманитарный профиль старшей школы: анализируем, проектируем, реализуем»</w:t>
      </w:r>
      <w:r w:rsidR="00733CD3" w:rsidRPr="00733CD3">
        <w:t xml:space="preserve">. </w:t>
      </w:r>
    </w:p>
    <w:p w:rsidR="00E74D9E" w:rsidRDefault="00E74D9E" w:rsidP="003563A4">
      <w:pPr>
        <w:jc w:val="both"/>
      </w:pPr>
    </w:p>
    <w:p w:rsidR="00733CD3" w:rsidRPr="00733CD3" w:rsidRDefault="00733CD3" w:rsidP="00733CD3">
      <w:pPr>
        <w:rPr>
          <w:b/>
        </w:rPr>
      </w:pPr>
    </w:p>
    <w:p w:rsidR="00733CD3" w:rsidRPr="00733CD3" w:rsidRDefault="00733CD3" w:rsidP="00733CD3">
      <w:pPr>
        <w:rPr>
          <w:b/>
        </w:rPr>
      </w:pPr>
      <w:r w:rsidRPr="00733CD3">
        <w:rPr>
          <w:b/>
        </w:rPr>
        <w:t>Руководитель МО гуманитариев                      Тарасенко Светлана Ивановна</w:t>
      </w:r>
    </w:p>
    <w:p w:rsidR="00733CD3" w:rsidRPr="00733CD3" w:rsidRDefault="00DA50E1" w:rsidP="00733CD3">
      <w:pPr>
        <w:rPr>
          <w:b/>
        </w:rPr>
      </w:pPr>
      <w:r>
        <w:rPr>
          <w:b/>
        </w:rPr>
        <w:t>10 июня 2023 год</w:t>
      </w:r>
    </w:p>
    <w:p w:rsidR="00C92015" w:rsidRDefault="00C92015" w:rsidP="00C92015">
      <w:pPr>
        <w:ind w:firstLine="708"/>
        <w:jc w:val="both"/>
        <w:rPr>
          <w:b/>
        </w:rPr>
      </w:pPr>
    </w:p>
    <w:p w:rsidR="00C92015" w:rsidRDefault="00C92015" w:rsidP="00C92015">
      <w:pPr>
        <w:ind w:firstLine="708"/>
        <w:jc w:val="both"/>
        <w:rPr>
          <w:b/>
        </w:rPr>
      </w:pPr>
    </w:p>
    <w:p w:rsidR="004424CF" w:rsidRDefault="004424CF" w:rsidP="008505D6">
      <w:pPr>
        <w:jc w:val="both"/>
        <w:rPr>
          <w:b/>
        </w:rPr>
      </w:pPr>
    </w:p>
    <w:sectPr w:rsidR="004424CF" w:rsidSect="0027694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B3" w:rsidRDefault="007840B3" w:rsidP="006950B9">
      <w:r>
        <w:separator/>
      </w:r>
    </w:p>
  </w:endnote>
  <w:endnote w:type="continuationSeparator" w:id="0">
    <w:p w:rsidR="007840B3" w:rsidRDefault="007840B3" w:rsidP="0069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B3" w:rsidRDefault="007840B3" w:rsidP="006950B9">
      <w:r>
        <w:separator/>
      </w:r>
    </w:p>
  </w:footnote>
  <w:footnote w:type="continuationSeparator" w:id="0">
    <w:p w:rsidR="007840B3" w:rsidRDefault="007840B3" w:rsidP="0069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437"/>
    <w:multiLevelType w:val="hybridMultilevel"/>
    <w:tmpl w:val="F37EBB86"/>
    <w:lvl w:ilvl="0" w:tplc="B37400F4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617D40"/>
    <w:multiLevelType w:val="multilevel"/>
    <w:tmpl w:val="53AEB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81154"/>
    <w:multiLevelType w:val="hybridMultilevel"/>
    <w:tmpl w:val="06E85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F19"/>
    <w:multiLevelType w:val="hybridMultilevel"/>
    <w:tmpl w:val="6F16F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4A7"/>
    <w:multiLevelType w:val="hybridMultilevel"/>
    <w:tmpl w:val="AD6CB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B77DF"/>
    <w:multiLevelType w:val="hybridMultilevel"/>
    <w:tmpl w:val="0A9A1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036"/>
    <w:multiLevelType w:val="hybridMultilevel"/>
    <w:tmpl w:val="332E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4853"/>
    <w:multiLevelType w:val="hybridMultilevel"/>
    <w:tmpl w:val="049672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A5ABF"/>
    <w:multiLevelType w:val="hybridMultilevel"/>
    <w:tmpl w:val="25E06B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E0C83"/>
    <w:multiLevelType w:val="hybridMultilevel"/>
    <w:tmpl w:val="7A32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0443"/>
    <w:multiLevelType w:val="hybridMultilevel"/>
    <w:tmpl w:val="407C6524"/>
    <w:lvl w:ilvl="0" w:tplc="0419000D">
      <w:start w:val="1"/>
      <w:numFmt w:val="bullet"/>
      <w:lvlText w:val=""/>
      <w:lvlJc w:val="left"/>
      <w:pPr>
        <w:ind w:left="-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1" w15:restartNumberingAfterBreak="0">
    <w:nsid w:val="28D104B9"/>
    <w:multiLevelType w:val="hybridMultilevel"/>
    <w:tmpl w:val="E072F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2379"/>
    <w:multiLevelType w:val="hybridMultilevel"/>
    <w:tmpl w:val="4866C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1AD"/>
    <w:multiLevelType w:val="hybridMultilevel"/>
    <w:tmpl w:val="73AAD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047"/>
    <w:multiLevelType w:val="hybridMultilevel"/>
    <w:tmpl w:val="6D1C69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244864"/>
    <w:multiLevelType w:val="hybridMultilevel"/>
    <w:tmpl w:val="1C88CD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1045"/>
    <w:multiLevelType w:val="hybridMultilevel"/>
    <w:tmpl w:val="A44C6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4D43"/>
    <w:multiLevelType w:val="hybridMultilevel"/>
    <w:tmpl w:val="B6B49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59FE"/>
    <w:multiLevelType w:val="multilevel"/>
    <w:tmpl w:val="29A05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48F22ED5"/>
    <w:multiLevelType w:val="hybridMultilevel"/>
    <w:tmpl w:val="CA5CA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F6911"/>
    <w:multiLevelType w:val="multilevel"/>
    <w:tmpl w:val="FAE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B2F1D"/>
    <w:multiLevelType w:val="hybridMultilevel"/>
    <w:tmpl w:val="3DFEB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6585"/>
    <w:multiLevelType w:val="hybridMultilevel"/>
    <w:tmpl w:val="B4BE52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F11BFC"/>
    <w:multiLevelType w:val="hybridMultilevel"/>
    <w:tmpl w:val="91B66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203BC"/>
    <w:multiLevelType w:val="hybridMultilevel"/>
    <w:tmpl w:val="E738FC7A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B113CBA"/>
    <w:multiLevelType w:val="multilevel"/>
    <w:tmpl w:val="6AB4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A1C4E"/>
    <w:multiLevelType w:val="hybridMultilevel"/>
    <w:tmpl w:val="091CB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C43C13"/>
    <w:multiLevelType w:val="hybridMultilevel"/>
    <w:tmpl w:val="2A9062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1C2191"/>
    <w:multiLevelType w:val="multilevel"/>
    <w:tmpl w:val="2DE4D2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25"/>
  </w:num>
  <w:num w:numId="5">
    <w:abstractNumId w:val="14"/>
  </w:num>
  <w:num w:numId="6">
    <w:abstractNumId w:val="18"/>
  </w:num>
  <w:num w:numId="7">
    <w:abstractNumId w:val="22"/>
  </w:num>
  <w:num w:numId="8">
    <w:abstractNumId w:val="26"/>
  </w:num>
  <w:num w:numId="9">
    <w:abstractNumId w:val="23"/>
  </w:num>
  <w:num w:numId="10">
    <w:abstractNumId w:val="9"/>
  </w:num>
  <w:num w:numId="11">
    <w:abstractNumId w:val="27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  <w:num w:numId="16">
    <w:abstractNumId w:val="24"/>
  </w:num>
  <w:num w:numId="17">
    <w:abstractNumId w:val="19"/>
  </w:num>
  <w:num w:numId="18">
    <w:abstractNumId w:val="3"/>
  </w:num>
  <w:num w:numId="19">
    <w:abstractNumId w:val="13"/>
  </w:num>
  <w:num w:numId="20">
    <w:abstractNumId w:val="4"/>
  </w:num>
  <w:num w:numId="21">
    <w:abstractNumId w:val="21"/>
  </w:num>
  <w:num w:numId="22">
    <w:abstractNumId w:val="5"/>
  </w:num>
  <w:num w:numId="23">
    <w:abstractNumId w:val="17"/>
  </w:num>
  <w:num w:numId="24">
    <w:abstractNumId w:val="16"/>
  </w:num>
  <w:num w:numId="25">
    <w:abstractNumId w:val="15"/>
  </w:num>
  <w:num w:numId="26">
    <w:abstractNumId w:val="6"/>
  </w:num>
  <w:num w:numId="27">
    <w:abstractNumId w:val="8"/>
  </w:num>
  <w:num w:numId="28">
    <w:abstractNumId w:val="7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9"/>
    <w:rsid w:val="00000620"/>
    <w:rsid w:val="00000CB4"/>
    <w:rsid w:val="00000D84"/>
    <w:rsid w:val="000021B9"/>
    <w:rsid w:val="0000359B"/>
    <w:rsid w:val="000045FD"/>
    <w:rsid w:val="00004DEC"/>
    <w:rsid w:val="00005C93"/>
    <w:rsid w:val="0001048E"/>
    <w:rsid w:val="00010E0D"/>
    <w:rsid w:val="000124DC"/>
    <w:rsid w:val="00015211"/>
    <w:rsid w:val="00015228"/>
    <w:rsid w:val="000157FB"/>
    <w:rsid w:val="000161AD"/>
    <w:rsid w:val="000163C6"/>
    <w:rsid w:val="000170C3"/>
    <w:rsid w:val="0002096D"/>
    <w:rsid w:val="00022854"/>
    <w:rsid w:val="00022B8A"/>
    <w:rsid w:val="000233AC"/>
    <w:rsid w:val="00024B7B"/>
    <w:rsid w:val="00031B1B"/>
    <w:rsid w:val="0003212E"/>
    <w:rsid w:val="000322E0"/>
    <w:rsid w:val="00033003"/>
    <w:rsid w:val="00033EE4"/>
    <w:rsid w:val="000354CC"/>
    <w:rsid w:val="00035EAF"/>
    <w:rsid w:val="000365EC"/>
    <w:rsid w:val="00037662"/>
    <w:rsid w:val="000378D1"/>
    <w:rsid w:val="000406E4"/>
    <w:rsid w:val="00042892"/>
    <w:rsid w:val="00043604"/>
    <w:rsid w:val="00043744"/>
    <w:rsid w:val="0004491B"/>
    <w:rsid w:val="0004748B"/>
    <w:rsid w:val="00052125"/>
    <w:rsid w:val="00052A5B"/>
    <w:rsid w:val="00053689"/>
    <w:rsid w:val="00053839"/>
    <w:rsid w:val="00055F5F"/>
    <w:rsid w:val="000576C0"/>
    <w:rsid w:val="00057A02"/>
    <w:rsid w:val="0006123B"/>
    <w:rsid w:val="00061603"/>
    <w:rsid w:val="000621DD"/>
    <w:rsid w:val="000632FA"/>
    <w:rsid w:val="0006480F"/>
    <w:rsid w:val="0006483B"/>
    <w:rsid w:val="0006763E"/>
    <w:rsid w:val="00067FCA"/>
    <w:rsid w:val="00070075"/>
    <w:rsid w:val="0007120E"/>
    <w:rsid w:val="0007175A"/>
    <w:rsid w:val="00071BB5"/>
    <w:rsid w:val="000733D7"/>
    <w:rsid w:val="0007630B"/>
    <w:rsid w:val="00076398"/>
    <w:rsid w:val="00077F20"/>
    <w:rsid w:val="0008042C"/>
    <w:rsid w:val="00081FFD"/>
    <w:rsid w:val="000837D4"/>
    <w:rsid w:val="00084FB6"/>
    <w:rsid w:val="0008586B"/>
    <w:rsid w:val="00090AC1"/>
    <w:rsid w:val="000926F8"/>
    <w:rsid w:val="00093ABA"/>
    <w:rsid w:val="00094CCC"/>
    <w:rsid w:val="00095700"/>
    <w:rsid w:val="000961A6"/>
    <w:rsid w:val="0009659F"/>
    <w:rsid w:val="00096D57"/>
    <w:rsid w:val="0009774A"/>
    <w:rsid w:val="000979AF"/>
    <w:rsid w:val="000A0F62"/>
    <w:rsid w:val="000A1194"/>
    <w:rsid w:val="000A1D5C"/>
    <w:rsid w:val="000A4512"/>
    <w:rsid w:val="000A5B5C"/>
    <w:rsid w:val="000B05C3"/>
    <w:rsid w:val="000B165C"/>
    <w:rsid w:val="000B305E"/>
    <w:rsid w:val="000B3BE3"/>
    <w:rsid w:val="000B4922"/>
    <w:rsid w:val="000B4C98"/>
    <w:rsid w:val="000B56A2"/>
    <w:rsid w:val="000B5FCA"/>
    <w:rsid w:val="000B61FE"/>
    <w:rsid w:val="000B6B76"/>
    <w:rsid w:val="000B779E"/>
    <w:rsid w:val="000C3218"/>
    <w:rsid w:val="000C37BF"/>
    <w:rsid w:val="000C3B3E"/>
    <w:rsid w:val="000C5C69"/>
    <w:rsid w:val="000C6161"/>
    <w:rsid w:val="000D1082"/>
    <w:rsid w:val="000D10CC"/>
    <w:rsid w:val="000D2ADB"/>
    <w:rsid w:val="000D578E"/>
    <w:rsid w:val="000D57B9"/>
    <w:rsid w:val="000D65A0"/>
    <w:rsid w:val="000E0A6D"/>
    <w:rsid w:val="000E24B1"/>
    <w:rsid w:val="000E3090"/>
    <w:rsid w:val="000E73C8"/>
    <w:rsid w:val="000E7594"/>
    <w:rsid w:val="000E75A3"/>
    <w:rsid w:val="000E7A94"/>
    <w:rsid w:val="000F0836"/>
    <w:rsid w:val="000F2801"/>
    <w:rsid w:val="000F29BE"/>
    <w:rsid w:val="000F33CF"/>
    <w:rsid w:val="000F3AF8"/>
    <w:rsid w:val="000F7D93"/>
    <w:rsid w:val="00100711"/>
    <w:rsid w:val="00100DFD"/>
    <w:rsid w:val="0010196F"/>
    <w:rsid w:val="001019B7"/>
    <w:rsid w:val="00101A0B"/>
    <w:rsid w:val="00103BC5"/>
    <w:rsid w:val="001043C6"/>
    <w:rsid w:val="00105894"/>
    <w:rsid w:val="00106145"/>
    <w:rsid w:val="00106413"/>
    <w:rsid w:val="00106A88"/>
    <w:rsid w:val="00107056"/>
    <w:rsid w:val="00110DE1"/>
    <w:rsid w:val="00113092"/>
    <w:rsid w:val="001149E6"/>
    <w:rsid w:val="00115487"/>
    <w:rsid w:val="00123042"/>
    <w:rsid w:val="0012371C"/>
    <w:rsid w:val="00125DE7"/>
    <w:rsid w:val="001303D3"/>
    <w:rsid w:val="00131AB9"/>
    <w:rsid w:val="00132342"/>
    <w:rsid w:val="00132492"/>
    <w:rsid w:val="00133D73"/>
    <w:rsid w:val="00142673"/>
    <w:rsid w:val="00143419"/>
    <w:rsid w:val="00144A59"/>
    <w:rsid w:val="001458E3"/>
    <w:rsid w:val="001475DD"/>
    <w:rsid w:val="00147866"/>
    <w:rsid w:val="00156DC3"/>
    <w:rsid w:val="0016057E"/>
    <w:rsid w:val="00163AAC"/>
    <w:rsid w:val="00164DBB"/>
    <w:rsid w:val="00167064"/>
    <w:rsid w:val="001676D1"/>
    <w:rsid w:val="00171A44"/>
    <w:rsid w:val="00172A77"/>
    <w:rsid w:val="001735B7"/>
    <w:rsid w:val="001742A3"/>
    <w:rsid w:val="00174694"/>
    <w:rsid w:val="0017469A"/>
    <w:rsid w:val="00174816"/>
    <w:rsid w:val="0018031E"/>
    <w:rsid w:val="00180FC5"/>
    <w:rsid w:val="00190A6F"/>
    <w:rsid w:val="00190E81"/>
    <w:rsid w:val="001914B4"/>
    <w:rsid w:val="00192312"/>
    <w:rsid w:val="00193F15"/>
    <w:rsid w:val="00195375"/>
    <w:rsid w:val="00196CEE"/>
    <w:rsid w:val="00196D23"/>
    <w:rsid w:val="00196E39"/>
    <w:rsid w:val="00197394"/>
    <w:rsid w:val="001A06A0"/>
    <w:rsid w:val="001A0DFB"/>
    <w:rsid w:val="001A103A"/>
    <w:rsid w:val="001A1073"/>
    <w:rsid w:val="001A19E9"/>
    <w:rsid w:val="001A219E"/>
    <w:rsid w:val="001A745B"/>
    <w:rsid w:val="001B201D"/>
    <w:rsid w:val="001B216F"/>
    <w:rsid w:val="001B2E5E"/>
    <w:rsid w:val="001B4BF4"/>
    <w:rsid w:val="001C0030"/>
    <w:rsid w:val="001C0D03"/>
    <w:rsid w:val="001C237D"/>
    <w:rsid w:val="001C2767"/>
    <w:rsid w:val="001C331D"/>
    <w:rsid w:val="001C4791"/>
    <w:rsid w:val="001C63CA"/>
    <w:rsid w:val="001D062B"/>
    <w:rsid w:val="001D100C"/>
    <w:rsid w:val="001D1601"/>
    <w:rsid w:val="001D1D2C"/>
    <w:rsid w:val="001D2981"/>
    <w:rsid w:val="001D2D63"/>
    <w:rsid w:val="001D470A"/>
    <w:rsid w:val="001D4C97"/>
    <w:rsid w:val="001D5E31"/>
    <w:rsid w:val="001E0169"/>
    <w:rsid w:val="001E0C4B"/>
    <w:rsid w:val="001E359A"/>
    <w:rsid w:val="001E40CE"/>
    <w:rsid w:val="001E4101"/>
    <w:rsid w:val="001F1464"/>
    <w:rsid w:val="001F1C87"/>
    <w:rsid w:val="001F2BF9"/>
    <w:rsid w:val="001F4C94"/>
    <w:rsid w:val="001F6F37"/>
    <w:rsid w:val="001F79B5"/>
    <w:rsid w:val="0020015C"/>
    <w:rsid w:val="00200718"/>
    <w:rsid w:val="00202712"/>
    <w:rsid w:val="00206E6C"/>
    <w:rsid w:val="002073E2"/>
    <w:rsid w:val="00211135"/>
    <w:rsid w:val="00211310"/>
    <w:rsid w:val="00211F98"/>
    <w:rsid w:val="002120B2"/>
    <w:rsid w:val="002120CF"/>
    <w:rsid w:val="00212E65"/>
    <w:rsid w:val="00214D2B"/>
    <w:rsid w:val="00216AD8"/>
    <w:rsid w:val="00217B24"/>
    <w:rsid w:val="00220791"/>
    <w:rsid w:val="00220DA0"/>
    <w:rsid w:val="002217A1"/>
    <w:rsid w:val="00222377"/>
    <w:rsid w:val="00222D57"/>
    <w:rsid w:val="00223230"/>
    <w:rsid w:val="00224413"/>
    <w:rsid w:val="00224F8D"/>
    <w:rsid w:val="002254CA"/>
    <w:rsid w:val="00227405"/>
    <w:rsid w:val="002275A1"/>
    <w:rsid w:val="00232421"/>
    <w:rsid w:val="002330DB"/>
    <w:rsid w:val="00234E39"/>
    <w:rsid w:val="00234EB7"/>
    <w:rsid w:val="002352C4"/>
    <w:rsid w:val="002355CA"/>
    <w:rsid w:val="002400AB"/>
    <w:rsid w:val="00240CEF"/>
    <w:rsid w:val="00242E4D"/>
    <w:rsid w:val="0024368E"/>
    <w:rsid w:val="00245A2B"/>
    <w:rsid w:val="00247083"/>
    <w:rsid w:val="0025165C"/>
    <w:rsid w:val="00253D3F"/>
    <w:rsid w:val="00253F97"/>
    <w:rsid w:val="002546B6"/>
    <w:rsid w:val="00255278"/>
    <w:rsid w:val="002572FC"/>
    <w:rsid w:val="00257DEF"/>
    <w:rsid w:val="00260E1F"/>
    <w:rsid w:val="00262F59"/>
    <w:rsid w:val="002633A0"/>
    <w:rsid w:val="002636E2"/>
    <w:rsid w:val="00263D33"/>
    <w:rsid w:val="00264F48"/>
    <w:rsid w:val="00265F2F"/>
    <w:rsid w:val="00266BD3"/>
    <w:rsid w:val="002676B0"/>
    <w:rsid w:val="00270168"/>
    <w:rsid w:val="00270A4C"/>
    <w:rsid w:val="00271E92"/>
    <w:rsid w:val="00273E54"/>
    <w:rsid w:val="0027694B"/>
    <w:rsid w:val="00276F17"/>
    <w:rsid w:val="0028010C"/>
    <w:rsid w:val="00280A9F"/>
    <w:rsid w:val="002814D1"/>
    <w:rsid w:val="00281CF5"/>
    <w:rsid w:val="00281F18"/>
    <w:rsid w:val="002837E3"/>
    <w:rsid w:val="00284A77"/>
    <w:rsid w:val="0029122F"/>
    <w:rsid w:val="0029152F"/>
    <w:rsid w:val="00293347"/>
    <w:rsid w:val="00293558"/>
    <w:rsid w:val="00293864"/>
    <w:rsid w:val="0029428D"/>
    <w:rsid w:val="00294460"/>
    <w:rsid w:val="00297899"/>
    <w:rsid w:val="002A07F3"/>
    <w:rsid w:val="002A1DD6"/>
    <w:rsid w:val="002A2ACA"/>
    <w:rsid w:val="002A3D30"/>
    <w:rsid w:val="002A450E"/>
    <w:rsid w:val="002A6667"/>
    <w:rsid w:val="002A6CD7"/>
    <w:rsid w:val="002A7273"/>
    <w:rsid w:val="002B1B7E"/>
    <w:rsid w:val="002B27C9"/>
    <w:rsid w:val="002B3C7A"/>
    <w:rsid w:val="002B6757"/>
    <w:rsid w:val="002C3B60"/>
    <w:rsid w:val="002C51D7"/>
    <w:rsid w:val="002C5753"/>
    <w:rsid w:val="002C5A80"/>
    <w:rsid w:val="002C6B2C"/>
    <w:rsid w:val="002C6D98"/>
    <w:rsid w:val="002D092F"/>
    <w:rsid w:val="002D0D3B"/>
    <w:rsid w:val="002D0D89"/>
    <w:rsid w:val="002D462B"/>
    <w:rsid w:val="002D6129"/>
    <w:rsid w:val="002D6671"/>
    <w:rsid w:val="002D6761"/>
    <w:rsid w:val="002E0E76"/>
    <w:rsid w:val="002E11BF"/>
    <w:rsid w:val="002E153A"/>
    <w:rsid w:val="002E2CB7"/>
    <w:rsid w:val="002E3D64"/>
    <w:rsid w:val="002E5F06"/>
    <w:rsid w:val="002E6C1E"/>
    <w:rsid w:val="002E7E9C"/>
    <w:rsid w:val="002F13FF"/>
    <w:rsid w:val="002F1C8A"/>
    <w:rsid w:val="002F2D31"/>
    <w:rsid w:val="002F3229"/>
    <w:rsid w:val="002F3E42"/>
    <w:rsid w:val="002F431B"/>
    <w:rsid w:val="002F5854"/>
    <w:rsid w:val="002F6995"/>
    <w:rsid w:val="002F6BB4"/>
    <w:rsid w:val="002F71A4"/>
    <w:rsid w:val="003000F8"/>
    <w:rsid w:val="003001C1"/>
    <w:rsid w:val="00302C12"/>
    <w:rsid w:val="00303CC2"/>
    <w:rsid w:val="0030475F"/>
    <w:rsid w:val="00304D12"/>
    <w:rsid w:val="00305328"/>
    <w:rsid w:val="003078D1"/>
    <w:rsid w:val="00307DFB"/>
    <w:rsid w:val="00310052"/>
    <w:rsid w:val="00310EEC"/>
    <w:rsid w:val="0031304F"/>
    <w:rsid w:val="00313A28"/>
    <w:rsid w:val="00314385"/>
    <w:rsid w:val="00314767"/>
    <w:rsid w:val="00315716"/>
    <w:rsid w:val="003168DA"/>
    <w:rsid w:val="00323D7E"/>
    <w:rsid w:val="003250CF"/>
    <w:rsid w:val="00327AFA"/>
    <w:rsid w:val="0033036E"/>
    <w:rsid w:val="00332DD9"/>
    <w:rsid w:val="00333872"/>
    <w:rsid w:val="0033452C"/>
    <w:rsid w:val="0033507D"/>
    <w:rsid w:val="00335D0D"/>
    <w:rsid w:val="003360CC"/>
    <w:rsid w:val="003374E3"/>
    <w:rsid w:val="00340918"/>
    <w:rsid w:val="003412F8"/>
    <w:rsid w:val="0034187E"/>
    <w:rsid w:val="00342EDB"/>
    <w:rsid w:val="0034302E"/>
    <w:rsid w:val="00346408"/>
    <w:rsid w:val="003468D2"/>
    <w:rsid w:val="00346D22"/>
    <w:rsid w:val="0034782F"/>
    <w:rsid w:val="00351F42"/>
    <w:rsid w:val="00351FEE"/>
    <w:rsid w:val="00352B6A"/>
    <w:rsid w:val="00352D6C"/>
    <w:rsid w:val="00353C5C"/>
    <w:rsid w:val="0035510D"/>
    <w:rsid w:val="003563A4"/>
    <w:rsid w:val="003567FF"/>
    <w:rsid w:val="00357E4E"/>
    <w:rsid w:val="00360D2D"/>
    <w:rsid w:val="00362443"/>
    <w:rsid w:val="003624A5"/>
    <w:rsid w:val="003642F3"/>
    <w:rsid w:val="0036516C"/>
    <w:rsid w:val="003721D8"/>
    <w:rsid w:val="003729D2"/>
    <w:rsid w:val="003762CB"/>
    <w:rsid w:val="003766BE"/>
    <w:rsid w:val="0037789E"/>
    <w:rsid w:val="0038058E"/>
    <w:rsid w:val="00381F60"/>
    <w:rsid w:val="00391334"/>
    <w:rsid w:val="00392C28"/>
    <w:rsid w:val="00392EBF"/>
    <w:rsid w:val="00393AD6"/>
    <w:rsid w:val="00394942"/>
    <w:rsid w:val="00396BD9"/>
    <w:rsid w:val="003A085E"/>
    <w:rsid w:val="003A4F8A"/>
    <w:rsid w:val="003A7E65"/>
    <w:rsid w:val="003B0B0D"/>
    <w:rsid w:val="003B1C9A"/>
    <w:rsid w:val="003B355C"/>
    <w:rsid w:val="003B574F"/>
    <w:rsid w:val="003B6571"/>
    <w:rsid w:val="003C02FD"/>
    <w:rsid w:val="003C0F20"/>
    <w:rsid w:val="003C1369"/>
    <w:rsid w:val="003C19C7"/>
    <w:rsid w:val="003C2DC4"/>
    <w:rsid w:val="003C44E0"/>
    <w:rsid w:val="003C559A"/>
    <w:rsid w:val="003C7340"/>
    <w:rsid w:val="003D4A75"/>
    <w:rsid w:val="003D5798"/>
    <w:rsid w:val="003D6BDE"/>
    <w:rsid w:val="003D7E7F"/>
    <w:rsid w:val="003E0264"/>
    <w:rsid w:val="003E0BF4"/>
    <w:rsid w:val="003E0E80"/>
    <w:rsid w:val="003E1C64"/>
    <w:rsid w:val="003E290D"/>
    <w:rsid w:val="003E2FD3"/>
    <w:rsid w:val="003E3D9F"/>
    <w:rsid w:val="003E5498"/>
    <w:rsid w:val="003E627D"/>
    <w:rsid w:val="003F0B05"/>
    <w:rsid w:val="003F118E"/>
    <w:rsid w:val="003F6A1F"/>
    <w:rsid w:val="003F6DBA"/>
    <w:rsid w:val="004006EC"/>
    <w:rsid w:val="00400A6C"/>
    <w:rsid w:val="00401CB4"/>
    <w:rsid w:val="00402027"/>
    <w:rsid w:val="004032EC"/>
    <w:rsid w:val="00404669"/>
    <w:rsid w:val="00404E08"/>
    <w:rsid w:val="00410E95"/>
    <w:rsid w:val="0041173F"/>
    <w:rsid w:val="00411AF4"/>
    <w:rsid w:val="00412BFB"/>
    <w:rsid w:val="00412D89"/>
    <w:rsid w:val="0041346A"/>
    <w:rsid w:val="00416330"/>
    <w:rsid w:val="00417F3C"/>
    <w:rsid w:val="004264B8"/>
    <w:rsid w:val="00430485"/>
    <w:rsid w:val="00432B7A"/>
    <w:rsid w:val="004331A7"/>
    <w:rsid w:val="00435015"/>
    <w:rsid w:val="004371FA"/>
    <w:rsid w:val="00440253"/>
    <w:rsid w:val="00440D8B"/>
    <w:rsid w:val="004424CF"/>
    <w:rsid w:val="004461F4"/>
    <w:rsid w:val="0044697C"/>
    <w:rsid w:val="00447E6E"/>
    <w:rsid w:val="0045061A"/>
    <w:rsid w:val="00451E4A"/>
    <w:rsid w:val="004523AE"/>
    <w:rsid w:val="00453B11"/>
    <w:rsid w:val="00453CA9"/>
    <w:rsid w:val="0045568F"/>
    <w:rsid w:val="00455A66"/>
    <w:rsid w:val="0045692B"/>
    <w:rsid w:val="00456C01"/>
    <w:rsid w:val="0046003C"/>
    <w:rsid w:val="0046169B"/>
    <w:rsid w:val="0046220B"/>
    <w:rsid w:val="00462DD3"/>
    <w:rsid w:val="00463C61"/>
    <w:rsid w:val="004644AA"/>
    <w:rsid w:val="00464559"/>
    <w:rsid w:val="00465369"/>
    <w:rsid w:val="00466092"/>
    <w:rsid w:val="004661BA"/>
    <w:rsid w:val="00466358"/>
    <w:rsid w:val="004706CC"/>
    <w:rsid w:val="00471696"/>
    <w:rsid w:val="00472C73"/>
    <w:rsid w:val="0047307E"/>
    <w:rsid w:val="00473CD1"/>
    <w:rsid w:val="00474CD9"/>
    <w:rsid w:val="00475CA3"/>
    <w:rsid w:val="00477A1C"/>
    <w:rsid w:val="00477C53"/>
    <w:rsid w:val="00480E41"/>
    <w:rsid w:val="00481B42"/>
    <w:rsid w:val="00481FE6"/>
    <w:rsid w:val="004829F0"/>
    <w:rsid w:val="00482B87"/>
    <w:rsid w:val="0048540E"/>
    <w:rsid w:val="00485AF2"/>
    <w:rsid w:val="00485B97"/>
    <w:rsid w:val="00486166"/>
    <w:rsid w:val="00487505"/>
    <w:rsid w:val="00490816"/>
    <w:rsid w:val="00494788"/>
    <w:rsid w:val="004952F2"/>
    <w:rsid w:val="00495CB0"/>
    <w:rsid w:val="004A145F"/>
    <w:rsid w:val="004A3B66"/>
    <w:rsid w:val="004A5EE4"/>
    <w:rsid w:val="004A7EFB"/>
    <w:rsid w:val="004B11AB"/>
    <w:rsid w:val="004B131C"/>
    <w:rsid w:val="004B20E4"/>
    <w:rsid w:val="004B2187"/>
    <w:rsid w:val="004B21C6"/>
    <w:rsid w:val="004C0419"/>
    <w:rsid w:val="004C0AEA"/>
    <w:rsid w:val="004C1483"/>
    <w:rsid w:val="004C176B"/>
    <w:rsid w:val="004C1D47"/>
    <w:rsid w:val="004C23A6"/>
    <w:rsid w:val="004C2591"/>
    <w:rsid w:val="004C7941"/>
    <w:rsid w:val="004D090D"/>
    <w:rsid w:val="004D0EC6"/>
    <w:rsid w:val="004D252C"/>
    <w:rsid w:val="004D278C"/>
    <w:rsid w:val="004D27EB"/>
    <w:rsid w:val="004D41CB"/>
    <w:rsid w:val="004D50DB"/>
    <w:rsid w:val="004D5D41"/>
    <w:rsid w:val="004D70B0"/>
    <w:rsid w:val="004D7A68"/>
    <w:rsid w:val="004E0E8B"/>
    <w:rsid w:val="004E20B1"/>
    <w:rsid w:val="004E2870"/>
    <w:rsid w:val="004E2B53"/>
    <w:rsid w:val="004E446F"/>
    <w:rsid w:val="004E48F7"/>
    <w:rsid w:val="004E79FE"/>
    <w:rsid w:val="004F057C"/>
    <w:rsid w:val="004F3148"/>
    <w:rsid w:val="004F31D7"/>
    <w:rsid w:val="004F49AF"/>
    <w:rsid w:val="004F4E8D"/>
    <w:rsid w:val="004F5C0A"/>
    <w:rsid w:val="004F6101"/>
    <w:rsid w:val="004F637C"/>
    <w:rsid w:val="004F6F00"/>
    <w:rsid w:val="00500FA1"/>
    <w:rsid w:val="00502015"/>
    <w:rsid w:val="005022D7"/>
    <w:rsid w:val="00503CD5"/>
    <w:rsid w:val="00511D4F"/>
    <w:rsid w:val="005144AB"/>
    <w:rsid w:val="00514EE0"/>
    <w:rsid w:val="00515E0D"/>
    <w:rsid w:val="00516E1B"/>
    <w:rsid w:val="0052079F"/>
    <w:rsid w:val="00521786"/>
    <w:rsid w:val="00526033"/>
    <w:rsid w:val="005270AF"/>
    <w:rsid w:val="00531834"/>
    <w:rsid w:val="00532B5F"/>
    <w:rsid w:val="00532D2A"/>
    <w:rsid w:val="005332B5"/>
    <w:rsid w:val="00533B89"/>
    <w:rsid w:val="00534654"/>
    <w:rsid w:val="005347EC"/>
    <w:rsid w:val="00534BAE"/>
    <w:rsid w:val="00534BE5"/>
    <w:rsid w:val="005373A4"/>
    <w:rsid w:val="00540251"/>
    <w:rsid w:val="00540EFA"/>
    <w:rsid w:val="00543F9A"/>
    <w:rsid w:val="00544B74"/>
    <w:rsid w:val="00545DB1"/>
    <w:rsid w:val="00547F60"/>
    <w:rsid w:val="0055077C"/>
    <w:rsid w:val="00554FB8"/>
    <w:rsid w:val="005574D2"/>
    <w:rsid w:val="005612CA"/>
    <w:rsid w:val="00566A48"/>
    <w:rsid w:val="00566DD8"/>
    <w:rsid w:val="00572122"/>
    <w:rsid w:val="00572C01"/>
    <w:rsid w:val="0057469C"/>
    <w:rsid w:val="00574713"/>
    <w:rsid w:val="00574A3E"/>
    <w:rsid w:val="00575C5F"/>
    <w:rsid w:val="00582709"/>
    <w:rsid w:val="005828FC"/>
    <w:rsid w:val="005846E7"/>
    <w:rsid w:val="00585A13"/>
    <w:rsid w:val="0058635F"/>
    <w:rsid w:val="00590B9F"/>
    <w:rsid w:val="00594587"/>
    <w:rsid w:val="00595C4E"/>
    <w:rsid w:val="00596EAB"/>
    <w:rsid w:val="0059707B"/>
    <w:rsid w:val="00597E26"/>
    <w:rsid w:val="005A0669"/>
    <w:rsid w:val="005A3E5C"/>
    <w:rsid w:val="005A45E4"/>
    <w:rsid w:val="005A6934"/>
    <w:rsid w:val="005A7197"/>
    <w:rsid w:val="005A7DFE"/>
    <w:rsid w:val="005B1582"/>
    <w:rsid w:val="005B254E"/>
    <w:rsid w:val="005B3579"/>
    <w:rsid w:val="005B39ED"/>
    <w:rsid w:val="005B605A"/>
    <w:rsid w:val="005B6523"/>
    <w:rsid w:val="005B6890"/>
    <w:rsid w:val="005B698E"/>
    <w:rsid w:val="005C07BA"/>
    <w:rsid w:val="005C228B"/>
    <w:rsid w:val="005C29BE"/>
    <w:rsid w:val="005C39FD"/>
    <w:rsid w:val="005C4F2A"/>
    <w:rsid w:val="005C5A7F"/>
    <w:rsid w:val="005C5F03"/>
    <w:rsid w:val="005C7838"/>
    <w:rsid w:val="005D0823"/>
    <w:rsid w:val="005D621C"/>
    <w:rsid w:val="005D6CEE"/>
    <w:rsid w:val="005E1624"/>
    <w:rsid w:val="005E192E"/>
    <w:rsid w:val="005E1CAA"/>
    <w:rsid w:val="005E1F5E"/>
    <w:rsid w:val="005E2D5F"/>
    <w:rsid w:val="005E5305"/>
    <w:rsid w:val="005E68BA"/>
    <w:rsid w:val="005E7182"/>
    <w:rsid w:val="005F0929"/>
    <w:rsid w:val="005F3B51"/>
    <w:rsid w:val="005F3DC9"/>
    <w:rsid w:val="005F6552"/>
    <w:rsid w:val="00602080"/>
    <w:rsid w:val="00602CDC"/>
    <w:rsid w:val="00603607"/>
    <w:rsid w:val="0060376C"/>
    <w:rsid w:val="00603AB4"/>
    <w:rsid w:val="00606F45"/>
    <w:rsid w:val="00607764"/>
    <w:rsid w:val="006105D3"/>
    <w:rsid w:val="00610A3B"/>
    <w:rsid w:val="00611528"/>
    <w:rsid w:val="00611C4F"/>
    <w:rsid w:val="00612F25"/>
    <w:rsid w:val="00613E0E"/>
    <w:rsid w:val="006141A3"/>
    <w:rsid w:val="006149EA"/>
    <w:rsid w:val="00614A3C"/>
    <w:rsid w:val="00615A2B"/>
    <w:rsid w:val="00617376"/>
    <w:rsid w:val="00620E22"/>
    <w:rsid w:val="00624108"/>
    <w:rsid w:val="00626F38"/>
    <w:rsid w:val="00630564"/>
    <w:rsid w:val="006314A8"/>
    <w:rsid w:val="0063291A"/>
    <w:rsid w:val="00634443"/>
    <w:rsid w:val="0063469C"/>
    <w:rsid w:val="0063490F"/>
    <w:rsid w:val="00636C04"/>
    <w:rsid w:val="00644644"/>
    <w:rsid w:val="006452D2"/>
    <w:rsid w:val="006457F6"/>
    <w:rsid w:val="00650FAB"/>
    <w:rsid w:val="00651729"/>
    <w:rsid w:val="00651A53"/>
    <w:rsid w:val="0065247D"/>
    <w:rsid w:val="00653E21"/>
    <w:rsid w:val="00656586"/>
    <w:rsid w:val="006568EA"/>
    <w:rsid w:val="00656F15"/>
    <w:rsid w:val="00660022"/>
    <w:rsid w:val="00660073"/>
    <w:rsid w:val="00661E19"/>
    <w:rsid w:val="0066262B"/>
    <w:rsid w:val="00665D02"/>
    <w:rsid w:val="00667EC2"/>
    <w:rsid w:val="00672A65"/>
    <w:rsid w:val="00681BFA"/>
    <w:rsid w:val="00683D61"/>
    <w:rsid w:val="00684294"/>
    <w:rsid w:val="006864B8"/>
    <w:rsid w:val="00686877"/>
    <w:rsid w:val="00687B19"/>
    <w:rsid w:val="006902C2"/>
    <w:rsid w:val="00691076"/>
    <w:rsid w:val="00691441"/>
    <w:rsid w:val="00692626"/>
    <w:rsid w:val="00693998"/>
    <w:rsid w:val="00694162"/>
    <w:rsid w:val="00694317"/>
    <w:rsid w:val="006950B9"/>
    <w:rsid w:val="00697465"/>
    <w:rsid w:val="006A0D79"/>
    <w:rsid w:val="006A5BCB"/>
    <w:rsid w:val="006A7B53"/>
    <w:rsid w:val="006B46E6"/>
    <w:rsid w:val="006B529F"/>
    <w:rsid w:val="006B6EB5"/>
    <w:rsid w:val="006C1E3E"/>
    <w:rsid w:val="006C367F"/>
    <w:rsid w:val="006C443B"/>
    <w:rsid w:val="006C53A7"/>
    <w:rsid w:val="006C5F6B"/>
    <w:rsid w:val="006C76F6"/>
    <w:rsid w:val="006C7BF7"/>
    <w:rsid w:val="006D08E7"/>
    <w:rsid w:val="006D1926"/>
    <w:rsid w:val="006D1FF7"/>
    <w:rsid w:val="006D2354"/>
    <w:rsid w:val="006D3021"/>
    <w:rsid w:val="006D32A3"/>
    <w:rsid w:val="006D6285"/>
    <w:rsid w:val="006D6AE4"/>
    <w:rsid w:val="006E0DD5"/>
    <w:rsid w:val="006E1A35"/>
    <w:rsid w:val="006E31CB"/>
    <w:rsid w:val="006E3814"/>
    <w:rsid w:val="006E6286"/>
    <w:rsid w:val="006E674F"/>
    <w:rsid w:val="006F0D9F"/>
    <w:rsid w:val="006F17F6"/>
    <w:rsid w:val="006F3896"/>
    <w:rsid w:val="006F58BE"/>
    <w:rsid w:val="006F78D3"/>
    <w:rsid w:val="0070047A"/>
    <w:rsid w:val="00702344"/>
    <w:rsid w:val="00702D87"/>
    <w:rsid w:val="00703569"/>
    <w:rsid w:val="00703CB0"/>
    <w:rsid w:val="00704854"/>
    <w:rsid w:val="007053F9"/>
    <w:rsid w:val="00706384"/>
    <w:rsid w:val="00706CE4"/>
    <w:rsid w:val="0071020A"/>
    <w:rsid w:val="00710F90"/>
    <w:rsid w:val="007114C3"/>
    <w:rsid w:val="0071468F"/>
    <w:rsid w:val="0071522F"/>
    <w:rsid w:val="00720317"/>
    <w:rsid w:val="00722B3C"/>
    <w:rsid w:val="00725212"/>
    <w:rsid w:val="00725603"/>
    <w:rsid w:val="007272AE"/>
    <w:rsid w:val="00730887"/>
    <w:rsid w:val="00732D5A"/>
    <w:rsid w:val="00732F85"/>
    <w:rsid w:val="00733CD3"/>
    <w:rsid w:val="00740278"/>
    <w:rsid w:val="00741954"/>
    <w:rsid w:val="007477E9"/>
    <w:rsid w:val="00747D6C"/>
    <w:rsid w:val="007505C4"/>
    <w:rsid w:val="007524ED"/>
    <w:rsid w:val="00753BC1"/>
    <w:rsid w:val="007540C8"/>
    <w:rsid w:val="007561B3"/>
    <w:rsid w:val="00763799"/>
    <w:rsid w:val="00764088"/>
    <w:rsid w:val="00765342"/>
    <w:rsid w:val="00766510"/>
    <w:rsid w:val="007665B6"/>
    <w:rsid w:val="00767F19"/>
    <w:rsid w:val="00770934"/>
    <w:rsid w:val="0077357D"/>
    <w:rsid w:val="0077769F"/>
    <w:rsid w:val="007802B8"/>
    <w:rsid w:val="00781A55"/>
    <w:rsid w:val="007840B3"/>
    <w:rsid w:val="00784751"/>
    <w:rsid w:val="00784C82"/>
    <w:rsid w:val="00786ED1"/>
    <w:rsid w:val="007907FC"/>
    <w:rsid w:val="00791190"/>
    <w:rsid w:val="007A047B"/>
    <w:rsid w:val="007A0EC2"/>
    <w:rsid w:val="007A1E97"/>
    <w:rsid w:val="007A27F0"/>
    <w:rsid w:val="007A2CF2"/>
    <w:rsid w:val="007A3138"/>
    <w:rsid w:val="007A3804"/>
    <w:rsid w:val="007A68AC"/>
    <w:rsid w:val="007A77E0"/>
    <w:rsid w:val="007B3186"/>
    <w:rsid w:val="007B5A57"/>
    <w:rsid w:val="007B6548"/>
    <w:rsid w:val="007C101A"/>
    <w:rsid w:val="007C2F61"/>
    <w:rsid w:val="007C5CDF"/>
    <w:rsid w:val="007C6277"/>
    <w:rsid w:val="007C7F9F"/>
    <w:rsid w:val="007D02E2"/>
    <w:rsid w:val="007D19E5"/>
    <w:rsid w:val="007D2203"/>
    <w:rsid w:val="007D64CA"/>
    <w:rsid w:val="007E351C"/>
    <w:rsid w:val="007E3F9B"/>
    <w:rsid w:val="007E641E"/>
    <w:rsid w:val="007E7776"/>
    <w:rsid w:val="007F10F2"/>
    <w:rsid w:val="007F1B05"/>
    <w:rsid w:val="007F246A"/>
    <w:rsid w:val="007F2E07"/>
    <w:rsid w:val="007F2F75"/>
    <w:rsid w:val="007F39C0"/>
    <w:rsid w:val="007F4903"/>
    <w:rsid w:val="007F5518"/>
    <w:rsid w:val="007F5952"/>
    <w:rsid w:val="0080028D"/>
    <w:rsid w:val="00800355"/>
    <w:rsid w:val="00801425"/>
    <w:rsid w:val="00802288"/>
    <w:rsid w:val="00802E9B"/>
    <w:rsid w:val="0080360D"/>
    <w:rsid w:val="008041A2"/>
    <w:rsid w:val="00807CA6"/>
    <w:rsid w:val="008102B9"/>
    <w:rsid w:val="008108B3"/>
    <w:rsid w:val="008110B2"/>
    <w:rsid w:val="008118CA"/>
    <w:rsid w:val="00812ADA"/>
    <w:rsid w:val="00815794"/>
    <w:rsid w:val="008158BA"/>
    <w:rsid w:val="00817CCC"/>
    <w:rsid w:val="0082109B"/>
    <w:rsid w:val="00823442"/>
    <w:rsid w:val="00825D5B"/>
    <w:rsid w:val="008271BD"/>
    <w:rsid w:val="008271E4"/>
    <w:rsid w:val="00827C56"/>
    <w:rsid w:val="0083212A"/>
    <w:rsid w:val="0083245C"/>
    <w:rsid w:val="00834A7C"/>
    <w:rsid w:val="00834E8A"/>
    <w:rsid w:val="00841730"/>
    <w:rsid w:val="0084299A"/>
    <w:rsid w:val="008437DD"/>
    <w:rsid w:val="00843A3D"/>
    <w:rsid w:val="00844352"/>
    <w:rsid w:val="0084591A"/>
    <w:rsid w:val="0084790A"/>
    <w:rsid w:val="00847962"/>
    <w:rsid w:val="008505D6"/>
    <w:rsid w:val="00850CFD"/>
    <w:rsid w:val="008521B7"/>
    <w:rsid w:val="008522FF"/>
    <w:rsid w:val="008533A9"/>
    <w:rsid w:val="00854CEF"/>
    <w:rsid w:val="00855912"/>
    <w:rsid w:val="00860005"/>
    <w:rsid w:val="00860262"/>
    <w:rsid w:val="00862E1A"/>
    <w:rsid w:val="00862F8A"/>
    <w:rsid w:val="0086317C"/>
    <w:rsid w:val="008639BD"/>
    <w:rsid w:val="00863CB4"/>
    <w:rsid w:val="00864531"/>
    <w:rsid w:val="008657A2"/>
    <w:rsid w:val="0086600D"/>
    <w:rsid w:val="0086667F"/>
    <w:rsid w:val="00872D39"/>
    <w:rsid w:val="00875A90"/>
    <w:rsid w:val="00875E02"/>
    <w:rsid w:val="00877D8B"/>
    <w:rsid w:val="00884908"/>
    <w:rsid w:val="00886A40"/>
    <w:rsid w:val="00887367"/>
    <w:rsid w:val="00892DE4"/>
    <w:rsid w:val="00895F51"/>
    <w:rsid w:val="008970D8"/>
    <w:rsid w:val="008A0B10"/>
    <w:rsid w:val="008A1ADD"/>
    <w:rsid w:val="008A30F9"/>
    <w:rsid w:val="008A3803"/>
    <w:rsid w:val="008A517C"/>
    <w:rsid w:val="008B2A1E"/>
    <w:rsid w:val="008B356F"/>
    <w:rsid w:val="008B55DD"/>
    <w:rsid w:val="008B5A73"/>
    <w:rsid w:val="008C23D4"/>
    <w:rsid w:val="008C43D2"/>
    <w:rsid w:val="008C5070"/>
    <w:rsid w:val="008C6158"/>
    <w:rsid w:val="008C676C"/>
    <w:rsid w:val="008C6AE8"/>
    <w:rsid w:val="008D34BA"/>
    <w:rsid w:val="008D5ECB"/>
    <w:rsid w:val="008D689E"/>
    <w:rsid w:val="008D70B0"/>
    <w:rsid w:val="008E024F"/>
    <w:rsid w:val="008E1316"/>
    <w:rsid w:val="008E2582"/>
    <w:rsid w:val="008E2AE4"/>
    <w:rsid w:val="008E36DF"/>
    <w:rsid w:val="008E4506"/>
    <w:rsid w:val="008F0165"/>
    <w:rsid w:val="008F0A40"/>
    <w:rsid w:val="008F1A9E"/>
    <w:rsid w:val="008F230D"/>
    <w:rsid w:val="008F35CA"/>
    <w:rsid w:val="008F481B"/>
    <w:rsid w:val="008F499C"/>
    <w:rsid w:val="008F5A89"/>
    <w:rsid w:val="008F7699"/>
    <w:rsid w:val="008F7A9D"/>
    <w:rsid w:val="008F7E69"/>
    <w:rsid w:val="00901AFA"/>
    <w:rsid w:val="00902063"/>
    <w:rsid w:val="009033CB"/>
    <w:rsid w:val="00906382"/>
    <w:rsid w:val="0090787E"/>
    <w:rsid w:val="00910193"/>
    <w:rsid w:val="00911D67"/>
    <w:rsid w:val="00912D4C"/>
    <w:rsid w:val="00914D38"/>
    <w:rsid w:val="00915D6F"/>
    <w:rsid w:val="00915FC6"/>
    <w:rsid w:val="00916233"/>
    <w:rsid w:val="009205E4"/>
    <w:rsid w:val="00921315"/>
    <w:rsid w:val="00921928"/>
    <w:rsid w:val="0092285B"/>
    <w:rsid w:val="00922A4A"/>
    <w:rsid w:val="00922CB1"/>
    <w:rsid w:val="009240D5"/>
    <w:rsid w:val="00925BDD"/>
    <w:rsid w:val="00926AA4"/>
    <w:rsid w:val="00934C5C"/>
    <w:rsid w:val="009379B4"/>
    <w:rsid w:val="00937DBA"/>
    <w:rsid w:val="00940BAF"/>
    <w:rsid w:val="0094168D"/>
    <w:rsid w:val="00941F51"/>
    <w:rsid w:val="00942F3F"/>
    <w:rsid w:val="00943485"/>
    <w:rsid w:val="009438B0"/>
    <w:rsid w:val="00943CB8"/>
    <w:rsid w:val="009453C6"/>
    <w:rsid w:val="00945EE7"/>
    <w:rsid w:val="00947C0C"/>
    <w:rsid w:val="00950A62"/>
    <w:rsid w:val="00950D0E"/>
    <w:rsid w:val="0095179A"/>
    <w:rsid w:val="0095234B"/>
    <w:rsid w:val="00953995"/>
    <w:rsid w:val="00953DB6"/>
    <w:rsid w:val="0095667E"/>
    <w:rsid w:val="0095710A"/>
    <w:rsid w:val="00957B48"/>
    <w:rsid w:val="009600EA"/>
    <w:rsid w:val="00960969"/>
    <w:rsid w:val="00961BA7"/>
    <w:rsid w:val="009630EC"/>
    <w:rsid w:val="00965AA8"/>
    <w:rsid w:val="009663F0"/>
    <w:rsid w:val="00966CFF"/>
    <w:rsid w:val="009704C4"/>
    <w:rsid w:val="0097092F"/>
    <w:rsid w:val="00971728"/>
    <w:rsid w:val="00973062"/>
    <w:rsid w:val="00973560"/>
    <w:rsid w:val="00973697"/>
    <w:rsid w:val="0097421D"/>
    <w:rsid w:val="009755F5"/>
    <w:rsid w:val="00976735"/>
    <w:rsid w:val="00977E33"/>
    <w:rsid w:val="0098000C"/>
    <w:rsid w:val="009809FC"/>
    <w:rsid w:val="00982F02"/>
    <w:rsid w:val="0098381E"/>
    <w:rsid w:val="009838C1"/>
    <w:rsid w:val="00983B0B"/>
    <w:rsid w:val="00985EF4"/>
    <w:rsid w:val="00987F9D"/>
    <w:rsid w:val="0099044D"/>
    <w:rsid w:val="00994030"/>
    <w:rsid w:val="00995AE1"/>
    <w:rsid w:val="00995F56"/>
    <w:rsid w:val="009A2514"/>
    <w:rsid w:val="009A2B7F"/>
    <w:rsid w:val="009A549C"/>
    <w:rsid w:val="009A5936"/>
    <w:rsid w:val="009A5AB1"/>
    <w:rsid w:val="009A6F09"/>
    <w:rsid w:val="009B063A"/>
    <w:rsid w:val="009B09BA"/>
    <w:rsid w:val="009B0FC4"/>
    <w:rsid w:val="009B23CB"/>
    <w:rsid w:val="009B2ECE"/>
    <w:rsid w:val="009B5FEC"/>
    <w:rsid w:val="009B6113"/>
    <w:rsid w:val="009B66F8"/>
    <w:rsid w:val="009C10AA"/>
    <w:rsid w:val="009C202D"/>
    <w:rsid w:val="009C315A"/>
    <w:rsid w:val="009C58A3"/>
    <w:rsid w:val="009C66C5"/>
    <w:rsid w:val="009D01E5"/>
    <w:rsid w:val="009D1920"/>
    <w:rsid w:val="009D234F"/>
    <w:rsid w:val="009D2383"/>
    <w:rsid w:val="009D4F41"/>
    <w:rsid w:val="009D5006"/>
    <w:rsid w:val="009D5DB2"/>
    <w:rsid w:val="009D5EE5"/>
    <w:rsid w:val="009D6223"/>
    <w:rsid w:val="009D7662"/>
    <w:rsid w:val="009D7E03"/>
    <w:rsid w:val="009E01FA"/>
    <w:rsid w:val="009E0A3B"/>
    <w:rsid w:val="009E0BC5"/>
    <w:rsid w:val="009E0E7B"/>
    <w:rsid w:val="009E3104"/>
    <w:rsid w:val="009E34B5"/>
    <w:rsid w:val="009E469C"/>
    <w:rsid w:val="009E618A"/>
    <w:rsid w:val="009F27C7"/>
    <w:rsid w:val="009F408E"/>
    <w:rsid w:val="009F5425"/>
    <w:rsid w:val="009F5E51"/>
    <w:rsid w:val="00A005AA"/>
    <w:rsid w:val="00A015F3"/>
    <w:rsid w:val="00A0352C"/>
    <w:rsid w:val="00A0427E"/>
    <w:rsid w:val="00A06403"/>
    <w:rsid w:val="00A0689A"/>
    <w:rsid w:val="00A0793B"/>
    <w:rsid w:val="00A1206F"/>
    <w:rsid w:val="00A14077"/>
    <w:rsid w:val="00A15464"/>
    <w:rsid w:val="00A1556D"/>
    <w:rsid w:val="00A15DE0"/>
    <w:rsid w:val="00A15E68"/>
    <w:rsid w:val="00A1790E"/>
    <w:rsid w:val="00A20AF0"/>
    <w:rsid w:val="00A24C0D"/>
    <w:rsid w:val="00A255D8"/>
    <w:rsid w:val="00A26522"/>
    <w:rsid w:val="00A26E68"/>
    <w:rsid w:val="00A277AF"/>
    <w:rsid w:val="00A30F14"/>
    <w:rsid w:val="00A32D8C"/>
    <w:rsid w:val="00A34271"/>
    <w:rsid w:val="00A4224E"/>
    <w:rsid w:val="00A43FF1"/>
    <w:rsid w:val="00A44583"/>
    <w:rsid w:val="00A4615A"/>
    <w:rsid w:val="00A4789A"/>
    <w:rsid w:val="00A478D6"/>
    <w:rsid w:val="00A47926"/>
    <w:rsid w:val="00A503C2"/>
    <w:rsid w:val="00A50A2D"/>
    <w:rsid w:val="00A51220"/>
    <w:rsid w:val="00A52441"/>
    <w:rsid w:val="00A53284"/>
    <w:rsid w:val="00A53CF8"/>
    <w:rsid w:val="00A5407E"/>
    <w:rsid w:val="00A55D52"/>
    <w:rsid w:val="00A56AF9"/>
    <w:rsid w:val="00A57FA1"/>
    <w:rsid w:val="00A6058E"/>
    <w:rsid w:val="00A61E4F"/>
    <w:rsid w:val="00A652EE"/>
    <w:rsid w:val="00A70466"/>
    <w:rsid w:val="00A712C1"/>
    <w:rsid w:val="00A74EC4"/>
    <w:rsid w:val="00A753F9"/>
    <w:rsid w:val="00A758C9"/>
    <w:rsid w:val="00A7776C"/>
    <w:rsid w:val="00A80B13"/>
    <w:rsid w:val="00A8366F"/>
    <w:rsid w:val="00A853A6"/>
    <w:rsid w:val="00A908F5"/>
    <w:rsid w:val="00A90A92"/>
    <w:rsid w:val="00A924CF"/>
    <w:rsid w:val="00A92AEB"/>
    <w:rsid w:val="00A94E23"/>
    <w:rsid w:val="00A96502"/>
    <w:rsid w:val="00A96AEC"/>
    <w:rsid w:val="00A96DEC"/>
    <w:rsid w:val="00A96F25"/>
    <w:rsid w:val="00A97B12"/>
    <w:rsid w:val="00AA302E"/>
    <w:rsid w:val="00AA50D6"/>
    <w:rsid w:val="00AA6A64"/>
    <w:rsid w:val="00AB0842"/>
    <w:rsid w:val="00AB098F"/>
    <w:rsid w:val="00AB0B13"/>
    <w:rsid w:val="00AB10C4"/>
    <w:rsid w:val="00AB2022"/>
    <w:rsid w:val="00AB255F"/>
    <w:rsid w:val="00AB27BE"/>
    <w:rsid w:val="00AB4617"/>
    <w:rsid w:val="00AB48F2"/>
    <w:rsid w:val="00AB6081"/>
    <w:rsid w:val="00AC2166"/>
    <w:rsid w:val="00AC33A6"/>
    <w:rsid w:val="00AC35C5"/>
    <w:rsid w:val="00AC3D18"/>
    <w:rsid w:val="00AC3D44"/>
    <w:rsid w:val="00AC6A33"/>
    <w:rsid w:val="00AC6C5F"/>
    <w:rsid w:val="00AC6E85"/>
    <w:rsid w:val="00AC7760"/>
    <w:rsid w:val="00AD0C53"/>
    <w:rsid w:val="00AD0DE8"/>
    <w:rsid w:val="00AD1BED"/>
    <w:rsid w:val="00AD1DE7"/>
    <w:rsid w:val="00AD23D5"/>
    <w:rsid w:val="00AD373A"/>
    <w:rsid w:val="00AD3860"/>
    <w:rsid w:val="00AD419E"/>
    <w:rsid w:val="00AD4447"/>
    <w:rsid w:val="00AD5C90"/>
    <w:rsid w:val="00AD5CEA"/>
    <w:rsid w:val="00AD72B5"/>
    <w:rsid w:val="00AE2037"/>
    <w:rsid w:val="00AE28CB"/>
    <w:rsid w:val="00AE29CB"/>
    <w:rsid w:val="00AE2DA8"/>
    <w:rsid w:val="00AE4B03"/>
    <w:rsid w:val="00AE55FC"/>
    <w:rsid w:val="00AE5DFA"/>
    <w:rsid w:val="00AF05B7"/>
    <w:rsid w:val="00AF2ABE"/>
    <w:rsid w:val="00AF53DE"/>
    <w:rsid w:val="00B01079"/>
    <w:rsid w:val="00B10E09"/>
    <w:rsid w:val="00B14003"/>
    <w:rsid w:val="00B145D4"/>
    <w:rsid w:val="00B16F23"/>
    <w:rsid w:val="00B201EE"/>
    <w:rsid w:val="00B20818"/>
    <w:rsid w:val="00B20EF0"/>
    <w:rsid w:val="00B21858"/>
    <w:rsid w:val="00B2500E"/>
    <w:rsid w:val="00B26B72"/>
    <w:rsid w:val="00B26BF7"/>
    <w:rsid w:val="00B273A5"/>
    <w:rsid w:val="00B27A84"/>
    <w:rsid w:val="00B31A88"/>
    <w:rsid w:val="00B34A31"/>
    <w:rsid w:val="00B35729"/>
    <w:rsid w:val="00B40EF0"/>
    <w:rsid w:val="00B43CED"/>
    <w:rsid w:val="00B45F78"/>
    <w:rsid w:val="00B476E5"/>
    <w:rsid w:val="00B505E9"/>
    <w:rsid w:val="00B522A7"/>
    <w:rsid w:val="00B548FD"/>
    <w:rsid w:val="00B55BB1"/>
    <w:rsid w:val="00B6036E"/>
    <w:rsid w:val="00B60B86"/>
    <w:rsid w:val="00B654A6"/>
    <w:rsid w:val="00B65F65"/>
    <w:rsid w:val="00B67689"/>
    <w:rsid w:val="00B73429"/>
    <w:rsid w:val="00B740FF"/>
    <w:rsid w:val="00B7454B"/>
    <w:rsid w:val="00B75DC5"/>
    <w:rsid w:val="00B77237"/>
    <w:rsid w:val="00B80CE6"/>
    <w:rsid w:val="00B8141D"/>
    <w:rsid w:val="00B83C7D"/>
    <w:rsid w:val="00B83E79"/>
    <w:rsid w:val="00B87618"/>
    <w:rsid w:val="00B87AC9"/>
    <w:rsid w:val="00B90EFC"/>
    <w:rsid w:val="00B923DF"/>
    <w:rsid w:val="00B92FC0"/>
    <w:rsid w:val="00B940C5"/>
    <w:rsid w:val="00B9518C"/>
    <w:rsid w:val="00B95766"/>
    <w:rsid w:val="00B966E2"/>
    <w:rsid w:val="00B972EA"/>
    <w:rsid w:val="00B97B5A"/>
    <w:rsid w:val="00BA0242"/>
    <w:rsid w:val="00BA152D"/>
    <w:rsid w:val="00BA1BD9"/>
    <w:rsid w:val="00BA3071"/>
    <w:rsid w:val="00BA3769"/>
    <w:rsid w:val="00BA508A"/>
    <w:rsid w:val="00BA60B9"/>
    <w:rsid w:val="00BB10D5"/>
    <w:rsid w:val="00BB209C"/>
    <w:rsid w:val="00BB2634"/>
    <w:rsid w:val="00BB6533"/>
    <w:rsid w:val="00BB6B77"/>
    <w:rsid w:val="00BC4A1A"/>
    <w:rsid w:val="00BC57E0"/>
    <w:rsid w:val="00BD0848"/>
    <w:rsid w:val="00BD437E"/>
    <w:rsid w:val="00BD4F10"/>
    <w:rsid w:val="00BE0C5F"/>
    <w:rsid w:val="00BE1440"/>
    <w:rsid w:val="00BE2465"/>
    <w:rsid w:val="00BE29A1"/>
    <w:rsid w:val="00BE3216"/>
    <w:rsid w:val="00BE4E5D"/>
    <w:rsid w:val="00BE5E52"/>
    <w:rsid w:val="00BE6839"/>
    <w:rsid w:val="00BE6CBD"/>
    <w:rsid w:val="00BE6E7D"/>
    <w:rsid w:val="00BF02A4"/>
    <w:rsid w:val="00BF1DF8"/>
    <w:rsid w:val="00BF3405"/>
    <w:rsid w:val="00BF43C4"/>
    <w:rsid w:val="00BF48A3"/>
    <w:rsid w:val="00BF4EBF"/>
    <w:rsid w:val="00BF5F3F"/>
    <w:rsid w:val="00BF6D6F"/>
    <w:rsid w:val="00C01899"/>
    <w:rsid w:val="00C01E60"/>
    <w:rsid w:val="00C03B90"/>
    <w:rsid w:val="00C03E06"/>
    <w:rsid w:val="00C04794"/>
    <w:rsid w:val="00C07EE1"/>
    <w:rsid w:val="00C11C45"/>
    <w:rsid w:val="00C136F7"/>
    <w:rsid w:val="00C1601E"/>
    <w:rsid w:val="00C163F7"/>
    <w:rsid w:val="00C1776C"/>
    <w:rsid w:val="00C2049D"/>
    <w:rsid w:val="00C20DC1"/>
    <w:rsid w:val="00C21D3F"/>
    <w:rsid w:val="00C21D73"/>
    <w:rsid w:val="00C22F45"/>
    <w:rsid w:val="00C2687D"/>
    <w:rsid w:val="00C3006A"/>
    <w:rsid w:val="00C304DA"/>
    <w:rsid w:val="00C30868"/>
    <w:rsid w:val="00C309C7"/>
    <w:rsid w:val="00C30D3F"/>
    <w:rsid w:val="00C30F59"/>
    <w:rsid w:val="00C32C4F"/>
    <w:rsid w:val="00C3304A"/>
    <w:rsid w:val="00C36168"/>
    <w:rsid w:val="00C3686E"/>
    <w:rsid w:val="00C368B8"/>
    <w:rsid w:val="00C37511"/>
    <w:rsid w:val="00C37CE6"/>
    <w:rsid w:val="00C40FFB"/>
    <w:rsid w:val="00C42116"/>
    <w:rsid w:val="00C43F31"/>
    <w:rsid w:val="00C465F6"/>
    <w:rsid w:val="00C50E24"/>
    <w:rsid w:val="00C50E29"/>
    <w:rsid w:val="00C514C7"/>
    <w:rsid w:val="00C5195B"/>
    <w:rsid w:val="00C52123"/>
    <w:rsid w:val="00C524B6"/>
    <w:rsid w:val="00C52605"/>
    <w:rsid w:val="00C54F84"/>
    <w:rsid w:val="00C568B6"/>
    <w:rsid w:val="00C5727E"/>
    <w:rsid w:val="00C6047E"/>
    <w:rsid w:val="00C61D5B"/>
    <w:rsid w:val="00C628C6"/>
    <w:rsid w:val="00C66065"/>
    <w:rsid w:val="00C67A72"/>
    <w:rsid w:val="00C67B0E"/>
    <w:rsid w:val="00C70039"/>
    <w:rsid w:val="00C70713"/>
    <w:rsid w:val="00C73D6C"/>
    <w:rsid w:val="00C746BD"/>
    <w:rsid w:val="00C7476C"/>
    <w:rsid w:val="00C75072"/>
    <w:rsid w:val="00C754C7"/>
    <w:rsid w:val="00C75D8C"/>
    <w:rsid w:val="00C767B0"/>
    <w:rsid w:val="00C775F8"/>
    <w:rsid w:val="00C8056E"/>
    <w:rsid w:val="00C8184E"/>
    <w:rsid w:val="00C839AD"/>
    <w:rsid w:val="00C841AE"/>
    <w:rsid w:val="00C84253"/>
    <w:rsid w:val="00C8526C"/>
    <w:rsid w:val="00C854C9"/>
    <w:rsid w:val="00C86B98"/>
    <w:rsid w:val="00C86BD9"/>
    <w:rsid w:val="00C92015"/>
    <w:rsid w:val="00C944FA"/>
    <w:rsid w:val="00C957FC"/>
    <w:rsid w:val="00C9609D"/>
    <w:rsid w:val="00C973A4"/>
    <w:rsid w:val="00C97579"/>
    <w:rsid w:val="00CA0475"/>
    <w:rsid w:val="00CA0537"/>
    <w:rsid w:val="00CA3C56"/>
    <w:rsid w:val="00CA44EF"/>
    <w:rsid w:val="00CA62B8"/>
    <w:rsid w:val="00CB579E"/>
    <w:rsid w:val="00CC2657"/>
    <w:rsid w:val="00CC309D"/>
    <w:rsid w:val="00CC371E"/>
    <w:rsid w:val="00CC3823"/>
    <w:rsid w:val="00CC411C"/>
    <w:rsid w:val="00CC5318"/>
    <w:rsid w:val="00CC7A0B"/>
    <w:rsid w:val="00CC7FCD"/>
    <w:rsid w:val="00CD1A52"/>
    <w:rsid w:val="00CD1D64"/>
    <w:rsid w:val="00CD1E68"/>
    <w:rsid w:val="00CD305D"/>
    <w:rsid w:val="00CD3D15"/>
    <w:rsid w:val="00CD4EE5"/>
    <w:rsid w:val="00CD5EF5"/>
    <w:rsid w:val="00CD61B4"/>
    <w:rsid w:val="00CE4F96"/>
    <w:rsid w:val="00CE5D07"/>
    <w:rsid w:val="00CE5EB9"/>
    <w:rsid w:val="00CE6590"/>
    <w:rsid w:val="00CF141D"/>
    <w:rsid w:val="00CF159E"/>
    <w:rsid w:val="00CF1650"/>
    <w:rsid w:val="00CF250C"/>
    <w:rsid w:val="00CF2B0C"/>
    <w:rsid w:val="00CF4920"/>
    <w:rsid w:val="00CF59F1"/>
    <w:rsid w:val="00CF6AA1"/>
    <w:rsid w:val="00D03677"/>
    <w:rsid w:val="00D04036"/>
    <w:rsid w:val="00D04FBB"/>
    <w:rsid w:val="00D06B32"/>
    <w:rsid w:val="00D103FE"/>
    <w:rsid w:val="00D13D6A"/>
    <w:rsid w:val="00D15894"/>
    <w:rsid w:val="00D15CB1"/>
    <w:rsid w:val="00D15E20"/>
    <w:rsid w:val="00D170BB"/>
    <w:rsid w:val="00D17F1E"/>
    <w:rsid w:val="00D27899"/>
    <w:rsid w:val="00D31D1F"/>
    <w:rsid w:val="00D32375"/>
    <w:rsid w:val="00D32949"/>
    <w:rsid w:val="00D34F6F"/>
    <w:rsid w:val="00D41A23"/>
    <w:rsid w:val="00D429F4"/>
    <w:rsid w:val="00D454DF"/>
    <w:rsid w:val="00D46371"/>
    <w:rsid w:val="00D46FE4"/>
    <w:rsid w:val="00D478F2"/>
    <w:rsid w:val="00D50752"/>
    <w:rsid w:val="00D5274A"/>
    <w:rsid w:val="00D5379F"/>
    <w:rsid w:val="00D53BD9"/>
    <w:rsid w:val="00D54DAB"/>
    <w:rsid w:val="00D61BFA"/>
    <w:rsid w:val="00D61E48"/>
    <w:rsid w:val="00D61FFB"/>
    <w:rsid w:val="00D6374A"/>
    <w:rsid w:val="00D63AE0"/>
    <w:rsid w:val="00D660C9"/>
    <w:rsid w:val="00D661EA"/>
    <w:rsid w:val="00D67C7B"/>
    <w:rsid w:val="00D71E49"/>
    <w:rsid w:val="00D71E8C"/>
    <w:rsid w:val="00D7241D"/>
    <w:rsid w:val="00D72550"/>
    <w:rsid w:val="00D778C1"/>
    <w:rsid w:val="00D77B6D"/>
    <w:rsid w:val="00D81F33"/>
    <w:rsid w:val="00D84F59"/>
    <w:rsid w:val="00D85018"/>
    <w:rsid w:val="00D86FDB"/>
    <w:rsid w:val="00D91226"/>
    <w:rsid w:val="00D91267"/>
    <w:rsid w:val="00D912D8"/>
    <w:rsid w:val="00D92BAC"/>
    <w:rsid w:val="00D92EC5"/>
    <w:rsid w:val="00D93573"/>
    <w:rsid w:val="00D93DB4"/>
    <w:rsid w:val="00DA1141"/>
    <w:rsid w:val="00DA34FF"/>
    <w:rsid w:val="00DA3ADE"/>
    <w:rsid w:val="00DA3E0F"/>
    <w:rsid w:val="00DA50E1"/>
    <w:rsid w:val="00DA6C7A"/>
    <w:rsid w:val="00DB0B00"/>
    <w:rsid w:val="00DB1621"/>
    <w:rsid w:val="00DB17C1"/>
    <w:rsid w:val="00DB2061"/>
    <w:rsid w:val="00DB3100"/>
    <w:rsid w:val="00DB33D6"/>
    <w:rsid w:val="00DC2369"/>
    <w:rsid w:val="00DC339E"/>
    <w:rsid w:val="00DC64A7"/>
    <w:rsid w:val="00DC70F5"/>
    <w:rsid w:val="00DC7435"/>
    <w:rsid w:val="00DC7A68"/>
    <w:rsid w:val="00DD0B49"/>
    <w:rsid w:val="00DD1A68"/>
    <w:rsid w:val="00DD1D05"/>
    <w:rsid w:val="00DD5026"/>
    <w:rsid w:val="00DD5114"/>
    <w:rsid w:val="00DD6906"/>
    <w:rsid w:val="00DE0685"/>
    <w:rsid w:val="00DE196E"/>
    <w:rsid w:val="00DE1D91"/>
    <w:rsid w:val="00DE29A1"/>
    <w:rsid w:val="00DE3D7C"/>
    <w:rsid w:val="00DF09D5"/>
    <w:rsid w:val="00DF1543"/>
    <w:rsid w:val="00DF1A9D"/>
    <w:rsid w:val="00DF35DB"/>
    <w:rsid w:val="00DF452A"/>
    <w:rsid w:val="00DF469D"/>
    <w:rsid w:val="00DF6563"/>
    <w:rsid w:val="00DF67FC"/>
    <w:rsid w:val="00DF6A5D"/>
    <w:rsid w:val="00DF6B0D"/>
    <w:rsid w:val="00E01175"/>
    <w:rsid w:val="00E011C4"/>
    <w:rsid w:val="00E01A68"/>
    <w:rsid w:val="00E039B9"/>
    <w:rsid w:val="00E03BD0"/>
    <w:rsid w:val="00E04533"/>
    <w:rsid w:val="00E06B1D"/>
    <w:rsid w:val="00E1349E"/>
    <w:rsid w:val="00E16AE1"/>
    <w:rsid w:val="00E17D42"/>
    <w:rsid w:val="00E218F6"/>
    <w:rsid w:val="00E21FDC"/>
    <w:rsid w:val="00E23CEE"/>
    <w:rsid w:val="00E2498E"/>
    <w:rsid w:val="00E25E38"/>
    <w:rsid w:val="00E26922"/>
    <w:rsid w:val="00E27B6E"/>
    <w:rsid w:val="00E31769"/>
    <w:rsid w:val="00E31A8D"/>
    <w:rsid w:val="00E3309C"/>
    <w:rsid w:val="00E34A17"/>
    <w:rsid w:val="00E36780"/>
    <w:rsid w:val="00E36EA9"/>
    <w:rsid w:val="00E37442"/>
    <w:rsid w:val="00E37C36"/>
    <w:rsid w:val="00E415BC"/>
    <w:rsid w:val="00E426E5"/>
    <w:rsid w:val="00E43684"/>
    <w:rsid w:val="00E43AEA"/>
    <w:rsid w:val="00E43CF3"/>
    <w:rsid w:val="00E4424C"/>
    <w:rsid w:val="00E44D51"/>
    <w:rsid w:val="00E450DD"/>
    <w:rsid w:val="00E456F6"/>
    <w:rsid w:val="00E46DF6"/>
    <w:rsid w:val="00E50CE4"/>
    <w:rsid w:val="00E51F8D"/>
    <w:rsid w:val="00E5315C"/>
    <w:rsid w:val="00E53543"/>
    <w:rsid w:val="00E54990"/>
    <w:rsid w:val="00E56E3B"/>
    <w:rsid w:val="00E56FA7"/>
    <w:rsid w:val="00E5707D"/>
    <w:rsid w:val="00E60C6F"/>
    <w:rsid w:val="00E62B1C"/>
    <w:rsid w:val="00E6466C"/>
    <w:rsid w:val="00E662B9"/>
    <w:rsid w:val="00E73D9D"/>
    <w:rsid w:val="00E74278"/>
    <w:rsid w:val="00E7446B"/>
    <w:rsid w:val="00E74D9E"/>
    <w:rsid w:val="00E74E67"/>
    <w:rsid w:val="00E803EF"/>
    <w:rsid w:val="00E8054B"/>
    <w:rsid w:val="00E83B3A"/>
    <w:rsid w:val="00E83EF2"/>
    <w:rsid w:val="00E86EC3"/>
    <w:rsid w:val="00E91F9B"/>
    <w:rsid w:val="00E92658"/>
    <w:rsid w:val="00E93FD1"/>
    <w:rsid w:val="00E94A7A"/>
    <w:rsid w:val="00E950C4"/>
    <w:rsid w:val="00E966A6"/>
    <w:rsid w:val="00EA3BD9"/>
    <w:rsid w:val="00EA48E7"/>
    <w:rsid w:val="00EA5C3C"/>
    <w:rsid w:val="00EA609B"/>
    <w:rsid w:val="00EA6D56"/>
    <w:rsid w:val="00EA6FFE"/>
    <w:rsid w:val="00EB0B98"/>
    <w:rsid w:val="00EB0DB1"/>
    <w:rsid w:val="00EB1241"/>
    <w:rsid w:val="00EB1265"/>
    <w:rsid w:val="00EB140B"/>
    <w:rsid w:val="00EB56A8"/>
    <w:rsid w:val="00EC23FA"/>
    <w:rsid w:val="00EC45F5"/>
    <w:rsid w:val="00EC47AC"/>
    <w:rsid w:val="00EC7EE9"/>
    <w:rsid w:val="00ED359B"/>
    <w:rsid w:val="00ED383C"/>
    <w:rsid w:val="00ED43EF"/>
    <w:rsid w:val="00ED5552"/>
    <w:rsid w:val="00EE0F3A"/>
    <w:rsid w:val="00EE15F9"/>
    <w:rsid w:val="00EE18FD"/>
    <w:rsid w:val="00EE5722"/>
    <w:rsid w:val="00EE6421"/>
    <w:rsid w:val="00EE651F"/>
    <w:rsid w:val="00EE6EE8"/>
    <w:rsid w:val="00EE7C2D"/>
    <w:rsid w:val="00EF1A80"/>
    <w:rsid w:val="00EF27AC"/>
    <w:rsid w:val="00EF2EC2"/>
    <w:rsid w:val="00EF66D9"/>
    <w:rsid w:val="00F00395"/>
    <w:rsid w:val="00F0048D"/>
    <w:rsid w:val="00F00DD5"/>
    <w:rsid w:val="00F01002"/>
    <w:rsid w:val="00F017B9"/>
    <w:rsid w:val="00F0305F"/>
    <w:rsid w:val="00F034FB"/>
    <w:rsid w:val="00F03E61"/>
    <w:rsid w:val="00F062D5"/>
    <w:rsid w:val="00F134DC"/>
    <w:rsid w:val="00F14FF1"/>
    <w:rsid w:val="00F16605"/>
    <w:rsid w:val="00F16612"/>
    <w:rsid w:val="00F17D3B"/>
    <w:rsid w:val="00F20BC8"/>
    <w:rsid w:val="00F213A9"/>
    <w:rsid w:val="00F22249"/>
    <w:rsid w:val="00F23434"/>
    <w:rsid w:val="00F246E9"/>
    <w:rsid w:val="00F26F03"/>
    <w:rsid w:val="00F271E5"/>
    <w:rsid w:val="00F275E4"/>
    <w:rsid w:val="00F30BD1"/>
    <w:rsid w:val="00F31303"/>
    <w:rsid w:val="00F334D7"/>
    <w:rsid w:val="00F349F4"/>
    <w:rsid w:val="00F34AAB"/>
    <w:rsid w:val="00F366C0"/>
    <w:rsid w:val="00F373F3"/>
    <w:rsid w:val="00F40022"/>
    <w:rsid w:val="00F40701"/>
    <w:rsid w:val="00F40E28"/>
    <w:rsid w:val="00F45F7E"/>
    <w:rsid w:val="00F47C63"/>
    <w:rsid w:val="00F55DF4"/>
    <w:rsid w:val="00F65EFF"/>
    <w:rsid w:val="00F67BF3"/>
    <w:rsid w:val="00F70E78"/>
    <w:rsid w:val="00F72A3D"/>
    <w:rsid w:val="00F731D3"/>
    <w:rsid w:val="00F73BB7"/>
    <w:rsid w:val="00F7442A"/>
    <w:rsid w:val="00F7504B"/>
    <w:rsid w:val="00F75DE0"/>
    <w:rsid w:val="00F761AD"/>
    <w:rsid w:val="00F7688D"/>
    <w:rsid w:val="00F80996"/>
    <w:rsid w:val="00F831C3"/>
    <w:rsid w:val="00F8360C"/>
    <w:rsid w:val="00F8390A"/>
    <w:rsid w:val="00F84ABA"/>
    <w:rsid w:val="00F87D54"/>
    <w:rsid w:val="00F87D87"/>
    <w:rsid w:val="00F90AE7"/>
    <w:rsid w:val="00F9168B"/>
    <w:rsid w:val="00F91DD1"/>
    <w:rsid w:val="00F9429B"/>
    <w:rsid w:val="00F952FC"/>
    <w:rsid w:val="00F96C43"/>
    <w:rsid w:val="00FA02AB"/>
    <w:rsid w:val="00FA0343"/>
    <w:rsid w:val="00FA2020"/>
    <w:rsid w:val="00FA2537"/>
    <w:rsid w:val="00FA382D"/>
    <w:rsid w:val="00FA456B"/>
    <w:rsid w:val="00FA4A62"/>
    <w:rsid w:val="00FA4DE3"/>
    <w:rsid w:val="00FA50CE"/>
    <w:rsid w:val="00FA5536"/>
    <w:rsid w:val="00FA6415"/>
    <w:rsid w:val="00FA755E"/>
    <w:rsid w:val="00FB08E5"/>
    <w:rsid w:val="00FB093B"/>
    <w:rsid w:val="00FB1064"/>
    <w:rsid w:val="00FB1D69"/>
    <w:rsid w:val="00FB27AE"/>
    <w:rsid w:val="00FB32AE"/>
    <w:rsid w:val="00FB4023"/>
    <w:rsid w:val="00FB5921"/>
    <w:rsid w:val="00FB641D"/>
    <w:rsid w:val="00FB7003"/>
    <w:rsid w:val="00FC18D0"/>
    <w:rsid w:val="00FC199C"/>
    <w:rsid w:val="00FC53D5"/>
    <w:rsid w:val="00FC75C2"/>
    <w:rsid w:val="00FC75D0"/>
    <w:rsid w:val="00FC76A9"/>
    <w:rsid w:val="00FD0426"/>
    <w:rsid w:val="00FD1D8E"/>
    <w:rsid w:val="00FD2B34"/>
    <w:rsid w:val="00FD454B"/>
    <w:rsid w:val="00FD5788"/>
    <w:rsid w:val="00FD67AD"/>
    <w:rsid w:val="00FD6B75"/>
    <w:rsid w:val="00FD6FF3"/>
    <w:rsid w:val="00FD7B9C"/>
    <w:rsid w:val="00FE036C"/>
    <w:rsid w:val="00FE076E"/>
    <w:rsid w:val="00FE0FE6"/>
    <w:rsid w:val="00FE1EBC"/>
    <w:rsid w:val="00FE22E6"/>
    <w:rsid w:val="00FE5485"/>
    <w:rsid w:val="00FE63A6"/>
    <w:rsid w:val="00FE6429"/>
    <w:rsid w:val="00FE6756"/>
    <w:rsid w:val="00FE739C"/>
    <w:rsid w:val="00FF13C6"/>
    <w:rsid w:val="00FF1F28"/>
    <w:rsid w:val="00FF5377"/>
    <w:rsid w:val="00FF5731"/>
    <w:rsid w:val="00FF6356"/>
    <w:rsid w:val="00FF642A"/>
    <w:rsid w:val="00FF6CCE"/>
    <w:rsid w:val="00FF6D41"/>
    <w:rsid w:val="00FF718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BDD83F-CBDD-4359-ACF1-5297A0E4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4F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6D9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844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A3D30"/>
    <w:pPr>
      <w:spacing w:before="100" w:beforeAutospacing="1" w:after="100" w:afterAutospacing="1"/>
    </w:pPr>
  </w:style>
  <w:style w:type="character" w:styleId="a7">
    <w:name w:val="Intense Emphasis"/>
    <w:basedOn w:val="a0"/>
    <w:uiPriority w:val="21"/>
    <w:qFormat/>
    <w:rsid w:val="004829F0"/>
    <w:rPr>
      <w:i/>
      <w:iCs/>
      <w:color w:val="5B9BD5" w:themeColor="accent1"/>
    </w:rPr>
  </w:style>
  <w:style w:type="paragraph" w:styleId="a8">
    <w:name w:val="Title"/>
    <w:basedOn w:val="a"/>
    <w:next w:val="a"/>
    <w:link w:val="a9"/>
    <w:uiPriority w:val="10"/>
    <w:qFormat/>
    <w:rsid w:val="00BE5E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BE5E5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3C559A"/>
    <w:rPr>
      <w:b/>
      <w:bCs/>
    </w:rPr>
  </w:style>
  <w:style w:type="character" w:styleId="ab">
    <w:name w:val="Hyperlink"/>
    <w:basedOn w:val="a0"/>
    <w:uiPriority w:val="99"/>
    <w:unhideWhenUsed/>
    <w:rsid w:val="00AC3D44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FE73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5">
    <w:name w:val="Grid Table 1 Light Accent 5"/>
    <w:basedOn w:val="a1"/>
    <w:uiPriority w:val="46"/>
    <w:rsid w:val="00FE73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FE73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9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9D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C39FD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950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5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950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50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3CD3"/>
  </w:style>
  <w:style w:type="table" w:customStyle="1" w:styleId="41">
    <w:name w:val="Таблица простая 41"/>
    <w:basedOn w:val="a1"/>
    <w:next w:val="4"/>
    <w:uiPriority w:val="44"/>
    <w:rsid w:val="00733C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51">
    <w:name w:val="Таблица-сетка 1 светлая — акцент 51"/>
    <w:basedOn w:val="a1"/>
    <w:next w:val="-15"/>
    <w:uiPriority w:val="46"/>
    <w:rsid w:val="00733C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next w:val="-11"/>
    <w:uiPriority w:val="46"/>
    <w:rsid w:val="00733C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1"/>
    <w:next w:val="ac"/>
    <w:uiPriority w:val="39"/>
    <w:rsid w:val="0073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9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8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webinars/webinar/3393" TargetMode="External"/><Relationship Id="rId13" Type="http://schemas.openxmlformats.org/officeDocument/2006/relationships/hyperlink" Target="https://uchi.ru/webinars/webinar/6652" TargetMode="External"/><Relationship Id="rId18" Type="http://schemas.openxmlformats.org/officeDocument/2006/relationships/hyperlink" Target="https://mbousosh-izv.siteedu.ru/news/25-aprelya-na-uroke-literaturyi-proshyol-vseross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webinars/webinar/6652" TargetMode="External"/><Relationship Id="rId17" Type="http://schemas.openxmlformats.org/officeDocument/2006/relationships/hyperlink" Target="mailto:info@new-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webinars/webinar/6652" TargetMode="External"/><Relationship Id="rId20" Type="http://schemas.openxmlformats.org/officeDocument/2006/relationships/hyperlink" Target="https://videouroki.net/razrabotki/my/?act=add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webinars/webinar/66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webinars/webinar/665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webinars/webinar/6652" TargetMode="External"/><Relationship Id="rId19" Type="http://schemas.openxmlformats.org/officeDocument/2006/relationships/hyperlink" Target="https://mbousosh-izv.siteedu.ru/news/den-slavyanskoj-pismennosti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webinars/webinar/6638" TargetMode="External"/><Relationship Id="rId14" Type="http://schemas.openxmlformats.org/officeDocument/2006/relationships/hyperlink" Target="https://uchi.ru/webinars/webinar/665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630D-32C3-4120-81D8-2C3F5AE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1</Pages>
  <Words>11674</Words>
  <Characters>6654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</dc:creator>
  <cp:keywords/>
  <dc:description/>
  <cp:lastModifiedBy>Валя</cp:lastModifiedBy>
  <cp:revision>1534</cp:revision>
  <cp:lastPrinted>2023-01-11T09:50:00Z</cp:lastPrinted>
  <dcterms:created xsi:type="dcterms:W3CDTF">2020-10-05T18:40:00Z</dcterms:created>
  <dcterms:modified xsi:type="dcterms:W3CDTF">2023-07-05T05:47:00Z</dcterms:modified>
</cp:coreProperties>
</file>